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6EE25" w14:textId="6192D6AE" w:rsidR="005D4279" w:rsidRPr="00A17F1E" w:rsidRDefault="005D4279" w:rsidP="005D4279">
      <w:pPr>
        <w:rPr>
          <w:rFonts w:ascii="Arial" w:hAnsi="Arial" w:cs="Arial"/>
          <w:b/>
        </w:rPr>
      </w:pPr>
    </w:p>
    <w:p w14:paraId="5942CBF1" w14:textId="77777777" w:rsidR="00E45D3E" w:rsidRPr="00A17F1E" w:rsidRDefault="00E45D3E" w:rsidP="005D4279">
      <w:pPr>
        <w:rPr>
          <w:rFonts w:ascii="Arial" w:hAnsi="Arial" w:cs="Arial"/>
          <w:b/>
        </w:rPr>
      </w:pPr>
    </w:p>
    <w:p w14:paraId="122AEC38" w14:textId="77777777" w:rsidR="005D4279" w:rsidRPr="00A17F1E" w:rsidRDefault="005D4279" w:rsidP="005D4279">
      <w:pPr>
        <w:rPr>
          <w:rFonts w:ascii="Arial" w:hAnsi="Arial" w:cs="Arial"/>
          <w:b/>
        </w:rPr>
      </w:pPr>
    </w:p>
    <w:p w14:paraId="13B4CD9A" w14:textId="55C4A6E7" w:rsidR="005D4279" w:rsidRPr="00A17F1E" w:rsidRDefault="005D4279" w:rsidP="005D4279">
      <w:pPr>
        <w:jc w:val="center"/>
        <w:rPr>
          <w:rFonts w:ascii="Arial" w:hAnsi="Arial" w:cs="Arial"/>
          <w:b/>
          <w:color w:val="8A803C"/>
          <w:sz w:val="24"/>
        </w:rPr>
      </w:pPr>
      <w:r w:rsidRPr="00A17F1E">
        <w:rPr>
          <w:rFonts w:ascii="Arial" w:hAnsi="Arial" w:cs="Arial"/>
          <w:b/>
          <w:color w:val="8A803C"/>
          <w:sz w:val="24"/>
        </w:rPr>
        <w:t>DEMANDE D’AIDE FINANCIÈRE</w:t>
      </w:r>
      <w:r w:rsidR="009C0534" w:rsidRPr="00A17F1E">
        <w:rPr>
          <w:rFonts w:ascii="Arial" w:hAnsi="Arial" w:cs="Arial"/>
          <w:b/>
          <w:color w:val="8A803C"/>
          <w:sz w:val="24"/>
        </w:rPr>
        <w:t xml:space="preserve"> 202</w:t>
      </w:r>
      <w:r w:rsidR="009A2B47">
        <w:rPr>
          <w:rFonts w:ascii="Arial" w:hAnsi="Arial" w:cs="Arial"/>
          <w:b/>
          <w:color w:val="8A803C"/>
          <w:sz w:val="24"/>
        </w:rPr>
        <w:t>3</w:t>
      </w:r>
      <w:r w:rsidR="009C0534" w:rsidRPr="00A17F1E">
        <w:rPr>
          <w:rFonts w:ascii="Arial" w:hAnsi="Arial" w:cs="Arial"/>
          <w:b/>
          <w:color w:val="8A803C"/>
          <w:sz w:val="24"/>
        </w:rPr>
        <w:t>-202</w:t>
      </w:r>
      <w:r w:rsidR="009A2B47">
        <w:rPr>
          <w:rFonts w:ascii="Arial" w:hAnsi="Arial" w:cs="Arial"/>
          <w:b/>
          <w:color w:val="8A803C"/>
          <w:sz w:val="24"/>
        </w:rPr>
        <w:t>4</w:t>
      </w:r>
    </w:p>
    <w:p w14:paraId="3382FA24" w14:textId="42C3127E" w:rsidR="009C0534" w:rsidRPr="00A17F1E" w:rsidRDefault="009C0534" w:rsidP="005D4279">
      <w:pPr>
        <w:jc w:val="center"/>
        <w:rPr>
          <w:rFonts w:ascii="Arial" w:hAnsi="Arial" w:cs="Arial"/>
          <w:b/>
          <w:color w:val="8A803C"/>
          <w:sz w:val="24"/>
        </w:rPr>
      </w:pPr>
    </w:p>
    <w:p w14:paraId="50A93654" w14:textId="044F8FF2" w:rsidR="009C0534" w:rsidRPr="00A17F1E" w:rsidRDefault="009C0534" w:rsidP="009C0534">
      <w:pPr>
        <w:jc w:val="center"/>
        <w:rPr>
          <w:rFonts w:ascii="Arial" w:hAnsi="Arial" w:cs="Arial"/>
          <w:b/>
          <w:color w:val="8A803C"/>
          <w:sz w:val="24"/>
        </w:rPr>
      </w:pPr>
      <w:r w:rsidRPr="00A17F1E">
        <w:rPr>
          <w:rFonts w:ascii="Arial" w:hAnsi="Arial" w:cs="Arial"/>
          <w:b/>
          <w:color w:val="000000" w:themeColor="text1"/>
          <w:sz w:val="24"/>
        </w:rPr>
        <w:t>PROGRAMME D’AMÉNAGEMENT DURABLE DES FORÊTS</w:t>
      </w:r>
    </w:p>
    <w:p w14:paraId="2D9ABE34" w14:textId="247FA63C" w:rsidR="009C0534" w:rsidRPr="00A17F1E" w:rsidRDefault="009C0534" w:rsidP="008C4DE0">
      <w:pPr>
        <w:rPr>
          <w:rFonts w:ascii="Arial" w:hAnsi="Arial" w:cs="Arial"/>
          <w:color w:val="8A803C"/>
          <w:sz w:val="24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9C0534" w:rsidRPr="00A17F1E" w14:paraId="0123C72A" w14:textId="77777777" w:rsidTr="00A73B16">
        <w:trPr>
          <w:trHeight w:val="454"/>
          <w:jc w:val="center"/>
        </w:trPr>
        <w:tc>
          <w:tcPr>
            <w:tcW w:w="9918" w:type="dxa"/>
            <w:shd w:val="clear" w:color="auto" w:fill="004F51"/>
            <w:vAlign w:val="center"/>
          </w:tcPr>
          <w:p w14:paraId="3C0E06B3" w14:textId="36B29868" w:rsidR="009C0534" w:rsidRPr="00A17F1E" w:rsidRDefault="009C0534" w:rsidP="00A73B1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A17F1E">
              <w:rPr>
                <w:rFonts w:ascii="Arial" w:hAnsi="Arial" w:cs="Arial"/>
                <w:b/>
                <w:color w:val="FFFFFF" w:themeColor="background1"/>
              </w:rPr>
              <w:t>TITRE DU PROJET</w:t>
            </w:r>
          </w:p>
        </w:tc>
      </w:tr>
      <w:tr w:rsidR="009C0534" w:rsidRPr="00A17F1E" w14:paraId="5894C13E" w14:textId="77777777" w:rsidTr="00A91D25">
        <w:trPr>
          <w:trHeight w:val="567"/>
          <w:jc w:val="center"/>
        </w:trPr>
        <w:tc>
          <w:tcPr>
            <w:tcW w:w="991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78399522"/>
              <w:placeholder>
                <w:docPart w:val="C6A3E2412D4C4D1BB6523D441637C12A"/>
              </w:placeholder>
              <w:showingPlcHdr/>
            </w:sdtPr>
            <w:sdtEndPr/>
            <w:sdtContent>
              <w:p w14:paraId="613C123E" w14:textId="63D8BB03" w:rsidR="009C0534" w:rsidRPr="00A17F1E" w:rsidRDefault="009C0534" w:rsidP="00A91D25">
                <w:pPr>
                  <w:jc w:val="left"/>
                  <w:rPr>
                    <w:rFonts w:ascii="Arial" w:hAnsi="Arial" w:cs="Arial"/>
                    <w:color w:val="FFFFFF" w:themeColor="background1"/>
                  </w:rPr>
                </w:pPr>
                <w:r w:rsidRPr="00A17F1E">
                  <w:rPr>
                    <w:rStyle w:val="Textedelespacerserv"/>
                    <w:rFonts w:ascii="Arial" w:hAnsi="Arial"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sdtContent>
          </w:sdt>
        </w:tc>
      </w:tr>
    </w:tbl>
    <w:p w14:paraId="004BDD17" w14:textId="77777777" w:rsidR="009C0534" w:rsidRPr="00A17F1E" w:rsidRDefault="009C0534" w:rsidP="00185259">
      <w:pPr>
        <w:jc w:val="center"/>
        <w:rPr>
          <w:rFonts w:ascii="Arial" w:hAnsi="Arial" w:cs="Arial"/>
          <w:color w:val="8A803C"/>
          <w:sz w:val="24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1106"/>
        <w:gridCol w:w="283"/>
        <w:gridCol w:w="141"/>
        <w:gridCol w:w="166"/>
        <w:gridCol w:w="3284"/>
        <w:gridCol w:w="1461"/>
        <w:gridCol w:w="138"/>
        <w:gridCol w:w="1496"/>
        <w:gridCol w:w="1843"/>
      </w:tblGrid>
      <w:tr w:rsidR="005D4279" w:rsidRPr="00A17F1E" w14:paraId="5A896DDF" w14:textId="77777777" w:rsidTr="00E044C1">
        <w:trPr>
          <w:trHeight w:val="454"/>
          <w:jc w:val="center"/>
        </w:trPr>
        <w:tc>
          <w:tcPr>
            <w:tcW w:w="9918" w:type="dxa"/>
            <w:gridSpan w:val="9"/>
            <w:shd w:val="clear" w:color="auto" w:fill="004F51"/>
            <w:vAlign w:val="center"/>
          </w:tcPr>
          <w:p w14:paraId="320A91D5" w14:textId="1C825456" w:rsidR="005D4279" w:rsidRPr="00A17F1E" w:rsidRDefault="009C0534" w:rsidP="0018525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A17F1E">
              <w:rPr>
                <w:rFonts w:ascii="Arial" w:hAnsi="Arial" w:cs="Arial"/>
                <w:b/>
                <w:color w:val="FFFFFF" w:themeColor="background1"/>
              </w:rPr>
              <w:t>IDENTIFICATION DU PROMOTEUR</w:t>
            </w:r>
          </w:p>
        </w:tc>
      </w:tr>
      <w:tr w:rsidR="009C0534" w:rsidRPr="00A17F1E" w14:paraId="7A7C8502" w14:textId="77777777" w:rsidTr="00F71CA1">
        <w:trPr>
          <w:trHeight w:val="454"/>
          <w:jc w:val="center"/>
        </w:trPr>
        <w:tc>
          <w:tcPr>
            <w:tcW w:w="138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E4BDAB0" w14:textId="1D661E24" w:rsidR="009C0534" w:rsidRPr="00A17F1E" w:rsidRDefault="009C0534" w:rsidP="00A73B16">
            <w:pPr>
              <w:rPr>
                <w:rFonts w:ascii="Arial" w:hAnsi="Arial" w:cs="Arial"/>
                <w:b/>
                <w:sz w:val="20"/>
                <w:szCs w:val="14"/>
              </w:rPr>
            </w:pPr>
            <w:r w:rsidRPr="00A17F1E">
              <w:rPr>
                <w:rFonts w:ascii="Arial" w:hAnsi="Arial" w:cs="Arial"/>
                <w:b/>
                <w:sz w:val="20"/>
                <w:szCs w:val="14"/>
              </w:rPr>
              <w:t>Organisme :</w:t>
            </w:r>
          </w:p>
        </w:tc>
        <w:tc>
          <w:tcPr>
            <w:tcW w:w="8529" w:type="dxa"/>
            <w:gridSpan w:val="7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27967600"/>
              <w:placeholder>
                <w:docPart w:val="164BE210D74B4930B20CECBAC9AB3E0E"/>
              </w:placeholder>
              <w:showingPlcHdr/>
            </w:sdtPr>
            <w:sdtEndPr/>
            <w:sdtContent>
              <w:p w14:paraId="6B2B62DC" w14:textId="5B00565A" w:rsidR="009C0534" w:rsidRPr="00A17F1E" w:rsidRDefault="008C4DE0" w:rsidP="00A73B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7F1E">
                  <w:rPr>
                    <w:rStyle w:val="Textedelespacerserv"/>
                    <w:rFonts w:ascii="Arial" w:hAnsi="Arial"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sdtContent>
          </w:sdt>
        </w:tc>
      </w:tr>
      <w:tr w:rsidR="00D154B5" w:rsidRPr="00A17F1E" w14:paraId="3BFD229D" w14:textId="77777777" w:rsidTr="00F71CA1">
        <w:trPr>
          <w:trHeight w:val="454"/>
          <w:jc w:val="center"/>
        </w:trPr>
        <w:tc>
          <w:tcPr>
            <w:tcW w:w="1696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2D0235B0" w14:textId="50B089D4" w:rsidR="00D154B5" w:rsidRPr="00A17F1E" w:rsidRDefault="00D154B5" w:rsidP="00A73B16">
            <w:pPr>
              <w:rPr>
                <w:rFonts w:ascii="Arial" w:hAnsi="Arial" w:cs="Arial"/>
                <w:b/>
                <w:sz w:val="20"/>
                <w:szCs w:val="14"/>
              </w:rPr>
            </w:pPr>
            <w:r w:rsidRPr="00A17F1E">
              <w:rPr>
                <w:rFonts w:ascii="Arial" w:hAnsi="Arial" w:cs="Arial"/>
                <w:b/>
                <w:sz w:val="20"/>
                <w:szCs w:val="14"/>
              </w:rPr>
              <w:t>Président (e) :</w:t>
            </w:r>
          </w:p>
        </w:tc>
        <w:tc>
          <w:tcPr>
            <w:tcW w:w="8222" w:type="dxa"/>
            <w:gridSpan w:val="5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68908089"/>
              <w:placeholder>
                <w:docPart w:val="39D4A460B2474E06A7BD64082D916378"/>
              </w:placeholder>
              <w:showingPlcHdr/>
            </w:sdtPr>
            <w:sdtEndPr/>
            <w:sdtContent>
              <w:p w14:paraId="3D428535" w14:textId="0CBF29E5" w:rsidR="00D154B5" w:rsidRPr="00A17F1E" w:rsidRDefault="008C4DE0" w:rsidP="00A73B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7F1E">
                  <w:rPr>
                    <w:rStyle w:val="Textedelespacerserv"/>
                    <w:rFonts w:ascii="Arial" w:hAnsi="Arial"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sdtContent>
          </w:sdt>
        </w:tc>
      </w:tr>
      <w:tr w:rsidR="009C0534" w:rsidRPr="00A17F1E" w14:paraId="7CB75680" w14:textId="77777777" w:rsidTr="00F71CA1">
        <w:trPr>
          <w:trHeight w:val="454"/>
          <w:jc w:val="center"/>
        </w:trPr>
        <w:tc>
          <w:tcPr>
            <w:tcW w:w="153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E5423DC" w14:textId="13EFB05C" w:rsidR="009C0534" w:rsidRPr="00A17F1E" w:rsidRDefault="009C0534" w:rsidP="00A73B16">
            <w:pPr>
              <w:rPr>
                <w:rFonts w:ascii="Arial" w:hAnsi="Arial" w:cs="Arial"/>
                <w:b/>
                <w:sz w:val="20"/>
                <w:szCs w:val="14"/>
              </w:rPr>
            </w:pPr>
            <w:r w:rsidRPr="00A17F1E">
              <w:rPr>
                <w:rFonts w:ascii="Arial" w:hAnsi="Arial" w:cs="Arial"/>
                <w:b/>
                <w:sz w:val="20"/>
                <w:szCs w:val="14"/>
              </w:rPr>
              <w:t>Adresse :</w:t>
            </w:r>
          </w:p>
        </w:tc>
        <w:tc>
          <w:tcPr>
            <w:tcW w:w="8388" w:type="dxa"/>
            <w:gridSpan w:val="6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63469342"/>
              <w:placeholder>
                <w:docPart w:val="8AE78D378E214E4C919F2A5F3553F7B0"/>
              </w:placeholder>
              <w:showingPlcHdr/>
            </w:sdtPr>
            <w:sdtEndPr/>
            <w:sdtContent>
              <w:p w14:paraId="3FF3880E" w14:textId="25F78B3C" w:rsidR="009C0534" w:rsidRPr="00A17F1E" w:rsidRDefault="008C4DE0" w:rsidP="00A73B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7F1E">
                  <w:rPr>
                    <w:rStyle w:val="Textedelespacerserv"/>
                    <w:rFonts w:ascii="Arial" w:hAnsi="Arial"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sdtContent>
          </w:sdt>
        </w:tc>
      </w:tr>
      <w:tr w:rsidR="009C0534" w:rsidRPr="00A17F1E" w14:paraId="1A1E31D3" w14:textId="77777777" w:rsidTr="00B470C0">
        <w:trPr>
          <w:trHeight w:val="454"/>
          <w:jc w:val="center"/>
        </w:trPr>
        <w:tc>
          <w:tcPr>
            <w:tcW w:w="153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6D5C0C20" w14:textId="39E16A22" w:rsidR="009C0534" w:rsidRPr="00A17F1E" w:rsidRDefault="009C0534" w:rsidP="00A73B16">
            <w:pPr>
              <w:rPr>
                <w:rFonts w:ascii="Arial" w:hAnsi="Arial" w:cs="Arial"/>
                <w:b/>
                <w:sz w:val="20"/>
                <w:szCs w:val="14"/>
              </w:rPr>
            </w:pPr>
            <w:r w:rsidRPr="00A17F1E">
              <w:rPr>
                <w:rFonts w:ascii="Arial" w:hAnsi="Arial" w:cs="Arial"/>
                <w:b/>
                <w:sz w:val="20"/>
                <w:szCs w:val="14"/>
              </w:rPr>
              <w:t>Municipalité :</w:t>
            </w:r>
          </w:p>
        </w:tc>
        <w:tc>
          <w:tcPr>
            <w:tcW w:w="5049" w:type="dxa"/>
            <w:gridSpan w:val="4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29644781"/>
              <w:placeholder>
                <w:docPart w:val="96DC74D5C4B74154BFEA3BB2B4999794"/>
              </w:placeholder>
              <w:showingPlcHdr/>
            </w:sdtPr>
            <w:sdtEndPr/>
            <w:sdtContent>
              <w:p w14:paraId="7F4A17A4" w14:textId="2BBA8295" w:rsidR="009C0534" w:rsidRPr="00A17F1E" w:rsidRDefault="008C4DE0" w:rsidP="00A73B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7F1E">
                  <w:rPr>
                    <w:rStyle w:val="Textedelespacerserv"/>
                    <w:rFonts w:ascii="Arial" w:hAnsi="Arial"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sdtContent>
          </w:sdt>
        </w:tc>
        <w:tc>
          <w:tcPr>
            <w:tcW w:w="1496" w:type="dxa"/>
            <w:tcBorders>
              <w:right w:val="nil"/>
            </w:tcBorders>
            <w:shd w:val="clear" w:color="auto" w:fill="auto"/>
            <w:vAlign w:val="center"/>
          </w:tcPr>
          <w:p w14:paraId="5879DDB2" w14:textId="589BF378" w:rsidR="009C0534" w:rsidRPr="00A17F1E" w:rsidRDefault="009C0534" w:rsidP="00A73B16">
            <w:pPr>
              <w:rPr>
                <w:rFonts w:ascii="Arial" w:hAnsi="Arial" w:cs="Arial"/>
                <w:b/>
                <w:sz w:val="20"/>
                <w:szCs w:val="14"/>
              </w:rPr>
            </w:pPr>
            <w:r w:rsidRPr="00A17F1E">
              <w:rPr>
                <w:rFonts w:ascii="Arial" w:hAnsi="Arial" w:cs="Arial"/>
                <w:b/>
                <w:sz w:val="20"/>
                <w:szCs w:val="14"/>
              </w:rPr>
              <w:t>Code postal :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80645818"/>
              <w:placeholder>
                <w:docPart w:val="2BADE85C0537489EBE82419066596D7D"/>
              </w:placeholder>
              <w:showingPlcHdr/>
            </w:sdtPr>
            <w:sdtEndPr/>
            <w:sdtContent>
              <w:p w14:paraId="47B5878E" w14:textId="7E916E00" w:rsidR="009C0534" w:rsidRPr="00A17F1E" w:rsidRDefault="008C4DE0" w:rsidP="00A73B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7F1E">
                  <w:rPr>
                    <w:rStyle w:val="Textedelespacerserv"/>
                    <w:rFonts w:ascii="Arial" w:hAnsi="Arial"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sdtContent>
          </w:sdt>
        </w:tc>
      </w:tr>
      <w:tr w:rsidR="009C0534" w:rsidRPr="00A17F1E" w14:paraId="2866042A" w14:textId="77777777" w:rsidTr="00F71CA1">
        <w:trPr>
          <w:trHeight w:val="454"/>
          <w:jc w:val="center"/>
        </w:trPr>
        <w:tc>
          <w:tcPr>
            <w:tcW w:w="1389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374C6C" w14:textId="48BC1D5D" w:rsidR="009C0534" w:rsidRPr="00A17F1E" w:rsidRDefault="009C0534" w:rsidP="00A73B16">
            <w:pPr>
              <w:rPr>
                <w:rFonts w:ascii="Arial" w:hAnsi="Arial" w:cs="Arial"/>
                <w:b/>
                <w:sz w:val="20"/>
                <w:szCs w:val="14"/>
              </w:rPr>
            </w:pPr>
            <w:r w:rsidRPr="00A17F1E">
              <w:rPr>
                <w:rFonts w:ascii="Arial" w:hAnsi="Arial" w:cs="Arial"/>
                <w:b/>
                <w:sz w:val="20"/>
                <w:szCs w:val="14"/>
              </w:rPr>
              <w:t>Téléphone :</w:t>
            </w:r>
          </w:p>
        </w:tc>
        <w:tc>
          <w:tcPr>
            <w:tcW w:w="359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77007111"/>
              <w:placeholder>
                <w:docPart w:val="D750D47B28AD4EE9BC330814F81168BC"/>
              </w:placeholder>
              <w:showingPlcHdr/>
            </w:sdtPr>
            <w:sdtEndPr/>
            <w:sdtContent>
              <w:p w14:paraId="727BC54A" w14:textId="383F5626" w:rsidR="009C0534" w:rsidRPr="00A17F1E" w:rsidRDefault="008C4DE0" w:rsidP="00A73B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7F1E">
                  <w:rPr>
                    <w:rStyle w:val="Textedelespacerserv"/>
                    <w:rFonts w:ascii="Arial" w:hAnsi="Arial"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sdtContent>
          </w:sdt>
        </w:tc>
        <w:tc>
          <w:tcPr>
            <w:tcW w:w="146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4CA3F8" w14:textId="5DBA9A97" w:rsidR="009C0534" w:rsidRPr="00A17F1E" w:rsidRDefault="009C0534" w:rsidP="00A73B16">
            <w:pPr>
              <w:rPr>
                <w:rFonts w:ascii="Arial" w:hAnsi="Arial" w:cs="Arial"/>
                <w:b/>
                <w:sz w:val="20"/>
                <w:szCs w:val="14"/>
              </w:rPr>
            </w:pPr>
            <w:r w:rsidRPr="00A17F1E">
              <w:rPr>
                <w:rFonts w:ascii="Arial" w:hAnsi="Arial" w:cs="Arial"/>
                <w:b/>
                <w:sz w:val="20"/>
                <w:szCs w:val="14"/>
              </w:rPr>
              <w:t>Télécopieur :</w:t>
            </w:r>
          </w:p>
        </w:tc>
        <w:tc>
          <w:tcPr>
            <w:tcW w:w="3477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08524173"/>
              <w:placeholder>
                <w:docPart w:val="F224E122AE904736AD4EAA979C4AD9E4"/>
              </w:placeholder>
              <w:showingPlcHdr/>
            </w:sdtPr>
            <w:sdtEndPr/>
            <w:sdtContent>
              <w:p w14:paraId="443B0CC7" w14:textId="5ACABBAF" w:rsidR="009C0534" w:rsidRPr="00A17F1E" w:rsidRDefault="008C4DE0" w:rsidP="00A73B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7F1E">
                  <w:rPr>
                    <w:rStyle w:val="Textedelespacerserv"/>
                    <w:rFonts w:ascii="Arial" w:hAnsi="Arial"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sdtContent>
          </w:sdt>
        </w:tc>
      </w:tr>
      <w:tr w:rsidR="009C0534" w:rsidRPr="00A17F1E" w14:paraId="2FC765B8" w14:textId="77777777" w:rsidTr="00F71CA1">
        <w:trPr>
          <w:trHeight w:val="454"/>
          <w:jc w:val="center"/>
        </w:trPr>
        <w:tc>
          <w:tcPr>
            <w:tcW w:w="1106" w:type="dxa"/>
            <w:tcBorders>
              <w:right w:val="nil"/>
            </w:tcBorders>
            <w:shd w:val="clear" w:color="auto" w:fill="auto"/>
            <w:vAlign w:val="center"/>
          </w:tcPr>
          <w:p w14:paraId="711624DC" w14:textId="27E676D8" w:rsidR="009C0534" w:rsidRPr="00A17F1E" w:rsidRDefault="009C0534" w:rsidP="00A73B16">
            <w:pPr>
              <w:rPr>
                <w:rFonts w:ascii="Arial" w:hAnsi="Arial" w:cs="Arial"/>
                <w:b/>
                <w:sz w:val="20"/>
                <w:szCs w:val="14"/>
              </w:rPr>
            </w:pPr>
            <w:r w:rsidRPr="00A17F1E">
              <w:rPr>
                <w:rFonts w:ascii="Arial" w:hAnsi="Arial" w:cs="Arial"/>
                <w:b/>
                <w:sz w:val="20"/>
                <w:szCs w:val="14"/>
              </w:rPr>
              <w:t>Courriel :</w:t>
            </w:r>
          </w:p>
        </w:tc>
        <w:tc>
          <w:tcPr>
            <w:tcW w:w="8812" w:type="dxa"/>
            <w:gridSpan w:val="8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62214859"/>
              <w:placeholder>
                <w:docPart w:val="B3F081F689B244BD8E33A652124F35E2"/>
              </w:placeholder>
              <w:showingPlcHdr/>
            </w:sdtPr>
            <w:sdtEndPr/>
            <w:sdtContent>
              <w:p w14:paraId="68340C43" w14:textId="1695B365" w:rsidR="009C0534" w:rsidRPr="00A17F1E" w:rsidRDefault="008C4DE0" w:rsidP="00A73B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7F1E">
                  <w:rPr>
                    <w:rStyle w:val="Textedelespacerserv"/>
                    <w:rFonts w:ascii="Arial" w:hAnsi="Arial"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sdtContent>
          </w:sdt>
        </w:tc>
      </w:tr>
    </w:tbl>
    <w:p w14:paraId="5816CC37" w14:textId="77777777" w:rsidR="00F44857" w:rsidRPr="00A17F1E" w:rsidRDefault="00F44857" w:rsidP="00F44857">
      <w:pPr>
        <w:rPr>
          <w:rFonts w:ascii="Arial" w:hAnsi="Arial" w:cs="Arial"/>
          <w:color w:val="8A803C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1105"/>
        <w:gridCol w:w="283"/>
        <w:gridCol w:w="141"/>
        <w:gridCol w:w="277"/>
        <w:gridCol w:w="1591"/>
        <w:gridCol w:w="567"/>
        <w:gridCol w:w="1018"/>
        <w:gridCol w:w="1461"/>
        <w:gridCol w:w="138"/>
        <w:gridCol w:w="1494"/>
        <w:gridCol w:w="1843"/>
      </w:tblGrid>
      <w:tr w:rsidR="00F44857" w:rsidRPr="00A17F1E" w14:paraId="44B95CDC" w14:textId="77777777" w:rsidTr="00E044C1">
        <w:trPr>
          <w:trHeight w:val="454"/>
          <w:jc w:val="center"/>
        </w:trPr>
        <w:tc>
          <w:tcPr>
            <w:tcW w:w="9918" w:type="dxa"/>
            <w:gridSpan w:val="11"/>
            <w:shd w:val="clear" w:color="auto" w:fill="004F51"/>
            <w:vAlign w:val="center"/>
          </w:tcPr>
          <w:p w14:paraId="7DA52CEC" w14:textId="5953CBAA" w:rsidR="00F44857" w:rsidRPr="00A17F1E" w:rsidRDefault="00A91D25" w:rsidP="008E12B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A17F1E">
              <w:rPr>
                <w:rFonts w:ascii="Arial" w:hAnsi="Arial" w:cs="Arial"/>
                <w:b/>
                <w:color w:val="FFFFFF" w:themeColor="background1"/>
              </w:rPr>
              <w:t>IDENTIFICATION DE LA PERSONNE AUTORISÉE À AGIR AU NOM DE L’ORGANISME</w:t>
            </w:r>
          </w:p>
        </w:tc>
      </w:tr>
      <w:tr w:rsidR="00A91D25" w:rsidRPr="00A17F1E" w14:paraId="3CD4C333" w14:textId="77777777" w:rsidTr="00F71CA1">
        <w:trPr>
          <w:trHeight w:val="454"/>
          <w:jc w:val="center"/>
        </w:trPr>
        <w:tc>
          <w:tcPr>
            <w:tcW w:w="1806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3BA9BBFF" w14:textId="00FFC175" w:rsidR="00A91D25" w:rsidRPr="00A17F1E" w:rsidRDefault="00A91D25" w:rsidP="00A73B16">
            <w:pPr>
              <w:rPr>
                <w:rFonts w:ascii="Arial" w:hAnsi="Arial" w:cs="Arial"/>
                <w:b/>
                <w:sz w:val="20"/>
                <w:szCs w:val="14"/>
              </w:rPr>
            </w:pPr>
            <w:r w:rsidRPr="00A17F1E">
              <w:rPr>
                <w:rFonts w:ascii="Arial" w:hAnsi="Arial" w:cs="Arial"/>
                <w:b/>
                <w:sz w:val="20"/>
                <w:szCs w:val="14"/>
              </w:rPr>
              <w:t>Prénom et nom :</w:t>
            </w:r>
          </w:p>
        </w:tc>
        <w:tc>
          <w:tcPr>
            <w:tcW w:w="8112" w:type="dxa"/>
            <w:gridSpan w:val="7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70519154"/>
              <w:placeholder>
                <w:docPart w:val="97C9E1DD3DDB4148B46738F2C06E4A75"/>
              </w:placeholder>
              <w:showingPlcHdr/>
            </w:sdtPr>
            <w:sdtEndPr/>
            <w:sdtContent>
              <w:p w14:paraId="799DFBE0" w14:textId="4717C96B" w:rsidR="00A91D25" w:rsidRPr="00A17F1E" w:rsidRDefault="008C4DE0" w:rsidP="00A73B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7F1E">
                  <w:rPr>
                    <w:rStyle w:val="Textedelespacerserv"/>
                    <w:rFonts w:ascii="Arial" w:hAnsi="Arial"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sdtContent>
          </w:sdt>
        </w:tc>
      </w:tr>
      <w:tr w:rsidR="00A91D25" w:rsidRPr="00A17F1E" w14:paraId="36C0695F" w14:textId="77777777" w:rsidTr="00A17F1E">
        <w:trPr>
          <w:trHeight w:val="454"/>
          <w:jc w:val="center"/>
        </w:trPr>
        <w:tc>
          <w:tcPr>
            <w:tcW w:w="339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49515B10" w14:textId="15558A46" w:rsidR="00A91D25" w:rsidRPr="00A17F1E" w:rsidRDefault="00A91D25" w:rsidP="00F71CA1">
            <w:pPr>
              <w:jc w:val="left"/>
              <w:rPr>
                <w:rFonts w:ascii="Arial" w:hAnsi="Arial" w:cs="Arial"/>
                <w:b/>
                <w:sz w:val="20"/>
                <w:szCs w:val="14"/>
              </w:rPr>
            </w:pPr>
            <w:r w:rsidRPr="00A17F1E">
              <w:rPr>
                <w:rFonts w:ascii="Arial" w:hAnsi="Arial" w:cs="Arial"/>
                <w:b/>
                <w:sz w:val="20"/>
                <w:szCs w:val="14"/>
              </w:rPr>
              <w:t>Fonction au sein de l’organisme :</w:t>
            </w:r>
          </w:p>
        </w:tc>
        <w:tc>
          <w:tcPr>
            <w:tcW w:w="6521" w:type="dxa"/>
            <w:gridSpan w:val="6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15872333"/>
              <w:placeholder>
                <w:docPart w:val="C9C56B78494C4CA2A75801BB1F9FA52B"/>
              </w:placeholder>
              <w:showingPlcHdr/>
            </w:sdtPr>
            <w:sdtEndPr/>
            <w:sdtContent>
              <w:p w14:paraId="511F3EFE" w14:textId="64619785" w:rsidR="00A91D25" w:rsidRPr="00A17F1E" w:rsidRDefault="008C4DE0" w:rsidP="00A73B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7F1E">
                  <w:rPr>
                    <w:rStyle w:val="Textedelespacerserv"/>
                    <w:rFonts w:ascii="Arial" w:hAnsi="Arial"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sdtContent>
          </w:sdt>
        </w:tc>
      </w:tr>
      <w:tr w:rsidR="00A91D25" w:rsidRPr="00A17F1E" w14:paraId="5A98E1EB" w14:textId="77777777" w:rsidTr="00A17F1E">
        <w:trPr>
          <w:trHeight w:val="454"/>
          <w:jc w:val="center"/>
        </w:trPr>
        <w:tc>
          <w:tcPr>
            <w:tcW w:w="3964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0E9725DA" w14:textId="48575AB9" w:rsidR="00A91D25" w:rsidRPr="00A17F1E" w:rsidRDefault="00A91D25" w:rsidP="00F71CA1">
            <w:pPr>
              <w:jc w:val="left"/>
              <w:rPr>
                <w:rFonts w:ascii="Arial" w:hAnsi="Arial" w:cs="Arial"/>
                <w:b/>
                <w:sz w:val="20"/>
                <w:szCs w:val="14"/>
              </w:rPr>
            </w:pPr>
            <w:r w:rsidRPr="00A17F1E">
              <w:rPr>
                <w:rFonts w:ascii="Arial" w:hAnsi="Arial" w:cs="Arial"/>
                <w:b/>
                <w:sz w:val="20"/>
                <w:szCs w:val="14"/>
              </w:rPr>
              <w:t>Adresse </w:t>
            </w:r>
            <w:r w:rsidR="00A17F1E">
              <w:rPr>
                <w:rFonts w:ascii="Arial" w:hAnsi="Arial" w:cs="Arial"/>
                <w:b/>
                <w:sz w:val="20"/>
                <w:szCs w:val="14"/>
              </w:rPr>
              <w:br/>
            </w:r>
            <w:r w:rsidRPr="00A17F1E">
              <w:rPr>
                <w:rFonts w:ascii="Arial" w:hAnsi="Arial" w:cs="Arial"/>
                <w:b/>
                <w:sz w:val="20"/>
                <w:szCs w:val="14"/>
              </w:rPr>
              <w:t>(si différente de celle de l’organisme) :</w:t>
            </w:r>
          </w:p>
        </w:tc>
        <w:tc>
          <w:tcPr>
            <w:tcW w:w="5954" w:type="dxa"/>
            <w:gridSpan w:val="5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03167962"/>
              <w:placeholder>
                <w:docPart w:val="B094E9AF6958427C8188F606975AE819"/>
              </w:placeholder>
              <w:showingPlcHdr/>
            </w:sdtPr>
            <w:sdtEndPr/>
            <w:sdtContent>
              <w:p w14:paraId="5793C27C" w14:textId="0A49D077" w:rsidR="00A91D25" w:rsidRPr="00A17F1E" w:rsidRDefault="008C4DE0" w:rsidP="00A73B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7F1E">
                  <w:rPr>
                    <w:rStyle w:val="Textedelespacerserv"/>
                    <w:rFonts w:ascii="Arial" w:hAnsi="Arial"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sdtContent>
          </w:sdt>
        </w:tc>
      </w:tr>
      <w:tr w:rsidR="00A91D25" w:rsidRPr="00A17F1E" w14:paraId="2818D4CE" w14:textId="77777777" w:rsidTr="00A17F1E">
        <w:trPr>
          <w:trHeight w:val="454"/>
          <w:jc w:val="center"/>
        </w:trPr>
        <w:tc>
          <w:tcPr>
            <w:tcW w:w="152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361FCA2A" w14:textId="77777777" w:rsidR="00A91D25" w:rsidRPr="00A17F1E" w:rsidRDefault="00A91D25" w:rsidP="00A73B16">
            <w:pPr>
              <w:rPr>
                <w:rFonts w:ascii="Arial" w:hAnsi="Arial" w:cs="Arial"/>
                <w:b/>
                <w:sz w:val="20"/>
                <w:szCs w:val="14"/>
              </w:rPr>
            </w:pPr>
            <w:r w:rsidRPr="00A17F1E">
              <w:rPr>
                <w:rFonts w:ascii="Arial" w:hAnsi="Arial" w:cs="Arial"/>
                <w:b/>
                <w:sz w:val="20"/>
                <w:szCs w:val="14"/>
              </w:rPr>
              <w:t>Municipalité :</w:t>
            </w:r>
          </w:p>
        </w:tc>
        <w:tc>
          <w:tcPr>
            <w:tcW w:w="5052" w:type="dxa"/>
            <w:gridSpan w:val="6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71806934"/>
              <w:placeholder>
                <w:docPart w:val="16BE37C436414A26ADB26460D38AC03B"/>
              </w:placeholder>
              <w:showingPlcHdr/>
            </w:sdtPr>
            <w:sdtEndPr/>
            <w:sdtContent>
              <w:p w14:paraId="7C9B8645" w14:textId="72851891" w:rsidR="00A91D25" w:rsidRPr="00A17F1E" w:rsidRDefault="008C4DE0" w:rsidP="00A73B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7F1E">
                  <w:rPr>
                    <w:rStyle w:val="Textedelespacerserv"/>
                    <w:rFonts w:ascii="Arial" w:hAnsi="Arial"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sdtContent>
          </w:sdt>
        </w:tc>
        <w:tc>
          <w:tcPr>
            <w:tcW w:w="1494" w:type="dxa"/>
            <w:tcBorders>
              <w:right w:val="nil"/>
            </w:tcBorders>
            <w:shd w:val="clear" w:color="auto" w:fill="auto"/>
            <w:vAlign w:val="center"/>
          </w:tcPr>
          <w:p w14:paraId="757AFD2C" w14:textId="77777777" w:rsidR="00A91D25" w:rsidRPr="00A17F1E" w:rsidRDefault="00A91D25" w:rsidP="00A73B16">
            <w:pPr>
              <w:rPr>
                <w:rFonts w:ascii="Arial" w:hAnsi="Arial" w:cs="Arial"/>
                <w:b/>
                <w:sz w:val="20"/>
                <w:szCs w:val="14"/>
              </w:rPr>
            </w:pPr>
            <w:r w:rsidRPr="00A17F1E">
              <w:rPr>
                <w:rFonts w:ascii="Arial" w:hAnsi="Arial" w:cs="Arial"/>
                <w:b/>
                <w:sz w:val="20"/>
                <w:szCs w:val="14"/>
              </w:rPr>
              <w:t>Code postal :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717731509"/>
              <w:placeholder>
                <w:docPart w:val="C9EC641717BD4CA3BDF03F51FFC7DAD8"/>
              </w:placeholder>
              <w:showingPlcHdr/>
            </w:sdtPr>
            <w:sdtEndPr/>
            <w:sdtContent>
              <w:p w14:paraId="0A4F87C9" w14:textId="6942C9B6" w:rsidR="00A91D25" w:rsidRPr="00A17F1E" w:rsidRDefault="008C4DE0" w:rsidP="00A73B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7F1E">
                  <w:rPr>
                    <w:rStyle w:val="Textedelespacerserv"/>
                    <w:rFonts w:ascii="Arial" w:hAnsi="Arial"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sdtContent>
          </w:sdt>
        </w:tc>
      </w:tr>
      <w:tr w:rsidR="00A91D25" w:rsidRPr="00A17F1E" w14:paraId="3C05F66F" w14:textId="77777777" w:rsidTr="00F71CA1">
        <w:trPr>
          <w:trHeight w:val="454"/>
          <w:jc w:val="center"/>
        </w:trPr>
        <w:tc>
          <w:tcPr>
            <w:tcW w:w="1388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A8B1CF" w14:textId="77777777" w:rsidR="00A91D25" w:rsidRPr="00A17F1E" w:rsidRDefault="00A91D25" w:rsidP="00A73B16">
            <w:pPr>
              <w:rPr>
                <w:rFonts w:ascii="Arial" w:hAnsi="Arial" w:cs="Arial"/>
                <w:b/>
                <w:sz w:val="20"/>
                <w:szCs w:val="14"/>
              </w:rPr>
            </w:pPr>
            <w:r w:rsidRPr="00A17F1E">
              <w:rPr>
                <w:rFonts w:ascii="Arial" w:hAnsi="Arial" w:cs="Arial"/>
                <w:b/>
                <w:sz w:val="20"/>
                <w:szCs w:val="14"/>
              </w:rPr>
              <w:t>Téléphone :</w:t>
            </w:r>
          </w:p>
        </w:tc>
        <w:tc>
          <w:tcPr>
            <w:tcW w:w="3594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00457468"/>
              <w:placeholder>
                <w:docPart w:val="72AD4F3B40534BEEB8A918CAA566AFC2"/>
              </w:placeholder>
              <w:showingPlcHdr/>
            </w:sdtPr>
            <w:sdtEndPr/>
            <w:sdtContent>
              <w:p w14:paraId="71BA3D45" w14:textId="64F91F4F" w:rsidR="00A91D25" w:rsidRPr="00A17F1E" w:rsidRDefault="008C4DE0" w:rsidP="00A73B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7F1E">
                  <w:rPr>
                    <w:rStyle w:val="Textedelespacerserv"/>
                    <w:rFonts w:ascii="Arial" w:hAnsi="Arial"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sdtContent>
          </w:sdt>
        </w:tc>
        <w:tc>
          <w:tcPr>
            <w:tcW w:w="146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CD6F90" w14:textId="77777777" w:rsidR="00A91D25" w:rsidRPr="00A17F1E" w:rsidRDefault="00A91D25" w:rsidP="00A73B16">
            <w:pPr>
              <w:rPr>
                <w:rFonts w:ascii="Arial" w:hAnsi="Arial" w:cs="Arial"/>
                <w:b/>
                <w:sz w:val="20"/>
                <w:szCs w:val="14"/>
              </w:rPr>
            </w:pPr>
            <w:r w:rsidRPr="00A17F1E">
              <w:rPr>
                <w:rFonts w:ascii="Arial" w:hAnsi="Arial" w:cs="Arial"/>
                <w:b/>
                <w:sz w:val="20"/>
                <w:szCs w:val="14"/>
              </w:rPr>
              <w:t>Télécopieur :</w:t>
            </w:r>
          </w:p>
        </w:tc>
        <w:tc>
          <w:tcPr>
            <w:tcW w:w="3475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06585651"/>
              <w:placeholder>
                <w:docPart w:val="086C6F7280664FCCBD589219677CD754"/>
              </w:placeholder>
              <w:showingPlcHdr/>
            </w:sdtPr>
            <w:sdtEndPr/>
            <w:sdtContent>
              <w:p w14:paraId="343DA594" w14:textId="708779C9" w:rsidR="00A91D25" w:rsidRPr="00A17F1E" w:rsidRDefault="008C4DE0" w:rsidP="00A73B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7F1E">
                  <w:rPr>
                    <w:rStyle w:val="Textedelespacerserv"/>
                    <w:rFonts w:ascii="Arial" w:hAnsi="Arial"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sdtContent>
          </w:sdt>
        </w:tc>
      </w:tr>
      <w:tr w:rsidR="00A91D25" w:rsidRPr="00A17F1E" w14:paraId="78A018BE" w14:textId="77777777" w:rsidTr="00F71CA1">
        <w:trPr>
          <w:trHeight w:val="454"/>
          <w:jc w:val="center"/>
        </w:trPr>
        <w:tc>
          <w:tcPr>
            <w:tcW w:w="1105" w:type="dxa"/>
            <w:tcBorders>
              <w:right w:val="nil"/>
            </w:tcBorders>
            <w:shd w:val="clear" w:color="auto" w:fill="auto"/>
            <w:vAlign w:val="center"/>
          </w:tcPr>
          <w:p w14:paraId="4BCBC7BB" w14:textId="77777777" w:rsidR="00A91D25" w:rsidRPr="00A17F1E" w:rsidRDefault="00A91D25" w:rsidP="00A73B16">
            <w:pPr>
              <w:rPr>
                <w:rFonts w:ascii="Arial" w:hAnsi="Arial" w:cs="Arial"/>
                <w:b/>
                <w:sz w:val="20"/>
                <w:szCs w:val="14"/>
              </w:rPr>
            </w:pPr>
            <w:r w:rsidRPr="00A17F1E">
              <w:rPr>
                <w:rFonts w:ascii="Arial" w:hAnsi="Arial" w:cs="Arial"/>
                <w:b/>
                <w:sz w:val="20"/>
                <w:szCs w:val="14"/>
              </w:rPr>
              <w:t>Courriel :</w:t>
            </w:r>
          </w:p>
        </w:tc>
        <w:tc>
          <w:tcPr>
            <w:tcW w:w="8813" w:type="dxa"/>
            <w:gridSpan w:val="10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16777017"/>
              <w:placeholder>
                <w:docPart w:val="C0C0CED6C2944226ABF811959E61983F"/>
              </w:placeholder>
              <w:showingPlcHdr/>
            </w:sdtPr>
            <w:sdtEndPr/>
            <w:sdtContent>
              <w:p w14:paraId="63BA2EBE" w14:textId="6CB6E3BA" w:rsidR="00A91D25" w:rsidRPr="00A17F1E" w:rsidRDefault="008C4DE0" w:rsidP="00A73B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7F1E">
                  <w:rPr>
                    <w:rStyle w:val="Textedelespacerserv"/>
                    <w:rFonts w:ascii="Arial" w:hAnsi="Arial"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sdtContent>
          </w:sdt>
        </w:tc>
      </w:tr>
    </w:tbl>
    <w:p w14:paraId="0E291CA7" w14:textId="77777777" w:rsidR="00F44857" w:rsidRPr="00A17F1E" w:rsidRDefault="00F44857" w:rsidP="005D4279">
      <w:pPr>
        <w:jc w:val="center"/>
        <w:rPr>
          <w:rFonts w:ascii="Arial" w:hAnsi="Arial" w:cs="Arial"/>
          <w:color w:val="8A803C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4959"/>
        <w:gridCol w:w="4959"/>
      </w:tblGrid>
      <w:tr w:rsidR="00451F1F" w:rsidRPr="00A17F1E" w14:paraId="6F9A90FD" w14:textId="77777777" w:rsidTr="007E6F67">
        <w:trPr>
          <w:trHeight w:val="454"/>
          <w:jc w:val="center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004F51"/>
            <w:vAlign w:val="center"/>
          </w:tcPr>
          <w:p w14:paraId="5A3CF547" w14:textId="3FDF394F" w:rsidR="00451F1F" w:rsidRPr="00A17F1E" w:rsidRDefault="00451F1F" w:rsidP="008E12B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A17F1E">
              <w:rPr>
                <w:rFonts w:ascii="Arial" w:hAnsi="Arial" w:cs="Arial"/>
                <w:b/>
                <w:color w:val="FFFFFF" w:themeColor="background1"/>
              </w:rPr>
              <w:t>CATÉGORIE DU PROJET</w:t>
            </w:r>
          </w:p>
        </w:tc>
      </w:tr>
      <w:tr w:rsidR="00451F1F" w:rsidRPr="00A17F1E" w14:paraId="3D0266E8" w14:textId="77777777" w:rsidTr="007E6F67">
        <w:tblPrEx>
          <w:jc w:val="left"/>
        </w:tblPrEx>
        <w:tc>
          <w:tcPr>
            <w:tcW w:w="9918" w:type="dxa"/>
            <w:gridSpan w:val="2"/>
            <w:tcBorders>
              <w:bottom w:val="nil"/>
            </w:tcBorders>
          </w:tcPr>
          <w:p w14:paraId="66D114A3" w14:textId="77777777" w:rsidR="00451F1F" w:rsidRPr="00A17F1E" w:rsidRDefault="00451F1F" w:rsidP="007E6F67">
            <w:pPr>
              <w:ind w:left="58" w:right="34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AF5037" w14:textId="01FD2069" w:rsidR="00451F1F" w:rsidRPr="00A17F1E" w:rsidRDefault="00451F1F" w:rsidP="007E6F67">
            <w:pPr>
              <w:ind w:left="58" w:right="34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17F1E">
              <w:rPr>
                <w:rFonts w:ascii="Arial" w:hAnsi="Arial" w:cs="Arial"/>
                <w:b/>
                <w:sz w:val="20"/>
                <w:szCs w:val="20"/>
              </w:rPr>
              <w:t>Type d’intervention</w:t>
            </w:r>
          </w:p>
          <w:p w14:paraId="26255A12" w14:textId="77777777" w:rsidR="00451F1F" w:rsidRPr="00A17F1E" w:rsidRDefault="00451F1F" w:rsidP="007E6F67">
            <w:pPr>
              <w:ind w:left="58" w:right="346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D67DB7" w14:textId="247095C9" w:rsidR="00451F1F" w:rsidRPr="00A17F1E" w:rsidRDefault="009A2B47" w:rsidP="006E3F39">
            <w:pPr>
              <w:tabs>
                <w:tab w:val="left" w:pos="306"/>
                <w:tab w:val="left" w:pos="4275"/>
                <w:tab w:val="left" w:pos="4558"/>
                <w:tab w:val="left" w:pos="8445"/>
              </w:tabs>
              <w:ind w:left="22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60264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CED" w:rsidRPr="00A17F1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51F1F" w:rsidRPr="00A17F1E">
              <w:rPr>
                <w:rFonts w:ascii="Arial" w:hAnsi="Arial" w:cs="Arial"/>
                <w:bCs/>
                <w:sz w:val="20"/>
                <w:szCs w:val="20"/>
              </w:rPr>
              <w:tab/>
              <w:t>Travaux sur chemin multiusages (4.3)</w:t>
            </w:r>
            <w:r w:rsidR="00451F1F" w:rsidRPr="00A17F1E">
              <w:rPr>
                <w:rFonts w:ascii="Arial" w:hAnsi="Arial" w:cs="Arial"/>
                <w:bCs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4044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F1F" w:rsidRPr="00A17F1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51F1F" w:rsidRPr="00A17F1E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Travaux d’aménagement forestier sur territoires forestiers </w:t>
            </w:r>
            <w:r w:rsidR="00451F1F" w:rsidRPr="00A17F1E">
              <w:rPr>
                <w:rFonts w:ascii="Arial" w:hAnsi="Arial" w:cs="Arial"/>
                <w:bCs/>
                <w:sz w:val="20"/>
                <w:szCs w:val="20"/>
              </w:rPr>
              <w:tab/>
              <w:t>résiduels (4.2)</w:t>
            </w:r>
          </w:p>
          <w:p w14:paraId="0E2F18F6" w14:textId="77777777" w:rsidR="006E3F39" w:rsidRPr="00A17F1E" w:rsidRDefault="006E3F39" w:rsidP="006E3F39">
            <w:pPr>
              <w:tabs>
                <w:tab w:val="left" w:pos="306"/>
                <w:tab w:val="left" w:pos="4275"/>
                <w:tab w:val="left" w:pos="4558"/>
                <w:tab w:val="left" w:pos="8445"/>
              </w:tabs>
              <w:ind w:left="22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1E0E03" w14:textId="77777777" w:rsidR="00F71CA1" w:rsidRPr="00A17F1E" w:rsidRDefault="009A2B47" w:rsidP="00F71CA1">
            <w:pPr>
              <w:tabs>
                <w:tab w:val="left" w:pos="306"/>
                <w:tab w:val="left" w:pos="4245"/>
                <w:tab w:val="left" w:pos="6375"/>
                <w:tab w:val="left" w:pos="8445"/>
              </w:tabs>
              <w:ind w:left="22" w:right="346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04193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CED" w:rsidRPr="00A17F1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51F1F" w:rsidRPr="00A17F1E">
              <w:rPr>
                <w:rFonts w:ascii="Arial" w:hAnsi="Arial" w:cs="Arial"/>
                <w:bCs/>
                <w:sz w:val="20"/>
                <w:szCs w:val="20"/>
              </w:rPr>
              <w:tab/>
              <w:t>Activités visant à favoriser l’aménagement forestier et la mise en valeur de la ressource forestière (4.4)</w:t>
            </w:r>
          </w:p>
          <w:p w14:paraId="79FC39C2" w14:textId="3C405588" w:rsidR="00451F1F" w:rsidRPr="00A17F1E" w:rsidRDefault="00451F1F" w:rsidP="008C4DE0">
            <w:pPr>
              <w:tabs>
                <w:tab w:val="left" w:pos="306"/>
                <w:tab w:val="left" w:pos="4245"/>
                <w:tab w:val="left" w:pos="6375"/>
                <w:tab w:val="left" w:pos="8445"/>
              </w:tabs>
              <w:ind w:left="22" w:right="34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7F1E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07910165" w14:textId="3D5D13FA" w:rsidR="00451F1F" w:rsidRPr="00A17F1E" w:rsidRDefault="00451F1F" w:rsidP="00960FC9">
            <w:pPr>
              <w:rPr>
                <w:rFonts w:ascii="Arial" w:hAnsi="Arial" w:cs="Arial"/>
                <w:sz w:val="20"/>
                <w:szCs w:val="20"/>
              </w:rPr>
            </w:pPr>
            <w:r w:rsidRPr="00A17F1E">
              <w:rPr>
                <w:rFonts w:ascii="Arial" w:hAnsi="Arial" w:cs="Arial"/>
                <w:bCs/>
                <w:sz w:val="20"/>
                <w:szCs w:val="20"/>
              </w:rPr>
              <w:t xml:space="preserve">Autre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00257515"/>
                <w:placeholder>
                  <w:docPart w:val="63947EF9774B45CA85EF458260F026BC"/>
                </w:placeholder>
                <w:showingPlcHdr/>
              </w:sdtPr>
              <w:sdtEndPr/>
              <w:sdtContent>
                <w:r w:rsidR="00960FC9" w:rsidRPr="00A17F1E">
                  <w:rPr>
                    <w:rStyle w:val="Textedelespacerserv"/>
                    <w:rFonts w:ascii="Arial" w:hAnsi="Arial"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sdtContent>
            </w:sdt>
          </w:p>
          <w:p w14:paraId="5C40CCEC" w14:textId="7E11AFC5" w:rsidR="00451F1F" w:rsidRPr="00A17F1E" w:rsidRDefault="00451F1F" w:rsidP="007E6F67">
            <w:pPr>
              <w:tabs>
                <w:tab w:val="left" w:pos="2325"/>
                <w:tab w:val="left" w:pos="4845"/>
                <w:tab w:val="left" w:pos="6375"/>
                <w:tab w:val="left" w:pos="8445"/>
              </w:tabs>
              <w:ind w:left="58" w:right="346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6F67" w:rsidRPr="00A17F1E" w14:paraId="54174E5D" w14:textId="77777777" w:rsidTr="007E6F67">
        <w:tblPrEx>
          <w:jc w:val="left"/>
        </w:tblPrEx>
        <w:trPr>
          <w:trHeight w:val="454"/>
        </w:trPr>
        <w:tc>
          <w:tcPr>
            <w:tcW w:w="9918" w:type="dxa"/>
            <w:gridSpan w:val="2"/>
            <w:tcBorders>
              <w:top w:val="nil"/>
              <w:bottom w:val="single" w:sz="4" w:space="0" w:color="auto"/>
            </w:tcBorders>
          </w:tcPr>
          <w:p w14:paraId="209CAA60" w14:textId="77777777" w:rsidR="007E6F67" w:rsidRPr="00A17F1E" w:rsidRDefault="007E6F67" w:rsidP="007E6F67">
            <w:pPr>
              <w:ind w:left="58" w:right="346"/>
              <w:jc w:val="lef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Localisation du projet </w:t>
            </w:r>
            <w:r w:rsidRPr="00A17F1E">
              <w:rPr>
                <w:rFonts w:ascii="Arial" w:hAnsi="Arial" w:cs="Arial"/>
                <w:bCs/>
                <w:noProof/>
                <w:sz w:val="20"/>
                <w:szCs w:val="20"/>
              </w:rPr>
              <w:t>(joindre une carte illustrant l’emplacement des travaux terrain)</w:t>
            </w:r>
          </w:p>
          <w:p w14:paraId="54AB8B99" w14:textId="01AE8E7B" w:rsidR="007E6F67" w:rsidRPr="00A17F1E" w:rsidRDefault="007E6F67" w:rsidP="007E6F67">
            <w:pPr>
              <w:ind w:left="58" w:right="34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6F67" w:rsidRPr="00A17F1E" w14:paraId="073F8EFD" w14:textId="77777777" w:rsidTr="007E6F67">
        <w:tblPrEx>
          <w:jc w:val="left"/>
        </w:tblPrEx>
        <w:trPr>
          <w:trHeight w:val="454"/>
        </w:trPr>
        <w:tc>
          <w:tcPr>
            <w:tcW w:w="9918" w:type="dxa"/>
            <w:gridSpan w:val="2"/>
            <w:tcBorders>
              <w:top w:val="single" w:sz="4" w:space="0" w:color="auto"/>
              <w:bottom w:val="nil"/>
            </w:tcBorders>
          </w:tcPr>
          <w:p w14:paraId="2628D351" w14:textId="2948C476" w:rsidR="007E6F67" w:rsidRPr="00A17F1E" w:rsidRDefault="007E6F67" w:rsidP="007E6F67">
            <w:pPr>
              <w:ind w:left="58" w:right="346"/>
              <w:jc w:val="left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unicipalité/Communauté</w:t>
            </w:r>
          </w:p>
        </w:tc>
      </w:tr>
      <w:tr w:rsidR="007E6F67" w:rsidRPr="00A17F1E" w14:paraId="2CE9289F" w14:textId="77777777" w:rsidTr="007E6F67">
        <w:tblPrEx>
          <w:jc w:val="left"/>
        </w:tblPrEx>
        <w:trPr>
          <w:trHeight w:val="454"/>
        </w:trPr>
        <w:tc>
          <w:tcPr>
            <w:tcW w:w="495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71101307"/>
              <w:placeholder>
                <w:docPart w:val="BF091E1A739748DE8CDEE238546B63D1"/>
              </w:placeholder>
              <w:showingPlcHdr/>
            </w:sdtPr>
            <w:sdtEndPr/>
            <w:sdtContent>
              <w:p w14:paraId="1123558E" w14:textId="1EE4810A" w:rsidR="007E6F67" w:rsidRPr="00A17F1E" w:rsidRDefault="00960FC9" w:rsidP="00960FC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7F1E">
                  <w:rPr>
                    <w:rStyle w:val="Textedelespacerserv"/>
                    <w:rFonts w:ascii="Arial" w:hAnsi="Arial"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sdtContent>
          </w:sdt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121104852"/>
              <w:placeholder>
                <w:docPart w:val="2626C9F2585345548421B1F30D04E47B"/>
              </w:placeholder>
              <w:showingPlcHdr/>
            </w:sdtPr>
            <w:sdtEndPr/>
            <w:sdtContent>
              <w:p w14:paraId="5128FFC6" w14:textId="223D39B2" w:rsidR="007E6F67" w:rsidRPr="00A17F1E" w:rsidRDefault="00960FC9" w:rsidP="00960FC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7F1E">
                  <w:rPr>
                    <w:rStyle w:val="Textedelespacerserv"/>
                    <w:rFonts w:ascii="Arial" w:hAnsi="Arial"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sdtContent>
          </w:sdt>
        </w:tc>
      </w:tr>
    </w:tbl>
    <w:p w14:paraId="17B91ED7" w14:textId="77777777" w:rsidR="00F44857" w:rsidRPr="00A17F1E" w:rsidRDefault="00F44857" w:rsidP="005D4279">
      <w:pPr>
        <w:jc w:val="center"/>
        <w:rPr>
          <w:rFonts w:ascii="Arial" w:hAnsi="Arial" w:cs="Arial"/>
          <w:color w:val="8A803C"/>
        </w:rPr>
      </w:pPr>
    </w:p>
    <w:p w14:paraId="2E53539E" w14:textId="77777777" w:rsidR="00F44857" w:rsidRPr="00A17F1E" w:rsidRDefault="00F44857" w:rsidP="005D4279">
      <w:pPr>
        <w:jc w:val="center"/>
        <w:rPr>
          <w:rFonts w:ascii="Arial" w:hAnsi="Arial" w:cs="Arial"/>
          <w:color w:val="8A803C"/>
        </w:rPr>
        <w:sectPr w:rsidR="00F44857" w:rsidRPr="00A17F1E" w:rsidSect="003B64B9">
          <w:headerReference w:type="default" r:id="rId8"/>
          <w:footerReference w:type="default" r:id="rId9"/>
          <w:headerReference w:type="first" r:id="rId10"/>
          <w:footerReference w:type="first" r:id="rId11"/>
          <w:pgSz w:w="12240" w:h="20160" w:code="5"/>
          <w:pgMar w:top="1440" w:right="1800" w:bottom="1440" w:left="1800" w:header="708" w:footer="708" w:gutter="0"/>
          <w:cols w:space="708"/>
          <w:titlePg/>
          <w:docGrid w:linePitch="360"/>
        </w:sect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F44857" w:rsidRPr="00A17F1E" w14:paraId="33BF0FD8" w14:textId="77777777" w:rsidTr="00E044C1">
        <w:trPr>
          <w:trHeight w:val="454"/>
          <w:jc w:val="center"/>
        </w:trPr>
        <w:tc>
          <w:tcPr>
            <w:tcW w:w="9918" w:type="dxa"/>
            <w:shd w:val="clear" w:color="auto" w:fill="004F51"/>
            <w:vAlign w:val="center"/>
          </w:tcPr>
          <w:p w14:paraId="4DBBABEA" w14:textId="3F82C989" w:rsidR="00F44857" w:rsidRPr="00A17F1E" w:rsidRDefault="00BC1754" w:rsidP="008E12B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17F1E">
              <w:rPr>
                <w:rFonts w:ascii="Arial" w:hAnsi="Arial" w:cs="Arial"/>
                <w:b/>
                <w:color w:val="FFFFFF" w:themeColor="background1"/>
                <w:szCs w:val="20"/>
              </w:rPr>
              <w:lastRenderedPageBreak/>
              <w:t>DESCRIPTION DU PROJET</w:t>
            </w:r>
          </w:p>
        </w:tc>
      </w:tr>
    </w:tbl>
    <w:p w14:paraId="43CF9128" w14:textId="77777777" w:rsidR="00F44857" w:rsidRPr="00A17F1E" w:rsidRDefault="00F44857" w:rsidP="005D4279">
      <w:pPr>
        <w:jc w:val="center"/>
        <w:rPr>
          <w:rFonts w:ascii="Arial" w:hAnsi="Arial" w:cs="Arial"/>
          <w:color w:val="8A803C"/>
          <w:sz w:val="20"/>
          <w:szCs w:val="20"/>
        </w:rPr>
      </w:pPr>
    </w:p>
    <w:tbl>
      <w:tblPr>
        <w:tblStyle w:val="Grilledutableau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3E23C4" w:rsidRPr="00A17F1E" w14:paraId="4E24F561" w14:textId="77777777" w:rsidTr="002C1E4C">
        <w:trPr>
          <w:trHeight w:val="791"/>
          <w:jc w:val="center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6A4E050F" w14:textId="7AFBE6E5" w:rsidR="002F1DE3" w:rsidRPr="00A17F1E" w:rsidRDefault="003D3BC3" w:rsidP="002F1DE3">
            <w:pPr>
              <w:ind w:left="-105" w:right="-113"/>
              <w:rPr>
                <w:rFonts w:ascii="Arial" w:hAnsi="Arial" w:cs="Arial"/>
                <w:sz w:val="20"/>
                <w:szCs w:val="20"/>
              </w:rPr>
            </w:pPr>
            <w:r w:rsidRPr="00A17F1E">
              <w:rPr>
                <w:rFonts w:ascii="Arial" w:hAnsi="Arial" w:cs="Arial"/>
                <w:sz w:val="20"/>
                <w:szCs w:val="20"/>
              </w:rPr>
              <w:t xml:space="preserve">Décrire la </w:t>
            </w:r>
            <w:r w:rsidRPr="00A17F1E">
              <w:rPr>
                <w:rFonts w:ascii="Arial" w:hAnsi="Arial" w:cs="Arial"/>
                <w:b/>
                <w:sz w:val="20"/>
                <w:szCs w:val="20"/>
              </w:rPr>
              <w:t>nature du projet</w:t>
            </w:r>
            <w:r w:rsidRPr="00A17F1E">
              <w:rPr>
                <w:rFonts w:ascii="Arial" w:hAnsi="Arial" w:cs="Arial"/>
                <w:sz w:val="20"/>
                <w:szCs w:val="20"/>
              </w:rPr>
              <w:t xml:space="preserve"> (exemples : travaux terrain, projet récréotouristique, gestion intégrée des ressources, etc.) Obligatoire pour les travaux terrain : inclure une carte et toute autre information permettant de localiser facilement les travaux.</w:t>
            </w:r>
          </w:p>
        </w:tc>
      </w:tr>
      <w:tr w:rsidR="003E23C4" w:rsidRPr="00A17F1E" w14:paraId="71B45ACA" w14:textId="77777777" w:rsidTr="006E3F39">
        <w:trPr>
          <w:trHeight w:val="3402"/>
          <w:jc w:val="center"/>
        </w:trPr>
        <w:tc>
          <w:tcPr>
            <w:tcW w:w="9923" w:type="dxa"/>
            <w:tcBorders>
              <w:bottom w:val="single" w:sz="4" w:space="0" w:color="auto"/>
            </w:tcBorders>
          </w:tcPr>
          <w:p w14:paraId="7AE65769" w14:textId="77777777" w:rsidR="003E23C4" w:rsidRPr="00A17F1E" w:rsidRDefault="003E23C4" w:rsidP="003E23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E4C" w:rsidRPr="00A17F1E" w14:paraId="6BA7DCE3" w14:textId="77777777" w:rsidTr="00981083">
        <w:trPr>
          <w:trHeight w:val="463"/>
          <w:jc w:val="center"/>
        </w:trPr>
        <w:tc>
          <w:tcPr>
            <w:tcW w:w="9923" w:type="dxa"/>
            <w:tcBorders>
              <w:left w:val="nil"/>
              <w:right w:val="nil"/>
            </w:tcBorders>
          </w:tcPr>
          <w:p w14:paraId="62BC4101" w14:textId="77777777" w:rsidR="002C1E4C" w:rsidRPr="00A17F1E" w:rsidRDefault="002C1E4C" w:rsidP="00981083">
            <w:pPr>
              <w:tabs>
                <w:tab w:val="left" w:pos="2536"/>
                <w:tab w:val="left" w:pos="9360"/>
              </w:tabs>
              <w:ind w:left="-105" w:right="345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21A5AB43" w14:textId="64F953DE" w:rsidR="002C1E4C" w:rsidRPr="00A17F1E" w:rsidRDefault="002C1E4C" w:rsidP="00981083">
            <w:pPr>
              <w:tabs>
                <w:tab w:val="left" w:pos="2536"/>
                <w:tab w:val="left" w:pos="9360"/>
              </w:tabs>
              <w:spacing w:before="20" w:after="20"/>
              <w:ind w:left="-105" w:right="345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b/>
                <w:noProof/>
                <w:sz w:val="20"/>
                <w:szCs w:val="20"/>
              </w:rPr>
              <w:t>Objectifs</w:t>
            </w:r>
            <w:r w:rsidRPr="00A17F1E">
              <w:rPr>
                <w:rFonts w:ascii="Arial" w:hAnsi="Arial" w:cs="Arial"/>
                <w:noProof/>
                <w:sz w:val="20"/>
                <w:szCs w:val="20"/>
              </w:rPr>
              <w:t xml:space="preserve"> (buts à atteindre, compte tenu de l’état de situation qui justifie la réalisation du projet).</w:t>
            </w:r>
          </w:p>
        </w:tc>
      </w:tr>
      <w:tr w:rsidR="002C1E4C" w:rsidRPr="00A17F1E" w14:paraId="78AE2626" w14:textId="77777777" w:rsidTr="006E3F39">
        <w:trPr>
          <w:trHeight w:val="3402"/>
          <w:jc w:val="center"/>
        </w:trPr>
        <w:tc>
          <w:tcPr>
            <w:tcW w:w="9923" w:type="dxa"/>
            <w:tcBorders>
              <w:bottom w:val="single" w:sz="4" w:space="0" w:color="auto"/>
            </w:tcBorders>
          </w:tcPr>
          <w:p w14:paraId="75AFE9ED" w14:textId="77777777" w:rsidR="002C1E4C" w:rsidRPr="00A17F1E" w:rsidRDefault="002C1E4C" w:rsidP="002C1E4C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2C1E4C" w:rsidRPr="00A17F1E" w14:paraId="210B8EDE" w14:textId="77777777" w:rsidTr="00981083">
        <w:trPr>
          <w:trHeight w:val="463"/>
          <w:jc w:val="center"/>
        </w:trPr>
        <w:tc>
          <w:tcPr>
            <w:tcW w:w="9923" w:type="dxa"/>
            <w:tcBorders>
              <w:left w:val="nil"/>
              <w:right w:val="nil"/>
            </w:tcBorders>
          </w:tcPr>
          <w:p w14:paraId="0BCD4A4F" w14:textId="77777777" w:rsidR="002C1E4C" w:rsidRPr="00A17F1E" w:rsidRDefault="002C1E4C" w:rsidP="00981083">
            <w:pPr>
              <w:tabs>
                <w:tab w:val="left" w:pos="2536"/>
                <w:tab w:val="left" w:pos="9360"/>
              </w:tabs>
              <w:ind w:right="345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5DA86A86" w14:textId="49FC86CC" w:rsidR="002C1E4C" w:rsidRPr="00A17F1E" w:rsidRDefault="002C1E4C" w:rsidP="00981083">
            <w:pPr>
              <w:tabs>
                <w:tab w:val="left" w:pos="2536"/>
                <w:tab w:val="left" w:pos="9360"/>
              </w:tabs>
              <w:spacing w:before="20" w:after="20"/>
              <w:ind w:left="-105" w:right="345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b/>
                <w:noProof/>
                <w:sz w:val="20"/>
                <w:szCs w:val="20"/>
              </w:rPr>
              <w:t>Liens avec les objectifs du PADF</w:t>
            </w:r>
          </w:p>
        </w:tc>
      </w:tr>
      <w:tr w:rsidR="002C1E4C" w:rsidRPr="00A17F1E" w14:paraId="3B829C05" w14:textId="77777777" w:rsidTr="006E3F39">
        <w:trPr>
          <w:trHeight w:val="3402"/>
          <w:jc w:val="center"/>
        </w:trPr>
        <w:tc>
          <w:tcPr>
            <w:tcW w:w="9923" w:type="dxa"/>
            <w:tcBorders>
              <w:bottom w:val="single" w:sz="4" w:space="0" w:color="auto"/>
            </w:tcBorders>
          </w:tcPr>
          <w:p w14:paraId="53749B9C" w14:textId="77777777" w:rsidR="002C1E4C" w:rsidRPr="00A17F1E" w:rsidRDefault="002C1E4C" w:rsidP="00A73B16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2C1E4C" w:rsidRPr="00A17F1E" w14:paraId="12B5DD23" w14:textId="77777777" w:rsidTr="00981083">
        <w:tblPrEx>
          <w:jc w:val="left"/>
        </w:tblPrEx>
        <w:trPr>
          <w:trHeight w:val="463"/>
        </w:trPr>
        <w:tc>
          <w:tcPr>
            <w:tcW w:w="9923" w:type="dxa"/>
            <w:tcBorders>
              <w:left w:val="nil"/>
              <w:right w:val="nil"/>
            </w:tcBorders>
          </w:tcPr>
          <w:p w14:paraId="6BF68FFF" w14:textId="77777777" w:rsidR="002C1E4C" w:rsidRPr="00A17F1E" w:rsidRDefault="002C1E4C" w:rsidP="00981083">
            <w:pPr>
              <w:tabs>
                <w:tab w:val="left" w:pos="2536"/>
                <w:tab w:val="left" w:pos="9360"/>
              </w:tabs>
              <w:ind w:left="57" w:right="345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6CFF2185" w14:textId="24A3BBF0" w:rsidR="002C1E4C" w:rsidRPr="00A17F1E" w:rsidRDefault="002C1E4C" w:rsidP="00981083">
            <w:pPr>
              <w:tabs>
                <w:tab w:val="left" w:pos="2536"/>
                <w:tab w:val="left" w:pos="9109"/>
              </w:tabs>
              <w:spacing w:before="20" w:after="20"/>
              <w:ind w:left="-105" w:right="-255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Qualification du promoteur </w:t>
            </w: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(indiquez l’expérience et les réalisations du promoteur ou du (de la) chargé(e) de projet)</w:t>
            </w:r>
          </w:p>
        </w:tc>
      </w:tr>
      <w:tr w:rsidR="002C1E4C" w:rsidRPr="00A17F1E" w14:paraId="71FA1E29" w14:textId="77777777" w:rsidTr="006E3F39">
        <w:tblPrEx>
          <w:jc w:val="left"/>
        </w:tblPrEx>
        <w:trPr>
          <w:trHeight w:val="3402"/>
        </w:trPr>
        <w:tc>
          <w:tcPr>
            <w:tcW w:w="9923" w:type="dxa"/>
          </w:tcPr>
          <w:p w14:paraId="65F137E4" w14:textId="77777777" w:rsidR="002C1E4C" w:rsidRPr="00A17F1E" w:rsidRDefault="002C1E4C" w:rsidP="00A73B16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14:paraId="219F0CBE" w14:textId="6DB89E3A" w:rsidR="002C1E4C" w:rsidRPr="00A17F1E" w:rsidRDefault="002C1E4C" w:rsidP="003E23C4">
      <w:pPr>
        <w:jc w:val="center"/>
        <w:rPr>
          <w:rFonts w:ascii="Arial" w:hAnsi="Arial" w:cs="Arial"/>
          <w:color w:val="8A803C"/>
          <w:sz w:val="20"/>
          <w:szCs w:val="20"/>
        </w:rPr>
      </w:pPr>
    </w:p>
    <w:p w14:paraId="5E9B02AA" w14:textId="7BC22DAA" w:rsidR="002C1E4C" w:rsidRPr="00A17F1E" w:rsidRDefault="002C1E4C" w:rsidP="003E23C4">
      <w:pPr>
        <w:jc w:val="center"/>
        <w:rPr>
          <w:rFonts w:ascii="Arial" w:hAnsi="Arial" w:cs="Arial"/>
          <w:color w:val="8A803C"/>
          <w:sz w:val="20"/>
          <w:szCs w:val="20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3E23C4" w:rsidRPr="00A17F1E" w14:paraId="234B2B6E" w14:textId="77777777" w:rsidTr="004A0429">
        <w:trPr>
          <w:trHeight w:val="454"/>
          <w:jc w:val="center"/>
        </w:trPr>
        <w:tc>
          <w:tcPr>
            <w:tcW w:w="9918" w:type="dxa"/>
            <w:tcBorders>
              <w:bottom w:val="nil"/>
            </w:tcBorders>
            <w:shd w:val="clear" w:color="auto" w:fill="004F51"/>
            <w:vAlign w:val="center"/>
          </w:tcPr>
          <w:p w14:paraId="79FABDAA" w14:textId="2391C807" w:rsidR="003E23C4" w:rsidRPr="00A17F1E" w:rsidRDefault="004A0429" w:rsidP="008E12B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17F1E">
              <w:rPr>
                <w:rFonts w:ascii="Arial" w:hAnsi="Arial" w:cs="Arial"/>
                <w:b/>
                <w:color w:val="FFFFFF" w:themeColor="background1"/>
                <w:szCs w:val="20"/>
              </w:rPr>
              <w:t>FINANCEMENT ET COÛTS</w:t>
            </w:r>
            <w:r w:rsidR="00272458" w:rsidRPr="00A17F1E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DU PROJET</w:t>
            </w:r>
          </w:p>
        </w:tc>
      </w:tr>
    </w:tbl>
    <w:tbl>
      <w:tblPr>
        <w:tblW w:w="992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1559"/>
        <w:gridCol w:w="3548"/>
        <w:gridCol w:w="1559"/>
      </w:tblGrid>
      <w:tr w:rsidR="004A0429" w:rsidRPr="00A17F1E" w14:paraId="1BB3B600" w14:textId="77777777" w:rsidTr="00D9493E">
        <w:trPr>
          <w:cantSplit/>
          <w:trHeight w:hRule="exact" w:val="365"/>
          <w:tblHeader/>
          <w:jc w:val="center"/>
        </w:trPr>
        <w:tc>
          <w:tcPr>
            <w:tcW w:w="4811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</w:tcMar>
            <w:vAlign w:val="center"/>
          </w:tcPr>
          <w:p w14:paraId="21166C34" w14:textId="6DFA39ED" w:rsidR="004A0429" w:rsidRPr="00A17F1E" w:rsidRDefault="004A0429" w:rsidP="00D9493E">
            <w:pPr>
              <w:pStyle w:val="Titre7"/>
              <w:spacing w:before="0"/>
              <w:ind w:right="345"/>
              <w:jc w:val="center"/>
              <w:rPr>
                <w:rFonts w:ascii="Arial" w:hAnsi="Arial" w:cs="Arial"/>
                <w:b/>
                <w:i w:val="0"/>
                <w:color w:val="000000" w:themeColor="text1"/>
                <w:sz w:val="20"/>
                <w:szCs w:val="20"/>
              </w:rPr>
            </w:pPr>
            <w:r w:rsidRPr="00A17F1E">
              <w:rPr>
                <w:rFonts w:ascii="Arial" w:hAnsi="Arial" w:cs="Arial"/>
                <w:b/>
                <w:i w:val="0"/>
                <w:color w:val="000000" w:themeColor="text1"/>
                <w:sz w:val="20"/>
                <w:szCs w:val="20"/>
              </w:rPr>
              <w:t>Résumé des couts estimatifs du projet</w:t>
            </w:r>
          </w:p>
        </w:tc>
        <w:tc>
          <w:tcPr>
            <w:tcW w:w="510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</w:tcMar>
            <w:vAlign w:val="center"/>
          </w:tcPr>
          <w:p w14:paraId="7441CF1E" w14:textId="0420BD09" w:rsidR="004A0429" w:rsidRPr="00A17F1E" w:rsidRDefault="004A0429" w:rsidP="00D9493E">
            <w:pPr>
              <w:pStyle w:val="Titre7"/>
              <w:spacing w:before="0"/>
              <w:ind w:left="5" w:right="345"/>
              <w:jc w:val="center"/>
              <w:rPr>
                <w:rFonts w:ascii="Arial" w:hAnsi="Arial" w:cs="Arial"/>
                <w:b/>
                <w:i w:val="0"/>
                <w:color w:val="000000" w:themeColor="text1"/>
                <w:sz w:val="20"/>
                <w:szCs w:val="20"/>
              </w:rPr>
            </w:pPr>
            <w:r w:rsidRPr="00A17F1E">
              <w:rPr>
                <w:rFonts w:ascii="Arial" w:hAnsi="Arial" w:cs="Arial"/>
                <w:b/>
                <w:i w:val="0"/>
                <w:color w:val="000000" w:themeColor="text1"/>
                <w:sz w:val="20"/>
                <w:szCs w:val="20"/>
              </w:rPr>
              <w:t>Sources de financement</w:t>
            </w:r>
          </w:p>
        </w:tc>
      </w:tr>
      <w:tr w:rsidR="004A0429" w:rsidRPr="00A17F1E" w14:paraId="5C955D94" w14:textId="77777777" w:rsidTr="00E4006D">
        <w:trPr>
          <w:cantSplit/>
          <w:trHeight w:val="341"/>
          <w:jc w:val="center"/>
        </w:trPr>
        <w:tc>
          <w:tcPr>
            <w:tcW w:w="32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59DA77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345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Salaires et charges sociales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F77A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219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  <w:tc>
          <w:tcPr>
            <w:tcW w:w="3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8BA8A" w14:textId="77777777" w:rsidR="004A0429" w:rsidRPr="00A17F1E" w:rsidRDefault="004A0429" w:rsidP="00E4006D">
            <w:pPr>
              <w:tabs>
                <w:tab w:val="left" w:pos="2536"/>
                <w:tab w:val="left" w:pos="9360"/>
              </w:tabs>
              <w:spacing w:before="20" w:after="20"/>
              <w:ind w:left="58" w:right="345"/>
              <w:jc w:val="lef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Mise de fonds </w:t>
            </w: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(minimum 25 %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E93B51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183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</w:tr>
      <w:tr w:rsidR="004A0429" w:rsidRPr="00A17F1E" w14:paraId="3B1FE64C" w14:textId="77777777" w:rsidTr="00E4006D">
        <w:trPr>
          <w:cantSplit/>
          <w:trHeight w:val="368"/>
          <w:jc w:val="center"/>
        </w:trPr>
        <w:tc>
          <w:tcPr>
            <w:tcW w:w="32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33D7B8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345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Gestion et administration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E7AFB3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219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  <w:tc>
          <w:tcPr>
            <w:tcW w:w="3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4C1130" w14:textId="77777777" w:rsidR="004A0429" w:rsidRPr="00A17F1E" w:rsidRDefault="004A0429" w:rsidP="00E4006D">
            <w:pPr>
              <w:tabs>
                <w:tab w:val="left" w:pos="9360"/>
              </w:tabs>
              <w:spacing w:before="20" w:after="20"/>
              <w:ind w:left="58" w:right="96"/>
              <w:jc w:val="lef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b/>
                <w:noProof/>
                <w:sz w:val="20"/>
                <w:szCs w:val="20"/>
              </w:rPr>
              <w:t>Aide financière demandée à la MRC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3C29E4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183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</w:tr>
      <w:tr w:rsidR="004A0429" w:rsidRPr="00A17F1E" w14:paraId="0CC119AD" w14:textId="77777777" w:rsidTr="00E4006D">
        <w:trPr>
          <w:cantSplit/>
          <w:trHeight w:val="359"/>
          <w:jc w:val="center"/>
        </w:trPr>
        <w:tc>
          <w:tcPr>
            <w:tcW w:w="32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2BC9D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345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Honoraires professionnels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9AA60F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219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  <w:tc>
          <w:tcPr>
            <w:tcW w:w="3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14AD0" w14:textId="77777777" w:rsidR="004A0429" w:rsidRPr="00A17F1E" w:rsidRDefault="004A0429" w:rsidP="00E4006D">
            <w:pPr>
              <w:tabs>
                <w:tab w:val="left" w:pos="9360"/>
              </w:tabs>
              <w:spacing w:before="20" w:after="20"/>
              <w:ind w:left="58" w:right="96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Contribution provinciale</w:t>
            </w:r>
            <w:r w:rsidRPr="00A17F1E">
              <w:rPr>
                <w:rFonts w:ascii="Arial" w:hAnsi="Arial" w:cs="Arial"/>
                <w:noProof/>
                <w:sz w:val="20"/>
                <w:szCs w:val="20"/>
              </w:rPr>
              <w:br/>
              <w:t>Précisez :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0004B3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183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</w:tr>
      <w:tr w:rsidR="004A0429" w:rsidRPr="00A17F1E" w14:paraId="28F18F19" w14:textId="77777777" w:rsidTr="00E4006D">
        <w:trPr>
          <w:cantSplit/>
          <w:trHeight w:val="368"/>
          <w:jc w:val="center"/>
        </w:trPr>
        <w:tc>
          <w:tcPr>
            <w:tcW w:w="32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2C2BC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345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Fourniture et matériel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F58BAC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219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  <w:tc>
          <w:tcPr>
            <w:tcW w:w="3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FC3C79" w14:textId="77777777" w:rsidR="004A0429" w:rsidRPr="00A17F1E" w:rsidRDefault="004A0429" w:rsidP="00E4006D">
            <w:pPr>
              <w:tabs>
                <w:tab w:val="left" w:pos="9360"/>
              </w:tabs>
              <w:spacing w:before="20" w:after="20"/>
              <w:ind w:left="58" w:right="96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Contribution fédérale</w:t>
            </w:r>
          </w:p>
          <w:p w14:paraId="1CA8B285" w14:textId="77777777" w:rsidR="004A0429" w:rsidRPr="00A17F1E" w:rsidRDefault="004A0429" w:rsidP="00E4006D">
            <w:pPr>
              <w:tabs>
                <w:tab w:val="left" w:pos="9360"/>
              </w:tabs>
              <w:spacing w:before="20" w:after="20"/>
              <w:ind w:left="58" w:right="96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Précisez :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D55383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183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</w:tr>
      <w:tr w:rsidR="004A0429" w:rsidRPr="00A17F1E" w14:paraId="160CAEFB" w14:textId="77777777" w:rsidTr="00E4006D">
        <w:trPr>
          <w:cantSplit/>
          <w:trHeight w:val="359"/>
          <w:jc w:val="center"/>
        </w:trPr>
        <w:tc>
          <w:tcPr>
            <w:tcW w:w="32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0B88FF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345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Achat ou location d’équipement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939374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219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  <w:tc>
          <w:tcPr>
            <w:tcW w:w="3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8C8370" w14:textId="77777777" w:rsidR="004A0429" w:rsidRPr="00A17F1E" w:rsidRDefault="004A0429" w:rsidP="00E4006D">
            <w:pPr>
              <w:tabs>
                <w:tab w:val="left" w:pos="9360"/>
              </w:tabs>
              <w:spacing w:before="20" w:after="20"/>
              <w:ind w:left="58" w:right="96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Contribution MRC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9B1F4D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183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</w:tr>
      <w:tr w:rsidR="004A0429" w:rsidRPr="00A17F1E" w14:paraId="730D5405" w14:textId="77777777" w:rsidTr="00E4006D">
        <w:trPr>
          <w:cantSplit/>
          <w:trHeight w:val="350"/>
          <w:jc w:val="center"/>
        </w:trPr>
        <w:tc>
          <w:tcPr>
            <w:tcW w:w="32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A19D22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345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Transport et hébergement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162C44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219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  <w:tc>
          <w:tcPr>
            <w:tcW w:w="3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D23EA" w14:textId="77777777" w:rsidR="004A0429" w:rsidRPr="00A17F1E" w:rsidRDefault="004A0429" w:rsidP="00E4006D">
            <w:pPr>
              <w:tabs>
                <w:tab w:val="left" w:pos="9360"/>
              </w:tabs>
              <w:spacing w:before="20" w:after="20"/>
              <w:ind w:left="58" w:right="96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Contribution CL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47A18C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183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</w:tr>
      <w:tr w:rsidR="004A0429" w:rsidRPr="00A17F1E" w14:paraId="6B087605" w14:textId="77777777" w:rsidTr="00E4006D">
        <w:trPr>
          <w:cantSplit/>
          <w:trHeight w:val="359"/>
          <w:jc w:val="center"/>
        </w:trPr>
        <w:tc>
          <w:tcPr>
            <w:tcW w:w="32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5D2DB0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345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Publicité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AEAC1A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219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  <w:tc>
          <w:tcPr>
            <w:tcW w:w="3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D4241" w14:textId="77777777" w:rsidR="004A0429" w:rsidRPr="00A17F1E" w:rsidRDefault="004A0429" w:rsidP="00E4006D">
            <w:pPr>
              <w:tabs>
                <w:tab w:val="left" w:pos="9360"/>
              </w:tabs>
              <w:spacing w:before="20" w:after="20"/>
              <w:ind w:left="58" w:right="96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Contribution municipalité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B38529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183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</w:tr>
      <w:tr w:rsidR="004A0429" w:rsidRPr="00A17F1E" w14:paraId="11116230" w14:textId="77777777" w:rsidTr="00E4006D">
        <w:trPr>
          <w:cantSplit/>
          <w:trHeight w:val="350"/>
          <w:jc w:val="center"/>
        </w:trPr>
        <w:tc>
          <w:tcPr>
            <w:tcW w:w="32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A48F09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345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Taxes non récupérables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10116E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219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  <w:tc>
          <w:tcPr>
            <w:tcW w:w="3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97589" w14:textId="77777777" w:rsidR="004A0429" w:rsidRPr="00A17F1E" w:rsidRDefault="004A0429" w:rsidP="00E4006D">
            <w:pPr>
              <w:tabs>
                <w:tab w:val="left" w:pos="9360"/>
              </w:tabs>
              <w:spacing w:before="20" w:after="20"/>
              <w:ind w:left="58" w:right="96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Autres revenus d’opération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9EFB08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183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</w:tr>
      <w:tr w:rsidR="004A0429" w:rsidRPr="00A17F1E" w14:paraId="01EE9BD6" w14:textId="77777777" w:rsidTr="00E4006D">
        <w:trPr>
          <w:cantSplit/>
          <w:trHeight w:val="359"/>
          <w:jc w:val="center"/>
        </w:trPr>
        <w:tc>
          <w:tcPr>
            <w:tcW w:w="32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07DB6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345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Autres, précisez :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3AAC0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219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  <w:tc>
          <w:tcPr>
            <w:tcW w:w="3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A5659" w14:textId="77777777" w:rsidR="004A0429" w:rsidRPr="00A17F1E" w:rsidRDefault="004A0429" w:rsidP="00E4006D">
            <w:pPr>
              <w:tabs>
                <w:tab w:val="left" w:pos="9360"/>
              </w:tabs>
              <w:spacing w:before="20" w:after="20"/>
              <w:ind w:left="58" w:right="96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Autres commandites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1F82EE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183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</w:tr>
      <w:tr w:rsidR="004A0429" w:rsidRPr="00A17F1E" w14:paraId="072C51B6" w14:textId="77777777" w:rsidTr="00E4006D">
        <w:trPr>
          <w:cantSplit/>
          <w:trHeight w:val="350"/>
          <w:jc w:val="center"/>
        </w:trPr>
        <w:tc>
          <w:tcPr>
            <w:tcW w:w="32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DD1D23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345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Autres, précisez :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B38AA0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219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  <w:tc>
          <w:tcPr>
            <w:tcW w:w="3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DA14D5" w14:textId="77777777" w:rsidR="004A0429" w:rsidRPr="00A17F1E" w:rsidRDefault="004A0429" w:rsidP="00E4006D">
            <w:pPr>
              <w:tabs>
                <w:tab w:val="left" w:pos="9360"/>
              </w:tabs>
              <w:spacing w:before="20" w:after="20"/>
              <w:ind w:left="58" w:right="96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Autres, précisez :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E2133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183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</w:tr>
      <w:tr w:rsidR="004A0429" w:rsidRPr="00A17F1E" w14:paraId="25EDE30D" w14:textId="77777777" w:rsidTr="00E4006D">
        <w:trPr>
          <w:cantSplit/>
          <w:trHeight w:val="357"/>
          <w:jc w:val="center"/>
        </w:trPr>
        <w:tc>
          <w:tcPr>
            <w:tcW w:w="32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75EBA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345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Autres, précisez :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9D479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219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  <w:tc>
          <w:tcPr>
            <w:tcW w:w="3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28E3B3" w14:textId="77777777" w:rsidR="004A0429" w:rsidRPr="00A17F1E" w:rsidRDefault="004A0429" w:rsidP="00E4006D">
            <w:pPr>
              <w:tabs>
                <w:tab w:val="left" w:pos="9360"/>
              </w:tabs>
              <w:spacing w:before="20" w:after="20"/>
              <w:ind w:left="58" w:right="96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Autres, précisez :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B41747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183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</w:tr>
      <w:tr w:rsidR="004A0429" w:rsidRPr="00A17F1E" w14:paraId="5546CEFA" w14:textId="77777777" w:rsidTr="006E4B8B">
        <w:trPr>
          <w:cantSplit/>
          <w:trHeight w:val="357"/>
          <w:jc w:val="center"/>
        </w:trPr>
        <w:tc>
          <w:tcPr>
            <w:tcW w:w="32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2C1E8C" w14:textId="77777777" w:rsidR="004A0429" w:rsidRPr="00A17F1E" w:rsidRDefault="004A0429" w:rsidP="00A17F1E">
            <w:pPr>
              <w:tabs>
                <w:tab w:val="left" w:pos="2536"/>
                <w:tab w:val="left" w:pos="9360"/>
              </w:tabs>
              <w:ind w:left="57" w:right="346"/>
              <w:jc w:val="lef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b/>
                <w:noProof/>
                <w:sz w:val="20"/>
                <w:szCs w:val="20"/>
              </w:rPr>
              <w:t>TOTAL DES COÛTS ESTIMATIFS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19CBCDF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219"/>
              <w:jc w:val="righ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b/>
                <w:noProof/>
                <w:sz w:val="20"/>
                <w:szCs w:val="20"/>
              </w:rPr>
              <w:t>$</w:t>
            </w:r>
          </w:p>
        </w:tc>
        <w:tc>
          <w:tcPr>
            <w:tcW w:w="35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0692F3" w14:textId="77777777" w:rsidR="004A0429" w:rsidRPr="00A17F1E" w:rsidRDefault="004A0429" w:rsidP="00E4006D">
            <w:pPr>
              <w:tabs>
                <w:tab w:val="left" w:pos="9360"/>
              </w:tabs>
              <w:ind w:left="57" w:right="96"/>
              <w:jc w:val="lef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b/>
                <w:noProof/>
                <w:sz w:val="20"/>
                <w:szCs w:val="20"/>
              </w:rPr>
              <w:t>TOTAL DES SOURCES DE FINANCEMENT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0493E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183"/>
              <w:jc w:val="righ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b/>
                <w:noProof/>
                <w:sz w:val="20"/>
                <w:szCs w:val="20"/>
              </w:rPr>
              <w:t>$</w:t>
            </w:r>
          </w:p>
        </w:tc>
      </w:tr>
    </w:tbl>
    <w:p w14:paraId="2D2DA839" w14:textId="77777777" w:rsidR="00384F7E" w:rsidRPr="00A17F1E" w:rsidRDefault="00384F7E" w:rsidP="00384F7E">
      <w:pPr>
        <w:tabs>
          <w:tab w:val="left" w:pos="180"/>
        </w:tabs>
        <w:ind w:right="346"/>
        <w:rPr>
          <w:rFonts w:ascii="Arial" w:hAnsi="Arial" w:cs="Arial"/>
          <w:b/>
          <w:i/>
          <w:color w:val="800000"/>
          <w:sz w:val="20"/>
          <w:szCs w:val="20"/>
        </w:rPr>
      </w:pPr>
    </w:p>
    <w:p w14:paraId="10964798" w14:textId="4F8B55ED" w:rsidR="00384F7E" w:rsidRPr="00A17F1E" w:rsidRDefault="00384F7E" w:rsidP="00384F7E">
      <w:pPr>
        <w:tabs>
          <w:tab w:val="left" w:pos="180"/>
        </w:tabs>
        <w:ind w:left="-709" w:right="346"/>
        <w:rPr>
          <w:rFonts w:ascii="Arial" w:hAnsi="Arial" w:cs="Arial"/>
          <w:b/>
          <w:i/>
          <w:color w:val="FF0000"/>
          <w:sz w:val="20"/>
          <w:szCs w:val="20"/>
        </w:rPr>
      </w:pPr>
      <w:r w:rsidRPr="00A17F1E">
        <w:rPr>
          <w:rFonts w:ascii="Arial" w:hAnsi="Arial" w:cs="Arial"/>
          <w:b/>
          <w:i/>
          <w:color w:val="FF0000"/>
          <w:sz w:val="20"/>
          <w:szCs w:val="20"/>
        </w:rPr>
        <w:t xml:space="preserve">* Le total des coûts estimatifs doit être égal au total des sources de financement. </w:t>
      </w:r>
    </w:p>
    <w:p w14:paraId="4C9AE779" w14:textId="77777777" w:rsidR="004A0429" w:rsidRPr="00A17F1E" w:rsidRDefault="004A0429" w:rsidP="005D4279">
      <w:pPr>
        <w:jc w:val="center"/>
        <w:rPr>
          <w:rFonts w:ascii="Arial" w:hAnsi="Arial" w:cs="Arial"/>
          <w:color w:val="8A803C"/>
          <w:sz w:val="20"/>
          <w:szCs w:val="20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9693E" w:rsidRPr="00A17F1E" w14:paraId="6777F7C9" w14:textId="77777777" w:rsidTr="00384F7E">
        <w:trPr>
          <w:trHeight w:val="624"/>
          <w:jc w:val="center"/>
        </w:trPr>
        <w:tc>
          <w:tcPr>
            <w:tcW w:w="9918" w:type="dxa"/>
            <w:shd w:val="clear" w:color="auto" w:fill="004F51"/>
            <w:vAlign w:val="center"/>
          </w:tcPr>
          <w:p w14:paraId="0A909384" w14:textId="3611E8DC" w:rsidR="0079693E" w:rsidRPr="00A17F1E" w:rsidRDefault="00384F7E" w:rsidP="008E12B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17F1E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ACTIVITÉS ET ÉCHÉANCIER PROPOSÉ </w:t>
            </w:r>
            <w:r w:rsidRPr="00A17F1E">
              <w:rPr>
                <w:rFonts w:ascii="Arial" w:hAnsi="Arial" w:cs="Arial"/>
                <w:b/>
                <w:color w:val="FFFFFF" w:themeColor="background1"/>
                <w:szCs w:val="20"/>
              </w:rPr>
              <w:br/>
              <w:t>LE PROJET DEVRA ÊTRE COMPLÉTÉ AU PLUS TARD LE 31 DÉCEMBRE 2022)</w:t>
            </w:r>
          </w:p>
        </w:tc>
      </w:tr>
    </w:tbl>
    <w:tbl>
      <w:tblPr>
        <w:tblW w:w="99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6521"/>
        <w:gridCol w:w="1559"/>
      </w:tblGrid>
      <w:tr w:rsidR="00384F7E" w:rsidRPr="00A17F1E" w14:paraId="535837F0" w14:textId="77777777" w:rsidTr="006E4B8B">
        <w:trPr>
          <w:cantSplit/>
          <w:trHeight w:val="470"/>
          <w:jc w:val="center"/>
        </w:trPr>
        <w:tc>
          <w:tcPr>
            <w:tcW w:w="18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61352FE" w14:textId="5097EBAB" w:rsidR="00384F7E" w:rsidRPr="00A17F1E" w:rsidRDefault="00384F7E" w:rsidP="00A73B16">
            <w:pPr>
              <w:tabs>
                <w:tab w:val="left" w:pos="2536"/>
                <w:tab w:val="left" w:pos="9360"/>
              </w:tabs>
              <w:spacing w:before="20" w:after="20"/>
              <w:ind w:left="57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b/>
                <w:noProof/>
                <w:sz w:val="20"/>
                <w:szCs w:val="20"/>
              </w:rPr>
              <w:t>D</w:t>
            </w:r>
            <w:r w:rsidR="006E4B8B" w:rsidRPr="00A17F1E">
              <w:rPr>
                <w:rFonts w:ascii="Arial" w:hAnsi="Arial" w:cs="Arial"/>
                <w:b/>
                <w:noProof/>
                <w:sz w:val="20"/>
                <w:szCs w:val="20"/>
              </w:rPr>
              <w:t>ate</w:t>
            </w:r>
            <w:r w:rsidRPr="00A17F1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(aaaa-mm-jj)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E63ADBE" w14:textId="2417EC18" w:rsidR="00384F7E" w:rsidRPr="00A17F1E" w:rsidRDefault="006E4B8B" w:rsidP="00A73B16">
            <w:pPr>
              <w:tabs>
                <w:tab w:val="left" w:pos="2536"/>
                <w:tab w:val="left" w:pos="9360"/>
              </w:tabs>
              <w:spacing w:before="20" w:after="20"/>
              <w:ind w:left="57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b/>
                <w:noProof/>
                <w:sz w:val="20"/>
                <w:szCs w:val="20"/>
              </w:rPr>
              <w:t>Activité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0D3933" w14:textId="64F20A18" w:rsidR="00384F7E" w:rsidRPr="00A17F1E" w:rsidRDefault="006E4B8B" w:rsidP="00A73B16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b/>
                <w:noProof/>
                <w:sz w:val="20"/>
                <w:szCs w:val="20"/>
              </w:rPr>
              <w:t>Coût</w:t>
            </w:r>
          </w:p>
        </w:tc>
      </w:tr>
      <w:tr w:rsidR="00384F7E" w:rsidRPr="00A17F1E" w14:paraId="271A21B1" w14:textId="77777777" w:rsidTr="006E4B8B">
        <w:trPr>
          <w:cantSplit/>
          <w:trHeight w:val="470"/>
          <w:jc w:val="center"/>
        </w:trPr>
        <w:tc>
          <w:tcPr>
            <w:tcW w:w="18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6C6EE" w14:textId="77777777" w:rsidR="00384F7E" w:rsidRPr="00A17F1E" w:rsidRDefault="00384F7E" w:rsidP="00A73B16">
            <w:pPr>
              <w:tabs>
                <w:tab w:val="left" w:pos="2536"/>
                <w:tab w:val="left" w:pos="9360"/>
              </w:tabs>
              <w:spacing w:before="20" w:after="20"/>
              <w:ind w:left="57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A8302" w14:textId="77777777" w:rsidR="00384F7E" w:rsidRPr="00A17F1E" w:rsidRDefault="00384F7E" w:rsidP="00A73B16">
            <w:pPr>
              <w:tabs>
                <w:tab w:val="left" w:pos="2536"/>
                <w:tab w:val="left" w:pos="9360"/>
              </w:tabs>
              <w:spacing w:before="20" w:after="20"/>
              <w:ind w:left="57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B0C8F4" w14:textId="77777777" w:rsidR="00384F7E" w:rsidRPr="00A17F1E" w:rsidRDefault="00384F7E" w:rsidP="00A73B16">
            <w:pPr>
              <w:tabs>
                <w:tab w:val="left" w:pos="2536"/>
                <w:tab w:val="left" w:pos="9360"/>
              </w:tabs>
              <w:spacing w:before="20" w:after="20"/>
              <w:ind w:left="57" w:right="180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</w:tr>
      <w:tr w:rsidR="00384F7E" w:rsidRPr="00A17F1E" w14:paraId="6077AA18" w14:textId="77777777" w:rsidTr="006E4B8B">
        <w:trPr>
          <w:cantSplit/>
          <w:trHeight w:val="470"/>
          <w:jc w:val="center"/>
        </w:trPr>
        <w:tc>
          <w:tcPr>
            <w:tcW w:w="18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8B501B" w14:textId="77777777" w:rsidR="00384F7E" w:rsidRPr="00A17F1E" w:rsidRDefault="00384F7E" w:rsidP="00A73B16">
            <w:pPr>
              <w:tabs>
                <w:tab w:val="left" w:pos="2536"/>
                <w:tab w:val="left" w:pos="9360"/>
              </w:tabs>
              <w:spacing w:before="20" w:after="20"/>
              <w:ind w:left="57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8CD640" w14:textId="77777777" w:rsidR="00384F7E" w:rsidRPr="00A17F1E" w:rsidRDefault="00384F7E" w:rsidP="00A73B16">
            <w:pPr>
              <w:tabs>
                <w:tab w:val="left" w:pos="2536"/>
                <w:tab w:val="left" w:pos="9360"/>
              </w:tabs>
              <w:spacing w:before="20" w:after="20"/>
              <w:ind w:left="57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04492B" w14:textId="77777777" w:rsidR="00384F7E" w:rsidRPr="00A17F1E" w:rsidRDefault="00384F7E" w:rsidP="00A73B16">
            <w:pPr>
              <w:tabs>
                <w:tab w:val="left" w:pos="2536"/>
                <w:tab w:val="left" w:pos="9360"/>
              </w:tabs>
              <w:spacing w:before="20" w:after="20"/>
              <w:ind w:left="57" w:right="180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</w:tr>
      <w:tr w:rsidR="00384F7E" w:rsidRPr="00A17F1E" w14:paraId="2F163C1C" w14:textId="77777777" w:rsidTr="006E4B8B">
        <w:trPr>
          <w:cantSplit/>
          <w:trHeight w:val="470"/>
          <w:jc w:val="center"/>
        </w:trPr>
        <w:tc>
          <w:tcPr>
            <w:tcW w:w="18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C552C0" w14:textId="77777777" w:rsidR="00384F7E" w:rsidRPr="00A17F1E" w:rsidRDefault="00384F7E" w:rsidP="00A73B16">
            <w:pPr>
              <w:tabs>
                <w:tab w:val="left" w:pos="2536"/>
                <w:tab w:val="left" w:pos="9360"/>
              </w:tabs>
              <w:spacing w:before="20" w:after="20"/>
              <w:ind w:left="57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048F81" w14:textId="77777777" w:rsidR="00384F7E" w:rsidRPr="00A17F1E" w:rsidRDefault="00384F7E" w:rsidP="00A73B16">
            <w:pPr>
              <w:tabs>
                <w:tab w:val="left" w:pos="2536"/>
                <w:tab w:val="left" w:pos="9360"/>
              </w:tabs>
              <w:spacing w:before="20" w:after="20"/>
              <w:ind w:left="57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4021617" w14:textId="77777777" w:rsidR="00384F7E" w:rsidRPr="00A17F1E" w:rsidRDefault="00384F7E" w:rsidP="00A73B16">
            <w:pPr>
              <w:tabs>
                <w:tab w:val="left" w:pos="2536"/>
                <w:tab w:val="left" w:pos="9360"/>
              </w:tabs>
              <w:spacing w:before="20" w:after="20"/>
              <w:ind w:left="57" w:right="180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</w:tr>
      <w:tr w:rsidR="006E4B8B" w:rsidRPr="00A17F1E" w14:paraId="5DDDEC64" w14:textId="77777777" w:rsidTr="006E4B8B">
        <w:trPr>
          <w:cantSplit/>
          <w:trHeight w:val="470"/>
          <w:jc w:val="center"/>
        </w:trPr>
        <w:tc>
          <w:tcPr>
            <w:tcW w:w="835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57FB6E7" w14:textId="36956439" w:rsidR="006E4B8B" w:rsidRPr="00A17F1E" w:rsidRDefault="006E4B8B" w:rsidP="00A17F1E">
            <w:pPr>
              <w:tabs>
                <w:tab w:val="left" w:pos="2536"/>
                <w:tab w:val="left" w:pos="9360"/>
              </w:tabs>
              <w:spacing w:before="20" w:after="20"/>
              <w:ind w:left="5670" w:right="9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Total des coûts estimatifs :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98A425" w14:textId="35557722" w:rsidR="006E4B8B" w:rsidRPr="00A17F1E" w:rsidRDefault="006E4B8B" w:rsidP="00A17F1E">
            <w:pPr>
              <w:tabs>
                <w:tab w:val="left" w:pos="2536"/>
                <w:tab w:val="left" w:pos="9360"/>
              </w:tabs>
              <w:spacing w:before="20" w:after="20"/>
              <w:ind w:left="5670" w:right="180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</w:tr>
    </w:tbl>
    <w:p w14:paraId="03AEDAC2" w14:textId="77777777" w:rsidR="007A4ECC" w:rsidRPr="00A17F1E" w:rsidRDefault="007A4ECC" w:rsidP="005D4279">
      <w:pPr>
        <w:jc w:val="center"/>
        <w:rPr>
          <w:rFonts w:ascii="Arial" w:hAnsi="Arial" w:cs="Arial"/>
          <w:color w:val="8A803C"/>
          <w:sz w:val="20"/>
          <w:szCs w:val="20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1838"/>
        <w:gridCol w:w="3544"/>
        <w:gridCol w:w="4536"/>
      </w:tblGrid>
      <w:tr w:rsidR="007A4ECC" w:rsidRPr="00A17F1E" w14:paraId="4DEE1C47" w14:textId="77777777" w:rsidTr="00E044C1">
        <w:trPr>
          <w:trHeight w:val="454"/>
          <w:jc w:val="center"/>
        </w:trPr>
        <w:tc>
          <w:tcPr>
            <w:tcW w:w="9918" w:type="dxa"/>
            <w:gridSpan w:val="3"/>
            <w:shd w:val="clear" w:color="auto" w:fill="004F51"/>
            <w:vAlign w:val="center"/>
          </w:tcPr>
          <w:p w14:paraId="660AF88D" w14:textId="2CD1D815" w:rsidR="007A4ECC" w:rsidRPr="00A17F1E" w:rsidRDefault="00CD66B4" w:rsidP="008E12B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17F1E">
              <w:rPr>
                <w:rFonts w:ascii="Arial" w:hAnsi="Arial" w:cs="Arial"/>
                <w:b/>
                <w:color w:val="FFFFFF" w:themeColor="background1"/>
                <w:szCs w:val="20"/>
              </w:rPr>
              <w:t>SUIVI ET ÉVALUATION</w:t>
            </w:r>
          </w:p>
        </w:tc>
      </w:tr>
      <w:tr w:rsidR="00CD66B4" w:rsidRPr="00A17F1E" w14:paraId="4505550C" w14:textId="77777777" w:rsidTr="00CD66B4">
        <w:trPr>
          <w:trHeight w:val="465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22E7168" w14:textId="649E6A54" w:rsidR="00CD66B4" w:rsidRPr="00A17F1E" w:rsidRDefault="00CD66B4" w:rsidP="00CD66B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7F1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Date </w:t>
            </w:r>
          </w:p>
        </w:tc>
        <w:tc>
          <w:tcPr>
            <w:tcW w:w="8080" w:type="dxa"/>
            <w:gridSpan w:val="2"/>
            <w:shd w:val="clear" w:color="auto" w:fill="F2F2F2" w:themeFill="background1" w:themeFillShade="F2"/>
            <w:vAlign w:val="center"/>
          </w:tcPr>
          <w:p w14:paraId="72C32F95" w14:textId="0C2C8F99" w:rsidR="00CD66B4" w:rsidRPr="00A17F1E" w:rsidRDefault="00CD66B4" w:rsidP="00CD66B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7F1E">
              <w:rPr>
                <w:rFonts w:ascii="Arial" w:hAnsi="Arial" w:cs="Arial"/>
                <w:b/>
                <w:noProof/>
                <w:sz w:val="20"/>
                <w:szCs w:val="20"/>
              </w:rPr>
              <w:t>Activité</w:t>
            </w:r>
          </w:p>
        </w:tc>
      </w:tr>
      <w:tr w:rsidR="00CD66B4" w:rsidRPr="00A17F1E" w14:paraId="5C47EC6F" w14:textId="77777777" w:rsidTr="00CD66B4">
        <w:trPr>
          <w:trHeight w:val="462"/>
          <w:jc w:val="center"/>
        </w:trPr>
        <w:tc>
          <w:tcPr>
            <w:tcW w:w="1838" w:type="dxa"/>
            <w:shd w:val="clear" w:color="auto" w:fill="auto"/>
          </w:tcPr>
          <w:p w14:paraId="48426108" w14:textId="77777777" w:rsidR="00CD66B4" w:rsidRPr="00A17F1E" w:rsidRDefault="00CD66B4" w:rsidP="00CD66B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14:paraId="5EB4E1D1" w14:textId="76983551" w:rsidR="00CD66B4" w:rsidRPr="00A17F1E" w:rsidRDefault="00CD66B4" w:rsidP="00CD66B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6B4" w:rsidRPr="00A17F1E" w14:paraId="7AD94767" w14:textId="77777777" w:rsidTr="00CD66B4">
        <w:trPr>
          <w:trHeight w:val="462"/>
          <w:jc w:val="center"/>
        </w:trPr>
        <w:tc>
          <w:tcPr>
            <w:tcW w:w="1838" w:type="dxa"/>
            <w:shd w:val="clear" w:color="auto" w:fill="auto"/>
          </w:tcPr>
          <w:p w14:paraId="137124A9" w14:textId="77777777" w:rsidR="00CD66B4" w:rsidRPr="00A17F1E" w:rsidRDefault="00CD66B4" w:rsidP="00CD66B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14:paraId="4E46528A" w14:textId="46F3D64D" w:rsidR="00CD66B4" w:rsidRPr="00A17F1E" w:rsidRDefault="00CD66B4" w:rsidP="00CD66B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6B4" w:rsidRPr="00A17F1E" w14:paraId="04F96BE0" w14:textId="77777777" w:rsidTr="00CD66B4">
        <w:trPr>
          <w:trHeight w:val="462"/>
          <w:jc w:val="center"/>
        </w:trPr>
        <w:tc>
          <w:tcPr>
            <w:tcW w:w="1838" w:type="dxa"/>
            <w:shd w:val="clear" w:color="auto" w:fill="auto"/>
          </w:tcPr>
          <w:p w14:paraId="42CCD428" w14:textId="77777777" w:rsidR="00CD66B4" w:rsidRPr="00A17F1E" w:rsidRDefault="00CD66B4" w:rsidP="00CD66B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14:paraId="7C95415C" w14:textId="6299D6A8" w:rsidR="00CD66B4" w:rsidRPr="00A17F1E" w:rsidRDefault="00CD66B4" w:rsidP="00CD66B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6B4" w:rsidRPr="00A17F1E" w14:paraId="370E14B7" w14:textId="77777777" w:rsidTr="00CD66B4">
        <w:trPr>
          <w:trHeight w:val="462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14:paraId="2526F536" w14:textId="77777777" w:rsidR="00CD66B4" w:rsidRPr="00A17F1E" w:rsidRDefault="00CD66B4" w:rsidP="00CD66B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AC10D1" w14:textId="132FA057" w:rsidR="00CD66B4" w:rsidRPr="00A17F1E" w:rsidRDefault="00CD66B4" w:rsidP="00CD66B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6B4" w:rsidRPr="00A17F1E" w14:paraId="7F82AB5A" w14:textId="77777777" w:rsidTr="002948C7">
        <w:trPr>
          <w:trHeight w:val="567"/>
          <w:jc w:val="center"/>
        </w:trPr>
        <w:tc>
          <w:tcPr>
            <w:tcW w:w="538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4DF3CE3" w14:textId="5E88126E" w:rsidR="00CD66B4" w:rsidRPr="00A17F1E" w:rsidRDefault="00CD66B4" w:rsidP="00CD66B4">
            <w:pPr>
              <w:tabs>
                <w:tab w:val="left" w:pos="9360"/>
              </w:tabs>
              <w:ind w:left="22" w:right="36"/>
              <w:jc w:val="lef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Nom du professionnel qui supervisera et approuvera les travaux (travaux terrain : ingénieur forestier) : </w:t>
            </w: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323D94D0" w14:textId="1B779015" w:rsidR="00CD66B4" w:rsidRPr="00A17F1E" w:rsidRDefault="00CD66B4" w:rsidP="00CD66B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EE1C342" w14:textId="095B6E55" w:rsidR="002F1DE3" w:rsidRPr="00A17F1E" w:rsidRDefault="002F1DE3">
      <w:pPr>
        <w:rPr>
          <w:rFonts w:ascii="Arial" w:hAnsi="Arial" w:cs="Arial"/>
          <w:sz w:val="18"/>
          <w:szCs w:val="20"/>
        </w:rPr>
      </w:pPr>
    </w:p>
    <w:tbl>
      <w:tblPr>
        <w:tblStyle w:val="Grilledutableau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780E4E" w:rsidRPr="00A17F1E" w14:paraId="50440E75" w14:textId="77777777" w:rsidTr="00B35A59">
        <w:trPr>
          <w:trHeight w:val="454"/>
          <w:jc w:val="center"/>
        </w:trPr>
        <w:tc>
          <w:tcPr>
            <w:tcW w:w="9923" w:type="dxa"/>
            <w:shd w:val="clear" w:color="auto" w:fill="004F51"/>
            <w:vAlign w:val="center"/>
          </w:tcPr>
          <w:p w14:paraId="0D960B81" w14:textId="0AC6F25D" w:rsidR="00780E4E" w:rsidRPr="00A17F1E" w:rsidRDefault="00CD66B4" w:rsidP="008E12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17F1E">
              <w:rPr>
                <w:rFonts w:ascii="Arial" w:hAnsi="Arial" w:cs="Arial"/>
                <w:b/>
                <w:color w:val="FFFFFF" w:themeColor="background1"/>
                <w:szCs w:val="20"/>
              </w:rPr>
              <w:t>DÉCLARATION DU PROMOTEUR</w:t>
            </w:r>
          </w:p>
        </w:tc>
      </w:tr>
    </w:tbl>
    <w:p w14:paraId="5DEB90FE" w14:textId="77777777" w:rsidR="00780E4E" w:rsidRPr="00A17F1E" w:rsidRDefault="00780E4E" w:rsidP="00780E4E">
      <w:pPr>
        <w:rPr>
          <w:rFonts w:ascii="Arial" w:hAnsi="Arial" w:cs="Arial"/>
          <w:sz w:val="20"/>
        </w:rPr>
      </w:pPr>
    </w:p>
    <w:tbl>
      <w:tblPr>
        <w:tblStyle w:val="Grilledutableau"/>
        <w:tblW w:w="9923" w:type="dxa"/>
        <w:jc w:val="center"/>
        <w:tblLook w:val="04A0" w:firstRow="1" w:lastRow="0" w:firstColumn="1" w:lastColumn="0" w:noHBand="0" w:noVBand="1"/>
      </w:tblPr>
      <w:tblGrid>
        <w:gridCol w:w="5479"/>
        <w:gridCol w:w="1002"/>
        <w:gridCol w:w="3442"/>
      </w:tblGrid>
      <w:tr w:rsidR="00780E4E" w:rsidRPr="00A17F1E" w14:paraId="25B517FF" w14:textId="77777777" w:rsidTr="00E044C1">
        <w:trPr>
          <w:trHeight w:val="196"/>
          <w:jc w:val="center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264F18" w14:textId="78608727" w:rsidR="00780E4E" w:rsidRPr="00A17F1E" w:rsidRDefault="00CD66B4" w:rsidP="008E12BB">
            <w:pPr>
              <w:ind w:left="-105" w:right="-113"/>
              <w:rPr>
                <w:rFonts w:ascii="Arial" w:hAnsi="Arial" w:cs="Arial"/>
                <w:sz w:val="20"/>
                <w:szCs w:val="22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J’atteste que les renseignements indiqués au présent formulaire sont véridiques.</w:t>
            </w:r>
          </w:p>
        </w:tc>
      </w:tr>
      <w:tr w:rsidR="00780E4E" w:rsidRPr="00A17F1E" w14:paraId="7CFC3BA7" w14:textId="77777777" w:rsidTr="00E044C1">
        <w:trPr>
          <w:trHeight w:val="454"/>
          <w:jc w:val="center"/>
        </w:trPr>
        <w:sdt>
          <w:sdtPr>
            <w:rPr>
              <w:rFonts w:ascii="Arial" w:hAnsi="Arial" w:cs="Arial"/>
            </w:rPr>
            <w:id w:val="1347673233"/>
            <w:placeholder>
              <w:docPart w:val="497E09E297564EA7B7424FC048FA9968"/>
            </w:placeholder>
            <w:showingPlcHdr/>
          </w:sdtPr>
          <w:sdtEndPr/>
          <w:sdtContent>
            <w:tc>
              <w:tcPr>
                <w:tcW w:w="547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F666808" w14:textId="77777777" w:rsidR="00780E4E" w:rsidRPr="00A17F1E" w:rsidRDefault="00780E4E" w:rsidP="008E12BB">
                <w:pPr>
                  <w:rPr>
                    <w:rFonts w:ascii="Arial" w:hAnsi="Arial" w:cs="Arial"/>
                    <w:color w:val="808080"/>
                  </w:rPr>
                </w:pPr>
                <w:r w:rsidRPr="00A17F1E">
                  <w:rPr>
                    <w:rStyle w:val="Textedelespacerserv"/>
                    <w:rFonts w:ascii="Arial" w:hAnsi="Arial" w:cs="Arial"/>
                  </w:rPr>
                  <w:t xml:space="preserve">              </w:t>
                </w:r>
              </w:p>
            </w:tc>
          </w:sdtContent>
        </w:sdt>
        <w:tc>
          <w:tcPr>
            <w:tcW w:w="10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B1BEF2" w14:textId="77777777" w:rsidR="00780E4E" w:rsidRPr="00A17F1E" w:rsidRDefault="00780E4E" w:rsidP="008E12BB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75415019"/>
            <w:placeholder>
              <w:docPart w:val="8F3FC57F03734B98A03BE58CD3C552CA"/>
            </w:placeholder>
            <w:showingPlcHdr/>
          </w:sdtPr>
          <w:sdtEndPr/>
          <w:sdtContent>
            <w:tc>
              <w:tcPr>
                <w:tcW w:w="344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BF6FAB1" w14:textId="77777777" w:rsidR="00780E4E" w:rsidRPr="00A17F1E" w:rsidRDefault="00780E4E" w:rsidP="008E12BB">
                <w:pPr>
                  <w:rPr>
                    <w:rFonts w:ascii="Arial" w:hAnsi="Arial" w:cs="Arial"/>
                  </w:rPr>
                </w:pPr>
                <w:r w:rsidRPr="00A17F1E">
                  <w:rPr>
                    <w:rStyle w:val="Textedelespacerserv"/>
                    <w:rFonts w:ascii="Arial" w:hAnsi="Arial" w:cs="Arial"/>
                  </w:rPr>
                  <w:t xml:space="preserve">              </w:t>
                </w:r>
              </w:p>
            </w:tc>
          </w:sdtContent>
        </w:sdt>
      </w:tr>
      <w:tr w:rsidR="00780E4E" w:rsidRPr="00A17F1E" w14:paraId="17927C32" w14:textId="77777777" w:rsidTr="006B6772">
        <w:trPr>
          <w:trHeight w:val="227"/>
          <w:jc w:val="center"/>
        </w:trPr>
        <w:tc>
          <w:tcPr>
            <w:tcW w:w="54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897079" w14:textId="487EB187" w:rsidR="00780E4E" w:rsidRPr="00A17F1E" w:rsidRDefault="00780E4E" w:rsidP="006B677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17F1E">
              <w:rPr>
                <w:rFonts w:ascii="Arial" w:hAnsi="Arial" w:cs="Arial"/>
                <w:b/>
                <w:sz w:val="20"/>
              </w:rPr>
              <w:t>Nom et prénom du signataire (en lettres moulées)</w:t>
            </w:r>
          </w:p>
        </w:tc>
        <w:tc>
          <w:tcPr>
            <w:tcW w:w="100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AACC711" w14:textId="77777777" w:rsidR="00780E4E" w:rsidRPr="00A17F1E" w:rsidRDefault="00780E4E" w:rsidP="006B677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5DD3C8" w14:textId="47BCC67A" w:rsidR="00780E4E" w:rsidRPr="00A17F1E" w:rsidRDefault="00CD66B4" w:rsidP="006B677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17F1E">
              <w:rPr>
                <w:rFonts w:ascii="Arial" w:hAnsi="Arial" w:cs="Arial"/>
                <w:b/>
                <w:sz w:val="20"/>
              </w:rPr>
              <w:t>Fonction</w:t>
            </w:r>
          </w:p>
        </w:tc>
      </w:tr>
      <w:tr w:rsidR="00E044C1" w:rsidRPr="00A17F1E" w14:paraId="78999FCF" w14:textId="77777777" w:rsidTr="006B6772">
        <w:tblPrEx>
          <w:jc w:val="left"/>
        </w:tblPrEx>
        <w:trPr>
          <w:trHeight w:val="454"/>
        </w:trPr>
        <w:sdt>
          <w:sdtPr>
            <w:rPr>
              <w:rFonts w:ascii="Arial" w:hAnsi="Arial" w:cs="Arial"/>
            </w:rPr>
            <w:id w:val="1808665285"/>
            <w:placeholder>
              <w:docPart w:val="4CBF9F714FEF4295AEA0AF63181390C2"/>
            </w:placeholder>
            <w:showingPlcHdr/>
          </w:sdtPr>
          <w:sdtEndPr/>
          <w:sdtContent>
            <w:tc>
              <w:tcPr>
                <w:tcW w:w="5479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36C34ED5" w14:textId="36F9E679" w:rsidR="00E044C1" w:rsidRPr="00A17F1E" w:rsidRDefault="00E044C1" w:rsidP="00E044C1">
                <w:pPr>
                  <w:jc w:val="left"/>
                  <w:rPr>
                    <w:rFonts w:ascii="Arial" w:hAnsi="Arial" w:cs="Arial"/>
                  </w:rPr>
                </w:pPr>
                <w:r w:rsidRPr="00A17F1E">
                  <w:rPr>
                    <w:rStyle w:val="Textedelespacerserv"/>
                    <w:rFonts w:ascii="Arial" w:hAnsi="Arial" w:cs="Arial"/>
                  </w:rPr>
                  <w:t xml:space="preserve">              </w:t>
                </w:r>
              </w:p>
            </w:tc>
          </w:sdtContent>
        </w:sdt>
        <w:tc>
          <w:tcPr>
            <w:tcW w:w="100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DB424E1" w14:textId="77777777" w:rsidR="00E044C1" w:rsidRPr="00A17F1E" w:rsidRDefault="00E044C1" w:rsidP="00E044C1">
            <w:pPr>
              <w:jc w:val="left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977023263"/>
            <w:placeholder>
              <w:docPart w:val="91AD28C9D05B48E79805A2A05B5D13CD"/>
            </w:placeholder>
            <w:showingPlcHdr/>
            <w:date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442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02F7D456" w14:textId="77777777" w:rsidR="00E044C1" w:rsidRPr="00A17F1E" w:rsidRDefault="00E044C1" w:rsidP="00E044C1">
                <w:pPr>
                  <w:jc w:val="left"/>
                  <w:rPr>
                    <w:rFonts w:ascii="Arial" w:hAnsi="Arial" w:cs="Arial"/>
                  </w:rPr>
                </w:pPr>
                <w:r w:rsidRPr="00A17F1E">
                  <w:rPr>
                    <w:rStyle w:val="Textedelespacerserv"/>
                    <w:rFonts w:ascii="Arial" w:hAnsi="Arial" w:cs="Arial"/>
                  </w:rPr>
                  <w:t xml:space="preserve">              </w:t>
                </w:r>
              </w:p>
            </w:tc>
          </w:sdtContent>
        </w:sdt>
      </w:tr>
      <w:tr w:rsidR="00E044C1" w:rsidRPr="00A17F1E" w14:paraId="456C4255" w14:textId="77777777" w:rsidTr="00E044C1">
        <w:tblPrEx>
          <w:jc w:val="left"/>
        </w:tblPrEx>
        <w:trPr>
          <w:trHeight w:val="283"/>
        </w:trPr>
        <w:tc>
          <w:tcPr>
            <w:tcW w:w="5479" w:type="dxa"/>
            <w:tcBorders>
              <w:left w:val="nil"/>
              <w:bottom w:val="nil"/>
              <w:right w:val="nil"/>
            </w:tcBorders>
            <w:vAlign w:val="center"/>
          </w:tcPr>
          <w:p w14:paraId="3894CDB9" w14:textId="77777777" w:rsidR="00E044C1" w:rsidRPr="00A17F1E" w:rsidRDefault="00E044C1" w:rsidP="00E044C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17F1E">
              <w:rPr>
                <w:rFonts w:ascii="Arial" w:hAnsi="Arial" w:cs="Arial"/>
                <w:b/>
                <w:sz w:val="20"/>
              </w:rPr>
              <w:t>Signature</w:t>
            </w:r>
          </w:p>
        </w:tc>
        <w:tc>
          <w:tcPr>
            <w:tcW w:w="100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FA516FC" w14:textId="77777777" w:rsidR="00E044C1" w:rsidRPr="00A17F1E" w:rsidRDefault="00E044C1" w:rsidP="00E044C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42" w:type="dxa"/>
            <w:tcBorders>
              <w:left w:val="nil"/>
              <w:bottom w:val="nil"/>
              <w:right w:val="nil"/>
            </w:tcBorders>
            <w:vAlign w:val="center"/>
          </w:tcPr>
          <w:p w14:paraId="3B6FA726" w14:textId="77777777" w:rsidR="00E044C1" w:rsidRPr="00A17F1E" w:rsidRDefault="00E044C1" w:rsidP="00E044C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17F1E">
              <w:rPr>
                <w:rFonts w:ascii="Arial" w:hAnsi="Arial" w:cs="Arial"/>
                <w:b/>
                <w:sz w:val="20"/>
              </w:rPr>
              <w:t>Date</w:t>
            </w:r>
          </w:p>
        </w:tc>
      </w:tr>
    </w:tbl>
    <w:p w14:paraId="69B34A27" w14:textId="30170BAA" w:rsidR="00780E4E" w:rsidRPr="00A17F1E" w:rsidRDefault="00780E4E" w:rsidP="005D4279">
      <w:pPr>
        <w:jc w:val="center"/>
        <w:rPr>
          <w:rFonts w:ascii="Arial" w:hAnsi="Arial" w:cs="Arial"/>
          <w:color w:val="8A803C"/>
          <w:sz w:val="20"/>
        </w:rPr>
      </w:pPr>
    </w:p>
    <w:p w14:paraId="7F274E53" w14:textId="21F4B0A1" w:rsidR="00CD66B4" w:rsidRPr="00A17F1E" w:rsidRDefault="00CD66B4" w:rsidP="005D4279">
      <w:pPr>
        <w:jc w:val="center"/>
        <w:rPr>
          <w:rFonts w:ascii="Arial" w:hAnsi="Arial" w:cs="Arial"/>
          <w:color w:val="8A803C"/>
          <w:sz w:val="20"/>
        </w:rPr>
      </w:pPr>
    </w:p>
    <w:p w14:paraId="4328C84F" w14:textId="77777777" w:rsidR="00CD66B4" w:rsidRPr="00A17F1E" w:rsidRDefault="00CD66B4" w:rsidP="005D4279">
      <w:pPr>
        <w:jc w:val="center"/>
        <w:rPr>
          <w:rFonts w:ascii="Arial" w:hAnsi="Arial" w:cs="Arial"/>
          <w:color w:val="8A803C"/>
          <w:sz w:val="20"/>
        </w:rPr>
      </w:pPr>
    </w:p>
    <w:tbl>
      <w:tblPr>
        <w:tblStyle w:val="Grilledutableau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841EED" w:rsidRPr="00A17F1E" w14:paraId="495D1A61" w14:textId="77777777" w:rsidTr="00CD66B4">
        <w:trPr>
          <w:trHeight w:val="624"/>
          <w:jc w:val="center"/>
        </w:trPr>
        <w:tc>
          <w:tcPr>
            <w:tcW w:w="9923" w:type="dxa"/>
            <w:shd w:val="clear" w:color="auto" w:fill="004F51"/>
            <w:vAlign w:val="center"/>
          </w:tcPr>
          <w:p w14:paraId="1E3098A8" w14:textId="57367AAA" w:rsidR="00841EED" w:rsidRPr="00A17F1E" w:rsidRDefault="00CD66B4" w:rsidP="00CD66B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17F1E">
              <w:rPr>
                <w:rFonts w:ascii="Arial" w:hAnsi="Arial" w:cs="Arial"/>
                <w:b/>
                <w:color w:val="FFFFFF" w:themeColor="background1"/>
                <w:szCs w:val="20"/>
              </w:rPr>
              <w:lastRenderedPageBreak/>
              <w:t xml:space="preserve">PIÈCE(S) À FOURNIR POUR APPUYER LA DEMANDE DE FINANCEMENT </w:t>
            </w:r>
            <w:r w:rsidRPr="00A17F1E">
              <w:rPr>
                <w:rFonts w:ascii="Arial" w:hAnsi="Arial" w:cs="Arial"/>
                <w:b/>
                <w:color w:val="FFFFFF" w:themeColor="background1"/>
                <w:szCs w:val="20"/>
              </w:rPr>
              <w:br/>
              <w:t>ET L’ANALYSE DU PROJET</w:t>
            </w:r>
          </w:p>
        </w:tc>
      </w:tr>
    </w:tbl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7"/>
      </w:tblGrid>
      <w:tr w:rsidR="00CD66B4" w:rsidRPr="00A17F1E" w14:paraId="2A2B2FD4" w14:textId="77777777" w:rsidTr="00166CED">
        <w:trPr>
          <w:cantSplit/>
          <w:trHeight w:val="470"/>
          <w:jc w:val="center"/>
        </w:trPr>
        <w:tc>
          <w:tcPr>
            <w:tcW w:w="9927" w:type="dxa"/>
            <w:vAlign w:val="center"/>
          </w:tcPr>
          <w:p w14:paraId="00A9C581" w14:textId="77777777" w:rsidR="00CD66B4" w:rsidRPr="00A17F1E" w:rsidRDefault="00CD66B4" w:rsidP="00166CED">
            <w:pPr>
              <w:tabs>
                <w:tab w:val="left" w:pos="2536"/>
                <w:tab w:val="left" w:pos="9360"/>
              </w:tabs>
              <w:ind w:left="57" w:right="345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C0A8FF5" w14:textId="6A49F4FA" w:rsidR="00CD66B4" w:rsidRPr="00A17F1E" w:rsidRDefault="009A2B47" w:rsidP="00166CED">
            <w:pPr>
              <w:tabs>
                <w:tab w:val="left" w:pos="546"/>
                <w:tab w:val="left" w:pos="2536"/>
                <w:tab w:val="left" w:pos="9360"/>
              </w:tabs>
              <w:ind w:left="546" w:right="88" w:hanging="425"/>
              <w:rPr>
                <w:rFonts w:ascii="Arial" w:hAnsi="Arial" w:cs="Arial"/>
                <w:color w:val="8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52539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CED" w:rsidRPr="00A17F1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D66B4" w:rsidRPr="00A17F1E">
              <w:rPr>
                <w:rFonts w:ascii="Arial" w:hAnsi="Arial" w:cs="Arial"/>
                <w:sz w:val="20"/>
                <w:szCs w:val="20"/>
              </w:rPr>
              <w:tab/>
              <w:t>Travaux terrain : carte et autres éléments (ex. : coordonnées) permettant de localiser facilement les travaux</w:t>
            </w:r>
            <w:r w:rsidR="00CD66B4" w:rsidRPr="00A17F1E">
              <w:rPr>
                <w:rFonts w:ascii="Arial" w:hAnsi="Arial" w:cs="Arial"/>
                <w:color w:val="800000"/>
                <w:sz w:val="20"/>
                <w:szCs w:val="20"/>
              </w:rPr>
              <w:t>;</w:t>
            </w:r>
          </w:p>
          <w:p w14:paraId="0C41687B" w14:textId="4E0A8D87" w:rsidR="00CD66B4" w:rsidRPr="00A17F1E" w:rsidRDefault="009A2B47" w:rsidP="00166CED">
            <w:pPr>
              <w:tabs>
                <w:tab w:val="left" w:pos="546"/>
                <w:tab w:val="left" w:pos="2536"/>
                <w:tab w:val="left" w:pos="9360"/>
              </w:tabs>
              <w:ind w:left="546" w:right="88" w:hanging="425"/>
              <w:rPr>
                <w:rFonts w:ascii="Arial" w:hAnsi="Arial" w:cs="Arial"/>
                <w:color w:val="8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93917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CED" w:rsidRPr="00A17F1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66CED" w:rsidRPr="00A17F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6CED" w:rsidRPr="00A17F1E">
              <w:rPr>
                <w:rFonts w:ascii="Arial" w:hAnsi="Arial" w:cs="Arial"/>
                <w:sz w:val="20"/>
                <w:szCs w:val="20"/>
              </w:rPr>
              <w:tab/>
            </w:r>
            <w:r w:rsidR="00CD66B4" w:rsidRPr="00A17F1E">
              <w:rPr>
                <w:rFonts w:ascii="Arial" w:hAnsi="Arial" w:cs="Arial"/>
                <w:sz w:val="20"/>
                <w:szCs w:val="20"/>
              </w:rPr>
              <w:t>Résolution du conseil d’administration autorisant le dépôt de la demande, la mise de fonds et la personne à signer les documents officiels de l’organisme</w:t>
            </w:r>
            <w:r w:rsidR="00CD66B4" w:rsidRPr="00A17F1E">
              <w:rPr>
                <w:rFonts w:ascii="Arial" w:hAnsi="Arial" w:cs="Arial"/>
                <w:color w:val="800000"/>
                <w:sz w:val="20"/>
                <w:szCs w:val="20"/>
              </w:rPr>
              <w:t xml:space="preserve"> </w:t>
            </w:r>
            <w:r w:rsidR="00CD66B4" w:rsidRPr="00A17F1E">
              <w:rPr>
                <w:rFonts w:ascii="Arial" w:hAnsi="Arial" w:cs="Arial"/>
                <w:color w:val="FF0000"/>
                <w:sz w:val="20"/>
                <w:szCs w:val="20"/>
              </w:rPr>
              <w:t>(si nécessaire, voir modèle à l’annexe 1);</w:t>
            </w:r>
          </w:p>
          <w:p w14:paraId="4451E9E1" w14:textId="05E441BF" w:rsidR="00CD66B4" w:rsidRPr="00A17F1E" w:rsidRDefault="009A2B47" w:rsidP="00166CED">
            <w:pPr>
              <w:tabs>
                <w:tab w:val="left" w:pos="546"/>
                <w:tab w:val="left" w:pos="2536"/>
                <w:tab w:val="left" w:pos="9360"/>
              </w:tabs>
              <w:ind w:left="546" w:right="88" w:hanging="425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9434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CED" w:rsidRPr="00A17F1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66CED" w:rsidRPr="00A17F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6CED" w:rsidRPr="00A17F1E">
              <w:rPr>
                <w:rFonts w:ascii="Arial" w:hAnsi="Arial" w:cs="Arial"/>
                <w:sz w:val="20"/>
                <w:szCs w:val="20"/>
              </w:rPr>
              <w:tab/>
            </w:r>
            <w:r w:rsidR="00CD66B4" w:rsidRPr="00A17F1E">
              <w:rPr>
                <w:rFonts w:ascii="Arial" w:hAnsi="Arial" w:cs="Arial"/>
                <w:sz w:val="20"/>
                <w:szCs w:val="20"/>
              </w:rPr>
              <w:t>Documents en annexe avec la description détaillée du projet, au besoin;</w:t>
            </w:r>
          </w:p>
          <w:p w14:paraId="1586310E" w14:textId="20BAFDBA" w:rsidR="00CD66B4" w:rsidRPr="00A17F1E" w:rsidRDefault="009A2B47" w:rsidP="00166CED">
            <w:pPr>
              <w:tabs>
                <w:tab w:val="left" w:pos="546"/>
                <w:tab w:val="left" w:pos="2536"/>
                <w:tab w:val="left" w:pos="9360"/>
              </w:tabs>
              <w:ind w:left="546" w:right="88" w:hanging="425"/>
              <w:rPr>
                <w:rFonts w:ascii="Arial" w:hAnsi="Arial" w:cs="Arial"/>
                <w:color w:val="8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98848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CED" w:rsidRPr="00A17F1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66CED" w:rsidRPr="00A17F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6CED" w:rsidRPr="00A17F1E">
              <w:rPr>
                <w:rFonts w:ascii="Arial" w:hAnsi="Arial" w:cs="Arial"/>
                <w:sz w:val="20"/>
                <w:szCs w:val="20"/>
              </w:rPr>
              <w:tab/>
            </w:r>
            <w:r w:rsidR="00CD66B4" w:rsidRPr="00A17F1E">
              <w:rPr>
                <w:rFonts w:ascii="Arial" w:hAnsi="Arial" w:cs="Arial"/>
                <w:sz w:val="20"/>
                <w:szCs w:val="20"/>
              </w:rPr>
              <w:t>Lettres d’appui, s’il y a lieu;</w:t>
            </w:r>
          </w:p>
          <w:p w14:paraId="58149EF5" w14:textId="40A48B08" w:rsidR="00CD66B4" w:rsidRPr="00A17F1E" w:rsidRDefault="009A2B47" w:rsidP="00166CED">
            <w:pPr>
              <w:tabs>
                <w:tab w:val="left" w:pos="546"/>
                <w:tab w:val="left" w:pos="2536"/>
                <w:tab w:val="left" w:pos="9360"/>
              </w:tabs>
              <w:ind w:left="546" w:right="88" w:hanging="425"/>
              <w:rPr>
                <w:rFonts w:ascii="Arial" w:hAnsi="Arial" w:cs="Arial"/>
                <w:color w:val="8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68720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CED" w:rsidRPr="00A17F1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66CED" w:rsidRPr="00A17F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6CED" w:rsidRPr="00A17F1E">
              <w:rPr>
                <w:rFonts w:ascii="Arial" w:hAnsi="Arial" w:cs="Arial"/>
                <w:sz w:val="20"/>
                <w:szCs w:val="20"/>
              </w:rPr>
              <w:tab/>
            </w:r>
            <w:r w:rsidR="00CD66B4" w:rsidRPr="00A17F1E">
              <w:rPr>
                <w:rFonts w:ascii="Arial" w:hAnsi="Arial" w:cs="Arial"/>
                <w:sz w:val="20"/>
                <w:szCs w:val="20"/>
              </w:rPr>
              <w:t>Confirmations de financement disponibles lors du dépôt du projet;</w:t>
            </w:r>
          </w:p>
          <w:p w14:paraId="2A22F1AD" w14:textId="0376902C" w:rsidR="00CD66B4" w:rsidRPr="00A17F1E" w:rsidRDefault="009A2B47" w:rsidP="00166CED">
            <w:pPr>
              <w:tabs>
                <w:tab w:val="left" w:pos="546"/>
                <w:tab w:val="left" w:pos="2536"/>
                <w:tab w:val="left" w:pos="9360"/>
              </w:tabs>
              <w:ind w:left="546" w:right="88" w:hanging="425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73191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CED" w:rsidRPr="00A17F1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66CED" w:rsidRPr="00A17F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6CED" w:rsidRPr="00A17F1E">
              <w:rPr>
                <w:rFonts w:ascii="Arial" w:hAnsi="Arial" w:cs="Arial"/>
                <w:sz w:val="20"/>
                <w:szCs w:val="20"/>
              </w:rPr>
              <w:tab/>
            </w:r>
            <w:r w:rsidR="00CD66B4" w:rsidRPr="00A17F1E">
              <w:rPr>
                <w:rFonts w:ascii="Arial" w:hAnsi="Arial" w:cs="Arial"/>
                <w:sz w:val="20"/>
                <w:szCs w:val="20"/>
              </w:rPr>
              <w:t>Tout autre document utile à l’analyse du projet.</w:t>
            </w:r>
          </w:p>
          <w:p w14:paraId="199E3711" w14:textId="77777777" w:rsidR="00CD66B4" w:rsidRPr="00A17F1E" w:rsidRDefault="00CD66B4" w:rsidP="00166CED">
            <w:pPr>
              <w:tabs>
                <w:tab w:val="left" w:pos="546"/>
                <w:tab w:val="left" w:pos="990"/>
                <w:tab w:val="left" w:pos="2536"/>
                <w:tab w:val="left" w:pos="9360"/>
              </w:tabs>
              <w:ind w:left="546" w:right="345" w:hanging="425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E5F19ED" w14:textId="77777777" w:rsidR="00CD66B4" w:rsidRPr="00A17F1E" w:rsidRDefault="00CD66B4" w:rsidP="00166CED">
            <w:pPr>
              <w:tabs>
                <w:tab w:val="left" w:pos="546"/>
                <w:tab w:val="left" w:pos="2536"/>
                <w:tab w:val="left" w:pos="9360"/>
              </w:tabs>
              <w:ind w:left="546" w:right="88" w:hanging="425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b/>
                <w:noProof/>
                <w:sz w:val="20"/>
                <w:szCs w:val="20"/>
              </w:rPr>
              <w:t>N.B.</w:t>
            </w:r>
            <w:r w:rsidRPr="00A17F1E">
              <w:rPr>
                <w:rFonts w:ascii="Arial" w:hAnsi="Arial" w:cs="Arial"/>
                <w:b/>
                <w:noProof/>
                <w:sz w:val="20"/>
                <w:szCs w:val="20"/>
              </w:rPr>
              <w:tab/>
              <w:t>Les permis d’interventions requis du MFFP, les autres permis ou autorisations devront être obtenus avant l’autorisation du projet.</w:t>
            </w:r>
          </w:p>
          <w:p w14:paraId="65B34A03" w14:textId="37FCF566" w:rsidR="00166CED" w:rsidRPr="00A17F1E" w:rsidRDefault="00166CED" w:rsidP="00166CED">
            <w:pPr>
              <w:tabs>
                <w:tab w:val="left" w:pos="546"/>
                <w:tab w:val="left" w:pos="2536"/>
                <w:tab w:val="left" w:pos="9360"/>
              </w:tabs>
              <w:ind w:left="546" w:right="88" w:hanging="425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14:paraId="7D58BC1C" w14:textId="77777777" w:rsidR="00166CED" w:rsidRPr="00A17F1E" w:rsidRDefault="00166CED" w:rsidP="00166CED">
      <w:pPr>
        <w:jc w:val="center"/>
        <w:rPr>
          <w:rFonts w:ascii="Arial" w:hAnsi="Arial" w:cs="Arial"/>
          <w:color w:val="8A803C"/>
          <w:sz w:val="20"/>
        </w:rPr>
      </w:pPr>
    </w:p>
    <w:tbl>
      <w:tblPr>
        <w:tblStyle w:val="Grilledutableau"/>
        <w:tblW w:w="9928" w:type="dxa"/>
        <w:jc w:val="center"/>
        <w:tblLook w:val="04A0" w:firstRow="1" w:lastRow="0" w:firstColumn="1" w:lastColumn="0" w:noHBand="0" w:noVBand="1"/>
      </w:tblPr>
      <w:tblGrid>
        <w:gridCol w:w="9928"/>
      </w:tblGrid>
      <w:tr w:rsidR="00166CED" w:rsidRPr="00A17F1E" w14:paraId="2E358685" w14:textId="77777777" w:rsidTr="00A73B16">
        <w:trPr>
          <w:trHeight w:val="454"/>
          <w:jc w:val="center"/>
        </w:trPr>
        <w:tc>
          <w:tcPr>
            <w:tcW w:w="9923" w:type="dxa"/>
            <w:shd w:val="clear" w:color="auto" w:fill="004F51"/>
            <w:vAlign w:val="center"/>
          </w:tcPr>
          <w:p w14:paraId="5035777B" w14:textId="77777777" w:rsidR="00166CED" w:rsidRPr="00A17F1E" w:rsidRDefault="00166CED" w:rsidP="00A73B1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17F1E">
              <w:rPr>
                <w:rFonts w:ascii="Arial" w:hAnsi="Arial" w:cs="Arial"/>
                <w:b/>
                <w:color w:val="FFFFFF" w:themeColor="background1"/>
                <w:szCs w:val="20"/>
              </w:rPr>
              <w:t>ENVOI DE LA DEMANDE ET QUESTIONS</w:t>
            </w:r>
          </w:p>
        </w:tc>
      </w:tr>
      <w:tr w:rsidR="00166CED" w:rsidRPr="00A17F1E" w14:paraId="2ED13FDC" w14:textId="77777777" w:rsidTr="00A73B16">
        <w:trPr>
          <w:trHeight w:val="255"/>
          <w:jc w:val="center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76782D" w14:textId="77777777" w:rsidR="00166CED" w:rsidRPr="00A17F1E" w:rsidRDefault="00166CED" w:rsidP="00A73B16">
            <w:pPr>
              <w:ind w:left="-105"/>
              <w:rPr>
                <w:rFonts w:ascii="Arial" w:hAnsi="Arial" w:cs="Arial"/>
                <w:sz w:val="20"/>
                <w:szCs w:val="22"/>
              </w:rPr>
            </w:pPr>
          </w:p>
          <w:p w14:paraId="34000B81" w14:textId="6673DBBE" w:rsidR="00166CED" w:rsidRPr="00A17F1E" w:rsidRDefault="00166CED" w:rsidP="00A73B16">
            <w:pPr>
              <w:ind w:left="-105"/>
              <w:rPr>
                <w:rFonts w:ascii="Arial" w:hAnsi="Arial" w:cs="Arial"/>
                <w:sz w:val="20"/>
                <w:szCs w:val="22"/>
              </w:rPr>
            </w:pPr>
            <w:r w:rsidRPr="00A17F1E">
              <w:rPr>
                <w:rFonts w:ascii="Arial" w:hAnsi="Arial" w:cs="Arial"/>
                <w:sz w:val="20"/>
                <w:szCs w:val="22"/>
              </w:rPr>
              <w:t>Veuillez retourner ce formulaire dûment complété au plus tard le 31 mars 202</w:t>
            </w:r>
            <w:r w:rsidR="009A2B47">
              <w:rPr>
                <w:rFonts w:ascii="Arial" w:hAnsi="Arial" w:cs="Arial"/>
                <w:sz w:val="20"/>
                <w:szCs w:val="22"/>
              </w:rPr>
              <w:t>3</w:t>
            </w:r>
            <w:bookmarkStart w:id="0" w:name="_GoBack"/>
            <w:bookmarkEnd w:id="0"/>
            <w:r w:rsidR="00007BD7" w:rsidRPr="00A17F1E">
              <w:rPr>
                <w:rFonts w:ascii="Arial" w:hAnsi="Arial" w:cs="Arial"/>
                <w:sz w:val="20"/>
                <w:szCs w:val="22"/>
              </w:rPr>
              <w:t>.</w:t>
            </w:r>
          </w:p>
          <w:p w14:paraId="3F580554" w14:textId="53991D26" w:rsidR="00166CED" w:rsidRPr="00A17F1E" w:rsidRDefault="00166CED" w:rsidP="00A73B16">
            <w:pPr>
              <w:ind w:left="-105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166CED" w:rsidRPr="00A17F1E" w14:paraId="4464CBA6" w14:textId="77777777" w:rsidTr="00A73B16">
        <w:trPr>
          <w:trHeight w:val="1106"/>
          <w:jc w:val="center"/>
        </w:trPr>
        <w:tc>
          <w:tcPr>
            <w:tcW w:w="9923" w:type="dxa"/>
            <w:tcBorders>
              <w:left w:val="nil"/>
              <w:right w:val="nil"/>
            </w:tcBorders>
          </w:tcPr>
          <w:p w14:paraId="2C8B9452" w14:textId="77777777" w:rsidR="00166CED" w:rsidRPr="00A17F1E" w:rsidRDefault="00166CED" w:rsidP="00A73B1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5DA0304E" w14:textId="42035B01" w:rsidR="00166CED" w:rsidRPr="00A17F1E" w:rsidRDefault="00166CED" w:rsidP="00A73B1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A17F1E">
              <w:rPr>
                <w:rFonts w:ascii="Arial" w:hAnsi="Arial" w:cs="Arial"/>
                <w:b/>
                <w:sz w:val="20"/>
                <w:szCs w:val="18"/>
              </w:rPr>
              <w:t>Hervé Deraps</w:t>
            </w:r>
          </w:p>
          <w:p w14:paraId="15C702FE" w14:textId="4007D460" w:rsidR="00166CED" w:rsidRPr="00A17F1E" w:rsidRDefault="00166CED" w:rsidP="00A73B1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A17F1E">
              <w:rPr>
                <w:rFonts w:ascii="Arial" w:hAnsi="Arial" w:cs="Arial"/>
                <w:b/>
                <w:sz w:val="20"/>
                <w:szCs w:val="18"/>
              </w:rPr>
              <w:t>Technicien en gestion du territoire</w:t>
            </w:r>
          </w:p>
          <w:p w14:paraId="01C5C684" w14:textId="2EC52EC6" w:rsidR="00166CED" w:rsidRPr="00A17F1E" w:rsidRDefault="00166CED" w:rsidP="00A73B1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A17F1E">
              <w:rPr>
                <w:rFonts w:ascii="Arial" w:hAnsi="Arial" w:cs="Arial"/>
                <w:b/>
                <w:sz w:val="20"/>
                <w:szCs w:val="18"/>
              </w:rPr>
              <w:t>MRC de Sept-Rivières</w:t>
            </w:r>
          </w:p>
          <w:p w14:paraId="1B5D5653" w14:textId="6C5F09F2" w:rsidR="00166CED" w:rsidRPr="00A17F1E" w:rsidRDefault="00166CED" w:rsidP="00A73B1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A17F1E">
              <w:rPr>
                <w:rFonts w:ascii="Arial" w:hAnsi="Arial" w:cs="Arial"/>
                <w:b/>
                <w:sz w:val="20"/>
                <w:szCs w:val="18"/>
              </w:rPr>
              <w:t>Programme d’aménagement durable des forêts</w:t>
            </w:r>
          </w:p>
          <w:p w14:paraId="66C5739C" w14:textId="77777777" w:rsidR="00166CED" w:rsidRPr="00A17F1E" w:rsidRDefault="00166CED" w:rsidP="00A73B1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A17F1E">
              <w:rPr>
                <w:rFonts w:ascii="Arial" w:hAnsi="Arial" w:cs="Arial"/>
                <w:b/>
                <w:sz w:val="20"/>
                <w:szCs w:val="18"/>
              </w:rPr>
              <w:t>1166, boulevard Laure</w:t>
            </w:r>
          </w:p>
          <w:p w14:paraId="3FF12720" w14:textId="77777777" w:rsidR="00166CED" w:rsidRPr="00A17F1E" w:rsidRDefault="00166CED" w:rsidP="00A73B1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A17F1E">
              <w:rPr>
                <w:rFonts w:ascii="Arial" w:hAnsi="Arial" w:cs="Arial"/>
                <w:b/>
                <w:sz w:val="20"/>
                <w:szCs w:val="18"/>
              </w:rPr>
              <w:t>Sept-Îles (</w:t>
            </w:r>
            <w:proofErr w:type="gramStart"/>
            <w:r w:rsidRPr="00A17F1E">
              <w:rPr>
                <w:rFonts w:ascii="Arial" w:hAnsi="Arial" w:cs="Arial"/>
                <w:b/>
                <w:sz w:val="20"/>
                <w:szCs w:val="18"/>
              </w:rPr>
              <w:t>Québec)  G</w:t>
            </w:r>
            <w:proofErr w:type="gramEnd"/>
            <w:r w:rsidRPr="00A17F1E">
              <w:rPr>
                <w:rFonts w:ascii="Arial" w:hAnsi="Arial" w:cs="Arial"/>
                <w:b/>
                <w:sz w:val="20"/>
                <w:szCs w:val="18"/>
              </w:rPr>
              <w:t>4S 1C4</w:t>
            </w:r>
          </w:p>
          <w:p w14:paraId="2176CF58" w14:textId="77777777" w:rsidR="00166CED" w:rsidRPr="00A17F1E" w:rsidRDefault="00166CED" w:rsidP="00A73B1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65FD18D7" w14:textId="77777777" w:rsidR="00166CED" w:rsidRPr="00A17F1E" w:rsidRDefault="00166CED" w:rsidP="00A73B1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17F1E">
              <w:rPr>
                <w:rFonts w:ascii="Arial" w:hAnsi="Arial" w:cs="Arial"/>
                <w:sz w:val="20"/>
                <w:szCs w:val="18"/>
              </w:rPr>
              <w:t>Ou par courriel à</w:t>
            </w:r>
          </w:p>
          <w:p w14:paraId="39AEE0F3" w14:textId="77777777" w:rsidR="00166CED" w:rsidRPr="00A17F1E" w:rsidRDefault="00166CED" w:rsidP="00A73B1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4F27C251" w14:textId="178722D8" w:rsidR="00166CED" w:rsidRPr="00A17F1E" w:rsidRDefault="009A2B47" w:rsidP="00A73B16">
            <w:pPr>
              <w:jc w:val="center"/>
              <w:rPr>
                <w:rStyle w:val="Lienhypertexte"/>
                <w:rFonts w:ascii="Arial" w:hAnsi="Arial" w:cs="Arial"/>
                <w:b/>
                <w:color w:val="004F51"/>
                <w:u w:val="none"/>
              </w:rPr>
            </w:pPr>
            <w:hyperlink r:id="rId12" w:history="1">
              <w:r w:rsidR="003F20A3" w:rsidRPr="00A17F1E">
                <w:rPr>
                  <w:rStyle w:val="Lienhypertexte"/>
                  <w:rFonts w:ascii="Arial" w:hAnsi="Arial" w:cs="Arial"/>
                  <w:b/>
                  <w:color w:val="004F51"/>
                  <w:sz w:val="20"/>
                  <w:u w:val="none"/>
                </w:rPr>
                <w:t>herve.deraps@mrc.septrivieres.qc.ca</w:t>
              </w:r>
            </w:hyperlink>
            <w:r w:rsidR="00166CED" w:rsidRPr="00A17F1E">
              <w:rPr>
                <w:rStyle w:val="Lienhypertexte"/>
                <w:rFonts w:ascii="Arial" w:hAnsi="Arial" w:cs="Arial"/>
                <w:b/>
                <w:color w:val="004F51"/>
                <w:sz w:val="20"/>
                <w:u w:val="none"/>
              </w:rPr>
              <w:t xml:space="preserve"> </w:t>
            </w:r>
          </w:p>
          <w:p w14:paraId="009610BA" w14:textId="77777777" w:rsidR="00166CED" w:rsidRPr="00A17F1E" w:rsidRDefault="00166CED" w:rsidP="00A73B1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43566B93" w14:textId="77777777" w:rsidR="00166CED" w:rsidRPr="00A17F1E" w:rsidRDefault="00166CED" w:rsidP="00A73B16">
            <w:pPr>
              <w:ind w:left="-105" w:right="-112"/>
              <w:rPr>
                <w:rFonts w:ascii="Arial" w:hAnsi="Arial" w:cs="Arial"/>
                <w:sz w:val="20"/>
                <w:szCs w:val="18"/>
              </w:rPr>
            </w:pPr>
            <w:r w:rsidRPr="00A17F1E">
              <w:rPr>
                <w:rFonts w:ascii="Arial" w:hAnsi="Arial" w:cs="Arial"/>
                <w:sz w:val="20"/>
                <w:szCs w:val="18"/>
              </w:rPr>
              <w:t xml:space="preserve">La documentation est disponible sur le site Internet de la MRC de Sept-Rivières : </w:t>
            </w:r>
            <w:r w:rsidRPr="00A17F1E">
              <w:rPr>
                <w:rStyle w:val="Lienhypertexte"/>
                <w:rFonts w:ascii="Arial" w:hAnsi="Arial" w:cs="Arial"/>
                <w:color w:val="004F51"/>
                <w:sz w:val="20"/>
                <w:u w:val="none"/>
              </w:rPr>
              <w:t>www.septrivieres.qc.ca</w:t>
            </w:r>
          </w:p>
          <w:p w14:paraId="2E95D04C" w14:textId="77777777" w:rsidR="00166CED" w:rsidRPr="00A17F1E" w:rsidRDefault="00166CED" w:rsidP="00166CED">
            <w:pPr>
              <w:ind w:left="-105" w:right="-112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0D7042C7" w14:textId="77777777" w:rsidR="00D631DC" w:rsidRPr="00A17F1E" w:rsidRDefault="00D631DC" w:rsidP="00B03F98">
      <w:pPr>
        <w:rPr>
          <w:rFonts w:ascii="Arial" w:hAnsi="Arial" w:cs="Arial"/>
          <w:color w:val="8A803C"/>
          <w:sz w:val="20"/>
        </w:rPr>
        <w:sectPr w:rsidR="00D631DC" w:rsidRPr="00A17F1E" w:rsidSect="005D4279">
          <w:pgSz w:w="12240" w:h="20160" w:code="5"/>
          <w:pgMar w:top="1440" w:right="1800" w:bottom="1440" w:left="1800" w:header="708" w:footer="708" w:gutter="0"/>
          <w:cols w:space="708"/>
          <w:docGrid w:linePitch="360"/>
        </w:sectPr>
      </w:pPr>
    </w:p>
    <w:p w14:paraId="3E03F92A" w14:textId="46DEF8E5" w:rsidR="00D631DC" w:rsidRPr="00A17F1E" w:rsidRDefault="00D631DC" w:rsidP="00D631DC">
      <w:pPr>
        <w:jc w:val="center"/>
        <w:rPr>
          <w:rFonts w:ascii="Arial" w:hAnsi="Arial" w:cs="Arial"/>
          <w:b/>
          <w:color w:val="8A803C"/>
          <w:sz w:val="24"/>
        </w:rPr>
      </w:pPr>
      <w:r w:rsidRPr="00A17F1E">
        <w:rPr>
          <w:rFonts w:ascii="Arial" w:hAnsi="Arial" w:cs="Arial"/>
          <w:b/>
          <w:color w:val="8A803C"/>
          <w:sz w:val="24"/>
        </w:rPr>
        <w:lastRenderedPageBreak/>
        <w:t>ANNEXE 1</w:t>
      </w:r>
    </w:p>
    <w:p w14:paraId="50B268C6" w14:textId="77777777" w:rsidR="00BC421A" w:rsidRPr="00A17F1E" w:rsidRDefault="00BC421A" w:rsidP="00D631DC">
      <w:pPr>
        <w:jc w:val="center"/>
        <w:rPr>
          <w:rFonts w:ascii="Arial" w:hAnsi="Arial" w:cs="Arial"/>
          <w:color w:val="8A803C"/>
          <w:sz w:val="24"/>
        </w:rPr>
      </w:pPr>
    </w:p>
    <w:p w14:paraId="0D92851D" w14:textId="79970E54" w:rsidR="00D631DC" w:rsidRPr="00A17F1E" w:rsidRDefault="00D631DC" w:rsidP="00D631DC">
      <w:pPr>
        <w:jc w:val="center"/>
        <w:rPr>
          <w:rFonts w:ascii="Arial" w:hAnsi="Arial" w:cs="Arial"/>
          <w:color w:val="8A803C"/>
          <w:sz w:val="24"/>
        </w:rPr>
      </w:pPr>
    </w:p>
    <w:tbl>
      <w:tblPr>
        <w:tblStyle w:val="Grilledutableau"/>
        <w:tblW w:w="10206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83"/>
        <w:gridCol w:w="1036"/>
        <w:gridCol w:w="7887"/>
      </w:tblGrid>
      <w:tr w:rsidR="00D631DC" w:rsidRPr="00A17F1E" w14:paraId="14A8EBB6" w14:textId="77777777" w:rsidTr="00D631DC">
        <w:trPr>
          <w:trHeight w:val="159"/>
          <w:jc w:val="center"/>
        </w:trPr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FC4E1" w14:textId="77777777" w:rsidR="00D631DC" w:rsidRPr="00A17F1E" w:rsidRDefault="00D631DC" w:rsidP="0029319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7F1E">
              <w:rPr>
                <w:rFonts w:ascii="Arial" w:hAnsi="Arial" w:cs="Arial"/>
                <w:sz w:val="20"/>
                <w:szCs w:val="20"/>
              </w:rPr>
              <w:t>NOM DE L’ORGANISME :</w:t>
            </w:r>
          </w:p>
        </w:tc>
        <w:tc>
          <w:tcPr>
            <w:tcW w:w="7925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0F10DADC" w14:textId="77777777" w:rsidR="00D631DC" w:rsidRPr="00A17F1E" w:rsidRDefault="00D631DC" w:rsidP="00A73B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1DC" w:rsidRPr="00A17F1E" w14:paraId="5105C873" w14:textId="77777777" w:rsidTr="00D631DC">
        <w:trPr>
          <w:jc w:val="center"/>
        </w:trPr>
        <w:tc>
          <w:tcPr>
            <w:tcW w:w="12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676B07" w14:textId="77777777" w:rsidR="00D631DC" w:rsidRPr="00A17F1E" w:rsidRDefault="00D631DC" w:rsidP="00A73B1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17F1E">
              <w:rPr>
                <w:rFonts w:ascii="Arial" w:hAnsi="Arial" w:cs="Arial"/>
                <w:sz w:val="20"/>
                <w:szCs w:val="20"/>
              </w:rPr>
              <w:t>ADRESSE :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2D81B114" w14:textId="77777777" w:rsidR="00D631DC" w:rsidRPr="00A17F1E" w:rsidRDefault="00D631DC" w:rsidP="00A73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63731552" w14:textId="77777777" w:rsidR="00D631DC" w:rsidRPr="00A17F1E" w:rsidRDefault="00D631DC" w:rsidP="00A73B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1DC" w:rsidRPr="00A17F1E" w14:paraId="31CED516" w14:textId="77777777" w:rsidTr="00D631DC">
        <w:trPr>
          <w:jc w:val="center"/>
        </w:trPr>
        <w:tc>
          <w:tcPr>
            <w:tcW w:w="12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E7BF90" w14:textId="77777777" w:rsidR="00D631DC" w:rsidRPr="00A17F1E" w:rsidRDefault="00D631DC" w:rsidP="00A73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4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06ACE4B6" w14:textId="77777777" w:rsidR="00D631DC" w:rsidRPr="00A17F1E" w:rsidRDefault="00D631DC" w:rsidP="00A73B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EDA531" w14:textId="77777777" w:rsidR="00BC421A" w:rsidRPr="00A17F1E" w:rsidRDefault="00BC421A" w:rsidP="00BC421A">
      <w:pPr>
        <w:tabs>
          <w:tab w:val="left" w:pos="3828"/>
          <w:tab w:val="left" w:pos="10632"/>
        </w:tabs>
        <w:rPr>
          <w:rFonts w:ascii="Arial" w:hAnsi="Arial" w:cs="Arial"/>
          <w:sz w:val="20"/>
          <w:szCs w:val="20"/>
        </w:rPr>
      </w:pPr>
      <w:bookmarkStart w:id="1" w:name="_Hlk94702563"/>
      <w:bookmarkStart w:id="2" w:name="_Hlk94702505"/>
    </w:p>
    <w:p w14:paraId="76A4DC37" w14:textId="77777777" w:rsidR="00BC421A" w:rsidRPr="00A17F1E" w:rsidRDefault="00BC421A" w:rsidP="00BC421A">
      <w:pPr>
        <w:tabs>
          <w:tab w:val="left" w:pos="3828"/>
          <w:tab w:val="left" w:pos="10632"/>
        </w:tabs>
        <w:rPr>
          <w:rFonts w:ascii="Arial" w:hAnsi="Arial" w:cs="Arial"/>
          <w:sz w:val="20"/>
          <w:szCs w:val="20"/>
        </w:rPr>
      </w:pPr>
    </w:p>
    <w:p w14:paraId="6FB87C22" w14:textId="77E711DA" w:rsidR="00BC421A" w:rsidRPr="00A17F1E" w:rsidRDefault="00BC421A" w:rsidP="00BC421A">
      <w:pPr>
        <w:tabs>
          <w:tab w:val="left" w:pos="3828"/>
          <w:tab w:val="left" w:pos="10632"/>
        </w:tabs>
        <w:rPr>
          <w:rFonts w:ascii="Arial" w:hAnsi="Arial" w:cs="Arial"/>
          <w:sz w:val="20"/>
          <w:szCs w:val="20"/>
          <w:u w:val="single"/>
        </w:rPr>
      </w:pPr>
      <w:r w:rsidRPr="00A17F1E">
        <w:rPr>
          <w:rFonts w:ascii="Arial" w:hAnsi="Arial" w:cs="Arial"/>
          <w:sz w:val="20"/>
          <w:szCs w:val="20"/>
        </w:rPr>
        <w:t xml:space="preserve">Résolution du conseil d’administration de </w:t>
      </w:r>
      <w:r w:rsidRPr="00A17F1E">
        <w:rPr>
          <w:rFonts w:ascii="Arial" w:hAnsi="Arial" w:cs="Arial"/>
          <w:sz w:val="20"/>
          <w:szCs w:val="20"/>
          <w:u w:val="single"/>
        </w:rPr>
        <w:tab/>
      </w:r>
      <w:r w:rsidRPr="00A17F1E">
        <w:rPr>
          <w:rFonts w:ascii="Arial" w:hAnsi="Arial" w:cs="Arial"/>
          <w:sz w:val="20"/>
          <w:szCs w:val="20"/>
          <w:u w:val="single"/>
        </w:rPr>
        <w:tab/>
      </w:r>
    </w:p>
    <w:p w14:paraId="137F0922" w14:textId="77777777" w:rsidR="00BC421A" w:rsidRPr="00A17F1E" w:rsidRDefault="00BC421A" w:rsidP="00BC421A">
      <w:pPr>
        <w:tabs>
          <w:tab w:val="left" w:pos="3828"/>
          <w:tab w:val="left" w:pos="6379"/>
          <w:tab w:val="left" w:pos="10632"/>
        </w:tabs>
        <w:spacing w:after="240"/>
        <w:rPr>
          <w:rFonts w:ascii="Arial" w:hAnsi="Arial" w:cs="Arial"/>
          <w:i/>
          <w:sz w:val="20"/>
          <w:szCs w:val="20"/>
        </w:rPr>
      </w:pPr>
      <w:r w:rsidRPr="00A17F1E">
        <w:rPr>
          <w:rFonts w:ascii="Arial" w:hAnsi="Arial" w:cs="Arial"/>
          <w:i/>
          <w:sz w:val="20"/>
          <w:szCs w:val="20"/>
        </w:rPr>
        <w:tab/>
      </w:r>
      <w:r w:rsidRPr="00A17F1E">
        <w:rPr>
          <w:rFonts w:ascii="Arial" w:hAnsi="Arial" w:cs="Arial"/>
          <w:i/>
          <w:sz w:val="20"/>
          <w:szCs w:val="20"/>
        </w:rPr>
        <w:tab/>
        <w:t>(Nom de l’organisme)</w:t>
      </w:r>
    </w:p>
    <w:bookmarkEnd w:id="1"/>
    <w:p w14:paraId="0B8E1CAB" w14:textId="77777777" w:rsidR="00BC421A" w:rsidRPr="00A17F1E" w:rsidRDefault="00BC421A" w:rsidP="00BC421A">
      <w:pPr>
        <w:tabs>
          <w:tab w:val="left" w:pos="851"/>
          <w:tab w:val="left" w:pos="5245"/>
          <w:tab w:val="left" w:pos="5529"/>
          <w:tab w:val="left" w:pos="10632"/>
        </w:tabs>
        <w:rPr>
          <w:rFonts w:ascii="Arial" w:hAnsi="Arial" w:cs="Arial"/>
          <w:sz w:val="20"/>
          <w:szCs w:val="20"/>
          <w:u w:val="single"/>
        </w:rPr>
      </w:pPr>
      <w:proofErr w:type="gramStart"/>
      <w:r w:rsidRPr="00A17F1E">
        <w:rPr>
          <w:rFonts w:ascii="Arial" w:hAnsi="Arial" w:cs="Arial"/>
          <w:sz w:val="20"/>
          <w:szCs w:val="20"/>
        </w:rPr>
        <w:t>tenue</w:t>
      </w:r>
      <w:proofErr w:type="gramEnd"/>
      <w:r w:rsidRPr="00A17F1E">
        <w:rPr>
          <w:rFonts w:ascii="Arial" w:hAnsi="Arial" w:cs="Arial"/>
          <w:sz w:val="20"/>
          <w:szCs w:val="20"/>
        </w:rPr>
        <w:t xml:space="preserve"> le </w:t>
      </w:r>
      <w:r w:rsidRPr="00A17F1E">
        <w:rPr>
          <w:rFonts w:ascii="Arial" w:hAnsi="Arial" w:cs="Arial"/>
          <w:sz w:val="20"/>
          <w:szCs w:val="20"/>
          <w:u w:val="single"/>
        </w:rPr>
        <w:tab/>
      </w:r>
      <w:r w:rsidRPr="00A17F1E">
        <w:rPr>
          <w:rFonts w:ascii="Arial" w:hAnsi="Arial" w:cs="Arial"/>
          <w:sz w:val="20"/>
          <w:szCs w:val="20"/>
          <w:u w:val="single"/>
        </w:rPr>
        <w:tab/>
      </w:r>
      <w:r w:rsidRPr="00A17F1E">
        <w:rPr>
          <w:rFonts w:ascii="Arial" w:hAnsi="Arial" w:cs="Arial"/>
          <w:sz w:val="20"/>
          <w:szCs w:val="20"/>
        </w:rPr>
        <w:t xml:space="preserve"> à </w:t>
      </w:r>
      <w:r w:rsidRPr="00A17F1E">
        <w:rPr>
          <w:rFonts w:ascii="Arial" w:hAnsi="Arial" w:cs="Arial"/>
          <w:sz w:val="20"/>
          <w:szCs w:val="20"/>
          <w:u w:val="single"/>
        </w:rPr>
        <w:tab/>
      </w:r>
      <w:r w:rsidRPr="00A17F1E">
        <w:rPr>
          <w:rFonts w:ascii="Arial" w:hAnsi="Arial" w:cs="Arial"/>
          <w:sz w:val="20"/>
          <w:szCs w:val="20"/>
          <w:u w:val="single"/>
        </w:rPr>
        <w:tab/>
      </w:r>
    </w:p>
    <w:p w14:paraId="65EE9241" w14:textId="77777777" w:rsidR="00BC421A" w:rsidRPr="00A17F1E" w:rsidRDefault="00BC421A" w:rsidP="00BC421A">
      <w:pPr>
        <w:tabs>
          <w:tab w:val="left" w:pos="851"/>
          <w:tab w:val="left" w:pos="2552"/>
          <w:tab w:val="left" w:pos="5245"/>
          <w:tab w:val="left" w:pos="5529"/>
          <w:tab w:val="left" w:pos="7797"/>
        </w:tabs>
        <w:spacing w:after="240"/>
        <w:rPr>
          <w:rFonts w:ascii="Arial" w:hAnsi="Arial" w:cs="Arial"/>
          <w:i/>
          <w:sz w:val="20"/>
          <w:szCs w:val="20"/>
        </w:rPr>
      </w:pPr>
      <w:r w:rsidRPr="00A17F1E">
        <w:rPr>
          <w:rFonts w:ascii="Arial" w:hAnsi="Arial" w:cs="Arial"/>
          <w:i/>
          <w:sz w:val="20"/>
          <w:szCs w:val="20"/>
        </w:rPr>
        <w:tab/>
      </w:r>
      <w:r w:rsidRPr="00A17F1E">
        <w:rPr>
          <w:rFonts w:ascii="Arial" w:hAnsi="Arial" w:cs="Arial"/>
          <w:i/>
          <w:sz w:val="20"/>
          <w:szCs w:val="20"/>
        </w:rPr>
        <w:tab/>
        <w:t>(Date)</w:t>
      </w:r>
      <w:r w:rsidRPr="00A17F1E">
        <w:rPr>
          <w:rFonts w:ascii="Arial" w:hAnsi="Arial" w:cs="Arial"/>
          <w:i/>
          <w:sz w:val="20"/>
          <w:szCs w:val="20"/>
        </w:rPr>
        <w:tab/>
      </w:r>
      <w:r w:rsidRPr="00A17F1E">
        <w:rPr>
          <w:rFonts w:ascii="Arial" w:hAnsi="Arial" w:cs="Arial"/>
          <w:i/>
          <w:sz w:val="20"/>
          <w:szCs w:val="20"/>
        </w:rPr>
        <w:tab/>
      </w:r>
      <w:r w:rsidRPr="00A17F1E">
        <w:rPr>
          <w:rFonts w:ascii="Arial" w:hAnsi="Arial" w:cs="Arial"/>
          <w:i/>
          <w:sz w:val="20"/>
          <w:szCs w:val="20"/>
        </w:rPr>
        <w:tab/>
        <w:t>(Heure)</w:t>
      </w:r>
    </w:p>
    <w:p w14:paraId="0C6DA20E" w14:textId="77777777" w:rsidR="00BC421A" w:rsidRPr="00A17F1E" w:rsidRDefault="00BC421A" w:rsidP="00BC421A">
      <w:pPr>
        <w:tabs>
          <w:tab w:val="left" w:pos="426"/>
          <w:tab w:val="left" w:pos="10632"/>
        </w:tabs>
        <w:rPr>
          <w:rFonts w:ascii="Arial" w:hAnsi="Arial" w:cs="Arial"/>
          <w:sz w:val="20"/>
          <w:szCs w:val="20"/>
          <w:u w:val="single"/>
        </w:rPr>
      </w:pPr>
      <w:proofErr w:type="gramStart"/>
      <w:r w:rsidRPr="00A17F1E">
        <w:rPr>
          <w:rFonts w:ascii="Arial" w:hAnsi="Arial" w:cs="Arial"/>
          <w:sz w:val="20"/>
          <w:szCs w:val="20"/>
        </w:rPr>
        <w:t>à</w:t>
      </w:r>
      <w:proofErr w:type="gramEnd"/>
      <w:r w:rsidRPr="00A17F1E">
        <w:rPr>
          <w:rFonts w:ascii="Arial" w:hAnsi="Arial" w:cs="Arial"/>
          <w:sz w:val="20"/>
          <w:szCs w:val="20"/>
        </w:rPr>
        <w:t xml:space="preserve"> la </w:t>
      </w:r>
      <w:r w:rsidRPr="00A17F1E">
        <w:rPr>
          <w:rFonts w:ascii="Arial" w:hAnsi="Arial" w:cs="Arial"/>
          <w:sz w:val="20"/>
          <w:szCs w:val="20"/>
          <w:u w:val="single"/>
        </w:rPr>
        <w:tab/>
      </w:r>
      <w:r w:rsidRPr="00A17F1E">
        <w:rPr>
          <w:rFonts w:ascii="Arial" w:hAnsi="Arial" w:cs="Arial"/>
          <w:sz w:val="20"/>
          <w:szCs w:val="20"/>
          <w:u w:val="single"/>
        </w:rPr>
        <w:tab/>
      </w:r>
    </w:p>
    <w:p w14:paraId="64EEAFC7" w14:textId="77777777" w:rsidR="00BC421A" w:rsidRPr="00A17F1E" w:rsidRDefault="00BC421A" w:rsidP="00BC421A">
      <w:pPr>
        <w:tabs>
          <w:tab w:val="left" w:pos="3828"/>
          <w:tab w:val="left" w:pos="6379"/>
          <w:tab w:val="left" w:pos="10632"/>
        </w:tabs>
        <w:spacing w:after="240"/>
        <w:rPr>
          <w:rFonts w:ascii="Arial" w:hAnsi="Arial" w:cs="Arial"/>
          <w:i/>
          <w:sz w:val="20"/>
          <w:szCs w:val="20"/>
        </w:rPr>
      </w:pPr>
      <w:r w:rsidRPr="00A17F1E">
        <w:rPr>
          <w:rFonts w:ascii="Arial" w:hAnsi="Arial" w:cs="Arial"/>
          <w:i/>
          <w:sz w:val="20"/>
          <w:szCs w:val="20"/>
        </w:rPr>
        <w:t>(Municipalité)</w:t>
      </w:r>
    </w:p>
    <w:p w14:paraId="33DA4414" w14:textId="77777777" w:rsidR="00BC421A" w:rsidRPr="00A17F1E" w:rsidRDefault="00BC421A" w:rsidP="00BC421A">
      <w:pPr>
        <w:tabs>
          <w:tab w:val="left" w:pos="426"/>
          <w:tab w:val="left" w:pos="1701"/>
          <w:tab w:val="left" w:pos="5103"/>
          <w:tab w:val="left" w:pos="6379"/>
          <w:tab w:val="left" w:pos="10632"/>
        </w:tabs>
        <w:rPr>
          <w:rFonts w:ascii="Arial" w:hAnsi="Arial" w:cs="Arial"/>
          <w:sz w:val="20"/>
          <w:szCs w:val="20"/>
          <w:u w:val="single"/>
        </w:rPr>
      </w:pPr>
      <w:r w:rsidRPr="00A17F1E">
        <w:rPr>
          <w:rFonts w:ascii="Arial" w:hAnsi="Arial" w:cs="Arial"/>
          <w:sz w:val="20"/>
          <w:szCs w:val="20"/>
        </w:rPr>
        <w:t xml:space="preserve">Il est proposé par </w:t>
      </w:r>
      <w:r w:rsidRPr="00A17F1E">
        <w:rPr>
          <w:rFonts w:ascii="Arial" w:hAnsi="Arial" w:cs="Arial"/>
          <w:sz w:val="20"/>
          <w:szCs w:val="20"/>
          <w:u w:val="single"/>
        </w:rPr>
        <w:tab/>
      </w:r>
      <w:r w:rsidRPr="00A17F1E">
        <w:rPr>
          <w:rFonts w:ascii="Arial" w:hAnsi="Arial" w:cs="Arial"/>
          <w:sz w:val="20"/>
          <w:szCs w:val="20"/>
          <w:u w:val="single"/>
        </w:rPr>
        <w:tab/>
      </w:r>
      <w:r w:rsidRPr="00A17F1E">
        <w:rPr>
          <w:rFonts w:ascii="Arial" w:hAnsi="Arial" w:cs="Arial"/>
          <w:sz w:val="20"/>
          <w:szCs w:val="20"/>
        </w:rPr>
        <w:t xml:space="preserve">, appuyé par </w:t>
      </w:r>
      <w:r w:rsidRPr="00A17F1E">
        <w:rPr>
          <w:rFonts w:ascii="Arial" w:hAnsi="Arial" w:cs="Arial"/>
          <w:sz w:val="20"/>
          <w:szCs w:val="20"/>
          <w:u w:val="single"/>
        </w:rPr>
        <w:tab/>
      </w:r>
      <w:r w:rsidRPr="00A17F1E">
        <w:rPr>
          <w:rFonts w:ascii="Arial" w:hAnsi="Arial" w:cs="Arial"/>
          <w:sz w:val="20"/>
          <w:szCs w:val="20"/>
          <w:u w:val="single"/>
        </w:rPr>
        <w:tab/>
      </w:r>
    </w:p>
    <w:p w14:paraId="5772847D" w14:textId="77777777" w:rsidR="00BC421A" w:rsidRPr="00A17F1E" w:rsidRDefault="00BC421A" w:rsidP="00BC421A">
      <w:pPr>
        <w:tabs>
          <w:tab w:val="left" w:pos="3119"/>
          <w:tab w:val="left" w:pos="5103"/>
          <w:tab w:val="left" w:pos="8222"/>
          <w:tab w:val="left" w:pos="10632"/>
        </w:tabs>
        <w:spacing w:after="240"/>
        <w:rPr>
          <w:rFonts w:ascii="Arial" w:hAnsi="Arial" w:cs="Arial"/>
          <w:i/>
          <w:sz w:val="20"/>
          <w:szCs w:val="20"/>
        </w:rPr>
      </w:pPr>
      <w:r w:rsidRPr="00A17F1E">
        <w:rPr>
          <w:rFonts w:ascii="Arial" w:hAnsi="Arial" w:cs="Arial"/>
          <w:i/>
          <w:sz w:val="20"/>
          <w:szCs w:val="20"/>
        </w:rPr>
        <w:tab/>
        <w:t>(Nom)</w:t>
      </w:r>
      <w:r w:rsidRPr="00A17F1E">
        <w:rPr>
          <w:rFonts w:ascii="Arial" w:hAnsi="Arial" w:cs="Arial"/>
          <w:i/>
          <w:sz w:val="20"/>
          <w:szCs w:val="20"/>
        </w:rPr>
        <w:tab/>
      </w:r>
      <w:r w:rsidRPr="00A17F1E">
        <w:rPr>
          <w:rFonts w:ascii="Arial" w:hAnsi="Arial" w:cs="Arial"/>
          <w:i/>
          <w:sz w:val="20"/>
          <w:szCs w:val="20"/>
        </w:rPr>
        <w:tab/>
        <w:t>(Nom)</w:t>
      </w:r>
    </w:p>
    <w:p w14:paraId="5F51855A" w14:textId="77777777" w:rsidR="00BC421A" w:rsidRPr="00A17F1E" w:rsidRDefault="00BC421A" w:rsidP="00BC421A">
      <w:pPr>
        <w:tabs>
          <w:tab w:val="left" w:pos="2694"/>
          <w:tab w:val="left" w:pos="7797"/>
          <w:tab w:val="left" w:pos="8080"/>
          <w:tab w:val="left" w:pos="10632"/>
        </w:tabs>
        <w:rPr>
          <w:rFonts w:ascii="Arial" w:hAnsi="Arial" w:cs="Arial"/>
          <w:sz w:val="20"/>
          <w:szCs w:val="20"/>
        </w:rPr>
      </w:pPr>
      <w:proofErr w:type="gramStart"/>
      <w:r w:rsidRPr="00A17F1E">
        <w:rPr>
          <w:rFonts w:ascii="Arial" w:hAnsi="Arial" w:cs="Arial"/>
          <w:sz w:val="20"/>
          <w:szCs w:val="20"/>
        </w:rPr>
        <w:t>et</w:t>
      </w:r>
      <w:proofErr w:type="gramEnd"/>
      <w:r w:rsidRPr="00A17F1E">
        <w:rPr>
          <w:rFonts w:ascii="Arial" w:hAnsi="Arial" w:cs="Arial"/>
          <w:sz w:val="20"/>
          <w:szCs w:val="20"/>
        </w:rPr>
        <w:t xml:space="preserve"> accepté à l’unanimité que </w:t>
      </w:r>
      <w:r w:rsidRPr="00A17F1E">
        <w:rPr>
          <w:rFonts w:ascii="Arial" w:hAnsi="Arial" w:cs="Arial"/>
          <w:sz w:val="20"/>
          <w:szCs w:val="20"/>
          <w:u w:val="single"/>
        </w:rPr>
        <w:tab/>
      </w:r>
      <w:r w:rsidRPr="00A17F1E">
        <w:rPr>
          <w:rFonts w:ascii="Arial" w:hAnsi="Arial" w:cs="Arial"/>
          <w:sz w:val="20"/>
          <w:szCs w:val="20"/>
          <w:u w:val="single"/>
        </w:rPr>
        <w:tab/>
      </w:r>
      <w:r w:rsidRPr="00A17F1E">
        <w:rPr>
          <w:rFonts w:ascii="Arial" w:hAnsi="Arial" w:cs="Arial"/>
          <w:sz w:val="20"/>
          <w:szCs w:val="20"/>
        </w:rPr>
        <w:t xml:space="preserve"> soit mandaté pour représenter</w:t>
      </w:r>
    </w:p>
    <w:p w14:paraId="5575B4A5" w14:textId="77777777" w:rsidR="00BC421A" w:rsidRPr="00A17F1E" w:rsidRDefault="00BC421A" w:rsidP="00BC421A">
      <w:pPr>
        <w:tabs>
          <w:tab w:val="left" w:pos="5103"/>
          <w:tab w:val="left" w:pos="6379"/>
          <w:tab w:val="left" w:pos="10632"/>
        </w:tabs>
        <w:spacing w:after="240"/>
        <w:rPr>
          <w:rFonts w:ascii="Arial" w:hAnsi="Arial" w:cs="Arial"/>
          <w:i/>
          <w:sz w:val="20"/>
          <w:szCs w:val="20"/>
        </w:rPr>
      </w:pPr>
      <w:r w:rsidRPr="00A17F1E">
        <w:rPr>
          <w:rFonts w:ascii="Arial" w:hAnsi="Arial" w:cs="Arial"/>
          <w:i/>
          <w:sz w:val="20"/>
          <w:szCs w:val="20"/>
        </w:rPr>
        <w:tab/>
        <w:t>(Nom)</w:t>
      </w:r>
    </w:p>
    <w:p w14:paraId="1FA00DD0" w14:textId="77777777" w:rsidR="00BC421A" w:rsidRPr="00A17F1E" w:rsidRDefault="00BC421A" w:rsidP="00BC421A">
      <w:pPr>
        <w:tabs>
          <w:tab w:val="left" w:pos="4820"/>
          <w:tab w:val="left" w:pos="7797"/>
          <w:tab w:val="left" w:pos="8080"/>
          <w:tab w:val="left" w:pos="10632"/>
        </w:tabs>
        <w:rPr>
          <w:rFonts w:ascii="Arial" w:hAnsi="Arial" w:cs="Arial"/>
          <w:sz w:val="20"/>
          <w:szCs w:val="20"/>
          <w:u w:val="single"/>
        </w:rPr>
      </w:pPr>
      <w:r w:rsidRPr="00A17F1E">
        <w:rPr>
          <w:rFonts w:ascii="Arial" w:hAnsi="Arial" w:cs="Arial"/>
          <w:sz w:val="20"/>
          <w:szCs w:val="20"/>
          <w:u w:val="single"/>
        </w:rPr>
        <w:tab/>
      </w:r>
      <w:r w:rsidRPr="00A17F1E">
        <w:rPr>
          <w:rFonts w:ascii="Arial" w:hAnsi="Arial" w:cs="Arial"/>
          <w:sz w:val="20"/>
          <w:szCs w:val="20"/>
          <w:u w:val="single"/>
        </w:rPr>
        <w:tab/>
      </w:r>
      <w:r w:rsidRPr="00A17F1E">
        <w:rPr>
          <w:rFonts w:ascii="Arial" w:hAnsi="Arial" w:cs="Arial"/>
          <w:sz w:val="20"/>
          <w:szCs w:val="20"/>
          <w:u w:val="single"/>
        </w:rPr>
        <w:tab/>
      </w:r>
      <w:r w:rsidRPr="00A17F1E">
        <w:rPr>
          <w:rFonts w:ascii="Arial" w:hAnsi="Arial" w:cs="Arial"/>
          <w:sz w:val="20"/>
          <w:szCs w:val="20"/>
          <w:u w:val="single"/>
        </w:rPr>
        <w:tab/>
      </w:r>
    </w:p>
    <w:p w14:paraId="5A3E9F4E" w14:textId="77777777" w:rsidR="00BC421A" w:rsidRPr="00A17F1E" w:rsidRDefault="00BC421A" w:rsidP="00BC421A">
      <w:pPr>
        <w:tabs>
          <w:tab w:val="left" w:pos="4536"/>
          <w:tab w:val="left" w:pos="10632"/>
        </w:tabs>
        <w:spacing w:after="240"/>
        <w:rPr>
          <w:rFonts w:ascii="Arial" w:hAnsi="Arial" w:cs="Arial"/>
          <w:i/>
          <w:sz w:val="20"/>
          <w:szCs w:val="20"/>
        </w:rPr>
      </w:pPr>
      <w:r w:rsidRPr="00A17F1E">
        <w:rPr>
          <w:rFonts w:ascii="Arial" w:hAnsi="Arial" w:cs="Arial"/>
          <w:i/>
          <w:sz w:val="20"/>
          <w:szCs w:val="20"/>
        </w:rPr>
        <w:tab/>
        <w:t>(Nom de l’organisme)</w:t>
      </w:r>
    </w:p>
    <w:p w14:paraId="2F725CC3" w14:textId="77777777" w:rsidR="00BC421A" w:rsidRPr="00A17F1E" w:rsidRDefault="00BC421A" w:rsidP="00BC421A">
      <w:pPr>
        <w:tabs>
          <w:tab w:val="left" w:pos="4395"/>
          <w:tab w:val="left" w:pos="10632"/>
        </w:tabs>
        <w:rPr>
          <w:rFonts w:ascii="Arial" w:hAnsi="Arial" w:cs="Arial"/>
          <w:sz w:val="20"/>
          <w:szCs w:val="20"/>
          <w:u w:val="single"/>
        </w:rPr>
      </w:pPr>
      <w:proofErr w:type="gramStart"/>
      <w:r w:rsidRPr="00A17F1E">
        <w:rPr>
          <w:rFonts w:ascii="Arial" w:hAnsi="Arial" w:cs="Arial"/>
          <w:sz w:val="20"/>
          <w:szCs w:val="20"/>
        </w:rPr>
        <w:t>qui</w:t>
      </w:r>
      <w:proofErr w:type="gramEnd"/>
      <w:r w:rsidRPr="00A17F1E">
        <w:rPr>
          <w:rFonts w:ascii="Arial" w:hAnsi="Arial" w:cs="Arial"/>
          <w:sz w:val="20"/>
          <w:szCs w:val="20"/>
        </w:rPr>
        <w:t xml:space="preserve"> demande une aide financière pour le projet </w:t>
      </w:r>
      <w:r w:rsidRPr="00A17F1E">
        <w:rPr>
          <w:rFonts w:ascii="Arial" w:hAnsi="Arial" w:cs="Arial"/>
          <w:sz w:val="20"/>
          <w:szCs w:val="20"/>
          <w:u w:val="single"/>
        </w:rPr>
        <w:tab/>
      </w:r>
      <w:r w:rsidRPr="00A17F1E">
        <w:rPr>
          <w:rFonts w:ascii="Arial" w:hAnsi="Arial" w:cs="Arial"/>
          <w:sz w:val="20"/>
          <w:szCs w:val="20"/>
          <w:u w:val="single"/>
        </w:rPr>
        <w:tab/>
      </w:r>
    </w:p>
    <w:p w14:paraId="515D6E1E" w14:textId="77777777" w:rsidR="00BC421A" w:rsidRPr="00A17F1E" w:rsidRDefault="00BC421A" w:rsidP="00BC421A">
      <w:pPr>
        <w:tabs>
          <w:tab w:val="left" w:pos="7088"/>
          <w:tab w:val="left" w:pos="10632"/>
        </w:tabs>
        <w:spacing w:after="240"/>
        <w:rPr>
          <w:rFonts w:ascii="Arial" w:hAnsi="Arial" w:cs="Arial"/>
          <w:i/>
          <w:sz w:val="20"/>
          <w:szCs w:val="20"/>
        </w:rPr>
      </w:pPr>
      <w:r w:rsidRPr="00A17F1E">
        <w:rPr>
          <w:rFonts w:ascii="Arial" w:hAnsi="Arial" w:cs="Arial"/>
          <w:i/>
          <w:sz w:val="20"/>
          <w:szCs w:val="20"/>
        </w:rPr>
        <w:tab/>
        <w:t>(Titre du projet)</w:t>
      </w:r>
    </w:p>
    <w:p w14:paraId="08566778" w14:textId="77777777" w:rsidR="00BC421A" w:rsidRPr="00A17F1E" w:rsidRDefault="00BC421A" w:rsidP="00BC421A">
      <w:pPr>
        <w:tabs>
          <w:tab w:val="left" w:pos="6663"/>
          <w:tab w:val="left" w:pos="10632"/>
        </w:tabs>
        <w:rPr>
          <w:rFonts w:ascii="Arial" w:hAnsi="Arial" w:cs="Arial"/>
          <w:sz w:val="20"/>
          <w:szCs w:val="20"/>
          <w:u w:val="single"/>
        </w:rPr>
      </w:pPr>
      <w:r w:rsidRPr="00A17F1E">
        <w:rPr>
          <w:rFonts w:ascii="Arial" w:hAnsi="Arial" w:cs="Arial"/>
          <w:sz w:val="20"/>
          <w:szCs w:val="20"/>
          <w:u w:val="single"/>
        </w:rPr>
        <w:tab/>
      </w:r>
      <w:r w:rsidRPr="00A17F1E">
        <w:rPr>
          <w:rFonts w:ascii="Arial" w:hAnsi="Arial" w:cs="Arial"/>
          <w:sz w:val="20"/>
          <w:szCs w:val="20"/>
          <w:u w:val="single"/>
        </w:rPr>
        <w:tab/>
      </w:r>
    </w:p>
    <w:p w14:paraId="75CC0FA7" w14:textId="77777777" w:rsidR="00BC421A" w:rsidRPr="00A17F1E" w:rsidRDefault="00BC421A" w:rsidP="00BC421A">
      <w:pPr>
        <w:tabs>
          <w:tab w:val="left" w:pos="6663"/>
          <w:tab w:val="left" w:pos="10632"/>
        </w:tabs>
        <w:spacing w:after="240"/>
        <w:rPr>
          <w:rFonts w:ascii="Arial" w:hAnsi="Arial" w:cs="Arial"/>
          <w:sz w:val="20"/>
          <w:szCs w:val="20"/>
          <w:u w:val="single"/>
        </w:rPr>
      </w:pPr>
    </w:p>
    <w:p w14:paraId="30816830" w14:textId="77777777" w:rsidR="00BC421A" w:rsidRPr="00A17F1E" w:rsidRDefault="00BC421A" w:rsidP="00BC421A">
      <w:pPr>
        <w:tabs>
          <w:tab w:val="left" w:pos="6663"/>
          <w:tab w:val="left" w:pos="10632"/>
        </w:tabs>
        <w:rPr>
          <w:rFonts w:ascii="Arial" w:hAnsi="Arial" w:cs="Arial"/>
          <w:sz w:val="20"/>
          <w:szCs w:val="20"/>
        </w:rPr>
      </w:pPr>
      <w:proofErr w:type="gramStart"/>
      <w:r w:rsidRPr="00A17F1E">
        <w:rPr>
          <w:rFonts w:ascii="Arial" w:hAnsi="Arial" w:cs="Arial"/>
          <w:sz w:val="20"/>
          <w:szCs w:val="20"/>
        </w:rPr>
        <w:t>en</w:t>
      </w:r>
      <w:proofErr w:type="gramEnd"/>
      <w:r w:rsidRPr="00A17F1E">
        <w:rPr>
          <w:rFonts w:ascii="Arial" w:hAnsi="Arial" w:cs="Arial"/>
          <w:sz w:val="20"/>
          <w:szCs w:val="20"/>
        </w:rPr>
        <w:t xml:space="preserve"> vertu du Programme d’aménagement durable des forêts du ministère des Forêts, de la Faune et des Parcs.</w:t>
      </w:r>
    </w:p>
    <w:bookmarkEnd w:id="2"/>
    <w:p w14:paraId="6F86D047" w14:textId="77777777" w:rsidR="00BC421A" w:rsidRPr="00A17F1E" w:rsidRDefault="00BC421A" w:rsidP="00BC421A">
      <w:pPr>
        <w:tabs>
          <w:tab w:val="left" w:pos="6663"/>
          <w:tab w:val="left" w:pos="10632"/>
        </w:tabs>
        <w:rPr>
          <w:rFonts w:ascii="Arial" w:hAnsi="Arial" w:cs="Arial"/>
          <w:sz w:val="20"/>
          <w:szCs w:val="20"/>
        </w:rPr>
      </w:pPr>
    </w:p>
    <w:p w14:paraId="21F121A4" w14:textId="77777777" w:rsidR="00BC421A" w:rsidRPr="00A17F1E" w:rsidRDefault="00BC421A" w:rsidP="00BC421A">
      <w:pPr>
        <w:tabs>
          <w:tab w:val="left" w:pos="6663"/>
          <w:tab w:val="left" w:pos="10632"/>
        </w:tabs>
        <w:rPr>
          <w:rFonts w:ascii="Arial" w:hAnsi="Arial" w:cs="Arial"/>
          <w:sz w:val="20"/>
          <w:szCs w:val="20"/>
        </w:rPr>
      </w:pPr>
    </w:p>
    <w:p w14:paraId="3AA44F25" w14:textId="77777777" w:rsidR="00BC421A" w:rsidRPr="00A17F1E" w:rsidRDefault="00BC421A" w:rsidP="00BC421A">
      <w:pPr>
        <w:tabs>
          <w:tab w:val="left" w:pos="6663"/>
          <w:tab w:val="left" w:pos="10632"/>
        </w:tabs>
        <w:rPr>
          <w:rFonts w:ascii="Arial" w:hAnsi="Arial" w:cs="Arial"/>
          <w:sz w:val="20"/>
          <w:szCs w:val="20"/>
        </w:rPr>
      </w:pPr>
    </w:p>
    <w:p w14:paraId="4C7D0B9E" w14:textId="77777777" w:rsidR="00BC421A" w:rsidRPr="00A17F1E" w:rsidRDefault="00BC421A" w:rsidP="00BC421A">
      <w:pPr>
        <w:tabs>
          <w:tab w:val="left" w:pos="6663"/>
          <w:tab w:val="left" w:pos="10632"/>
        </w:tabs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399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74"/>
        <w:gridCol w:w="1684"/>
        <w:gridCol w:w="3473"/>
      </w:tblGrid>
      <w:tr w:rsidR="00BC421A" w:rsidRPr="00A17F1E" w14:paraId="740BEC31" w14:textId="77777777" w:rsidTr="00A73B16">
        <w:trPr>
          <w:jc w:val="center"/>
        </w:trPr>
        <w:tc>
          <w:tcPr>
            <w:tcW w:w="1845" w:type="pct"/>
            <w:vAlign w:val="center"/>
          </w:tcPr>
          <w:p w14:paraId="743389AE" w14:textId="77777777" w:rsidR="00BC421A" w:rsidRPr="00A17F1E" w:rsidRDefault="00BC421A" w:rsidP="00A73B16">
            <w:pPr>
              <w:tabs>
                <w:tab w:val="left" w:pos="6663"/>
                <w:tab w:val="left" w:pos="1063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F1E">
              <w:rPr>
                <w:rFonts w:ascii="Arial" w:hAnsi="Arial" w:cs="Arial"/>
                <w:b/>
                <w:sz w:val="20"/>
                <w:szCs w:val="20"/>
              </w:rPr>
              <w:t>Président</w:t>
            </w:r>
          </w:p>
        </w:tc>
        <w:tc>
          <w:tcPr>
            <w:tcW w:w="894" w:type="pct"/>
          </w:tcPr>
          <w:p w14:paraId="7835DDE1" w14:textId="77777777" w:rsidR="00BC421A" w:rsidRPr="00A17F1E" w:rsidRDefault="00BC421A" w:rsidP="00A73B16">
            <w:pPr>
              <w:tabs>
                <w:tab w:val="left" w:pos="6663"/>
                <w:tab w:val="left" w:pos="1063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5" w:type="pct"/>
            <w:vAlign w:val="center"/>
          </w:tcPr>
          <w:p w14:paraId="458E02BD" w14:textId="77777777" w:rsidR="00BC421A" w:rsidRPr="00A17F1E" w:rsidRDefault="00BC421A" w:rsidP="00A73B16">
            <w:pPr>
              <w:tabs>
                <w:tab w:val="left" w:pos="6663"/>
                <w:tab w:val="left" w:pos="1063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F1E">
              <w:rPr>
                <w:rFonts w:ascii="Arial" w:hAnsi="Arial" w:cs="Arial"/>
                <w:b/>
                <w:sz w:val="20"/>
                <w:szCs w:val="20"/>
              </w:rPr>
              <w:t>Secrétaire</w:t>
            </w:r>
          </w:p>
        </w:tc>
      </w:tr>
      <w:tr w:rsidR="00BC421A" w:rsidRPr="00A17F1E" w14:paraId="0C15C12D" w14:textId="77777777" w:rsidTr="00A73B16">
        <w:trPr>
          <w:trHeight w:val="606"/>
          <w:jc w:val="center"/>
        </w:trPr>
        <w:tc>
          <w:tcPr>
            <w:tcW w:w="1845" w:type="pct"/>
            <w:tcBorders>
              <w:bottom w:val="single" w:sz="4" w:space="0" w:color="000000" w:themeColor="text1"/>
            </w:tcBorders>
            <w:vAlign w:val="center"/>
          </w:tcPr>
          <w:p w14:paraId="08710459" w14:textId="77777777" w:rsidR="00BC421A" w:rsidRPr="00A17F1E" w:rsidRDefault="00BC421A" w:rsidP="00A73B16">
            <w:pPr>
              <w:tabs>
                <w:tab w:val="left" w:pos="6663"/>
                <w:tab w:val="left" w:pos="106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pct"/>
          </w:tcPr>
          <w:p w14:paraId="72C07736" w14:textId="77777777" w:rsidR="00BC421A" w:rsidRPr="00A17F1E" w:rsidRDefault="00BC421A" w:rsidP="00A73B16">
            <w:pPr>
              <w:tabs>
                <w:tab w:val="left" w:pos="6663"/>
                <w:tab w:val="left" w:pos="106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pct"/>
            <w:tcBorders>
              <w:bottom w:val="single" w:sz="4" w:space="0" w:color="000000" w:themeColor="text1"/>
            </w:tcBorders>
            <w:vAlign w:val="center"/>
          </w:tcPr>
          <w:p w14:paraId="5CAA4B40" w14:textId="77777777" w:rsidR="00BC421A" w:rsidRPr="00A17F1E" w:rsidRDefault="00BC421A" w:rsidP="00A73B16">
            <w:pPr>
              <w:tabs>
                <w:tab w:val="left" w:pos="6663"/>
                <w:tab w:val="left" w:pos="106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21A" w:rsidRPr="00A17F1E" w14:paraId="5582229B" w14:textId="77777777" w:rsidTr="00A73B16">
        <w:trPr>
          <w:jc w:val="center"/>
        </w:trPr>
        <w:tc>
          <w:tcPr>
            <w:tcW w:w="1845" w:type="pct"/>
            <w:tcBorders>
              <w:top w:val="single" w:sz="4" w:space="0" w:color="000000" w:themeColor="text1"/>
            </w:tcBorders>
            <w:vAlign w:val="center"/>
          </w:tcPr>
          <w:p w14:paraId="39A0968B" w14:textId="77777777" w:rsidR="00BC421A" w:rsidRPr="00A17F1E" w:rsidRDefault="00BC421A" w:rsidP="00A73B16">
            <w:pPr>
              <w:tabs>
                <w:tab w:val="left" w:pos="6663"/>
                <w:tab w:val="left" w:pos="10632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17F1E">
              <w:rPr>
                <w:rFonts w:ascii="Arial" w:hAnsi="Arial" w:cs="Arial"/>
                <w:i/>
                <w:sz w:val="20"/>
                <w:szCs w:val="20"/>
              </w:rPr>
              <w:t>Signature</w:t>
            </w:r>
          </w:p>
        </w:tc>
        <w:tc>
          <w:tcPr>
            <w:tcW w:w="894" w:type="pct"/>
          </w:tcPr>
          <w:p w14:paraId="60BC1900" w14:textId="77777777" w:rsidR="00BC421A" w:rsidRPr="00A17F1E" w:rsidRDefault="00BC421A" w:rsidP="00A73B16">
            <w:pPr>
              <w:tabs>
                <w:tab w:val="left" w:pos="6663"/>
                <w:tab w:val="left" w:pos="10632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5" w:type="pct"/>
            <w:tcBorders>
              <w:top w:val="single" w:sz="4" w:space="0" w:color="000000" w:themeColor="text1"/>
            </w:tcBorders>
            <w:vAlign w:val="center"/>
          </w:tcPr>
          <w:p w14:paraId="2B181248" w14:textId="77777777" w:rsidR="00BC421A" w:rsidRPr="00A17F1E" w:rsidRDefault="00BC421A" w:rsidP="00A73B16">
            <w:pPr>
              <w:tabs>
                <w:tab w:val="left" w:pos="6663"/>
                <w:tab w:val="left" w:pos="10632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17F1E">
              <w:rPr>
                <w:rFonts w:ascii="Arial" w:hAnsi="Arial" w:cs="Arial"/>
                <w:i/>
                <w:sz w:val="20"/>
                <w:szCs w:val="20"/>
              </w:rPr>
              <w:t>Signature</w:t>
            </w:r>
          </w:p>
        </w:tc>
      </w:tr>
      <w:tr w:rsidR="00BC421A" w:rsidRPr="00A17F1E" w14:paraId="080074AB" w14:textId="77777777" w:rsidTr="00A73B16">
        <w:trPr>
          <w:trHeight w:val="507"/>
          <w:jc w:val="center"/>
        </w:trPr>
        <w:tc>
          <w:tcPr>
            <w:tcW w:w="1845" w:type="pct"/>
            <w:tcBorders>
              <w:bottom w:val="single" w:sz="4" w:space="0" w:color="000000" w:themeColor="text1"/>
            </w:tcBorders>
            <w:vAlign w:val="center"/>
          </w:tcPr>
          <w:p w14:paraId="7C7674F6" w14:textId="77777777" w:rsidR="00BC421A" w:rsidRPr="00A17F1E" w:rsidRDefault="00BC421A" w:rsidP="00A73B16">
            <w:pPr>
              <w:tabs>
                <w:tab w:val="left" w:pos="6663"/>
                <w:tab w:val="left" w:pos="106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pct"/>
          </w:tcPr>
          <w:p w14:paraId="67720DB5" w14:textId="77777777" w:rsidR="00BC421A" w:rsidRPr="00A17F1E" w:rsidRDefault="00BC421A" w:rsidP="00A73B16">
            <w:pPr>
              <w:tabs>
                <w:tab w:val="left" w:pos="6663"/>
                <w:tab w:val="left" w:pos="106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pct"/>
            <w:tcBorders>
              <w:bottom w:val="single" w:sz="4" w:space="0" w:color="000000" w:themeColor="text1"/>
            </w:tcBorders>
            <w:vAlign w:val="center"/>
          </w:tcPr>
          <w:p w14:paraId="1D84BAD6" w14:textId="77777777" w:rsidR="00BC421A" w:rsidRPr="00A17F1E" w:rsidRDefault="00BC421A" w:rsidP="00A73B16">
            <w:pPr>
              <w:tabs>
                <w:tab w:val="left" w:pos="6663"/>
                <w:tab w:val="left" w:pos="106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21A" w:rsidRPr="00A17F1E" w14:paraId="3B9DAB6F" w14:textId="77777777" w:rsidTr="00A73B16">
        <w:trPr>
          <w:jc w:val="center"/>
        </w:trPr>
        <w:tc>
          <w:tcPr>
            <w:tcW w:w="1845" w:type="pct"/>
            <w:tcBorders>
              <w:top w:val="single" w:sz="4" w:space="0" w:color="000000" w:themeColor="text1"/>
            </w:tcBorders>
            <w:vAlign w:val="center"/>
          </w:tcPr>
          <w:p w14:paraId="14887E32" w14:textId="77777777" w:rsidR="00BC421A" w:rsidRPr="00A17F1E" w:rsidRDefault="00BC421A" w:rsidP="00A73B16">
            <w:pPr>
              <w:tabs>
                <w:tab w:val="left" w:pos="6663"/>
                <w:tab w:val="left" w:pos="10632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17F1E">
              <w:rPr>
                <w:rFonts w:ascii="Arial" w:hAnsi="Arial" w:cs="Arial"/>
                <w:i/>
                <w:sz w:val="20"/>
                <w:szCs w:val="20"/>
              </w:rPr>
              <w:t>Date</w:t>
            </w:r>
          </w:p>
        </w:tc>
        <w:tc>
          <w:tcPr>
            <w:tcW w:w="894" w:type="pct"/>
          </w:tcPr>
          <w:p w14:paraId="535DEEDF" w14:textId="77777777" w:rsidR="00BC421A" w:rsidRPr="00A17F1E" w:rsidRDefault="00BC421A" w:rsidP="00A73B16">
            <w:pPr>
              <w:tabs>
                <w:tab w:val="left" w:pos="6663"/>
                <w:tab w:val="left" w:pos="10632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5" w:type="pct"/>
            <w:tcBorders>
              <w:top w:val="single" w:sz="4" w:space="0" w:color="000000" w:themeColor="text1"/>
            </w:tcBorders>
            <w:vAlign w:val="center"/>
          </w:tcPr>
          <w:p w14:paraId="55A1CF61" w14:textId="77777777" w:rsidR="00BC421A" w:rsidRPr="00A17F1E" w:rsidRDefault="00BC421A" w:rsidP="00A73B16">
            <w:pPr>
              <w:tabs>
                <w:tab w:val="left" w:pos="6663"/>
                <w:tab w:val="left" w:pos="10632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17F1E">
              <w:rPr>
                <w:rFonts w:ascii="Arial" w:hAnsi="Arial" w:cs="Arial"/>
                <w:i/>
                <w:sz w:val="20"/>
                <w:szCs w:val="20"/>
              </w:rPr>
              <w:t>Date</w:t>
            </w:r>
          </w:p>
        </w:tc>
      </w:tr>
    </w:tbl>
    <w:p w14:paraId="2AC68A15" w14:textId="77777777" w:rsidR="00BC421A" w:rsidRPr="00A17F1E" w:rsidRDefault="00BC421A" w:rsidP="00BC421A">
      <w:pPr>
        <w:tabs>
          <w:tab w:val="left" w:pos="6663"/>
          <w:tab w:val="left" w:pos="10632"/>
        </w:tabs>
        <w:rPr>
          <w:rFonts w:ascii="Arial" w:hAnsi="Arial" w:cs="Arial"/>
          <w:sz w:val="20"/>
          <w:szCs w:val="20"/>
        </w:rPr>
      </w:pPr>
    </w:p>
    <w:p w14:paraId="1DAC096B" w14:textId="77777777" w:rsidR="00BC421A" w:rsidRPr="00A17F1E" w:rsidRDefault="00BC421A" w:rsidP="00BC421A">
      <w:pPr>
        <w:tabs>
          <w:tab w:val="left" w:pos="6663"/>
          <w:tab w:val="left" w:pos="10632"/>
        </w:tabs>
        <w:rPr>
          <w:rFonts w:ascii="Arial" w:hAnsi="Arial" w:cs="Arial"/>
          <w:sz w:val="20"/>
          <w:szCs w:val="20"/>
        </w:rPr>
      </w:pPr>
    </w:p>
    <w:p w14:paraId="330DA6BA" w14:textId="0EB6D437" w:rsidR="00D631DC" w:rsidRPr="00A17F1E" w:rsidRDefault="00D631DC" w:rsidP="00BC421A">
      <w:pPr>
        <w:jc w:val="left"/>
        <w:rPr>
          <w:rFonts w:ascii="Arial" w:hAnsi="Arial" w:cs="Arial"/>
          <w:color w:val="8A803C"/>
          <w:sz w:val="24"/>
        </w:rPr>
      </w:pPr>
    </w:p>
    <w:p w14:paraId="16F80D10" w14:textId="77777777" w:rsidR="00D631DC" w:rsidRPr="00A17F1E" w:rsidRDefault="00D631DC" w:rsidP="00D631DC">
      <w:pPr>
        <w:jc w:val="center"/>
        <w:rPr>
          <w:rFonts w:ascii="Arial" w:hAnsi="Arial" w:cs="Arial"/>
          <w:color w:val="8A803C"/>
          <w:sz w:val="24"/>
        </w:rPr>
      </w:pPr>
    </w:p>
    <w:sectPr w:rsidR="00D631DC" w:rsidRPr="00A17F1E" w:rsidSect="00BC421A">
      <w:headerReference w:type="default" r:id="rId13"/>
      <w:footerReference w:type="default" r:id="rId14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96615" w14:textId="77777777" w:rsidR="005D4279" w:rsidRDefault="005D4279" w:rsidP="005D4279">
      <w:r>
        <w:separator/>
      </w:r>
    </w:p>
  </w:endnote>
  <w:endnote w:type="continuationSeparator" w:id="0">
    <w:p w14:paraId="5A2FADC0" w14:textId="77777777" w:rsidR="005D4279" w:rsidRDefault="005D4279" w:rsidP="005D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6B47B" w14:textId="5EC1E601" w:rsidR="00674E42" w:rsidRDefault="00674E42">
    <w:pPr>
      <w:pStyle w:val="Pieddepage"/>
    </w:pPr>
    <w:r w:rsidRPr="00652061">
      <w:rPr>
        <w:rFonts w:ascii="Roboto Light" w:hAnsi="Roboto Light" w:cs="Arial"/>
        <w:noProof/>
        <w:color w:val="000000" w:themeColor="text1"/>
        <w:szCs w:val="24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FA18B48" wp14:editId="3DBE12A7">
              <wp:simplePos x="0" y="0"/>
              <wp:positionH relativeFrom="column">
                <wp:posOffset>-1952625</wp:posOffset>
              </wp:positionH>
              <wp:positionV relativeFrom="paragraph">
                <wp:posOffset>-104775</wp:posOffset>
              </wp:positionV>
              <wp:extent cx="8595360" cy="571500"/>
              <wp:effectExtent l="0" t="19050" r="0" b="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95360" cy="571500"/>
                        <a:chOff x="-1962150" y="-121350"/>
                        <a:chExt cx="8595360" cy="571500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962150" y="2475"/>
                          <a:ext cx="8595360" cy="4476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Rectangle : coins arrondis 6">
                        <a:extLst/>
                      </wps:cNvPr>
                      <wps:cNvSpPr/>
                      <wps:spPr>
                        <a:xfrm>
                          <a:off x="-476250" y="-121350"/>
                          <a:ext cx="1514475" cy="304165"/>
                        </a:xfrm>
                        <a:prstGeom prst="roundRect">
                          <a:avLst/>
                        </a:prstGeom>
                        <a:solidFill>
                          <a:srgbClr val="144F4F"/>
                        </a:solidFill>
                        <a:ln w="28575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32756D" w14:textId="77777777" w:rsidR="00674E42" w:rsidRPr="00652061" w:rsidRDefault="00674E42" w:rsidP="00674E42">
                            <w:pPr>
                              <w:pStyle w:val="NormalWeb"/>
                              <w:rPr>
                                <w:rFonts w:ascii="Roboto Black" w:hAnsi="Roboto Black"/>
                                <w:color w:val="FFFFFF" w:themeColor="background1"/>
                              </w:rPr>
                            </w:pPr>
                            <w:r w:rsidRPr="00652061">
                              <w:rPr>
                                <w:rFonts w:ascii="Roboto Black" w:eastAsia="Roboto Black" w:hAnsi="Roboto Black"/>
                                <w:color w:val="FFFFFF" w:themeColor="background1"/>
                              </w:rPr>
                              <w:t>septrivieres.qc.ca</w:t>
                            </w:r>
                          </w:p>
                          <w:p w14:paraId="47CFA62C" w14:textId="77777777" w:rsidR="00674E42" w:rsidRPr="00652061" w:rsidRDefault="00674E42" w:rsidP="00674E42">
                            <w:pPr>
                              <w:ind w:right="48"/>
                              <w:jc w:val="center"/>
                              <w:rPr>
                                <w:rFonts w:ascii="Roboto Black" w:hAnsi="Roboto Black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rtlCol="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A18B48" id="Groupe 4" o:spid="_x0000_s1026" style="position:absolute;left:0;text-align:left;margin-left:-153.75pt;margin-top:-8.25pt;width:676.8pt;height:45pt;z-index:251668480;mso-height-relative:margin" coordorigin="-19621,-1213" coordsize="85953,5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++ndlwMAAEkIAAAOAAAAZHJzL2Uyb0RvYy54bWycVttu4zYQfS/QfyD0&#10;7ugS+RIhziK142CBRRt02w+gKUoilreS9CUo+i/9ln5ZZyhZaRxnu1gDlklqODxz5szQtx+OSpI9&#10;d14YvUzyqywhXDNTC90uk99/20wWCfGB6ppKo/kyeeY++XD34w+3B1vxwnRG1twRcKJ9dbDLpAvB&#10;VmnqWccV9VfGcg0vG+MUDTB1bVo7egDvSqZFls3Sg3G1dYZx72F13b9M7qL/puEs/NI0ngcilwlg&#10;C/Hp4nOLz/Tullato7YTbIBBvwOFokLDoaOrNQ2U7Jx440oJ5ow3TbhiRqWmaQTjMQaIJs/Oonl0&#10;ZmdjLG11aO1IE1B7xtN3u2U/758cEfUyKROiqYIUxVM5KZGbg20rMHl09rN9csNC288w3GPjFP5C&#10;IOQYWX0eWeXHQBgsLqY30+sZkM/g3XSeT7OBdtZBbnDbJL+ZFbCeELCY5EV+DeOYGdY9fN1LesKQ&#10;ItQRmRWsgu/AGIzeMPb/yoJdYed4MjhR3+RDUfdlZyeQXEuD2AopwnMUKqQRQen9k2BPrp+8kD89&#10;kf9R0ZaTKUaP5mjR21OM55NhXzzRZtVR3fJ7b0HfUHVonb42j9NXh22lsBshJaYLx0NYUAtnWrrA&#10;TK/TtWE7xXXoC89xCREa7TthfUJcxdWWg47cxzqPpQD5/+QDHodKiMXwZ7G4z7Kb4qfJapqtJmU2&#10;f5jc35TzyTx7mJdZuchX+eov3J2X1c5ziJfKtRUDVlh9g/ai8oce0ddUrE2yp7EDIFMR0Ok3QoQl&#10;pASx+uB4YB0OG2DrV2C43zO+iNS+sIm8eygO3HFWDq90XZTzmNaejjeFUZbzWW8wShpS7nx45EYR&#10;HAC1ACZSS/cAu4d1MhkU0COJEAEYFjD0VX9KNsy+jUDsqpc60ueOWg4Q0O2Lemcn9SJboEzJ//m7&#10;IswI7Ql1zuhaeDKLyHtRIPTRxehtbDH+XUKBpOJSn0CFIaX5NAcioZqw11xnZT6LnH+FUrPTNcJ+&#10;n1fQhJGiPtWOd+12JV0vKDhtU25i/Z2ZSU0Oy6RYTCMaCldbA/UCwJSFIvG6TQiVLdyZLLh49vuH&#10;bOLn0iGY/DX1XQ8mekAzWikR4FqVQkH7zfAz7JYa3/J4MQ4Swjz0qsFROG6P4AGHW1M/w91wgMsR&#10;AP+xo9gLXZAr09+lVLPOQPvAAE4JBanF1Mb7KpbYcLfihfjfebR6+Qdw9y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nDlUDOIAAAAMAQAADwAAAGRycy9kb3ducmV2LnhtbEyPwWrD&#10;MAyG74O9g9Fgt9bxsqQljVNK2XYqg7WDsZsbq0lobIfYTdK3n3pab7/Qx69P+XoyLRuw942zEsQ8&#10;Aoa2dLqxlYTvw/tsCcwHZbVqnUUJV/SwLh4fcpVpN9ovHPahYlRifaYk1CF0Gee+rNEoP3cdWtqd&#10;XG9UoLGvuO7VSOWm5S9RlHKjGksXatXhtsbyvL8YCR+jGjexeBt259P2+ntIPn92AqV8fpo2K2AB&#10;p/APw02f1KEgp6O7WO1ZK2EWR4uEWEoipXBDotdUADtKWMQJ8CLn908UfwAAAP//AwBQSwMECgAA&#10;AAAAAAAhAP8S9wseGAEAHhgBABQAAABkcnMvbWVkaWEvaW1hZ2UxLmpwZ//Y/+EFAUV4aWYAAE1N&#10;ACoAAAAIAAcBEgADAAAAAQABAAABGgAFAAAAAQAAAGIBGwAFAAAAAQAAAGoBKAADAAAAAQACAAAB&#10;MQACAAAAIQAAAHIBMgACAAAAFAAAAJOHaQAEAAAAAQAAAKgAAADUAC3GwAAAJxAALcbAAAAnEEFk&#10;b2JlIFBob3Rvc2hvcCAyMy4wIChNYWNpbnRvc2gpADIwMjI6MDE6MjAgMTE6MTU6MzcAAAADoAEA&#10;AwAAAAH//wAAoAIABAAAAAEAAAn2oAMABAAAAAEAAACFAAAAAAAAAAYBAwADAAAAAQAGAAABGgAF&#10;AAAAAQAAASIBGwAFAAAAAQAAASoBKAADAAAAAQACAAACAQAEAAAAAQAAATICAgAEAAAAAQAAA8cA&#10;AAAAAAAASAAAAAEAAABIAAAAAf/Y/+0ADEFkb2JlX0NNAAH/7gAOQWRvYmUAZIAAAAAB/9sAhAAM&#10;CAgICQgMCQkMEQsKCxEVDwwMDxUYExMVExMYEQwMDAwMDBEMDAwMDAwMDAwMDAwMDAwMDAwMDAwM&#10;DAwMDAwMAQ0LCw0ODRAODhAUDg4OFBQODg4OFBEMDAwMDBERDAwMDAwMEQwMDAwMDAwMDAwMDAwM&#10;DAwMDAwMDAwMDAwMDAz/wAARCAAIAJk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htzvE/elud4n71hpJzA7m53ifvS3O8T96&#10;w0klO5ud4n70tzvE/esNJJTubneJ+9Lc7xP3rDSSU7m53ifvS3O8T96w0klPTYvT83LYbawGUNO1&#10;2Rc8VVB3Oxtj/wCdt/4HHZdd/wAGrA6SwfTz6/8ArdVzx99jMZcikkp7JnTensO63IvyQP8AB1sb&#10;jg/1si2zKe3+xiq9c+nHqqtzWiusNH2TpVDixxY73+rc+bLcXGu+m/JufZ1LqH+B/RbMurz9JEVa&#10;2XFRqv2PeYLLesZbsjO/oOG0F2PVNdYDj+g6fiMb/Meu8PdbZ/PehXk5NlluSumxqWXNObm+4O9m&#10;PismthDPZP6OPQwcePRpop99uzZ7GVWLx1JUPiXvV6Kqv1d/Lxfpf4TNyXDR4vnv9Z38P8F9a6pX&#10;VVdtoaWB1LHvqBLg17xu2M3lz9rmenZse72epsWb1G1zeu9R6nug4TmYdDuf1hlIxHW/+grMfIyf&#10;+O+yrzdJHkL9d/Nwx/8AQvlTzX6Hbi/H9F7HrFxxq29KrJD2bbM8z/hYmjC/qYFb/wBN/wB37bv+&#10;4tCytzvE/esNJXWLT6U//9n/7Q0IUGhvdG9zaG9wIDMuMAA4QklNBCUAAAAAABAAAAAAAAAAAAAA&#10;AAAAAAAAOEJJTQQ6AAAAAADvAAAAEAAAAAEAAAAAAAtwcmludE91dHB1dAAAAAUAAAAAUHN0U2Jv&#10;b2wBAAAAAEludGVlbnVtAAAAAEludGUAAAAAQ2xybQAAAA9wcmludFNpeHRlZW5CaXRib29sAAAA&#10;AAtwcmludGVyTmFtZVRFWFQAAAABAAAAAAAPcHJpbnRQcm9vZlNldHVwT2JqYwAAABEARgBvAHIA&#10;bQBhAHQAIABkACcA6QBwAHIAZQB1AHYAZQAAAAAACnByb29mU2V0dXAAAAABAAAAAEJsdG5lbnVt&#10;AAAADGJ1aWx0aW5Qcm9vZgAAAAlwcm9vZkNNWUsAOEJJTQQ7AAAAAAItAAAAEAAAAAEAAAAAABJw&#10;cmludE91dHB1dE9wdGlvbnMAAAAX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ywAAAAAAAAAAACnZlY3RvckRhdGFib29sAQAAAABQZ1BzZW51bQAAAABQZ1BzAAAA&#10;AFBnUEMAAAAATGVmdFVudEYjUmx0AAAAAAAAAAAAAAAAVG9wIFVudEYjUmx0AAAAAAAAAAAAAAAA&#10;U2NsIFVudEYjUHJjQFkAAAAAAAAAAAAQY3JvcFdoZW5QcmludGluZ2Jvb2wAAAAADmNyb3BSZWN0&#10;Qm90dG9tbG9uZwAAAAAAAAAMY3JvcFJlY3RMZWZ0bG9uZwAAAAAAAAANY3JvcFJlY3RSaWdodGxv&#10;bmcAAAAAAAAAC2Nyb3BSZWN0VG9wbG9uZwAAAAAAOEJJTQPtAAAAAAAQASwAAAABAAIBLAAAAAEA&#10;AjhCSU0EJgAAAAAADgAAAAAAAAAAAAA/gAAAOEJJTQQNAAAAAAAEAAAAWjhCSU0EGQAAAAAABAAA&#10;AB44QklNA/MAAAAAAAkAAAAAAAAAAAE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AAAAAAAAIAAThCSU0EAgAAAAAABAAAAAA4&#10;QklNBDAAAAAAAAIBAThCSU0ELQAAAAAABgABAAAAAjhCSU0ECAAAAAAAEAAAAAEAAAJAAAACQAAA&#10;AAA4QklNBB4AAAAAAAQAAAAAOEJJTQQaAAAAAANNAAAABgAAAAAAAAAAAAAAhQAACfYAAAAMAFMA&#10;YQBuAHMAIAB0AGkAdAByAGUALQA1AAAAAQAAAAAAAAAAAAAAAAAAAAAAAAABAAAAAAAAAAAAAAn2&#10;AAAAhQAAAAAAAAAAAAAAAAAAAAABAAAAAAAAAAAAAAAAAAAAAAAAABAAAAABAAAAAAAAbnVsbAAA&#10;AAIAAAAGYm91bmRzT2JqYwAAAAEAAAAAAABSY3QxAAAABAAAAABUb3AgbG9uZwAAAAAAAAAATGVm&#10;dGxvbmcAAAAAAAAAAEJ0b21sb25nAAAAhQAAAABSZ2h0bG9uZwAACfY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AIUAAAAA&#10;UmdodGxvbmcAAAn2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UAAAAAAAE&#10;AAAAAzhCSU0EDAAAAAAD4wAAAAEAAACZAAAACAAAAcwAAA5gAAADxwAYAAH/2P/tAAxBZG9iZV9D&#10;TQAB/+4ADkFkb2JlAGSAAAAAAf/bAIQADAgICAkIDAkJDBELCgsRFQ8MDA8VGBMTFRMTGBEMDAwM&#10;DAwRDAwMDAwMDAwMDAwMDAwMDAwMDAwMDAwMDAwMDAENCwsNDg0QDg4QFA4ODhQUDg4ODhQRDAwM&#10;DAwREQwMDAwMDBEMDAwMDAwMDAwMDAwMDAwMDAwMDAwMDAwMDAwM/8AAEQgACACZ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4bc7xP3pbneJ+9YaScwO5ud4n70tzvE/esNJJTubneJ+9Lc7xP3rDSSU7m53ifvS3O8T96w0klO5&#10;ud4n70tzvE/esNJJT02L0/Ny2G2sBlDTtdkXPFVQdzsbY/8Anbf+Bx2XXf8ABqwOksH08+v/AK3V&#10;c8ffYzGXIpJKeyZ03p7DutyL8kD/AAdbG44P9bItsynt/sYqvXPpx6qrc1orrDR9k6VQ4scWO9/q&#10;3Pmy3Fxrvpvybn2dS6h/gf0WzLq8/SRFWtlxUar9j3mCy3rGW7Izv6DhtBdj1TXWA4/oOn4jG/zH&#10;rvD3W2fz3oV5OTZZbkrpsallzTm5vuDvZj4rJrYQz2T+jj0MHHj0aaKffbs2exlVi8dSVD4l71ei&#10;qr9Xfy8X6X+Ezclw0eL57/Wd/D/BfWuqV1VXbaGlgdSx76gS4Ne8btjN5c/a5np2bHu9nqbFm9Rt&#10;c3rvUep7oOE5mHQ7n9YZSMR1v/oKzHyMn/jvsq83SR5C/XfzcMf/AEL5U81+h24vx/Rex6xccatv&#10;SqyQ9m2zPM/4WJowv6mBW/8ATf8Ad+27/uLQsrc7xP3rDSV1i0+lP//ZADhCSU0EIQAAAAAAVwAA&#10;AAEBAAAADwBBAGQAbwBiAGUAIABQAGgAbwB0AG8AcwBoAG8AcAAAABQAQQBkAG8AYgBlACAAUABo&#10;AG8AdABvAHMAaABvAHAAIAAyADAAMgAyAAAAAQA4QklNBAYAAAAAAAcACAAAAAEBAP/hDfhodHRw&#10;Oi8vbnMuYWRvYmUuY29tL3hhcC8xLjAvADw/eHBhY2tldCBiZWdpbj0i77u/IiBpZD0iVzVNME1w&#10;Q2VoaUh6cmVTek5UY3prYzlkIj8+IDx4OnhtcG1ldGEgeG1sbnM6eD0iYWRvYmU6bnM6bWV0YS8i&#10;IHg6eG1wdGs9IkFkb2JlIFhNUCBDb3JlIDcuMS1jMDAwIDc5LmRhYmFjYmIsIDIwMjEvMDQvMTQt&#10;MDA6Mzk6NDQ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RXZ0PSJodHRwOi8vbnMuYWRv&#10;YmUuY29tL3hhcC8xLjAvc1R5cGUvUmVzb3VyY2VFdmVudCMiIHhtbG5zOmRjPSJodHRwOi8vcHVy&#10;bC5vcmcvZGMvZWxlbWVudHMvMS4xLyIgeG1sbnM6cGhvdG9zaG9wPSJodHRwOi8vbnMuYWRvYmUu&#10;Y29tL3Bob3Rvc2hvcC8xLjAvIiB4bXA6Q3JlYXRvclRvb2w9IkFkb2JlIFBob3Rvc2hvcCAyMy4w&#10;IChNYWNpbnRvc2gpIiB4bXA6Q3JlYXRlRGF0ZT0iMjAyMi0wMS0yMFQxMToxNTozNy0wNTowMCIg&#10;eG1wOk1ldGFkYXRhRGF0ZT0iMjAyMi0wMS0yMFQxMToxNTozNy0wNTowMCIgeG1wOk1vZGlmeURh&#10;dGU9IjIwMjItMDEtMjBUMTE6MTU6MzctMDU6MDAiIHhtcE1NOkluc3RhbmNlSUQ9InhtcC5paWQ6&#10;MWZhMzA2NjAtYmYwNS00M2E3LTg4NDMtYmI1YjMwZGFkZTE2IiB4bXBNTTpEb2N1bWVudElEPSJh&#10;ZG9iZTpkb2NpZDpwaG90b3Nob3A6ZDE3ZmRmYWQtNjEzNi03MTRkLWFkMWYtZTNhZWEyYzQyZmY2&#10;IiB4bXBNTTpPcmlnaW5hbERvY3VtZW50SUQ9InhtcC5kaWQ6M2IzYWViMjQtMTZkYS00YmYzLTlk&#10;YzktODljOWI0OWZjODcwIiBkYzpmb3JtYXQ9ImltYWdlL2pwZWciIHBob3Rvc2hvcDpDb2xvck1v&#10;ZGU9IjMiIHBob3Rvc2hvcDpJQ0NQcm9maWxlPSJEaXNwbGF5Ij4gPHhtcE1NOkhpc3Rvcnk+IDxy&#10;ZGY6U2VxPiA8cmRmOmxpIHN0RXZ0OmFjdGlvbj0iY3JlYXRlZCIgc3RFdnQ6aW5zdGFuY2VJRD0i&#10;eG1wLmlpZDozYjNhZWIyNC0xNmRhLTRiZjMtOWRjOS04OWM5YjQ5ZmM4NzAiIHN0RXZ0OndoZW49&#10;IjIwMjItMDEtMjBUMTE6MTU6MzctMDU6MDAiIHN0RXZ0OnNvZnR3YXJlQWdlbnQ9IkFkb2JlIFBo&#10;b3Rvc2hvcCAyMy4wIChNYWNpbnRvc2gpIi8+IDxyZGY6bGkgc3RFdnQ6YWN0aW9uPSJzYXZlZCIg&#10;c3RFdnQ6aW5zdGFuY2VJRD0ieG1wLmlpZDoxZmEzMDY2MC1iZjA1LTQzYTctODg0My1iYjViMzBk&#10;YWRlMTYiIHN0RXZ0OndoZW49IjIwMjItMDEtMjBUMTE6MTU6MzctMDU6MDAiIHN0RXZ0OnNvZnR3&#10;YXJlQWdlbnQ9IkFkb2JlIFBob3Rvc2hvcCAyMy4wIChNYWNpbnRvc2gpIiBzdEV2dDpjaGFuZ2Vk&#10;PSIvIi8+IDwvcmRmOlNlcT4gPC94bXBNTTpIaXN0b3J5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QCElDQ19QUk9GSUxFAAEBAAAP&#10;+GFwcGwCEAAAbW50clJHQiBYWVogB+YAAQACABAAKwAUYWNzcEFQUEwAAAAAQVBQTAAAAAAAAAAA&#10;AAAAAAAAAAEAAPbWAAEAAAAA0y1hcHBsAAAAAAAAAAAAAAAAAAAAAAAAAAAAAAAAAAAAAAAAAAAA&#10;AAAAAAAAAAAAAAAAAAASZGVzYwAAAVwAAABiZHNjbQAAAcAAAAScY3BydAAABlwAAAAjd3RwdAAA&#10;BoAAAAAUclhZWgAABpQAAAAUZ1hZWgAABqgAAAAUYlhZWgAABrwAAAAUclRSQwAABtAAAAgMYWFy&#10;ZwAADtwAAAAgdmNndAAADvwAAAAwbmRpbgAADywAAAA+Y2hhZAAAD2wAAAAsbW1vZAAAD5gAAAAo&#10;dmNncAAAD8AAAAA4YlRSQwAABtAAAAgMZ1RSQwAABtAAAAgMYWFiZwAADtwAAAAgYWFnZwAADtwA&#10;AAAgZGVzYwAAAAAAAAAIRGlzcGxheQAAAAAAAAAAAAAAAAAAAAAAAAAAAAAAAAAAAAAAAAAAAAAA&#10;AAAAAAAAAAAAAAAAAAAAAAAAAAAAAAAAAAAAAAAAAAAAAAAAAAAAAAAAAAAAAG1sdWMAAAAAAAAA&#10;JgAAAAxockhSAAAAFAAAAdhrb0tSAAAADAAAAexuYk5PAAAAEgAAAfhpZAAAAAAAEgAAAgpodUhV&#10;AAAAFAAAAhxjc0NaAAAAFgAAAjBkYURLAAAAHAAAAkZubE5MAAAAFgAAAmJmaUZJAAAAEAAAAnhp&#10;dElUAAAAGAAAAohlc0VTAAAAFgAAAqByb1JPAAAAEgAAArZmckNBAAAAFgAAAshhcgAAAAAAFAAA&#10;At51a1VBAAAAHAAAAvJoZUlMAAAAFgAAAw56aFRXAAAACgAAAyR2aVZOAAAADgAAAy5za1NLAAAA&#10;FgAAAzx6aENOAAAACgAAAyRydVJVAAAAJAAAA1JlbkdCAAAAFAAAA3ZmckZSAAAAFgAAA4ptcwAA&#10;AAAAEgAAA6BoaUlOAAAAEgAAA7J0aFRIAAAADAAAA8RjYUVTAAAAGAAAA9BlbkFVAAAAFAAAA3Zl&#10;c1hMAAAAEgAAArZkZURFAAAAEAAAA+hlblVTAAAAEgAAA/hwdEJSAAAAGAAABApwbFBMAAAAEgAA&#10;BCJlbEdSAAAAIgAABDRzdlNFAAAAEAAABFZ0clRSAAAAFAAABGZwdFBUAAAAFgAABHpqYUpQAAAA&#10;DAAABJAATABDAEQAIAB1ACAAYgBvAGoAac7st+wAIABMAEMARABGAGEAcgBnAGUALQBMAEMARABM&#10;AEMARAAgAFcAYQByAG4AYQBTAHoA7QBuAGUAcwAgAEwAQwBEAEIAYQByAGUAdgBuAP0AIABMAEMA&#10;RABMAEMARAAtAGYAYQByAHYAZQBzAGsA5gByAG0ASwBsAGUAdQByAGUAbgAtAEwAQwBEAFYA5ABy&#10;AGkALQBMAEMARABMAEMARAAgAGEAIABjAG8AbABvAHIAaQBMAEMARAAgAGEAIABjAG8AbABvAHIA&#10;TABDAEQAIABjAG8AbABvAHIAQQBDAEwAIABjAG8AdQBsAGUAdQByIA8ATABDAEQAIAZFBkQGSAZG&#10;BikEGgQ+BDsETAQ+BEAEPgQyBDgEOQAgAEwAQwBEIA8ATABDAEQAIAXmBdEF4gXVBeAF2V9pgnIA&#10;TABDAEQATABDAEQAIABNAOAAdQBGAGEAcgBlAGIAbgD9ACAATABDAEQEJgQyBDUEQgQ9BD4EOQAg&#10;BBYEGgAtBDQEOARBBD8EOwQ1BDkAQwBvAGwAbwB1AHIAIABMAEMARABMAEMARAAgAGMAbwB1AGwA&#10;ZQB1AHIAVwBhAHIAbgBhACAATABDAEQJMAkCCRcJQAkoACAATABDAEQATABDAEQAIA4qDjUATABD&#10;AEQAIABlAG4AIABjAG8AbABvAHIARgBhAHIAYgAtAEwAQwBEAEMAbwBsAG8AcgAgAEwAQwBEAEwA&#10;QwBEACAAQwBvAGwAbwByAGkAZABvAEsAbwBsAG8AcgAgAEwAQwBEA4gDswPHA8EDyQO8A7cAIAO/&#10;A7gDzAO9A7cAIABMAEMARABGAOQAcgBnAC0ATABDAEQAUgBlAG4AawBsAGkAIABMAEMARABMAEMA&#10;RAAgAGEAIABDAG8AcgBlAHMwqzDpMPwATABDAER0ZXh0AAAAAENvcHlyaWdodCBBcHBsZSBJbmMu&#10;LCAyMDIyAABYWVogAAAAAAAA8xYAAQAAAAEWylhZWiAAAAAAAACCxwAAPU////+8WFlaIAAAAAAA&#10;AEx4AAC1TAAACvJYWVogAAAAAAAAJ5cAAA1lAADIf2N1cnYAAAAAAAAEAAAAAAUACgAPABQAGQAe&#10;ACMAKAAtADIANgA7AEAARQBKAE8AVABZAF4AYwBoAG0AcgB3AHwAgQCGAIsAkACVAJoAnwCjAKgA&#10;rQ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cGFyYQAAAAAAAwAAAAJmZgAA&#10;8qcAAA1ZAAAT0AAAClt2Y2d0AAAAAAAAAAEAAQAAAAAAAAABAAAAAQAAAAAAAAABAAAAAQAAAAAA&#10;AAABAABuZGluAAAAAAAAADYAAK4AAABSAAAAQ8AAALDAAAAmgAAADMAAAFAAAABUQAACMzMAAjMz&#10;AAIzMwAAAAAAAAAAc2YzMgAAAAAAAQxyAAAF+P//8x0AAAe6AAD9cv//+53///2kAAAD2QAAwHFt&#10;bW9kAAAAAAAABhAAAKA+AAAAANUYZIAAAAAAAAAAAAAAAAAAAAAAdmNncAAAAAAAAwAAAAJmZgAD&#10;AAAAAmZmAAMAAAACZmYAAAACMzM0AAAAAAIzMzQAAAAAAjMzNAD/7gAOQWRvYmUAZEAAAAAB/9sA&#10;hAABAQEBAQEBAQEBAQEBAQEBAQEBAQEBAQEBAQEBAgEBAQEBAQICAgICAgICAgICAgICAwMDAwMD&#10;AwMDAwMDAwMDAQEBAQEBAQIBAQIDAgICAwMDAwMDAwMDAwMDAwMDAwMDAwMDAwMDAwMDAwMDAwMD&#10;AwMDAwMDAwMDAwMDAwMDAwP/wAARCACFCfYDAREAAhEBAxEB/90ABAE/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Vf9ruo1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pYdf9f727W3&#10;ttbrfrfa2a3tvze2aodu7U2pt2hmyWazuayUwgo6Cgo4AWZmY3JNlVQXcqisw0TTJ6siNIwRBUnA&#10;A6+k/wDyW/5P20v5b3Vz767Fhw+6/lv2bhaaPsLddMIq/H9dYGcpWr1VsWuIN6eKVY5MxkIrff1M&#10;a2JpqemATO+o44dDTbduWyj1vmRuJ9PkP8vr0/8A84H+Zrjvhr1tN1L1RmaSo+TXZWHlXEGneKof&#10;qnaVcHpZ9/ZSH1AV8tniwVNILNKGq5A0NOIqhy3h8RtTfCP59J963UWUXgwn9Vhj+iPX7fT9vlnR&#10;Rq6uqr6qprq6pqK2uraiarrKyrmkqaqrqqmQzVFTU1ExZ5JJHYu7uSWJJJJPsz6ABJJqeo/v3Xuv&#10;e/de697917r3v3Xuve/de697917r3v3Xuve/de697917r3v3Xuve/de697917q6X+Wz/ACdO1vmX&#10;UYftLtT+MdTfGzzRVMWfkpVp95dn08b3ko+u6CvRljo3AKSZ2qianUm1NFWOsqwp5rhY+1cn/B0e&#10;bZss19SaaqRevm32fL58PSvW7J0p0d1T8duu8H1V0zsrD7E2Nt+LTR4jEQsHqap0VarLZjITl6iu&#10;rqgqGqa2rlkmlIBdzYWLmZnOpjU9DmCCG2jEMChVHkP8vqfmeg7+V/zA6B+FXVtf238gd8Ue1MBD&#10;56bBYaDRX7v3xm44fLFtvZO3EdZq+skuurSVhgQ+aqmgp1eVX7W0nvJfCgFT5+gHqT5f6qdF+873&#10;tuw2ZvdykCL5Dizn+FF4k/yHEkDPWgL/ADMP5wff38wrO1m04Zazqj42Y3IibbfTuFyTvJnzRz+S&#10;h3D2jl6bx/xau1KssNJpFFRsF8ETzq9XMN9u2qCwXV8Unm3p8h6D+Z/l1jhzXztuXMshhFYbUHti&#10;B+KnBpD+I/L4V8hXuNQ3s16BXXvfuvde9+691737r3Xvfuvde9+691737r3Xvfuvde9+691737r3&#10;WWnp56ueClpYJqmqqZo6empqeN5p6ieZxHDBBDGCzu7EKqqCSSABf37hk9bALGgyT1vYfyRv5MtH&#10;8ZcRt/5YfKHbUNV8jc5QJkOudg5eBJoujMLkqYhMjk6WS6ndVXDIRLqBONiYwLpqmnMYL3jdzcE2&#10;tsf0xxP8X/Qv+H7OshOQeRV2lF3nd0rdMKoh/wBCB8z/AMMI/wB4GONabJeTyeOwuOr8xmK+jxWJ&#10;xVHU5HJ5PI1MNFj8dj6KFqisra2sqGWOKKKNWeSR2CqoJJAHsNySRwxtLKwVFBJJNAAMkknAAGST&#10;w6lYAsdK5J61af5in8yLK/ICvyvTnTGSrcN0hQVT0uazcBnocn2pU00ljLUqdMkOFVxqpqNgGqLC&#10;apA/bhhxm9wPcOXfnbaNnYpZKaMwqGnI9fMR+i8W+JvJQLtr2sWwE84rIeA/h/2fn5eXVQnuJ+jv&#10;r3v3Xuve/de697917r3v3Xuve/de697917r3v3Xuve/de697917r3v3Xuve/de697917r3v3Xuve&#10;/de697917r3v3Xuve/de697917r3v3Xuve/de697917r3v3Xuve/de697917r3v3Xuve/de69791&#10;7r3v3Xurwf5I3bkmD7Z7O6Yrqllx2/tp0278JDI94l3Hsuq+2rIKWP8AElTQV0ssrAcrSKD+ke5o&#10;9md1MG63Ozue2dBIv+njNCB8yrEn/SDoP7/DqhSccVND9h/2R/PrZe95GdBXr3v3Xuvld/zFNqxb&#10;K+e/zM21TRpDR0Hyc7tlx8EYASDGZPsPIZXGU6heP26eeNOB+PclWDa7GFj/AAL/AIB1iFzPCIOY&#10;76IcBPLT7C5I/keia+1fRF1737r3Xvfuvde9+691737r3Xvfuvde9+691737r3Xvfuvdbgn/AAln&#10;+NxMnyP+WuZx50qmJ6D2DXSR8Mzmn352YYy4+oA21Gkif1mQn6j2FeZLj+ztQf6R/wAA/wAvU2+0&#10;W15ut6cekKH9jyf8+fz622exN9bf6v2BvfsrdlV9ltfr/aW4967jq/Temwe18RNm8pMocgFlggcq&#10;L8mw9hUAsQB59TVJIsUbSvwUEn7AK9fMO7V7EzvbvZ3Yfau55PJuLsje26N9Zsh2kRcpurNz5usi&#10;iZrfto85SMWACgAAAAezkAKAo8uormlaaVpn4sST+Zr0gfe+m+ve/de697917r3v3Xuve/de6979&#10;17r3v3Xuve/de697917q4f8Ak0fA0/ML5H0+8d9YY1nQ/RlVi91b5Wsg143eG5zKajZ/Xn7gKTR1&#10;M0LVuUj0sv2UDwSaGq4WKe4l8NKDiejrZNv+tudcg/TjyfmfIf5T8vt63he7+5uvfjr1B2L3h2pm&#10;otudd9W7Ty27905NgjSR43E0xlWix1MzL56yqk8dJQUqHXPUSRQxgvIoJaASaDoeyyJDGZZDRVFT&#10;18nD5yfLzsH50fJ/tL5KdivLT12+c26bZ23901TQ7G2Fir0OzNk4xiFXx0FEsaTSpGn3FS09U6iW&#10;eQlWqhRQdAG6uHup2mfz4D0HkOile7dJ+ve/de697917r3v3Xuve/de697917r3v3Xuv/9DVf9ru&#10;o1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E/pnpftL5C9mbS6d6X2TnOw+yd85SPE7a2rt+mE9bW1LKZJ6&#10;ieWQpDTUlNEr1FZW1UkdPTQI888kcSO40SAKnq8UUkziOIVY8B19H3+Tx/Je60/lv7Ng7G3/APwT&#10;sj5dbuw3227d/wAMLVWB65xtfGGrNhdW/eIkkcH+68jl3jSoriCNMFLppwmdy2PLoZ7dtqWS637p&#10;DxPp8h/n8+jEfzMv5lvX3wJ65ahx74zd/wAhd54yobrbrmSYyw0ELl6Ub73wlM6yU+IppVYRRa0m&#10;r5kNPTlUSpqKW0MJlPy6rum6R7fFQd0jfCv+U/L/AA/tI0HezezN9dyb+3X2h2ZuXI7v33vbL1Oc&#10;3LuHKyK9XkK+pstljjCxwwxRqkFNTQokUEKJDCiRIiA0UBRpHAdR9LLJPIZZTqZjUnpC+99N9e9+&#10;691737r3Xvfuvde9+691737r3Xvfuvde9+691737r3Xvfuvde9+6905YfD5fcOWxuBwGKyOczmZr&#10;qXF4fDYehqcnlcrkq6Zaaix2Nx1ErzTzzSMscUUSMzsQqgkge/cMnraqzEKoqTwA62x/5aH8ibH7&#10;d/u/3n838NSZfPD7XL7S+PU7Q1mFw7C09JkO2JYi0VdU30uMDEzU0YAWueoZ5KSFDNc17Y/2/wCb&#10;oX7XsAWlxfip4hPIf6b1+zh614dbQNNTU9HTwUlJBDS0lLDFTUtLTRJBT01PAgihgghiAVERQFVV&#10;AAAAAt7RdCsAAUHVOv8AM4/nI9Efy+sRX7Hwpx/bvybr8eJMJ1Ri8iBjdoGsgEtBn+18vRlmx1Np&#10;ZZ4cZGfvqtSmhYKeX7yM227aZ746z2R/xevyX1+3gP5dAfmznjbuWkNvHSe7IxGDha8DIR8I8wvx&#10;N8gdQ0DflF8sO+PmP2llO3vkBvvI7z3TXeSnxlIxNHtraGFMxmpttbM29Eft8dQQ34iiGuR9U1RJ&#10;NUPJK43trWC0jEUC0H8z8yfM9Y47vvO475eG93KQyOeA4Ko/hVeCgfLjxJJJPRc/ajor697917r3&#10;v3Xuve/de697917r3v3Xuve/de697917r3v3Xuve/de697917rcr/kI/yfRt+n2p87PlDta+fq4q&#10;XPfHDrLP0f8AxYqOVRPju49z42qH/A2ZSJNt00q2p4yMkQZ3o3pglve66q2VsccHI8/6I+Xr+z1r&#10;OXt1yT4QTmHd07jmCNhwHlKw9T+AeQ7uOmm2/NNFTxSzzyxwQQRvNNNM6xxQxRqXkllkcgKqgEsx&#10;NgOT7CxIUFmNAOpo49auP8y/+YfP3nlcl0X0zmJIemsJXeDdG5KCZoz2hmKCe4SGVLE4OllUNTp+&#10;mrkUVDXjWC2NHuNz+29ytsmzvSzQ97j/AEZgfL/hYPD+I93AL0Ltq2wW6i4nHeeA/hH+f/Bw6py9&#10;xH0ede9+691737r3Xvfuvde9+691737r3Xvfuvde9+691737r3Xvfuvde9+691737r3Xvfuvde9+&#10;691737r3Xvfuvde9+691737r3Xvfuvde9+691737r3Xvfuvde9+691737r3Xvfuvde9+691737r3&#10;Xvfuvde9+691737r3Rs/gnv9+tPl70BucVH21PL2Jh9rZGYtpiTFb617Jyck/wCCiQ5B5Gv9NNxy&#10;B7FPJF+du5ssLmtAZVQ/6WX9M1+QDV6RbjH4tlIn9En8xn/J1u2e8y+gF1737r3XzAv5tXiP8yj5&#10;neG2j/Tnuq9gQPKDGJ/r+deq/wDj7kba/wDknw/6UdYmc50/rVfU/wB+t1Xd7X9Bjr3v3Xuve/de&#10;697917r3v3Xuve/de697917r3v3Xuu1VnZURSzMQqqoLMzMbBVA+pP4Hv3XuvqO/yzPjCvxC+D3x&#10;+6UrKAUG7cbsul3V2OjRhak9kb7kbdu8aWrk4MhoaurbGQuwB8FNEtgFAEb7jc/VXjzDhWg+wYH+&#10;f8+suOVNp/cmwW1gwo4XU/8Ap37mr9hOkfIDoiP/AAoA+TSdQfEKi6UwuQ+33l8kNwpt+aKGXx1V&#10;P1xs+enz+9axWQ3C1FQ2KxboQBJDVVAv6SPbdqmqTUfLq3MV14Nl4CnulNP9qMn/ACD8z1o++zLo&#10;Cde9+691737r3Xvfuvde9+691737r3Xvfuvde9+691737r3S460643l2/wBgbO6v69wtTuHe2/Nw&#10;4zbG2sPSj9ysyuVqVpoBLIfTFDHcy1E8hEcUSvLIyojMNEhRqPAdXiieaRYoxVmNAOvo6/CT4nbO&#10;+Fvx02L0btP7atrsTSnMb73PDB4Jd6dhZeGN9z7lnDDX43kRKahjkJaGjhp4CzePUSmSQyOWPUmW&#10;FmljbLbp5ZJ9SeJ/zfKnWob/AMKev5lH9/8AfWN/l69SZ/y7N61yON3Z8isjjKnVT7g7IWFa3anX&#10;Ek1OdMtPgIZFyGRiLOhyM0EbrHUYs3ciWg1Hoi3y91v9HGcLlvt8h+Xn8/s61DPb3Qe697917r3v&#10;3Xuve/de697917r3v3Xuve/de697917r/9HVf9ruo1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jafDP4SfIf55dw&#10;Y3pn48bLn3Fmpft6vc+5q/z0Gx+u9vSzeGbdO+9xrHIlFRpZvGipJUVLjwUkFROyxNVmCip6UW1r&#10;NdyeFCKnzPkB6nr6S38sL+U/8f8A+Wf1uaDZ1PBv3vPdWNp4O0u9c1jIafcG4GDLUy7c2rSM0pw2&#10;AimVXix8MrPMyJNWTVEqRGNM7lj0M7GwhskouWPFv83oP9R6Zv5mv807rj4JbSqNo7ZbE78+Sm5M&#10;YZdp7AM5nx20aWrjIpd59imkdXgo1/XSY8OlRXMAsZig8tTE5DAZTU4HSbdd2i29NC90p4D0+bfL&#10;0HE/z60Se1u1+w+7+wd0dp9q7qyu9N+bxyUmUz+4MvMJaipncCOGnp4kCxU9LTxKkFJSU6JDBCiQ&#10;wokaKoM1UKNK4HQAmmknkM0x1M3EnoPPe+m+ve/de697917r3v3Xuve/de697917r3v3Xuve/de6&#10;97917r3v3Xuve/de6HT47/G3uX5U9lYnqnpDZeR3jurJFZqpoV+3wu3MSsqxVW4d1ZuYeCgoINQ1&#10;zzsNTFYolkmkjieruqLqbp+2tZ7uUQwLqJ/YB6k+Q63hf5c38prpn4MYmh3pnBj+0vkZW0JTMdl1&#10;9DfGbS+7g8dbguscZWDVRU+lmhmyUgFbVKX1GCCT7RC2WdpcDA9P8/Q82zZ4LAa275fNvT5L6fbx&#10;P8urX6urpaClqa6uqaeioqKnmq6ysq5o6elpKWnjM1RU1NRMQkccaAs7sQFAJJAHtgAk0HRuzBQW&#10;Y0AySfLrUo/mq/8AChag27/eP4/fALOUeYzo+7wu8vkvAkNbhcOwvT1uN6ahnVoq6ovqQ7imVqaM&#10;Atj0qC8VbCKNs2ItSe+FB5J/0F/m/b6dQzzh7lrFq23ltgzcGn4geoi9T/TOP4QcMNOPN5vM7lzG&#10;U3DuPL5PP5/OZCry2azmar6rKZjMZXITtVV+TymSrnkmqKieVmkmmldndiWYkkn2LAAoCqKAeXUH&#10;ySSSuZZWLMxJJJqSTxJJySfM9NnvfVOve/de697917r3v3Xuve/de697917r3v3Xuve/de697917&#10;r3v3Xuve/de62Wv5En8og/Jfc2J+XnyO2yZPj1srMNL1psrN0n+S91bzw1WUfJZGkqBafbOIqIyt&#10;QrKYshWJ9qxengrYnD29bp9Optbc/qHiR+Ef5z/IZ9OpV9vOSv3rKu97on+LRn9NCP7VgeJHnGp4&#10;+TN28Aw63s1VUVURQqqAqqoCqqqLBVA+gH4HsF9ZC9a5f80f+Yf/AHjlz3xl6Mzl9vU8k+J7b3zi&#10;anjP1EbGKs2FgKyA/wDAGNgY8rURt/lDg0qn7dZvuMfPczn/AOoL8t7I/wCmKrPIp+I+cSkfhHBz&#10;+I9o7a6hRtG2aKXdwM/hHp8z8/T04/ZQr7g7oRde9+691737r3Xvfuvde9+691737r3Xvfuvde9+&#10;691737r3Xvfuvde9+691737r3Xvfuvde9+691737r3Xvfuvde9+691737r3Xvfuvde9+691737r3&#10;Xvfuvde9+691737r3Xvfuvde9+691737r3Xvfuvde9+691737r3XvfuvdOWGytXgsxic5QP467DZ&#10;KhytFJyNFXjqpKume4/o6KfbkMrwTLNH8SEMPtBqOqsoZSp4HHW/9isjT5fF43LUpvS5Sgo8jTG9&#10;709bTrUwm4/2lh7zsikWWJZV4MAR9hFeo4I0kg+XU/251rr5Z38y7M/x3+YX82q8NrEfyj7vxSte&#10;4KYHsKvwSFT+RamFj/T3JO3DTYQj+gv8wD1iJzVJ4nM1+3/LxKP2OR/k6JF7WdEHXvfuvde9+691&#10;737r3Xvfuvde9+691737r3XvfuvdWs/yXPin/s2f8wLpzbeWxv8AENgdWVj94dkLJF5qSTb3XdZB&#10;WYXFVsTDTJDks7LicbURMRqgnmIvpIJZu9z9LYuwPc3aPtPH9gqehjyJs/755kgicVjhPiv6aUII&#10;B+TOVU/Inr6WvuPesqevnyfzf/lYvyr+a3YOUwWRFd1z1Pfp/rtoJfJRVmO2nXTjce4qYofHIuSz&#10;EtdUQVCgF6QUqsSI19mtumiMV4nPUc71d/V3zFT2p2j8uJ/M1/KnVXXt7oq697917r3v3Xuve/de&#10;697917r3v3Xuve/de697917r3v3Xutvj+QH8Av7lbVl+bfaWE8e69846twnRWNyNPafA7Gqb0me3&#10;+sM41R1GaIajx8gVWGPWWRWeHIrZBdS1Phr5cehly7t2hPrpRlsJ8h5n8/L5fb1Zb/Ns/mEbf/lz&#10;/ETd/bEU+Pq+393Co2F0Jtas8dR/GOxcrRO0OdrqBuZMZgYA+VyOqySCOKjMiS1cJKZF1NTo73C8&#10;FnbmT8Rwo+f+Ycf5efXyvdy7kz+8tx5/d+68xkNw7o3VmspuPcmfy1TJW5XN57N10mTy+XyVZMS8&#10;tRU1Esk00jklnYseT7VcOgIzFmLMak5PTJ731rr3v3Xuve/de697917r3v3Xuve/de697917r3v3&#10;Xuv/0tV/2u6jX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rsP5Wn8kj5GfzGMxi995mDI9L/Fmlr7ZzuPO4tv4hvGKkn8dd&#10;g+ocFW6P4rUlleCXKPbHUjCTySz1EQopW3kC/b0Z2G2TXh1Htj9fX7PX7eA/l19Ev4lfDv4+/CHq&#10;LE9LfHTYdBszalB46rL5BtFduve2f8Cw1e6987kkVZ8jkZwoBlktHEgWCmigpo4oUTFixqehhb20&#10;NrH4UIoP5n5k+fVUv80P+dBs/wCMkOf6N+NOQwu/PkLpqcVuLdafb5fZfTdRYw1C1X6oMpuCE3CY&#10;4FqekkF64u8bUUqmG3L9z4H+Hok3bfEta29qQ0nmeIX/ADn5cB5+nWl1vDeG6uwN0Z7e2+Nw5fdm&#10;7t0ZOqzO4tyZ+vqMnmMzlK2Qy1VdX11UzPI7E/UngWAsAADAAAUHQId3kcySEljkk8T0m/e+q9e9&#10;+691737r3Xvfuvde9+691737r3Xvfuvde9+691737r3Xvfuvde9+691ZX/L7/lid5fPPc8ddhqef&#10;YHR+HyK028e4s1jppcarwsDVYDZNA5i/i+V0n1RRSLBTAhqqaIvDHMzLMsQzk+nRpt21T7g9V7Yx&#10;xY/4B6n/AAefW858VviL0Z8NutaTrLo/aUOEoGFPUbk3JXGKu3lvjMQxGNs7vDPhEeqnOp/FEqpT&#10;06sY6aGGKyAteRpDVuh7aWdvZReFAKDzPmT6k/6gPLpa99fIHp74xdY7g7h7033hevev9txBq3M5&#10;iZvLWVkiM9HhcHjKcPVZDIVJRlpaCihknlIOhDYkWggluZBFCupj/q/IfPpvcdysdptGvtwkEUac&#10;SfM+QA4lj5AAk9aFX80r+d13F86KrNdS9S/xvpv4siolpn2vFVrTb37Wp4pLQ1/Z2Sx0jIlG9hJF&#10;t6klalRjeqlrZEheEbbbs8VkBLLR5fXyX7P8/H0p1jrzdz9fcwlrKyrBZ/w175PnIR5f0Bj1LGlK&#10;KvZ11HvXvfuvde9+691737r3Xvfuvde9+691737r3Xvfuvde9+691737r3Xvfuvde9+691cL/J//&#10;AJXe5f5hvdP8W3fS5TCfGLq3J0NV2xuuDzUUu6K8Ba2h6r2nXLYmvr49L19REb0FExmZlnmoo5yr&#10;ddyWwhomZG+Een9I/IeXqfz6G/JPKUvM1/rnBW0hIMjcNR4iNT6nzI+Fc8Stfo07U2ptrYm2Nv7L&#10;2bgsXtjaW08Njdvba25hKOHH4jB4PEUiUOMxWNoacKkUEEKJHGiiwAA9gFmZ2Luak5J9T1k/DDFb&#10;xLBAoREAVVAoAAKAAegHVK380X+YZ/o+pMz8bekM5p35kaaSg7O3piqi0mysbVRWm2nhKuE3XLVM&#10;bWrKhDejiPjQ/dOWpYT9y+fvoFfl3ZX/AF2FJpFP9mD+BT/GR8R/AMDuPaJNo2zxSLq4Hb+EevzP&#10;y9PX7OOtT7x16FXXvfuvde9+691737r3Xvfuvde9+691737r3Xvfuvde9+691737r3Xvfuvde9+6&#10;91737r3WelpaquqIaOipp6yrqZFip6WlhkqKieVzZIoYIgWZj+FUEn3tVZ2CICSeAGSetEgCp6HT&#10;B/FX5Oblgjq8D8ee7MpRyi8VdS9X70egk4v6K40QiP8AsH9ncPLHMlwuuDb7hgfMQyU/bpp0na8t&#10;Ew0qD/bD/P037n+NnyI2VTy1m7uie4Nt0MKs0uQzPW+78fjkVeWY5Coo1hsPyRJ7pc8u7/Zrru7G&#10;eNR5tDIB+0rT+fW0urWQ0SRT9jD/AD9AoQQSCCCDYg8EEfUEeybpR1737r3Xvfuvde9+691737r3&#10;Xvfuvde9+691737r3Xvfuvde9+691737r3Xvfuvde9+691737r3Xvfuvde9+691737r3W+D8fMi2&#10;Y6E6QyzszNlOoetcizNcszVuzKKpLMTzc6ufeb2wyGbYrKU/ighP7Y1PUd3IpcSD0Zv8J6F72bdM&#10;9fJh+Tm5BvL5J/IXd4kEo3V3j2zuQShtQlGc37kMoJA351eW9/cn2y6LeNPRVH7AOsNd2l8fdbmb&#10;+OWRv2uT0B/t7ov697917r3v3Xuve/de697917r3v3Xuve/de697917rfD/4TT/Er/RJ8T92fJnc&#10;mM+33j8l9x+LbctTDpqaTqbryrqcNhWiEo1xfxLLvlquTSAs9PHQy+oBCAVzDdeLdC3U4jGf9Mf8&#10;wp/PrIj2r2X6LZn3WUUe7bt+UaVA/wB6bUfmAp6sa/mz/LofEH4cb83JgsmKDs/slH6s6r8Mvjr6&#10;TcW56KVcruil0HWhw2MSrr4ptJQVS0sT28y3JYI/EkAPAZPQ+3i8+ismZT3t2r9p8/yGftp189D2&#10;a9Rx1737r3Xvfuvde9+691737r3Xvfuvde9+691737r3XvfuvdWR/wArr4MZT5z/ACTw+1MrSVsP&#10;TfX5od490Zyn8sCrtyKqIx2z6Otjtors7PG1JDpcSR061VUgb7UqWZpfCSvmeHRntVgb+6CH4Fyx&#10;+Xp9p/zny6+g5/v19g7U5OF2hsrZW3uSxpMNt3a+19uY36szeOCkoqKkh5J0xxRJ+FX2VZJ6kbtR&#10;aDAA/IAdfLv/AJyn8xfKfzF/l3uHemDrq1Ohur/4j190Dg5xNBGdp01bqy2/Kuhl0+Ov3JVRivm1&#10;xrLHSrRUcmo0gYq0XSPn0B9yvDeXBYfAuF+z1/P/ADDqpj3fov697917r3v3Xuve/de697917r3v&#10;3Xuve/de697917r3v3Xuv//T1X/a7qN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pdda9Y9i9yb32/1r1RsjdHYu/t1VqY/b20NnYauz+f&#10;y1UwLMtLjscjyFI0DSTSkBIo1aSRlRWYaJAyerIjyMEjBYnyHW6x/K7/AOEy229kSbd7t/mJrit6&#10;7ri+1y2C+MuFr48jsjAVKWnp27a3Jj3MecqI2t5MNjpDjgV01FTkYZHgRh5a4XoTWOyBKS3mT/D5&#10;fn6/Zw+3rbSzOa6+6g2JU5jOZDanW3W2wsDF9xW1kuL2ts/aW28RTrTU0QZvDSUdJTxqkUMahUUB&#10;UQfpHtoAk0GT0fs0cMZZyFVR9gA61Jv5lX89TcPZ6Z/pH4YZHL7N67nWpxW6O7/HVYbe29KdrwVF&#10;FsKCUJUYTGyLe9fIEyM4ICLQqriddDbBe6Tj6dA7dN/aWsFiSq+bcCfs9B8+P2da1zMzszuzO7sW&#10;d2JZmZjdmZjySTySfazoMdcffuvde9+691737r3Xvfuvde9+691737r3Xvfuvde9+691737r3Xvf&#10;uvde9+691sYfyzP5Hm6u7P7v94/L3G5nYvUMv2uW2v1O7VWG332VSG09NWbkddFRhMLMLaVGivq4&#10;yWi+0iaGplSTXIXtjyfXoS7XsLz0nvQVTyXgW+30H8z8uPW4btDZ+1ev9sYPZWx9u4baW0ds46nx&#10;O39t7ex1LicLhsbSrpgosfjqJUiiReTZVFySTckn2gJJNT0NERI1CRgADgBwHRAv5hv8z347fy7t&#10;i/xLsTJrvDtnPY6ap696Q23X0y7v3RJdoKfKZmVhKuGwomVlmytXGQdEiUkNXOhg9r7Dbp796R4U&#10;cWPAf5z8v206DPM3Nu2cs2+q5OuZh2RKe5vmf4VrxY/PSGOOvny/N359fIn59dmydhd5bpMmLxst&#10;XHsPrXBNU0PX/XWKqnBeh23hpHfVPKqoKzJVTy1dSVUSymOOGOMc2djBYx+HCMniTxP2/wCbh1jX&#10;v/Me58x3f1O4P2iuiMYRB6KPX1Y1Y+ZoAASv2s6Ieve/de697917r3v3Xuve/de697917r3v3Xuv&#10;e/de697917r3v3Xuve/de697917o43wV+FXanz0+Qe1uiusadqOGrZczv7e9TSS1WE652FRVEceb&#10;3ZlxGUDsgdYKGk8iNVVckMAdA7SIkvbyKygM0n5D1PkP8/oOjzl7YbzmLck2+0FK5d/JEHFj/gA8&#10;yQPn19ND40fHDqv4mdKbG6F6bwS4PZGxsWtHTtL4pctnsrOfPmt1bkro1T7nJZGpL1NXPpVdTaI0&#10;jhSONI8uLiW6maeY1Zv5fIfIdZW7Vtdns1hHt1iumOMU+ZPmzHzZjkn9lBQdEj/mT/Pml+M21ZOs&#10;OtMhTVXeu8cYzR1ETRVCda7erEMQ3LXxHUpyE41DFUriwINVMDGkcdRFPuJz0vLlr+7duYG+mHHj&#10;4KH8Z/pH8Cn/AExwAGFO1bcbt/GlH6a/8aPp9nr+z7NT2trazJVlXkcjV1NfkK+pnra6urZ5aqsr&#10;ayqlM9TV1dTOWeSWR2Z5JHYszEkkk+8XHd5HMkhLMxJJJqSTkkk8SfM9DEAAUGAOo3uvW+ve/de6&#10;97917r3v3Xuve/de697917r3v3Xuve/de697917r3v3Xuve/de6Ezqjpvs/vHdlLsjqjZma3ruOp&#10;AkajxUC/b0FMXEZr8zk6kx0tDTKxCtU1c0cYJA1XIBMdr2jct6uhZbXC00h8lGAPVmNFUfNiB8+m&#10;Zp4bdPEmYKP9XD1/Lq+744/yVdq4qCh3F8mt31G6MmyxTv13sOsqcVt2lY+pqTN7tZUrqzg6XWgS&#10;jCMDonmWxM58vezlrEq3HMkplbj4URKoPkz4Zvnp0UPBiOg7db85JW0Wg/iOT+Q4D869XHdY9FdN&#10;9MUCY7qvrPZmxYREIpajAYKhpMpWqBpDZPNlWrKt7cGSpnkYjgn3Lm27JtGzx+HtltHAPVVAY/a3&#10;xN9pJPRHLcTzmszlvtP+TgOhX9mnTPXvfuvdFk7u+HPxu+QlLVr2X1ZtyuzNUr6d44alTbm9aeZh&#10;+3Ou58MIambQfUsNW00JP64mBIIb3nlHl7f1P7xtUZz/AKIo0SD561oT9jVHqOldvfXVsf0nIHoc&#10;j9h619/l3/KU7R6UpcnvrpSryXcHXFGs1XXYgUaf6SNr0MYLPNV4ygURZaCNeZKnHxJKouzUaRI0&#10;vuB+a/avc9mVr3Zibu3GStP1kHzAw4HmVAPqgAJ6EllvMU5Edx2N6/hP+b8/29VBkEEgixHBB4II&#10;/B9xP0d9e9+691737r3Xvfuvde9+691737r3Xvfuvde9+691737r3Xvfuvde9+691737r3Xvfuvd&#10;e9+691737r3W9L8VQw+L/wAbw+oOOhenw4a+oN/o9x2rVfm9/rf3mxyxX+rW3V/5RoP+rSdR7ef7&#10;ly/6dv8Ajx6FDfW5qfZWyd47yqygpNpbV3DuaqMhtGKfA4ibKzFz/TTEb/4ez5F1uEHmQP29IbiU&#10;W9u87cEVm/YCevkQ1NRPV1E9XUyNNU1U0tRUTObvLPM5klkc/wBWYkn3KfDHWFhJYljxPWH37rXX&#10;vfuvde9+691737r3Xvfuvde9+691737r3Q5/GXobdfyf+QPUXx/2Uj/3h7W3zhNpw1iwtUJhsbV1&#10;Hm3BuWrhUgtT4vHx1WRqbc+KByOfbNxOttA878FFf8w/M46MNp26bdtyg22D4pnC19AeLfYq1Y/I&#10;dfVk6z682r1H11sTqvYuOTEbM642ht3Y+1cYmk/ZYDa+JiwuKgd1A1uIYU8khF3a7Hkn3GckjSyN&#10;K+SxJP2nrMK0tYbK1js7caY4lVFHoFFB/IdaM/8AO4+Ya/J/5dZXZW1sqK7qr47Lk+t9rNTT+XH5&#10;fd61ansndMGklG81dBHjIZY2KS09BBMh/dNzC2j0R1PE9Abfb36u8KIeyLtHzP4j+3H2AdU3e1HR&#10;L1737r3Xvfuvde9+691737r3Xvfuvde9+691737r3Sk2ds/c3YO7NtbF2Xha7ce7t4ZzF7a2zgcZ&#10;F5q/MZzNViY/GY6kjuAXlmkRAWIAvdiACfeiQBU9WRHkcRoKsxoB6k9fRR/l3fCvbPwZ+N+2Oq6F&#10;aHI7+y4i3X27uylTUdyb9yFKi1sNLUOFc4/GoFx+NQqoMUfnZFnnmLFUshlfV5eXUk7bYpYWohGW&#10;OWPqf8w4D/Z6oe/4U2/zLf8ARJ1fSfAXqLcHh7G7nw0Gb75yWMqbVW0+n6iUjGbHkmpzqiq90TRs&#10;1ZEWDDFRPHLG0OTjcbiWp1HpBvd74cf0kZ7m+L5D0/P/AAfb1oZ+1HQU697917r3v3Xuve/de697&#10;917r3v3Xuve/de697917r3v3Xuve/de6/9TVf9ruo1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7VWdlRFZ3dgqqoLMzMbKqqOSSfoPfuvdbA/wDLy/4T&#10;vfML5ivg9/dyUVb8V+ha001cNxb8wlQez94YyS0w/uP1nVtT1MUc8ZBiyeaekp9DrPTJXKDGWmkV&#10;eGejez2e4uaPJ+mnqeJ+wf5T/Pren+EP8uL4mfy+tmHa/wAdetqTF53I0UFHu/tPcjQZ/tXfZhKy&#10;Fty7vkijdacyKJUxlBFTUET3eKljZmYsMxY56FNrZW9oumFc+ZPE/n/k4dMXzc/mWfGr4M4OeLsH&#10;cQ3Z2lU0X3O3OmdnVVJW71yRmj1UVZndTGLC49zYmtyBUugc0sNVIhiN44XlOOHr0xf7pa2C/qGr&#10;+Sjj+foPmfyr1pS/OL+ZF8i/nZuRpOxM5/dfrDHV7Ve0um9qVVVBszCaCUpK/L6ysmYyaoSGyNcD&#10;pLSClipYpDCDGOFIhjj69Aa/3O53Bv1DRBwUcB9vqfmfyp1X/wC3ei7r3v3Xuve/de697917r3v3&#10;Xuve/de697917r3v3Xuve/de697917r3v3XulbsTYW9O0N34DYHXe183vPem6chFitvbZ27QT5PL&#10;5WumuVhpaSnBYhVDSSyNZI0VpHZUVmGiQoqcDq8cbyuI4wWY8AOPW5V/LL/klbL+Og2/3b8pKPCd&#10;i97Q/bZbbuxj9vl9gdT1gtNTTyag0OZztObN94wakpJRekWaSKKuJfNcl+1MD/D0Ndq2KO2pPd0a&#10;TiB5L/nPz4Dy9etgn2l6EfWuF/NY/n09ffFj+8nQ/wAUarAdqfIqAVWH3HvW8OY626arxeCqhneI&#10;mLN7gpmuox0bGkpJhaukkkhlx7n+2bJJc0nuarH5Dzb/ADD58T5evUXc4e4tts+vbtnImuhUM3FI&#10;j/z+4/h4KfiJIKnRn7L7N7B7k3zuTsztTeOf37v7d+Rlyu4917myM+Ty+UrJAEUy1E5OiOJFWGng&#10;jCxQxKkUSJGioBnHHHCgjiAVRwA6x+u7u5vrh7u8cySOaszGpJ/1cBwAwMdIb3fpP1737r3Xvfuv&#10;de9+691737r3Xvfuvde9+691737r3Xvfuvde9+691737r3XvfuvdLfrTrffHcO/9odW9abbyO79+&#10;78z+O2ztTbeKiEtblcxlJxT00CFyqRotzJNPKyxQxq8srpGjMKSSJEhkkNFUVJ6UWtrcX1ylpaoX&#10;kkIVVHEk/wCrJ4AZOOvpYfyvf5d2x/5dnx4x+waL+HZ7t/ei4/cneHYVLCS2492JTFafA4eonVZh&#10;hcMsstLjImCay09W8cc1XKoj3cr97+fxDhBhR6D1+0+f7PLrKnlLlm35Y2wWy0aeSjSv/E3oPPSv&#10;BfzagJPQm/OX5kbY+IXVsuZvRZjs/dUVZjutdoTyEisyMcYWo3DmIYmEi4zH60kqCpUzOY6dGRpT&#10;JHHnOvN1tynthmw9zLUQxnzPm7eehK1PqaKCK1A42+xe9m08EHxH/IPmf9nrTh3rvTdPYu7Nwb53&#10;tmq3cW690ZOpzGdzWQkElVXV1U+p3bSAqIotHFFGqxxxqscaqiqoxHvLy53C6kvbxzJLKSzMeJJ/&#10;1UAGAKAAAdDiONIkEcYoBgDpMe03V+ve/de697917r3v3Xuve/de697917r3v3Xuve/de697917r&#10;3v3Xuve/de6sz+Ef8tfsj5STUG+N4vkOuekVnVzuSalC7i3rHFJaek2NQVilDEbGN8rUIaeNriJK&#10;p0kiSR+TPbrceZit7d1t7L+OnfJ8owfLyLntHkGIIBTf7rFaVjTuk9PIfb/m/wAHW0j0x0X1X8ft&#10;nUuxeptoY3amDgEclW9MhmyucrkTQ2U3DmKjVUVtSw48s8jaVskYSNVRcmNn2TbNhtBZbVEIkHGn&#10;xMf4nY5Y/MnHAUFB0EZ7ia5fxJm1H+Q+weXQrTzw00M1TUzRU9PTxSTTzzyJFDBDEpeWWaWQhVVV&#10;BLMxAA5PsylljgjaaZgiICWZiAFAFSSTgADJJwB00AWIVRUngOib9h/Pn41de1FRQf3vqt7ZOlZk&#10;motgY7+PRBlNrR5ueSmxknNx+3Wta3NuPeOfN/3rfZflGZ7X94tuc6VBSwj8cV+UzNHbN/tZjTzp&#10;0KrHkvf75Q/hCFT5yHT/AMZoXH5r0XHI/wA1nYEUrDE9T7wrYL+mTI5vC4uUr/VoaZawA/4eQ/6/&#10;uHLz7+HKaSEbfsF3KvkZJoYj+xRMB/vR6PY/be9I/VuUB+Ssf8OnqTh/5q3Wc8yLn+r984yAkB5c&#10;TkMDm5FH+qENXJQA/wCtrHt/bvv3clyyAbrsd7AvmYpIJiPydoK/t61L7cbgB+jcRsf6QZf8Abo4&#10;nUXyx6K7sqYsXsvelPHuOZSybV3DTy4HcEhVS7JRU1baKrZVBZxRTTaQCWsAfeRHt979+13uXMtj&#10;y3uSreMMWtwpgnPmQiv2ykDJ8F5KCpNKdBbc+Wt42lTJdxHwx+NTqX8yMr/tgOjHe5j6IeqRf5kP&#10;8tTFdi4zP99fH/ARY3smgiqcxvjYWHpliouwaaNTPX5rBUEACx5tQGklhiUCvsSF+8N6iGfcP26i&#10;3COTfNhj03C1aSJRiUcSygcJPMgfH/p/iP8Aa91MRFvcmq8AT5fI/L/B9nDWbZSpKsCrKSrKwIKk&#10;GxBB+hHvHHoV9de/de697917r3v3Xuve/de697917r3v3Xuve/de697917r3v3Xuve/de697917r&#10;3v3Xuve/de63ufjjSHH/AB66HoGBDUXTPV9IQQQQabZFDCQQf+C+83OXk8PYLFPS3hH7I16jy6Nb&#10;mQ/0m/wnoCv5lG+F65/l/fMndYn+2qKb449sYjHVGrSYcxuraFVtTCSKf9UKytgKj8mw9iTb08S+&#10;iX+mv8jU9Bnmq4+l5bvpuBEEgH2spUfzI6+WZ7knrETr3v3Xuve/de697917r3v3Xuve/de69791&#10;7r3v3XuttL/hMB8Q/wCOb17e+au6sZrx2yaaXpnqaaphuj7rz1HDl+xs/Rs4BWShxclBjYpELK6Z&#10;GrQ2aP2F+Y7rSiWa/i7m+wcB+ZqfyHUze0uy+JPPv0wxH+lH/piAXI+xaL/tmHl1sJfzXPmKnw1+&#10;Im9N14HJrRdrdhiTrTqSOOQCtpdzZ+jkGR3XCq3ZVwmPWpyCSlDH90tLC9vOtwxBH4kgB4Dj1MG7&#10;3v0Vmzqe9u1ftPn+Qz9tOvnlu7yO0kjM8jszu7sWd3Y6mZmbkknkk+zXqOOuPv3Xuve/de697917&#10;r3v3Xuve/de697917r3v3Xuve/de62yP5AP8vz+G0LfObtbCFchk4cngfj5iMlT6Xo8ZIJMVujs/&#10;wyi4eqHmxeJY2/Y+8n0sk9NKEN1L/oS/n/m6F/Lu3UH18wycIP8AC358B+fqOr3/AJz/ADC66+CX&#10;xi7N+SXZMkdRQ7MxJp9rbYWqSlyG/N/5YNSbO2RimIZvJXVenzypG/29KlRVupip5CEagsaDoSXV&#10;wlrA0z+XAep8h18nvvnu/sX5J9ydj979tZyTcPYnaW6sluzc+SbWkAq6+S1NjcZTuz/b0NDTrDRY&#10;+lVtEFNFFClkjUe1gAAoOgDLK80jSyGrManoJPe+m+ve/de697917r3v3Xuve/de697917r3v3Xu&#10;ve/de697917r3v3Xuv/V1X/a7qN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kUlJV5CrpaCgpaitrq2ohpKOipIZKmrq6qpkENPTUtPCGeSSRyFREBLEgAEn37rwFcDq&#10;+L4R/wDCdz57/LR8PufsDbMfxU6krzBUSbv7kxlbT74yGOksXm2t1BG0GWmk0lZIjmHxdNKh1RVL&#10;2sW2kUfPo2tdnu7ijOPDX1PH8hx/bTrcu+Bv8kL4MfA04jdW2tit3D3ZjfDUjuruGDHbj3FislGA&#10;xqdibfWJcVt8I5fwT0NMa9Y28c1fOBf2w0jNjy6EdptlradyjU38Ryfy8h/h+fVjPefyI6T+NOy6&#10;jsDvPsjbPXG14fKtPVZ6ttX5iqhj8r47bmCpFlrsnV6fUKWgpppbXbRpBI0qM5oor0quLmC1j8S4&#10;YKPn5/YOJ/LrVX+cX/CgrsPsBcv178NMNX9V7RmE9DV9v7npqKfsvMwNeGSTamEDT0eCiddWipla&#10;prSpSSM0Eyke1sdqBmTPy6CV/wAxySVjshoX+I/EfsHAfzP2da4eczub3PmMnuLcuYyu4dwZqtqM&#10;lmM5nMhV5bMZbI1chlqq/J5OveSaeaRyWklldmYm5JPtYABgdBlmZ2LMak8SePTV791rr3v3Xuve&#10;/de697917r3v3Xuve/de697917r3v3Xuve/de697917r3v3XujT/ABK+G/evzT7Kp+t+k9rvkXp2&#10;pp92bxynnotk7DxFRKYxl915xI3WIMFkNPSxLJU1JRlp4ZSraaSSLGKt0rs7K4vpfCgFfU+QHqT/&#10;AKifLrem+Av8tfor4FbQCbTpE3r2/m8fHS757kztBBHn8sGKy1GG21SapRiMQJVDLRU8jPLpRque&#10;pkjjZCyWZpTnh6dD7btrt9vTs7nPFjx+weg+X7a9Ht3lvPaPXe1c/vnfu5cHs7Zu1cZVZrcm6Ny5&#10;Okw2CweKo08lTX5PJ17pFDEg+rOw5sByQPdERpGCICSeAHE9LZ54bWFri5cRxoKszEAADzJOB1pL&#10;/wA1r/hQBu3vH+8nx/8AhLlc3sDpuX7vDbt7qjWswXYPZ9Ib09VQbPRhHVYHBzC+qZtGRrIyFf7K&#10;EzU84w2zY1hpPeDU/kvED7fU/wAh8+oE5x9yJtw17bsBMcHBpch5B6L5oh9cM39EVB1fySTc8k8k&#10;n6k+xH1EvXvfuvde9+691737r3Xvfuvde9+691737r3Xvfuvde9+691737r3Xvfuvde9+691737r&#10;3Xvfuvdb3X8gX+Vj/stvX1H8we9NueDvrtbb4/0b7bzFJpr+pesc1AJFrJ6WcXps7uCFlkqrjy0t&#10;AY6QmKWor4fYL3zcvqJPpIT2Kcn+I/5h/M59OshvbjlD912w3vcF/wAZmXsUjMcZ8/k7jj5quMEs&#10;Or7+/e9NifHLq3cna3YVd9thcDT6KLHwNH/FNx52pVhidt4SCQjyVVVIpVf7MaB5pSsMUjqB993u&#10;x5e2yTdL9qIgwB8TsfhRR5sx/ICpNACepbtreS6mEMQyf5DzJ+zrSz+Q/fu+/kr2puLtXf8AV+TJ&#10;ZiX7fE4iCWR8XtbbtNIxxO2sLHJ+mnplY3awaWVpJ5Lyyuxw83/fb7mPdJN0vz3PhVHwog+FF+Q/&#10;mSWOSeh3bW0drCIY+A4/M+ZPQI+yXpR1737r3Xvfuvde9+691737r3Xvfuvde9+691737r3Xvfuv&#10;de9+691yRHkdI40aSSRlSONFLu7udKoirySTwAPfgCTQde6v/wDgJ/KjauXC9y/KjCPHRsKfKbS6&#10;ZyEbJNVKQJqTK9kQNYpH9HTCn1NwK3SokpXnfkX2v16N35nTGGjtz5+jTD08xH/vfmpDe5bxSsFm&#10;fkW/yL/n/Z69bC9LS01DTU9FRU8FHR0cENLSUlLDHT01LTU8Yigp6eCIBEjRAFRFAAAAAAHue1VU&#10;UIgAAFABgADgAPIDoNEkmp6TW+N87T632xlN5b2zdHt/buHgM9bkK1yFueIaamhQGSaeVrJDBErS&#10;SMQqKSbeyLmfmjYeTdkn5i5luUtLO3XU8jn9iqBVndjhEUF3YgKCelFnZ3N/cLa2iF5H4Af4T6Ae&#10;ZOAOPWvj8rfmjvD5AV9TtvbzV+0+qaWcik2+k/iyO5TE94cluyWnYq/IDxUKs0MRsSZZFEvvkj78&#10;feR5h92bt9m2gvYbDG3ZAGpJc0OJLoqaH+JYATHGaEmRwH6m7lvlO12RBcT0luSMt5J8kr/NuJ+Q&#10;x0SH3jL0Luve/de697917qRS1VTQ1NPW0VRPR1lJPFVUlXSzSU9TS1MEglgqKeeIh0dGAZHUgggE&#10;G/t2Cea2mS5tnaOSNgyupKsrKaqysKEMCAQQQQRUdaZVdSjioOCDkEHyPWwZ8EvlbP3jtmp2Jvmt&#10;SXs/ZtDFM9dIVSXeG20daWPNlBa9XTu0cNfYWYvFMLmSRU62/da9+Jfc7ZH5W5okDb3tyAlzQG7t&#10;wQomp/v2MlUn/iLJIMuwWEeceWxs9wLyzH+Lynh/A3HT/pTkr9hHkK2Ce8tegT1qtfzc/ilR9Mdu&#10;Y/uXZWMSh2D3PVZCfLUVJCI6LAdkUw+7zUMaoNMcWWiY5CFL8zLWBQsaIoxi91uV02fdV3izXTBe&#10;ElgOCzDLD5Bx3j56/IDoX7LeGeEwSGrR/wA18v2cP2dVC+4o6O+ve/de697917r3v3Xuve/de697&#10;917r3v3Xuve/de697917r3v3Xuve/de697917r3v3Xut+7rvGfwTr/YuG06P4Rs7bGM0/TT9hhIK&#10;XTb/AA0W9507fF4NhBD/AARov7FA6jmU6pWb1J/w9U9/8KFOwl2N/K97gxCz/b1nZ28ep+vaFw2m&#10;R2bflHvfIwR/18lDhKuNxz6C3+uBHsUevckP8IY/yp/hPUfe5dz9PylOlaGZo0H+9hz/ACQ9fOm9&#10;j3rGLr3v3Xuve/de697917r3v3Xuve/de697917p0weEy+5c1h9uYDHVWXzu4Mpj8JhMTQxNPXZP&#10;L5WrSgxuOo4E5eWeaRI40HJZgPemIUFmwB1eON5ZFijBZmIAA4kk0AHzJ6+p/wDA74vYn4bfErpL&#10;4845KR8lsbZ9I+9MjSBTFm+xM/I24N/ZhJranilytTVCl1klKZYYr6Y1tGt7cm7unnP4jj7Bgfy6&#10;y95d2hNj2a32xeMa9xHm57nP+9E0+VB5dabH86j5in5UfLzO7a2xlfvupvj8cn1nskU83kx2W3DT&#10;1ijsXd9PpJRvvMhAtDBNGxSWkoaWVba2upt49EdTxPQX3y9+rvSqHsj7R9v4j+Zx9gHVQPtR0Tde&#10;9+691737r3Xvfuvde9+691737r3Xvfuvde9+691Yp/LK+DGb+dfyPw+yauGuo+o9k/Z7u7o3JS+S&#10;E0W1YqrTS7Zx9atgmRzcyNRUlm1xxipq1V1pXQtTSiJK+Z4dGW1WDbhciM/AuWPy9PtPD9p8uvoa&#10;bf2/hNp4HCbX21iqHBbc23icdgcBhMZTx0eNw+FxFGlBjMZj6WEBIoIII0iijUAKqgDgeykkk1PU&#10;jqqooRRQDAHoOvnFf8KDv5mP+zt/J1+l+rtwfffGz41ZXLbd25UY6q8mJ7G7QUnG727GDQHxVNLA&#10;yNiMFLeRfto56uBwmSdAqjXSKniegdu979VP4cZ7E4fM+Z/yD/Z619PbnRR1737r3Xvfuvde9+69&#10;1737r3Xvfuvde9+691737r3Xvfuvde9+691737r3X//W1X/a7qNe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o6Xxp/l1fN35fT0R+PXxr7P37ha6VYo97NgztjreNi1mFR2Ru96DBoyi&#10;7GM1+sgGyn3Usq8T0pgs7q4/sUJHrwH7TjrZC+J//CTjfmZbG7h+aPyDxOzMcxhnqutOhaUbl3PL&#10;A9melyHZG7qaLG0FQlirrSYXJxG91n45aaYfh6ObfYHObl6fJcn9px/I9bRHxF/lf/Bv4P09HUfH&#10;/oTaeF3jTU/hn7S3PFJvbtSsZ4/HVSLvjcxqKuiSf6zUmLNLSk2tAoAAaLs3E9HtvY2tr/YoAfU5&#10;P7T/AJOh879+VPx4+L23juXvntrZ/XNE8ElRQY/L5ET7mziRXDrtzaGMWfKZFgQQVoqOUj+1YXPv&#10;yo7miivV7i7trRdVw4X7eJ+wcT+Q61tPl1/wovzOQXJ7R+GfXZwMDCalHb/a1FS1uYtzH95tXrym&#10;klpICCBJBUZepqQym0uPjYcLI7QcZD+Q6DF5zKxqlitP6TcfyXh+2v2da3HbfdHbHfO8a7f/AHJ2&#10;DursjeGQus2c3XlqnJ1EFPrMkePxsMp8NHSRlj4aOkjjgjHEcajj2sVVUUUU6DE081w/iTsWY+ZP&#10;+qn2dBj73011737r3Xvfuvde9+691737r3Xvfuvde9+691737r3Xvfuvde9+691737r3XvfuvdW2&#10;fy4f5TPcHzny9DvbcX8S6u+OFBXlMx2PV0QXL7xNJMY63A9YY+tXRVz6laCfKSqaOkYPf7ieI0js&#10;TTrHgZP+rj0cbZs81+3iN2RDi3mfkv8An4D5nHW8R8f/AI79PfF/rXD9T9JbLxuy9n4hfK8NIpmy&#10;mcyjxrHV7g3NmJ71FfX1GhfLVVDs2kLGmiKOONC13ZzqY16HlvbQ2kQhgXSo/n8yfM9IP5d/M34/&#10;/CDquu7Z7/3nT7dxQ+4pttbaoRDX7139nIYfKm3dk7d8iSVlS108kjMlPTqwlqp4IQ0gftbSe8l8&#10;KAVPmfID1J/1fLou3rfdt2CzN7uUmkfhUZdz/Ci+Z/kOJIGevn3/AMyf+bP8gP5iW6psXmKio62+&#10;PuEyZqtk9JYLJTS45ngcij3H2BkoxF/Gsvp/RJJGtNSglaSCJmmlnHO37XBYLUd0h4sf8A9B/M+f&#10;WNvNXOW5czzaHPhWymqxA4+TOfxN/IfhAyTVT7M+gf1737r3Xvfuvde9+691737r3Xvfuvde9+69&#10;1737r3Xvfuvde9+691737r3Xvfuvde9+691737r3WxX/ACDv5Xn+zWdrR/KPurbv3Px46W3DAdt4&#10;XLUuvHdt9q4wpXUWJkpphpqMNhC0NZlNV4qic09EVmiatSMh3vcvpovpoT+o4z/RX/OfL9vp1J3t&#10;zyl++Lz97361toG7QeEkgyB81TBbyJouRqpvqZXK43BYvI5vM19JisPh6CrymVydfPHS0OOxuPp2&#10;qq6urKmYhI4oYkaSR2ICqCSbD2BJZY4ImmmYKiAsxJoAAKkk+QAyT1kaoLEKoqT1p3/zB/mflPlr&#10;2q8eCqKyj6b2JU1uN68w0gkpzlWZvDkN75emex+6r9A8EbgGnpgkWlZWqGkxK595wl5q3SkBItIC&#10;REvDV6yMP4m8gfhWg46iRvttiLKHu+NviP8AkH2fzPVf/sCdGXXvfuvde9+691737r3Xvfuvde9+&#10;691737r3Xvfuvde9+691737r3UzH47IZevocViqGsyeUydXTY/G43H001bX5CvrJhT0lFRUdMrSS&#10;yyyMqRxxqWZiAASQPd445JXWKJSzMQAAKkk4AAGSScADj1okKKsaAdbO/wDLv/ll4vpqDC91d+Ym&#10;jzHbsiwZLa2zaoQ12I6z1ASU1bWoNUVVnF4YSXaKjb/M6p1EyZJcge3EWzqm876ge74pGaFYfQny&#10;Mnz4J5VbICe57sZ6wWxonmfNv9j/AA/Z1c57l/oi6DDt3uDY3SOza7e2/cqtBjaa8NDRQ6Jstnck&#10;yF6fEYWhZlM1RJY8XCIoaSV0jVnUEe4PuHyv7Z8uS8zc1T+FCmEQUMs8lCVihSo1yNT1CqKu7Kis&#10;wMds2u83e6FpZLqY8T+FR5sx8gP2ngATjrXH+SHya338jt0HJZ6V8RtPGTy/3V2XSVDvjcNA10FV&#10;VNZfuq6RP89VOoPJSNY47IOOnvJ7180+8e+fWbqxt7CBj9LZoxMcK8NTHHizsPjlIHEqgRKL1O2w&#10;8v2ew23hwjVK3xyEZb5D0UeQ/M1Oei3e4a6Puve/de697917r3v3Xuve/de6Ezp3s3M9Pdl7Q7Gw&#10;bSGq23loKmqpEfQuUxE16bM4iY/TRVUrywkn9JYMLMoIGnt3zruPt3zpt/OG2E67KVWZQaeJEe2a&#10;I/KSIsnyqGGQD0X7pt8W6bfLYTcJFoD6NxVvyND1tbYHN43cuDw248NUrWYfP4rH5rFVafoqsdlK&#10;RK6iqF/weJ1Yf6/vvJtW52W9bZbbxtriS3u4o5onHBo5UDow+1WB6xvmhkt5nglFGQlSPQg0I/b0&#10;TP8AmOdUU/bnw87ixZpRU5bZ2Bfszb0gTXPS5LYYbN1rUq83knxqV9GABciZgOSPYa9wtrXdeUru&#10;OlXhXxk9QYu40+ZTUv59K9rmMN8h8mOk/nj/AA0PWmF7w/6HXXvfuvde9+691737r3Xvfuvde9+6&#10;91737r3Xvfuvde9+691737r3Xvfuvde9+690o9nYRty7u2rtxFLvn9x4PCIgvd2yuTioVUW/JMlv&#10;ai0hNzdxW4/0R1X/AHogf5eqO2lC3oCet/sAKAAAAAAABYADgAAe87Oo461VP+FUfZa4zon4rdPp&#10;UWfevbO8+x5qZW5MXWe0I9tQyzKPoC263CX+pDW/SbCXlqOs8svooH7TX/n3qH/d+60bdZ2Vf7SR&#10;n/5xrp/6ydaTvsYdQL1737r3Xvfuvde9+691737r3Xvfuvde9+691fJ/wnm+I5+RPzoxXae4cWaz&#10;rz4tYyHtHJSzw+Shqexqud8Z1TiXex0zxVq1OegPHOLIP6rEk326+nsjEp7pe38vxfyx+fUie2my&#10;/vPmFbyQVisx4h9NfCMfbWrj/Sdben82f5jR/Dr4h7yz2Ayq0HbPZyVHWfU0cMwTI0eczlG65rd9&#10;MqkuowmP89bHNoKCr+zikt51uC4I/EkAPAcesgd4vforNmU979q/aeJ/IZ+2nXz1iSxLMSWJJJJu&#10;STySSfZr1HPXXv3Xuve/de697917r3v3Xuve/de697917r3v3XulJs7Z+5uwd2ba2LsvC12493bw&#10;zmL21tnA4yLzV+YzmarEx+Mx1JHcAvLNIiAsQBe7EAE+9EgCp6siPI4jQVZjQD1J6+ib/Lr+FG2f&#10;gv8AHHbfV1EKHJdgZrxbr7e3bSpc7i33X0qLV01JUOFc47GRhcfjUKqDHGZ2RZ6iYsVSyGV9Xl5d&#10;STttilhbCEZY5Y+p/wAw4D/Z6rK/4UPfzMf9kz+NB+P/AFZuD7H5G/JjC5XC0NVjqrxZXrjqCQti&#10;t5b7WSE+WmrMheTC4SUaGEjVlXBIJcdpOo11Gp4DpPvF79NB4UZ73/kPM/5B+3y6+cX7VdA3r3v3&#10;Xuve/de697917r3v3Xuve/de697917r3v3Xuve/de697917r3v3Xuve/de6//9fVf9ruo1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fdvbW3Nu7Ix4jae3c7ufLTWEWL29iMhmsjKWOlfHRY2OWVrngWX3rrYVmNFFT0ePq&#10;/wDlU/zIO4mp/wC4nwq+Q89LVlPtcrujrrNdeYCpV/0yQbi7DTFUDp/V1qCo/JHvRdR59Ko7C9k+&#10;CJvzFP5mnVnHTv8Awl4/mU9hNR1HYsnR/Q2Pk0PXQ717G/vduGnib9S0mN6rpM5RTSj/AFEmUhT6&#10;/uX4NDKo4Z6XR7Hev8elPtNf8Ff8PVvHRf8Awkq6FwLUlf8AIz5SdndlTqY558B1RtXbvVeIEi2L&#10;UNRmNyPuerqoSbhpIY6ORgfT4zz7oZj5Dowi5fiGZpC32AD/AA1/ydXdfHj+Tz/Lb+ML0Nf1n8Ue&#10;ta7cmP8AHJBvLsujq+292RVsfP8AEqDK9ky5MY+c/wCqxkdMouQqqCR7oXY8T0aQ7dZQZSMV9Tk/&#10;zr/LqwLdm89jda7em3Dvnde09g7UxkaR1Gc3XncRtbb2Phjj/bSbJZeWCmiVVXgFwABxwPdQCTQZ&#10;6VPJHEuqRgo9SQB/Pqov5C/z3fgr0stfjNk7k3D8gt2UvkhjxvV2LZdrpVr+ha3fu4vtKB4G/wCV&#10;jFCvtceg82fS2lbjj7eia55g2+DEZMh/o8P2nH7K9UG/Jb+fx8yO5lr8J1JFtz427QqhLEv9zlG5&#10;+w5qWW4MNXv7cEKrCwFik+JxlDMpv+4Qbe1SWsa5bPQeuuYr2fthpEvyyf2n/IB1Slurd26995/I&#10;7r3vubcG8d0Zic1OW3HunM5HcGeylQRYz5DL5aSaomf8apJCfagAAUHRG7vIxeQlifMmp6T3vfVe&#10;ve/de697917r3v3Xuve/de697917r3v3Xuve/de697917r3v3Xuve/de697917rnHHJNJHDDG8ss&#10;rrHFFGrPJJI7aUjjRbksSQAALk+/de62cv5ZH8jDKbz/ALvd8fNjCV+B2k32uX2f0DVGfHbh3Kht&#10;UUmT7RMZSbHUJFmTCqUq5r/5W1NGrU9Qjmuadsf7f83Qp2rYC9Li+FB5J5n/AE3oPlx9acDtsYbC&#10;4fbmIxmA29isbgsFhaClxeHwuHoabGYnE4yhhWmosdjcdRKkMEEMarHFFEiqqgKoAFvaDjk9DFVV&#10;VCqKAcAOA6qO/mc/zhuiv5euBrNnY5sf2x8mcpjRNtvqPGZACj2wtZB5KDcnamUpCzY2i0ss0FAv&#10;+XVqlBCkUDtWQmu3bVNftrPbGOLevyX1+3gP5dAnmznfb+WozAtJrsjtjBwteDSEfCPMD4m8qDuH&#10;z/vk/wDKzvX5i9qZfuHv7fOQ3nuzIl6fH07k0m3NpYQTNLSbY2bgIj4Mdj4NR0QwjVI5aad5qiSW&#10;ZxxbW0NpEIoFoP5n5k+Z6xv3beNw3y8a+3KQyOeHkqjyVRwVR6D7TUknou3tR0Wde9+691737r3X&#10;vfuvde9+691737r3Xvfuvde9+691737r3Xvfuvde9+691737r3Xvfuvde9+690cf4HfDLsT54fJL&#10;ZPQWwFloKbKTHN9gbxNK1TQdf9dYqoiG5t2VyCys6LJHTUEDuoqK2anp9aCUuqS9u47K3ad/LAHq&#10;fIf5/l0ecu7Fc8xbrHtttgHLt5Ig+Jj/AIAPNiB59fTy6P6W67+OvUmwekep8DDtvr7rfbtHtvbm&#10;Lj0vN9vTAyVWRyVSqqaiurah5q2vqnGueollme7uT7jqaaS4laaU1ZjU/wCr/B1llt9ha7ZZR7fZ&#10;roiiUKo/wk+pJqSfMknqjv8Am8fNozy1nxO6xyxEMDU0/dGcx83+emXTWY/runqIj+lD46nL6fq3&#10;ipSw01URx+91+ctRPK22vgUNwwPnxEQPywX+dF8mHQy2Wwx9ZMP9KP8An7/N+3061+fcD9CTr3v3&#10;Xuve/de697917r3v3Xuve/de697917r3v3Xuve/de697917qRSUlXkKuloKClqK2uraiGkoqKkhk&#10;qaurq6mQQ09LS08IZ5JJHYIiICWJAAJPuyI8jhEBZmIAAFSSeAA8yfIdaJAFTw62mP5b/wDLnx/Q&#10;WMxfdPcmLp8h3dlqIVGDwVUkVTSdV4+thsYIx6kfNyxtpq6kXFOpangP+ellyZ9vPb6PYo13jd1D&#10;XriqqciEH/DIR8R/D8K+ZIR3TczckwQGkY4n+L/Y9PXj1b/7lnok6BfvTvfYvQGy6nd+9KzVLJ5a&#10;fb23aSSP+M7myqx6koMdC/0Vbq1RUOPHChuxLFEeNvdH3T5X9puW35h5kkqzVW3t1I8a5lAqEjB4&#10;AYMkh7Y1NTkqrG2z7Neb3di1tBjizH4UHqf8g4k/mRrcd6d777+QG9Kjd29K0rDEZafb23aSST+D&#10;bZxbvqWhxsD/AFdrKaipceSZgCxChETjV7o+6fNPuzzI/MHMktFWq29upPg20RNQkaniTgySHvkY&#10;VY0Cqs87Ps1nsloLW0GeLMfic+p/yDgB+ZILe426Nuve/de697917r3v3Xuve/de697917r3v3Xu&#10;tjL+XdvuXefxpwFBVTNPW7Czmb2VNI7XkNLSvHm8SpB/sxUldDTx24tHb6g++w/3QeaZOZPZe0tJ&#10;21S7VPNZknjpUrNF+SxTpGvySnEHqCuebMWm/u6igmVZPzNVb9rKSft6OPurCQbl2vuTblTGstNn&#10;8BmMJURNbTJBlcdJQyxtf8FZCD7yZuoVubaS3bIkVlP2MCP8vQRRijhx5EH9nXz/AP3gl1JHXvfu&#10;vde9+691737r3Xvfuvde9+691737r3Xvfuvde9+691737r3Xvfuvde9+690ZT4b7bbdvyv8Ajrg/&#10;H5Y5e4tg19XHbUJMfhNxQZzIoR/Q09NICfx9fYi5Rt/quaNvhpUG4iJ+xXDH+QPSS+fRZyt/RP8A&#10;MU63i/eaXQA60QP+FPnaQ3T82OrOsKSo8tD1R0NiKith13+13Pv/AHVkcxkY9A4GrG0uGe/1N/pY&#10;Aka8uR6bNpD+Jv5AD/LXrHj3Zu/G36G0U4hhFfkzsxP/ABkL1rYexB1FnXvfuvde9+691737r3Xv&#10;fuvde9+69087c27nd37hwW09r4muz25dz5nGbe29g8XTyVeTzOczVamNxOKx1JEC0s9RUSxwxRqL&#10;s7ADk+6syopZjQDJPy6ciiknlWGFSzuQqgZJJNAB8ycdfTh/lg/Bnbv8v34m7O6naPHTdkZqJN99&#10;4bop2ikXM9i5ehjOTooK/jXjsPCkeLx59KtFAakostRMWjvcr1r66Mv4RhR8v854nrK/lLl6LlvZ&#10;o7LBlbvlb1cjIr6KO1fkK8SetPP+bV81pfmh8rNxZXbmUes6b6qNd151FDFKWoMhi6GstuLfMKD0&#10;l87Wxmoil0q5oo6KKQaofb0EfhpniePRBvF99ddkqexML/lP5n+VOqv/AG90Vde9+691737r3Xvf&#10;uvde9+691737r3Xvfuvde9+691thf8J/fgB9jSS/ObtPCWrK6PKbd+PmKyVPZ6agbyYrdnZyxSi4&#10;ao/exOKfj9r72bSyzU0gQ3Uv+hr+f+boX8u7dQfXzD5J/lb/ACD8/l1sdfIXvnrj4wdJ9ld/duZl&#10;cF171ZtbIbp3FWjxtV1EdKBDj8LiaeVkE+QyNW8GPx1MGBmqZoolN3HtGASaDoUTSpBE00hoFFT/&#10;AKvnwHXydvmx8uOx/nH8l+zvkn2dM0eY35mnOC27HVSVOM2PsnGj7LaGx8MXCj7fHUSxxNII0NRO&#10;ZqqQeaeRirUBRQdAG6uHup2mfifL0HkPy6Kp7t0n697917r3v3Xuve/de697917r3v3Xuve/de69&#10;7917r3v3Xuve/de697917r3v3Xuv/9DVf9ruo1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UG39pbq3ZUfabW2zuHctUGC/bbfwuS&#10;zNRqP0Xw46ORrn+lveuthWb4QT0Y3avwQ+b++fGdm/Dr5S7pjltonwHQHa2VpdJNtb1VHiXjVf6u&#10;zhR+T71qX16fW0um+GNj/tT/AJujIbY/ku/zTd3LG2K+EndNIJbaf7z43DbJYX+nkXedbQFP8dYF&#10;vetaevTy7bftwib88f4eh827/wAJ1v5ume8bVPxjxm2oJLFajcXd3REVgfzJSYnclXUpb8hoAf8A&#10;D3rxE9enV2fcD+Cn2sv+foddv/8ACXf+Z5mghyQ+O+0i1tQ3B2zkKkx3+uv+6uFyY4/Okn/D3rxU&#10;6dXY748dI+0/5gehnwn/AAk2+d1ToO4u+/iZiFaxYYncXb+elQH8FarZ9ApYfkB7f4+9eMvTo2C6&#10;/E6D9v8Am6GHB/8ACRrvCo0/3k+ZPVOJvbX/AAPrDd24dP8AXT9/kcZf/Y29+8YenTg5fl/FIP2H&#10;/Y6FnD/8JCIxpfP/AD8dv9XTYf4yKlv66a6t381/9jT+9eN8unBy96zf8Z/6G6FXD/8ACRvouAr/&#10;AHg+Y/bGTA/WMP1ns/BFv66TW1+Rt/sb+9eMfTpwcvxfikP7B/s9Cph/+EmXweg0fx/5C/KzJ2t5&#10;P4Pl+osHr/ro+92pkNP+xv794zenTg2C183f+X+Y9CjiP+Er38tTG6fvd2fKncOki5y/aGxIddvw&#10;38A2lQ/7xb3rxW6uNhshxLH8x/m6FPEf8Jn/AOVPjdP3vXHa24LWv/F+595Q6rf6r+AyUP1/wt71&#10;4r9ODZLAcVJ/2x6FPEf8J4/5QmJ0M3xPfKzILebL94fIer1f1L0se7I6c3/xh/1re9eI/r1cbPtw&#10;/wBD/wCNN/n6F7b/APJN/lVbZMbY74UdSVJitp/vAd17sBt9PIu6slWh/wDHWDf37W/r06NssF4R&#10;D+Z/wnoxe0P5fHwO2C0cuzPhf8V9u1UWkpkMb0F1bDlbrypfLHFmpYj8FpTb3rU3r08tnaJ8MSj/&#10;AGo/zdGmwO2tu7VoExW2MBhdt4uK3ixuBxVDh6COw0jRR4+OOMcccL7r0+FCiiinQe7+7/6J6pWZ&#10;uz+6ep+uvACZl3x2HtHasiafqpizlZAxb8BQLk8AX92Cs3AE9NSXFvD/AGrqv2kD/CeiGdmfzo/5&#10;cvWa1EUnftPvvKQatOJ6z2puzeDVOjg/b56mo48OeeBryS3+ouLkOrbyt5U+3ovl3zbIv9E1H0UE&#10;/wA6U/n1W72z/wAKVer8cKil6O+N2+d2SnXHT5jtHdOD2LSwuOBUnBbXTPyVCE/SM11OxBuSp9Pt&#10;1bNvxH9nRXNzREMQRE/NiB/IV/w9VW9z/wA+T5/9qLV0W2N2bK6QwtUHiNH1ds+l/irUp4VZNzb3&#10;kzFbFL9C09DJTG/6QgOn2+ttEvHP29FM/MG4zYQiMf0R/lNT+ynVUfY3bXafcGaO5O1+x99dlZ8+&#10;TTmN97rzm68jEsranip6rOTzvHHwLRxkKAAAAAB7fCqooop0USzSzNqmYsfUkn/D0H3vfTfXvfuv&#10;de9+691737r3Xvfuvde9+691737r3Xvfuvde9+691737r3Xvfuvde9+691737r3XvfuvdL3rHq7s&#10;LuffO3utOq9oZvfW+91Vq0GC23gKRquvrJiC8srkkRwU8KBpqmqqHSGCJWlmkSNGYaZgoq2B05FF&#10;JPIIoVLMeAHW6h/LM/kx9efE2PBdyd9RYTs75GqkGQxVL41yOxOoqkgSRx7ZgqlC5DMRHmTNTRgQ&#10;uAtDHHoapqC6a4L9q4H+HocbXskdnSe4o8v8l+z1Pz/Z6m9CSSOGOSWWRIookaSWWRlSOONF1PJI&#10;7WAUAEkk2A9puj8kAVPWqV/Nb/4UGYTrz+8nx7+B2bxe6d+J93ht5/IqnWly20tnSi9PV4zqqOUS&#10;U+XySnUHzMivQQW/yVayR/LSibbNiaSk96KL5J5n/Teg+XH7Ood5x9yo7bXtvLrB5MhpuKr6iPyZ&#10;v6Xwjy1HI0wdxbi3Bu7PZjdO685l9y7m3DkqzMZ7cOfyNXl83mstkJ2qa/J5XKV7yT1FRNIzSSzS&#10;uzsxJYkn2LVVUUKooBwA4dQXLLJPI00zF3YkliSSSeJJOST6npn926b697917r3v3Xuve/de6979&#10;17r3v3Xuve/de697917r3v3Xuve/de697917r3v3Xuve/de697917qTRUVZkqykx2OpKrIZDIVUF&#10;FQUFFBLVVlbWVUogpaSkpYAzySyOypHGilmYgAEn3okAVPW1VnYKoqTgAcSfQdfSE/kz/wAuWi+A&#10;fxnpJN54yk/2YruWHFbt7jyNopqjbiLTtLtnq6jqo7jwYSKeT7xo2ZZchLVOsjwCn0ADdtwN9cdh&#10;/TTC/P1P5/4KdZR8jcrry5tQM4/xqejSn+H+GMfJa59WJ8qdGX+f/wAu8f8AEvperyuLqKWftTe6&#10;1u3+ssRMI5vFkRABkt2VtM9w1JiY5ElZWUrJO9PA1llZljTnvmuPlbZzLEQbqaqwr86Zcj+FAQfm&#10;xVfOokbbbI3s+k/AuWP+T7T/AJ+tNfJ5PI5rJZDM5euqsnlstXVeTymSrp5KqtyGRr52qq2urKmY&#10;l5JZZXaSR2JLMSSbn3iJJJJNI00rFncksSakkmpJPmSck9DkAKAq4A6he6db697917r3v3Xuve/d&#10;e697917r3v3Xuve/de697917r3v3Xuve/de62VP5Wn8vldhY/DfJXuvBj+/OVpYq/q7Z+Vp7vszF&#10;VcWuDd+XpJh6crVRsGooWF6OFvI3+UyBaXIr2y5DFjGnMe8p+u4rDGw/s1PCRgfxsPhH4Bn4j2hX&#10;d9y8Qm1gPaPiPr8h8vX1+zjeX7mroP8AQEfIL5B7I+PGypd07qm+8ylZ5qba21aWeOPK7lykaBvB&#10;T6g3ip4tStV1bKUiUjh5Hiikiz3b92+WfaHlpt831vEnkqtraqwEtzKB8K8dMa1BllIKxqRhnZEc&#10;52TZLvfLsW1sKKMu54IPU+pP4V4k+gBI1s+4+5N895b0rt776yRq62ctBjcbAZI8Rt/FLIXp8Phq&#10;RiRFDHe5JJeRy0krPIzMeM3uL7jcz+5/MsvM3NE3iSP2xxrURQRVqsUKEnSi+ZyztV3ZnJJnratq&#10;s9ntBaWa0A4k/Ex82Y+Z/kBgUHQVewJ0Zde9+691737r3Xvfuvde9+691737r3Xvfuvde9+691dt&#10;/Kkqp32T27RMW+2p91bcqoRzpE9ZiJ4qgj8X0wRXt/hf8e+mH3DZ5W5Z5gtT8CXVuw/0zxOG/ki/&#10;y6iT3IVRd2r+ZRh+QYU/wnq0rcOWiwOAzmcnZVgwuHyeWmZyAixY6ieskZifoAEN/eeNxKIIHnbg&#10;ilv2AnqN1XUwUeZp18/j3gj1JHXvfuvde9+691737r3Xvfuvde9+691737r3Xvfuvde9+691737r&#10;3Xvfuvde9+691ZF/Kc2kdz/NzrasaPy02zcLvrdtUtrqBDtOqwNFIx/GiryFO4P+qA9yH7W2v1PO&#10;du5yIVkc/wC8Mo/40w6Kt5fRYMP4iB/Ov+Trb995Y9Arr5if83vtsd0/zJ/l1u+Gp+5ocV2pXda4&#10;10fXT/Y9Q4ym6sSSkI9PjlfDvOGXhzIX51XMi7VF4O3xJ6rX/eu7/L1idzre/X803s4NQJCg+yMC&#10;PH+816rd9mHQW697917r3v3Xuve/de697917r3v3Xuto3/hNl8CF7Q7Z3B83OxsN59kdJ18+1un6&#10;aup9VLne3K7Hh8vuaJJQVki27jqhBCSpH31ZDLE4loWADfMF94cQs4z3Plvkvp+Z/kPn1LntZy59&#10;Xetv90v6dudMVfOQjLf7RTj+kwIyvV8f8775l/7LF8T6/rvaeV+z7Y+Ri5bYG3jTTeOvwexlpkXs&#10;jdMZQhkIpKiLFU0ilXSatWaMk07WC1tHrep4DqYt+vvpbPwkPfLgfIfiP+T8/l1oe+zPoAde9+69&#10;1737r3Xvfuvde9+691737r3Xvfuvde9+690ej+Xb8NM/84Pk1s/qWmSto9iY513d23uSkUp/AOvM&#10;PVR/xSOCpsVStyMjxYzH8NpnnWVkaKGUq1LII01efl0v22ya/ulhHwjLH0A/yngOvoubY21gNmbb&#10;wG0NqYmiwG2NrYbGbd27g8bCtPjsPg8NRJjsVjKGBeEiggjSKNfwqj2VEkmp6kpEWNQiCgAoB6Ad&#10;aGv/AApj/mYf6be3af4JdQ7g8/VfRWdGS7pyeLqr0m9O66WJ6ePakksBIlo9qRSSQzRltLZSWoWS&#10;PXj6eT2/EtBqPQV3u98WT6WM9qfF829Py/w/Z1qm+3uiHr3v3Xuve/de697917r3v3Xuve/de697&#10;917r3v3Xuve/de697917r3v3Xuve/de697917r//0dV/2u6jX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c8NhM1uPJ0eF29iMpnszkJRBQYnDUFXlMnXTtysNHQUKPLK5/CohPv3WwCx&#10;ooqerFeoP5PP8zfvIUsuxPhh3TS0VaEemynYmCpensTPA9itXBk+2qjCQyxEHUskTsGH6dXuhdBx&#10;PSyPbr6X4Im/PH+GnVnvVv8AwlZ/mFbwWlq+xd9/HXqChkCGqoclvLc+9N0U2r6iPHbPw8+MkKi9&#10;/wDcyovaxIuRUyr5dLo9hvG+Mqv5kn+Qp/PqxLrf/hItselFPP2981d15xmCtVYvrfp7EbVEB/tx&#10;U+e3Pm8z5f8ACRsbH/wTjmpm9B0sTl5P9ElJ+wU/wk/4Oj4df/8ACXf+WPs8QHc/+zB9rSx6WnG9&#10;e1aLEU1Q/wBXURda4jASIn4AExYD6uTz7qZX6VJsdivxam+0/wCYDo7Gxf5Hv8qXrwQjBfC7rLJt&#10;BpIffWR3x2YZGH1aZexctlFe55IK6fxa3Hupkc+fSpdrsE4RD86n/CT0cLZfwu+HnW6xDr74pfG7&#10;Y5gsY5Np9H9Z7fmVl58hnxWMict+S5Yknkm/uupj59KFtrdPgjUfYo/zdLfPdz9BdYUv2W5+2On+&#10;vKKhUp9pnt9bL2lS0aryV+3yFVTpGB+RYe9hWPAE9bae3iFHdV+0gdF/3J/Ms+AW1fJ/FPl30RU+&#10;O+obc39h94H08HQNpPXav+Qb+7CGU/hPSZt025OMyfkQf8FegHz/APO0/loYEyR/7MZ/GamP60+A&#10;6u7hyIf/AJZ1wwCUrf7Co93FtMfL+Y6Ttvu1r/otfsVv83QNZv8A4UEfy+MSWFBX9y7mCk2OE6zF&#10;OHt+V/vJkMeef8QPdvpZfl0w3Me3Lw1H7F/zkdBVl/8AhSF8NKbUuF6i+S2VdbgPWbc6xxNPIfwU&#10;kTdVTJb/ABaIH/D3v6ST1H8/83TTczWI+FHP5L/0F0G2S/4UsdIRav4P8Z+1a636P4lu7aOJ1f8A&#10;BvtUrbf7C/u30bebDpo80QeUTftH+z0gq/8A4U07fjLfwv4b5isAvoNf3tRY0txxqFPtKqtz/Qn3&#10;v6M/xfy/2emzzSvlAf8Ae/8AoXpI1v8Awppzsmr+HfDbE0v10/e98VmQtybavBtCmv8Aj+n5/rxv&#10;6P8Apfy/2eqHmlvKD/jf/QvSRrf+FLvbMl/4d8Wuu6X/AFP3vYW5a+wv+fBQU1/9497+jX+Lqh5o&#10;m8ol/af83SWqf+FKPyOf/gH8eukoPpb7nJb7q/wb/wCarofzb3v6NPU9UPM9z5Rr/P8Az9J2q/4U&#10;kfLt7/ZdKfHCn/1P3WJ7Nq7em3Pi3LBfnn8ccf4+/fSR+p/l1U8z3nlGn7G/6C6TtV/wo7+cU9xT&#10;9Z/FyiHOlotkdpyyi9vq1RvNlP8Ah6B739JH6n+X+bqp5mv/AOGP9jf9BdJDJf8AChf5+1ylaWj6&#10;Hw5N7PjeuczKy3FuBl83VD/HkH3v6SL59UPMm4nhoH+1P+foMM5/PZ/mT5YMKDuLa22NXAOD6k6y&#10;nKf8FO48XkP95v72LaH0/n0y2/7o3BwPsVf8oPQE7n/mvfzFN3CVcr8sOzaQTX1/3YkwOyCL/XxN&#10;syioCn+Ggi3493EEQ/D0nfd9yfjM35UH+ADosG8/kt8jOxllTsHv3unfMc2oSxbv7S3xuSFw31Uw&#10;5iumXT+NNrfi3u4RBwAH5dJXurmX+0kZvtYn/CegUJJJJJJJuSeSSfqSfdumOuvfuvde9+691737&#10;r3Xvfuvde9+691737r3Xvfuvde9+691737r3Xvfuvde9+691737r3Xvfuvde9+691737r3Xvfuvd&#10;e9+690cH4bfB7vj5wdjR7F6d28f4TjpaWTe/YmaSopdj7CxlS5C1edykaMXqJVV/tMdTK9TUFWKR&#10;iKOWWNuSRYxVultlYXF/L4cIwOLHgPt/yDiet634Lfy8uh/gbsY4TrrG/wB4uw83RQRb/wC3s/R0&#10;43du2dCs0lFS6C4xmJSUBqfFUrlBpR55KmoDVDFssrSmp4enQ+2/bbfb49MYqx4seJ/zD5f4T0ar&#10;tzt/rHobr3cna3cW9sD1717tGhavz+6Nx1i0lBSRX0QU8KANLUVU8hWGko6aOSeolZIoI5JHVDqK&#10;KSeQRRKWY8AOnr29tNutnvL6QRRIKlmNAP8AOTwAFSTgAnrRF/mr/wA9Ls75kybh6Q+O0ue6k+ML&#10;vUYzL1XmbG9idz0moxSvuypo3Jx2EmW4jwVPKTOhLZCWUOtLTDTbNmjtKTT0aT+S/Z6n5/s9esee&#10;cPcK73wtt+2VhtOB8nlH9Knwqf4Bx/ETwGvn7Peo1697917r3v3Xuve/de697917r3v3Xuve/de6&#10;97917r3v3Xuve/de697917r3v3Xuve/de697917r3v3Xuve/de62cv8AhOf/AC6R3V2zU/NXtXBi&#10;frDo3OjH9S47JU96Xd/c1NClWNxJHKCJaTa8UkVTG4AByUtM0blqKoj9h3f7/wAGL6OI9zju+S+n&#10;5/4K+vUse2HLH196d+vF/RtzSMH8UvHV9kYz/pyKHtI63fd17p2/sfbOf3juvKUuE21tfEZDPZ7L&#10;VjlKbHYrF0rVlbVykXJCRoxCqCzGwUEkD2Bbq5gsraS7umCRxKWZjwCqKk/s6yERGkcRoKkmg60o&#10;vmF8mNw/Kzu7cnZeUNTR7ejc4LYG3Z3BXbuy8fO5xdI6ISv3NQXesrnUkGeVwp8axquHHNvMdxzR&#10;vUm4y1EfwxIfwRg9o+05Zv6RNMU6HljaLZ24iHHiT6n/AFYHRXPYZ6Wde9+691737r3Xvfuvde9+&#10;691737r3Xvfuvde9+691737r3XvfuvdXOfyqvgpH3HuOn+Q3auI8/V2zMtp2TgMhT3pN/wC78ZNd&#10;66qhlFpsVipVHkWxjqKoCFi0cFTE0v8AthySN3uBv+6JW2hb9NSMSyDzPqiHj5M2MhWHRFvG4+Av&#10;00J724n0H+c/yH5dbQfvJXoJdAH8hvkNsr47bKl3PueUV2YrhPTbU2pTTpHlNyZSNAfHHcN4aWHU&#10;rVdWylYlIADyvFFJFPu77u8te0HLTb3vbeLcS6ltbVWAluJQOA46I0qDLKQVRSAAzsiOdbHsd3vt&#10;2Le3FEGXc8EH+Un8K+fyAJGth2525vXuzeuS31vrJGuydafFR0cWuPF4PGRuzUmGw1IzMIaeEMbC&#10;5Z2LSSM8ru7cZPcD3A5l9y+ZZuaOaJvFnlwiCoihiBJSGFCTojSpoKlmYl3LOzMZ72zbLTabRbOz&#10;WijifNj5sx8yf5cBQADoMvYJ6MOve/de697917r3v3Xuve/de697917r3v3Xuve/de697917rYF/&#10;lmbKfbvx9q90VEZWff28szlaaQjSWxGESPbdKn+NqmmrWB/2r/b9aPuU8tNs/tLJvkwo27Xk0qn1&#10;ihC26j8pI5j+fUJ+4F2J97FuvCGNQf8ATNVj/Ir0Nvzc31H1x8SfkFulplp5k6z3FgKCZm0+LL7y&#10;p/7nYZ0P5YVdfCVH5Nh7yZ5zvRt/Kt/dVofBdR/ppB4a/wDGmHQRsI/FvYk/pA/syf8AB1pDe8Me&#10;h/1737r3Xvfuvde9+691737r3Xvfuvde9+691737r3Xvfuvde9+691737r3XvfuvdXmfyNdlmu7X&#10;7v7CaHUm2Ov8DtCKZluqTb13CcuwjJ/taMFYkcgG30bmavZWz17pe35H9nEsf/OR9X/WLoP8wSUh&#10;ji9ST+wU/wAvWwx2lv3FdV9Zdi9oZ0qMJ1vsTd2/cwWcRqMVs/b9RuHIFpD+keGne5/H195GxoZZ&#10;FjHFiB+006Bt3cpZ2kt3J8MSM5+xQWP8h18kXcm4MruzcWe3Vnalq3N7lzWU3BmKxr6qvK5mukyO&#10;QqWuTzJNI7Hn8+5QVQqhV4DHWGMsjzStNIas5JJ+ZNT/AD6Zvdum+ve/de697917r3v3Xuve/de6&#10;Efp/qnenenanXvTnXeMbL747M3fgtl7ZoPWsT5XP5BKCCetmRW8VNBrM9VOw0xQo8r2VCQ3LKkMT&#10;SyGiqCT+XSqys59wvIrG1GqSVgqj5k0z6AcSfIZ6+qB8VPjpsf4i/HXqv497CWNdt9X7TpMRNlHh&#10;jpJ9w52Qtk92bvySKSq1GUyU1XkKgBtKNKUWyKoEa3Nw91cNO/Fj+weQ/IY6y92fa7fZdsh2y2+G&#10;JQK/xHizH5sxLH7etD/+af8ALlvmL8wuwt9YbItXdabLl/0ZdTLHKXo5tmbVq5o33DTAGxGZr5Kz&#10;Kq5UOIZ4Ynv4Vsugj8OMA8Tk9Andrz629aRT2r2r9g8/zNT1XN7e6Leve/de697917r3v3Xuve/d&#10;e697917r3v3Xuu1VmZVVSzMQqqoJZmJsFUD6k/ge/de6+gB/J++D6/DX4t4mo3biFou7e51xu/O0&#10;XqIQmRwUElKzbP6+mYgMoxFJM7VURvpr6isAZkEdiu4k8R8cBw6kTZrD6G0GsfqPlvl6D8v8JPTJ&#10;/Om/mMUP8u74gZ/cu2clSJ8gO3Rkuu+hcU5hlqaLP1FEP7w9jTUcurVS7apJlrLvG8T10lBTSjRU&#10;lg2i6m6e3O8+jtyy/G2F/wAp/L/DTr5dmQyFflq+tyuVravJZPJ1dTkMjkchUzVlfkK+smaprK2t&#10;q6hmklmlkZpJJJGLMxLMSST7V9AYkk1PUT37r3Xvfuvde9+691737r3Xvfuvde9+691737r3Xvfu&#10;vde9+691737r3Xvfuvde9+691737r3X/0tV/2u6jX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On8af5dP&#10;ze+X0lHJ8evjV2fv3B1sgji3s2EG1+uFbXodZeyN4Pj8ErLYlo/4hrsDZT7qWUcT0pgs7q4/sUJH&#10;rwH7TjrYL+Of/CTbv/dC4/L/ACh+RnXnU1BKIqmp2j1Zhcp2luzxG3kx1fnMu2ExVDUfX96l/iUQ&#10;4trudLZmHkOjeHYJmzO4X5DJ/wAg/wAPV63Qf/Cb/wDle9KChrNydZby+QO4aLxyLme7N95PI0Jq&#10;QLysdn7HXB4WaIm4WGuoKkBbAszDUWzK56NYtmsYsspc/wBI/wCQUHVxnVfQ3R/ReKGE6V6d6v6k&#10;xHhSBsd1rsLa2yKSWJLECoh23S0wkNwGZpLkn1Ek8+6Ek8ejGOGKIUiUL9gA/wAHULtH5FdB9JQt&#10;L3B3T1b1kViEyU2+N97a23kKhCutBRY3KVMdROzDlEhiZm/sg+9qjN8IJ6pLc28H9s6p9pA6rY7U&#10;/nt/y7+tjUQYbsLeXbuRpSyS0HVuwMzUoZVNgkOa3ucHjZgfr5IK2RP9qvx7eW2lPlT7eiybmDbY&#10;sKxc/wBEH/CaD+fVeXZP/Cl3Aw/cU3UHxYy+Q1ahS5rsnsWjw/jt+hqjbG2MfXa7/Uhculvpc3uH&#10;RZn8TdFsvNC8IYSfmzU/kAf8PRDt/f8AChf55br88W1KDpPrCnbUtNLtnYeQzmTiQ/paap33k8rT&#10;SOP9UtGin/Ue3RaRDjU9F8nMm4P8GlPsFf8ACT/g6JZvj+ar/MP7BaZs78se1cf57612PX4zrNVD&#10;fiFeuKXFeP8Aw0WPtwQRDgo6QybvuUnxTMPs7f8AjtOij7y7o7i7GMjdhdsdl77aYkytvLfe6d0G&#10;Un6mQ5uqn1X/AMfbgVV4ADpE880v9o7N9pJ/w9Bp73031737r3Xvfuvde9+691737r3Xvfuvde9+&#10;691737r3Xvfuvde9+691737r3Xvfuvde9+691737r3Xvfuvde9+691737r3Xvfuvde9+691737r3&#10;Xvfuvde9+691737r3Xvfuvde9+691737r3Xvfuvde9+691737r3Xvfuvde9+691737r3XvfuvdXG&#10;fy2P5Q/a/wA2shjex9//AMX6r+NVNV6qneUtKsO5uxBSzaKvEdaUNejI8epWhnzVRG1LA+pYkq5o&#10;pYETzTrHgZPR1tezTXxEslUi9fNv9L/n4fb1u9dIdF9UfHLrnBdUdMbLxOxtj7fi00mKxcTGasrJ&#10;EVavMZvIzlqiur6gqrVNbVyyTSEDU5AABczM51ManodwW8NtEIYF0qP9VT6n59Fx+dn8wz47fy/O&#10;tW3v3PuL7vc+Yp6sde9Ubfmpanf3YWSp10mPFY6VgKagicqK3LVeimpwQuqSoeGnlV2VhcX0miEY&#10;HFjwH+z8uiTmHmbbOW7X6i+artXRGvxufkPIerHA+ZoD8975/wD8yb5E/wAw3sL+8na2Z/gHXmCr&#10;qmXrnpnblZVLsfY9LIGhjqnjk0Nk8vJExWrzFYnlcsyQpTU2imjHVjt9vYR6YhVjxY8T/mHy/wAJ&#10;z1jXzJzTufM1z4t42mJT2RL8CD/n5vVjn0oKAV9e13Qa697917r3v3Xuve/de697917r3v3Xuve/&#10;de697917r3v3Xuve/de697917r3v3Xuve/de697917r3v3Xuve/de6Hr4v8Ax2398se/OsPj31nS&#10;ibdnZm5qXCQVcsUk1DgMTGjV+491ZZYrN9nisfDU5Cq0+oxwsqAuVUsXM6WsDTycFH7fQfmcdGO0&#10;7Zc7zuMW2Wg75WpXyA4sx+SgEn5Dr6lPxz6E6/8Ai90f1p0H1fj/AOHbK6x2xRbdxetY1rMpUx6q&#10;rM7iyzwhVeuyddLUZCukVQHnmkYAAgCN7ieS5maeT4mNf9j8hgdZdbXt1ttG3xbbaCkcShR6nzLH&#10;5sasfmT1S5/OU+WzL9h8UNj5O1xjdzdw1VJNzY6MjtTZExQ/8sstWIR/ypAN/nV94/8Au7zV8PK1&#10;k3o85H7Uj/wO3+0+Y6Gmx2X/ABMkHyX/ACn/ACD8+te73AvQl697917r3v3Xuve/de697917r3v3&#10;Xuve/de697917r3v3Xuve/de6Nf8NPi5uL5Zd1YPr3HfdUG1KDx57sXc0EYK7f2jSTqtX4JXBT72&#10;sYikoIyGvK/kZTFFKVFHKHLNxzTvKWEdViXulcfhjBz/ALZvhUeprSgPSK+u1s4DKck4Uep/zDie&#10;t0zZ20NtbA2rt/ZOzsRSYHa+1sTRYTBYehQpTUGNoIRBTwpqJZmsNTyOS7sWd2ZmJOYlpaW1hax2&#10;VogjiiUKqjgAMD/ZPEnJz0BZHeVzI5qTknoKfkL8g9l/HfZE+6dzyrW5asE1LtTatPOkWT3LlUQH&#10;ww3DGKmh1K9XVshWJCAA8rxRSRl7ue7fLftByy2+723iXEmpbW1VgJbmUDgOOmNKgyykFY1Iwzsi&#10;ObbHsl3vl4La3FFGXcjCL/lJ/CvmfQAka13bnbm9e7N65LfW+ska7KVx8VJSRa48Xg8XG7NSYbDU&#10;jM3hp4dRsLlnYtJIzyu7txj9wPcDmX3L5lm5o5om8WeXCIKiKGIElIYUJOiNKmgqWZiXcs7Mxnzb&#10;NstNptFs7NaKOJ82PmzHzJ/lwFAAOgy9gnow697917r3v3Xuve/de697917r3v3Xuve/de697917&#10;r3v3XuuSqzsqIpZmIVVUFmZmNgqgfUn8D3sAsQqipPAde4ZPW2R0tsdetupOudi+NYp9s7PweOyA&#10;UAB8utCkuansPoZatppD/i3vvh7bcsDkzkDZ+V9OlrK0gjk+coQGZv8AbSl2/PrGrdrz6/c57ziJ&#10;HYj/AEte39i0HVUn87LthNt9Gdf9R0dSEyXZu9GzeThV7s+19h0y1MsU0a/pEmSrMdJGzcHwOACQ&#10;SoT95N0FvskG1Ie65k1H/SRCv83ZCP8ASnpdsMOu4aY8EFPzP+xXrWJ9429Czr3v3Xuve/de6979&#10;17r3v3Xuve/de697917r3v3Xuve/de697917r3v3Xuve/de62kf5KOwzgPjTvPfFRD46rsDtDIrS&#10;y6befBbTw9LiqNtR+umukya/0Fv6395Mezlj4HLk16wzPMafNUVVH/Gi/QR36TVdrGPwr/Mk/wCS&#10;nT7/ADze5f8AQz/LJ+RlTTVQps12XjNv9NYRNfj+8/0jbggxO6KUMOT/ALgFzEmkA30WPBJE4bNF&#10;424xjyWrfsGP506i/wBwb76DlS6INGlAiHz1kBh/vGrr5sXuQesWeve/de697917r3v3Xuve/de6&#10;97917rbC/wCEx3wuG59/9kfN/emIEmI65Ss6p6berguk2+c9jEn7A3RQlwCHxuHqIMXFIupH/iVU&#10;vEkHAY5iu9KLZoct3N9g4D8zn8h1MftPsXjXMu/zr2xVjir/ABkd7D/SqQv+3PmOr6v5zXys/wBl&#10;g+FG96bBZL7Lsbu8y9P7H8Euiuo6fcVDId77ig0ESIKLDLVRxVKEGKrqKQ3BYXDFumuQV4DPUwb3&#10;d/SWLaT3Sdo/PifyH8yOtAH2adR31737r3Xvfuvde9+691737r3Xvfuvde9+691737r3V1H8j/4V&#10;j5O/KWm7N3liBW9Q/HWTFb1zaVkHkx24+wJZ3k692s6yDRKkdRBJlqxCGQxUiwSrpqlunuZNCUHE&#10;9Hmw2P1V34rjsioT8z5D/Kfs+fW9VlMnjsJjcjmcxX0eKxGIoavJ5XJ5Cpio6DHY6gp2qq6vrquo&#10;KxxQwxI0ksjsFVQWJAB9lnQ+JAFTwHXywP5wH8wLJ/zD/mVvbs/GVtaOmdjmfrjoXC1HmgjpuvsJ&#10;XSH+9FRQyafHXbgq2my1VrTyxxyU9I7OtJGfatF0rToC7jdm8uS4+EYX7PX8+P8ALqrT3fpB1737&#10;r3Xvfuvde9+691737r3Xvfuvde9+691737r3Xvfuvde9+691737r3Xvfuvde9+691737r3X/09V/&#10;2u6jX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XnWvVvZfcu78Z1/1J1/vLs3fGafRito7D23l917irtLBZJKfEYSGecomoGSTR&#10;oQepyBz70SBk9XSN5G0RgsT5AV62Tvh5/wAJbPlv29Hid1fKrfO2PjBs+q8NTLtChWl7L7gqaU2l&#10;8NRi8PUx4PF+aMgLJPl6mogYkTUGpShaaUDhno6t9iuJKNOQg9OJ/wAw/b+XW0f8T/5Fn8tz4lpi&#10;8nguisd3Bv3GiGT/AEj9/vS9n5xqyCzxV1BtzIwRbcx80b3eGfHYWCZTa8rFVIaMjHz6PLfa7K3y&#10;E1H1bP8Asfy6tsrKzDbcxM1ZX1WMwOCw9Hrnq6yelxeJxePpIwuuaeYxwwQxoALkqqgfge6cejAk&#10;KKnAHVYPf385v4A9BmtoJu307c3PReRTtjpCgXf0kkkfpaMbsSWm26rBvSyPmQ4N/Rwfb628reVP&#10;t6Krje9ut8a9Z9Fz/P4f59Uu94/8KS+0Mu1Xjvjt0FtHZVGfJDT7n7VzOR3tmpYm/TWQbb24cVR0&#10;cyj6JLWV0d+TqHp9qFs1/Gf2dEdxzPK2LaML82NT+wUA/aeqiu4/5oPz27zNXDvb5Mdi0OJrPIku&#10;39gV9P1jgWpX+lDU0HX0WNFVEBxataZmsC7M3Pt9YYl4D/L0TT7ruFx/aStT0HaP5U/n0Q+rq6uv&#10;qZ62uqqitrKqV56qrq5pKmpqZ5G1STTzzFnd2PLMxJJ+vt3ovJJNT1H9+691737r3Xvfuvde9+69&#10;1737r3Xvfuvde9+691737r3Xvfuvde9+691737r3Xvfuvde9+691737r3Xvfuvde9+691737r3Xv&#10;fuvde9+691737r3Xvfuvde9+691737r3Xvfuvde9+691737r3Xvfuvde9+691737r3Xvfuvde9+6&#10;91737r3Xvfuvde9+691737r3XvfuvdZqenqKyogpKSCaqqqqaKnpqanieeoqKidxFDBBDECzu7EK&#10;qqCSSABf37rwFcDraS/lj/yLajK/3e75+cGBmosb/kuY2b8d60PBW5AG1RRZTt4KQ8EP6ZF28pEr&#10;8LkGjUTUMiKa5/DH+3/N0LNq2CtLi/GOIT/oL/oH9vp1teY7HY/D4+hxOJoKPF4rGUdNj8bjMdSw&#10;UWPx9BRwrT0dDQ0dMqxxQxRqsccUahVUBVAAA9oePQuACigwB1RJ/NQ/ng9S/CCnzvTvSxwXcPym&#10;8EtHU4dak1mw+oamSOyVnY1bj5FaoyKEh4tvUsyTWGqslpEMIqDvbdmlvKSzdkX82+z5fP8AZXqP&#10;Ob+f7LYA1jYUnvOFOKR/NyOLeiDP8RXFdDDu7vPtr5H9lbi7e7u31new+wt01Hnyu4c7UCSRYUJ+&#10;1xmLooAlPQ0NMp8dJQUcUVPAlkijRRb2NYYYreMRQqFUeQ/1cfn1jrf7he7pdNe38hllfix/wAcA&#10;B5AAAeQ6Cf270j697917r3v3Xuve/de697917r3v3Xuve/de697917r3v3Xuve/de697917r3v3X&#10;uve/de697917r3v3Xuve/de697917rd9/wCE13wMXrXqTcPze7Cw4j3t3TS1e0en4a2C1TgepsXk&#10;9Oc3JCkoDRy7gydMEjYrf7KihlicxVzgg7mC98SUWcZwmW+ben5D+Z+XU/e1nLv0tk2/3K/qT9sV&#10;fKMHLfa7D/eVBGG62FPk931t/wCNPSW+O3c8Ial9v44wbcw8shjbcW7ckftNuYOPSdemaoZWqGjB&#10;aOnSaaxEZ9x9zJvkHLmzTbrPnwxRF/jc4RfzPGnBQT5dTLaW7XVwsK+fE+g8z/q8+tILeW79w9gb&#10;s3JvjduSmzG5t25rJbgzuTqDeSsymVqmrKubSOFXW5CRqAqKAqgKABhheXdxf3Ul7dMXklYsxPmz&#10;Gp/4ry4DofRosSCNBQKKDpNe0/V+ve/de697917r3v3Xuve/de697917r3v3Xuve/de697917qRR&#10;0dXkaulx9BTVFbXV1TBR0VHSQyVFVV1dTKIaampoIgWeSR2VERQSSQALn3ZEeRxHGCzMQABkknAA&#10;HmT1okAVPW5p8AfifRfFDovF4HJU1O3Zu9BSbo7OyUfjkdczLT/5BtiCpS+qmxELmmSzFHnaonSw&#10;nsMvuROVk5X2RYJAPqZqPMf6VMID6Rg0HkW1MPi6A25XhvLgsPgXC/Z6/n/m6HDv/v7ZXx62PUbt&#10;3XMKrIVIlpdr7Xpp448rubLKgZaWlDBvHBHqV6uqZSsKEcPI0cchH7s+7HLXtFyw+/782uZ6rbWy&#10;sBLcygfCta6UWoMspBWNTwZ2RHUbJst3vl4La2FFGXc8EX1PqT5DiT6CpGtZ3D3BvXvDe+S31vjI&#10;fdZCsPgoKCAyJisDio3LUmGw9K7N4oItRPJLSOWlkZ5HZjxh9w/cPmX3O5mm5p5nm1zSdqRrURQR&#10;AnRDCpJ0otfmzMWdyzszGfNr2u02i0Wzs1oo4nzY+bMfMn9gGBQADoLfYG6Meve/de697917r3v3&#10;Xuve/de697917r3v3Xuve/de697917r3v3XujDfFHYP+kr5DdV7Ykg89ANz0uey8bLeJ8RtZG3Hk&#10;IJyeAk0dKYOfqXAHJHuXfYblT+ufu7sWyOuuL6lZ5R5GK2BuJA3oHWLR9rADJHRHzJe/QbHc3ANG&#10;0FV/0z9op9hNfy62kvfcrrHbrUM/mwdw/wClP5e7swtFVfcYHqPF43rTGhHvCcnjteW3ZKYxwJUy&#10;dXU0cjfUrTIDwoAxQ90d2/efNksKGqWiiEfaO5/z1sVP+lHQ12eDwbJWPF+7/N/LP59Vp+466Nev&#10;e/de697917r3v3Xuve/de697917r3v3Xuve/de697917r3v3Xuve/de697917rdv+C/Xh6u+IvQW&#10;0pIPt6v/AEfYvcuTgZdMsOW3y8m9spTz/wC1xT5CSJv+C2HAHvMvknb/AN2cqWNqRQ+ErkejSVkY&#10;H5guR+XQB3CXxr2R/nT8hj/J1rt/8Ko+5fsuvfir8faOr1NuTeG9e4Nw0aPYwRbNw0OzdpTzp9Ss&#10;7ZzMiP8AF4G/Nvco8tQ1klnPkAo/PJ/wDqDfd++021ntqn42aVh/pRpX9utv2daYvsW9QX1737r3&#10;Xvfuvde9+691737r3T9tXa+f3vujbey9qYuqze6N357D7X23haJBJWZfP5/IR4rD4ukQkapaiolj&#10;ijF+WYe6syopdjQAVP2DpyGGS4mWCEanchVA4kk0AH2k9fVN+Ffxn298Pvi30v8AHbby0sg662bQ&#10;UW4snSR6Itw74yRbNb73J6gHtX5eorKmJXuUjZI72Qe41vLhru5edvxHHyHkPyHWX+w7VFsm0QbZ&#10;FT9JQGI/E5y7fmxJ+zHWnv8Az5Pk8e9PmfXdY4TI/d7H+NmJfryijhl8lHPv7IvHluysii39M0VS&#10;tJhZ1IHqxtx9blTappj1HiegxzBd/UX3hKe2IU/P8X+Qfl1SV7U9EXXvfuvde9+691737r3Xvfuv&#10;de9+691737r3Uqhoa3J1tHjcdSVNfkMhVU9DQUNHDJU1dbW1cogpaSlp4QXkkkdlREUEsxAAJPv3&#10;XgCTQcT19Gj+W/8AEeh+F/xO666mnpKWPfmQpf779tZCDxO2Q7I3NTxT5qmapi9MsWMiSnw9LILB&#10;4aSOSwZ2uUzSeI5by8upL2yzFjZrD+Li3+mPH9nD8uqgv+FMn8wGT46fF3GfE3r3N/Z9sfKqjyFJ&#10;uyWhqQmQ2x0LjZxSbrllWM6ozuWp/wBwUOtSk1IuWUEPGp9+iWpqfLpJvd34MH06Huk4/JfP9vD7&#10;K9fPS9qegh1737r3Xvfuvde9+691737r3Xvfuvde9+691737r3Xvfuvde9+691737r3Xvfuvde9+&#10;691737r3Xvfuvdf/1NV/2u6jX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oUeneku3vkJvvFdY9H9b7x7U3/miTj9q7IwVdnso0COqVGQqo6JGW&#10;mpINStU1tS0cEK+uWREBb3okDJ6cjikmfREpYnyHW2x8Dv8AhKznstFh9/fzAuxpNr0z+CtXoLp7&#10;K0FfnyvEn2O++0SlRQ0x1Ax1FHgIarWjaospDILBlpfJej+02Emj3Zp/RH+U/wCb9vW3N8cPiX8b&#10;fiJsuPYHxu6b2R1LtwpAK8bZxSjObgmpl0Q1u7N117T5TL1KqdIqcnWTygekPpAAZJLcehDDbw26&#10;6IVCj5f5TxP59Iv5MfPD4pfEWikfvLuDbe3c99uKii2Hi5Jdzdh5JZE10zU2zMCs9bFFLwqVdXHD&#10;TX/VOouRdInk+EdM3W4WlmP8YcA+nE/sGf8AJ1rsfJn/AIUfb2zDV+A+JvT+P2djmMsMPYfb5iz+&#10;55ImuEqcbsXBTjG0My2BVqvIZFGBs0Kke1aWg4uf2dBq65mkbts00j1bJ/YMD8yeqDu+flx8lvk7&#10;kmyXe/dG+uxV+4NVTYXK5d6TaONnJv5cNsrDrTYiib+ppKKMni97D2qVET4RToPXF5dXRrcOW+Vc&#10;fkBgfs6Lp7t0m697917r3v3Xuve/de697917r3v3Xuve/de697917r3v3Xuve/de697917r3v3Xu&#10;ve/de697917r3v3Xuve/de697917r3v3Xuve/de697917r3v3Xuve/de697917r3v3Xuve/de697&#10;917r3v3Xuve/de697917r3v3Xuve/de697917r3v3Xuve/de697917r3v3Xuve/de697917r3v3X&#10;uhI6l6h7L723/t/q7qPZua33vvc9UKXD7ewdOJqiW3qqKysnkKw0tJTpeWqrKqSOCCMNJLIiKWGm&#10;YKNTYHTkMMtxIIoVLMeAH+r+fW7F/LP/AJOPWnw7p8L213GuF7S+SjQRVdLXmD73ZXVE0iXek2LT&#10;VqKanIrcrNnaiJZB+ijjpkMr1BdNcGTtXA/w9Dra9lisgJp6PL/Jfs+fz/ZTzukzOZw+3MRk9wbh&#10;yuNwWBwlBV5XM5vM11LjMTiMXj4Gqq/JZPJVrJDBTwRK0k00rqiKCzEAE+04BYhVFSejqSRIkMkr&#10;BVUVJJoABxJJwAPXrTg/ms/8KEq/cf8AeT49/ATPVeIwB+7wu9PkvSrNRZrMqb09djOmklCy0VNb&#10;VG245FWokJLY9KdVirphZtmxBaT3wqfJP+gv837fTqD+cfcppde2cuMVXIafgT6iL0H9Pifw0wx1&#10;KKmpqa2pqKysqJ6urq55amqqqmWSepqameQyz1FRPKSzu7Es7sSSSSTf2JwKYHUMkliWY1J6w+99&#10;a697917r3v3Xuve/de697917r3v3Xuve/de697917r3v3Xuve/de697917r3v3Xuve/de697917r&#10;3v3Xuve/de697917o4PwK+Ju4vm18repPjxgjV0mO3bn0rt9Z6kjDNtbrjAJ/Ft77gDuDGssdDHJ&#10;DRCWyy1ktPBe8o9pL26WztXnbyGB6k8B+3+XR3y7s0u/7xDtkeA5q5/hQZc/bTA9WIHn19SnZ20N&#10;t9f7R2vsPZuIpNv7Q2Vt7C7T2tgcehjocLt3b2OjxOGxVGhJIip6aGOJASTZRck+43d2kYu5qSak&#10;/M9ZdQQRW0KW8ChUjUKoHAKooAPsA61jP5wfyePaPctH0XtjImbZPS80yZ77eXVTZbs2th8WXaQK&#10;bN/CKdhjo7jVHO1avIYe8ZPdnmT957wNktmrDZ/FTg0x+L/nGOwejF+hnslp4MH1Djuk4fJfL9vH&#10;9nVO/uJOjzr3v3Xuve/de697917r3v3Xuve/de697917r3v3Xuve/de697917q5P+T58WI+0O18h&#10;37u7G/cbK6dq4ItrR1MWqlzHZ1RCKqhmXUCHGFp2WuYcFaiWicEhXHuXfaXlkbnujb7drWG0I0V4&#10;NMcj/nGO7/TFD69Ee93ngwi2Q9z8f9L/ALPD7K9bD3fffeyPj5sip3du6p89XP5qXbW2qWaNctub&#10;LLHqWiola+iJLq1VVMpSFCCQztHG8le6vuryz7ScsvzBzA+qRqrbWykCW5lAqEQGtFFQZJCCsamp&#10;qxRGKNm2a73u7FraigGXc/Ci+p+foOJPyqRrWdy9y717z3xkd873rzPV1JMGMxcDSLitvYlJC9Lh&#10;8PTOToijuSzEl5HLSSMzsxPGH3H9xuZfdDmebmjmaXVI/bFEtfCt4gSVhiUk6UWuT8TsS7ksxPU+&#10;bVtVps9mtnaLQDiTxZvNmPqf2AYGOgo9gPoy697917r3v3Xuve/de697917r3v3Xuve/de697917&#10;r3v3Xuve/de697917q2H+Vd1+a/enY3ZtVBen27gaHaOKkkW6NkdxVYyWRlgb8PBT0UaMf8AU1Fv&#10;ybZ6/cU5SN1zJvPOs69lnAlpETwMlw3iSFf6SJCqn5TfPqNvca+0WkG3qcyMXP2KKCvyJY/7z1bj&#10;292Niuoerewe0M1obHbD2hnt0TQO/j+9lxOOkqqTGxt/x0qpljp4h+XdR+ffSLdtwi2nbLjc5vhg&#10;jZ6eukEgfaxoB8z1FEERnmWFeLEDrQ+3DnsrurP5zc+dqnrs3uTMZPPZitk/zlZlcxWvkMhVSf7V&#10;JNI7n/E+8ILieW6ne5nOp5GLMfVmJJP5k9SGqhFCLwAoPy6Z/bXVuve/de697917r3v3Xuve/de6&#10;97917r3v3Xuve/de697917r3v3Xuve/de6E3pbr6p7Y7d6y6zpVkZ99772ttaV4r6qejzOZhoq+s&#10;JXkLBA0kzt+FUn8ezLZ7Bt03a221f9HlRPsDMAT+Qqfy6ZnlEMDyn8IJ/YOt8umpqejpqejpIY6e&#10;lpIIqamp4lCRQU8EYihhiQcBVUBVA+gHvOFVVFCKKAYA9AOo7JJNT188T/hRB3X/AKWf5k++dsUl&#10;X91huidhbB6koDFJqpTXjGv2DuQogNhLFkM9UUU7Eai1OFN1RfY92GHwtvVjxclv8g/kOsZvc2/+&#10;s5pkhBqtuiRj7aa2/m5B+zqjP2c9R91737r3Xvfuvde9+691737r3WwR/wAJyvicne/zcm7p3Hix&#10;XbF+LW3U3uHni8tFP2judpsH1tRygi2umWPKZqBw10nx8JsQ3si3+68Cz8FT3Smn5DJ/yD8+pJ9s&#10;NmG47/8AXyisdmuv5eI2EH5dzD5qOt4n5Td54n40/HXuPvbM+B4OtdiZrP4+kqW0Q5Xcfg+w2lgm&#10;a4schlJqOiU3HMo9glF1uF9esibu4W1tnuG/CCfz8h+ZoOvmabhz+Y3Xn85ujcWQqMtuDcmXyWfz&#10;uVrH8lXk8xmK18jk8hVPxqkmnkeRzbkk+zkAAUHUWszOxdjUk1P2npn9+611737r3Xvfuvde9+69&#10;1737r3Xvfuvde9+691eJ/Ie+IqfID5ZDuDdWK+865+NNPjt6P9zDrosn2fkZpIuuMadYAY0ckFVm&#10;7oTokoqdXGmYXTXUmlNI4n/B0fcv2f1F54zjtiz/ALb8P7OP5dbwO5tyYHZm29wbw3VlaLA7Y2ph&#10;MtuTcecyMogx+GwOCoJMpmMrXznhIaenikmlc/RVJ9lvQ8ZgqlmwBk9fJn/mP/MncPzy+YvcXyMy&#10;8lbDt/cWefBdY4KtdtW1uqdsM2L2LhBTklYpmpV++yCx2V66pqpQLyH2sVdK06AF7ctd3LTHgeHy&#10;A4f6vXojXu3SXr3v3Xuve/de697917r3v3Xuve/de697917r3v3Xuve/de697917r3v3Xuve/de6&#10;97917r3v3Xuve/de6//V1X/a7qN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zU1NU1tTT0dHTz1dXVzxU1LS00Uk9TU1M8gigp6eCIFnd2IVEUEkkAC/v3XuO&#10;B1s7fy2/+E1Pf/yPGB7U+ZFVnvjT0xVimyNFsJaSnj763xj3s6q2HykckG1aeQE/v5inlreLDGLH&#10;IlQGWlAwuejyy2Waaklz2L6fiP8Am/PPy63fviv8M/jP8K9gx9cfGrqXbHWmCkSmbNZDHU71u7N3&#10;VtMhSPKbz3jk2myWVqBqbQ1ZUusQYxwLFEFQMFi2T0J4LaC2TRAoUfzP2niegg+YH8y/4nfCukq6&#10;Ls/fsed7FSm81B1DsL7XcnYNU8kfkpjk6BJY6bEQyAhkqMvU0yutzCJmGguRwyScBj16S3u6WdiK&#10;StVv4Rk/7H5061Wvl3/Pc+WnyCbJ7Z6gnj+NPW9SZqdYNkZGWt7NylG3pBy3ZMkcE1IxsGVcJT0T&#10;pco8068lbHbRplsnoJXnMF5c1WH9Jfl8X+9f5qdUnZHJZHMV9ZlcvX1uVymRqZq3IZLI1U9dX19Z&#10;UOZairrKypZpJZXYlnkdizE3JJ9qeiIksasak9Qvfuvde9+691737r3Xvfuvde9+691737r3Xvfu&#10;vde9+691737r3Xvfuvde9+691737r3Xvfuvde9+691737r3Xvfuvde9+691737r3Xvfuvde9+691&#10;737r3Xvfuvde9+691737r3Xvfuvde9+691737r3Xvfuvde9+691737r3Xvfuvde9+691737r3Xvf&#10;uvde9+691737r3Xvfuvde9+691737r3XvfuvdHR+FfwQ74+dHYa7O6mwf2e2sTUUrb97OzkNRDsn&#10;YmOnbVryNbGL1NdKgY0eLptVROQWIjgSaeJuSVYhVv2dLbHb7i/k0QjA4seA/wBn0HW9f8IfgF0P&#10;8EtgDbHV2H/i288zS0y7/wC189TUz7z3tWRWkaKWeO4ocbFJzSYmlYQxAB5DPUGWokLJJWlNW/Z0&#10;P7Dbrfb49EQqx4seJ/zD5dDD8lvlD0d8ROrMz3F37vvF7H2biQYKY1LfcZvcuYeJpaPbW0cFBepy&#10;ORqAjGOmp0JVQ8spjgjllS9vbTXUoigXUT/L5k+Q6puu77fstm19uUgjQftY+SqOLMfQfaaAE9aB&#10;f8z7+cv3j/MCy+R2Dtn+KdQ/GChrw2H6voK8Lmt7ijnEtBnu2crQtorZ9SrPDiIWNDSOEsKqoiFY&#10;4327aYbEa275PX0+S+n28T8uHWOPNvPO4cyObaKsFoDiMHL04GQjifMKO1fmRq6pk9m/QF697917&#10;r3v3Xuve/de697917r3v3Xuve/de697917r3v3Xuve/de697917r3v3Xuve/de697917r3v3Xuve&#10;/de697917r3v3Xuve/de63jv+Ez3wwTrXofevzH3fixFvHvqqqdmdbyVMGmpxnUW0MuYstX0zuFd&#10;BnM9TuZUYFWhxlHMjFZT7BvMN34k4tEOEyf9Mf8AMP8ACesgPanYvpduk3ycd9z2p8o1OT/t3H7E&#10;U+fV8/y/7/ofjP8AH3sDtWWSnOcx+NOH2TQ1Gllye+M4DQ7cpvA3+cjhlJrKpBz9vBMR9Pcc82b6&#10;nLmwz7oaa1GmMHzkbCCnmAe4j+FT1MtlbG7uVh8jk/YOP+b7etIbJ5LIZnJZDMZasqMjlMrW1eSy&#10;WQq5Wnq67IV07VVZWVUz3Z5JZHZ3Ym5JJPvDGSSSaRpZSWZiSSckkmpJ+ZOeh8AFAVcAdQvdOt9e&#10;9+691737r3Xvfuvde9+691737r3Xvfuvde9+691737r3Txt7AZjdefwe19vUE+Vz+5MvjcDhMZSq&#10;Gqcjl8vWJj8bQ06mwLyzSJGtz9T7dt4JrqdLa3UtJIwVVHEsxoAPmSadVZlRS7YAFT9g63cOh+qd&#10;sfEb41bf2VEadqTrjZeQ3DvLLU6iMZrcMNDJn945xpJAGKy1Am8AkuY4FiivpjHvMC1hsOQeTJJp&#10;yPC2+3lnmbhq8NGllavzo1K8FAHAdAV2l3O/Cr8UrBVH2kBR1rr9z9z73713vX743xX+eqn1U+Kx&#10;VO0i4nb2JWQvTYjEUzk6IkuSzEl5HLSSMzsT74i+5HuRzN7pczS8z8zy6nbtiiWoit4gSViiUk0U&#10;VqSas7Eu5LEnrIXadptNmtFs7NaAZJPxM3mzH1/kBgY6Cb2AejLr3v3Xuve/de697917r3v3Xuve&#10;/de697917r3v3Xuve/de697917r3v3Xuve/de62SPgJ15/cD407Omng8OT33PX7+yN1szx5tlgwb&#10;hjyQ2Mp6Jx/Qsbf1PZb7qHKP9U/ZfbpJV0z7oz30nzE1FgP2G2jhb7SaepgXnS++t3+UA1WGkY/2&#10;uW/42W6KB/Oh7n/uX8e9s9R46r8WX7i3VG+ShR7O2zdjSQ5rIhgvK+TJSYlVvYMqyrzY2GvvDvH0&#10;ewR7VGaPdvn/AJpx0Y/tcp9or0g2KDxLkzHgg/mcf4K9at/vGfoXde9+691737r3Xvfuvde9+691&#10;737r3Xvfuvde9+691737r3Xvfuvde9+691737r3Vq/8AJ46v/vz8t6Xd9VT+TGdS7L3FuzyOuqn/&#10;AI3l4l2dhqZx9PJoyFVVRX+hpyw5Ue5P9pdt+t5qF2wqtrG7/LU36aj7e5mH+l6J97m8Oy0Di5A/&#10;IZP+D+fW11k8lQYXG5DMZWqhocXiaGryWSrqhtFPR0FDTtVVlVO5+iRxozsfwAfeUwBY0HE9At3W&#10;NS7mgAqT6AcevkxfIjtiv74777p7ryZmFZ2x2nvzsJ4pzd6WLdu5qnN0tABchUp4pkgjQGyqgUcA&#10;e5OgiEECQj8KgfsFOsNdzvG3HcZ79uM0jv8A70xNPyrToHPb3SHr3v3Xuve/de697917r3v3Xuvo&#10;vfyCPi7H8c/5evXu5srjfs98/I2tqe8dyyyxWqhgNwQJQdaUKzMAxp/4BT0eRjjIsktbUWvqJIC3&#10;u5+ov2UfDH2j7Rx/nj8usnfbjaP3Xy1FK4pJdHxW/wBKcRj7NADfax6Kz/wo9+Qz7Z6d6d+NOFr/&#10;AB5DtHc9Z2JvSngktKNobCC0m36CujP1hrstV/dRED/OYz6i1mR2iVYufLo15mudECWqnLmp+wcP&#10;2n/B1p6+1/QM697917r3v3Xuve/de697917r3v3Xuve/de697917r6Hn8qD4pJ8Svhf1ptLLYz+H&#10;9i7/AKZe1u0fNF466HdW8aKGopMDWBhqV8RjEocZJHqKiaGaRf8AOm5VO/iSE+QwOpI2iz+jsUQj&#10;ubub7T5fkKDqsf8A4U4fNw9AfDjE/GbZ+X+07I+WWRq8JmlpJ9FdielNpywV2+qiQxEtGMxVSY/C&#10;KkihaillyKqSYmA1EtWr6dMb3deDbeAvxSf8dHH9vD9vXzw/anoH9e9+691737r3Xvfuvde9+691&#10;737r3Xvfuvde9+691737r3Xvfuvde9+691737r3Xvfuvde9+691737r3Xvfuvdf/1tV/2u6jX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o3nwz+C/yV+evaNP1V8cev&#10;6zc+Qhakm3Xu3IGXFdf9eYiqlMYzu+t1vG8NFDZZGhgRZKupKNHR01RKPH7qzBRU9KLa1nu5PDhF&#10;fU+Q+09fQe/lkfyL/i7/AC+KTB9hZ+ko++Pk9DBFUVXbu7MTD/CNk5GSMCopeotp1JlixSpzGMrM&#10;0uSlBciengmNIid5C2PLoX2O1wWdHPe/qfL7B5fbx6tD+Q/yd6M+KmxKjsTvfsLCbE2+nmixsFbK&#10;1Tn9y5CGPyHEbU25Rh63I1RBBMVLC/jU+SUxxBnWqIzmiivSu5ure0j8W4YKP5n5AcT1qOfOL+fb&#10;3p3iczsL4w0uT+P/AFfUGoopN3LUwv3Luiha6eVszRM8G3kdbHw4mSSqQi4yJVjGF8dqq5fJ/l0D&#10;r/mG4nrHafpp6/iP5/h/LPz6oHra2tyVZV5HI1dVkMhX1M9ZXV1bUS1VZW1dTIZqmqq6qcs8kkjs&#10;Xd3YsxJJJJ9qug6SSanJ6i+/de697917r3v3Xuve/de697917r3v3Xuve/de697917r3v3Xuve/d&#10;e697917r3v3Xuve/de697917r3v3Xuve/de697917r3v3Xuve/de697917r3v3Xuve/de697917r&#10;3v3Xuve/de697917r3v3Xuve/de697917r3v3Xuve/de697917r3v3Xuve/de697917r3v3Xuve/&#10;de697917r3v3Xuve/de697917qwr+XN/L+3/APPruVNpYuWs2z1Ts9qHK9udjJTCVNv4Wolb7XBY&#10;TzgxTZnJ+OWKghe6xqstTKrRQMjtSyiJanj5dGO2bdJuM+gYRfib0HoPmfL9vW/50f0Z1b8cetNt&#10;9R9ObSx2zNjbXpRDQ4ygQtPWVTqPvczmshLeatr6px5KqsqHaWVuWawABWzM51Nk9SJb28VtEIYB&#10;pUf6qn1Pz6IV/Mk/mw/H3+XZtOSgz9TD2P35nMY1XsfpDAZKGHLSxzKVo9xb7ySLKMJh9Yss80T1&#10;FSQy0dPMEmeEw2/bJ79qr2oOLH/APU/4PPoLc085bbyxDpkPi3LCqRA5+TOfwL8zk/hBzT5+HzB+&#10;avyD+cvadX2r39vKbO10Zqqbau08aJsfsbr/AAlRMJRgNlbdMkiUsNljE08jSVVSyLJVTzyjX7HN&#10;pZwWUXhQCnqfMn1J/wBQHl1jbve/blzBeG83J9R/CowiD0RfIepyTxJJ6Kf7VdE3Xvfuvde9+691&#10;737r3Xvfuvde9+691737r3Xvfuvde9+691737r3Xvfuvde9+691737r3Xvfuvde9+691737r3Xvf&#10;uvde9+691737r3Q3fGzovdPyZ786j6C2WCu4u1994DZ9LWeFqiLD0eSrF/jW4qyFCGNNjKFanIVW&#10;nkRQuRz7ZuJlt4HnfgoJ/wBj8zjow2rb5t23GHbYPimcLX0BOWPyUVY/IdfVk6t622l031rsHqbY&#10;eOXE7L622ft3Y+1scuktTYPbGKiw+OWeRQvklMUStNKRqkcs7XZifcZyyPLI0r5LEk/aeswrS1hs&#10;bWOzthpjiVUUfJRQf4M+vWuR/Og+Qjbz7c2x0Bgq7ybf6ooY89uqOGS8NVv/AHPRLNTQTqt1Y47F&#10;PCI2Bur1lTGwuvvGv3g383m6x7FA36dqNT/OVxgH/SJSnoXYdDTYrbw4TctxfA+wf5z/AIB1Sn7h&#10;zo+697917r3v3Xuve/de697917r3v3Xuve/de697917r3v3Xuve/de6uD/k4fH0dkd+ZXuPN0Qm2&#10;z0njo6jFmaPVBV7/ANzQzUGDVVf0v9lSJW1hK3MUwpX41Kfcs+0ew/vDfW3eYVjshVa8DK9Qv26V&#10;1N8jpPRJvlz4VsIF4yf4Bx/bgft6vX+ee9v7k/GLf/im8Ndu0YzZNB6tPl/j9aoy0PH1vjoq3j/D&#10;ni/sy+9VzN/Vr2S3bQ2mXcPCsk+fjuPFH526zf8AFdM8mWn1fMMFRVYqyH/ajt/40V61rPfGHqfO&#10;ve/de697917r3v3Xuve/de697917r3v3Xuve/de697917r3v3Xuve/de697917padc7Mruxd/bN2&#10;JjdQrN27kw+AjlVdX2yZKuSmqK1x/qII2eZz+FUn8exJydy3dc4c17dytZV8TcLiKAECukSOFZz8&#10;kUl29ApPSS/u0sbKW8k4RKzfbQVA/M46208RiqDBYnF4TFwLS4zDY6ixWOpU/RTUGPplpKSBP8Ej&#10;RVH+t7777fYWu12EG2WKCOC2jSKNRwVI1CIo+QUAdY0SyPNI00hqzkkn1JNSf29ajH81vuf/AEs/&#10;LrduHoav7jbvUVBR9Y4tUe8JymJd6/d8xjBsJVylTU0bt9WSmjv9ABi37obx+9ea5YkNY7QCFf8A&#10;TLUyfnrLKfko6GWzweDZKx4v3H8+H8v8PVbHuO+jXr3v3Xuve/de697917r3v3Xuve/de697917r&#10;3v3Xuve/de697917r3v3Xuve/de62ef5JvVB2z0V2B21W03jru0N6x4jFyst/NtfYFM9HBPC5+gf&#10;JVuTikC8EwqSSQAuSXs3tf02yT7q47rmTSP9JECAf97ZwfsHQT36bXcLCPwCv5n/AGAOh9/m/wDd&#10;3+gH+XD8qd509Z9pmc911U9W7daOTx1bZjtyuh64E+PYEETUlNkqivVgbqsDOOV9zltUPj7hEnkD&#10;qP8Atc/5KdRvztf/ALt5XvJwaMyeGvrWQhMfMBify6+Y17kXrE/r3v3Xuve/de697917r3v3XujD&#10;fErofJ/J75M9G9AYr7hJO1eytr7UyNXSrqnxO26vIrNuzPKtjcY/Fx1lc3B9MR49sXU4trd5z+EE&#10;/n5D8zjoz2bbn3bdrfbU/wBGkVSfRSe4/ktT+XX1csDg8RtjB4bbW38fT4nA7exOOweExdGnjpMb&#10;iMTRpQY3H0sf9mOGGNI0H4UAe4yZizFmyTnrMSONIY1ijFFUAADyAFAPyHXz+/5yHfj9+/P/ALor&#10;KWs+7211TWUvSO1Qr+SOCk67eWj3KIpB6WSXcE2ZqI2XgpItibaiaW66Yh889R5vdx9RuLkcE7R/&#10;teP869Vc+3uirr3v3Xuve/de697917r3v3Xuve/de697917qyb+U18Xk+Vfzb6s2jmcf/ENg7CqJ&#10;O3OyIpIvNSTbY2NUw1VFiK2NhpaHJ5aXG4ydCQfDUSMOV9szvojJ8zjoz2e0+rv0RhVV7m+weX5m&#10;g/Pr6HXsq6kjr5Xv86H5ln5ufzA+5+xcNlTk+stg146Y6eaKbzUMmwevKyooTnMe4NjDm8tJk85E&#10;SAwjrERh6PatF0rToCblc/VXbOPhHaPsH+c1P59VU+79IOve/de697917r3v3Xuve/de697917r3&#10;v3Xuve/de697917r3v3Xuve/de697917r3v3Xuve/de697917r3v3Xuv/9fVf9ruo1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hc6Lpuiars/bCfJTN9rYLpuOsWfeNR0ptf&#10;ae7Ox6yihYOcVt+j3vmMLjaZ6mxiOQnnn+2B8oo6sjwto1pjpyLwtY8YkL56QCf5kD/Vw6+qH/LV&#10;/wBkX/2VDYX/AA3t/cv/AEB+H0f3Z8n95P70/axfxn/Sp/E/9y395beL7/8AjP8AlOjxaf8AJvB7&#10;SNqr3dDuy+l+nH0dNHy41+fnX7ejGd/1PyHg65y6fGLDdS5XtKoilhxVR3LuXdOA2jhwYGYZI0m0&#10;sTkqjJThwqRUUk9DES2uSrVUMb+TRXvrT5dOXBufCP0oUv8A0iQB+wGv2Y+3r55nzi/2cH/T7uf/&#10;AGdr+/f+mPW/k/vjo/hf8G+4f7T+4H8N/wBxP8E16/tf4L/kerXp9ev2axeHo/T4dRvf/W/UH66u&#10;v5+ny8qfZjon/tzpH1737r3Xvfuvde9+691737r3Xvfuvde9+691737r3Xvfuvde9+691737r3Xv&#10;fuvde9+691737r3Xvfuvde9+691737r3Xvfuvde9+691737r3Xvfuvde9+691737r3Xvfuvde9+6&#10;91737r3Xvfuvde9+691737r3Xvfuvde9+691737r3Xvfuvde9+691737r3Xvfuvde9+691737r3X&#10;vfuvde9+691737r3Xvfuvde9+6919B3+T5H8Y4vg91xF8X6usr8JHUV6dmV24cdjcRvys7cRIl3d&#10;Vb6xWMqq6OmqJF+3bHwLWTpHjTRLHNJGFclU+vxDr/1DqRtl+l+gX6Th+KvHV514/lnhTo1Hy/n+&#10;VMPQW/F+GeM63yHfU+JrIdqz9nZysw+JxQ+ylkmyOCpYsdXUmQzN1SHF0WWmosd55FmrarwQvBPe&#10;0+m8dfqydHnQf4cig9aVPoOtb2d4G2yfuIIbkg6fEJAGOIGkgt5KGKrU1Y0FD8uLvP8A0y/6YOxf&#10;9mF/vv8A6bf71ZP/AEmf6R/4j/fb+9Xl/wByH94P4t+/5f06NXp8ejx/t6Pcjw+F4S+BTRTFOFPl&#10;1iPuH131sv7z1/Uaj4muurV51rn/AGOGOgp9u9I+ve/de697917r3v3Xuve/de697917r3v3Xuve&#10;/de697917r3v3Xuve/de697917r3v3Xuve/de697917r3v3Xuve/de697917r3v3Xuve/de62Fv+&#10;E1CdOH+YHXvv2oql7OXp7eqdFUstJSPh5txOsR3xUCvedaiPJx7dXILRwx00kUlLJkWlkieKFZiL&#10;mHxvoez4dQ1fZ5flWn506kv2r+h/rIfqT+t4beDgU1fjzWurRWgoQQWqRQV38qg1C087UscM1UsM&#10;ppoqiZ6enlqAhMMc9RHHKyIzWDOsTlRchWIsQM2rSdOT5VwK/M0NP2H7OsjxSuetD/vr+/p7t7bP&#10;aQC9jf6Rd4/31VGlenG4/wCPT/xQUDTAE0vl1faEAL4dGkBbe8IN8+u/fN1+8/8AcjxZPE9Neo6q&#10;f0a/D8qU6kO28P6dPB+HSKfZToJvZX0/1737r3Xvfuvde9+691737r3Xvfuvde9+691737r3Xvfu&#10;vde9+691tnfyeV69X4f0Q2ZLPNuA793U3ZrVdPBT1C7yYU7UkUKRSSlqVMP/AAtYJGYayHbQjFkG&#10;U3tL9B/VNfoyTJ4r+NUAHxMU8zjw9FD55NBkdAze/F+tPicKDT9n/F16w/zWDnv9HXVYp1T+6/8A&#10;fXKnLuXcSDPDBN/d1VjC6Spp/wCKEsXBBAABBJGL337zuv8AU/YhCB9D9ZL4pqa+P4B+nFKUp4f1&#10;NTWoxQGpIGPtv4P19zq/tPDGn/S6u7+ejqj73zH6l3r3v3Xuve/de697917r3v3Xuve/de697917&#10;r3v3Xuve/de697917r3v3Xuve/de6PN/LrG1j8oNrHcTyLkBgt1f3PURRvTybmOHcMKqSR10AY7+&#10;IGIhWJl8YABIIyg+5+Nj/wBe+xO7kibwLr6QUBU3PhN8RJFP8X8crQMTJoAAOQD+evqf6vSeB8Op&#10;Nfro1eX+201+VetiHMHLLiMq2BjoJs6uOrjhYcrNPTYuXLCmY46PJVFLHLLHTtNoEzxxOypcqjEA&#10;HsHN4oibwAC9Dp1EhdVMVIBIFeJAJp5dQWunUNXDz+zrQW3n/eT++G6/75fdf3v/ALy53+9X3tvv&#10;P7yfxSX+Ofd2/wB2/deXyf7Vf3gvefUfVy/WV8XW2uvHXqOqvz1Vr1IyadA0fDQU+zy6TXtP1fr3&#10;v3Xuve/de697917r3v3Xuve/de697917r3v3Xuve/de697917r3v3Xuve/de63ZfgUNnL8Ovj0uw&#10;5JZdvjrvGiSWeGGnnk3IKmb++zzQQPKiOc1/ECyiRrG41E8+8yeRvo/6o2H0OY/CHy76nxMAn/RN&#10;Xn0Atx1/XS+Jx1fy8v5U6pp/4VAtv3/ZIOpVwUUJ2EfkbgG39NHPULkY6xdh54bNiamjjMb0DzGr&#10;NTJJKpSpWiCo+stHJfLmj6xtXxaDT9or+f8As9Q/7tfUfuCHw/7Pxxr9a6H0/lWtc8dP5aIPsa9Y&#10;8de9+691737r3Xvfuvde9+691fh/wm9XrA/zJMG++Zqhd5L1H2avTUC01M9HLvlsZEc9LPVyyrJH&#10;Im1xnxDHHA+sM5Z4wgEhJzB4n7vOjhqGr7PL+dOpG9rvpP60r9R8fhyeF6a6ZzXj4eumPXh5/QD3&#10;K24F25uBtpRYyfdS4TKttmDNVE9JhptwCgkOGiy1VSxTSxUrVPjE8kcMjKmoqjEBSBhSueskm1aT&#10;o40xXhXyr18trdn94v71bl/vf97/AHs/vBmf70fxH/i4f3i/iMn8b+//AOb33Pl8v+1X9nIpTHUU&#10;Pq1nXxqa/b59J/3vqvXvfuvde9+691737r3Xvfuvde9+691737r3W2T/AMJpl6pGA+Tz089S/d7Z&#10;XYoy0FZS00dLD1ctLWfwN9vVfmaaVnypr/4ungjVNOOu0hcaEN5qqvp/l6F/K/g6Zaf2mP8Aec0p&#10;+da/l1e98+X7rT4U/KVvjpT0tV3Uejuw02FHUVlZQ1K5KTbs0dbUYCehgqHbMQ0ZqZcHC8YimyC0&#10;0U0sELyTRo1pqFehJd+L9NJ4PxaTT/V6+nz6+RB7W9R71737r3Xvfuvde9+691737r3Xvfuvde9+&#10;691737r3Xvfuvde9+691737r3Xvfuvde9+691737r3Xvfuvde9+691737r3X/9lQSwECLQAUAAYA&#10;CAAAACEAKxDbwAoBAAAUAgAAEwAAAAAAAAAAAAAAAAAAAAAAW0NvbnRlbnRfVHlwZXNdLnhtbFBL&#10;AQItABQABgAIAAAAIQA4/SH/1gAAAJQBAAALAAAAAAAAAAAAAAAAADsBAABfcmVscy8ucmVsc1BL&#10;AQItABQABgAIAAAAIQAX++ndlwMAAEkIAAAOAAAAAAAAAAAAAAAAADoCAABkcnMvZTJvRG9jLnht&#10;bFBLAQItABQABgAIAAAAIQA3ncEYugAAACEBAAAZAAAAAAAAAAAAAAAAAP0FAABkcnMvX3JlbHMv&#10;ZTJvRG9jLnhtbC5yZWxzUEsBAi0AFAAGAAgAAAAhAJw5VAziAAAADAEAAA8AAAAAAAAAAAAAAAAA&#10;7gYAAGRycy9kb3ducmV2LnhtbFBLAQItAAoAAAAAAAAAIQD/EvcLHhgBAB4YAQAUAAAAAAAAAAAA&#10;AAAAAP0HAABkcnMvbWVkaWEvaW1hZ2UxLmpwZ1BLBQYAAAAABgAGAHwBAABNI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left:-19621;top:24;width:85953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hSVwgAAANoAAAAPAAAAZHJzL2Rvd25yZXYueG1sRI/disIw&#10;FITvBd8hHGHvNHVhRaqxiD/onWz1AQ7Nsa1tTmqTrdWnNwsLeznMzDfMMulNLTpqXWlZwXQSgSDO&#10;rC45V3A578dzEM4ja6wtk4InOUhWw8ESY20f/E1d6nMRIOxiVFB438RSuqwgg25iG+LgXW1r0AfZ&#10;5lK3+AhwU8vPKJpJgyWHhQIb2hSUVemPUdCdZJ/dj9XrYjRtd/P09jzkW6U+Rv16AcJT7//Df+2j&#10;VvAFv1fCDZCrNwAAAP//AwBQSwECLQAUAAYACAAAACEA2+H2y+4AAACFAQAAEwAAAAAAAAAAAAAA&#10;AAAAAAAAW0NvbnRlbnRfVHlwZXNdLnhtbFBLAQItABQABgAIAAAAIQBa9CxbvwAAABUBAAALAAAA&#10;AAAAAAAAAAAAAB8BAABfcmVscy8ucmVsc1BLAQItABQABgAIAAAAIQB2YhSVwgAAANoAAAAPAAAA&#10;AAAAAAAAAAAAAAcCAABkcnMvZG93bnJldi54bWxQSwUGAAAAAAMAAwC3AAAA9gIAAAAA&#10;">
                <v:imagedata r:id="rId2" o:title=""/>
              </v:shape>
              <v:roundrect id="Rectangle : coins arrondis 6" o:spid="_x0000_s1028" style="position:absolute;left:-4762;top:-1213;width:15144;height:30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Mq+wwAAANoAAAAPAAAAZHJzL2Rvd25yZXYueG1sRI9Ba8JA&#10;FITvgv9heUJvummgQVJXkYKghx5Mckhur9nXJDT7NmRXk/57t1DwOMzMN8zuMJte3Gl0nWUFr5sI&#10;BHFtdceNgiI/rbcgnEfW2FsmBb/k4LBfLnaYajvxle6Zb0SAsEtRQev9kErp6pYMuo0diIP3bUeD&#10;PsixkXrEKcBNL+MoSqTBjsNCiwN9tFT/ZDejoCp0GVVddvyM6SvOy7dLpW8XpV5W8/EdhKfZP8P/&#10;7bNWkMDflXAD5P4BAAD//wMAUEsBAi0AFAAGAAgAAAAhANvh9svuAAAAhQEAABMAAAAAAAAAAAAA&#10;AAAAAAAAAFtDb250ZW50X1R5cGVzXS54bWxQSwECLQAUAAYACAAAACEAWvQsW78AAAAVAQAACwAA&#10;AAAAAAAAAAAAAAAfAQAAX3JlbHMvLnJlbHNQSwECLQAUAAYACAAAACEAeSjKvsMAAADaAAAADwAA&#10;AAAAAAAAAAAAAAAHAgAAZHJzL2Rvd25yZXYueG1sUEsFBgAAAAADAAMAtwAAAPcCAAAAAA==&#10;" fillcolor="#144f4f" strokecolor="white" strokeweight="2.25pt">
                <v:stroke joinstyle="miter"/>
                <v:textbox>
                  <w:txbxContent>
                    <w:p w14:paraId="4132756D" w14:textId="77777777" w:rsidR="00674E42" w:rsidRPr="00652061" w:rsidRDefault="00674E42" w:rsidP="00674E42">
                      <w:pPr>
                        <w:pStyle w:val="NormalWeb"/>
                        <w:rPr>
                          <w:rFonts w:ascii="Roboto Black" w:hAnsi="Roboto Black"/>
                          <w:color w:val="FFFFFF" w:themeColor="background1"/>
                        </w:rPr>
                      </w:pPr>
                      <w:r w:rsidRPr="00652061">
                        <w:rPr>
                          <w:rFonts w:ascii="Roboto Black" w:eastAsia="Roboto Black" w:hAnsi="Roboto Black"/>
                          <w:color w:val="FFFFFF" w:themeColor="background1"/>
                        </w:rPr>
                        <w:t>septrivieres.qc.ca</w:t>
                      </w:r>
                    </w:p>
                    <w:p w14:paraId="47CFA62C" w14:textId="77777777" w:rsidR="00674E42" w:rsidRPr="00652061" w:rsidRDefault="00674E42" w:rsidP="00674E42">
                      <w:pPr>
                        <w:ind w:right="48"/>
                        <w:jc w:val="center"/>
                        <w:rPr>
                          <w:rFonts w:ascii="Roboto Black" w:hAnsi="Roboto Black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round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C76EF" w14:textId="6E05611D" w:rsidR="00652061" w:rsidRDefault="00674E42">
    <w:pPr>
      <w:pStyle w:val="Pieddepage"/>
    </w:pPr>
    <w:r w:rsidRPr="00652061">
      <w:rPr>
        <w:rFonts w:ascii="Roboto Light" w:hAnsi="Roboto Light" w:cs="Arial"/>
        <w:noProof/>
        <w:color w:val="000000" w:themeColor="text1"/>
        <w:szCs w:val="24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5BEFAB6" wp14:editId="5F6B92E3">
              <wp:simplePos x="0" y="0"/>
              <wp:positionH relativeFrom="column">
                <wp:posOffset>6667500</wp:posOffset>
              </wp:positionH>
              <wp:positionV relativeFrom="paragraph">
                <wp:posOffset>-103505</wp:posOffset>
              </wp:positionV>
              <wp:extent cx="8595360" cy="571500"/>
              <wp:effectExtent l="0" t="19050" r="0" b="0"/>
              <wp:wrapNone/>
              <wp:docPr id="1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95360" cy="571500"/>
                        <a:chOff x="0" y="0"/>
                        <a:chExt cx="8595360" cy="571500"/>
                      </a:xfrm>
                    </wpg:grpSpPr>
                    <pic:pic xmlns:pic="http://schemas.openxmlformats.org/drawingml/2006/picture">
                      <pic:nvPicPr>
                        <pic:cNvPr id="42" name="Image 4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3825"/>
                          <a:ext cx="8595360" cy="4476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 : coins arrondis 6">
                        <a:extLst/>
                      </wps:cNvPr>
                      <wps:cNvSpPr/>
                      <wps:spPr>
                        <a:xfrm>
                          <a:off x="1085850" y="0"/>
                          <a:ext cx="1514475" cy="304165"/>
                        </a:xfrm>
                        <a:prstGeom prst="roundRect">
                          <a:avLst/>
                        </a:prstGeom>
                        <a:solidFill>
                          <a:srgbClr val="144F4F"/>
                        </a:solidFill>
                        <a:ln w="28575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EA9D02" w14:textId="77777777" w:rsidR="00652061" w:rsidRPr="006D64B8" w:rsidRDefault="00652061" w:rsidP="00652061">
                            <w:pPr>
                              <w:pStyle w:val="NormalWeb"/>
                              <w:rPr>
                                <w:rFonts w:ascii="Roboto" w:hAnsi="Roboto"/>
                                <w:color w:val="FFFFFF" w:themeColor="background1"/>
                              </w:rPr>
                            </w:pPr>
                            <w:r w:rsidRPr="006D64B8">
                              <w:rPr>
                                <w:rFonts w:ascii="Roboto" w:eastAsia="Roboto Black" w:hAnsi="Roboto"/>
                                <w:color w:val="FFFFFF" w:themeColor="background1"/>
                              </w:rPr>
                              <w:t>septrivieres.qc.ca</w:t>
                            </w:r>
                          </w:p>
                          <w:p w14:paraId="5A960142" w14:textId="77777777" w:rsidR="00652061" w:rsidRPr="006D64B8" w:rsidRDefault="00652061" w:rsidP="00652061">
                            <w:pPr>
                              <w:ind w:right="48"/>
                              <w:jc w:val="center"/>
                              <w:rPr>
                                <w:rFonts w:ascii="Roboto" w:hAnsi="Roboto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rtlCol="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BEFAB6" id="Groupe 1" o:spid="_x0000_s1029" style="position:absolute;left:0;text-align:left;margin-left:525pt;margin-top:-8.15pt;width:676.8pt;height:45pt;z-index:251664384;mso-height-relative:margin" coordsize="85953,5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/hYhiAMAADoIAAAOAAAAZHJzL2Uyb0RvYy54bWycVW1u4zYQ/V+gdyD0&#10;35HkSLYjxFmkdhwssGiD3e0BaIqSiKVIlqQ/gqJ36Vl6ss6QstKNne5iDVgiKXL45s2bmdt3x16S&#10;PbdOaLVM8qssIVwxXQvVLpPfP28mi4Q4T1VNpVZ8mTxzl7y7+/mn24Op+FR3WtbcEjCiXHUwy6Tz&#10;3lRp6ljHe+qutOEKPjba9tTD1LZpbekBrPcynWbZLD1oWxurGXcOVtfxY3IX7DcNZ/63pnHcE7lM&#10;AJsPTxueW3ymd7e0ai01nWADDPoDKHoqFFw6mlpTT8nOijNTvWBWO934K6b7VDeNYDz4AN7k2Stv&#10;Hq3emeBLWx1aM9IE1L7i6YfNsl/3T5aIGmKXEEV7CFG4lZMcuTmYtoItj9Z8Mk92WGjjDN09NrbH&#10;NzhCjoHV55FVfvSEweKivCmvZ0A+g2/lPC+zgXbWQWzOjrHu4f8PpqdrU0Q3gjGCVfAfSILRGUnf&#10;FhOc8jvLk8FI/102emq/7MwE4mmoF1shhX8O2oTIISi1fxLsycbJC9/F9ET4+562nMAc+MUDuCee&#10;oOjRB82+OKL0qqOq5ffOgKgxXLA7/Xp7mH513VYKsxFSYoxwPDgGCfBKQBe4ieJca7brufIx2yyX&#10;4KNWrhPGJcRWvN9yEI99X+dB/xD0D87jdRj+kAF/Thf3WXYz/WWyKrPVpMjmD5P7m2I+mWcP8yIr&#10;FvkqX/2Fp/Oi2jkO/lK5NmLACqtnaC/KfSgMMZFCQpI9DWmPTAVAp3eACEtICWJ13nLPOhw2wNZH&#10;YDieGT8Eal/YRN4dZASeuJgD+fR6MS0xRpGJs0QoivlsHjaMeoZoW+cfue4JDoBVwBFYpXtAHBGd&#10;tgzBjyACOsCECQt11J3iDLPv4w6r6KUK9KmjhgMENPsi3euTcpEoEKXk//xdEaaFcoRaq1UtHJkF&#10;5FEPCH00MVobS4p7i8s8W5SLEkrHeVXJyxwoLGNVuc6KfPYtMvVO1Qj4bUZBCFqK+pQwzrbblbRR&#10;RXDbptiEpHu1TSpyWCbTRRnQUGhiDSQJAOsNZIZTbUKobKE7Mm/D3W9fsgm/S5dg2NfUdRFMsBDF&#10;1QsPDVSKHgpthr/htFRBeqEFDuLBCES94Mgft8eh8EN4cGWr62doBgfohoD7jx3FSmi9XOnYPKli&#10;nYbSgX6cIgpaC7ENDSqk19BMsQP+dx52vbT8u38B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qDHqGuIAAAAMAQAADwAAAGRycy9kb3ducmV2LnhtbEyPQUvDQBSE74L/YXmCt3Y3jU0l&#10;ZlNKUU9FsBXE22vymoRm34bsNkn/vevJHocZZr7J1pNpxUC9ayxriOYKBHFhy4YrDV+Ht9kzCOeR&#10;S2wtk4YrOVjn93cZpqUd+ZOGva9EKGGXooba+y6V0hU1GXRz2xEH72R7gz7IvpJlj2MoN61cKJVI&#10;gw2HhRo72tZUnPcXo+F9xHETR6/D7nzaXn8Oy4/vXURaPz5MmxcQnib/H4Y//IAOeWA62guXTrRB&#10;q6UKZ7yGWZTEIEJk8aTiBMRRwypegcwzeXsi/wUAAP//AwBQSwMECgAAAAAAAAAhAP8S9wseGAEA&#10;HhgBABQAAABkcnMvbWVkaWEvaW1hZ2UxLmpwZ//Y/+EFAUV4aWYAAE1NACoAAAAIAAcBEgADAAAA&#10;AQABAAABGgAFAAAAAQAAAGIBGwAFAAAAAQAAAGoBKAADAAAAAQACAAABMQACAAAAIQAAAHIBMgAC&#10;AAAAFAAAAJOHaQAEAAAAAQAAAKgAAADUAC3GwAAAJxAALcbAAAAnEEFkb2JlIFBob3Rvc2hvcCAy&#10;My4wIChNYWNpbnRvc2gpADIwMjI6MDE6MjAgMTE6MTU6MzcAAAADoAEAAwAAAAH//wAAoAIABAAA&#10;AAEAAAn2oAMABAAAAAEAAACFAAAAAAAAAAYBAwADAAAAAQAGAAABGgAFAAAAAQAAASIBGwAFAAAA&#10;AQAAASoBKAADAAAAAQACAAACAQAEAAAAAQAAATICAgAEAAAAAQAAA8cAAAAAAAAASAAAAAEAAABI&#10;AAAAAf/Y/+0ADEFkb2JlX0NNAAH/7gAOQWRvYmUAZIAAAAAB/9sAhAAMCAgICQgMCQkMEQsKCxEV&#10;DwwMDxUYExMVExMYEQwMDAwMDBEMDAwMDAwMDAwMDAwMDAwMDAwMDAwMDAwMDAwMAQ0LCw0ODRAO&#10;DhAUDg4OFBQODg4OFBEMDAwMDBERDAwMDAwMEQwMDAwMDAwMDAwMDAwMDAwMDAwMDAwMDAwMDAz/&#10;wAARCAAIAJk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htzvE/elud4n71hpJzA7m53ifvS3O8T96w0klO5ud4n70tzvE/esN&#10;JJTubneJ+9Lc7xP3rDSSU7m53ifvS3O8T96w0klPTYvT83LYbawGUNO12Rc8VVB3Oxtj/wCdt/4H&#10;HZdd/wAGrA6SwfTz6/8ArdVzx99jMZcikkp7JnTensO63IvyQP8AB1sbjg/1si2zKe3+xiq9c+nH&#10;qqtzWiusNH2TpVDixxY73+rc+bLcXGu+m/JufZ1LqH+B/RbMurz9JEVa2XFRqv2PeYLLesZbsjO/&#10;oOG0F2PVNdYDj+g6fiMb/Meu8PdbZ/PehXk5NlluSumxqWXNObm+4O9mPismthDPZP6OPQwcePRp&#10;op99uzZ7GVWLx1JUPiXvV6Kqv1d/Lxfpf4TNyXDR4vnv9Z38P8F9a6pXVVdtoaWB1LHvqBLg17xu&#10;2M3lz9rmenZse72epsWb1G1zeu9R6nug4TmYdDuf1hlIxHW/+grMfIyf+O+yrzdJHkL9d/Nwx/8A&#10;QvlTzX6Hbi/H9F7HrFxxq29KrJD2bbM8z/hYmjC/qYFb/wBN/wB37bv+4tCytzvE/esNJXWLT6U/&#10;/9n/7Q0IUGhvdG9zaG9wIDMuMAA4QklNBCUAAAAAABAAAAAAAAAAAAAAAAAAAAAAOEJJTQQ6AAAA&#10;AADvAAAAEAAAAAEAAAAAAAtwcmludE91dHB1dAAAAAUAAAAAUHN0U2Jvb2wBAAAAAEludGVlbnVt&#10;AAAAAEludGUAAAAAQ2xybQAAAA9wcmludFNpeHRlZW5CaXRib29sAAAAAAtwcmludGVyTmFtZVRF&#10;WFQAAAABAAAAAAAPcHJpbnRQcm9vZlNldHVwT2JqYwAAABEARgBvAHIAbQBhAHQAIABkACcA6QBw&#10;AHIAZQB1AHYAZQAAAAAACnByb29mU2V0dXAAAAABAAAAAEJsdG5lbnVtAAAADGJ1aWx0aW5Qcm9v&#10;ZgAAAAlwcm9vZkNNWUsAOEJJTQQ7AAAAAAItAAAAEAAAAAEAAAAAABJwcmludE91dHB1dE9wdGlv&#10;bnMAAAAXAAAAAENwdG5ib29sAAAAAABDbGJyYm9vbAAAAAAAUmdzTWJvb2wAAAAAAENybkNib29s&#10;AAAAAABDbnRDYm9vbAAAAAAATGJsc2Jvb2wAAAAAAE5ndHZib29sAAAAAABFbWxEYm9vbAAAAAAA&#10;SW50cmJvb2wAAAAAAEJja2dPYmpjAAAAAQAAAAAAAFJHQkMAAAADAAAAAFJkICBkb3ViQG/gAAAA&#10;AAAAAAAAR3JuIGRvdWJAb+AAAAAAAAAAAABCbCAgZG91YkBv4AAAAAAAAAAAAEJyZFRVbnRGI1Js&#10;dAAAAAAAAAAAAAAAAEJsZCBVbnRGI1JsdAAAAAAAAAAAAAAAAFJzbHRVbnRGI1B4bEBywAAAAAAA&#10;AAAACnZlY3RvckRhdGFib29sAQAAAABQZ1BzZW51bQAAAABQZ1BzAAAAAFBnUEMAAAAATGVmdFVu&#10;dEYjUmx0AAAAAAAAAAAAAAAAVG9wIFVudEYjUmx0AAAAAAAAAAAAAAAAU2NsIFVudEYjUHJjQFkA&#10;AAAAAAAAAAAQY3JvcFdoZW5QcmludGluZ2Jvb2wAAAAADmNyb3BSZWN0Qm90dG9tbG9uZwAAAAAA&#10;AAAMY3JvcFJlY3RMZWZ0bG9uZwAAAAAAAAANY3JvcFJlY3RSaWdodGxvbmcAAAAAAAAAC2Nyb3BS&#10;ZWN0VG9wbG9uZwAAAAAAOEJJTQPtAAAAAAAQASwAAAABAAIBLAAAAAEAAjhCSU0EJgAAAAAADgAA&#10;AAAAAAAAAAA/gAAAOEJJTQQNAAAAAAAEAAAAWjhCSU0EGQAAAAAABAAAAB44QklNA/MAAAAAAAkA&#10;AAAAAAAAAAE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AAAAAAAAIAAThCSU0EAgAAAAAABAAAAAA4QklNBDAAAAAAAAIBAThC&#10;SU0ELQAAAAAABgABAAAAAjhCSU0ECAAAAAAAEAAAAAEAAAJAAAACQAAAAAA4QklNBB4AAAAAAAQA&#10;AAAAOEJJTQQaAAAAAANNAAAABgAAAAAAAAAAAAAAhQAACfYAAAAMAFMAYQBuAHMAIAB0AGkAdABy&#10;AGUALQA1AAAAAQAAAAAAAAAAAAAAAAAAAAAAAAABAAAAAAAAAAAAAAn2AAAAhQAAAAAAAAAAAAAA&#10;AAAAAAABAAAAAAAAAAAAAAAAAAAAAAAAABAAAAABAAAAAAAAbnVsbAAAAAIAAAAGYm91bmRzT2Jq&#10;YwAAAAEAAAAAAABSY3QxAAAABAAAAABUb3AgbG9uZwAAAAAAAAAATGVmdGxvbmcAAAAAAAAAAEJ0&#10;b21sb25nAAAAhQAAAABSZ2h0bG9uZwAACfY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IUAAAAAUmdodGxvbmcAAAn2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UAAAAAAAEAAAAAzhCSU0EDAAAAAAD&#10;4wAAAAEAAACZAAAACAAAAcwAAA5gAAADxwAYAAH/2P/tAAxBZG9iZV9DTQAB/+4ADkFkb2JlAGSA&#10;AAAAAf/bAIQADAgICAkIDAkJDBELCgsRFQ8MDA8VGBMTFRMTGBEMDAwMDAwRDAwMDAwMDAwMDAwM&#10;DAwMDAwMDAwMDAwMDAwMDAENCwsNDg0QDg4QFA4ODhQUDg4ODhQRDAwMDAwREQwMDAwMDBEMDAwM&#10;DAwMDAwMDAwMDAwMDAwMDAwMDAwMDAwM/8AAEQgACACZ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4bc7xP3pbneJ+9YaScwO&#10;5ud4n70tzvE/esNJJTubneJ+9Lc7xP3rDSSU7m53ifvS3O8T96w0klO5ud4n70tzvE/esNJJT02L&#10;0/Ny2G2sBlDTtdkXPFVQdzsbY/8Anbf+Bx2XXf8ABqwOksH08+v/AK3Vc8ffYzGXIpJKeyZ03p7D&#10;utyL8kD/AAdbG44P9bItsynt/sYqvXPpx6qrc1orrDR9k6VQ4scWO9/q3Pmy3Fxrvpvybn2dS6h/&#10;gf0WzLq8/SRFWtlxUar9j3mCy3rGW7Izv6DhtBdj1TXWA4/oOn4jG/zHrvD3W2fz3oV5OTZZbkrp&#10;sallzTm5vuDvZj4rJrYQz2T+jj0MHHj0aaKffbs2exlVi8dSVD4l71eiqr9Xfy8X6X+Ezclw0eL5&#10;7/Wd/D/BfWuqV1VXbaGlgdSx76gS4Ne8btjN5c/a5np2bHu9nqbFm9Rtc3rvUep7oOE5mHQ7n9YZ&#10;SMR1v/oKzHyMn/jvsq83SR5C/XfzcMf/AEL5U81+h24vx/Rex6xccatvSqyQ9m2zPM/4WJowv6mB&#10;W/8ATf8Ad+27/uLQsrc7xP3rDSV1i0+lP//ZADhCSU0EIQAAAAAAVwAAAAEBAAAADwBBAGQAbwBi&#10;AGUAIABQAGgAbwB0AG8AcwBoAG8AcAAAABQAQQBkAG8AYgBlACAAUABoAG8AdABvAHMAaABvAHAA&#10;IAAyADAAMgAyAAAAAQA4QklNBAYAAAAAAAcACAAAAAEBAP/hDfhodHRwOi8vbnMuYWRvYmUuY29t&#10;L3hhcC8xLjAvADw/eHBhY2tldCBiZWdpbj0i77u/IiBpZD0iVzVNME1wQ2VoaUh6cmVTek5UY3pr&#10;YzlkIj8+IDx4OnhtcG1ldGEgeG1sbnM6eD0iYWRvYmU6bnM6bWV0YS8iIHg6eG1wdGs9IkFkb2Jl&#10;IFhNUCBDb3JlIDcuMS1jMDAwIDc5LmRhYmFjYmIsIDIwMjEvMDQvMTQtMDA6Mzk6NDQgICAgICAg&#10;ICI+IDxyZGY6UkRGIHhtbG5zOnJkZj0iaHR0cDovL3d3dy53My5vcmcvMTk5OS8wMi8yMi1yZGYt&#10;c3ludGF4LW5zIyI+IDxyZGY6RGVzY3JpcHRpb24gcmRmOmFib3V0PSIiIHhtbG5zOnhtcD0iaHR0&#10;cDovL25zLmFkb2JlLmNvbS94YXAvMS4wLyIgeG1sbnM6eG1wTU09Imh0dHA6Ly9ucy5hZG9iZS5j&#10;b20veGFwLzEuMC9tbS8iIHhtbG5zOnN0RXZ0PSJodHRwOi8vbnMuYWRvYmUuY29tL3hhcC8xLjAv&#10;c1R5cGUvUmVzb3VyY2VFdmVudCMiIHhtbG5zOmRjPSJodHRwOi8vcHVybC5vcmcvZGMvZWxlbWVu&#10;dHMvMS4xLyIgeG1sbnM6cGhvdG9zaG9wPSJodHRwOi8vbnMuYWRvYmUuY29tL3Bob3Rvc2hvcC8x&#10;LjAvIiB4bXA6Q3JlYXRvclRvb2w9IkFkb2JlIFBob3Rvc2hvcCAyMy4wIChNYWNpbnRvc2gpIiB4&#10;bXA6Q3JlYXRlRGF0ZT0iMjAyMi0wMS0yMFQxMToxNTozNy0wNTowMCIgeG1wOk1ldGFkYXRhRGF0&#10;ZT0iMjAyMi0wMS0yMFQxMToxNTozNy0wNTowMCIgeG1wOk1vZGlmeURhdGU9IjIwMjItMDEtMjBU&#10;MTE6MTU6MzctMDU6MDAiIHhtcE1NOkluc3RhbmNlSUQ9InhtcC5paWQ6MWZhMzA2NjAtYmYwNS00&#10;M2E3LTg4NDMtYmI1YjMwZGFkZTE2IiB4bXBNTTpEb2N1bWVudElEPSJhZG9iZTpkb2NpZDpwaG90&#10;b3Nob3A6ZDE3ZmRmYWQtNjEzNi03MTRkLWFkMWYtZTNhZWEyYzQyZmY2IiB4bXBNTTpPcmlnaW5h&#10;bERvY3VtZW50SUQ9InhtcC5kaWQ6M2IzYWViMjQtMTZkYS00YmYzLTlkYzktODljOWI0OWZjODcw&#10;IiBkYzpmb3JtYXQ9ImltYWdlL2pwZWciIHBob3Rvc2hvcDpDb2xvck1vZGU9IjMiIHBob3Rvc2hv&#10;cDpJQ0NQcm9maWxlPSJEaXNwbGF5Ij4gPHhtcE1NOkhpc3Rvcnk+IDxyZGY6U2VxPiA8cmRmOmxp&#10;IHN0RXZ0OmFjdGlvbj0iY3JlYXRlZCIgc3RFdnQ6aW5zdGFuY2VJRD0ieG1wLmlpZDozYjNhZWIy&#10;NC0xNmRhLTRiZjMtOWRjOS04OWM5YjQ5ZmM4NzAiIHN0RXZ0OndoZW49IjIwMjItMDEtMjBUMTE6&#10;MTU6MzctMDU6MDAiIHN0RXZ0OnNvZnR3YXJlQWdlbnQ9IkFkb2JlIFBob3Rvc2hvcCAyMy4wIChN&#10;YWNpbnRvc2gpIi8+IDxyZGY6bGkgc3RFdnQ6YWN0aW9uPSJzYXZlZCIgc3RFdnQ6aW5zdGFuY2VJ&#10;RD0ieG1wLmlpZDoxZmEzMDY2MC1iZjA1LTQzYTctODg0My1iYjViMzBkYWRlMTYiIHN0RXZ0Ondo&#10;ZW49IjIwMjItMDEtMjBUMTE6MTU6MzctMDU6MDAiIHN0RXZ0OnNvZnR3YXJlQWdlbnQ9IkFkb2Jl&#10;IFBob3Rvc2hvcCAyMy4wIChNYWNpbnRvc2g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QCElDQ19QUk9GSUxFAAEBAAAP+GFwcGwCEAAAbW50clJH&#10;QiBYWVogB+YAAQACABAAKwAUYWNzcEFQUEwAAAAAQVBQTAAAAAAAAAAAAAAAAAAAAAEAAPbWAAEA&#10;AAAA0y1hcHBsAAAAAAAAAAAAAAAAAAAAAAAAAAAAAAAAAAAAAAAAAAAAAAAAAAAAAAAAAAAAAAAS&#10;ZGVzYwAAAVwAAABiZHNjbQAAAcAAAAScY3BydAAABlwAAAAjd3RwdAAABoAAAAAUclhZWgAABpQA&#10;AAAUZ1hZWgAABqgAAAAUYlhZWgAABrwAAAAUclRSQwAABtAAAAgMYWFyZwAADtwAAAAgdmNndAAA&#10;DvwAAAAwbmRpbgAADywAAAA+Y2hhZAAAD2wAAAAsbW1vZAAAD5gAAAAodmNncAAAD8AAAAA4YlRS&#10;QwAABtAAAAgMZ1RSQwAABtAAAAgMYWFiZwAADtwAAAAgYWFnZwAADtwAAAAgZGVzYwAAAAAAAAAI&#10;RGlzcGxheQAAAAAAAAAAAAAAAAAAAAAAAAAAAAAAAAAAAAAAAAAAAAAAAAAAAAAAAAAAAAAAAAAA&#10;AAAAAAAAAAAAAAAAAAAAAAAAAAAAAAAAAAAAAAAAAG1sdWMAAAAAAAAAJgAAAAxockhSAAAAFAAA&#10;Adhrb0tSAAAADAAAAexuYk5PAAAAEgAAAfhpZAAAAAAAEgAAAgpodUhVAAAAFAAAAhxjc0NaAAAA&#10;FgAAAjBkYURLAAAAHAAAAkZubE5MAAAAFgAAAmJmaUZJAAAAEAAAAnhpdElUAAAAGAAAAohlc0VT&#10;AAAAFgAAAqByb1JPAAAAEgAAArZmckNBAAAAFgAAAshhcgAAAAAAFAAAAt51a1VBAAAAHAAAAvJo&#10;ZUlMAAAAFgAAAw56aFRXAAAACgAAAyR2aVZOAAAADgAAAy5za1NLAAAAFgAAAzx6aENOAAAACgAA&#10;AyRydVJVAAAAJAAAA1JlbkdCAAAAFAAAA3ZmckZSAAAAFgAAA4ptcwAAAAAAEgAAA6BoaUlOAAAA&#10;EgAAA7J0aFRIAAAADAAAA8RjYUVTAAAAGAAAA9BlbkFVAAAAFAAAA3Zlc1hMAAAAEgAAArZkZURF&#10;AAAAEAAAA+hlblVTAAAAEgAAA/hwdEJSAAAAGAAABApwbFBMAAAAEgAABCJlbEdSAAAAIgAABDRz&#10;dlNFAAAAEAAABFZ0clRSAAAAFAAABGZwdFBUAAAAFgAABHpqYUpQAAAADAAABJAATABDAEQAIAB1&#10;ACAAYgBvAGoAac7st+wAIABMAEMARABGAGEAcgBnAGUALQBMAEMARABMAEMARAAgAFcAYQByAG4A&#10;YQBTAHoA7QBuAGUAcwAgAEwAQwBEAEIAYQByAGUAdgBuAP0AIABMAEMARABMAEMARAAtAGYAYQBy&#10;AHYAZQBzAGsA5gByAG0ASwBsAGUAdQByAGUAbgAtAEwAQwBEAFYA5AByAGkALQBMAEMARABMAEMA&#10;RAAgAGEAIABjAG8AbABvAHIAaQBMAEMARAAgAGEAIABjAG8AbABvAHIATABDAEQAIABjAG8AbABv&#10;AHIAQQBDAEwAIABjAG8AdQBsAGUAdQByIA8ATABDAEQAIAZFBkQGSAZGBikEGgQ+BDsETAQ+BEAE&#10;PgQyBDgEOQAgAEwAQwBEIA8ATABDAEQAIAXmBdEF4gXVBeAF2V9pgnIATABDAEQATABDAEQAIABN&#10;AOAAdQBGAGEAcgBlAGIAbgD9ACAATABDAEQEJgQyBDUEQgQ9BD4EOQAgBBYEGgAtBDQEOARBBD8E&#10;OwQ1BDkAQwBvAGwAbwB1AHIAIABMAEMARABMAEMARAAgAGMAbwB1AGwAZQB1AHIAVwBhAHIAbgBh&#10;ACAATABDAEQJMAkCCRcJQAkoACAATABDAEQATABDAEQAIA4qDjUATABDAEQAIABlAG4AIABjAG8A&#10;bABvAHIARgBhAHIAYgAtAEwAQwBEAEMAbwBsAG8AcgAgAEwAQwBEAEwAQwBEACAAQwBvAGwAbwBy&#10;AGkAZABvAEsAbwBsAG8AcgAgAEwAQwBEA4gDswPHA8EDyQO8A7cAIAO/A7gDzAO9A7cAIABMAEMA&#10;RABGAOQAcgBnAC0ATABDAEQAUgBlAG4AawBsAGkAIABMAEMARABMAEMARAAgAGEAIABDAG8AcgBl&#10;AHMwqzDpMPwATABDAER0ZXh0AAAAAENvcHlyaWdodCBBcHBsZSBJbmMuLCAyMDIyAABYWVogAAAA&#10;AAAA8xYAAQAAAAEWylhZWiAAAAAAAACCxwAAPU////+8WFlaIAAAAAAAAEx4AAC1TAAACvJYWVog&#10;AAAAAAAAJ5cAAA1lAADIf2N1cnYAAAAAAAAEAAAAAAUACgAPABQAGQAeACMAKAAtADIANgA7AEAA&#10;RQBKAE8AVABZAF4AYwBoAG0AcgB3AHwAgQCGAIsAkACVAJoAnwCjAKgArQ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cGFyYQAAAAAAAwAAAAJmZgAA8qcAAA1ZAAAT0AAAClt2&#10;Y2d0AAAAAAAAAAEAAQAAAAAAAAABAAAAAQAAAAAAAAABAAAAAQAAAAAAAAABAABuZGluAAAAAAAA&#10;ADYAAK4AAABSAAAAQ8AAALDAAAAmgAAADMAAAFAAAABUQAACMzMAAjMzAAIzMwAAAAAAAAAAc2Yz&#10;MgAAAAAAAQxyAAAF+P//8x0AAAe6AAD9cv//+53///2kAAAD2QAAwHFtbW9kAAAAAAAABhAAAKA+&#10;AAAAANUYZIAAAAAAAAAAAAAAAAAAAAAAdmNncAAAAAAAAwAAAAJmZgADAAAAAmZmAAMAAAACZmYA&#10;AAACMzM0AAAAAAIzMzQAAAAAAjMzNAD/7gAOQWRvYmUAZEAAAAAB/9sAhAABAQEBAQEBAQEBAQEB&#10;AQEBAQEBAQEBAQEBAQEBAgEBAQEBAQICAgICAgICAgICAgICAwMDAwMDAwMDAwMDAwMDAQEBAQEB&#10;AQIBAQIDAgICAwMDAwMDAwMDAwMDAwMDAwMDAwMDAwMDAwMDAwMDAwMDAwMDAwMDAwMDAwMDAwMD&#10;AwP/wAARCACFCfYDAREAAhEBAxEB/90ABAE/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Vf9ruo1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Ydf9f727W3ttbrfrfa2a3tvze2aodu&#10;7U2pt2hmyWazuayUwgo6Cgo4AWZmY3JNlVQXcqisw0TTJ6siNIwRBUnAA6+k/wDyW/5P20v5b3Vz&#10;767Fhw+6/lv2bhaaPsLddMIq/H9dYGcpWr1VsWuIN6eKVY5MxkIrff1Ma2JpqemATO+o44dDTbdu&#10;Wyj1vmRuJ9PkP8vr0/8A84H+Zrjvhr1tN1L1RmaSo+TXZWHlXEGneKofqnaVcHpZ9/ZSH1AV8tni&#10;wVNILNKGq5A0NOIqhy3h8RtTfCP59J963UWUXgwn9Vhj+iPX7fT9vlnRRq6uqr6qprq6pqK2urai&#10;arrKyrmkqaqrqqmQzVFTU1ExZ5JJHYu7uSWJJJJPsz6ABJJqeo/v3Xuve/de697917r3v3Xuve/d&#10;e697917r3v3Xuve/de697917r3v3Xuve/de697917q6X+Wz/ACdO1vmXUYftLtT+MdTfGzzRVMWf&#10;kpVp95dn08b3ko+u6CvRljo3AKSZ2qianUm1NFWOsqwp5rhY+1cn/B0ebZss19SaaqRevm32fL58&#10;PSvW7J0p0d1T8duu8H1V0zsrD7E2Nt+LTR4jEQsHqap0VarLZjITl6iurqgqGqa2rlkmlIBdzYWL&#10;mZnOpjU9DmCCG2jEMChVHkP8vqfmeg7+V/zA6B+FXVtf238gd8Ue1MBD56bBYaDRX7v3xm44fLFt&#10;vZO3EdZq+skuurSVhgQ+aqmgp1eVX7W0nvJfCgFT5+gHqT5f6qdF+873tuw2ZvdykCL5Dizn+FF4&#10;k/yHEkDPWgL/ADMP5wff38wrO1m04Zazqj42Y3IibbfTuFyTvJnzRz+Sh3D2jl6bx/xau1KssNJp&#10;FFRsF8ETzq9XMN9u2qCwXV8Unm3p8h6D+Z/l1jhzXztuXMshhFYbUHtiB+KnBpD+I/L4V8hXuNQ3&#10;s16BXXvfuvde9+691737r3Xvfuvde9+691737r3Xvfuvde9+691737r3WWnp56ueClpYJqmqqZo6&#10;empqeN5p6ieZxHDBBDGCzu7EKqqCSSABf37hk9bALGgyT1vYfyRv5MtH8ZcRt/5YfKHbUNV8jc5Q&#10;JkOudg5eBJoujMLkqYhMjk6WS6ndVXDIRLqBONiYwLpqmnMYL3jdzcE2tsf0xxP8X/Qv+H7OshOQ&#10;eRV2lF3nd0rdMKoh/wBCB8z/AMMI/wB4GONabJeTyeOwuOr8xmK+jxWJxVHU5HJ5PI1MNFj8dj6K&#10;Fqisra2sqGWOKKKNWeSR2CqoJJAHsNySRwxtLKwVFBJJNAAMkknAAGSTw6lYAsdK5J61af5in8yL&#10;K/ICvyvTnTGSrcN0hQVT0uazcBnocn2pU00ljLUqdMkOFVxqpqNgGqLCapA/bhhxm9wPcOXfnbaN&#10;nYpZKaMwqGnI9fMR+i8W+JvJQLtr2sWwE84rIeA/h/2fn5eXVQnuJ+jvr3v3Xuve/de697917r3v&#10;3Xuve/de697917r3v3Xuve/de697917r3v3Xuve/de697917r3v3Xuve/de697917r3v3Xuve/de&#10;697917r3v3Xuve/de697917r3v3Xuve/de697917r3v3Xuve/de697917r3v3Xurwf5I3bkmD7Z7&#10;O6Yrqllx2/tp0278JDI94l3Hsuq+2rIKWP8AElTQV0ssrAcrSKD+ke5o9md1MG63Ozue2dBIv+nj&#10;NCB8yrEn/SDoP7/DqhSccVND9h/2R/PrZe95GdBXr3v3Xuvld/zFNqxbK+e/zM21TRpDR0Hyc7tl&#10;x8EYASDGZPsPIZXGU6heP26eeNOB+PclWDa7GFj/AAL/AIB1iFzPCIOY76IcBPLT7C5I/keia+1f&#10;RF1737r3Xvfuvde9+691737r3Xvfuvde9+691737r3Xvfuvdbgn/AAln+NxMnyP+WuZx50qmJ6D2&#10;DXSR8Mzmn352YYy4+oA21Gkif1mQn6j2FeZLj+ztQf6R/wAA/wAvU2+0W15ut6cekKH9jyf8+fz6&#10;22exN9bf6v2BvfsrdlV9ltfr/aW4967jq/Temwe18RNm8pMocgFlggcqL8mw9hUAsQB59TVJIsUb&#10;SvwUEn7AK9fMO7V7EzvbvZ3Yfau55PJuLsje26N9Zsh2kRcpurNz5usiiZrfto85SMWACgAAAAez&#10;kAKAo8uormlaaVpn4sST+Zr0gfe+m+ve/de697917r3v3Xuve/de697917r3v3Xuve/de697917q&#10;4f8Ak0fA0/ML5H0+8d9YY1nQ/RlVi91b5Wsg143eG5zKajZ/Xn7gKTR1M0LVuUj0sv2UDwSaGq4W&#10;Ke4l8NKDiejrZNv+tudcg/TjyfmfIf5T8vt63he7+5uvfjr1B2L3h2pmotudd9W7Ty27905NgjSR&#10;43E0xlWix1MzL56yqk8dJQUqHXPUSRQxgvIoJaASaDoeyyJDGZZDRVFT18nD5yfLzsH50fJ/tL5K&#10;divLT12+c26bZ23901TQ7G2Fir0OzNk4xiFXx0FEsaTSpGn3FS09U6iWeQlWqhRQdAG6uHup2mfz&#10;4D0HkOile7dJ+ve/de697917r3v3Xuve/de697917r3v3Xuv/9DVf9ruo1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E/pnpftL5C9mbS6d6X2TnOw+yd85SPE7a2rt+mE9bW1LKZJ6ieWQpDTUlNEr1FZW1Ukd&#10;PTQI888kcSO40SAKnq8UUkziOIVY8B19H3+Tx/Je60/lv7Ng7G3/APwTsj5dbuw3227d/wAMLVWB&#10;65xtfGGrNhdW/eIkkcH+68jl3jSoriCNMFLppwmdy2PLoZ7dtqWS637pDxPp8h/n8+jEfzMv5lvX&#10;3wJ65ahx74zd/wAhd54yobrbrmSYyw0ELl6Ub73wlM6yU+IppVYRRa0mr5kNPTlUSpqKW0MJlPy6&#10;rum6R7fFQd0jfCv+U/L/AA/tI0HezezN9dyb+3X2h2ZuXI7v33vbL1Oc3LuHKyK9XkK+pstljjCx&#10;wwxRqkFNTQokUEKJDCiRIiA0UBRpHAdR9LLJPIZZTqZjUnpC+99N9e9+691737r3Xvfuvde9+691&#10;737r3Xvfuvde9+691737r3Xvfuvde9+6905YfD5fcOWxuBwGKyOczmZrqXF4fDYehqcnlcrkq6Za&#10;aix2Nx1ErzTzzSMscUUSMzsQqgkge/cMnraqzEKoqTwA62x/5aH8ibH7d/u/3n838NSZfPD7XL7S&#10;+PU7Q1mFw7C09JkO2JYi0VdU30uMDEzU0YAWueoZ5KSFDNc17Y/2/wCboX7XsAWlxfip4hPIf6b1&#10;+zh614dbQNNTU9HTwUlJBDS0lLDFTUtLTRJBT01PAgihgghiAVERQFVVAAAAAt7RdCsAAUHVOv8A&#10;M4/nI9Efy+sRX7Hwpx/bvybr8eJMJ1Ri8iBjdoGsgEtBn+18vRlmx1NpZZ4cZGfvqtSmhYKeX7yM&#10;227aZ746z2R/xevyX1+3gP5dAfmznjbuWkNvHSe7IxGDha8DIR8I8wvxN8gdQ0DflF8sO+PmP2ll&#10;O3vkBvvI7z3TXeSnxlIxNHtraGFMxmpttbM29Eft8dQQ34iiGuR9U1RJNUPJK43trWC0jEUC0H8z&#10;8yfM9Y47vvO475eG93KQyOeA4Ko/hVeCgfLjxJJJPRc/ajor697917r3v3Xuve/de697917r3v3X&#10;uve/de697917r3v3Xuve/de697917rcr/kI/yfRt+n2p87PlDta+fq4qXPfHDrLP0f8AxYqOVRPj&#10;u49z42qH/A2ZSJNt00q2p4yMkQZ3o3pglve66q2VsccHI8/6I+Xr+z1rOXt1yT4QTmHd07jmCNhw&#10;HlKw9T+AeQ7uOmm2/NNFTxSzzyxwQQRvNNNM6xxQxRqXkllkcgKqgEsxNgOT7CxIUFmNAOpo49au&#10;P8y/+YfP3nlcl0X0zmJIemsJXeDdG5KCZoz2hmKCe4SGVLE4OllUNTp+mrkUVDXjWC2NHuNz+29y&#10;tsmzvSzQ97j/AEZgfL/hYPD+I93AL0Ltq2wW6i4nHeeA/hH+f/Bw6py9xH0ede9+691737r3Xvfu&#10;vde9+691737r3Xvfuvde9+691737r3Xvfuvde9+691737r3Xvfuvde9+691737r3Xvfuvde9+691&#10;737r3Xvfuvde9+691737r3Xvfuvde9+691737r3Xvfuvde9+691737r3Xvfuvde9+691737r3Rs/&#10;gnv9+tPl70BucVH21PL2Jh9rZGYtpiTFb617Jyck/wCCiQ5B5Gv9NNxyB7FPJF+du5ssLmtAZVQ/&#10;6WX9M1+QDV6RbjH4tlIn9En8xn/J1u2e8y+gF1737r3XzAv5tXiP8yj5neG2j/Tnuq9gQPKDGJ/r&#10;+deq/wDj7kba/wDknw/6UdYmc50/rVfU/wB+t1Xd7X9Bjr3v3Xuve/de697917r3v3Xuve/de697&#10;917r3v3Xuu1VnZURSzMQqqoLMzMbBVA+pP4Hv3XuvqO/yzPjCvxC+D3x+6UrKAUG7cbsul3V2OjR&#10;hak9kb7kbdu8aWrk4MhoaurbGQuwB8FNEtgFAEb7jc/VXjzDhWg+wYH+f8+suOVNp/cmwW1gwo4X&#10;U/8Ap37mr9hOkfIDoiP/AAoA+TSdQfEKi6UwuQ+33l8kNwpt+aKGXx1VP1xs+enz+9axWQ3C1FQ2&#10;KxboQBJDVVAv6SPbdqmqTUfLq3MV14Nl4CnulNP9qMn/ACD8z1o++zLoCde9+691737r3Xvfuvde&#10;9+691737r3Xvfuvde9+691737r3S460643l2/wBgbO6v69wtTuHe2/Nw4zbG2sPSj9ysyuVqVpoB&#10;LIfTFDHcy1E8hEcUSvLIyojMNEhRqPAdXiieaRYoxVmNAOvo6/CT4nbO+Fvx02L0btP7atrsTSnM&#10;b73PDB4Jd6dhZeGN9z7lnDDX43kRKahjkJaGjhp4CzePUSmSQyOWPUmWFmljbLbp5ZJ9SeJ/zfKn&#10;Wob/AMKev5lH9/8AfWN/l69SZ/y7N61yON3Z8isjjKnVT7g7IWFa3anXEk1OdMtPgIZFyGRiLOhy&#10;M0EbrHUYs3ciWg1Hoi3y91v9HGcLlvt8h+Xn8/s61DPb3Qe697917r3v3Xuve/de697917r3v3Xu&#10;ve/de697917r/9HVf9ruo1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jafDP4SfIf55dwY3pn48bLn3Fmpft6vc+5&#10;q/z0Gx+u9vSzeGbdO+9xrHIlFRpZvGipJUVLjwUkFROyxNVmCip6UW1rNdyeFCKnzPkB6nr6S38s&#10;L+U/8f8A+Wf1uaDZ1PBv3vPdWNp4O0u9c1jIafcG4GDLUy7c2rSM0pw2AimVXix8MrPMyJNWTVEq&#10;RGNM7lj0M7GwhskouWPFv83oP9R6Zv5mv807rj4JbSqNo7ZbE78+Sm5MYZdp7AM5nx20aWrjIpd5&#10;9imkdXgo1/XSY8OlRXMAsZig8tTE5DAZTU4HSbdd2i29NC90p4D0+bfL0HE/z60Se1u1+w+7+wd0&#10;dp9q7qyu9N+bxyUmUz+4MvMJaipncCOGnp4kCxU9LTxKkFJSU6JDBCiQwokaKoM1UKNK4HQAmmkn&#10;kM0x1M3EnoPPe+m+ve/de697917r3v3Xuve/de697917r3v3Xuve/de697917r3v3Xuve/de6HT4&#10;7/G3uX5U9lYnqnpDZeR3jurJFZqpoV+3wu3MSsqxVW4d1ZuYeCgoINQ1zzsNTFYolkmkjieruqLq&#10;bp+2tZ7uUQwLqJ/YB6k+Q63hf5c38prpn4MYmh3pnBj+0vkZW0JTMdl19DfGbS+7g8dbguscZWDV&#10;RU+lmhmyUgFbVKX1GCCT7RC2WdpcDA9P8/Q82zZ4LAa275fNvT5L6fbxP8urX6urpaClqa6uqaei&#10;oqKnmq6ysq5o6elpKWnjM1RU1NRMQkccaAs7sQFAJJAHtgAk0HRuzBQWY0AySfLrUo/mq/8AChag&#10;27/eP4/fALOUeYzo+7wu8vkvAkNbhcOwvT1uN6ahnVoq6ovqQ7imVqaMAtj0qC8VbCKNs2ItSe+F&#10;B5J/0F/m/b6dQzzh7lrFq23ltgzcGn4geoi9T/TOP4QcMNOPN5vM7lzGU3DuPL5PP5/OZCry2azm&#10;ar6rKZjMZXITtVV+TymSrnkmqKieVmkmmldndiWYkkn2LAAoCqKAeXUHySSSuZZWLMxJJJqSTxJJ&#10;ySfM9NnvfVOve/de697917r3v3Xuve/de697917r3v3Xuve/de697917r3v3Xuve/de62Wv5En8o&#10;g/Jfc2J+XnyO2yZPj1srMNL1psrN0n+S91bzw1WUfJZGkqBafbOIqIytQrKYshWJ9qxengrYnD29&#10;bp9Optbc/qHiR+Ef5z/IZ9OpV9vOSv3rKu97on+LRn9NCP7VgeJHnGp4+TN28Aw63s1VUVURQqqA&#10;qqoCqqqLBVA+gH4HsF9ZC9a5f80f+Yf/AHjlz3xl6Mzl9vU8k+J7b3zianjP1EbGKs2FgKyA/wDA&#10;GNgY8rURt/lDg0qn7dZvuMfPczn/AOoL8t7I/wCmKrPIp+I+cSkfhHBz+I9o7a6hRtG2aKXdwM/h&#10;Hp8z8/T04/ZQr7g7oRde9+691737r3Xvfuvde9+691737r3Xvfuvde9+691737r3Xvfuvde9+691&#10;737r3Xvfuvde9+691737r3Xvfuvde9+691737r3Xvfuvde9+691737r3Xvfuvde9+691737r3Xvf&#10;uvde9+691737r3Xvfuvde9+691737r3XvfuvdOWGytXgsxic5QP467DZKhytFJyNFXjqpKume4/o&#10;6KfbkMrwTLNH8SEMPtBqOqsoZSp4HHW/9isjT5fF43LUpvS5Sgo8jTG9709bTrUwm4/2lh7zsikW&#10;WJZV4MAR9hFeo4I0kg+XU/251rr5Z38y7M/x3+YX82q8NrEfyj7vxSte4KYHsKvwSFT+RamFj/T3&#10;JO3DTYQj+gv8wD1iJzVJ4nM1+3/LxKP2OR/k6JF7WdEHXvfuvde9+691737r3Xvfuvde9+691737&#10;r3XvfuvdWs/yXPin/s2f8wLpzbeWxv8AENgdWVj94dkLJF5qSTb3XdZBWYXFVsTDTJDks7LicbUR&#10;MRqgnmIvpIJZu9z9LYuwPc3aPtPH9gqehjyJs/755kgicVjhPiv6aUIIB+TOVU/Inr6WvuPesqev&#10;nyfzf/lYvyr+a3YOUwWRFd1z1Pfp/rtoJfJRVmO2nXTjce4qYofHIuSzEtdUQVCgF6QUqsSI19mt&#10;umiMV4nPUc71d/V3zFT2p2j8uJ/M1/KnVXXt7oq697917r3v3Xuve/de697917r3v3Xuve/de697&#10;917r3v3Xutvj+QH8Av7lbVl+bfaWE8e69846twnRWNyNPafA7Gqb0me3+sM41R1GaIajx8gVWGPW&#10;WRWeHIrZBdS1Phr5cehly7t2hPrpRlsJ8h5n8/L5fb1Zb/Ns/mEbf/lz/ETd/bEU+Pq+393Co2F0&#10;Jtas8dR/GOxcrRO0OdrqBuZMZgYA+VyOqySCOKjMiS1cJKZF1NTo73C8FnbmT8Rwo+f+Ycf5efXy&#10;vdy7kz+8tx5/d+68xkNw7o3VmspuPcmfy1TJW5XN57N10mTy+XyVZMS8tRU1Esk00jklnYseT7Vc&#10;OgIzFmLMak5PTJ731rr3v3Xuve/de697917r3v3Xuve/de697917r3v3Xuv/0tV/2u6jX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rsP5Wn8kj5GfzGMxi995mDI9L/Fmlr7ZzuPO4tv4hvGKkn8ddg+ocFW6P4rUlleCXKPbH&#10;UjCTySz1EQopW3kC/b0Z2G2TXh1Htj9fX7PX7eA/l19Ev4lfDv4+/CHqLE9LfHTYdBszalB46rL5&#10;BtFduve2f8Cw1e6987kkVZ8jkZwoBlktHEgWCmigpo4oUTFixqehhb20NrH4UIoP5n5k+fVUv80P&#10;+dBs/wCMkOf6N+NOQwu/PkLpqcVuLdafb5fZfTdRYw1C1X6oMpuCE3CY4FqekkF64u8bUUqmG3L9&#10;z4H+Hok3bfEta29qQ0nmeIX/ADn5cB5+nWl1vDeG6uwN0Z7e2+Nw5fdm7t0ZOqzO4tyZ+vqMnmMz&#10;lK2Qy1VdX11UzPI7E/UngWAsAADAAAUHQId3kcySEljkk8T0m/e+q9e9+691737r3Xvfuvde9+69&#10;1737r3Xvfuvde9+691737r3Xvfuvde9+691ZX/L7/lid5fPPc8ddhqefYHR+HyK028e4s1jppcar&#10;wsDVYDZNA5i/i+V0n1RRSLBTAhqqaIvDHMzLMsQzk+nRpt21T7g9V7YxxY/4B6n/AAefW858VviL&#10;0Z8NutaTrLo/aUOEoGFPUbk3JXGKu3lvjMQxGNs7vDPhEeqnOp/FEqpT06sY6aGGKyAteRpDVuh7&#10;aWdvZReFAKDzPmT6k/6gPLpa99fIHp74xdY7g7h7033hevev9txBq3M5iZvLWVkiM9HhcHjKcPVZ&#10;DIVJRlpaCihknlIOhDYkWggluZBFCupj/q/IfPpvcdysdptGvtwkEUacSfM+QA4lj5AAk9aFX80r&#10;+d13F86KrNdS9S/xvpv4siolpn2vFVrTb37Wp4pLQ1/Z2Sx0jIlG9hJFt6klalRjeqlrZEheEbbb&#10;s8VkBLLR5fXyX7P8/H0p1jrzdz9fcwlrKyrBZ/w175PnIR5f0Bj1LGlKKvZ11HvXvfuvde9+6917&#10;37r3Xvfuvde9+691737r3Xvfuvde9+691737r3Xvfuvde9+691cL/J//AJXe5f5hvdP8W3fS5TCf&#10;GLq3J0NV2xuuDzUUu6K8Ba2h6r2nXLYmvr49L19REb0FExmZlnmoo5yrddyWwhomZG+Een9I/IeX&#10;qfz6G/JPKUvM1/rnBW0hIMjcNR4iNT6nzI+Fc8Stfo07U2ptrYm2Nv7L2bgsXtjaW08Njdvba25h&#10;KOHH4jB4PEUiUOMxWNoacKkUEEKJHGiiwAA9gFmZ2Luak5J9T1k/DDFbxLBAoREAVVAoAAKAAegH&#10;VK380X+YZ/o+pMz8bekM5p35kaaSg7O3piqi0mysbVRWm2nhKuE3XLVMbWrKhDejiPjQ/dOWpYT9&#10;y+fvoFfl3ZX/AF2FJpFP9mD+BT/GR8R/AMDuPaJNo2zxSLq4Hb+EevzPy9PX7OOtT7x16FXXvfuv&#10;de9+691737r3Xvfuvde9+691737r3Xvfuvde9+691737r3Xvfuvde9+691737r3WelpaquqIaOip&#10;p6yrqZFip6WlhkqKieVzZIoYIgWZj+FUEn3tVZ2CICSeAGSetEgCp6HTB/FX5Oblgjq8D8ee7MpR&#10;yi8VdS9X70egk4v6K40QiP8AsH9ncPLHMlwuuDb7hgfMQyU/bpp0na8tEw0qD/bD/P037n+NnyI2&#10;VTy1m7uie4Nt0MKs0uQzPW+78fjkVeWY5Coo1hsPyRJ7pc8u7/Zrru7GeNR5tDIB+0rT+fW0urWQ&#10;0SRT9jD/AD9AoQQSCCCDYg8EEfUEeybpR1737r3Xvfuvde9+691737r3Xvfuvde9+691737r3Xvf&#10;uvde9+691737r3Xvfuvde9+691737r3Xvfuvde9+691737r3W+D8fMi2Y6E6QyzszNlOoetcizNc&#10;szVuzKKpLMTzc6ufeb2wyGbYrKU/ighP7Y1PUd3IpcSD0Zv8J6F72bdM9fJh+Tm5BvL5J/IXd4kE&#10;o3V3j2zuQShtQlGc37kMoJA351eW9/cn2y6LeNPRVH7AOsNd2l8fdbmb+OWRv2uT0B/t7ov69791&#10;7r3v3Xuve/de697917r3v3Xuve/de697917rfD/4TT/Er/RJ8T92fJncmM+33j8l9x+LbctTDpqa&#10;TqbryrqcNhWiEo1xfxLLvlquTSAs9PHQy+oBCAVzDdeLdC3U4jGf9Mf8wp/PrIj2r2X6LZn3WUUe&#10;7bt+UaVA/wB6bUfmAp6sa/mz/LofEH4cb83JgsmKDs/slH6s6r8Mvjr6TcW56KVcruil0HWhw2MS&#10;rr4ptJQVS0sT28y3JYI/EkAPAZPQ+3i8+ismZT3t2r9p8/yGftp189D2a9Rx1737r3Xvfuvde9+6&#10;91737r3Xvfuvde9+691737r3XvfuvdWR/wArr4MZT5z/ACTw+1MrSVsPTfX5od490Zyn8sCrtyKq&#10;Ix2z6Otjtors7PG1JDpcSR061VUgb7UqWZpfCSvmeHRntVgb+6CH4Fyx+Xp9p/zny6+g5/v19g7U&#10;5OF2hsrZW3uSxpMNt3a+19uY36szeOCkoqKkh5J0xxRJ+FX2VZJ6kbtRaDAA/IAdfLv/AJyn8xfK&#10;fzF/l3uHemDrq1Ohur/4j190Dg5xNBGdp01bqy2/Kuhl0+Ov3JVRivm1xrLHSrRUcmo0gYq0XSPn&#10;0B9yvDeXBYfAuF+z1/P/ADDqpj3fov697917r3v3Xuve/de697917r3v3Xuve/de697917r3v3Xu&#10;v//T1X/a7qNe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pdda9Y9i9yb32/1r1RsjdHYu/t1VqY/b20NnYauz+fy1UwLMtLjscjyFI0DSTS&#10;kBIo1aSRlRWYaJAyerIjyMEjBYnyHW6x/K7/AOEy229kSbd7t/mJrit67ri+1y2C+MuFr48jsjAV&#10;KWnp27a3Jj3MecqI2t5MNjpDjgV01FTkYZHgRh5a4XoTWOyBKS3mT/D5fn6/Zw+3rbSzOa6+6g2J&#10;U5jOZDanW3W2wsDF9xW1kuL2ts/aW28RTrTU0QZvDSUdJTxqkUMahUUBUQfpHtoAk0GT0fs0cMZZ&#10;yFVR9gA61Jv5lX89TcPZ6Z/pH4YZHL7N67nWpxW6O7/HVYbe29KdrwVFFsKCUJUYTGyLe9fIEyM4&#10;ICLQqriddDbBe6Tj6dA7dN/aWsFiSq+bcCfs9B8+P2da1zMzszuzO7sWd2JZmZjdmZjySTySfazo&#10;Mdcffuvde9+691737r3Xvfuvde9+691737r3Xvfuvde9+691737r3Xvfuvde9+691sYfyzP5Hm6u&#10;7P7v94/L3G5nYvUMv2uW2v1O7VWG332VSG09NWbkddFRhMLMLaVGivq4yWi+0iaGplSTXIXtjyfX&#10;oS7XsLz0nvQVTyXgW+30H8z8uPW4btDZ+1ev9sYPZWx9u4baW0ds46nxO39t7ex1LicLhsbSrpgo&#10;sfjqJUiiReTZVFySTckn2gJJNT0NERI1CRgADgBwHRAv5hv8z347fy7ti/xLsTJrvDtnPY6ap696&#10;Q23X0y7v3RJdoKfKZmVhKuGwomVlmytXGQdEiUkNXOhg9r7Dbp796R4UcWPAf5z8v206DPM3Nu2c&#10;s2+q5OuZh2RKe5vmf4VrxY/PSGOOvny/N359fIn59dmydhd5bpMmLxstXHsPrXBNU0PX/XWKqnBe&#10;h23hpHfVPKqoKzJVTy1dSVUSymOOGOMc2djBYx+HCMniTxP2/wCbh1jXv/Me58x3f1O4P2iuiMYR&#10;B6KPX1Y1Y+ZoAASv2s6Ieve/de697917r3v3Xuve/de697917r3v3Xuve/de697917r3v3Xuve/d&#10;e697917o43wV+FXanz0+Qe1uiusadqOGrZczv7e9TSS1WE652FRVEceb3ZlxGUDsgdYKGk8iNVVc&#10;kMAdA7SIkvbyKygM0n5D1PkP8/oOjzl7YbzmLck2+0FK5d/JEHFj/gA8yQPn19ND40fHDqv4mdKb&#10;G6F6bwS4PZGxsWtHTtL4pctnsrOfPmt1bkro1T7nJZGpL1NXPpVdTaI0jhSONI8uLiW6maeY1Zv5&#10;fIfIdZW7Vtdns1hHt1iumOMU+ZPmzHzZjkn9lBQdEj/mT/Pml+M21ZOsOtMhTVXeu8cYzR1ETRVC&#10;da7erEMQ3LXxHUpyE41DFUriwINVMDGkcdRFPuJz0vLlr+7duYG+mHHj4KH8Z/pH8Cn/AExwAGFO&#10;1bcbt/GlH6a/8aPp9nr+z7NT2trazJVlXkcjV1NfkK+pnra6urZ5aqsrayqlM9TV1dTOWeSWR2Z5&#10;JHYszEkkk+8XHd5HMkhLMxJJJqSTkkk8SfM9DEAAUGAOo3uvW+ve/de697917r3v3Xuve/de6979&#10;17r3v3Xuve/de697917r3v3Xuve/de6Ezqjpvs/vHdlLsjqjZma3ruOpAkajxUC/b0FMXEZr8zk6&#10;kx0tDTKxCtU1c0cYJA1XIBMdr2jct6uhZbXC00h8lGAPVmNFUfNiB8+mZp4bdPEmYKP9XD1/Lq+7&#10;44/yVdq4qCh3F8mt31G6MmyxTv13sOsqcVt2lY+pqTN7tZUrqzg6XWgSjCMDonmWxM58vezlrEq3&#10;HMkplbj4URKoPkz4Zvnp0UPBiOg7db85JW0Wg/iOT+Q4D869XHdY9FdN9MUCY7qvrPZmxYREIpaj&#10;AYKhpMpWqBpDZPNlWrKt7cGSpnkYjgn3Lm27JtGzx+HtltHAPVVAY/a3xN9pJPRHLcTzmszlvtP+&#10;TgOhX9mnTPXvfuvdFk7u+HPxu+QlLVr2X1ZtyuzNUr6d44alTbm9aeZh+3Ou58MIambQfUsNW00J&#10;P64mBIIb3nlHl7f1P7xtUZz/AKIo0SD561oT9jVHqOldvfXVsf0nIHocj9h619/l3/KU7R6Upcnv&#10;rpSryXcHXFGs1XXYgUaf6SNr0MYLPNV4ygURZaCNeZKnHxJKouzUaRI0vuB+a/avc9mVr3Zibu3G&#10;StP1kHzAw4HmVAPqgAJ6EllvMU5Edx2N6/hP+b8/29VBkEEgixHBB4II/B9xP0d9e9+691737r3X&#10;vfuvde9+691737r3Xvfuvde9+691737r3Xvfuvde9+691737r3Xvfuvde9+691737r3W9L8VQw+L&#10;/wAbw+oOOhenw4a+oN/o9x2rVfm9/rf3mxyxX+rW3V/5RoP+rSdR7ef7ly/6dv8Ajx6FDfW5qfZW&#10;yd47yqygpNpbV3DuaqMhtGKfA4ibKzFz/TTEb/4ez5F1uEHmQP29IbiUW9u87cEVm/YCevkQ1NRP&#10;V1E9XUyNNU1U0tRUTObvLPM5klkc/wBWYkn3KfDHWFhJYljxPWH37rXXvfuvde9+691737r3Xvfu&#10;vde9+691737r3Q5/GXobdfyf+QPUXx/2Uj/3h7W3zhNpw1iwtUJhsbV1Hm3BuWrhUgtT4vHx1WRq&#10;bc+KByOfbNxOttA878FFf8w/M46MNp26bdtyg22D4pnC19AeLfYq1Y/IdfVk6z682r1H11sTqvYu&#10;OTEbM642ht3Y+1cYmk/ZYDa+JiwuKgd1A1uIYU8khF3a7Hkn3GckjSyNK+SxJP2nrMK0tYbK1js7&#10;caY4lVFHoFFB/IdaM/8AO4+Ya/J/5dZXZW1sqK7qr47Lk+t9rNTT+XH5fd61ansndMGklG81dBHj&#10;IZY2KS09BBMh/dNzC2j0R1PE9Abfb36u8KIeyLtHzP4j+3H2AdU3e1HRL1737r3Xvfuvde9+6917&#10;37r3Xvfuvde9+691737r3Sk2ds/c3YO7NtbF2Xha7ce7t4ZzF7a2zgcZF5q/MZzNViY/GY6kjuAX&#10;lmkRAWIAvdiACfeiQBU9WRHkcRoKsxoB6k9fRR/l3fCvbPwZ+N+2Oq6FaHI7+y4i3X27uylTUdyb&#10;9yFKi1sNLUOFc4/GoFx+NQqoMUfnZFnnmLFUshlfV5eXUk7bYpYWohGWOWPqf8w4D/Z6oe/4U2/z&#10;Lf8ARJ1fSfAXqLcHh7G7nw0Gb75yWMqbVW0+n6iUjGbHkmpzqiq90TRs1ZEWDDFRPHLG0OTjcbiW&#10;p1HpBvd74cf0kZ7m+L5D0/P/AAfb1oZ+1HQU697917r3v3Xuve/de697917r3v3Xuve/de697917&#10;r3v3Xuve/de6/9TVf9ruo1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7VWdlRFZ3dgqqoLMzMbKqqOSSfoPfuvdbA/wDLy/4TvfML5ivg9/dyUVb8V+ha&#10;001cNxb8wlQez94YyS0w/uP1nVtT1MUc8ZBiyeaekp9DrPTJXKDGWmkVeGejez2e4uaPJ+mnqeJ+&#10;wf5T/Pren+EP8uL4mfy+tmHa/wAdetqTF53I0UFHu/tPcjQZ/tXfZhKyFty7vkijdacyKJUxlBFT&#10;UET3eKljZmYsMxY56FNrZW9oumFc+ZPE/n/k4dMXzc/mWfGr4M4OeLsHcQ3Z2lU0X3O3OmdnVVJW&#10;71yRmj1UVZndTGLC49zYmtyBUugc0sNVIhiN44XlOOHr0xf7pa2C/qGr+Sjj+foPmfyr1pS/OL+Z&#10;F8i/nZuRpOxM5/dfrDHV7Ve0um9qVVVBszCaCUpK/L6ysmYyaoSGyNcDpLSClipYpDCDGOFIhjj6&#10;9Aa/3O53Bv1DRBwUcB9vqfmfyp1X/wC3ei7r3v3Xuve/de697917r3v3Xuve/de697917r3v3Xuv&#10;e/de697917r3v3XulbsTYW9O0N34DYHXe183vPem6chFitvbZ27QT5PL5WumuVhpaSnBYhVDSSyN&#10;ZI0VpHZUVmGiQoqcDq8cbyuI4wWY8AOPW5V/LL/klbL+Og2/3b8pKPCdi97Q/bZbbuxj9vl9gdT1&#10;gtNTTyag0OZztObN94wakpJRekWaSKKuJfNcl+1MD/D0Ndq2KO2pPd0aTiB5L/nPz4Dy9etgn2l6&#10;EfWuF/NY/n09ffFj+8nQ/wAUarAdqfIqAVWH3HvW8OY626arxeCqhneImLN7gpmuox0bGkpJhauk&#10;kkhlx7n+2bJJc0nuarH5Dzb/ADD58T5evUXc4e4tts+vbtnImuhUM3FIj/z+4/h4KfiJIKnRn7L7&#10;N7B7k3zuTsztTeOf37v7d+Rlyu4917myM+Ty+UrJAEUy1E5OiOJFWGngjCxQxKkUSJGioBnHHHCg&#10;jiAVRwA6x+u7u5vrh7u8cySOaszGpJ/1cBwAwMdIb3fpP1737r3Xvfuvde9+691737r3Xvfuvde9&#10;+691737r3Xvfuvde9+691737r3XvfuvdLfrTrffHcO/9odW9abbyO79+78z+O2ztTbeKiEtblcxl&#10;JxT00CFyqRotzJNPKyxQxq8srpGjMKSSJEhkkNFUVJ6UWtrcX1ylpaoXkkIVVHEk/wCrJ4AZOOvp&#10;Yfyvf5d2x/5dnx4x+waL+HZ7t/ei4/cneHYVLCS2492JTFafA4eonVZhhcMsstLjImCay09W8cc1&#10;XKoj3cr97+fxDhBhR6D1+0+f7PLrKnlLlm35Y2wWy0aeSjSv/E3oPPSvBfzagJPQm/OX5kbY+IXV&#10;suZvRZjs/dUVZjutdoTyEisyMcYWo3DmIYmEi4zH60kqCpUzOY6dGRpTJHHnOvN1tynthmw9zLUQ&#10;xnzPm7eehK1PqaKCK1A42+xe9m08EHxH/IPmf9nrTh3rvTdPYu7Nwb53tmq3cW690ZOpzGdzWQkE&#10;lVXV1U+p3bSAqIotHFFGqxxxqscaqiqoxHvLy53C6kvbxzJLKSzMeJJ/1UAGAKAAAdDiONIkEcYo&#10;BgDpMe03V+ve/de697917r3v3Xuve/de697917r3v3Xuve/de697917r3v3Xuve/de6sz+Ef8tfs&#10;j5STUG+N4vkOuekVnVzuSalC7i3rHFJaek2NQVilDEbGN8rUIaeNriJKp0kiSR+TPbrceZit7d1t&#10;7L+OnfJ8owfLyLntHkGIIBTf7rFaVjTuk9PIfb/m/wAHW0j0x0X1X8ftnUuxeptoY3amDgEclW9M&#10;hmyucrkTQ2U3DmKjVUVtSw48s8jaVskYSNVRcmNn2TbNhtBZbVEIkHGnxMf4nY5Y/MnHAUFB0EZ7&#10;ia5fxJm1H+Q+weXQrTzw00M1TUzRU9PTxSTTzzyJFDBDEpeWWaWQhVVVBLMxAA5PsylljgjaaZgi&#10;ICWZiAFAFSSTgADJJwB00AWIVRUngOib9h/Pn41de1FRQf3vqt7ZOlZkmotgY7+PRBlNrR5ueSmx&#10;knNx+3Wta3NuPeOfN/3rfZflGZ7X94tuc6VBSwj8cV+UzNHbN/tZjTzp0KrHkvf75Q/hCFT5yHT/&#10;AMZoXH5r0XHI/wA1nYEUrDE9T7wrYL+mTI5vC4uUr/VoaZawA/4eQ/6/uHLz7+HKaSEbfsF3KvkZ&#10;JoYj+xRMB/vR6PY/be9I/VuUB+Ssf8OnqTh/5q3Wc8yLn+r984yAkB5cTkMDm5FH+qENXJQA/wCt&#10;rHt/bvv3clyyAbrsd7AvmYpIJiPydoK/t61L7cbgB+jcRsf6QZf8Abo4nUXyx6K7sqYsXsvelPHu&#10;OZSybV3DTy4HcEhVS7JRU1baKrZVBZxRTTaQCWsAfeRHt979+13uXMtjy3uSreMMWtwpgnPmQiv2&#10;ykDJ8F5KCpNKdBbc+Wt42lTJdxHwx+NTqX8yMr/tgOjHe5j6IeqRf5kP8tTFdi4zP99fH/ARY3sm&#10;giqcxvjYWHpliouwaaNTPX5rBUEACx5tQGklhiUCvsSF+8N6iGfcP26i3COTfNhj03C1aSJRiUcS&#10;ygcJPMgfH/p/iP8Aa91MRFvcmq8AT5fI/L/B9nDWbZSpKsCrKSrKwIKkGxBB+hHvHHoV9de/de69&#10;7917r3v3Xuve/de697917r3v3Xuve/de697917r3v3Xuve/de697917r3v3Xuve/de63ufjjSHH/&#10;AB66HoGBDUXTPV9IQQQQabZFDCQQf+C+83OXk8PYLFPS3hH7I16jy6NbmQ/0m/wnoCv5lG+F65/l&#10;/fMndYn+2qKb449sYjHVGrSYcxuraFVtTCSKf9UKytgKj8mw9iTb08S+iX+mv8jU9Bnmq4+l5bvp&#10;uBEEgH2spUfzI6+WZ7knrETr3v3Xuve/de697917r3v3Xuve/de697917r3v3XuttL/hMB8Q/wCO&#10;b17e+au6sZrx2yaaXpnqaaphuj7rz1HDl+xs/Rs4BWShxclBjYpELK6ZGrQ2aP2F+Y7rSiWa/i7m&#10;+wcB+ZqfyHUze0uy+JPPv0wxH+lH/piAXI+xaL/tmHl1sJfzXPmKnw1+Im9N14HJrRdrdhiTrTqS&#10;OOQCtpdzZ+jkGR3XCq3ZVwmPWpyCSlDH90tLC9vOtwxBH4kgB4Dj1MG73v0Vmzqe9u1ftPn+Qz9t&#10;Ovnlu7yO0kjM8jszu7sWd3Y6mZmbkknkk+zXqOOuPv3Xuve/de697917r3v3Xuve/de697917r3v&#10;3Xuve/de62yP5AP8vz+G0LfObtbCFchk4cngfj5iMlT6Xo8ZIJMVujs/wyi4eqHmxeJY2/Y+8n0s&#10;k9NKEN1L/oS/n/m6F/Lu3UH18wycIP8AC358B+fqOr3/AJz/ADC66+CXxi7N+SXZMkdRQ7MxJp9r&#10;bYWqSlyG/N/5YNSbO2RimIZvJXVenzypG/29KlRVupip5CEagsaDoSXVwlrA0z+XAep8h18nvvnu&#10;/sX5J9ydj979tZyTcPYnaW6sluzc+SbWkAq6+S1NjcZTuz/b0NDTrDRY+lVtEFNFFClkjUe1gAAo&#10;OgDLK80jSyGrManoJPe+m+ve/de697917r3v3Xuve/de697917r3v3Xuve/de697917r3v3Xuv/V&#10;1X/a7qNe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kUlJV5CrpaCg&#10;paitrq2ohpKOipIZKmrq6qpkENPTUtPCGeSSRyFREBLEgAEn37rwFcDq+L4R/wDCdz57/LR8Pufs&#10;DbMfxU6krzBUSbv7kxlbT74yGOksXm2t1BG0GWmk0lZIjmHxdNKh1RVL2sW2kUfPo2tdnu7ijOPD&#10;X1PH8hx/bTrcu+Bv8kL4MfA04jdW2tit3D3ZjfDUjuruGDHbj3FislGAxqdibfWJcVt8I5fwT0NM&#10;a9Y28c1fOBf2w0jNjy6EdptlradyjU38Ryfy8h/h+fVjPefyI6T+NOy6jsDvPsjbPXG14fKtPVZ6&#10;ttX5iqhj8r47bmCpFlrsnV6fUKWgpppbXbRpBI0qM5oor0quLmC1j8S4YKPn5/YOJ/LrVX+cX/Cg&#10;rsPsBcv178NMNX9V7RmE9DV9v7npqKfsvMwNeGSTamEDT0eCiddWiplaprSpSSM0Eyke1sdqBmTP&#10;y6CV/wAxySVjshoX+I/EfsHAfzP2da4eczub3PmMnuLcuYyu4dwZqtqMlmM5nMhV5bMZbI1chlqq&#10;/J5OveSaeaRyWklldmYm5JPtYABgdBlmZ2LMak8SePTV791rr3v3Xuve/de697917r3v3Xuve/de&#10;697917r3v3Xuve/de697917r3v3XujT/ABK+G/evzT7Kp+t+k9rvkXp2pp92bxynnotk7DxFRKYx&#10;l915xI3WIMFkNPSxLJU1JRlp4ZSraaSSLGKt0rs7K4vpfCgFfU+QHqT/AKifLrem+Av8tfor4FbQ&#10;CbTpE3r2/m8fHS757kztBBHn8sGKy1GG21SapRiMQJVDLRU8jPLpRquepkjjZCyWZpTnh6dD7btr&#10;t9vTs7nPFjx+weg+X7a9Ht3lvPaPXe1c/vnfu5cHs7Zu1cZVZrcm6Ny5Okw2CweKo08lTX5PJ17p&#10;FDEg+rOw5sByQPdERpGCICSeAHE9LZ54bWFri5cRxoKszEAADzJOB1pL/wA1r/hQBu3vH+8nx/8A&#10;hLlc3sDpuX7vDbt7qjWswXYPZ9Ib09VQbPRhHVYHBzC+qZtGRrIyFf7KEzU84w2zY1hpPeDU/kvE&#10;D7fU/wAh8+oE5x9yJtw17bsBMcHBpch5B6L5oh9cM39EVB1fySTc8k8kn6k+xH1EvXvfuvde9+69&#10;1737r3Xvfuvde9+691737r3Xvfuvde9+691737r3Xvfuvde9+691737r3Xvfuvdb3X8gX+Vj/stv&#10;X1H8we9NueDvrtbb4/0b7bzFJpr+pesc1AJFrJ6WcXps7uCFlkqrjy0tAY6QmKWor4fYL3zcvqJP&#10;pIT2Kcn+I/5h/M59OshvbjlD912w3vcF/wAZmXsUjMcZ8/k7jj5quMEsOr7+/e9NifHLq3cna3YV&#10;d9thcDT6KLHwNH/FNx52pVhidt4SCQjyVVVIpVf7MaB5pSsMUjqB993ux5e2yTdL9qIgwB8TsfhR&#10;R5sx/ICpNACepbtreS6mEMQyf5DzJ+zrSz+Q/fu+/kr2puLtXf8AV+TJZiX7fE4iCWR8XtbbtNIx&#10;xO2sLHJ+mnplY3awaWVpJ5Lyyuxw83/fb7mPdJN0vz3PhVHwog+FF+Q/mSWOSeh3bW0drCIY+A4/&#10;M+ZPQI+yXpR1737r3Xvfuvde9+691737r3Xvfuvde9+691737r3Xvfuvde9+691yRHkdI40aSSRl&#10;SONFLu7udKoirySTwAPfgCTQde6v/wDgJ/KjauXC9y/KjCPHRsKfKbS6ZyEbJNVKQJqTK9kQNYpH&#10;9HTCn1NwK3SokpXnfkX2v16N35nTGGjtz5+jTD08xH/vfmpDe5bxSsFmfkW/yL/n/Z69bC9LS01D&#10;TU9FRU8FHR0cENLSUlLDHT01LTU8Yigp6eCIBEjRAFRFAAAAAAHue1VUUIgAAFABgADgAPIDoNEk&#10;mp6TW+N87T632xlN5b2zdHt/buHgM9bkK1yFueIaamhQGSaeVrJDBErSSMQqKSbeyLmfmjYeTdkn&#10;5i5luUtLO3XU8jn9iqBVndjhEUF3YgKCelFnZ3N/cLa2iF5H4Af4T6AeZOAOPWvj8rfmjvD5AV9T&#10;tvbzV+0+qaWcik2+k/iyO5TE94cluyWnYq/IDxUKs0MRsSZZFEvvkj78feR5h92bt9m2gvYbDG3Z&#10;AGpJc0OJLoqaH+JYATHGaEmRwH6m7lvlO12RBcT0luSMt5J8kr/NuJ+Qx0SH3jL0Luve/de69791&#10;7qRS1VTQ1NPW0VRPR1lJPFVUlXSzSU9TS1MEglgqKeeIh0dGAZHUgggEG/t2Cea2mS5tnaOSNgyu&#10;pKsrKaqysKEMCAQQQQRUdaZVdSjioOCDkEHyPWwZ8EvlbP3jtmp2JvmtSXs/ZtDFM9dIVSXeG20d&#10;aWPNlBa9XTu0cNfYWYvFMLmSRU62/da9+Jfc7ZH5W5okDb3tyAlzQG7twQomp/v2MlUn/iLJIMuw&#10;WEeceWxs9wLyzH+Lynh/A3HT/pTkr9hHkK2Ce8tegT1qtfzc/ilR9MduY/uXZWMSh2D3PVZCfLUV&#10;JCI6LAdkUw+7zUMaoNMcWWiY5CFL8zLWBQsaIoxi91uV02fdV3izXTBeElgOCzDLD5Bx3j56/IDo&#10;X7LeGeEwSGrR/wA18v2cP2dVC+4o6O+ve/de697917r3v3Xuve/de697917r3v3Xuve/de697917&#10;r3v3Xuve/de697917r3v3Xut+7rvGfwTr/YuG06P4Rs7bGM0/TT9hhIKXTb/AA0W9507fF4NhBD/&#10;AARov7FA6jmU6pWb1J/w9U9/8KFOwl2N/K97gxCz/b1nZ28ep+vaFw2mR2bflHvfIwR/18lDhKuN&#10;xz6C3+uBHsUevckP8IY/yp/hPUfe5dz9PylOlaGZo0H+9hz/ACQ9fOm9j3rGLr3v3Xuve/de6979&#10;17r3v3Xuve/de697917p0weEy+5c1h9uYDHVWXzu4Mpj8JhMTQxNPXZPL5WrSgxuOo4E5eWeaRI4&#10;0HJZgPemIUFmwB1eON5ZFijBZmIAA4kk0AHzJ6+p/wDA74vYn4bfErpL4845KR8lsbZ9I+9MjSBT&#10;Fm+xM/I24N/ZhJranilytTVCl1klKZYYr6Y1tGt7cm7unnP4jj7Bgfy6y95d2hNj2a32xeMa9xHm&#10;57nP+9E0+VB5dabH86j5in5UfLzO7a2xlfvupvj8cn1nskU83kx2W3DT1ijsXd9PpJRvvMhAtDBN&#10;GxSWkoaWVba2upt49EdTxPQX3y9+rvSqHsj7R9v4j+Zx9gHVQPtR0Tde9+691737r3Xvfuvde9+6&#10;91737r3Xvfuvde9+691Yp/LK+DGb+dfyPw+yauGuo+o9k/Z7u7o3JS+SE0W1YqrTS7Zx9atgmRzc&#10;yNRUlm1xxipq1V1pXQtTSiJK+Z4dGW1WDbhciM/AuWPy9PtPD9p8uvoabf2/hNp4HCbX21iqHBbc&#10;23icdgcBhMZTx0eNw+FxFGlBjMZj6WEBIoIII0iijUAKqgDgeykkk1PUjqqooRRQDAHoOvnFf8KD&#10;v5mP+zt/J1+l+rtwfffGz41ZXLbd25UY6q8mJ7G7QUnG727GDQHxVNLAyNiMFLeRfto56uBwmSdA&#10;qjXSKniegdu979VP4cZ7E4fM+Z/yD/Z619PbnRR1737r3Xvfuvde9+691737r3Xvfuvde9+69173&#10;7r3Xvfuvde9+691737r3X//W1X/a7qN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o6Xxp/l1fN35fT0R+PXxr7P37ha6VYo97NgztjreNi1mFR2Ru96DBoyi7GM1+sgGyn3Usq8T0pgs&#10;7q4/sUJHrwH7TjrZC+J//CTjfmZbG7h+aPyDxOzMcxhnqutOhaUbl3PLA9melyHZG7qaLG0FQlir&#10;rSYXJxG91n45aaYfh6ObfYHObl6fJcn9px/I9bRHxF/lf/Bv4P09HUfH/oTaeF3jTU/hn7S3PFJv&#10;btSsZ4/HVSLvjcxqKuiSf6zUmLNLSk2tAoAAaLs3E9HtvY2tr/YoAfU5P7T/AJOh879+VPx4+L23&#10;juXvntrZ/XNE8ElRQY/L5ET7mziRXDrtzaGMWfKZFgQQVoqOUj+1YXPvyo7miivV7i7trRdVw4X7&#10;eJ+wcT+Q61tPl1/wovzOQXJ7R+GfXZwMDCalHb/a1FS1uYtzH95tXrymklpICCBJBUZepqQym0uP&#10;jYcLI7QcZD+Q6DF5zKxqlitP6TcfyXh+2v2da3HbfdHbHfO8a7f/AHJ2DursjeGQus2c3XlqnJ1E&#10;FPrMkePxsMp8NHSRlj4aOkjjgjHEcajj2sVVUUUU6DE081w/iTsWY+ZP+qn2dBj73011737r3Xvf&#10;uvde9+691737r3Xvfuvde9+691737r3Xvfuvde9+691737r3XvfuvdW2fy4f5TPcHzny9DvbcX8S&#10;6u+OFBXlMx2PV0QXL7xNJMY63A9YY+tXRVz6laCfKSqaOkYPf7ieI0jsTTrHgZP+rj0cbZs81+3i&#10;N2RDi3mfkv8An4D5nHW8R8f/AI79PfF/rXD9T9JbLxuy9n4hfK8NIpmymcyjxrHV7g3NmJ71FfX1&#10;GhfLVVDs2kLGmiKOONC13ZzqY16HlvbQ2kQhgXSo/n8yfM9IP5d/M34//CDquu7Z7/3nT7dxQ+4p&#10;ttbaoRDX7139nIYfKm3dk7d8iSVlS108kjMlPTqwlqp4IQ0gftbSe8l8KAVPmfID1J/1fLou3rfd&#10;t2CzN7uUmkfhUZdz/Ci+Z/kOJIGevn3/AMyf+bP8gP5iW6psXmKio62+PuEyZqtk9JYLJTS45ngc&#10;ij3H2BkoxF/Gsvp/RJJGtNSglaSCJmmlnHO37XBYLUd0h4sf8A9B/M+fWNvNXOW5czzaHPhWymqx&#10;A4+TOfxN/IfhAyTVT7M+gf1737r3Xvfuvde9+691737r3Xvfuvde9+691737r3Xvfuvde9+69173&#10;7r3Xvfuvde9+691737r3WxX/ACDv5Xn+zWdrR/KPurbv3Px46W3DAdt4XLUuvHdt9q4wpXUWJkpp&#10;hpqMNhC0NZlNV4qic09EVmiatSMh3vcvpovpoT+o4z/RX/OfL9vp1J3tzyl++Lz97361toG7QeEk&#10;gyB81TBbyJouRqpvqZXK43BYvI5vM19JisPh6CrymVydfPHS0OOxuPp2qq6urKmYhI4oYkaSR2IC&#10;qCSbD2BJZY4ImmmYKiAsxJoAAKkk+QAyT1kaoLEKoqT1p3/zB/mflPlr2q8eCqKyj6b2JU1uN68w&#10;0gkpzlWZvDkN75emex+6r9A8EbgGnpgkWlZWqGkxK595wl5q3SkBItICREvDV6yMP4m8gfhWg46i&#10;RvttiLKHu+NviP8AkH2fzPVf/sCdGXXvfuvde9+691737r3Xvfuvde9+691737r3Xvfuvde9+691&#10;737r3UzH47IZevocViqGsyeUydXTY/G43H001bX5CvrJhT0lFRUdMrSSyyyMqRxxqWZiAASQPd44&#10;5JXWKJSzMQAAKkk4AAGSScADj1okKKsaAdbO/wDLv/ll4vpqDC91d+YmjzHbsiwZLa2zaoQ12I6z&#10;1ASU1bWoNUVVnF4YSXaKjb/M6p1EyZJcge3EWzqm876ge74pGaFYfQnyMnz4J5VbICe57sZ6wWxo&#10;nmfNv9j/AA/Z1c57l/oi6DDt3uDY3SOza7e2/cqtBjaa8NDRQ6JstnckyF6fEYWhZlM1RJY8XCIo&#10;aSV0jVnUEe4PuHyv7Z8uS8zc1T+FCmEQUMs8lCVihSo1yNT1CqKu7KiswMds2u83e6FpZLqY8T+F&#10;R5sx8gP2ngATjrXH+SHya338jt0HJZ6V8RtPGTy/3V2XSVDvjcNA10FVVNZfuq6RP89VOoPJSNY4&#10;7IOOnvJ7180+8e+fWbqxt7CBj9LZoxMcK8NTHHizsPjlIHEqgRKL1O2w8v2ew23hwjVK3xyEZb5D&#10;0UeQ/M1Oei3e4a6Puve/de697917r3v3Xuve/de6Ezp3s3M9Pdl7Q7GwbSGq23loKmqpEfQuUxE1&#10;6bM4iY/TRVUrywkn9JYMLMoIGnt3zruPt3zpt/OG2E67KVWZQaeJEe2aI/KSIsnyqGGQD0X7pt8W&#10;6bfLYTcJFoD6NxVvyND1tbYHN43cuDw248NUrWYfP4rH5rFVafoqsdlKRK6iqF/weJ1Yf6/vvJtW&#10;52W9bZbbxtriS3u4o5onHBo5UDow+1WB6xvmhkt5nglFGQlSPQg0I/b0TP8AmOdUU/bnw87ixZpR&#10;U5bZ2Bfszb0gTXPS5LYYbN1rUq83knxqV9GABciZgOSPYa9wtrXdeUruOlXhXxk9QYu40+ZTUv59&#10;K9rmMN8h8mOk/nj/AA0PWmF7w/6HXXvfuvde9+691737r3Xvfuvde9+691737r3Xvfuvde9+6917&#10;37r3Xvfuvde9+690o9nYRty7u2rtxFLvn9x4PCIgvd2yuTioVUW/JMlvai0hNzdxW4/0R1X/AHog&#10;f5eqO2lC3oCet/sAKAAAAAAABYADgAAe87Oo461VP+FUfZa4zon4rdPpUWfevbO8+x5qZW5MXWe0&#10;I9tQyzKPoC263CX+pDW/SbCXlqOs8svooH7TX/n3qH/d+60bdZ2Vf7SRn/5xrp/6ydaTvsYdQL17&#10;37r3Xvfuvde9+691737r3Xvfuvde9+691fJ/wnm+I5+RPzoxXae4cWazrz4tYyHtHJSzw+Shqexq&#10;ud8Z1TiXex0zxVq1OegPHOLIP6rEk326+nsjEp7pe38vxfyx+fUie2my/vPmFbyQVisx4h9NfCMf&#10;bWrj/Sdben82f5jR/Dr4h7yz2Ayq0HbPZyVHWfU0cMwTI0eczlG65rd9MqkuowmP89bHNoKCr+zi&#10;kt51uC4I/EkAPAcesgd4vforNmU979q/aeJ/IZ+2nXz1iSxLMSWJJJJuSTySSfZr1HPXXv3Xuve/&#10;de697917r3v3Xuve/de697917r3v3XulJs7Z+5uwd2ba2LsvC12493bwzmL21tnA4yLzV+YzmarE&#10;x+Mx1JHcAvLNIiAsQBe7EAE+9EgCp6siPI4jQVZjQD1J6+ib/Lr+FG2fgv8AHHbfV1EKHJdgZrxb&#10;r7e3bSpc7i33X0qLV01JUOFc47GRhcfjUKqDHGZ2RZ6iYsVSyGV9Xl5dSTttilhbCEZY5Y+p/wAw&#10;4D/Z6rK/4UPfzMf9kz+NB+P/AFZuD7H5G/JjC5XC0NVjqrxZXrjqCQtit5b7WSE+WmrMheTC4SUa&#10;GEjVlXBIJcdpOo11Gp4DpPvF79NB4UZ73/kPM/5B+3y6+cX7VdA3r3v3Xuve/de697917r3v3Xuv&#10;e/de697917r3v3Xuve/de697917r3v3Xuve/de6//9fVf9ruo1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fdvbW3Nu7&#10;Ix4jae3c7ufLTWEWL29iMhmsjKWOlfHRY2OWVrngWX3rrYVmNFFT0ePq/wDlU/zIO4mp/wC4nwq+&#10;Q89LVlPtcrujrrNdeYCpV/0yQbi7DTFUDp/V1qCo/JHvRdR59Ko7C9k+CJvzFP5mnVnHTv8Awl4/&#10;mU9hNR1HYsnR/Q2Pk0PXQ717G/vduGnib9S0mN6rpM5RTSj/AFEmUhT6/uX4NDKo4Z6XR7Hev8el&#10;PtNf8Ff8PVvHRf8Awkq6FwLUlf8AIz5SdndlTqY558B1RtXbvVeIEi2LUNRmNyPuerqoSbhpIY6O&#10;RgfT4zz7oZj5Dowi5fiGZpC32AD/AA1/ydXdfHj+Tz/Lb+ML0Nf1n8Ueta7cmP8AHJBvLsujq+29&#10;2RVsfP8AEqDK9ky5MY+c/wCqxkdMouQqqCR7oXY8T0aQ7dZQZSMV9Tk/zr/LqwLdm89jda7em3Dv&#10;nde09g7UxkaR1Gc3XncRtbb2Phjj/bSbJZeWCmiVVXgFwABxwPdQCTQZ6VPJHEuqRgo9SQB/Pqov&#10;5C/z3fgr0stfjNk7k3D8gt2UvkhjxvV2LZdrpVr+ha3fu4vtKB4G/wCVjFCvtceg82fS2lbjj7ei&#10;a55g2+DEZMh/o8P2nH7K9UG/Jb+fx8yO5lr8J1JFtz427QqhLEv9zlG5+w5qWW4MNXv7cEKrCwFi&#10;k+JxlDMpv+4Qbe1SWsa5bPQeuuYr2fthpEvyyf2n/IB1Slurd26995/I7r3vubcG8d0Zic1OW3Hu&#10;nM5HcGeylQRYz5DL5aSaomf8apJCfagAAUHRG7vIxeQlifMmp6T3vfVeve/de697917r3v3Xuve/&#10;de697917r3v3Xuve/de697917r3v3Xuve/de697917rnHHJNJHDDG8ssrrHFFGrPJJI7aUjjRbks&#10;SQAALk+/de62cv5ZH8jDKbz/ALvd8fNjCV+B2k32uX2f0DVGfHbh3KhtUUmT7RMZSbHUJFmTCqUq&#10;5r/5W1NGrU9Qjmuadsf7f83Qp2rYC9Li+FB5J5n/AE3oPlx9acDtsYbC4fbmIxmA29isbgsFhaCl&#10;xeHwuHoabGYnE4yhhWmosdjcdRKkMEEMarHFFEiqqgKoAFvaDjk9DFVVVCqKAcAOA6qO/mc/zhui&#10;v5euBrNnY5sf2x8mcpjRNtvqPGZACj2wtZB5KDcnamUpCzY2i0ss0FAv+XVqlBCkUDtWQmu3bVNf&#10;trPbGOLevyX1+3gP5dAnmznfb+WozAtJrsjtjBwteDSEfCPMD4m8qDuHz/vk/wDKzvX5i9qZfuHv&#10;7fOQ3nuzIl6fH07k0m3NpYQTNLSbY2bgIj4Mdj4NR0QwjVI5aad5qiSWZxxbW0NpEIoFoP5n5k+Z&#10;6xv3beNw3y8a+3KQyOeHkqjyVRwVR6D7TUknou3tR0Wde9+691737r3Xvfuvde9+691737r3Xvfu&#10;vde9+691737r3Xvfuvde9+691737r3Xvfuvde9+690cf4HfDLsT54fJLZPQWwFloKbKTHN9gbxNK&#10;1TQdf9dYqoiG5t2VyCys6LJHTUEDuoqK2anp9aCUuqS9u47K3ad/LAHqfIf5/l0ecu7Fc8xbrHtt&#10;tgHLt5Ig+Jj/AIAPNiB59fTy6P6W67+OvUmwekep8DDtvr7rfbtHtvbmLj0vN9vTAyVWRyVSqqai&#10;urah5q2vqnGueollme7uT7jqaaS4laaU1ZjU/wCr/B1llt9ha7ZZR7fZroiiUKo/wk+pJqSfMknq&#10;jv8Am8fNozy1nxO6xyxEMDU0/dGcx83+emXTWY/runqIj+lD46nL6fq3ipSw01URx+91+ctRPK22&#10;vgUNwwPnxEQPywX+dF8mHQy2Wwx9ZMP9KP8An7/N+3061+fcD9CTr3v3Xuve/de697917r3v3Xuv&#10;e/de697917r3v3Xuve/de697917qRSUlXkKuloKClqK2uraiGkoqKkhkqaurq6mQQ09LS08IZ5JJ&#10;HYIiICWJAAJPuyI8jhEBZmIAAFSSeAA8yfIdaJAFTw62mP5b/wDLnx/QWMxfdPcmLp8h3dlqIVGD&#10;wVUkVTSdV4+thsYIx6kfNyxtpq6kXFOpangP+ellyZ9vPb6PYo13jd1DXriqqciEH/DIR8R/D8K+&#10;ZIR3TczckwQGkY4n+L/Y9PXj1b/7lnok6BfvTvfYvQGy6nd+9KzVLJ5afb23aSSP+M7myqx6koMd&#10;C/0Vbq1RUOPHChuxLFEeNvdH3T5X9puW35h5kkqzVW3t1I8a5lAqEjB4AYMkh7Y1NTkqrG2z7Neb&#10;3di1tBjizH4UHqf8g4k/mRrcd6d777+QG9Kjd29K0rDEZafb23aSST+DbZxbvqWhxsD/AFdrKaip&#10;ceSZgCxChETjV7o+6fNPuzzI/MHMktFWq29upPg20RNQkaniTgySHvkYVY0Cqs87Ps1nsloLW0Ge&#10;LMfic+p/yDgB+ZILe426Nuve/de697917r3v3Xuve/de697917r3v3XutjL+XdvuXefxpwFBVTNP&#10;W7Czmb2VNI7XkNLSvHm8SpB/sxUldDTx24tHb6g++w/3QeaZOZPZe0tJ21S7VPNZknjpUrNF+SxT&#10;pGvySnEHqCuebMWm/u6igmVZPzNVb9rKSft6OPurCQbl2vuTblTGstNn8BmMJURNbTJBlcdJQyxt&#10;f8FZCD7yZuoVubaS3bIkVlP2MCP8vQRRijhx5EH9nXz/AP3gl1JHXvfuvde9+691737r3Xvfuvde&#10;9+691737r3Xvfuvde9+691737r3Xvfuvde9+690ZT4b7bbdvyv8Ajrg/H5Y5e4tg19XHbUJMfhNx&#10;QZzIoR/Q09NICfx9fYi5Rt/quaNvhpUG4iJ+xXDH+QPSS+fRZyt/RP8AMU63i/eaXQA60QP+FPna&#10;Q3T82OrOsKSo8tD1R0NiKith13+13Pv/AHVkcxkY9A4GrG0uGe/1N/pYAka8uR6bNpD+Jv5AD/LX&#10;rHj3Zu/G36G0U4hhFfkzsxP/ABkL1rYexB1FnXvfuvde9+691737r3Xvfuvde9+69087c27nd37h&#10;wW09r4muz25dz5nGbe29g8XTyVeTzOczVamNxOKx1JEC0s9RUSxwxRqLs7ADk+6syopZjQDJPy6c&#10;iiknlWGFSzuQqgZJJNAB8ycdfTh/lg/Bnbv8v34m7O6naPHTdkZqJN994bop2ikXM9i5ehjOTooK&#10;/jXjsPCkeLx59KtFAakostRMWjvcr1r66Mv4RhR8v854nrK/lLl6LlvZo7LBlbvlb1cjIr6KO1fk&#10;K8SetPP+bV81pfmh8rNxZXbmUes6b6qNd151FDFKWoMhi6GstuLfMKD0l87Wxmoil0q5oo6KKQao&#10;fb0EfhpniePRBvF99ddkqexML/lP5n+VOqv/AG90Vde9+691737r3Xvfuvde9+691737r3Xvfuvd&#10;e9+691thf8J/fgB9jSS/ObtPCWrK6PKbd+PmKyVPZ6agbyYrdnZyxSi4ao/exOKfj9r72bSyzU0g&#10;Q3Uv+hr+f+boX8u7dQfXzD5J/lb/ACD8/l1sdfIXvnrj4wdJ9ld/duZlcF171ZtbIbp3FWjxtV1E&#10;dKBDj8LiaeVkE+QyNW8GPx1MGBmqZoolN3HtGASaDoUTSpBE00hoFFT/AKvnwHXydvmx8uOx/nH8&#10;l+zvkn2dM0eY35mnOC27HVSVOM2PsnGj7LaGx8MXCj7fHUSxxNII0NROZqqQeaeRirUBRQdAG6uH&#10;up2mfifL0HkPy6Kp7t0n697917r3v3Xuve/de697917r3v3Xuve/de697917r3v3Xuve/de69791&#10;7r3v3Xuv/9DVf9ruo1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UG39pbq3ZUfabW2zuHctUGC/bbfwuSzNRqP0Xw46ORrn+lveut&#10;hWb4QT0Y3avwQ+b++fGdm/Dr5S7pjltonwHQHa2VpdJNtb1VHiXjVf6uzhR+T71qX16fW0um+GNj&#10;/tT/AJujIbY/ku/zTd3LG2K+EndNIJbaf7z43DbJYX+nkXedbQFP8dYFvetaevTy7bftwib88f4e&#10;h827/wAJ1v5ume8bVPxjxm2oJLFajcXd3REVgfzJSYnclXUpb8hoAf8AD3rxE9enV2fcD+Cn2sv+&#10;foddv/8ACXf+Z5mghyQ+O+0i1tQ3B2zkKkx3+uv+6uFyY4/Okn/D3rxU6dXY748dI+0/5gehnwn/&#10;AAk2+d1ToO4u+/iZiFaxYYncXb+elQH8FarZ9ApYfkB7f4+9eMvTo2C6/E6D9v8Am6GHB/8ACRrv&#10;Co0/3k+ZPVOJvbX/AAPrDd24dP8AXT9/kcZf/Y29+8YenTg5fl/FIP2H/Y6FnD/8JCIxpfP/AD8d&#10;v9XTYf4yKlv66a6t381/9jT+9eN8unBy96zf8Z/6G6FXD/8ACRvouAr/AHg+Y/bGTA/WMP1ns/BF&#10;v66TW1+Rt/sb+9eMfTpwcvxfikP7B/s9Cph/+EmXweg0fx/5C/KzJ2t5P4Pl+osHr/ro+92pkNP+&#10;xv794zenTg2C183f+X+Y9CjiP+Er38tTG6fvd2fKncOki5y/aGxIddvw38A2lQ/7xb3rxW6uNhsh&#10;xLH8x/m6FPEf8Jn/AOVPjdP3vXHa24LWv/F+595Q6rf6r+AyUP1/wt714r9ODZLAcVJ/2x6FPEf8&#10;J4/5QmJ0M3xPfKzILebL94fIer1f1L0se7I6c3/xh/1re9eI/r1cbPtw/wBD/wCNN/n6F7b/APJN&#10;/lVbZMbY74UdSVJitp/vAd17sBt9PIu6slWh/wDHWDf37W/r06NssF4RD+Z/wnoxe0P5fHwO2C0c&#10;uzPhf8V9u1UWkpkMb0F1bDlbrypfLHFmpYj8FpTb3rU3r08tnaJ8MSj/AGo/zdGmwO2tu7VoExW2&#10;MBhdt4uK3ixuBxVDh6COw0jRR4+OOMcccL7r0+FCiiinQe7+7/6J6pWZuz+6ep+uvACZl3x2HtHa&#10;siafqpizlZAxb8BQLk8AX92Cs3AE9NSXFvD/AGrqv2kD/CeiGdmfzo/5cvWa1EUnftPvvKQatOJ6&#10;z2puzeDVOjg/b56mo48OeeBryS3+ouLkOrbyt5U+3ovl3zbIv9E1H0UE/wA6U/n1W72z/wAKVer8&#10;cKil6O+N2+d2SnXHT5jtHdOD2LSwuOBUnBbXTPyVCE/SM11OxBuSp9Pt1bNvxH9nRXNzREMQRE/N&#10;iB/IV/w9VW9z/wA+T5/9qLV0W2N2bK6QwtUHiNH1ds+l/irUp4VZNzb3kzFbFL9C09DJTG/6QgOn&#10;2+ttEvHP29FM/MG4zYQiMf0R/lNT+ynVUfY3bXafcGaO5O1+x99dlZ8+TTmN97rzm68jEsranip6&#10;rOTzvHHwLRxkKAAAAAB7fCqooop0USzSzNqmYsfUkn/D0H3vfTfXvfuvde9+691737r3Xvfuvde9&#10;+691737r3Xvfuvde9+691737r3Xvfuvde9+691737r3XvfuvdL3rHq7sLuffO3utOq9oZvfW+91V&#10;q0GC23gKRquvrJiC8srkkRwU8KBpqmqqHSGCJWlmkSNGYaZgoq2B05FFJPIIoVLMeAHW6h/LM/kx&#10;9efE2PBdyd9RYTs75GqkGQxVL41yOxOoqkgSRx7ZgqlC5DMRHmTNTRgQuAtDHHoapqC6a4L9q4H+&#10;HocbXskdnSe4o8v8l+z1Pz/Z6m9CSSOGOSWWRIookaSWWRlSOONF1PJI7WAUAEkk2A9puj8kAVPW&#10;qV/Nb/4UGYTrz+8nx7+B2bxe6d+J93ht5/IqnWly20tnSi9PV4zqqOUSU+XySnUHzMivQQW/yVay&#10;R/LSibbNiaSk96KL5J5n/Teg+XH7Ood5x9yo7bXtvLrB5MhpuKr6iPyZv6Xwjy1HI0wdxbi3Bu7P&#10;ZjdO685l9y7m3DkqzMZ7cOfyNXl83mstkJ2qa/J5XKV7yT1FRNIzSSzSuzsxJYkn2LVVUUKooBwA&#10;4dQXLLJPI00zF3YkliSSSeJJOST6npn926b697917r3v3Xuve/de697917r3v3Xuve/de697917r&#10;3v3Xuve/de697917r3v3Xuve/de697917qTRUVZkqykx2OpKrIZDIVUFFQUFFBLVVlbWVUogpaSk&#10;pYAzySyOypHGilmYgAEn3okAVPW1VnYKoqTgAcSfQdfSE/kz/wAuWi+AfxnpJN54yk/2YruWHFbt&#10;7jyNopqjbiLTtLtnq6jqo7jwYSKeT7xo2ZZchLVOsjwCn0ADdtwN9cdh/TTC/P1P5/4KdZR8jcrr&#10;y5tQM4/xqejSn+H+GMfJa59WJ8qdGX+f/wAu8f8AEvperyuLqKWftTe61u3+ssRMI5vFkRABkt2V&#10;tM9w1JiY5ElZWUrJO9PA1llZljTnvmuPlbZzLEQbqaqwr86Zcj+FAQfmxVfOokbbbI3s+k/AuWP+&#10;T7T/AJ+tNfJ5PI5rJZDM5euqsnlstXVeTymSrp5KqtyGRr52qq2urKmYl5JZZXaSR2JLMSSbn3iJ&#10;JJJNI00rFncksSakkmpJPmSck9DkAKAq4A6he6db697917r3v3Xuve/de697917r3v3Xuve/de69&#10;7917r3v3Xuve/de62VP5Wn8vldhY/DfJXuvBj+/OVpYq/q7Z+Vp7vszFVcWuDd+XpJh6crVRsGoo&#10;WF6OFvI3+UyBaXIr2y5DFjGnMe8p+u4rDGw/s1PCRgfxsPhH4Bn4j2hXd9y8Qm1gPaPiPr8h8vX1&#10;+zjeX7mroP8AQEfIL5B7I+PGypd07qm+8ylZ5qba21aWeOPK7lykaBvBT6g3ip4tStV1bKUiUjh5&#10;Hiikiz3b92+WfaHlpt831vEnkqtraqwEtzKB8K8dMa1BllIKxqRhnZEc52TZLvfLsW1sKKMu54IP&#10;U+pP4V4k+gBI1s+4+5N895b0rt776yRq62ctBjcbAZI8Rt/FLIXp8PhqRiRFDHe5JJeRy0krPIzM&#10;eM3uL7jcz+5/MsvM3NE3iSP2xxrURQRVqsUKEnSi+ZyztV3ZnJJnratqs9ntBaWa0A4k/Ex82Y+Z&#10;/kBgUHQVewJ0Zde9+691737r3Xvfuvde9+691737r3Xvfuvde9+691dt/Kkqp32T27RMW+2p91bc&#10;qoRzpE9ZiJ4qgj8X0wRXt/hf8e+mH3DZ5W5Z5gtT8CXVuw/0zxOG/ki/y6iT3IVRd2r+ZRh+QYU/&#10;wnq0rcOWiwOAzmcnZVgwuHyeWmZyAixY6ieskZifoAEN/eeNxKIIHnbgilv2AnqN1XUwUeZp18/j&#10;3gj1JHXvfuvde9+691737r3Xvfuvde9+691737r3Xvfuvde9+691737r3Xvfuvde9+691ZF/Kc2k&#10;dz/NzrasaPy02zcLvrdtUtrqBDtOqwNFIx/GiryFO4P+qA9yH7W2v1POdu5yIVkc/wC8Mo/40w6K&#10;t5fRYMP4iB/Ov+Trb995Y9Arr5if83vtsd0/zJ/l1u+Gp+5ocV2pXda410fXT/Y9Q4ym6sSSkI9P&#10;jlfDvOGXhzIX51XMi7VF4O3xJ6rX/eu7/L1idzre/X803s4NQJCg+yMCPH+816rd9mHQW697917r&#10;3v3Xuve/de697917r3v3Xuto3/hNl8CF7Q7Z3B83OxsN59kdJ18+1un6aup9VLne3K7Hh8vuaJJQ&#10;Vki27jqhBCSpH31ZDLE4loWADfMF94cQs4z3Plvkvp+Z/kPn1LntZy59Xetv90v6dudMVfOQjLf7&#10;RTj+kwIyvV8f8775l/7LF8T6/rvaeV+z7Y+Ri5bYG3jTTeOvwexlpkXsjdMZQhkIpKiLFU0ilXSa&#10;tWaMk07WC1tHrep4DqYt+vvpbPwkPfLgfIfiP+T8/l1oe+zPoAde9+691737r3Xvfuvde9+69173&#10;7r3Xvfuvde9+690ej+Xb8NM/84Pk1s/qWmSto9iY513d23uSkUp/AOvMPVR/xSOCpsVStyMjxYzH&#10;8NpnnWVkaKGUq1LII01efl0v22ya/ulhHwjLH0A/yngOvoubY21gNmbbwG0NqYmiwG2NrYbGbd27&#10;g8bCtPjsPg8NRJjsVjKGBeEiggjSKNfwqj2VEkmp6kpEWNQiCgAoB6AdaGv/AApj/mYf6be3af4J&#10;dQ7g8/VfRWdGS7pyeLqr0m9O66WJ6ePakksBIlo9qRSSQzRltLZSWoWSPXj6eT2/EtBqPQV3u98W&#10;T6WM9qfF829Py/w/Z1qm+3uiHr3v3Xuve/de697917r3v3Xuve/de697917r3v3Xuve/de697917&#10;r3v3Xuve/de697917r//0dV/2u6jX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c8N&#10;hM1uPJ0eF29iMpnszkJRBQYnDUFXlMnXTtysNHQUKPLK5/CohPv3WwCxooqerFeoP5PP8zfvIUsu&#10;xPhh3TS0VaEemynYmCpensTPA9itXBk+2qjCQyxEHUskTsGH6dXuhdBxPSyPbr6X4Im/PH+GnVnv&#10;Vv8AwlZ/mFbwWlq+xd9/HXqChkCGqoclvLc+9N0U2r6iPHbPw8+MkKi9/wDcyovaxIuRUyr5dLo9&#10;hvG+Mqv5kn+Qp/PqxLrf/hItselFPP2981d15xmCtVYvrfp7EbVEB/txU+e3Pm8z5f8ACRsbH/wT&#10;jmpm9B0sTl5P9ElJ+wU/wk/4Oj4df/8ACXf+WPs8QHc/+zB9rSx6WnG9e1aLEU1Q/wBXURda4jAS&#10;In4AExYD6uTz7qZX6VJsdivxam+0/wCYDo7Gxf5Hv8qXrwQjBfC7rLJtBpIffWR3x2YZGH1aZexc&#10;tlFe55IK6fxa3Hupkc+fSpdrsE4RD86n/CT0cLZfwu+HnW6xDr74pfG7Y5gsY5Np9H9Z7fmVl58h&#10;nxWMict+S5Yknkm/uupj59KFtrdPgjUfYo/zdLfPdz9BdYUv2W5+2On+vKKhUp9pnt9bL2lS0ary&#10;V+3yFVTpGB+RYe9hWPAE9bae3iFHdV+0gdF/3J/Ms+AW1fJ/FPl30RU+O+obc39h94H08HQNpPXa&#10;v+Qb+7CGU/hPSZt025OMyfkQf8FegHz/APO0/loYEyR/7MZ/GamP60+A6u7hyIf/AJZ1wwCUrf7C&#10;o93FtMfL+Y6Ttvu1r/otfsVv83QNZv8A4UEfy+MSWFBX9y7mCk2OE6zFOHt+V/vJkMeef8QPdvpZ&#10;fl0w3Me3Lw1H7F/zkdBVl/8AhSF8NKbUuF6i+S2VdbgPWbc6xxNPIfwUkTdVTJb/ABaIH/D3v6ST&#10;1H8/83TTczWI+FHP5L/0F0G2S/4UsdIRav4P8Z+1a636P4lu7aOJ1f8ABvtUrbf7C/u30bebDpo8&#10;0QeUTftH+z0gq/8A4U07fjLfwv4b5isAvoNf3tRY0txxqFPtKqtz/Qn3v6M/xfy/2emzzSvlAf8A&#10;e/8AoXpI1v8Awppzsmr+HfDbE0v10/e98VmQtybavBtCmv8Aj+n5/rxv6P8Apfy/2eqHmlvKD/jf&#10;/QvSRrf+FLvbMl/4d8Wuu6X/AFP3vYW5a+wv+fBQU1/9497+jX+Lqh5om8ol/af83SWqf+FKPyOf&#10;/gH8eukoPpb7nJb7q/wb/wCarofzb3v6NPU9UPM9z5Rr/P8Az9J2q/4UkfLt7/ZdKfHCn/1P3WJ7&#10;Nq7em3Pi3LBfnn8ccf4+/fSR+p/l1U8z3nlGn7G/6C6TtV/wo7+cU9xT9Z/FyiHOlotkdpyyi9vq&#10;1RvNlP8Ah6B739JH6n+X+bqp5mv/AOGP9jf9BdJDJf8AChf5+1ylaWj6Hw5N7PjeuczKy3FuBl83&#10;VD/HkH3v6SL59UPMm4nhoH+1P+foMM5/PZ/mT5YMKDuLa22NXAOD6k6ynKf8FO48XkP95v72LaH0&#10;/n0y2/7o3BwPsVf8oPQE7n/mvfzFN3CVcr8sOzaQTX1/3YkwOyCL/XxNsyioCn+Ggi3493EEQ/D0&#10;nfd9yfjM35UH+ADosG8/kt8jOxllTsHv3unfMc2oSxbv7S3xuSFw31Uw5iumXT+NNrfi3u4RBwAH&#10;5dJXurmX+0kZvtYn/CegUJJJJJJJuSeSSfqSfdumOuvfuvde9+691737r3Xvfuvde9+691737r3X&#10;vfuvde9+691737r3Xvfuvde9+691737r3Xvfuvde9+691737r3Xvfuvde9+690cH4bfB7vj5wdjR&#10;7F6d28f4TjpaWTe/YmaSopdj7CxlS5C1edykaMXqJVV/tMdTK9TUFWKRiKOWWNuSRYxVultlYXF/&#10;L4cIwOLHgPt/yDiet634Lfy8uh/gbsY4TrrG/wB4uw83RQRb/wC3s/R043du2dCs0lFS6C4xmJSU&#10;BqfFUrlBpR55KmoDVDFssrSmp4enQ+2/bbfb49MYqx4seJ/zD5f4T0artzt/rHobr3cna3cW9sD1&#10;717tGhavz+6Nx1i0lBSRX0QU8KANLUVU8hWGko6aOSeolZIoI5JHVDqKKSeQRRKWY8AOnr29tNut&#10;nvL6QRRIKlmNAP8AOTwAFSTgAnrRF/mr/wA9Ls75kybh6Q+O0ue6k+MLvUYzL1XmbG9idz0moxSv&#10;uypo3Jx2EmW4jwVPKTOhLZCWUOtLTDTbNmjtKTT0aT+S/Z6n5/s9eseecPcK73wtt+2VhtOB8nlH&#10;9Knwqf4Bx/ETwGvn7Peo1697917r3v3Xuve/de697917r3v3Xuve/de697917r3v3Xuve/de6979&#10;17r3v3Xuve/de697917r3v3Xuve/de62cv8AhOf/AC6R3V2zU/NXtXBifrDo3OjH9S47JU96Xd/c&#10;1NClWNxJHKCJaTa8UkVTG4AByUtM0blqKoj9h3f7/wAGL6OI9zju+S+n5/4K+vUse2HLH196d+vF&#10;/RtzSMH8UvHV9kYz/pyKHtI63fd17p2/sfbOf3juvKUuE21tfEZDPZ7LVjlKbHYrF0rVlbVykXJC&#10;RoxCqCzGwUEkD2Bbq5gsraS7umCRxKWZjwCqKk/s6yERGkcRoKkmg60ovmF8mNw/Kzu7cnZeUNTR&#10;7ejc4LYG3Z3BXbuy8fO5xdI6ISv3NQXesrnUkGeVwp8axquHHNvMdxzRvUm4y1EfwxIfwRg9o+05&#10;Zv6RNMU6HljaLZ24iHHiT6n/AFYHRXPYZ6Wde9+691737r3Xvfuvde9+691737r3Xvfuvde9+691&#10;737r3XvfuvdXOfyqvgpH3HuOn+Q3auI8/V2zMtp2TgMhT3pN/wC78ZNd66qhlFpsVipVHkWxjqKo&#10;CFi0cFTE0v8AthySN3uBv+6JW2hb9NSMSyDzPqiHj5M2MhWHRFvG4+Av00J724n0H+c/yH5dbQfv&#10;JXoJdAH8hvkNsr47bKl3PueUV2YrhPTbU2pTTpHlNyZSNAfHHcN4aWHUrVdWylYlIADyvFFJFPu7&#10;7u8te0HLTb3vbeLcS6ltbVWAluJQOA46I0qDLKQVRSAAzsiOdbHsd3vt2Le3FEGXc8EH+Un8K+fy&#10;AJGth2525vXuzeuS31vrJGuydafFR0cWuPF4PGRuzUmGw1IzMIaeEMbC5Z2LSSM8ru7cZPcD3A5l&#10;9y+ZZuaOaJvFnlwiCoihiBJSGFCTojSpoKlmYl3LOzMZ72zbLTabRbOzWijifNj5sx8yf5cBQADo&#10;MvYJ6MOve/de697917r3v3Xuve/de697917r3v3Xuve/de697917rYF/lmbKfbvx9q90VEZWff28&#10;szlaaQjSWxGESPbdKn+NqmmrWB/2r/b9aPuU8tNs/tLJvkwo27Xk0qn1ihC26j8pI5j+fUJ+4F2J&#10;97FuvCGNQf8ATNVj/Ir0Nvzc31H1x8SfkFulplp5k6z3FgKCZm0+LL7yp/7nYZ0P5YVdfCVH5Nh7&#10;yZ5zvRt/Kt/dVofBdR/ppB4a/wDGmHQRsI/FvYk/pA/syf8AB1pDe8Meh/1737r3Xvfuvde9+691&#10;737r3Xvfuvde9+691737r3Xvfuvde9+691737r3XvfuvdXmfyNdlmu7X7v7CaHUm2Ov8DtCKZluq&#10;Tb13CcuwjJ/taMFYkcgG30bmavZWz17pe35H9nEsf/OR9X/WLoP8wSUhji9ST+wU/wAvWwx2lv3F&#10;dV9Zdi9oZ0qMJ1vsTd2/cwWcRqMVs/b9RuHIFpD+keGne5/H195GxoZZFjHFiB+006Bt3cpZ2kt3&#10;J8MSM5+xQWP8h18kXcm4MruzcWe3Vnalq3N7lzWU3BmKxr6qvK5mukyOQqWuTzJNI7Hn8+5QVQqh&#10;V4DHWGMsjzStNIas5JJ+ZNT/AD6Zvdum+ve/de697917r3v3Xuve/de6Efp/qnenenanXvTnXeMb&#10;L747M3fgtl7ZoPWsT5XP5BKCCetmRW8VNBrM9VOw0xQo8r2VCQ3LKkMTSyGiqCT+XSqys59wvIrG&#10;1GqSVgqj5k0z6AcSfIZ6+qB8VPjpsf4i/HXqv497CWNdt9X7TpMRNlHhjpJ9w52Qtk92bvySKSq1&#10;GUyU1XkKgBtKNKUWyKoEa3Nw91cNO/Fj+weQ/IY6y92fa7fZdsh2y2+GJQK/xHizH5sxLH7etD/+&#10;af8ALlvmL8wuwt9YbItXdabLl/0ZdTLHKXo5tmbVq5o33DTAGxGZr5KzKq5UOIZ4Ynv4Vsugj8OM&#10;A8Tk9Andrz629aRT2r2r9g8/zNT1XN7e6Leve/de697917r3v3Xuve/de697917r3v3Xuu1VmZVV&#10;SzMQqqoJZmJsFUD6k/ge/de6+gB/J++D6/DX4t4mo3biFou7e51xu/O0XqIQmRwUElKzbP6+mYgM&#10;oxFJM7VURvpr6isAZkEdiu4k8R8cBw6kTZrD6G0GsfqPlvl6D8v8JPTJ/Om/mMUP8u74gZ/cu2cl&#10;SJ8gO3Rkuu+hcU5hlqaLP1FEP7w9jTUcurVS7apJlrLvG8T10lBTSjRUlg2i6m6e3O8+jtyy/G2F&#10;/wAp/L/DTr5dmQyFflq+tyuVravJZPJ1dTkMjkchUzVlfkK+smaprK2tq6hmklmlkZpJJJGLMxLM&#10;SST7V9AYkk1PUT37r3Xvfuvde9+691737r3Xvfuvde9+691737r3Xvfuvde9+691737r3Xvfuvde&#10;9+691737r3X/0tV/2u6jX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On8af5dPze+X0lHJ8evjV2fv3B1s&#10;gji3s2EG1+uFbXodZeyN4Pj8ErLYlo/4hrsDZT7qWUcT0pgs7q4/sUJHrwH7TjrYL+Of/CTbv/dC&#10;4/L/ACh+RnXnU1BKIqmp2j1Zhcp2luzxG3kx1fnMu2ExVDUfX96l/iUQ4trudLZmHkOjeHYJmzO4&#10;X5DJ/wAg/wAPV63Qf/Cb/wDle9KChrNydZby+QO4aLxyLme7N95PI0JqQLysdn7HXB4WaIm4WGuo&#10;KkBbAszDUWzK56NYtmsYsspc/wBI/wCQUHVxnVfQ3R/ReKGE6V6d6v6kxHhSBsd1rsLa2yKSWJLE&#10;Coh23S0wkNwGZpLkn1Ek8+6Ek8ejGOGKIUiUL9gA/wAHULtH5FdB9JQtL3B3T1b1kViEyU2+N97a&#10;23kKhCutBRY3KVMdROzDlEhiZm/sg+9qjN8IJ6pLc28H9s6p9pA6rY7U/nt/y7+tjUQYbsLeXbuR&#10;pSyS0HVuwMzUoZVNgkOa3ucHjZgfr5IK2RP9qvx7eW2lPlT7eiybmDbYsKxc/wBEH/CaD+fVeXZP&#10;/Cl3Aw/cU3UHxYy+Q1ahS5rsnsWjw/jt+hqjbG2MfXa7/Uhculvpc3uHRZn8TdFsvNC8IYSfmzU/&#10;kAf8PRDt/f8AChf55br88W1KDpPrCnbUtNLtnYeQzmTiQ/paap33k8rTSOP9UtGin/Ue3RaRDjU9&#10;F8nMm4P8GlPsFf8ACT/g6JZvj+ar/MP7BaZs78se1cf57612PX4zrNVDfiFeuKXFeP8Aw0WPtwQR&#10;Dgo6QybvuUnxTMPs7f8AjtOij7y7o7i7GMjdhdsdl77aYkytvLfe6d0GUn6mQ5uqn1X/AMfbgVV4&#10;ADpE880v9o7N9pJ/w9Bp73031737r3Xvfuvde9+691737r3Xvfuvde9+691737r3Xvfuvde9+691&#10;737r3Xvfuvde9+691737r3Xvfuvde9+691737r3Xvfuvde9+691737r3Xvfuvde9+691737r3Xvf&#10;uvde9+691737r3Xvfuvde9+691737r3Xvfuvde9+691737r3XvfuvdXGfy2P5Q/a/wA2shjex9//&#10;AMX6r+NVNV6qneUtKsO5uxBSzaKvEdaUNejI8epWhnzVRG1LA+pYkq5opYETzTrHgZPR1tezTXxE&#10;slUi9fNv9L/n4fb1u9dIdF9UfHLrnBdUdMbLxOxtj7fi00mKxcTGasrJEVavMZvIzlqiur6gqrVN&#10;bVyyTSEDU5AABczM51ManodwW8NtEIYF0qP9VT6n59Fx+dn8wz47fy/OtW3v3PuL7vc+Yp6sde9U&#10;bfmpanf3YWSp10mPFY6VgKagicqK3LVeimpwQuqSoeGnlV2VhcX0miEYHFjwH+z8uiTmHmbbOW7X&#10;6i+artXRGvxufkPIerHA+ZoD8975/wD8yb5E/wAw3sL+8na2Z/gHXmCrqmXrnpnblZVLsfY9LIGh&#10;jqnjk0Nk8vJExWrzFYnlcsyQpTU2imjHVjt9vYR6YhVjxY8T/mHy/wAJz1jXzJzTufM1z4t42mJT&#10;2RL8CD/n5vVjn0oKAV9e13Qa697917r3v3Xuve/de697917r3v3Xuve/de697917r3v3Xuve/de6&#10;97917r3v3Xuve/de697917r3v3Xuve/de6Hr4v8Ax2398se/OsPj31nSibdnZm5qXCQVcsUk1DgM&#10;TGjV+491ZZYrN9nisfDU5Cq0+oxwsqAuVUsXM6WsDTycFH7fQfmcdGO07Zc7zuMW2Wg75WpXyA4s&#10;x+SgEn5Dr6lPxz6E6/8Ai90f1p0H1fj/AOHbK6x2xRbdxetY1rMpUx6qrM7iyzwhVeuyddLUZCuk&#10;VQHnmkYAAgCN7ieS5maeT4mNf9j8hgdZdbXt1ttG3xbbaCkcShR6nzLH5sasfmT1S5/OU+WzL9h8&#10;UNj5O1xjdzdw1VJNzY6MjtTZExQ/8sstWIR/ypAN/nV94/8Au7zV8PK1k3o85H7Uj/wO3+0+Y6Gm&#10;x2X/ABMkHyX/ACn/ACD8+te73AvQl697917r3v3Xuve/de697917r3v3Xuve/de697917r3v3Xuv&#10;e/de6Nf8NPi5uL5Zd1YPr3HfdUG1KDx57sXc0EYK7f2jSTqtX4JXBT72sYikoIyGvK/kZTFFKVFH&#10;KHLNxzTvKWEdViXulcfhjBz/ALZvhUeprSgPSK+u1s4DKck4Uep/zDiet0zZ20NtbA2rt/ZOzsRS&#10;YHa+1sTRYTBYehQpTUGNoIRBTwpqJZmsNTyOS7sWd2ZmJOYlpaW1hax2VogjiiUKqjgAMD/ZPEnJ&#10;z0BZHeVzI5qTknoKfkL8g9l/HfZE+6dzyrW5asE1LtTatPOkWT3LlUQHww3DGKmh1K9XVshWJCAA&#10;8rxRSRl7ue7fLftByy2+723iXEmpbW1VgJbmUDgOOmNKgyykFY1IwzsiObbHsl3vl4La3FFGXcjC&#10;L/lJ/CvmfQAka13bnbm9e7N65LfW+ska7KVx8VJSRa48Xg8XG7NSYbDUjM3hp4dRsLlnYtJIzyu7&#10;txj9wPcDmX3L5lm5o5om8WeXCIKiKGIElIYUJOiNKmgqWZiXcs7MxnzbNstNptFs7NaKOJ82PmzH&#10;zJ/lwFAAOgy9gnow697917r3v3Xuve/de697917r3v3Xuve/de697917r3v3XuuSqzsqIpZmIVVU&#10;FmZmNgqgfUn8D3sAsQqipPAde4ZPW2R0tsdetupOudi+NYp9s7PweOyAUAB8utCkuansPoZatppD&#10;/i3vvh7bcsDkzkDZ+V9OlrK0gjk+coQGZv8AbSl2/PrGrdrz6/c57ziJHYj/AEte39i0HVUn87Lt&#10;hNt9Gdf9R0dSEyXZu9GzeThV7s+19h0y1MsU0a/pEmSrMdJGzcHwOACQSoT95N0FvskG1Ie65k1H&#10;/SRCv83ZCP8ASnpdsMOu4aY8EFPzP+xXrWJ9429Czr3v3Xuve/de697917r3v3Xuve/de697917r&#10;3v3Xuve/de697917r3v3Xuve/de62kf5KOwzgPjTvPfFRD46rsDtDIrSy6befBbTw9LiqNtR+umu&#10;kya/0Fv6395Mezlj4HLk16wzPMafNUVVH/Gi/QR36TVdrGPwr/Mk/wCSnT7/ADze5f8AQz/LJ+Rl&#10;TTVQps12XjNv9NYRNfj+8/0jbggxO6KUMOT/ALgFzEmkA30WPBJE4bNF424xjyWrfsGP506i/wBw&#10;b76DlS6INGlAiHz1kBh/vGrr5sXuQesWeve/de697917r3v3Xuve/de697917rbC/wCEx3wuG59/&#10;9kfN/emIEmI65Ss6p6berguk2+c9jEn7A3RQlwCHxuHqIMXFIupH/iVUvEkHAY5iu9KLZoct3N9g&#10;4D8zn8h1MftPsXjXMu/zr2xVjir/ABkd7D/SqQv+3PmOr6v5zXys/wBlg+FG96bBZL7Lsbu8y9P7&#10;H8Euiuo6fcVDId77ig0ESIKLDLVRxVKEGKrqKQ3BYXDFumuQV4DPUwb3d/SWLaT3Sdo/PifyH8yO&#10;tAH2adR31737r3Xvfuvde9+691737r3Xvfuvde9+691737r3V1H8j/4Vj5O/KWm7N3liBW9Q/HWT&#10;Fb1zaVkHkx24+wJZ3k692s6yDRKkdRBJlqxCGQxUiwSrpqlunuZNCUHE9Hmw2P1V34rjsioT8z5D&#10;/Kfs+fW9VlMnjsJjcjmcxX0eKxGIoavJ5XJ5Cpio6DHY6gp2qq6vrquoKxxQwxI0ksjsFVQWJAB9&#10;lnQ+JAFTwHXywP5wH8wLJ/zD/mVvbs/GVtaOmdjmfrjoXC1HmgjpuvsJXSH+9FRQyafHXbgq2my1&#10;VrTyxxyU9I7OtJGfatF0rToC7jdm8uS4+EYX7PX8+P8ALqrT3fpB1737r3Xvfuvde9+691737r3X&#10;vfuvde9+691737r3Xvfuvde9+691737r3Xvfuvde9+691737r3X/09V/2u6jX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XnWvV&#10;vZfcu78Z1/1J1/vLs3fGafRito7D23l917irtLBZJKfEYSGecomoGSTRoQepyBz70SBk9XSN5G0R&#10;gsT5AV62Tvh5/wAJbPlv29Hid1fKrfO2PjBs+q8NTLtChWl7L7gqaU2l8NRi8PUx4PF+aMgLJPl6&#10;mogYkTUGpShaaUDhno6t9iuJKNOQg9OJ/wAw/b+XW0f8T/5Fn8tz4lpi8nguisd3Bv3GiGT/AEj9&#10;/vS9n5xqyCzxV1BtzIwRbcx80b3eGfHYWCZTa8rFVIaMjHz6PLfa7K3yE1H1bP8Asfy6tsrKzDbc&#10;xM1ZX1WMwOCw9Hrnq6yelxeJxePpIwuuaeYxwwQxoALkqqgfge6cejAkKKnAHVYPf385v4A9Bmto&#10;Ju307c3PReRTtjpCgXf0kkkfpaMbsSWm26rBvSyPmQ4N/Rwfb628reVPt6Krje9ut8a9Z9Fz/P4f&#10;59Uu94/8KS+0Mu1Xjvjt0FtHZVGfJDT7n7VzOR3tmpYm/TWQbb24cVR0cyj6JLWV0d+TqHp9qFs1&#10;/Gf2dEdxzPK2LaML82NT+wUA/aeqiu4/5oPz27zNXDvb5Mdi0OJrPIku39gV9P1jgWpX+lDU0HX0&#10;WNFVEBxataZmsC7M3Pt9YYl4D/L0TT7ruFx/aStT0HaP5U/n0Q+rq6uvqZ62uqqitrKqV56qrq5p&#10;KmpqZ5G1STTzzFnd2PLMxJJ+vt3ovJJNT1H9+691737r3Xvfuvde9+691737r3Xvfuvde9+69173&#10;7r3Xvfuvde9+691737r3Xvfuvde9+691737r3Xvfuvde9+691737r3Xvfuvde9+691737r3Xvfuv&#10;de9+691737r3Xvfuvde9+691737r3Xvfuvde9+691737r3Xvfuvde9+691737r3Xvfuvde9+6917&#10;37r3XvfuvdZqenqKyogpKSCaqqqqaKnpqanieeoqKidxFDBBDECzu7EKqqCSSABf37rwFcDraS/l&#10;j/yLajK/3e75+cGBmosb/kuY2b8d60PBW5AG1RRZTt4KQ8EP6ZF28pEr8LkGjUTUMiKa5/DH+3/N&#10;0LNq2CtLi/GOIT/oL/oH9vp1teY7HY/D4+hxOJoKPF4rGUdNj8bjMdSwUWPx9BRwrT0dDQ0dMqxx&#10;QxRqsccUahVUBVAAA9oePQuACigwB1RJ/NQ/ng9S/CCnzvTvSxwXcPym8EtHU4dak1mw+oamSOyV&#10;nY1bj5FaoyKEh4tvUsyTWGqslpEMIqDvbdmlvKSzdkX82+z5fP8AZXqPOb+f7LYA1jYUnvOFOKR/&#10;NyOLeiDP8RXFdDDu7vPtr5H9lbi7e7u31new+wt01Hnyu4c7UCSRYUJ+1xmLooAlPQ0NMp8dJQUc&#10;UVPAlkijRRb2NYYYreMRQqFUeQ/1cfn1jrf7he7pdNe38hllfix/wAcAB5AAAeQ6Cf270j697917&#10;r3v3Xuve/de697917r3v3Xuve/de697917r3v3Xuve/de697917r3v3Xuve/de697917r3v3Xuve&#10;/de697917rd9/wCE13wMXrXqTcPze7Cw4j3t3TS1e0en4a2C1TgepsXk9Oc3JCkoDRy7gydMEjYr&#10;f7KihlicxVzgg7mC98SUWcZwmW+ben5D+Z+XU/e1nLv0tk2/3K/qT9sVfKMHLfa7D/eVBGG62FPk&#10;931t/wCNPSW+O3c8Ial9v44wbcw8shjbcW7ckftNuYOPSdemaoZWqGjBaOnSaaxEZ9x9zJvkHLmz&#10;TbrPnwxRF/jc4RfzPGnBQT5dTLaW7XVwsK+fE+g8z/q8+tILeW79w9gbs3JvjduSmzG5t25rJbgz&#10;uTqDeSsymVqmrKubSOFXW5CRqAqKAqgKABhheXdxf3Ul7dMXklYsxPmzGp/4ry4DofRosSCNBQKK&#10;DpNe0/V+ve/de697917r3v3Xuve/de697917r3v3Xuve/de697917qRR0dXkaulx9BTVFbXV1TBR&#10;0VHSQyVFVV1dTKIaampoIgWeSR2VERQSSQALn3ZEeRxHGCzMQABkknAAHmT1okAVPW5p8AfifRfF&#10;DovF4HJU1O3Zu9BSbo7OyUfjkdczLT/5BtiCpS+qmxELmmSzFHnaonSwnsMvuROVk5X2RYJAPqZq&#10;PMf6VMID6Rg0HkW1MPi6A25XhvLgsPgXC/Z6/n/m6HDv/v7ZXx62PUbt3XMKrIVIlpdr7Xpp448r&#10;ubLKgZaWlDBvHBHqV6uqZSsKEcPI0cchH7s+7HLXtFyw+/782uZ6rbWysBLcygfCta6UWoMspBWN&#10;TwZ2RHUbJst3vl4La2FFGXc8EX1PqT5DiT6CpGtZ3D3BvXvDe+S31vjIfdZCsPgoKCAyJisDio3L&#10;UmGw9K7N4oItRPJLSOWlkZ5HZjxh9w/cPmX3O5mm5p5nm1zSdqRrURQRAnRDCpJ0otfmzMWdyzsz&#10;GfNr2u02i0Wzs1oo4nzY+bMfMn9gGBQADoLfYG6Meve/de697917r3v3Xuve/de697917r3v3Xuv&#10;e/de697917r3v3XujDfFHYP+kr5DdV7Ykg89ANz0uey8bLeJ8RtZG3HkIJyeAk0dKYOfqXAHJHuX&#10;fYblT+ufu7sWyOuuL6lZ5R5GK2BuJA3oHWLR9rADJHRHzJe/QbHc3ANG0FV/0z9op9hNfy62kvfc&#10;rrHbrUM/mwdw/wClP5e7swtFVfcYHqPF43rTGhHvCcnjteW3ZKYxwJUydXU0cjfUrTIDwoAxQ90d&#10;2/efNksKGqWiiEfaO5/z1sVP+lHQ12eDwbJWPF+7/N/LP59Vp+466Neve/de697917r3v3Xuve/d&#10;e697917r3v3Xuve/de697917r3v3Xuve/de697917rdv+C/Xh6u+IvQW0pIPt6v/AEfYvcuTgZdM&#10;sOW3y8m9spTz/wC1xT5CSJv+C2HAHvMvknb/AN2cqWNqRQ+ErkejSVkYH5guR+XQB3CXxr2R/nT8&#10;hj/J1rt/8Ko+5fsuvfir8faOr1NuTeG9e4Nw0aPYwRbNw0OzdpTzp9Ss7ZzMiP8AF4G/Nvco8tQ1&#10;klnPkAo/PJ/wDqDfd++021ntqn42aVh/pRpX9utv2daYvsW9QX1737r3Xvfuvde9+691737r3T9t&#10;Xa+f3vujbey9qYuqze6N357D7X23haJBJWZfP5/IR4rD4ukQkapaioljijF+WYe6syopdjQAVP2D&#10;pyGGS4mWCEanchVA4kk0AH2k9fVN+Ffxn298Pvi30v8AHbby0sg662bQUW4snSR6Itw74yRbNb73&#10;J6gHtX5eorKmJXuUjZI72Qe41vLhru5edvxHHyHkPyHWX+w7VFsm0QbZFT9JQGI/E5y7fmxJ+zHW&#10;nv8Az5Pk8e9PmfXdY4TI/d7H+NmJfryijhl8lHPv7IvHluysii39M0VStJhZ1IHqxtx9blTappj1&#10;HiegxzBd/UX3hKe2IU/P8X+Qfl1SV7U9EXXvfuvde9+691737r3Xvfuvde9+691737r3Uqhoa3J1&#10;tHjcdSVNfkMhVU9DQUNHDJU1dbW1cogpaSlp4QXkkkdlREUEsxAAJPv3XgCTQcT19Gj+W/8AEeh+&#10;F/xO666mnpKWPfmQpf779tZCDxO2Q7I3NTxT5qmapi9MsWMiSnw9LILB4aSOSwZ2uUzSeI5by8up&#10;L2yzFjZrD+Li3+mPH9nD8uqgv+FMn8wGT46fF3GfE3r3N/Z9sfKqjyFJuyWhqQmQ2x0LjZxSbrll&#10;WM6ozuWp/wBwUOtSk1IuWUEPGp9+iWpqfLpJvd34MH06Huk4/JfP9vD7K9fPS9qegh1737r3Xvfu&#10;vde9+691737r3Xvfuvde9+691737r3Xvfuvde9+691737r3Xvfuvde9+691737r3Xvfuvdf/1NV/&#10;2u6jX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oUeneku3vkJvvFdY9H9b7x7U3/miTj9q7IwVdnso0COqVGQqo6JGWmpINStU1tS0cEK+uWREB&#10;b3okDJ6cjikmfREpYnyHW2x8Dv8AhKznstFh9/fzAuxpNr0z+CtXoLp7K0FfnyvEn2O++0SlRQ0x&#10;1Ax1FHgIarWjaospDILBlpfJej+02Emj3Zp/RH+U/wCb9vW3N8cPiX8bfiJsuPYHxu6b2R1LtwpA&#10;K8bZxSjObgmpl0Q1u7N117T5TL1KqdIqcnWTygekPpAAZJLcehDDbw266IVCj5f5TxP59Iv5MfPD&#10;4pfEWikfvLuDbe3c99uKii2Hi5Jdzdh5JZE10zU2zMCs9bFFLwqVdXHDTX/VOouRdInk+EdM3W4W&#10;lmP8YcA+nE/sGf8AJ1rsfJn/AIUfb2zDV+A+JvT+P2djmMsMPYfb5iz+55ImuEqcbsXBTjG0My2B&#10;VqvIZFGBs0Kke1aWg4uf2dBq65mkbts00j1bJ/YMD8yeqDu+flx8lvk7kmyXe/dG+uxV+4NVTYXK&#10;5d6TaONnJv5cNsrDrTYiib+ppKKMni97D2qVET4RToPXF5dXRrcOW+VcfkBgfs6Lp7t0m697917r&#10;3v3Xuve/de697917r3v3Xuve/de697917r3v3Xuve/de697917r3v3Xuve/de697917r3v3Xuve/&#10;de697917r3v3Xuve/de697917r3v3Xuve/de697917r3v3Xuve/de697917r3v3Xuve/de697917&#10;r3v3Xuve/de697917r3v3Xuve/de697917r3v3Xuve/de697917r3v3XuhI6l6h7L723/t/q7qPZ&#10;ua33vvc9UKXD7ewdOJqiW3qqKysnkKw0tJTpeWqrKqSOCCMNJLIiKWGmYKNTYHTkMMtxIIoVLMeA&#10;H+r+fW7F/LP/AJOPWnw7p8L213GuF7S+SjQRVdLXmD73ZXVE0iXek2LTVqKanIrcrNnaiJZB+ijj&#10;pkMr1BdNcGTtXA/w9Dra9lisgJp6PL/Jfs+fz/ZTzukzOZw+3MRk9wbhyuNwWBwlBV5XM5vM11Lj&#10;MTiMXj4Gqq/JZPJVrJDBTwRK0k00rqiKCzEAE+04BYhVFSejqSRIkMkrBVUVJJoABxJJwAPXrTg/&#10;ms/8KEq/cf8AeT49/ATPVeIwB+7wu9PkvSrNRZrMqb09djOmklCy0VNbVG245FWokJLY9KdVirph&#10;ZtmxBaT3wqfJP+gv837fTqD+cfcppde2cuMVXIafgT6iL0H9Pifw0wx1KKmpqa2pqKysqJ6urq55&#10;amqqqmWSepqameQyz1FRPKSzu7Es7sSSSSTf2JwKYHUMkliWY1J6w+99a697917r3v3Xuve/de69&#10;7917r3v3Xuve/de697917r3v3Xuve/de697917r3v3Xuve/de697917r3v3Xuve/de697917o4Pw&#10;K+Ju4vm18repPjxgjV0mO3bn0rt9Z6kjDNtbrjAJ/Ft77gDuDGssdDHJDRCWyy1ktPBe8o9pL26W&#10;ztXnbyGB6k8B+3+XR3y7s0u/7xDtkeA5q5/hQZc/bTA9WIHn19SnZ20Nt9f7R2vsPZuIpNv7Q2Vt&#10;7C7T2tgcehjocLt3b2OjxOGxVGhJIip6aGOJASTZRck+43d2kYu5qSak/M9ZdQQRW0KW8ChUjUKo&#10;HAKooAPsA61jP5wfyePaPctH0XtjImbZPS80yZ77eXVTZbs2th8WXaQKbN/CKdhjo7jVHO1avIYe&#10;8ZPdnmT957wNktmrDZ/FTg0x+L/nGOwejF+hnslp4MH1Djuk4fJfL9vH9nVO/uJOjzr3v3Xuve/d&#10;e697917r3v3Xuve/de697917r3v3Xuve/de697917q5P+T58WI+0O18h37u7G/cbK6dq4ItrR1MW&#10;qlzHZ1RCKqhmXUCHGFp2WuYcFaiWicEhXHuXfaXlkbnujb7drWG0I0V4NMcj/nGO7/TFD69Ee93n&#10;gwi2Q9z8f9L/ALPD7K9bD3fffeyPj5sip3du6p89XP5qXbW2qWaNctubLLHqWiola+iJLq1VVMpS&#10;FCCQztHG8le6vuryz7ScsvzBzA+qRqrbWykCW5lAqEQGtFFQZJCCsampqxRGKNm2a73u7FraigGX&#10;c/Ci+p+foOJPyqRrWdy9y717z3xkd873rzPV1JMGMxcDSLitvYlJC9Lh8PTOToijuSzEl5HLSSMz&#10;sxPGH3H9xuZfdDmebmjmaXVI/bFEtfCt4gSVhiUk6UWuT8TsS7ksxPU+bVtVps9mtnaLQDiTxZvN&#10;mPqf2AYGOgo9gPoy697917r3v3Xuve/de697917r3v3Xuve/de697917r3v3Xuve/de697917q2H&#10;+Vd1+a/enY3ZtVBen27gaHaOKkkW6NkdxVYyWRlgb8PBT0UaMf8AU1FvybZ6/cU5SN1zJvPOs69l&#10;nAlpETwMlw3iSFf6SJCqn5TfPqNvca+0WkG3qcyMXP2KKCvyJY/7z1bj292Niuoerewe0M1obHbD&#10;2hnt0TQO/j+9lxOOkqqTGxt/x0qpljp4h+XdR+ffSLdtwi2nbLjc5vhgjZ6eukEgfaxoB8z1FEER&#10;nmWFeLEDrQ+3DnsrurP5zc+dqnrs3uTMZPPZitk/zlZlcxWvkMhVSf7VJNI7n/E+8ILieW6ne5nO&#10;p5GLMfVmJJP5k9SGqhFCLwAoPy6Z/bXVuve/de697917r3v3Xuve/de697917r3v3Xuve/de6979&#10;17r3v3Xuve/de6E3pbr6p7Y7d6y6zpVkZ99772ttaV4r6qejzOZhoq+sJXkLBA0kzt+FUn8ezLZ7&#10;Bt03a221f9HlRPsDMAT+Qqfy6ZnlEMDyn8IJ/YOt8umpqejpqejpIY6elpIIqamp4lCRQU8EYihh&#10;iQcBVUBVA+gHvOFVVFCKKAYA9AOo7JJNT188T/hRB3X/AKWf5k++dsUlX91huidhbB6koDFJqpTX&#10;jGv2DuQogNhLFkM9UUU7Eai1OFN1RfY92GHwtvVjxclv8g/kOsZvc2/+s5pkhBqtuiRj7aa2/m5B&#10;+zqjP2c9R91737r3Xvfuvde9+691737r3WwR/wAJyvicne/zcm7p3HixXbF+LW3U3uHni8tFP2ju&#10;dpsH1tRygi2umWPKZqBw10nx8JsQ3si3+68Cz8FT3Smn5DJ/yD8+pJ9sNmG47/8AXyisdmuv5eI2&#10;EH5dzD5qOt4n5Td54n40/HXuPvbM+B4OtdiZrP4+kqW0Q5Xcfg+w2lgma4schlJqOiU3HMo9glF1&#10;uF9esibu4W1tnuG/CCfz8h+ZoOvmabhz+Y3Xn85ujcWQqMtuDcmXyWfzuVrH8lXk8xmK18jk8hVP&#10;xqkmnkeRzbkk+zkAAUHUWszOxdjUk1P2npn9+611737r3Xvfuvde9+691737r3Xvfuvde9+691eJ&#10;/Ie+IqfID5ZDuDdWK+865+NNPjt6P9zDrosn2fkZpIuuMadYAY0ckFVm7oTokoqdXGmYXTXUmlNI&#10;4n/B0fcv2f1F54zjtiz/ALb8P7OP5dbwO5tyYHZm29wbw3VlaLA7Y2phMtuTcecyMogx+GwOCoJM&#10;pmMrXznhIaenikmlc/RVJ9lvQ8ZgqlmwBk9fJn/mP/MncPzy+YvcXyMy8lbDt/cWefBdY4KtdtW1&#10;uqdsM2L2LhBTklYpmpV++yCx2V66pqpQLyH2sVdK06AF7ctd3LTHgeHyA4f6vXojXu3SXr3v3Xuv&#10;e/de697917r3v3Xuve/de697917r3v3Xuve/de697917r3v3Xuve/de697917r3v3Xuve/de6//V&#10;1X/a7qNe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zU1NU&#10;1tTT0dHTz1dXVzxU1LS00Uk9TU1M8gigp6eCIFnd2IVEUEkkAC/v3XuOB1s7fy2/+E1Pf/yPGB7U&#10;+ZFVnvjT0xVimyNFsJaSnj763xj3s6q2HykckG1aeQE/v5inlreLDGLHIlQGWlAwuejyy2Waaklz&#10;2L6fiP8Am/PPy63fviv8M/jP8K9gx9cfGrqXbHWmCkSmbNZDHU71u7N3VtMhSPKbz3jk2myWVqBq&#10;bQ1ZUusQYxwLFEFQMFi2T0J4LaC2TRAoUfzP2niegg+YH8y/4nfCukq6Ls/fsed7FSm81B1DsL7X&#10;cnYNU8kfkpjk6BJY6bEQyAhkqMvU0yutzCJmGguRwyScBj16S3u6WdiKStVv4Rk/7H5061Wvl3/P&#10;c+WnyCbJ7Z6gnj+NPW9SZqdYNkZGWt7NylG3pBy3ZMkcE1IxsGVcJT0Tpco8068lbHbRplsnoJXn&#10;MF5c1WH9Jfl8X+9f5qdUnZHJZHMV9ZlcvX1uVymRqZq3IZLI1U9dX19ZUOZairrKypZpJZXYlnkd&#10;izE3JJ9qeiIksasak9Qvfuvde9+691737r3Xvfuvde9+691737r3Xvfuvde9+691737r3Xvfuvde&#10;9+691737r3Xvfuvde9+691737r3Xvfuvde9+691737r3Xvfuvde9+691737r3Xvfuvde9+691737&#10;r3Xvfuvde9+691737r3Xvfuvde9+691737r3Xvfuvde9+691737r3Xvfuvde9+691737r3Xvfuvd&#10;e9+691737r3XvfuvdHR+FfwQ74+dHYa7O6mwf2e2sTUUrb97OzkNRDsnYmOnbVryNbGL1NdKgY0e&#10;LptVROQWIjgSaeJuSVYhVv2dLbHb7i/k0QjA4seA/wBn0HW9f8IfgF0P8EtgDbHV2H/i288zS0y7&#10;/wC189TUz7z3tWRWkaKWeO4ocbFJzSYmlYQxAB5DPUGWokLJJWlNW/Z0P7Dbrfb49EQqx4seJ/zD&#10;5dDD8lvlD0d8ROrMz3F37vvF7H2biQYKY1LfcZvcuYeJpaPbW0cFBepyORqAjGOmp0JVQ8spjgjl&#10;lS9vbTXUoigXUT/L5k+Q6puu77fstm19uUgjQftY+SqOLMfQfaaAE9aBf8z7+cv3j/MCy+R2Dtn+&#10;KdQ/GChrw2H6voK8Lmt7ijnEtBnu2crQtorZ9SrPDiIWNDSOEsKqoiFY4327aYbEa275PX0+S+n2&#10;8T8uHWOPNvPO4cyObaKsFoDiMHL04GQjifMKO1fmRq6pk9m/QF697917r3v3Xuve/de697917r3v&#10;3Xuve/de697917r3v3Xuve/de697917r3v3Xuve/de697917r3v3Xuve/de697917r3v3Xuve/de&#10;63jv+Ez3wwTrXofevzH3fixFvHvqqqdmdbyVMGmpxnUW0MuYstX0zuFdBnM9TuZUYFWhxlHMjFZT&#10;7BvMN34k4tEOEyf9Mf8AMP8ACesgPanYvpduk3ycd9z2p8o1OT/t3H7EU+fV8/y/7/ofjP8AH3sD&#10;tWWSnOcx+NOH2TQ1Gllye+M4DQ7cpvA3+cjhlJrKpBz9vBMR9Pcc82b6nLmwz7oaa1GmMHzkbCCn&#10;mAe4j+FT1MtlbG7uVh8jk/YOP+b7etIbJ5LIZnJZDMZasqMjlMrW1eSyWQq5Wnq67IV07VVZWVUz&#10;3Z5JZHZ3Ym5JJPvDGSSSaRpZSWZiSSckkmpJ+ZOeh8AFAVcAdQvdOt9e9+691737r3Xvfuvde9+6&#10;91737r3Xvfuvde9+691737r3Txt7AZjdefwe19vUE+Vz+5MvjcDhMZSqGqcjl8vWJj8bQ06mwLyz&#10;SJGtz9T7dt4JrqdLa3UtJIwVVHEsxoAPmSadVZlRS7YAFT9g63cOh+qdsfEb41bf2VEadqTrjZeQ&#10;3DvLLU6iMZrcMNDJn945xpJAGKy1Am8AkuY4FiivpjHvMC1hsOQeTJJpyPC2+3lnmbhq8NGllavz&#10;o1K8FAHAdAV2l3O/Cr8UrBVH2kBR1rr9z9z73713vX743xX+eqn1U+KxVO0i4nb2JWQvTYjEUzk6&#10;IkuSzEl5HLSSMzsT74i+5HuRzN7pczS8z8zy6nbtiiWoit4gSViiUk0UVqSas7Eu5LEnrIXadptN&#10;mtFs7NaAZJPxM3mzH1/kBgY6Cb2AejLr3v3Xuve/de697917r3v3Xuve/de697917r3v3Xuve/de&#10;697917r3v3Xuve/de62SPgJ15/cD407Omng8OT33PX7+yN1szx5tlgwbhjyQ2Mp6Jx/Qsbf1PZb7&#10;qHKP9U/ZfbpJV0z7oz30nzE1FgP2G2jhb7SaepgXnS++t3+UA1WGkY/2uW/42W6KB/Oh7n/uX8e9&#10;s9R46r8WX7i3VG+ShR7O2zdjSQ5rIhgvK+TJSYlVvYMqyrzY2GvvDvH0ewR7VGaPdvn/AJpx0Y/t&#10;cp9or0g2KDxLkzHgg/mcf4K9at/vGfoXde9+691737r3Xvfuvde9+691737r3Xvfuvde9+691737&#10;r3Xvfuvde9+691737r3Vq/8AJ46v/vz8t6Xd9VT+TGdS7L3FuzyOuqn/AI3l4l2dhqZx9PJoyFVV&#10;RX+hpyw5Ue5P9pdt+t5qF2wqtrG7/LU36aj7e5mH+l6J97m8Oy0Di5A/IZP+D+fW11k8lQYXG5DM&#10;ZWqhocXiaGryWSrqhtFPR0FDTtVVlVO5+iRxozsfwAfeUwBY0HE9At3WNS7mgAqT6AcevkxfIjti&#10;v74777p7ryZmFZ2x2nvzsJ4pzd6WLdu5qnN0tABchUp4pkgjQGyqgUcAe5OgiEECQj8KgfsFOsNd&#10;zvG3HcZ79uM0jv8A70xNPyrToHPb3SHr3v3Xuve/de697917r3v3XuvovfyCPi7H8c/5evXu5srj&#10;fs98/I2tqe8dyyyxWqhgNwQJQdaUKzMAxp/4BT0eRjjIsktbUWvqJIC3u5+ov2UfDH2j7Rx/nj8u&#10;snfbjaP3Xy1FK4pJdHxW/wBKcRj7NADfax6Kz/wo9+Qz7Z6d6d+NOFr/AB5DtHc9Z2JvSngktKNo&#10;bCC0m36CujP1hrstV/dRED/OYz6i1mR2iVYufLo15mudECWqnLmp+wcP2n/B1p6+1/QM697917r3&#10;v3Xuve/de697917r3v3Xuve/de697917r6Hn8qD4pJ8Svhf1ptLLYz+H9i7/AKZe1u0fNF466HdW&#10;8aKGopMDWBhqV8RjEocZJHqKiaGaRf8AOm5VO/iSE+QwOpI2iz+jsUQjubub7T5fkKDqsf8A4U4f&#10;Nw9AfDjE/GbZ+X+07I+WWRq8JmlpJ9FdielNpywV2+qiQxEtGMxVSY/CKkihaillyKqSYmA1EtWr&#10;6dMb3deDbeAvxSf8dHH9vD9vXzw/anoH9e9+691737r3Xvfuvde9+691737r3Xvfuvde9+691737&#10;r3Xvfuvde9+691737r3Xvfuvde9+691737r3Xvfuvdf/1tV/2u6jX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o3nwz+C/yV+evaNP1V8cev6zc+Qhakm3Xu3IGXFdf9&#10;eYiqlMYzu+t1vG8NFDZZGhgRZKupKNHR01RKPH7qzBRU9KLa1nu5PDhFfU+Q+09fQe/lkfyL/i7/&#10;AC+KTB9hZ+ko++Pk9DBFUVXbu7MTD/CNk5GSMCopeotp1JlixSpzGMrM0uSlBciengmNIid5C2PL&#10;oX2O1wWdHPe/qfL7B5fbx6tD+Q/yd6M+KmxKjsTvfsLCbE2+nmixsFbK1Tn9y5CGPyHEbU25Rh63&#10;I1RBBMVLC/jU+SUxxBnWqIzmiivSu5ure0j8W4YKP5n5AcT1qOfOL+fb3p3iczsL4w0uT+P/AFfU&#10;GoopN3LUwv3Luiha6eVszRM8G3kdbHw4mSSqQi4yJVjGF8dqq5fJ/l0Dr/mG4nrHafpp6/iP5/h/&#10;LPz6oHra2tyVZV5HI1dVkMhX1M9ZXV1bUS1VZW1dTIZqmqq6qcs8kkjsXd3YsxJJJJ9qug6SSanJ&#10;6i+/de697917r3v3Xuve/de697917r3v3Xuve/de697917r3v3Xuve/de697917r3v3Xuve/de69&#10;7917r3v3Xuve/de697917r3v3Xuve/de697917r3v3Xuve/de697917r3v3Xuve/de697917r3v3&#10;Xuve/de697917r3v3Xuve/de697917r3v3Xuve/de697917r3v3Xuve/de697917r3v3Xuve/de6&#10;97917qwr+XN/L+3/APPruVNpYuWs2z1Ts9qHK9udjJTCVNv4Wolb7XBYTzgxTZnJ+OWKghe6xqst&#10;TKrRQMjtSyiJanj5dGO2bdJuM+gYRfib0HoPmfL9vW/50f0Z1b8cetNt9R9ObSx2zNjbXpRDQ4yg&#10;QtPWVTqPvczmshLeatr6px5KqsqHaWVuWawABWzM51Nk9SJb28VtEIYBpUf6qn1Pz6IV/Mk/mw/H&#10;3+XZtOSgz9TD2P35nMY1XsfpDAZKGHLSxzKVo9xb7ySLKMJh9Yss80T1FSQy0dPMEmeEw2/bJ79q&#10;r2oOLH/APU/4PPoLc085bbyxDpkPi3LCqRA5+TOfwL8zk/hBzT5+HzB+avyD+cvadX2r39vKbO10&#10;Zqqbau08aJsfsbr/AAlRMJRgNlbdMkiUsNljE08jSVVSyLJVTzyjX7HNpZwWUXhQCnqfMn1J/wBQ&#10;Hl1jbve/blzBeG83J9R/CowiD0RfIepyTxJJ6Kf7VdE3Xvfuvde9+691737r3Xvfuvde9+691737&#10;r3Xvfuvde9+691737r3Xvfuvde9+691737r3Xvfuvde9+691737r3Xvfuvde9+691737r3Q3fGzo&#10;vdPyZ786j6C2WCu4u1994DZ9LWeFqiLD0eSrF/jW4qyFCGNNjKFanIVWnkRQuRz7ZuJlt4HnfgoJ&#10;/wBj8zjow2rb5t23GHbYPimcLX0BOWPyUVY/IdfVk6t622l031rsHqbYeOXE7L622ft3Y+1scukt&#10;TYPbGKiw+OWeRQvklMUStNKRqkcs7XZifcZyyPLI0r5LEk/aeswrS1hsbWOzthpjiVUUfJRQf4M+&#10;vWuR/Og+Qjbz7c2x0Bgq7ybf6ooY89uqOGS8NVv/AHPRLNTQTqt1Y47FPCI2Bur1lTGwuvvGv3g3&#10;83m6x7FA36dqNT/OVxgH/SJSnoXYdDTYrbw4TctxfA+wf5z/AIB1Sn7hzo+697917r3v3Xuve/de&#10;697917r3v3Xuve/de697917r3v3Xuve/de6uD/k4fH0dkd+ZXuPN0Qm2z0njo6jFmaPVBV7/ANzQ&#10;zUGDVVf0v9lSJW1hK3MUwpX41Kfcs+0ew/vDfW3eYVjshVa8DK9Qv26V1N8jpPRJvlz4VsIF4yf4&#10;Bx/bgft6vX+ee9v7k/GLf/im8Ndu0YzZNB6tPl/j9aoy0PH1vjoq3j/Dni/sy+9VzN/Vr2S3bQ2m&#10;XcPCsk+fjuPFH526zf8AFdM8mWn1fMMFRVYqyH/ajt/40V61rPfGHqfOve/de697917r3v3Xuve/&#10;de697917r3v3Xuve/de697917r3v3Xuve/de697917padc7Mruxd/bN2JjdQrN27kw+AjlVdX2yZ&#10;KuSmqK1x/qII2eZz+FUn8exJydy3dc4c17dytZV8TcLiKAECukSOFZz8kUl29ApPSS/u0sbKW8k4&#10;RKzfbQVA/M46208RiqDBYnF4TFwLS4zDY6ixWOpU/RTUGPplpKSBP8EjRVH+t7777fYWu12EG2WK&#10;COC2jSKNRwVI1CIo+QUAdY0SyPNI00hqzkkn1JNSf29ajH81vuf/AEs/LrduHoav7jbvUVBR9Y4t&#10;Ue8JymJd6/d8xjBsJVylTU0bt9WSmjv9ABi37obx+9ea5YkNY7QCFf8ATLUyfnrLKfko6GWzweDZ&#10;Kx4v3H8+H8v8PVbHuO+jXr3v3Xuve/de697917r3v3Xuve/de697917r3v3Xuve/de697917r3v3&#10;Xuve/de62ef5JvVB2z0V2B21W03jru0N6x4jFyst/NtfYFM9HBPC5+gfJVuTikC8EwqSSQAuSXs3&#10;tf02yT7q47rmTSP9JECAf97ZwfsHQT36bXcLCPwCv5n/AGAOh9/m/wDd3+gH+XD8qd509Z9pmc91&#10;1U9W7daOTx1bZjtyuh64E+PYEETUlNkqivVgbqsDOOV9zltUPj7hEnkDqP8Atc/5KdRvztf/ALt5&#10;XvJwaMyeGvrWQhMfMBify6+Y17kXrE/r3v3Xuve/de697917r3v3XujDfErofJ/J75M9G9AYr7hJ&#10;O1eytr7UyNXSrqnxO26vIrNuzPKtjcY/Fx1lc3B9MR49sXU4trd5z+EE/n5D8zjoz2bbn3bdrfbU&#10;/wBGkVSfRSe4/ktT+XX1csDg8RtjB4bbW38fT4nA7exOOweExdGnjpMbiMTRpQY3H0sf9mOGGNI0&#10;H4UAe4yZizFmyTnrMSONIY1ijFFUAADyAFAPyHXz+/5yHfj9+/P/ALorKWs+7211TWUvSO1Qr+SO&#10;Ck67eWj3KIpB6WSXcE2ZqI2XgpItibaiaW66Yh889R5vdx9RuLkcE7R/teP869Vc+3uirr3v3Xuv&#10;e/de697917r3v3Xuve/de697917qyb+U18Xk+Vfzb6s2jmcf/ENg7CqJO3OyIpIvNSTbY2NUw1VF&#10;iK2NhpaHJ5aXG4ydCQfDUSMOV9szvojJ8zjoz2e0+rv0RhVV7m+weX5mg/Pr6HXsq6kjr5Xv86H5&#10;ln5ufzA+5+xcNlTk+stg146Y6eaKbzUMmwevKyooTnMe4NjDm8tJk85ESAwjrERh6PatF0rToCbl&#10;c/VXbOPhHaPsH+c1P59VU+79IOve/de697917r3v3Xuve/de697917r3v3Xuve/de697917r3v3X&#10;uve/de697917r3v3Xuve/de697917r3v3Xuv/9fVf9ruo1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hc6Lpuiars/bCfJTN9rYLpuOsWfeNR0ptfae7Ox6yihYOcVt+j3vmM&#10;LjaZ6mxiOQnnn+2B8oo6sjwto1pjpyLwtY8YkL56QCf5kD/Vw6+qH/LV/wBkX/2VDYX/AA3t/cv/&#10;AEB+H0f3Z8n95P70/axfxn/Sp/E/9y395beL7/8AjP8AlOjxaf8AJvB7SNqr3dDuy+l+nH0dNHy4&#10;1+fnX7ejGd/1PyHg65y6fGLDdS5XtKoilhxVR3LuXdOA2jhwYGYZI0m0sTkqjJThwqRUUk9DES2u&#10;SrVUMb+TRXvrT5dOXBufCP0oUv8A0iQB+wGv2Y+3r55nzi/2cH/T7uf/AGdr+/f+mPW/k/vjo/hf&#10;8G+4f7T+4H8N/wBxP8E16/tf4L/kerXp9ev2axeHo/T4dRvf/W/UH66uv5+ny8qfZjon/tzpH173&#10;7r3Xvfuvde9+691737r3Xvfuvde9+691737r3Xvfuvde9+691737r3Xvfuvde9+691737r3Xvfuv&#10;de9+691737r3Xvfuvde9+691737r3Xvfuvde9+691737r3Xvfuvde9+691737r3Xvfuvde9+6917&#10;37r3Xvfuvde9+691737r3Xvfuvde9+691737r3Xvfuvde9+691737r3Xvfuvde9+691737r3Xvfu&#10;vde9+6919B3+T5H8Y4vg91xF8X6usr8JHUV6dmV24cdjcRvys7cRIl3dVb6xWMqq6OmqJF+3bHwL&#10;WTpHjTRLHNJGFclU+vxDr/1DqRtl+l+gX6Th+KvHV514/lnhTo1Hy/n+VMPQW/F+GeM63yHfU+Jr&#10;Idqz9nZysw+JxQ+ylkmyOCpYsdXUmQzN1SHF0WWmosd55FmrarwQvBPe0+m8dfqydHnQf4cig9aV&#10;PoOtb2d4G2yfuIIbkg6fEJAGOIGkgt5KGKrU1Y0FD8uLvP8A0y/6YOxf9mF/vv8A6bf71ZP/AEmf&#10;6R/4j/fb+9Xl/wByH94P4t+/5f06NXp8ejx/t6Pcjw+F4S+BTRTFOFPl1iPuH131sv7z1/Uaj4mu&#10;urV51rn/AGOGOgp9u9I+ve/de697917r3v3Xuve/de697917r3v3Xuve/de697917r3v3Xuve/de&#10;697917r3v3Xuve/de697917r3v3Xuve/de697917r3v3Xuve/de62Fv+E1CdOH+YHXvv2oql7OXp&#10;7eqdFUstJSPh5txOsR3xUCvedaiPJx7dXILRwx00kUlLJkWlkieKFZiLmHxvoez4dQ1fZ5flWn50&#10;6kv2r+h/rIfqT+t4beDgU1fjzWurRWgoQQWqRQV38qg1C087UscM1UsMppoqiZ6enlqAhMMc9RHH&#10;KyIzWDOsTlRchWIsQM2rSdOT5VwK/M0NP2H7OsjxSuetD/vr+/p7t7bPaQC9jf6Rd4/31VGlenG4&#10;/wCPT/xQUDTAE0vl1faEAL4dGkBbe8IN8+u/fN1+8/8AcjxZPE9Neo6qf0a/D8qU6kO28P6dPB+H&#10;SKfZToJvZX0/1737r3Xvfuvde9+691737r3Xvfuvde9+691737r3Xvfuvde9+691tnfyeV69X4f0&#10;Q2ZLPNuA793U3ZrVdPBT1C7yYU7UkUKRSSlqVMP/AAtYJGYayHbQjFkGU3tL9B/VNfoyTJ4r+NUA&#10;HxMU8zjw9FD55NBkdAze/F+tPicKDT9n/F16w/zWDnv9HXVYp1T+6/8AfXKnLuXcSDPDBN/d1VjC&#10;6Spp/wCKEsXBBAABBJGL337zuv8AU/YhCB9D9ZL4pqa+P4B+nFKUp4f1NTWoxQGpIGPtv4P19zq/&#10;tPDGn/S6u7+ejqj73zH6l3r3v3Xuve/de697917r3v3Xuve/de697917r3v3Xuve/de697917r3v&#10;3Xuve/de6PN/LrG1j8oNrHcTyLkBgt1f3PURRvTybmOHcMKqSR10AY7+IGIhWJl8YABIIyg+5+Nj&#10;/wBe+xO7kibwLr6QUBU3PhN8RJFP8X8crQMTJoAAOQD+evqf6vSeB8OpNfro1eX+201+VetiHMHL&#10;LiMq2BjoJs6uOrjhYcrNPTYuXLCmY46PJVFLHLLHTtNoEzxxOypcqjEAHsHN4oibwAC9Dp1EhdVM&#10;VIBIFeJAJp5dQWunUNXDz+zrQW3n/eT++G6/75fdf3v/ALy53+9X3tvvP7yfxSX+Ofd2/wB2/deX&#10;yf7Vf3gvefUfVy/WV8XW2uvHXqOqvz1Vr1IyadA0fDQU+zy6TXtP1fr3v3Xuve/de697917r3v3X&#10;uve/de697917r3v3Xuve/de697917r3v3Xuve/de63ZfgUNnL8Ovj0uw5JZdvjrvGiSWeGGnnk3I&#10;Kmb++zzQQPKiOc1/ECyiRrG41E8+8yeRvo/6o2H0OY/CHy76nxMAn/RNXn0Atx1/XS+Jx1fy8v5U&#10;6pp/4VAtv3/ZIOpVwUUJ2EfkbgG39NHPULkY6xdh54bNiamjjMb0DzGrNTJJKpSpWiCo+stHJfLm&#10;j6xtXxaDT9or+f8As9Q/7tfUfuCHw/7Pxxr9a6H0/lWtc8dP5aIPsa9Y8de9+691737r3Xvfuvde&#10;9+691fh/wm9XrA/zJMG++Zqhd5L1H2avTUC01M9HLvlsZEc9LPVyyrJHIm1xnxDHHA+sM5Z4wgEh&#10;JzB4n7vOjhqGr7PL+dOpG9rvpP60r9R8fhyeF6a6ZzXj4eumPXh5/QD3K24F25uBtpRYyfdS4TKt&#10;tmDNVE9JhptwCgkOGiy1VSxTSxUrVPjE8kcMjKmoqjEBSBhSueskm1aTo40xXhXyr18trdn94v71&#10;bl/vf97/AHs/vBmf70fxH/i4f3i/iMn8b+//AOb33Pl8v+1X9nIpTHUUPq1nXxqa/b59J/3vqvXv&#10;fuvde9+691737r3Xvfuvde9+691737r3W2T/AMJpl6pGA+Tz089S/d7ZXYoy0FZS00dLD1ctLWfw&#10;N9vVfmaaVnypr/4ungjVNOOu0hcaEN5qqvp/l6F/K/g6Zaf2mP8Aec0p+da/l1e98+X7rT4U/KVv&#10;jpT0tV3Uejuw02FHUVlZQ1K5KTbs0dbUYCehgqHbMQ0ZqZcHC8YimyC00U0sELyTRo1pqFehJd+L&#10;9NJ4PxaTT/V6+nz6+RB7W9R71737r3Xvfuvde9+691737r3Xvfuvde9+691737r3Xvfuvde9+691&#10;737r3Xvfuvde9+691737r3Xvfuvde9+691737r3X/9lQSwECLQAUAAYACAAAACEAKxDbwAoBAAAU&#10;AgAAEwAAAAAAAAAAAAAAAAAAAAAAW0NvbnRlbnRfVHlwZXNdLnhtbFBLAQItABQABgAIAAAAIQA4&#10;/SH/1gAAAJQBAAALAAAAAAAAAAAAAAAAADsBAABfcmVscy8ucmVsc1BLAQItABQABgAIAAAAIQDl&#10;/hYhiAMAADoIAAAOAAAAAAAAAAAAAAAAADoCAABkcnMvZTJvRG9jLnhtbFBLAQItABQABgAIAAAA&#10;IQA3ncEYugAAACEBAAAZAAAAAAAAAAAAAAAAAO4FAABkcnMvX3JlbHMvZTJvRG9jLnhtbC5yZWxz&#10;UEsBAi0AFAAGAAgAAAAhAKgx6hriAAAADAEAAA8AAAAAAAAAAAAAAAAA3wYAAGRycy9kb3ducmV2&#10;LnhtbFBLAQItAAoAAAAAAAAAIQD/EvcLHhgBAB4YAQAUAAAAAAAAAAAAAAAAAO4HAABkcnMvbWVk&#10;aWEvaW1hZ2UxLmpwZ1BLBQYAAAAABgAGAHwBAAA+I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2" o:spid="_x0000_s1030" type="#_x0000_t75" style="position:absolute;top:1238;width:85953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2UKwgAAANsAAAAPAAAAZHJzL2Rvd25yZXYueG1sRI/disIw&#10;FITvBd8hHME7TRUR6RqL+IPeyXZ9gENzbGubk9rEWvfpNwsLeznMzDfMOulNLTpqXWlZwWwagSDO&#10;rC45V3D9Ok5WIJxH1lhbJgVvcpBshoM1xtq++JO61OciQNjFqKDwvomldFlBBt3UNsTBu9nWoA+y&#10;zaVu8RXgppbzKFpKgyWHhQIb2hWUVenTKOguss8e5+r7ajTtD6v0/j7le6XGo377AcJT7//Df+2z&#10;VrCYw++X8APk5gcAAP//AwBQSwECLQAUAAYACAAAACEA2+H2y+4AAACFAQAAEwAAAAAAAAAAAAAA&#10;AAAAAAAAW0NvbnRlbnRfVHlwZXNdLnhtbFBLAQItABQABgAIAAAAIQBa9CxbvwAAABUBAAALAAAA&#10;AAAAAAAAAAAAAB8BAABfcmVscy8ucmVsc1BLAQItABQABgAIAAAAIQDCH2UKwgAAANsAAAAPAAAA&#10;AAAAAAAAAAAAAAcCAABkcnMvZG93bnJldi54bWxQSwUGAAAAAAMAAwC3AAAA9gIAAAAA&#10;">
                <v:imagedata r:id="rId2" o:title=""/>
              </v:shape>
              <v:roundrect id="Rectangle : coins arrondis 6" o:spid="_x0000_s1031" style="position:absolute;left:10858;width:15145;height:30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2kmwwAAANoAAAAPAAAAZHJzL2Rvd25yZXYueG1sRI9Ba8JA&#10;FITvBf/D8oTe6q4plRJdJQhCPfTQ6MHcXrPPJJh9G7IbTf99VxA8DjPzDbPajLYVV+p941jDfKZA&#10;EJfONFxpOB52b58gfEA22DomDX/kYbOevKwwNe7GP3TNQyUihH2KGuoQulRKX9Zk0c9cRxy9s+st&#10;hij7SpoebxFuW5kotZAWG44LNXa0ram85IPVUBzNSRVNnn0n9JscTh/7wgx7rV+nY7YEEWgMz/Cj&#10;/WU0vMP9SrwBcv0PAAD//wMAUEsBAi0AFAAGAAgAAAAhANvh9svuAAAAhQEAABMAAAAAAAAAAAAA&#10;AAAAAAAAAFtDb250ZW50X1R5cGVzXS54bWxQSwECLQAUAAYACAAAACEAWvQsW78AAAAVAQAACwAA&#10;AAAAAAAAAAAAAAAfAQAAX3JlbHMvLnJlbHNQSwECLQAUAAYACAAAACEAaV9pJsMAAADaAAAADwAA&#10;AAAAAAAAAAAAAAAHAgAAZHJzL2Rvd25yZXYueG1sUEsFBgAAAAADAAMAtwAAAPcCAAAAAA==&#10;" fillcolor="#144f4f" strokecolor="white" strokeweight="2.25pt">
                <v:stroke joinstyle="miter"/>
                <v:textbox>
                  <w:txbxContent>
                    <w:p w14:paraId="03EA9D02" w14:textId="77777777" w:rsidR="00652061" w:rsidRPr="006D64B8" w:rsidRDefault="00652061" w:rsidP="00652061">
                      <w:pPr>
                        <w:pStyle w:val="NormalWeb"/>
                        <w:rPr>
                          <w:rFonts w:ascii="Roboto" w:hAnsi="Roboto"/>
                          <w:color w:val="FFFFFF" w:themeColor="background1"/>
                        </w:rPr>
                      </w:pPr>
                      <w:r w:rsidRPr="006D64B8">
                        <w:rPr>
                          <w:rFonts w:ascii="Roboto" w:eastAsia="Roboto Black" w:hAnsi="Roboto"/>
                          <w:color w:val="FFFFFF" w:themeColor="background1"/>
                        </w:rPr>
                        <w:t>septrivieres.qc.ca</w:t>
                      </w:r>
                    </w:p>
                    <w:p w14:paraId="5A960142" w14:textId="77777777" w:rsidR="00652061" w:rsidRPr="006D64B8" w:rsidRDefault="00652061" w:rsidP="00652061">
                      <w:pPr>
                        <w:ind w:right="48"/>
                        <w:jc w:val="center"/>
                        <w:rPr>
                          <w:rFonts w:ascii="Roboto" w:hAnsi="Roboto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roundrect>
            </v:group>
          </w:pict>
        </mc:Fallback>
      </mc:AlternateContent>
    </w:r>
    <w:r w:rsidR="00652061" w:rsidRPr="00652061">
      <w:rPr>
        <w:rFonts w:ascii="Roboto Light" w:hAnsi="Roboto Light" w:cs="Arial"/>
        <w:noProof/>
        <w:color w:val="000000" w:themeColor="text1"/>
        <w:szCs w:val="2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4B41F3B" wp14:editId="5D1EDBFF">
              <wp:simplePos x="0" y="0"/>
              <wp:positionH relativeFrom="column">
                <wp:posOffset>-1962150</wp:posOffset>
              </wp:positionH>
              <wp:positionV relativeFrom="paragraph">
                <wp:posOffset>-93980</wp:posOffset>
              </wp:positionV>
              <wp:extent cx="8595360" cy="571500"/>
              <wp:effectExtent l="0" t="19050" r="0" b="0"/>
              <wp:wrapNone/>
              <wp:docPr id="26" name="Groupe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95360" cy="571500"/>
                        <a:chOff x="-1962150" y="-121350"/>
                        <a:chExt cx="8595360" cy="571500"/>
                      </a:xfrm>
                    </wpg:grpSpPr>
                    <pic:pic xmlns:pic="http://schemas.openxmlformats.org/drawingml/2006/picture">
                      <pic:nvPicPr>
                        <pic:cNvPr id="27" name="Image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962150" y="2475"/>
                          <a:ext cx="8595360" cy="4476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" name="Rectangle : coins arrondis 6">
                        <a:extLst/>
                      </wps:cNvPr>
                      <wps:cNvSpPr/>
                      <wps:spPr>
                        <a:xfrm>
                          <a:off x="-476250" y="-121350"/>
                          <a:ext cx="1514475" cy="304165"/>
                        </a:xfrm>
                        <a:prstGeom prst="roundRect">
                          <a:avLst/>
                        </a:prstGeom>
                        <a:solidFill>
                          <a:srgbClr val="144F4F"/>
                        </a:solidFill>
                        <a:ln w="28575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11524A" w14:textId="77777777" w:rsidR="00652061" w:rsidRPr="00652061" w:rsidRDefault="00652061" w:rsidP="00652061">
                            <w:pPr>
                              <w:pStyle w:val="NormalWeb"/>
                              <w:rPr>
                                <w:rFonts w:ascii="Roboto Black" w:hAnsi="Roboto Black"/>
                                <w:color w:val="FFFFFF" w:themeColor="background1"/>
                              </w:rPr>
                            </w:pPr>
                            <w:r w:rsidRPr="00652061">
                              <w:rPr>
                                <w:rFonts w:ascii="Roboto Black" w:eastAsia="Roboto Black" w:hAnsi="Roboto Black"/>
                                <w:color w:val="FFFFFF" w:themeColor="background1"/>
                              </w:rPr>
                              <w:t>septrivieres.qc.ca</w:t>
                            </w:r>
                          </w:p>
                          <w:p w14:paraId="7A8ED41F" w14:textId="77777777" w:rsidR="00652061" w:rsidRPr="00652061" w:rsidRDefault="00652061" w:rsidP="00652061">
                            <w:pPr>
                              <w:ind w:right="48"/>
                              <w:jc w:val="center"/>
                              <w:rPr>
                                <w:rFonts w:ascii="Roboto Black" w:hAnsi="Roboto Black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rtlCol="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B41F3B" id="Groupe 26" o:spid="_x0000_s1032" style="position:absolute;left:0;text-align:left;margin-left:-154.5pt;margin-top:-7.4pt;width:676.8pt;height:45pt;z-index:251666432;mso-height-relative:margin" coordorigin="-19621,-1213" coordsize="85953,5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uzxemQMAAFUIAAAOAAAAZHJzL2Uyb0RvYy54bWycVttu2zgQfS+w/0Do&#10;3dEl8iVCnCK146BAsRts2w+gKUoiSpEsSV+Cov+y37JftjOk7CaO0y1qwDJJkcMzZ87M+Prtvpdk&#10;y60TWs2T/CJLCFdM10K18+Tzp9VolhDnqaqp1IrPk0fukrc3f7y53pmKF7rTsuaWgBHlqp2ZJ533&#10;pkpTxzreU3ehDVfwstG2px6mtk1rS3dgvZdpkWWTdKdtbaxm3DlYXcaXyU2w3zSc+b+axnFP5DwB&#10;bD48bXiu8ZneXNOqtdR0gg0w6G+g6KlQcOnR1JJ6SjZWvDDVC2a1042/YLpPddMIxoMP4E2enXhz&#10;b/XGBF/aateaI01A7QlPv22W/bl9sETU86SYJETRHmIUruUEFoCdnWkr2HRvzUfzYIeFNs7Q4X1j&#10;e/wFV8g+8Pp45JXvPWGwOBtfjS8nQD+Dd+NpPs4G4lkH0cFjo/xqUsB6QmDHKC/ySxiH2LDu7udW&#10;0gOGFKEekRnBKvgOnMHoBWf/ry045TeWJ4OR/pds9NR+2ZgRhNdQL9ZCCv8YpAqBRFBq+yDYg42T&#10;J/RPD/S/72kL7E/RfzyAe+IJih590OyLI0ovOqpafusMaBwyD3enz7eH6bPr1lKYlZASA4bjwTHI&#10;hxM9neEmanWp2abnysfks1yCj1q5ThiXEFvxfs1BS/Z9nYd0AAV8cB6vQy2EhPhWzG6z7Kp4N1qM&#10;s8WozKZ3o9urcjqaZnfTMitn+SJffMfTeVltHAd/qVwaMWCF1Rdoz6p/qBMxr0J+ki0NVQCZCoAO&#10;vwEiLCEliNV5yz3rcNgAW38Dw/HM8UWg9gebyLuD9MATJwnxTNlFOR1HWZ9NjbKcTuKGo6gh5Nb5&#10;e657ggOgFsAEaukWYEdYhy2DAiKSABGAYQpDbXWHYMPs1wjEynquKn3sqOEAAc0+0S8U+lg+kC6Q&#10;puT//lMRpoVyhFqrVS0cmQToURWI/WjjaO5YZdyrjAJLxblSceA0H+fA5DiWm8uszCeB9J9wqjeq&#10;RtivEwui0FLUh+Rxtl0vpI2KgttW5Sok4Mk2qcgOKutsHNBQ6G8NJAwA6w1kiVNtQqhsoXEyb8Pd&#10;r1+yCp9zl2D0l9R1EUywEDXWCw+9VYoeKnCGn+G0VKhTHrrjoCGMQ5QNjvx+vY89AU/gylrXj9An&#10;dtAoAffXDcWqaL1c6NhXqWKdhjKCfhziCpILEQ69K6Ta0GexOT6dh10//g3c/Ac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DOG0Hr4wAAAAwBAAAPAAAAZHJzL2Rvd25yZXYueG1sTI/B&#10;TsJAEIbvJr7DZky8wbZQUGu3hBD1REgEE+Nt6Q5tQ3e26S5teXuHk95mMn/++b5sNdpG9Nj52pGC&#10;eBqBQCqcqalU8HV4nzyD8EGT0Y0jVHBFD6v8/i7TqXEDfWK/D6XgEvKpVlCF0KZS+qJCq/3UtUh8&#10;O7nO6sBrV0rT6YHLbSNnUbSUVtfEHyrd4qbC4ry/WAUfgx7W8/it355Pm+vPYbH73sao1OPDuH4F&#10;EXAMf2G44TM65Mx0dBcyXjQKJvPohWUCT3HCErdIlCRLEEcFT4sZyDyT/yXyXwAAAP//AwBQSwME&#10;CgAAAAAAAAAhAP8S9wseGAEAHhgBABQAAABkcnMvbWVkaWEvaW1hZ2UxLmpwZ//Y/+EFAUV4aWYA&#10;AE1NACoAAAAIAAcBEgADAAAAAQABAAABGgAFAAAAAQAAAGIBGwAFAAAAAQAAAGoBKAADAAAAAQAC&#10;AAABMQACAAAAIQAAAHIBMgACAAAAFAAAAJOHaQAEAAAAAQAAAKgAAADUAC3GwAAAJxAALcbAAAAn&#10;EEFkb2JlIFBob3Rvc2hvcCAyMy4wIChNYWNpbnRvc2gpADIwMjI6MDE6MjAgMTE6MTU6MzcAAAAD&#10;oAEAAwAAAAH//wAAoAIABAAAAAEAAAn2oAMABAAAAAEAAACFAAAAAAAAAAYBAwADAAAAAQAGAAAB&#10;GgAFAAAAAQAAASIBGwAFAAAAAQAAASoBKAADAAAAAQACAAACAQAEAAAAAQAAATICAgAEAAAAAQAA&#10;A8cAAAAAAAAASAAAAAEAAABIAAAAAf/Y/+0ADEFkb2JlX0NNAAH/7gAOQWRvYmUAZIAAAAAB/9sA&#10;hAAMCAgICQgMCQkMEQsKCxEVDwwMDxUYExMVExMYEQwMDAwMDBEMDAwMDAwMDAwMDAwMDAwMDAwM&#10;DAwMDAwMDAwMAQ0LCw0ODRAODhAUDg4OFBQODg4OFBEMDAwMDBERDAwMDAwMEQwMDAwMDAwMDAwM&#10;DAwMDAwMDAwMDAwMDAwMDAz/wAARCAAIAJk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htzvE/elud4n71hpJzA7m53ifvS3O&#10;8T96w0klO5ud4n70tzvE/esNJJTubneJ+9Lc7xP3rDSSU7m53ifvS3O8T96w0klPTYvT83LYbawG&#10;UNO12Rc8VVB3Oxtj/wCdt/4HHZdd/wAGrA6SwfTz6/8ArdVzx99jMZcikkp7JnTensO63IvyQP8A&#10;B1sbjg/1si2zKe3+xiq9c+nHqqtzWiusNH2TpVDixxY73+rc+bLcXGu+m/JufZ1LqH+B/RbMurz9&#10;JEVa2XFRqv2PeYLLesZbsjO/oOG0F2PVNdYDj+g6fiMb/Meu8PdbZ/PehXk5NlluSumxqWXNObm+&#10;4O9mPismthDPZP6OPQwcePRpop99uzZ7GVWLx1JUPiXvV6Kqv1d/Lxfpf4TNyXDR4vnv9Z38P8F9&#10;a6pXVVdtoaWB1LHvqBLg17xu2M3lz9rmenZse72epsWb1G1zeu9R6nug4TmYdDuf1hlIxHW/+grM&#10;fIyf+O+yrzdJHkL9d/Nwx/8AQvlTzX6Hbi/H9F7HrFxxq29KrJD2bbM8z/hYmjC/qYFb/wBN/wB3&#10;7bv+4tCytzvE/esNJXWLT6U//9n/7Q0IUGhvdG9zaG9wIDMuMAA4QklNBCUAAAAAABAAAAAAAAAA&#10;AAAAAAAAAAAAOEJJTQQ6AAAAAADvAAAAEAAAAAEAAAAAAAtwcmludE91dHB1dAAAAAUAAAAAUHN0&#10;U2Jvb2wBAAAAAEludGVlbnVtAAAAAEludGUAAAAAQ2xybQAAAA9wcmludFNpeHRlZW5CaXRib29s&#10;AAAAAAtwcmludGVyTmFtZVRFWFQAAAABAAAAAAAPcHJpbnRQcm9vZlNldHVwT2JqYwAAABEARgBv&#10;AHIAbQBhAHQAIABkACcA6QBwAHIAZQB1AHYAZ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QPtAAAAAAAQASwAAAABAAIBLAAA&#10;AAEAAjhCSU0EJgAAAAAADgAAAAAAAAAAAAA/gAAAOEJJTQQNAAAAAAAEAAAAWjhCSU0EGQAAAAAA&#10;BAAAAB44QklNA/MAAAAAAAkAAAAAAAAAAAE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AAAAAAAAIAAThCSU0EAgAAAAAABAAA&#10;AAA4QklNBDAAAAAAAAIBAThCSU0ELQAAAAAABgABAAAAAjhCSU0ECAAAAAAAEAAAAAEAAAJAAAAC&#10;QAAAAAA4QklNBB4AAAAAAAQAAAAAOEJJTQQaAAAAAANNAAAABgAAAAAAAAAAAAAAhQAACfYAAAAM&#10;AFMAYQBuAHMAIAB0AGkAdAByAGUALQA1AAAAAQAAAAAAAAAAAAAAAAAAAAAAAAABAAAAAAAAAAAA&#10;AAn2AAAAhQAAAAAAAAAAAAAAAAAAAAABAAAAAAAAAAAAAAAAAAAAAAAAABAAAAABAAAAAAAAbnVs&#10;bAAAAAIAAAAGYm91bmRzT2JqYwAAAAEAAAAAAABSY3QxAAAABAAAAABUb3AgbG9uZwAAAAAAAAAA&#10;TGVmdGxvbmcAAAAAAAAAAEJ0b21sb25nAAAAhQAAAABSZ2h0bG9uZwAACfY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IUA&#10;AAAAUmdodGxvbmcAAAn2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UAAAA&#10;AAAEAAAAAzhCSU0EDAAAAAAD4wAAAAEAAACZAAAACAAAAcwAAA5gAAADxwAYAAH/2P/tAAxBZG9i&#10;ZV9DTQAB/+4ADkFkb2JlAGSAAAAAAf/bAIQADAgICAkIDAkJDBELCgsRFQ8MDA8VGBMTFRMTGBEM&#10;DAwMDAwRDAwMDAwMDAwMDAwMDAwMDAwMDAwMDAwMDAwMDAENCwsNDg0QDg4QFA4ODhQUDg4ODhQR&#10;DAwMDAwREQwMDAwMDBEMDAwMDAwMDAwMDAwMDAwMDAwMDAwMDAwMDAwM/8AAEQgACACZ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4bc7xP3pbneJ+9YaScwO5ud4n70tzvE/esNJJTubneJ+9Lc7xP3rDSSU7m53ifvS3O8T96w0&#10;klO5ud4n70tzvE/esNJJT02L0/Ny2G2sBlDTtdkXPFVQdzsbY/8Anbf+Bx2XXf8ABqwOksH08+v/&#10;AK3Vc8ffYzGXIpJKeyZ03p7DutyL8kD/AAdbG44P9bItsynt/sYqvXPpx6qrc1orrDR9k6VQ4scW&#10;O9/q3Pmy3Fxrvpvybn2dS6h/gf0WzLq8/SRFWtlxUar9j3mCy3rGW7Izv6DhtBdj1TXWA4/oOn4j&#10;G/zHrvD3W2fz3oV5OTZZbkrpsallzTm5vuDvZj4rJrYQz2T+jj0MHHj0aaKffbs2exlVi8dSVD4l&#10;71eiqr9Xfy8X6X+Ezclw0eL57/Wd/D/BfWuqV1VXbaGlgdSx76gS4Ne8btjN5c/a5np2bHu9nqbF&#10;m9Rtc3rvUep7oOE5mHQ7n9YZSMR1v/oKzHyMn/jvsq83SR5C/XfzcMf/AEL5U81+h24vx/Rex6xc&#10;catvSqyQ9m2zPM/4WJowv6mBW/8ATf8Ad+27/uLQsrc7xP3rDSV1i0+lP//ZADhCSU0EIQAAAAAA&#10;VwAAAAEBAAAADwBBAGQAbwBiAGUAIABQAGgAbwB0AG8AcwBoAG8AcAAAABQAQQBkAG8AYgBlACAA&#10;UABoAG8AdABvAHMAaABvAHAAIAAyADAAMgAyAAAAAQA4QklNBAYAAAAAAAcACAAAAAEBAP/hDfho&#10;dHRwOi8vbnMuYWRvYmUuY29tL3hhcC8xLjAvADw/eHBhY2tldCBiZWdpbj0i77u/IiBpZD0iVzVN&#10;ME1wQ2VoaUh6cmVTek5UY3prYzlkIj8+IDx4OnhtcG1ldGEgeG1sbnM6eD0iYWRvYmU6bnM6bWV0&#10;YS8iIHg6eG1wdGs9IkFkb2JlIFhNUCBDb3JlIDcuMS1jMDAwIDc5LmRhYmFjYmIsIDIwMjEvMDQv&#10;MTQtMDA6Mzk6NDQgICAgICAgICI+IDxyZGY6UkRGIHhtbG5zOnJkZj0iaHR0cDovL3d3dy53My5v&#10;cmcvMTk5OS8wMi8yMi1yZGYtc3ludGF4LW5zIyI+IDxyZGY6RGVzY3JpcHRpb24gcmRmOmFib3V0&#10;PSIiIHhtbG5zOnhtcD0iaHR0cDovL25zLmFkb2JlLmNvbS94YXAvMS4wLyIgeG1sbnM6eG1wTU09&#10;Imh0dHA6Ly9ucy5hZG9iZS5jb20veGFwLzEuMC9tbS8iIHhtbG5zOnN0RXZ0PSJodHRwOi8vbnMu&#10;YWRvYmUuY29tL3hhcC8xLjAvc1R5cGUvUmVzb3VyY2VFdmVudCMiIHhtbG5zOmRjPSJodHRwOi8v&#10;cHVybC5vcmcvZGMvZWxlbWVudHMvMS4xLyIgeG1sbnM6cGhvdG9zaG9wPSJodHRwOi8vbnMuYWRv&#10;YmUuY29tL3Bob3Rvc2hvcC8xLjAvIiB4bXA6Q3JlYXRvclRvb2w9IkFkb2JlIFBob3Rvc2hvcCAy&#10;My4wIChNYWNpbnRvc2gpIiB4bXA6Q3JlYXRlRGF0ZT0iMjAyMi0wMS0yMFQxMToxNTozNy0wNTow&#10;MCIgeG1wOk1ldGFkYXRhRGF0ZT0iMjAyMi0wMS0yMFQxMToxNTozNy0wNTowMCIgeG1wOk1vZGlm&#10;eURhdGU9IjIwMjItMDEtMjBUMTE6MTU6MzctMDU6MDAiIHhtcE1NOkluc3RhbmNlSUQ9InhtcC5p&#10;aWQ6MWZhMzA2NjAtYmYwNS00M2E3LTg4NDMtYmI1YjMwZGFkZTE2IiB4bXBNTTpEb2N1bWVudElE&#10;PSJhZG9iZTpkb2NpZDpwaG90b3Nob3A6ZDE3ZmRmYWQtNjEzNi03MTRkLWFkMWYtZTNhZWEyYzQy&#10;ZmY2IiB4bXBNTTpPcmlnaW5hbERvY3VtZW50SUQ9InhtcC5kaWQ6M2IzYWViMjQtMTZkYS00YmYz&#10;LTlkYzktODljOWI0OWZjODcwIiBkYzpmb3JtYXQ9ImltYWdlL2pwZWciIHBob3Rvc2hvcDpDb2xv&#10;ck1vZGU9IjMiIHBob3Rvc2hvcDpJQ0NQcm9maWxlPSJEaXNwbGF5Ij4gPHhtcE1NOkhpc3Rvcnk+&#10;IDxyZGY6U2VxPiA8cmRmOmxpIHN0RXZ0OmFjdGlvbj0iY3JlYXRlZCIgc3RFdnQ6aW5zdGFuY2VJ&#10;RD0ieG1wLmlpZDozYjNhZWIyNC0xNmRhLTRiZjMtOWRjOS04OWM5YjQ5ZmM4NzAiIHN0RXZ0Ondo&#10;ZW49IjIwMjItMDEtMjBUMTE6MTU6MzctMDU6MDAiIHN0RXZ0OnNvZnR3YXJlQWdlbnQ9IkFkb2Jl&#10;IFBob3Rvc2hvcCAyMy4wIChNYWNpbnRvc2gpIi8+IDxyZGY6bGkgc3RFdnQ6YWN0aW9uPSJzYXZl&#10;ZCIgc3RFdnQ6aW5zdGFuY2VJRD0ieG1wLmlpZDoxZmEzMDY2MC1iZjA1LTQzYTctODg0My1iYjVi&#10;MzBkYWRlMTYiIHN0RXZ0OndoZW49IjIwMjItMDEtMjBUMTE6MTU6MzctMDU6MDAiIHN0RXZ0OnNv&#10;ZnR3YXJlQWdlbnQ9IkFkb2JlIFBob3Rvc2hvcCAyMy4wIChNYWNpbnRvc2gpIiBzdEV2dDpjaGFu&#10;Z2VkPSIvIi8+IDwvcmRmOlNlcT4gPC94bXBNTTpIaXN0b3J5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IQCElDQ19QUk9GSUxFAAEB&#10;AAAP+GFwcGwCEAAAbW50clJHQiBYWVogB+YAAQACABAAKwAUYWNzcEFQUEwAAAAAQVBQTAAAAAAA&#10;AAAAAAAAAAAAAAEAAPbWAAEAAAAA0y1hcHBsAAAAAAAAAAAAAAAAAAAAAAAAAAAAAAAAAAAAAAAA&#10;AAAAAAAAAAAAAAAAAAAAAAASZGVzYwAAAVwAAABiZHNjbQAAAcAAAAScY3BydAAABlwAAAAjd3Rw&#10;dAAABoAAAAAUclhZWgAABpQAAAAUZ1hZWgAABqgAAAAUYlhZWgAABrwAAAAUclRSQwAABtAAAAgM&#10;YWFyZwAADtwAAAAgdmNndAAADvwAAAAwbmRpbgAADywAAAA+Y2hhZAAAD2wAAAAsbW1vZAAAD5gA&#10;AAAodmNncAAAD8AAAAA4YlRSQwAABtAAAAgMZ1RSQwAABtAAAAgMYWFiZwAADtwAAAAgYWFnZwAA&#10;DtwAAAAgZGVzYwAAAAAAAAAIRGlzcGxheQAAAAAAAAAAAAAAAAAAAAAAAAAAAAAAAAAAAAAAAAAA&#10;AAAAAAAAAAAAAAAAAAAAAAAAAAAAAAAAAAAAAAAAAAAAAAAAAAAAAAAAAAAAAAAAAG1sdWMAAAAA&#10;AAAAJgAAAAxockhSAAAAFAAAAdhrb0tSAAAADAAAAexuYk5PAAAAEgAAAfhpZAAAAAAAEgAAAgpo&#10;dUhVAAAAFAAAAhxjc0NaAAAAFgAAAjBkYURLAAAAHAAAAkZubE5MAAAAFgAAAmJmaUZJAAAAEAAA&#10;AnhpdElUAAAAGAAAAohlc0VTAAAAFgAAAqByb1JPAAAAEgAAArZmckNBAAAAFgAAAshhcgAAAAAA&#10;FAAAAt51a1VBAAAAHAAAAvJoZUlMAAAAFgAAAw56aFRXAAAACgAAAyR2aVZOAAAADgAAAy5za1NL&#10;AAAAFgAAAzx6aENOAAAACgAAAyRydVJVAAAAJAAAA1JlbkdCAAAAFAAAA3ZmckZSAAAAFgAAA4pt&#10;cwAAAAAAEgAAA6BoaUlOAAAAEgAAA7J0aFRIAAAADAAAA8RjYUVTAAAAGAAAA9BlbkFVAAAAFAAA&#10;A3Zlc1hMAAAAEgAAArZkZURFAAAAEAAAA+hlblVTAAAAEgAAA/hwdEJSAAAAGAAABApwbFBMAAAA&#10;EgAABCJlbEdSAAAAIgAABDRzdlNFAAAAEAAABFZ0clRSAAAAFAAABGZwdFBUAAAAFgAABHpqYUpQ&#10;AAAADAAABJAATABDAEQAIAB1ACAAYgBvAGoAac7st+wAIABMAEMARABGAGEAcgBnAGUALQBMAEMA&#10;RABMAEMARAAgAFcAYQByAG4AYQBTAHoA7QBuAGUAcwAgAEwAQwBEAEIAYQByAGUAdgBuAP0AIABM&#10;AEMARABMAEMARAAtAGYAYQByAHYAZQBzAGsA5gByAG0ASwBsAGUAdQByAGUAbgAtAEwAQwBEAFYA&#10;5AByAGkALQBMAEMARABMAEMARAAgAGEAIABjAG8AbABvAHIAaQBMAEMARAAgAGEAIABjAG8AbABv&#10;AHIATABDAEQAIABjAG8AbABvAHIAQQBDAEwAIABjAG8AdQBsAGUAdQByIA8ATABDAEQAIAZFBkQG&#10;SAZGBikEGgQ+BDsETAQ+BEAEPgQyBDgEOQAgAEwAQwBEIA8ATABDAEQAIAXmBdEF4gXVBeAF2V9p&#10;gnIATABDAEQATABDAEQAIABNAOAAdQBGAGEAcgBlAGIAbgD9ACAATABDAEQEJgQyBDUEQgQ9BD4E&#10;OQAgBBYEGgAtBDQEOARBBD8EOwQ1BDkAQwBvAGwAbwB1AHIAIABMAEMARABMAEMARAAgAGMAbwB1&#10;AGwAZQB1AHIAVwBhAHIAbgBhACAATABDAEQJMAkCCRcJQAkoACAATABDAEQATABDAEQAIA4qDjUA&#10;TABDAEQAIABlAG4AIABjAG8AbABvAHIARgBhAHIAYgAtAEwAQwBEAEMAbwBsAG8AcgAgAEwAQwBE&#10;AEwAQwBEACAAQwBvAGwAbwByAGkAZABvAEsAbwBsAG8AcgAgAEwAQwBEA4gDswPHA8EDyQO8A7cA&#10;IAO/A7gDzAO9A7cAIABMAEMARABGAOQAcgBnAC0ATABDAEQAUgBlAG4AawBsAGkAIABMAEMARABM&#10;AEMARAAgAGEAIABDAG8AcgBlAHMwqzDpMPwATABDAER0ZXh0AAAAAENvcHlyaWdodCBBcHBsZSBJ&#10;bmMuLCAyMDIyAABYWVogAAAAAAAA8xYAAQAAAAEWylhZWiAAAAAAAACCxwAAPU////+8WFlaIAAA&#10;AAAAAEx4AAC1TAAACvJYWVogAAAAAAAAJ5cAAA1lAADIf2N1cnYAAAAAAAAEAAAAAAUACgAPABQA&#10;GQAeACMAKAAtADIANgA7AEAARQBKAE8AVABZAF4AYwBoAG0AcgB3AHwAgQCGAIsAkACVAJoAnwCj&#10;AKgArQ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cGFyYQAAAAAAAwAAAAJm&#10;ZgAA8qcAAA1ZAAAT0AAAClt2Y2d0AAAAAAAAAAEAAQAAAAAAAAABAAAAAQAAAAAAAAABAAAAAQAA&#10;AAAAAAABAABuZGluAAAAAAAAADYAAK4AAABSAAAAQ8AAALDAAAAmgAAADMAAAFAAAABUQAACMzMA&#10;AjMzAAIzMwAAAAAAAAAAc2YzMgAAAAAAAQxyAAAF+P//8x0AAAe6AAD9cv//+53///2kAAAD2QAA&#10;wHFtbW9kAAAAAAAABhAAAKA+AAAAANUYZIAAAAAAAAAAAAAAAAAAAAAAdmNncAAAAAAAAwAAAAJm&#10;ZgADAAAAAmZmAAMAAAACZmYAAAACMzM0AAAAAAIzMzQAAAAAAjMzNAD/7gAOQWRvYmUAZEAAAAAB&#10;/9sAhAABAQEBAQEBAQEBAQEBAQEBAQEBAQEBAQEBAQEBAgEBAQEBAQICAgICAgICAgICAgICAwMD&#10;AwMDAwMDAwMDAwMDAQEBAQEBAQIBAQIDAgICAwMDAwMDAwMDAwMDAwMDAwMDAwMDAwMDAwMDAwMD&#10;AwMDAwMDAwMDAwMDAwMDAwMDAwP/wAARCACFCfYDAREAAhEBAxEB/90ABAE/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AMBAAIRAxEAPwDVf9ruo1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pYdf9f7&#10;27W3ttbrfrfa2a3tvze2aodu7U2pt2hmyWazuayUwgo6Cgo4AWZmY3JNlVQXcqisw0TTJ6siNIwR&#10;BUnAA6+k/wDyW/5P20v5b3Vz767Fhw+6/lv2bhaaPsLddMIq/H9dYGcpWr1VsWuIN6eKVY5MxkIr&#10;ff1Ma2JpqemATO+o44dDTbduWyj1vmRuJ9PkP8vr0/8A84H+Zrjvhr1tN1L1RmaSo+TXZWHlXEGn&#10;eKofqnaVcHpZ9/ZSH1AV8tniwVNILNKGq5A0NOIqhy3h8RtTfCP59J963UWUXgwn9Vhj+iPX7fT9&#10;vlnRRq6uqr6qprq6pqK2uraiarrKyrmkqaqrqqmQzVFTU1ExZ5JJHYu7uSWJJJJPsz6ABJJqeo/v&#10;3Xuve/de697917r3v3Xuve/de697917r3v3Xuve/de697917r3v3Xuve/de697917q6X+Wz/ACdO&#10;1vmXUYftLtT+MdTfGzzRVMWfkpVp95dn08b3ko+u6CvRljo3AKSZ2qianUm1NFWOsqwp5rhY+1cn&#10;/B0ebZss19SaaqRevm32fL58PSvW7J0p0d1T8duu8H1V0zsrD7E2Nt+LTR4jEQsHqap0VarLZjIT&#10;l6iurqgqGqa2rlkmlIBdzYWLmZnOpjU9DmCCG2jEMChVHkP8vqfmeg7+V/zA6B+FXVtf238gd8Ue&#10;1MBD56bBYaDRX7v3xm44fLFtvZO3EdZq+skuurSVhgQ+aqmgp1eVX7W0nvJfCgFT5+gHqT5f6qdF&#10;+873tuw2ZvdykCL5Dizn+FF4k/yHEkDPWgL/ADMP5wff38wrO1m04Zazqj42Y3IibbfTuFyTvJnz&#10;Rz+Sh3D2jl6bx/xau1KssNJpFFRsF8ETzq9XMN9u2qCwXV8Unm3p8h6D+Z/l1jhzXztuXMshhFYb&#10;UHtiB+KnBpD+I/L4V8hXuNQ3s16BXXvfuvde9+691737r3Xvfuvde9+691737r3Xvfuvde9+6917&#10;37r3WWnp56ueClpYJqmqqZo6empqeN5p6ieZxHDBBDGCzu7EKqqCSSABf37hk9bALGgyT1vYfyRv&#10;5MtH8ZcRt/5YfKHbUNV8jc5QJkOudg5eBJoujMLkqYhMjk6WS6ndVXDIRLqBONiYwLpqmnMYL3jd&#10;zcE2tsf0xxP8X/Qv+H7OshOQeRV2lF3nd0rdMKoh/wBCB8z/AMMI/wB4GONabJeTyeOwuOr8xmK+&#10;jxWJxVHU5HJ5PI1MNFj8dj6KFqisra2sqGWOKKKNWeSR2CqoJJAHsNySRwxtLKwVFBJJNAAMkknA&#10;AGSTw6lYAsdK5J61af5in8yLK/ICvyvTnTGSrcN0hQVT0uazcBnocn2pU00ljLUqdMkOFVxqpqNg&#10;GqLCapA/bhhxm9wPcOXfnbaNnYpZKaMwqGnI9fMR+i8W+JvJQLtr2sWwE84rIeA/h/2fn5eXVQnu&#10;J+jvr3v3Xuve/de697917r3v3Xuve/de697917r3v3Xuve/de697917r3v3Xuve/de697917r3v3&#10;Xuve/de697917r3v3Xuve/de697917r3v3Xuve/de697917r3v3Xuve/de697917r3v3Xuve/de6&#10;97917r3v3Xurwf5I3bkmD7Z7O6Yrqllx2/tp0278JDI94l3Hsuq+2rIKWP8AElTQV0ssrAcrSKD+&#10;ke5o9md1MG63Ozue2dBIv+njNCB8yrEn/SDoP7/DqhSccVND9h/2R/PrZe95GdBXr3v3Xuvld/zF&#10;NqxbK+e/zM21TRpDR0Hyc7tlx8EYASDGZPsPIZXGU6heP26eeNOB+PclWDa7GFj/AAL/AIB1iFzP&#10;CIOY76IcBPLT7C5I/keia+1fRF1737r3Xvfuvde9+691737r3Xvfuvde9+691737r3Xvfuvdbgn/&#10;AAln+NxMnyP+WuZx50qmJ6D2DXSR8Mzmn352YYy4+oA21Gkif1mQn6j2FeZLj+ztQf6R/wAA/wAv&#10;U2+0W15ut6cekKH9jyf8+fz622exN9bf6v2BvfsrdlV9ltfr/aW4967jq/Temwe18RNm8pMocgFl&#10;ggcqL8mw9hUAsQB59TVJIsUbSvwUEn7AK9fMO7V7EzvbvZ3Yfau55PJuLsje26N9Zsh2kRcpurNz&#10;5usiiZrfto85SMWACgAAAAezkAKAo8uormlaaVpn4sST+Zr0gfe+m+ve/de697917r3v3Xuve/de&#10;697917r3v3Xuve/de697917q4f8Ak0fA0/ML5H0+8d9YY1nQ/RlVi91b5Wsg143eG5zKajZ/Xn7g&#10;KTR1M0LVuUj0sv2UDwSaGq4WKe4l8NKDiejrZNv+tudcg/TjyfmfIf5T8vt63he7+5uvfjr1B2L3&#10;h2pmotudd9W7Ty27905NgjSR43E0xlWix1MzL56yqk8dJQUqHXPUSRQxgvIoJaASaDoeyyJDGZZD&#10;RVFT18nD5yfLzsH50fJ/tL5KdivLT12+c26bZ23901TQ7G2Fir0OzNk4xiFXx0FEsaTSpGn3FS09&#10;U6iWeQlWqhRQdAG6uHup2mfz4D0HkOile7dJ+ve/de697917r3v3Xuve/de697917r3v3Xuv/9DV&#10;f9ruo1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E/pnpftL5C9mbS6d6X2TnOw+yd85SPE7a2rt+mE9bW1L&#10;KZJ6ieWQpDTUlNEr1FZW1UkdPTQI888kcSO40SAKnq8UUkziOIVY8B19H3+Tx/Je60/lv7Ng7G3/&#10;APwTsj5dbuw3227d/wAMLVWB65xtfGGrNhdW/eIkkcH+68jl3jSoriCNMFLppwmdy2PLoZ7dtqWS&#10;637pDxPp8h/n8+jEfzMv5lvX3wJ65ahx74zd/wAhd54yobrbrmSYyw0ELl6Ub73wlM6yU+IppVYR&#10;Ra0mr5kNPTlUSpqKW0MJlPy6rum6R7fFQd0jfCv+U/L/AA/tI0HezezN9dyb+3X2h2ZuXI7v33vb&#10;L1Oc3LuHKyK9XkK+pstljjCxwwxRqkFNTQokUEKJDCiRIiA0UBRpHAdR9LLJPIZZTqZjUnpC+99N&#10;9e9+691737r3Xvfuvde9+691737r3Xvfuvde9+691737r3Xvfuvde9+6905YfD5fcOWxuBwGKyOc&#10;zmZrqXF4fDYehqcnlcrkq6Zaaix2Nx1ErzTzzSMscUUSMzsQqgkge/cMnraqzEKoqTwA62x/5aH8&#10;ibH7d/u/3n838NSZfPD7XL7S+PU7Q1mFw7C09JkO2JYi0VdU30uMDEzU0YAWueoZ5KSFDNc17Y/2&#10;/wCboX7XsAWlxfip4hPIf6b1+zh614dbQNNTU9HTwUlJBDS0lLDFTUtLTRJBT01PAgihgghiAVER&#10;QFVVAAAAAt7RdCsAAUHVOv8AM4/nI9Efy+sRX7Hwpx/bvybr8eJMJ1Ri8iBjdoGsgEtBn+18vRlm&#10;x1NpZZ4cZGfvqtSmhYKeX7yM227aZ746z2R/xevyX1+3gP5dAfmznjbuWkNvHSe7IxGDha8DIR8I&#10;8wvxN8gdQ0DflF8sO+PmP2llO3vkBvvI7z3TXeSnxlIxNHtraGFMxmpttbM29Eft8dQQ34iiGuR9&#10;U1RJNUPJK43trWC0jEUC0H8z8yfM9Y47vvO475eG93KQyOeA4Ko/hVeCgfLjxJJJPRc/ajor6979&#10;17r3v3Xuve/de697917r3v3Xuve/de697917r3v3Xuve/de697917rcr/kI/yfRt+n2p87PlDta+&#10;fq4qXPfHDrLP0f8AxYqOVRPju49z42qH/A2ZSJNt00q2p4yMkQZ3o3pglve66q2VsccHI8/6I+Xr&#10;+z1rOXt1yT4QTmHd07jmCNhwHlKw9T+AeQ7uOmm2/NNFTxSzzyxwQQRvNNNM6xxQxRqXkllkcgKq&#10;gEsxNgOT7CxIUFmNAOpo49auP8y/+YfP3nlcl0X0zmJIemsJXeDdG5KCZoz2hmKCe4SGVLE4OllU&#10;NTp+mrkUVDXjWC2NHuNz+29ytsmzvSzQ97j/AEZgfL/hYPD+I93AL0Ltq2wW6i4nHeeA/hH+f/Bw&#10;6py9xH0ede9+691737r3Xvfuvde9+691737r3Xvfuvde9+691737r3Xvfuvde9+691737r3Xvfuv&#10;de9+691737r3Xvfuvde9+691737r3Xvfuvde9+691737r3Xvfuvde9+691737r3Xvfuvde9+6917&#10;37r3Xvfuvde9+691737r3Rs/gnv9+tPl70BucVH21PL2Jh9rZGYtpiTFb617Jyck/wCCiQ5B5Gv9&#10;NNxyB7FPJF+du5ssLmtAZVQ/6WX9M1+QDV6RbjH4tlIn9En8xn/J1u2e8y+gF1737r3XzAv5tXiP&#10;8yj5neG2j/Tnuq9gQPKDGJ/r+deq/wDj7kba/wDknw/6UdYmc50/rVfU/wB+t1Xd7X9Bjr3v3Xuv&#10;e/de697917r3v3Xuve/de697917r3v3Xuu1VnZURSzMQqqoLMzMbBVA+pP4Hv3XuvqO/yzPjCvxC&#10;+D3x+6UrKAUG7cbsul3V2OjRhak9kb7kbdu8aWrk4MhoaurbGQuwB8FNEtgFAEb7jc/VXjzDhWg+&#10;wYH+f8+suOVNp/cmwW1gwo4XU/8Ap37mr9hOkfIDoiP/AAoA+TSdQfEKi6UwuQ+33l8kNwpt+aKG&#10;Xx1VP1xs+enz+9axWQ3C1FQ2KxboQBJDVVAv6SPbdqmqTUfLq3MV14Nl4CnulNP9qMn/ACD8z1o+&#10;+zLoCde9+691737r3Xvfuvde9+691737r3Xvfuvde9+691737r3S460643l2/wBgbO6v69wtTuHe&#10;2/Nw4zbG2sPSj9ysyuVqVpoBLIfTFDHcy1E8hEcUSvLIyojMNEhRqPAdXiieaRYoxVmNAOvo6/CT&#10;4nbO+Fvx02L0btP7atrsTSnMb73PDB4Jd6dhZeGN9z7lnDDX43kRKahjkJaGjhp4CzePUSmSQyOW&#10;PUmWFmljbLbp5ZJ9SeJ/zfKnWob/AMKev5lH9/8AfWN/l69SZ/y7N61yON3Z8isjjKnVT7g7IWFa&#10;3anXEk1OdMtPgIZFyGRiLOhyM0EbrHUYs3ciWg1Hoi3y91v9HGcLlvt8h+Xn8/s61DPb3Qe69791&#10;7r3v3Xuve/de697917r3v3Xuve/de697917r/9HVf9ruo1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jafDP4SfIf&#10;55dwY3pn48bLn3Fmpft6vc+5q/z0Gx+u9vSzeGbdO+9xrHIlFRpZvGipJUVLjwUkFROyxNVmCip6&#10;UW1rNdyeFCKnzPkB6nr6S38sL+U/8f8A+Wf1uaDZ1PBv3vPdWNp4O0u9c1jIafcG4GDLUy7c2rSM&#10;0pw2AimVXix8MrPMyJNWTVEqRGNM7lj0M7GwhskouWPFv83oP9R6Zv5mv807rj4JbSqNo7ZbE78+&#10;Sm5MYZdp7AM5nx20aWrjIpd59imkdXgo1/XSY8OlRXMAsZig8tTE5DAZTU4HSbdd2i29NC90p4D0&#10;+bfL0HE/z60Se1u1+w+7+wd0dp9q7qyu9N+bxyUmUz+4MvMJaipncCOGnp4kCxU9LTxKkFJSU6JD&#10;BCiQwokaKoM1UKNK4HQAmmknkM0x1M3EnoPPe+m+ve/de697917r3v3Xuve/de697917r3v3Xuve&#10;/de697917r3v3Xuve/de6HT47/G3uX5U9lYnqnpDZeR3jurJFZqpoV+3wu3MSsqxVW4d1ZuYeCgo&#10;INQ1zzsNTFYolkmkjieruqLqbp+2tZ7uUQwLqJ/YB6k+Q63hf5c38prpn4MYmh3pnBj+0vkZW0JT&#10;Mdl19DfGbS+7g8dbguscZWDVRU+lmhmyUgFbVKX1GCCT7RC2WdpcDA9P8/Q82zZ4LAa275fNvT5L&#10;6fbxP8urX6urpaClqa6uqaeioqKnmq6ysq5o6elpKWnjM1RU1NRMQkccaAs7sQFAJJAHtgAk0HRu&#10;zBQWY0AySfLrUo/mq/8AChag27/eP4/fALOUeYzo+7wu8vkvAkNbhcOwvT1uN6ahnVoq6ovqQ7im&#10;VqaMAtj0qC8VbCKNs2ItSe+FB5J/0F/m/b6dQzzh7lrFq23ltgzcGn4geoi9T/TOP4QcMNOPN5vM&#10;7lzGU3DuPL5PP5/OZCry2azmar6rKZjMZXITtVV+TymSrnkmqKieVmkmmldndiWYkkn2LAAoCqKA&#10;eXUHySSSuZZWLMxJJJqSTxJJySfM9NnvfVOve/de697917r3v3Xuve/de697917r3v3Xuve/de69&#10;7917r3v3Xuve/de62Wv5En8og/Jfc2J+XnyO2yZPj1srMNL1psrN0n+S91bzw1WUfJZGkqBafbOI&#10;qIytQrKYshWJ9qxengrYnD29bp9Optbc/qHiR+Ef5z/IZ9OpV9vOSv3rKu97on+LRn9NCP7VgeJH&#10;nGp4+TN28Aw63s1VUVURQqqAqqoCqqqLBVA+gH4HsF9ZC9a5f80f+Yf/AHjlz3xl6Mzl9vU8k+J7&#10;b3zianjP1EbGKs2FgKyA/wDAGNgY8rURt/lDg0qn7dZvuMfPczn/AOoL8t7I/wCmKrPIp+I+cSkf&#10;hHBz+I9o7a6hRtG2aKXdwM/hHp8z8/T04/ZQr7g7oRde9+691737r3Xvfuvde9+691737r3Xvfuv&#10;de9+691737r3Xvfuvde9+691737r3Xvfuvde9+691737r3Xvfuvde9+691737r3Xvfuvde9+6917&#10;37r3Xvfuvde9+691737r3Xvfuvde9+691737r3Xvfuvde9+691737r3XvfuvdOWGytXgsxic5QP4&#10;67DZKhytFJyNFXjqpKume4/o6KfbkMrwTLNH8SEMPtBqOqsoZSp4HHW/9isjT5fF43LUpvS5Sgo8&#10;jTG9709bTrUwm4/2lh7zsikWWJZV4MAR9hFeo4I0kg+XU/251rr5Z38y7M/x3+YX82q8NrEfyj7v&#10;xSte4KYHsKvwSFT+RamFj/T3JO3DTYQj+gv8wD1iJzVJ4nM1+3/LxKP2OR/k6JF7WdEHXvfuvde9&#10;+691737r3Xvfuvde9+691737r3XvfuvdWs/yXPin/s2f8wLpzbeWxv8AENgdWVj94dkLJF5qSTb3&#10;XdZBWYXFVsTDTJDks7LicbURMRqgnmIvpIJZu9z9LYuwPc3aPtPH9gqehjyJs/755kgicVjhPiv6&#10;aUIIB+TOVU/Inr6WvuPesqevnyfzf/lYvyr+a3YOUwWRFd1z1Pfp/rtoJfJRVmO2nXTjce4qYofH&#10;IuSzEtdUQVCgF6QUqsSI19mtumiMV4nPUc71d/V3zFT2p2j8uJ/M1/KnVXXt7oq697917r3v3Xuv&#10;e/de697917r3v3Xuve/de697917r3v3Xutvj+QH8Av7lbVl+bfaWE8e69846twnRWNyNPafA7Gqb&#10;0me3+sM41R1GaIajx8gVWGPWWRWeHIrZBdS1Phr5cehly7t2hPrpRlsJ8h5n8/L5fb1Zb/Ns/mEb&#10;f/lz/ETd/bEU+Pq+393Co2F0Jtas8dR/GOxcrRO0OdrqBuZMZgYA+VyOqySCOKjMiS1cJKZF1NTo&#10;73C8FnbmT8Rwo+f+Ycf5efXyvdy7kz+8tx5/d+68xkNw7o3VmspuPcmfy1TJW5XN57N10mTy+XyV&#10;ZMS8tRU1Esk00jklnYseT7VcOgIzFmLMak5PTJ731rr3v3Xuve/de697917r3v3Xuve/de697917&#10;r3v3Xuv/0tV/2u6jX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rsP5Wn8kj5GfzGMxi995mDI9L/Fmlr7ZzuPO4tv4hvGKk&#10;n8ddg+ocFW6P4rUlleCXKPbHUjCTySz1EQopW3kC/b0Z2G2TXh1Htj9fX7PX7eA/l19Ev4lfDv4+&#10;/CHqLE9LfHTYdBszalB46rL5BtFduve2f8Cw1e6987kkVZ8jkZwoBlktHEgWCmigpo4oUTFixqeh&#10;hb20NrH4UIoP5n5k+fVUv80P+dBs/wCMkOf6N+NOQwu/PkLpqcVuLdafb5fZfTdRYw1C1X6oMpuC&#10;E3CY4FqekkF64u8bUUqmG3L9z4H+Hok3bfEta29qQ0nmeIX/ADn5cB5+nWl1vDeG6uwN0Z7e2+Nw&#10;5fdm7t0ZOqzO4tyZ+vqMnmMzlK2Qy1VdX11UzPI7E/UngWAsAADAAAUHQId3kcySEljkk8T0m/e+&#10;q9e9+691737r3Xvfuvde9+691737r3Xvfuvde9+691737r3Xvfuvde9+691ZX/L7/lid5fPPc8dd&#10;hqefYHR+HyK028e4s1jppcarwsDVYDZNA5i/i+V0n1RRSLBTAhqqaIvDHMzLMsQzk+nRpt21T7g9&#10;V7YxxY/4B6n/AAefW858VviL0Z8NutaTrLo/aUOEoGFPUbk3JXGKu3lvjMQxGNs7vDPhEeqnOp/F&#10;EqpT06sY6aGGKyAteRpDVuh7aWdvZReFAKDzPmT6k/6gPLpa99fIHp74xdY7g7h7033hevev9txB&#10;q3M5iZvLWVkiM9HhcHjKcPVZDIVJRlpaCihknlIOhDYkWggluZBFCupj/q/IfPpvcdysdptGvtwk&#10;EUacSfM+QA4lj5AAk9aFX80r+d13F86KrNdS9S/xvpv4siolpn2vFVrTb37Wp4pLQ1/Z2Sx0jIlG&#10;9hJFt6klalRjeqlrZEheEbbbs8VkBLLR5fXyX7P8/H0p1jrzdz9fcwlrKyrBZ/w175PnIR5f0Bj1&#10;LGlKKvZ11HvXvfuvde9+691737r3Xvfuvde9+691737r3Xvfuvde9+691737r3Xvfuvde9+691cL&#10;/J//AJXe5f5hvdP8W3fS5TCfGLq3J0NV2xuuDzUUu6K8Ba2h6r2nXLYmvr49L19REb0FExmZlnmo&#10;o5yrddyWwhomZG+Een9I/IeXqfz6G/JPKUvM1/rnBW0hIMjcNR4iNT6nzI+Fc8Stfo07U2ptrYm2&#10;Nv7L2bgsXtjaW08Njdvba25hKOHH4jB4PEUiUOMxWNoacKkUEEKJHGiiwAA9gFmZ2Luak5J9T1k/&#10;DDFbxLBAoREAVVAoAAKAAegHVK380X+YZ/o+pMz8bekM5p35kaaSg7O3piqi0mysbVRWm2nhKuE3&#10;XLVMbWrKhDejiPjQ/dOWpYT9y+fvoFfl3ZX/AF2FJpFP9mD+BT/GR8R/AMDuPaJNo2zxSLq4Hb+E&#10;evzPy9PX7OOtT7x16FXXvfuvde9+691737r3Xvfuvde9+691737r3Xvfuvde9+691737r3Xvfuvd&#10;e9+691737r3WelpaquqIaOipp6yrqZFip6WlhkqKieVzZIoYIgWZj+FUEn3tVZ2CICSeAGSetEgC&#10;p6HTB/FX5Oblgjq8D8ee7MpRyi8VdS9X70egk4v6K40QiP8AsH9ncPLHMlwuuDb7hgfMQyU/bpp0&#10;na8tEw0qD/bD/P037n+NnyI2VTy1m7uie4Nt0MKs0uQzPW+78fjkVeWY5Coo1hsPyRJ7pc8u7/Zr&#10;ru7GeNR5tDIB+0rT+fW0urWQ0SRT9jD/AD9AoQQSCCCDYg8EEfUEeybpR1737r3Xvfuvde9+6917&#10;37r3Xvfuvde9+691737r3Xvfuvde9+691737r3Xvfuvde9+691737r3Xvfuvde9+691737r3W+D8&#10;fMi2Y6E6QyzszNlOoetcizNcszVuzKKpLMTzc6ufeb2wyGbYrKU/ighP7Y1PUd3IpcSD0Zv8J6F7&#10;2bdM9fJh+Tm5BvL5J/IXd4kEo3V3j2zuQShtQlGc37kMoJA351eW9/cn2y6LeNPRVH7AOsNd2l8f&#10;dbmb+OWRv2uT0B/t7ov697917r3v3Xuve/de697917r3v3Xuve/de697917rfD/4TT/Er/RJ8T92&#10;fJncmM+33j8l9x+LbctTDpqaTqbryrqcNhWiEo1xfxLLvlquTSAs9PHQy+oBCAVzDdeLdC3U4jGf&#10;9Mf8wp/PrIj2r2X6LZn3WUUe7bt+UaVA/wB6bUfmAp6sa/mz/LofEH4cb83JgsmKDs/slH6s6r8M&#10;vjr6TcW56KVcruil0HWhw2MSrr4ptJQVS0sT28y3JYI/EkAPAZPQ+3i8+ismZT3t2r9p8/yGftp1&#10;89D2a9Rx1737r3Xvfuvde9+691737r3Xvfuvde9+691737r3XvfuvdWR/wArr4MZT5z/ACTw+1Mr&#10;SVsPTfX5od490Zyn8sCrtyKqIx2z6Otjtors7PG1JDpcSR061VUgb7UqWZpfCSvmeHRntVgb+6CH&#10;4Fyx+Xp9p/zny6+g5/v19g7U5OF2hsrZW3uSxpMNt3a+19uY36szeOCkoqKkh5J0xxRJ+FX2VZJ6&#10;kbtRaDAA/IAdfLv/AJyn8xfKfzF/l3uHemDrq1Ohur/4j190Dg5xNBGdp01bqy2/Kuhl0+Ov3JVR&#10;ivm1xrLHSrRUcmo0gYq0XSPn0B9yvDeXBYfAuF+z1/P/ADDqpj3fov697917r3v3Xuve/de69791&#10;7r3v3Xuve/de697917r3v3Xuv//T1X/a7qNe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pdda9Y9i9yb32/1r1RsjdHYu/t1VqY/b20NnYa&#10;uz+fy1UwLMtLjscjyFI0DSTSkBIo1aSRlRWYaJAyerIjyMEjBYnyHW6x/K7/AOEy229kSbd7t/mJ&#10;rit67ri+1y2C+MuFr48jsjAVKWnp27a3Jj3MecqI2t5MNjpDjgV01FTkYZHgRh5a4XoTWOyBKS3m&#10;T/D5fn6/Zw+3rbSzOa6+6g2JU5jOZDanW3W2wsDF9xW1kuL2ts/aW28RTrTU0QZvDSUdJTxqkUMa&#10;hUUBUQfpHtoAk0GT0fs0cMZZyFVR9gA61Jv5lX89TcPZ6Z/pH4YZHL7N67nWpxW6O7/HVYbe29Kd&#10;rwVFFsKCUJUYTGyLe9fIEyM4ICLQqriddDbBe6Tj6dA7dN/aWsFiSq+bcCfs9B8+P2da1zMzszuz&#10;O7sWd2JZmZjdmZjySTySfazoMdcffuvde9+691737r3Xvfuvde9+691737r3Xvfuvde9+691737r&#10;3Xvfuvde9+691sYfyzP5Hm6u7P7v94/L3G5nYvUMv2uW2v1O7VWG332VSG09NWbkddFRhMLMLaVG&#10;ivq4yWi+0iaGplSTXIXtjyfXoS7XsLz0nvQVTyXgW+30H8z8uPW4btDZ+1ev9sYPZWx9u4baW0ds&#10;46nxO39t7ex1LicLhsbSrpgosfjqJUiiReTZVFySTckn2gJJNT0NERI1CRgADgBwHRAv5hv8z347&#10;fy7ti/xLsTJrvDtnPY6ap696Q23X0y7v3RJdoKfKZmVhKuGwomVlmytXGQdEiUkNXOhg9r7Dbp79&#10;6R4UcWPAf5z8v206DPM3Nu2cs2+q5OuZh2RKe5vmf4VrxY/PSGOOvny/N359fIn59dmydhd5bpMm&#10;LxstXHsPrXBNU0PX/XWKqnBeh23hpHfVPKqoKzJVTy1dSVUSymOOGOMc2djBYx+HCMniTxP2/wCb&#10;h1jXv/Me58x3f1O4P2iuiMYRB6KPX1Y1Y+ZoAASv2s6Ieve/de697917r3v3Xuve/de697917r3v&#10;3Xuve/de697917r3v3Xuve/de697917o43wV+FXanz0+Qe1uiusadqOGrZczv7e9TSS1WE652FRV&#10;Eceb3ZlxGUDsgdYKGk8iNVVckMAdA7SIkvbyKygM0n5D1PkP8/oOjzl7YbzmLck2+0FK5d/JEHFj&#10;/gA8yQPn19ND40fHDqv4mdKbG6F6bwS4PZGxsWtHTtL4pctnsrOfPmt1bkro1T7nJZGpL1NXPpVd&#10;TaI0jhSONI8uLiW6maeY1Zv5fIfIdZW7Vtdns1hHt1iumOMU+ZPmzHzZjkn9lBQdEj/mT/Pml+M2&#10;1ZOsOtMhTVXeu8cYzR1ETRVCda7erEMQ3LXxHUpyE41DFUriwINVMDGkcdRFPuJz0vLlr+7duYG+&#10;mHHj4KH8Z/pH8Cn/AExwAGFO1bcbt/GlH6a/8aPp9nr+z7NT2trazJVlXkcjV1NfkK+pnra6urZ5&#10;aqsrayqlM9TV1dTOWeSWR2Z5JHYszEkkk+8XHd5HMkhLMxJJJqSTkkk8SfM9DEAAUGAOo3uvW+ve&#10;/de697917r3v3Xuve/de697917r3v3Xuve/de697917r3v3Xuve/de6Ezqjpvs/vHdlLsjqjZma3&#10;ruOpAkajxUC/b0FMXEZr8zk6kx0tDTKxCtU1c0cYJA1XIBMdr2jct6uhZbXC00h8lGAPVmNFUfNi&#10;B8+mZp4bdPEmYKP9XD1/Lq+744/yVdq4qCh3F8mt31G6MmyxTv13sOsqcVt2lY+pqTN7tZUrqzg6&#10;XWgSjCMDonmWxM58vezlrEq3HMkplbj4URKoPkz4Zvnp0UPBiOg7db85JW0Wg/iOT+Q4D869XHdY&#10;9FdN9MUCY7qvrPZmxYREIpajAYKhpMpWqBpDZPNlWrKt7cGSpnkYjgn3Lm27JtGzx+HtltHAPVVA&#10;Y/a3xN9pJPRHLcTzmszlvtP+TgOhX9mnTPXvfuvdFk7u+HPxu+QlLVr2X1ZtyuzNUr6d44alTbm9&#10;aeZh+3Ou58MIambQfUsNW00JP64mBIIb3nlHl7f1P7xtUZz/AKIo0SD561oT9jVHqOldvfXVsf0n&#10;IHocj9h619/l3/KU7R6UpcnvrpSryXcHXFGs1XXYgUaf6SNr0MYLPNV4ygURZaCNeZKnHxJKouzU&#10;aRI0vuB+a/avc9mVr3Zibu3GStP1kHzAw4HmVAPqgAJ6EllvMU5Edx2N6/hP+b8/29VBkEEgixHB&#10;B4II/B9xP0d9e9+691737r3Xvfuvde9+691737r3Xvfuvde9+691737r3Xvfuvde9+691737r3Xv&#10;fuvde9+691737r3W9L8VQw+L/wAbw+oOOhenw4a+oN/o9x2rVfm9/rf3mxyxX+rW3V/5RoP+rSdR&#10;7ef7ly/6dv8Ajx6FDfW5qfZWyd47yqygpNpbV3DuaqMhtGKfA4ibKzFz/TTEb/4ez5F1uEHmQP29&#10;IbiUW9u87cEVm/YCevkQ1NRPV1E9XUyNNU1U0tRUTObvLPM5klkc/wBWYkn3KfDHWFhJYljxPWH3&#10;7rXXvfuvde9+691737r3Xvfuvde9+691737r3Q5/GXobdfyf+QPUXx/2Uj/3h7W3zhNpw1iwtUJh&#10;sbV1Hm3BuWrhUgtT4vHx1WRqbc+KByOfbNxOttA878FFf8w/M46MNp26bdtyg22D4pnC19AeLfYq&#10;1Y/IdfVk6z682r1H11sTqvYuOTEbM642ht3Y+1cYmk/ZYDa+JiwuKgd1A1uIYU8khF3a7Hkn3Gck&#10;jSyNK+SxJP2nrMK0tYbK1js7caY4lVFHoFFB/IdaM/8AO4+Ya/J/5dZXZW1sqK7qr47Lk+t9rNTT&#10;+XH5fd61ansndMGklG81dBHjIZY2KS09BBMh/dNzC2j0R1PE9Abfb36u8KIeyLtHzP4j+3H2AdU3&#10;e1HRL1737r3Xvfuvde9+691737r3Xvfuvde9+691737r3Sk2ds/c3YO7NtbF2Xha7ce7t4ZzF7a2&#10;zgcZF5q/MZzNViY/GY6kjuAXlmkRAWIAvdiACfeiQBU9WRHkcRoKsxoB6k9fRR/l3fCvbPwZ+N+2&#10;Oq6FaHI7+y4i3X27uylTUdyb9yFKi1sNLUOFc4/GoFx+NQqoMUfnZFnnmLFUshlfV5eXUk7bYpYW&#10;ohGWOWPqf8w4D/Z6oe/4U2/zLf8ARJ1fSfAXqLcHh7G7nw0Gb75yWMqbVW0+n6iUjGbHkmpzqiq9&#10;0TRs1ZEWDDFRPHLG0OTjcbiWp1HpBvd74cf0kZ7m+L5D0/P/AAfb1oZ+1HQU697917r3v3Xuve/d&#10;e697917r3v3Xuve/de697917r3v3Xuve/de6/9TVf9ruo1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7VWdlRFZ3dgqqoLMzMbKqqOSSfoPfuvdbA/wDL&#10;y/4TvfML5ivg9/dyUVb8V+ha001cNxb8wlQez94YyS0w/uP1nVtT1MUc8ZBiyeaekp9DrPTJXKDG&#10;WmkVeGejez2e4uaPJ+mnqeJ+wf5T/Pren+EP8uL4mfy+tmHa/wAdetqTF53I0UFHu/tPcjQZ/tXf&#10;ZhKyFty7vkijdacyKJUxlBFTUET3eKljZmYsMxY56FNrZW9oumFc+ZPE/n/k4dMXzc/mWfGr4M4O&#10;eLsHcQ3Z2lU0X3O3OmdnVVJW71yRmj1UVZndTGLC49zYmtyBUugc0sNVIhiN44XlOOHr0xf7pa2C&#10;/qGr+Sjj+foPmfyr1pS/OL+ZF8i/nZuRpOxM5/dfrDHV7Ve0um9qVVVBszCaCUpK/L6ysmYyaoSG&#10;yNcDpLSClipYpDCDGOFIhjj69Aa/3O53Bv1DRBwUcB9vqfmfyp1X/wC3ei7r3v3Xuve/de697917&#10;r3v3Xuve/de697917r3v3Xuve/de697917r3v3XulbsTYW9O0N34DYHXe183vPem6chFitvbZ27Q&#10;T5PL5WumuVhpaSnBYhVDSSyNZI0VpHZUVmGiQoqcDq8cbyuI4wWY8AOPW5V/LL/klbL+Og2/3b8p&#10;KPCdi97Q/bZbbuxj9vl9gdT1gtNTTyag0OZztObN94wakpJRekWaSKKuJfNcl+1MD/D0Ndq2KO2p&#10;Pd0aTiB5L/nPz4Dy9etgn2l6EfWuF/NY/n09ffFj+8nQ/wAUarAdqfIqAVWH3HvW8OY626arxeCq&#10;hneImLN7gpmuox0bGkpJhaukkkhlx7n+2bJJc0nuarH5Dzb/ADD58T5evUXc4e4tts+vbtnImuhU&#10;M3FIj/z+4/h4KfiJIKnRn7L7N7B7k3zuTsztTeOf37v7d+Rlyu4917myM+Ty+UrJAEUy1E5OiOJF&#10;WGngjCxQxKkUSJGioBnHHHCgjiAVRwA6x+u7u5vrh7u8cySOaszGpJ/1cBwAwMdIb3fpP1737r3X&#10;vfuvde9+691737r3Xvfuvde9+691737r3Xvfuvde9+691737r3XvfuvdLfrTrffHcO/9odW9abby&#10;O79+78z+O2ztTbeKiEtblcxlJxT00CFyqRotzJNPKyxQxq8srpGjMKSSJEhkkNFUVJ6UWtrcX1yl&#10;paoXkkIVVHEk/wCrJ4AZOOvpYfyvf5d2x/5dnx4x+waL+HZ7t/ei4/cneHYVLCS2492JTFafA4eo&#10;nVZhhcMsstLjImCay09W8cc1XKoj3cr97+fxDhBhR6D1+0+f7PLrKnlLlm35Y2wWy0aeSjSv/E3o&#10;PPSvBfzagJPQm/OX5kbY+IXVsuZvRZjs/dUVZjutdoTyEisyMcYWo3DmIYmEi4zH60kqCpUzOY6d&#10;GRpTJHHnOvN1tynthmw9zLUQxnzPm7eehK1PqaKCK1A42+xe9m08EHxH/IPmf9nrTh3rvTdPYu7N&#10;wb53tmq3cW690ZOpzGdzWQkElVXV1U+p3bSAqIotHFFGqxxxqscaqiqoxHvLy53C6kvbxzJLKSzM&#10;eJJ/1UAGAKAAAdDiONIkEcYoBgDpMe03V+ve/de697917r3v3Xuve/de697917r3v3Xuve/de697&#10;917r3v3Xuve/de6sz+Ef8tfsj5STUG+N4vkOuekVnVzuSalC7i3rHFJaek2NQVilDEbGN8rUIaeN&#10;riJKp0kiSR+TPbrceZit7d1t7L+OnfJ8owfLyLntHkGIIBTf7rFaVjTuk9PIfb/m/wAHW0j0x0X1&#10;X8ftnUuxeptoY3amDgEclW9MhmyucrkTQ2U3DmKjVUVtSw48s8jaVskYSNVRcmNn2TbNhtBZbVEI&#10;kHGnxMf4nY5Y/MnHAUFB0EZ7ia5fxJm1H+Q+weXQrTzw00M1TUzRU9PTxSTTzzyJFDBDEpeWWaWQ&#10;hVVVBLMxAA5PsylljgjaaZgiICWZiAFAFSSTgADJJwB00AWIVRUngOib9h/Pn41de1FRQf3vqt7Z&#10;OlZkmotgY7+PRBlNrR5ueSmxknNx+3Wta3NuPeOfN/3rfZflGZ7X94tuc6VBSwj8cV+UzNHbN/tZ&#10;jTzp0KrHkvf75Q/hCFT5yHT/AMZoXH5r0XHI/wA1nYEUrDE9T7wrYL+mTI5vC4uUr/VoaZawA/4e&#10;Q/6/uHLz7+HKaSEbfsF3KvkZJoYj+xRMB/vR6PY/be9I/VuUB+Ssf8OnqTh/5q3Wc8yLn+r984yA&#10;kB5cTkMDm5FH+qENXJQA/wCtrHt/bvv3clyyAbrsd7AvmYpIJiPydoK/t61L7cbgB+jcRsf6QZf8&#10;Abo4nUXyx6K7sqYsXsvelPHuOZSybV3DTy4HcEhVS7JRU1baKrZVBZxRTTaQCWsAfeRHt979+13u&#10;XMtjy3uSreMMWtwpgnPmQiv2ykDJ8F5KCpNKdBbc+Wt42lTJdxHwx+NTqX8yMr/tgOjHe5j6IeqR&#10;f5kP8tTFdi4zP99fH/ARY3smgiqcxvjYWHpliouwaaNTPX5rBUEACx5tQGklhiUCvsSF+8N6iGfc&#10;P26i3COTfNhj03C1aSJRiUcSygcJPMgfH/p/iP8Aa91MRFvcmq8AT5fI/L/B9nDWbZSpKsCrKSrK&#10;wIKkGxBB+hHvHHoV9de/de697917r3v3Xuve/de697917r3v3Xuve/de697917r3v3Xuve/de697&#10;917r3v3Xuve/de63ufjjSHH/AB66HoGBDUXTPV9IQQQQabZFDCQQf+C+83OXk8PYLFPS3hH7I16j&#10;y6NbmQ/0m/wnoCv5lG+F65/l/fMndYn+2qKb449sYjHVGrSYcxuraFVtTCSKf9UKytgKj8mw9iTb&#10;08S+iX+mv8jU9Bnmq4+l5bvpuBEEgH2spUfzI6+WZ7knrETr3v3Xuve/de697917r3v3Xuve/de6&#10;97917r3v3XuttL/hMB8Q/wCOb17e+au6sZrx2yaaXpnqaaphuj7rz1HDl+xs/Rs4BWShxclBjYpE&#10;LK6ZGrQ2aP2F+Y7rSiWa/i7m+wcB+ZqfyHUze0uy+JPPv0wxH+lH/piAXI+xaL/tmHl1sJfzXPmK&#10;nw1+Im9N14HJrRdrdhiTrTqSOOQCtpdzZ+jkGR3XCq3ZVwmPWpyCSlDH90tLC9vOtwxBH4kgB4Dj&#10;1MG73v0Vmzqe9u1ftPn+Qz9tOvnlu7yO0kjM8jszu7sWd3Y6mZmbkknkk+zXqOOuPv3Xuve/de69&#10;7917r3v3Xuve/de697917r3v3Xuve/de62yP5AP8vz+G0LfObtbCFchk4cngfj5iMlT6Xo8ZIJMV&#10;ujs/wyi4eqHmxeJY2/Y+8n0sk9NKEN1L/oS/n/m6F/Lu3UH18wycIP8AC358B+fqOr3/AJz/ADC6&#10;6+CXxi7N+SXZMkdRQ7MxJp9rbYWqSlyG/N/5YNSbO2RimIZvJXVenzypG/29KlRVupip5CEagsaD&#10;oSXVwlrA0z+XAep8h18nvvnu/sX5J9ydj979tZyTcPYnaW6sluzc+SbWkAq6+S1NjcZTuz/b0NDT&#10;rDRY+lVtEFNFFClkjUe1gAAoOgDLK80jSyGrManoJPe+m+ve/de697917r3v3Xuve/de697917r3&#10;v3Xuve/de697917r3v3Xuv/V1X/a7qN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kUlJV5CrpaCgpaitrq2ohpKOipIZKmrq6qpkENPTUtPCGeSSRyFREBLEgAEn37rw&#10;FcDq+L4R/wDCdz57/LR8PufsDbMfxU6krzBUSbv7kxlbT74yGOksXm2t1BG0GWmk0lZIjmHxdNKh&#10;1RVL2sW2kUfPo2tdnu7ijOPDX1PH8hx/bTrcu+Bv8kL4MfA04jdW2tit3D3ZjfDUjuruGDHbj3Fi&#10;slGAxqdibfWJcVt8I5fwT0NMa9Y28c1fOBf2w0jNjy6EdptlradyjU38Ryfy8h/h+fVjPefyI6T+&#10;NOy6jsDvPsjbPXG14fKtPVZ6ttX5iqhj8r47bmCpFlrsnV6fUKWgpppbXbRpBI0qM5oor0quLmC1&#10;j8S4YKPn5/YOJ/LrVX+cX/CgrsPsBcv178NMNX9V7RmE9DV9v7npqKfsvMwNeGSTamEDT0eCiddW&#10;iplaprSpSSM0Eyke1sdqBmTPy6CV/wAxySVjshoX+I/EfsHAfzP2da4eczub3PmMnuLcuYyu4dwZ&#10;qtqMlmM5nMhV5bMZbI1chlqq/J5OveSaeaRyWklldmYm5JPtYABgdBlmZ2LMak8SePTV791rr3v3&#10;Xuve/de697917r3v3Xuve/de697917r3v3Xuve/de697917r3v3XujT/ABK+G/evzT7Kp+t+k9rv&#10;kXp2pp92bxynnotk7DxFRKYxl915xI3WIMFkNPSxLJU1JRlp4ZSraaSSLGKt0rs7K4vpfCgFfU+Q&#10;HqT/AKifLrem+Av8tfor4FbQCbTpE3r2/m8fHS757kztBBHn8sGKy1GG21SapRiMQJVDLRU8jPLp&#10;RquepkjjZCyWZpTnh6dD7btrt9vTs7nPFjx+weg+X7a9Ht3lvPaPXe1c/vnfu5cHs7Zu1cZVZrcm&#10;6Ny5Okw2CweKo08lTX5PJ17pFDEg+rOw5sByQPdERpGCICSeAHE9LZ54bWFri5cRxoKszEAADzJO&#10;B1pL/wA1r/hQBu3vH+8nx/8AhLlc3sDpuX7vDbt7qjWswXYPZ9Ib09VQbPRhHVYHBzC+qZtGRrIy&#10;Ff7KEzU84w2zY1hpPeDU/kvED7fU/wAh8+oE5x9yJtw17bsBMcHBpch5B6L5oh9cM39EVB1fySTc&#10;8k8kn6k+xH1EvXvfuvde9+691737r3Xvfuvde9+691737r3Xvfuvde9+691737r3Xvfuvde9+691&#10;737r3Xvfuvdb3X8gX+Vj/stvX1H8we9NueDvrtbb4/0b7bzFJpr+pesc1AJFrJ6WcXps7uCFlkqr&#10;jy0tAY6QmKWor4fYL3zcvqJPpIT2Kcn+I/5h/M59OshvbjlD912w3vcF/wAZmXsUjMcZ8/k7jj5q&#10;uMEsOr7+/e9NifHLq3cna3YVd9thcDT6KLHwNH/FNx52pVhidt4SCQjyVVVIpVf7MaB5pSsMUjqB&#10;993ux5e2yTdL9qIgwB8TsfhRR5sx/ICpNACepbtreS6mEMQyf5DzJ+zrSz+Q/fu+/kr2puLtXf8A&#10;V+TJZiX7fE4iCWR8XtbbtNIxxO2sLHJ+mnplY3awaWVpJ5Lyyuxw83/fb7mPdJN0vz3PhVHwog+F&#10;F+Q/mSWOSeh3bW0drCIY+A4/M+ZPQI+yXpR1737r3Xvfuvde9+691737r3Xvfuvde9+691737r3X&#10;vfuvde9+691yRHkdI40aSSRlSONFLu7udKoirySTwAPfgCTQde6v/wDgJ/KjauXC9y/KjCPHRsKf&#10;KbS6ZyEbJNVKQJqTK9kQNYpH9HTCn1NwK3SokpXnfkX2v16N35nTGGjtz5+jTD08xH/vfmpDe5bx&#10;SsFmfkW/yL/n/Z69bC9LS01DTU9FRU8FHR0cENLSUlLDHT01LTU8Yigp6eCIBEjRAFRFAAAAAAHu&#10;e1VUUIgAAFABgADgAPIDoNEkmp6TW+N87T632xlN5b2zdHt/buHgM9bkK1yFueIaamhQGSaeVrJD&#10;BErSSMQqKSbeyLmfmjYeTdkn5i5luUtLO3XU8jn9iqBVndjhEUF3YgKCelFnZ3N/cLa2iF5H4Af4&#10;T6AeZOAOPWvj8rfmjvD5AV9TtvbzV+0+qaWcik2+k/iyO5TE94cluyWnYq/IDxUKs0MRsSZZFEvv&#10;kj78feR5h92bt9m2gvYbDG3ZAGpJc0OJLoqaH+JYATHGaEmRwH6m7lvlO12RBcT0luSMt5J8kr/N&#10;uJ+Qx0SH3jL0Luve/de697917qRS1VTQ1NPW0VRPR1lJPFVUlXSzSU9TS1MEglgqKeeIh0dGAZHU&#10;gggEG/t2Cea2mS5tnaOSNgyupKsrKaqysKEMCAQQQQRUdaZVdSjioOCDkEHyPWwZ8EvlbP3jtmp2&#10;JvmtSXs/ZtDFM9dIVSXeG20daWPNlBa9XTu0cNfYWYvFMLmSRU62/da9+Jfc7ZH5W5okDb3tyAlz&#10;QG7twQomp/v2MlUn/iLJIMuwWEeceWxs9wLyzH+Lynh/A3HT/pTkr9hHkK2Ce8tegT1qtfzc/ilR&#10;9MduY/uXZWMSh2D3PVZCfLUVJCI6LAdkUw+7zUMaoNMcWWiY5CFL8zLWBQsaIoxi91uV02fdV3iz&#10;XTBeElgOCzDLD5Bx3j56/IDoX7LeGeEwSGrR/wA18v2cP2dVC+4o6O+ve/de697917r3v3Xuve/d&#10;e697917r3v3Xuve/de697917r3v3Xuve/de697917r3v3Xut+7rvGfwTr/YuG06P4Rs7bGM0/TT9&#10;hhIKXTb/AA0W9507fF4NhBD/AARov7FA6jmU6pWb1J/w9U9/8KFOwl2N/K97gxCz/b1nZ28ep+va&#10;Fw2mR2bflHvfIwR/18lDhKuNxz6C3+uBHsUevckP8IY/yp/hPUfe5dz9PylOlaGZo0H+9hz/ACQ9&#10;fOm9j3rGLr3v3Xuve/de697917r3v3Xuve/de697917p0weEy+5c1h9uYDHVWXzu4Mpj8JhMTQxN&#10;PXZPL5WrSgxuOo4E5eWeaRI40HJZgPemIUFmwB1eON5ZFijBZmIAA4kk0AHzJ6+p/wDA74vYn4bf&#10;ErpL4845KR8lsbZ9I+9MjSBTFm+xM/I24N/ZhJranilytTVCl1klKZYYr6Y1tGt7cm7unnP4jj7B&#10;gfy6y95d2hNj2a32xeMa9xHm57nP+9E0+VB5dabH86j5in5UfLzO7a2xlfvupvj8cn1nskU83kx2&#10;W3DT1ijsXd9PpJRvvMhAtDBNGxSWkoaWVba2upt49EdTxPQX3y9+rvSqHsj7R9v4j+Zx9gHVQPtR&#10;0Tde9+691737r3Xvfuvde9+691737r3Xvfuvde9+691Yp/LK+DGb+dfyPw+yauGuo+o9k/Z7u7o3&#10;JS+SE0W1YqrTS7Zx9atgmRzcyNRUlm1xxipq1V1pXQtTSiJK+Z4dGW1WDbhciM/AuWPy9PtPD9p8&#10;uvoabf2/hNp4HCbX21iqHBbc23icdgcBhMZTx0eNw+FxFGlBjMZj6WEBIoIII0iijUAKqgDgeykk&#10;k1PUjqqooRRQDAHoOvnFf8KDv5mP+zt/J1+l+rtwfffGz41ZXLbd25UY6q8mJ7G7QUnG727GDQHx&#10;VNLAyNiMFLeRfto56uBwmSdAqjXSKniegdu979VP4cZ7E4fM+Z/yD/Z619PbnRR1737r3Xvfuvde&#10;9+691737r3Xvfuvde9+691737r3Xvfuvde9+691737r3X//W1X/a7qNe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6Xxp/l1fN35fT0R+PXxr7P37ha6VYo97NgztjreNi1mFR2Ru96D&#10;Boyi7GM1+sgGyn3Usq8T0pgs7q4/sUJHrwH7TjrZC+J//CTjfmZbG7h+aPyDxOzMcxhnqutOhaUb&#10;l3PLA9melyHZG7qaLG0FQlirrSYXJxG91n45aaYfh6ObfYHObl6fJcn9px/I9bRHxF/lf/Bv4P09&#10;HUfH/oTaeF3jTU/hn7S3PFJvbtSsZ4/HVSLvjcxqKuiSf6zUmLNLSk2tAoAAaLs3E9HtvY2tr/Yo&#10;AfU5P7T/AJOh879+VPx4+L23juXvntrZ/XNE8ElRQY/L5ET7mziRXDrtzaGMWfKZFgQQVoqOUj+1&#10;YXPvyo7miivV7i7trRdVw4X7eJ+wcT+Q61tPl1/wovzOQXJ7R+GfXZwMDCalHb/a1FS1uYtzH95t&#10;XrymklpICCBJBUZepqQym0uPjYcLI7QcZD+Q6DF5zKxqlitP6TcfyXh+2v2da3HbfdHbHfO8a7f/&#10;AHJ2DursjeGQus2c3XlqnJ1EFPrMkePxsMp8NHSRlj4aOkjjgjHEcajj2sVVUUUU6DE081w/iTsW&#10;Y+ZP+qn2dBj73011737r3Xvfuvde9+691737r3Xvfuvde9+691737r3Xvfuvde9+691737r3Xvfu&#10;vdW2fy4f5TPcHzny9DvbcX8S6u+OFBXlMx2PV0QXL7xNJMY63A9YY+tXRVz6laCfKSqaOkYPf7ie&#10;I0jsTTrHgZP+rj0cbZs81+3iN2RDi3mfkv8An4D5nHW8R8f/AI79PfF/rXD9T9JbLxuy9n4hfK8N&#10;IpmymcyjxrHV7g3NmJ71FfX1GhfLVVDs2kLGmiKOONC13ZzqY16HlvbQ2kQhgXSo/n8yfM9IP5d/&#10;M34//CDquu7Z7/3nT7dxQ+4pttbaoRDX7139nIYfKm3dk7d8iSVlS108kjMlPTqwlqp4IQ0gftbS&#10;e8l8KAVPmfID1J/1fLou3rfdt2CzN7uUmkfhUZdz/Ci+Z/kOJIGevn3/AMyf+bP8gP5iW6psXmKi&#10;o62+PuEyZqtk9JYLJTS45ngcij3H2BkoxF/Gsvp/RJJGtNSglaSCJmmlnHO37XBYLUd0h4sf8A9B&#10;/M+fWNvNXOW5czzaHPhWymqxA4+TOfxN/IfhAyTVT7M+gf1737r3Xvfuvde9+691737r3Xvfuvde&#10;9+691737r3Xvfuvde9+691737r3Xvfuvde9+691737r3WxX/ACDv5Xn+zWdrR/KPurbv3Px46W3D&#10;Adt4XLUuvHdt9q4wpXUWJkpphpqMNhC0NZlNV4qic09EVmiatSMh3vcvpovpoT+o4z/RX/OfL9vp&#10;1J3tzyl++Lz97361toG7QeEkgyB81TBbyJouRqpvqZXK43BYvI5vM19JisPh6CrymVydfPHS0OOx&#10;uPp2qq6urKmYhI4oYkaSR2ICqCSbD2BJZY4ImmmYKiAsxJoAAKkk+QAyT1kaoLEKoqT1p3/zB/mf&#10;lPlr2q8eCqKyj6b2JU1uN68w0gkpzlWZvDkN75emex+6r9A8EbgGnpgkWlZWqGkxK595wl5q3SkB&#10;ItICREvDV6yMP4m8gfhWg46iRvttiLKHu+NviP8AkH2fzPVf/sCdGXXvfuvde9+691737r3Xvfuv&#10;de9+691737r3Xvfuvde9+691737r3UzH47IZevocViqGsyeUydXTY/G43H001bX5CvrJhT0lFRUd&#10;MrSSyyyMqRxxqWZiAASQPd445JXWKJSzMQAAKkk4AAGSScADj1okKKsaAdbO/wDLv/ll4vpqDC91&#10;d+YmjzHbsiwZLa2zaoQ12I6z1ASU1bWoNUVVnF4YSXaKjb/M6p1EyZJcge3EWzqm876ge74pGaFY&#10;fQnyMnz4J5VbICe57sZ6wWxonmfNv9j/AA/Z1c57l/oi6DDt3uDY3SOza7e2/cqtBjaa8NDRQ6Js&#10;tnckyF6fEYWhZlM1RJY8XCIoaSV0jVnUEe4PuHyv7Z8uS8zc1T+FCmEQUMs8lCVihSo1yNT1CqKu&#10;7KiswMds2u83e6FpZLqY8T+FR5sx8gP2ngATjrXH+SHya338jt0HJZ6V8RtPGTy/3V2XSVDvjcNA&#10;10FVVNZfuq6RP89VOoPJSNY47IOOnvJ7180+8e+fWbqxt7CBj9LZoxMcK8NTHHizsPjlIHEqgRKL&#10;1O2w8v2ew23hwjVK3xyEZb5D0UeQ/M1Oei3e4a6Puve/de697917r3v3Xuve/de6Ezp3s3M9Pdl7&#10;Q7GwbSGq23loKmqpEfQuUxE16bM4iY/TRVUrywkn9JYMLMoIGnt3zruPt3zpt/OG2E67KVWZQaeJ&#10;Ee2aI/KSIsnyqGGQD0X7pt8W6bfLYTcJFoD6NxVvyND1tbYHN43cuDw248NUrWYfP4rH5rFVafoq&#10;sdlKRK6iqF/weJ1Yf6/vvJtW52W9bZbbxtriS3u4o5onHBo5UDow+1WB6xvmhkt5nglFGQlSPQg0&#10;I/b0TP8AmOdUU/bnw87ixZpRU5bZ2Bfszb0gTXPS5LYYbN1rUq83knxqV9GABciZgOSPYa9wtrXd&#10;eUruOlXhXxk9QYu40+ZTUv59K9rmMN8h8mOk/nj/AA0PWmF7w/6HXXvfuvde9+691737r3Xvfuvd&#10;e9+691737r3Xvfuvde9+691737r3Xvfuvde9+690o9nYRty7u2rtxFLvn9x4PCIgvd2yuTioVUW/&#10;JMlvai0hNzdxW4/0R1X/AHogf5eqO2lC3oCet/sAKAAAAAAABYADgAAe87Oo461VP+FUfZa4zon4&#10;rdPpUWfevbO8+x5qZW5MXWe0I9tQyzKPoC263CX+pDW/SbCXlqOs8svooH7TX/n3qH/d+60bdZ2V&#10;f7SRn/5xrp/6ydaTvsYdQL1737r3Xvfuvde9+691737r3Xvfuvde9+691fJ/wnm+I5+RPzoxXae4&#10;cWazrz4tYyHtHJSzw+Shqexqud8Z1TiXex0zxVq1OegPHOLIP6rEk326+nsjEp7pe38vxfyx+fUi&#10;e2my/vPmFbyQVisx4h9NfCMfbWrj/Sdben82f5jR/Dr4h7yz2Ayq0HbPZyVHWfU0cMwTI0eczlG6&#10;5rd9MqkuowmP89bHNoKCr+zikt51uC4I/EkAPAcesgd4vforNmU979q/aeJ/IZ+2nXz1iSxLMSWJ&#10;JJJuSTySSfZr1HPXXv3Xuve/de697917r3v3Xuve/de697917r3v3XulJs7Z+5uwd2ba2LsvC124&#10;93bwzmL21tnA4yLzV+YzmarEx+Mx1JHcAvLNIiAsQBe7EAE+9EgCp6siPI4jQVZjQD1J6+ib/Lr+&#10;FG2fgv8AHHbfV1EKHJdgZrxbr7e3bSpc7i33X0qLV01JUOFc47GRhcfjUKqDHGZ2RZ6iYsVSyGV9&#10;Xl5dSTttilhbCEZY5Y+p/wAw4D/Z6rK/4UPfzMf9kz+NB+P/AFZuD7H5G/JjC5XC0NVjqrxZXrjq&#10;CQtit5b7WSE+WmrMheTC4SUaGEjVlXBIJcdpOo11Gp4DpPvF79NB4UZ73/kPM/5B+3y6+cX7VdA3&#10;r3v3Xuve/de697917r3v3Xuve/de697917r3v3Xuve/de697917r3v3Xuve/de6//9fVf9ruo1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fdvbW3Nu7Ix4jae3c7ufLTWEWL29iMhmsjKWOlfHRY2OWVrngWX3rrYVmNFFT&#10;0ePq/wDlU/zIO4mp/wC4nwq+Q89LVlPtcrujrrNdeYCpV/0yQbi7DTFUDp/V1qCo/JHvRdR59Ko7&#10;C9k+CJvzFP5mnVnHTv8Awl4/mU9hNR1HYsnR/Q2Pk0PXQ717G/vduGnib9S0mN6rpM5RTSj/AFEm&#10;UhT6/uX4NDKo4Z6XR7Hev8elPtNf8Ff8PVvHRf8Awkq6FwLUlf8AIz5SdndlTqY558B1RtXbvVeI&#10;Ei2LUNRmNyPuerqoSbhpIY6ORgfT4zz7oZj5Dowi5fiGZpC32AD/AA1/ydXdfHj+Tz/Lb+ML0Nf1&#10;n8Ueta7cmP8AHJBvLsujq+292RVsfP8AEqDK9ky5MY+c/wCqxkdMouQqqCR7oXY8T0aQ7dZQZSMV&#10;9Tk/zr/LqwLdm89jda7em3Dvnde09g7UxkaR1Gc3XncRtbb2Phjj/bSbJZeWCmiVVXgFwABxwPdQ&#10;CTQZ6VPJHEuqRgo9SQB/Pqov5C/z3fgr0stfjNk7k3D8gt2UvkhjxvV2LZdrpVr+ha3fu4vtKB4G&#10;/wCVjFCvtceg82fS2lbjj7eia55g2+DEZMh/o8P2nH7K9UG/Jb+fx8yO5lr8J1JFtz427QqhLEv9&#10;zlG5+w5qWW4MNXv7cEKrCwFik+JxlDMpv+4Qbe1SWsa5bPQeuuYr2fthpEvyyf2n/IB1Slurd269&#10;95/I7r3vubcG8d0Zic1OW3HunM5HcGeylQRYz5DL5aSaomf8apJCfagAAUHRG7vIxeQlifMmp6T3&#10;vfVeve/de697917r3v3Xuve/de697917r3v3Xuve/de697917r3v3Xuve/de697917rnHHJNJHDD&#10;G8ssrrHFFGrPJJI7aUjjRbksSQAALk+/de62cv5ZH8jDKbz/ALvd8fNjCV+B2k32uX2f0DVGfHbh&#10;3KhtUUmT7RMZSbHUJFmTCqUq5r/5W1NGrU9Qjmuadsf7f83Qp2rYC9Li+FB5J5n/AE3oPlx9acDt&#10;sYbC4fbmIxmA29isbgsFhaClxeHwuHoabGYnE4yhhWmosdjcdRKkMEEMarHFFEiqqgKoAFvaDjk9&#10;DFVVVCqKAcAOA6qO/mc/zhuiv5euBrNnY5sf2x8mcpjRNtvqPGZACj2wtZB5KDcnamUpCzY2i0ss&#10;0FAv+XVqlBCkUDtWQmu3bVNftrPbGOLevyX1+3gP5dAnmznfb+WozAtJrsjtjBwteDSEfCPMD4m8&#10;qDuHz/vk/wDKzvX5i9qZfuHv7fOQ3nuzIl6fH07k0m3NpYQTNLSbY2bgIj4Mdj4NR0QwjVI5aad5&#10;qiSWZxxbW0NpEIoFoP5n5k+Z6xv3beNw3y8a+3KQyOeHkqjyVRwVR6D7TUknou3tR0Wde9+69173&#10;7r3Xvfuvde9+691737r3Xvfuvde9+691737r3Xvfuvde9+691737r3Xvfuvde9+690cf4HfDLsT5&#10;4fJLZPQWwFloKbKTHN9gbxNK1TQdf9dYqoiG5t2VyCys6LJHTUEDuoqK2anp9aCUuqS9u47K3ad/&#10;LAHqfIf5/l0ecu7Fc8xbrHtttgHLt5Ig+Jj/AIAPNiB59fTy6P6W67+OvUmwekep8DDtvr7rfbtH&#10;tvbmLj0vN9vTAyVWRyVSqqaiurah5q2vqnGueollme7uT7jqaaS4laaU1ZjU/wCr/B1llt9ha7ZZ&#10;R7fZroiiUKo/wk+pJqSfMknqjv8Am8fNozy1nxO6xyxEMDU0/dGcx83+emXTWY/runqIj+lD46nL&#10;6fq3ipSw01URx+91+ctRPK22vgUNwwPnxEQPywX+dF8mHQy2Wwx9ZMP9KP8An7/N+3061+fcD9CT&#10;r3v3Xuve/de697917r3v3Xuve/de697917r3v3Xuve/de697917qRSUlXkKuloKClqK2uraiGkoq&#10;Kkhkqaurq6mQQ09LS08IZ5JJHYIiICWJAAJPuyI8jhEBZmIAAFSSeAA8yfIdaJAFTw62mP5b/wDL&#10;nx/QWMxfdPcmLp8h3dlqIVGDwVUkVTSdV4+thsYIx6kfNyxtpq6kXFOpangP+ellyZ9vPb6PYo13&#10;jd1DXriqqciEH/DIR8R/D8K+ZIR3TczckwQGkY4n+L/Y9PXj1b/7lnok6BfvTvfYvQGy6nd+9KzV&#10;LJ5afb23aSSP+M7myqx6koMdC/0Vbq1RUOPHChuxLFEeNvdH3T5X9puW35h5kkqzVW3t1I8a5lAq&#10;EjB4AYMkh7Y1NTkqrG2z7Neb3di1tBjizH4UHqf8g4k/mRrcd6d777+QG9Kjd29K0rDEZafb23aS&#10;ST+DbZxbvqWhxsD/AFdrKaipceSZgCxChETjV7o+6fNPuzzI/MHMktFWq29upPg20RNQkaniTgyS&#10;HvkYVY0Cqs87Ps1nsloLW0GeLMfic+p/yDgB+ZILe426Nuve/de697917r3v3Xuve/de697917r3&#10;v3XutjL+XdvuXefxpwFBVTNPW7Czmb2VNI7XkNLSvHm8SpB/sxUldDTx24tHb6g++w/3QeaZOZPZ&#10;e0tJ21S7VPNZknjpUrNF+SxTpGvySnEHqCuebMWm/u6igmVZPzNVb9rKSft6OPurCQbl2vuTblTG&#10;stNn8BmMJURNbTJBlcdJQyxtf8FZCD7yZuoVubaS3bIkVlP2MCP8vQRRijhx5EH9nXz/AP3gl1JH&#10;Xvfuvde9+691737r3Xvfuvde9+691737r3Xvfuvde9+691737r3Xvfuvde9+690ZT4b7bbdvyv8A&#10;jrg/H5Y5e4tg19XHbUJMfhNxQZzIoR/Q09NICfx9fYi5Rt/quaNvhpUG4iJ+xXDH+QPSS+fRZyt/&#10;RP8AMU63i/eaXQA60QP+FPnaQ3T82OrOsKSo8tD1R0NiKith13+13Pv/AHVkcxkY9A4GrG0uGe/1&#10;N/pYAka8uR6bNpD+Jv5AD/LXrHj3Zu/G36G0U4hhFfkzsxP/ABkL1rYexB1FnXvfuvde9+691737&#10;r3Xvfuvde9+69087c27nd37hwW09r4muz25dz5nGbe29g8XTyVeTzOczVamNxOKx1JEC0s9RUSxw&#10;xRqLs7ADk+6syopZjQDJPy6ciiknlWGFSzuQqgZJJNAB8ycdfTh/lg/Bnbv8v34m7O6naPHTdkZq&#10;JN994bop2ikXM9i5ehjOTooK/jXjsPCkeLx59KtFAakostRMWjvcr1r66Mv4RhR8v854nrK/lLl6&#10;LlvZo7LBlbvlb1cjIr6KO1fkK8SetPP+bV81pfmh8rNxZXbmUes6b6qNd151FDFKWoMhi6GstuLf&#10;MKD0l87Wxmoil0q5oo6KKQaofb0EfhpniePRBvF99ddkqexML/lP5n+VOqv/AG90Vde9+691737r&#10;3Xvfuvde9+691737r3Xvfuvde9+691thf8J/fgB9jSS/ObtPCWrK6PKbd+PmKyVPZ6agbyYrdnZy&#10;xSi4ao/exOKfj9r72bSyzU0gQ3Uv+hr+f+boX8u7dQfXzD5J/lb/ACD8/l1sdfIXvnrj4wdJ9ld/&#10;duZlcF171ZtbIbp3FWjxtV1EdKBDj8LiaeVkE+QyNW8GPx1MGBmqZoolN3HtGASaDoUTSpBE00ho&#10;FFT/AKvnwHXydvmx8uOx/nH8l+zvkn2dM0eY35mnOC27HVSVOM2PsnGj7LaGx8MXCj7fHUSxxNII&#10;0NROZqqQeaeRirUBRQdAG6uHup2mfifL0HkPy6Kp7t0n697917r3v3Xuve/de697917r3v3Xuve/&#10;de697917r3v3Xuve/de697917r3v3Xuv/9DVf9ruo1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UG39pbq3ZUfabW2zuHctUGC/bb&#10;fwuSzNRqP0Xw46ORrn+lveuthWb4QT0Y3avwQ+b++fGdm/Dr5S7pjltonwHQHa2VpdJNtb1VHiXj&#10;Vf6uzhR+T71qX16fW0um+GNj/tT/AJujIbY/ku/zTd3LG2K+EndNIJbaf7z43DbJYX+nkXedbQFP&#10;8dYFvetaevTy7bftwib88f4eh827/wAJ1v5ume8bVPxjxm2oJLFajcXd3REVgfzJSYnclXUpb8ho&#10;Af8AD3rxE9enV2fcD+Cn2sv+foddv/8ACXf+Z5mghyQ+O+0i1tQ3B2zkKkx3+uv+6uFyY4/Okn/D&#10;3rxU6dXY748dI+0/5gehnwn/AAk2+d1ToO4u+/iZiFaxYYncXb+elQH8FarZ9ApYfkB7f4+9eMvT&#10;o2C6/E6D9v8Am6GHB/8ACRrvCo0/3k+ZPVOJvbX/AAPrDd24dP8AXT9/kcZf/Y29+8YenTg5fl/F&#10;IP2H/Y6FnD/8JCIxpfP/AD8dv9XTYf4yKlv66a6t381/9jT+9eN8unBy96zf8Z/6G6FXD/8ACRvo&#10;uAr/AHg+Y/bGTA/WMP1ns/BFv66TW1+Rt/sb+9eMfTpwcvxfikP7B/s9Cph/+EmXweg0fx/5C/Kz&#10;J2t5P4Pl+osHr/ro+92pkNP+xv794zenTg2C183f+X+Y9CjiP+Er38tTG6fvd2fKncOki5y/aGxI&#10;ddvw38A2lQ/7xb3rxW6uNhshxLH8x/m6FPEf8Jn/AOVPjdP3vXHa24LWv/F+595Q6rf6r+AyUP1/&#10;wt714r9ODZLAcVJ/2x6FPEf8J4/5QmJ0M3xPfKzILebL94fIer1f1L0se7I6c3/xh/1re9eI/r1c&#10;bPtw/wBD/wCNN/n6F7b/APJN/lVbZMbY74UdSVJitp/vAd17sBt9PIu6slWh/wDHWDf37W/r06Ns&#10;sF4RD+Z/wnoxe0P5fHwO2C0cuzPhf8V9u1UWkpkMb0F1bDlbrypfLHFmpYj8FpTb3rU3r08tnaJ8&#10;MSj/AGo/zdGmwO2tu7VoExW2MBhdt4uK3ixuBxVDh6COw0jRR4+OOMcccL7r0+FCiiinQe7+7/6J&#10;6pWZuz+6ep+uvACZl3x2HtHasiafqpizlZAxb8BQLk8AX92Cs3AE9NSXFvD/AGrqv2kD/CeiGdmf&#10;zo/5cvWa1EUnftPvvKQatOJ6z2puzeDVOjg/b56mo48OeeBryS3+ouLkOrbyt5U+3ovl3zbIv9E1&#10;H0UE/wA6U/n1W72z/wAKVer8cKil6O+N2+d2SnXHT5jtHdOD2LSwuOBUnBbXTPyVCE/SM11OxBuS&#10;p9Pt1bNvxH9nRXNzREMQRE/NiB/IV/w9VW9z/wA+T5/9qLV0W2N2bK6QwtUHiNH1ds+l/irUp4VZ&#10;Nzb3kzFbFL9C09DJTG/6QgOn2+ttEvHP29FM/MG4zYQiMf0R/lNT+ynVUfY3bXafcGaO5O1+x99d&#10;lZ8+TTmN97rzm68jEsranip6rOTzvHHwLRxkKAAAAAB7fCqooop0USzSzNqmYsfUkn/D0H3vfTfX&#10;vfuvde9+691737r3Xvfuvde9+691737r3Xvfuvde9+691737r3Xvfuvde9+691737r3XvfuvdL3r&#10;Hq7sLuffO3utOq9oZvfW+91Vq0GC23gKRquvrJiC8srkkRwU8KBpqmqqHSGCJWlmkSNGYaZgoq2B&#10;05FFJPIIoVLMeAHW6h/LM/kx9efE2PBdyd9RYTs75GqkGQxVL41yOxOoqkgSRx7ZgqlC5DMRHmTN&#10;TRgQuAtDHHoapqC6a4L9q4H+HocbXskdnSe4o8v8l+z1Pz/Z6m9CSSOGOSWWRIookaSWWRlSOONF&#10;1PJI7WAUAEkk2A9puj8kAVPWqV/Nb/4UGYTrz+8nx7+B2bxe6d+J93ht5/IqnWly20tnSi9PV4zq&#10;qOUSU+XySnUHzMivQQW/yVayR/LSibbNiaSk96KL5J5n/Teg+XH7Ood5x9yo7bXtvLrB5MhpuKr6&#10;iPyZv6Xwjy1HI0wdxbi3Bu7PZjdO685l9y7m3DkqzMZ7cOfyNXl83mstkJ2qa/J5XKV7yT1FRNIz&#10;SSzSuzsxJYkn2LVVUUKooBwA4dQXLLJPI00zF3YkliSSSeJJOST6npn926b697917r3v3Xuve/de&#10;697917r3v3Xuve/de697917r3v3Xuve/de697917r3v3Xuve/de697917qTRUVZkqykx2OpKrIZD&#10;IVUFFQUFFBLVVlbWVUogpaSkpYAzySyOypHGilmYgAEn3okAVPW1VnYKoqTgAcSfQdfSE/kz/wAu&#10;Wi+AfxnpJN54yk/2YruWHFbt7jyNopqjbiLTtLtnq6jqo7jwYSKeT7xo2ZZchLVOsjwCn0ADdtwN&#10;9cdh/TTC/P1P5/4KdZR8jcrry5tQM4/xqejSn+H+GMfJa59WJ8qdGX+f/wAu8f8AEvperyuLqKWf&#10;tTe61u3+ssRMI5vFkRABkt2VtM9w1JiY5ElZWUrJO9PA1llZljTnvmuPlbZzLEQbqaqwr86Zcj+F&#10;AQfmxVfOokbbbI3s+k/AuWP+T7T/AJ+tNfJ5PI5rJZDM5euqsnlstXVeTymSrp5KqtyGRr52qq2u&#10;rKmYl5JZZXaSR2JLMSSbn3iJJJJNI00rFncksSakkmpJPmSck9DkAKAq4A6he6db697917r3v3Xu&#10;ve/de697917r3v3Xuve/de697917r3v3Xuve/de62VP5Wn8vldhY/DfJXuvBj+/OVpYq/q7Z+Vp7&#10;vszFVcWuDd+XpJh6crVRsGooWF6OFvI3+UyBaXIr2y5DFjGnMe8p+u4rDGw/s1PCRgfxsPhH4Bn4&#10;j2hXd9y8Qm1gPaPiPr8h8vX1+zjeX7mroP8AQEfIL5B7I+PGypd07qm+8ylZ5qba21aWeOPK7lyk&#10;aBvBT6g3ip4tStV1bKUiUjh5Hiikiz3b92+WfaHlpt831vEnkqtraqwEtzKB8K8dMa1BllIKxqRh&#10;nZEc52TZLvfLsW1sKKMu54IPU+pP4V4k+gBI1s+4+5N895b0rt776yRq62ctBjcbAZI8Rt/FLIXp&#10;8PhqRiRFDHe5JJeRy0krPIzMeM3uL7jcz+5/MsvM3NE3iSP2xxrURQRVqsUKEnSi+ZyztV3ZnJJn&#10;ratqs9ntBaWa0A4k/Ex82Y+Z/kBgUHQVewJ0Zde9+691737r3Xvfuvde9+691737r3Xvfuvde9+6&#10;91dt/Kkqp32T27RMW+2p91bcqoRzpE9ZiJ4qgj8X0wRXt/hf8e+mH3DZ5W5Z5gtT8CXVuw/0zxOG&#10;/ki/y6iT3IVRd2r+ZRh+QYU/wnq0rcOWiwOAzmcnZVgwuHyeWmZyAixY6ieskZifoAEN/eeNxKII&#10;Hnbgilv2AnqN1XUwUeZp18/j3gj1JHXvfuvde9+691737r3Xvfuvde9+691737r3Xvfuvde9+691&#10;737r3Xvfuvde9+691ZF/Kc2kdz/NzrasaPy02zcLvrdtUtrqBDtOqwNFIx/GiryFO4P+qA9yH7W2&#10;v1POdu5yIVkc/wC8Mo/40w6Kt5fRYMP4iB/Ov+Trb995Y9Arr5if83vtsd0/zJ/l1u+Gp+5ocV2p&#10;Xda410fXT/Y9Q4ym6sSSkI9PjlfDvOGXhzIX51XMi7VF4O3xJ6rX/eu7/L1idzre/X803s4NQJCg&#10;+yMCPH+816rd9mHQW697917r3v3Xuve/de697917r3v3Xuto3/hNl8CF7Q7Z3B83OxsN59kdJ18+&#10;1un6aup9VLne3K7Hh8vuaJJQVki27jqhBCSpH31ZDLE4loWADfMF94cQs4z3Plvkvp+Z/kPn1Lnt&#10;Zy59Xetv90v6dudMVfOQjLf7RTj+kwIyvV8f8775l/7LF8T6/rvaeV+z7Y+Ri5bYG3jTTeOvwexl&#10;pkXsjdMZQhkIpKiLFU0ilXSatWaMk07WC1tHrep4DqYt+vvpbPwkPfLgfIfiP+T8/l1oe+zPoAde&#10;9+691737r3Xvfuvde9+691737r3Xvfuvde9+690ej+Xb8NM/84Pk1s/qWmSto9iY513d23uSkUp/&#10;AOvMPVR/xSOCpsVStyMjxYzH8NpnnWVkaKGUq1LII01efl0v22ya/ulhHwjLH0A/yngOvoubY21g&#10;NmbbwG0NqYmiwG2NrYbGbd27g8bCtPjsPg8NRJjsVjKGBeEiggjSKNfwqj2VEkmp6kpEWNQiCgAo&#10;B6AdaGv/AApj/mYf6be3af4JdQ7g8/VfRWdGS7pyeLqr0m9O66WJ6ePakksBIlo9qRSSQzRltLZS&#10;WoWSPXj6eT2/EtBqPQV3u98WT6WM9qfF829Py/w/Z1qm+3uiHr3v3Xuve/de697917r3v3Xuve/d&#10;e697917r3v3Xuve/de697917r3v3Xuve/de697917r//0dV/2u6jX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c8NhM1uPJ0eF29iMpnszkJRBQYnDUFXlMnXTtysNHQUKPLK5/CohPv3&#10;WwCxooqerFeoP5PP8zfvIUsuxPhh3TS0VaEemynYmCpensTPA9itXBk+2qjCQyxEHUskTsGH6dXu&#10;hdBxPSyPbr6X4Im/PH+GnVnvVv8AwlZ/mFbwWlq+xd9/HXqChkCGqoclvLc+9N0U2r6iPHbPw8+M&#10;kKi9/wDcyovaxIuRUyr5dLo9hvG+Mqv5kn+Qp/PqxLrf/hItselFPP2981d15xmCtVYvrfp7EbVE&#10;B/txU+e3Pm8z5f8ACRsbH/wTjmpm9B0sTl5P9ElJ+wU/wk/4Oj4df/8ACXf+WPs8QHc/+zB9rSx6&#10;WnG9e1aLEU1Q/wBXURda4jASIn4AExYD6uTz7qZX6VJsdivxam+0/wCYDo7Gxf5Hv8qXrwQjBfC7&#10;rLJtBpIffWR3x2YZGH1aZexctlFe55IK6fxa3Hupkc+fSpdrsE4RD86n/CT0cLZfwu+HnW6xDr74&#10;pfG7Y5gsY5Np9H9Z7fmVl58hnxWMict+S5Yknkm/uupj59KFtrdPgjUfYo/zdLfPdz9BdYUv2W5+&#10;2On+vKKhUp9pnt9bL2lS0aryV+3yFVTpGB+RYe9hWPAE9bae3iFHdV+0gdF/3J/Ms+AW1fJ/FPl3&#10;0RU+O+obc39h94H08HQNpPXav+Qb+7CGU/hPSZt025OMyfkQf8FegHz/APO0/loYEyR/7MZ/GamP&#10;60+A6u7hyIf/AJZ1wwCUrf7Co93FtMfL+Y6Ttvu1r/otfsVv83QNZv8A4UEfy+MSWFBX9y7mCk2O&#10;E6zFOHt+V/vJkMeef8QPdvpZfl0w3Me3Lw1H7F/zkdBVl/8AhSF8NKbUuF6i+S2VdbgPWbc6xxNP&#10;IfwUkTdVTJb/ABaIH/D3v6ST1H8/83TTczWI+FHP5L/0F0G2S/4UsdIRav4P8Z+1a636P4lu7aOJ&#10;1f8ABvtUrbf7C/u30bebDpo80QeUTftH+z0gq/8A4U07fjLfwv4b5isAvoNf3tRY0txxqFPtKqtz&#10;/Qn3v6M/xfy/2emzzSvlAf8Ae/8AoXpI1v8Awppzsmr+HfDbE0v10/e98VmQtybavBtCmv8Aj+n5&#10;/rxv6P8Apfy/2eqHmlvKD/jf/QvSRrf+FLvbMl/4d8Wuu6X/AFP3vYW5a+wv+fBQU1/9497+jX+L&#10;qh5om8ol/af83SWqf+FKPyOf/gH8eukoPpb7nJb7q/wb/wCarofzb3v6NPU9UPM9z5Rr/P8Az9J2&#10;q/4UkfLt7/ZdKfHCn/1P3WJ7Nq7em3Pi3LBfnn8ccf4+/fSR+p/l1U8z3nlGn7G/6C6TtV/wo7+c&#10;U9xT9Z/FyiHOlotkdpyyi9vq1RvNlP8Ah6B739JH6n+X+bqp5mv/AOGP9jf9BdJDJf8AChf5+1yl&#10;aWj6Hw5N7PjeuczKy3FuBl83VD/HkH3v6SL59UPMm4nhoH+1P+foMM5/PZ/mT5YMKDuLa22NXAOD&#10;6k6ynKf8FO48XkP95v72LaH0/n0y2/7o3BwPsVf8oPQE7n/mvfzFN3CVcr8sOzaQTX1/3YkwOyCL&#10;/XxNsyioCn+Ggi3493EEQ/D0nfd9yfjM35UH+ADosG8/kt8jOxllTsHv3unfMc2oSxbv7S3xuSFw&#10;31Uw5iumXT+NNrfi3u4RBwAH5dJXurmX+0kZvtYn/CegUJJJJJJJuSeSSfqSfdumOuvfuvde9+69&#10;1737r3Xvfuvde9+691737r3Xvfuvde9+691737r3Xvfuvde9+691737r3Xvfuvde9+691737r3Xv&#10;fuvde9+690cH4bfB7vj5wdjR7F6d28f4TjpaWTe/YmaSopdj7CxlS5C1edykaMXqJVV/tMdTK9TU&#10;FWKRiKOWWNuSRYxVultlYXF/L4cIwOLHgPt/yDiet634Lfy8uh/gbsY4TrrG/wB4uw83RQRb/wC3&#10;s/R043du2dCs0lFS6C4xmJSUBqfFUrlBpR55KmoDVDFssrSmp4enQ+2/bbfb49MYqx4seJ/zD5f4&#10;T0artzt/rHobr3cna3cW9sD1717tGhavz+6Nx1i0lBSRX0QU8KANLUVU8hWGko6aOSeolZIoI5JH&#10;VDqKKSeQRRKWY8AOnr29tNutnvL6QRRIKlmNAP8AOTwAFSTgAnrRF/mr/wA9Ls75kybh6Q+O0ue6&#10;k+MLvUYzL1XmbG9idz0moxSvuypo3Jx2EmW4jwVPKTOhLZCWUOtLTDTbNmjtKTT0aT+S/Z6n5/s9&#10;eseecPcK73wtt+2VhtOB8nlH9Knwqf4Bx/ETwGvn7Peo1697917r3v3Xuve/de697917r3v3Xuve&#10;/de697917r3v3Xuve/de697917r3v3Xuve/de697917r3v3Xuve/de62cv8AhOf/AC6R3V2zU/NX&#10;tXBifrDo3OjH9S47JU96Xd/c1NClWNxJHKCJaTa8UkVTG4AByUtM0blqKoj9h3f7/wAGL6OI9zju&#10;+S+n5/4K+vUse2HLH196d+vF/RtzSMH8UvHV9kYz/pyKHtI63fd17p2/sfbOf3juvKUuE21tfEZD&#10;PZ7LVjlKbHYrF0rVlbVykXJCRoxCqCzGwUEkD2Bbq5gsraS7umCRxKWZjwCqKk/s6yERGkcRoKkm&#10;g60ovmF8mNw/Kzu7cnZeUNTR7ejc4LYG3Z3BXbuy8fO5xdI6ISv3NQXesrnUkGeVwp8axquHHNvM&#10;dxzRvUm4y1EfwxIfwRg9o+05Zv6RNMU6HljaLZ24iHHiT6n/AFYHRXPYZ6Wde9+691737r3Xvfuv&#10;de9+691737r3Xvfuvde9+691737r3XvfuvdXOfyqvgpH3HuOn+Q3auI8/V2zMtp2TgMhT3pN/wC7&#10;8ZNd66qhlFpsVipVHkWxjqKoCFi0cFTE0v8AthySN3uBv+6JW2hb9NSMSyDzPqiHj5M2MhWHRFvG&#10;4+Av00J724n0H+c/yH5dbQfvJXoJdAH8hvkNsr47bKl3PueUV2YrhPTbU2pTTpHlNyZSNAfHHcN4&#10;aWHUrVdWylYlIADyvFFJFPu77u8te0HLTb3vbeLcS6ltbVWAluJQOA46I0qDLKQVRSAAzsiOdbHs&#10;d3vt2Le3FEGXc8EH+Un8K+fyAJGth2525vXuzeuS31vrJGuydafFR0cWuPF4PGRuzUmGw1IzMIae&#10;EMbC5Z2LSSM8ru7cZPcD3A5l9y+ZZuaOaJvFnlwiCoihiBJSGFCTojSpoKlmYl3LOzMZ72zbLTab&#10;RbOzWijifNj5sx8yf5cBQADoMvYJ6MOve/de697917r3v3Xuve/de697917r3v3Xuve/de697917&#10;rYF/lmbKfbvx9q90VEZWff28szlaaQjSWxGESPbdKn+NqmmrWB/2r/b9aPuU8tNs/tLJvkwo27Xk&#10;0qn1ihC26j8pI5j+fUJ+4F2J97FuvCGNQf8ATNVj/Ir0Nvzc31H1x8SfkFulplp5k6z3FgKCZm0+&#10;LL7yp/7nYZ0P5YVdfCVH5Nh7yZ5zvRt/Kt/dVofBdR/ppB4a/wDGmHQRsI/FvYk/pA/syf8AB1pD&#10;e8Meh/1737r3Xvfuvde9+691737r3Xvfuvde9+691737r3Xvfuvde9+691737r3XvfuvdXmfyNdl&#10;mu7X7v7CaHUm2Ov8DtCKZluqTb13CcuwjJ/taMFYkcgG30bmavZWz17pe35H9nEsf/OR9X/WLoP8&#10;wSUhji9ST+wU/wAvWwx2lv3FdV9Zdi9oZ0qMJ1vsTd2/cwWcRqMVs/b9RuHIFpD+keGne5/H195G&#10;xoZZFjHFiB+006Bt3cpZ2kt3J8MSM5+xQWP8h18kXcm4MruzcWe3Vnalq3N7lzWU3BmKxr6qvK5m&#10;ukyOQqWuTzJNI7Hn8+5QVQqhV4DHWGMsjzStNIas5JJ+ZNT/AD6Zvdum+ve/de697917r3v3Xuve&#10;/de6Efp/qnenenanXvTnXeMbL747M3fgtl7ZoPWsT5XP5BKCCetmRW8VNBrM9VOw0xQo8r2VCQ3L&#10;KkMTSyGiqCT+XSqys59wvIrG1GqSVgqj5k0z6AcSfIZ6+qB8VPjpsf4i/HXqv497CWNdt9X7TpMR&#10;NlHhjpJ9w52Qtk92bvySKSq1GUyU1XkKgBtKNKUWyKoEa3Nw91cNO/Fj+weQ/IY6y92fa7fZdsh2&#10;y2+GJQK/xHizH5sxLH7etD/+af8ALlvmL8wuwt9YbItXdabLl/0ZdTLHKXo5tmbVq5o33DTAGxGZ&#10;r5KzKq5UOIZ4Ynv4Vsugj8OMA8Tk9Andrz629aRT2r2r9g8/zNT1XN7e6Leve/de697917r3v3Xu&#10;ve/de697917r3v3Xuu1VmZVVSzMQqqoJZmJsFUD6k/ge/de6+gB/J++D6/DX4t4mo3biFou7e51x&#10;u/O0XqIQmRwUElKzbP6+mYgMoxFJM7VURvpr6isAZkEdiu4k8R8cBw6kTZrD6G0GsfqPlvl6D8v8&#10;JPTJ/Om/mMUP8u74gZ/cu2clSJ8gO3Rkuu+hcU5hlqaLP1FEP7w9jTUcurVS7apJlrLvG8T10lBT&#10;SjRUlg2i6m6e3O8+jtyy/G2F/wAp/L/DTr5dmQyFflq+tyuVravJZPJ1dTkMjkchUzVlfkK+smap&#10;rK2tq6hmklmlkZpJJJGLMxLMSST7V9AYkk1PUT37r3Xvfuvde9+691737r3Xvfuvde9+691737r3&#10;Xvfuvde9+691737r3Xvfuvde9+691737r3X/0tV/2u6jX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On8a&#10;f5dPze+X0lHJ8evjV2fv3B1sgji3s2EG1+uFbXodZeyN4Pj8ErLYlo/4hrsDZT7qWUcT0pgs7q4/&#10;sUJHrwH7TjrYL+Of/CTbv/dC4/L/ACh+RnXnU1BKIqmp2j1Zhcp2luzxG3kx1fnMu2ExVDUfX96l&#10;/iUQ4trudLZmHkOjeHYJmzO4X5DJ/wAg/wAPV63Qf/Cb/wDle9KChrNydZby+QO4aLxyLme7N95P&#10;I0JqQLysdn7HXB4WaIm4WGuoKkBbAszDUWzK56NYtmsYsspc/wBI/wCQUHVxnVfQ3R/ReKGE6V6d&#10;6v6kxHhSBsd1rsLa2yKSWJLECoh23S0wkNwGZpLkn1Ek8+6Ek8ejGOGKIUiUL9gA/wAHULtH5FdB&#10;9JQtL3B3T1b1kViEyU2+N97a23kKhCutBRY3KVMdROzDlEhiZm/sg+9qjN8IJ6pLc28H9s6p9pA6&#10;rY7U/nt/y7+tjUQYbsLeXbuRpSyS0HVuwMzUoZVNgkOa3ucHjZgfr5IK2RP9qvx7eW2lPlT7eiyb&#10;mDbYsKxc/wBEH/CaD+fVeXZP/Cl3Aw/cU3UHxYy+Q1ahS5rsnsWjw/jt+hqjbG2MfXa7/Uhculvp&#10;c3uHRZn8TdFsvNC8IYSfmzU/kAf8PRDt/f8AChf55br88W1KDpPrCnbUtNLtnYeQzmTiQ/paap33&#10;k8rTSOP9UtGin/Ue3RaRDjU9F8nMm4P8GlPsFf8ACT/g6JZvj+ar/MP7BaZs78se1cf57612PX4z&#10;rNVDfiFeuKXFeP8Aw0WPtwQRDgo6QybvuUnxTMPs7f8AjtOij7y7o7i7GMjdhdsdl77aYkytvLfe&#10;6d0GUn6mQ5uqn1X/AMfbgVV4ADpE880v9o7N9pJ/w9Bp73031737r3Xvfuvde9+691737r3Xvfuv&#10;de9+691737r3Xvfuvde9+691737r3Xvfuvde9+691737r3Xvfuvde9+691737r3Xvfuvde9+6917&#10;37r3Xvfuvde9+691737r3Xvfuvde9+691737r3Xvfuvde9+691737r3Xvfuvde9+691737r3Xvfu&#10;vdXGfy2P5Q/a/wA2shjex9//AMX6r+NVNV6qneUtKsO5uxBSzaKvEdaUNejI8epWhnzVRG1LA+pY&#10;kq5opYETzTrHgZPR1tezTXxEslUi9fNv9L/n4fb1u9dIdF9UfHLrnBdUdMbLxOxtj7fi00mKxcTG&#10;asrJEVavMZvIzlqiur6gqrVNbVyyTSEDU5AABczM51ManodwW8NtEIYF0qP9VT6n59Fx+dn8wz47&#10;fy/OtW3v3PuL7vc+Yp6sde9Ubfmpanf3YWSp10mPFY6VgKagicqK3LVeimpwQuqSoeGnlV2VhcX0&#10;miEYHFjwH+z8uiTmHmbbOW7X6i+artXRGvxufkPIerHA+ZoD8975/wD8yb5E/wAw3sL+8na2Z/gH&#10;XmCrqmXrnpnblZVLsfY9LIGhjqnjk0Nk8vJExWrzFYnlcsyQpTU2imjHVjt9vYR6YhVjxY8T/mHy&#10;/wAJz1jXzJzTufM1z4t42mJT2RL8CD/n5vVjn0oKAV9e13Qa697917r3v3Xuve/de697917r3v3X&#10;uve/de697917r3v3Xuve/de697917r3v3Xuve/de697917r3v3Xuve/de6Hr4v8Ax2398se/OsPj&#10;31nSibdnZm5qXCQVcsUk1DgMTGjV+491ZZYrN9nisfDU5Cq0+oxwsqAuVUsXM6WsDTycFH7fQfmc&#10;dGO07Zc7zuMW2Wg75WpXyA4sx+SgEn5Dr6lPxz6E6/8Ai90f1p0H1fj/AOHbK6x2xRbdxetY1rMp&#10;Ux6qrM7iyzwhVeuyddLUZCukVQHnmkYAAgCN7ieS5maeT4mNf9j8hgdZdbXt1ttG3xbbaCkcShR6&#10;nzLH5sasfmT1S5/OU+WzL9h8UNj5O1xjdzdw1VJNzY6MjtTZExQ/8sstWIR/ypAN/nV94/8Au7zV&#10;8PK1k3o85H7Uj/wO3+0+Y6Gmx2X/ABMkHyX/ACn/ACD8+te73AvQl697917r3v3Xuve/de697917&#10;r3v3Xuve/de697917r3v3Xuve/de6Nf8NPi5uL5Zd1YPr3HfdUG1KDx57sXc0EYK7f2jSTqtX4JX&#10;BT72sYikoIyGvK/kZTFFKVFHKHLNxzTvKWEdViXulcfhjBz/ALZvhUeprSgPSK+u1s4DKck4Uep/&#10;zDiet0zZ20NtbA2rt/ZOzsRSYHa+1sTRYTBYehQpTUGNoIRBTwpqJZmsNTyOS7sWd2ZmJOYlpaW1&#10;hax2VogjiiUKqjgAMD/ZPEnJz0BZHeVzI5qTknoKfkL8g9l/HfZE+6dzyrW5asE1LtTatPOkWT3L&#10;lUQHww3DGKmh1K9XVshWJCAA8rxRSRl7ue7fLftByy2+723iXEmpbW1VgJbmUDgOOmNKgyykFY1I&#10;wzsiObbHsl3vl4La3FFGXcjCL/lJ/CvmfQAka13bnbm9e7N65LfW+ska7KVx8VJSRa48Xg8XG7NS&#10;YbDUjM3hp4dRsLlnYtJIzyu7txj9wPcDmX3L5lm5o5om8WeXCIKiKGIElIYUJOiNKmgqWZiXcs7M&#10;xnzbNstNptFs7NaKOJ82PmzHzJ/lwFAAOgy9gnow697917r3v3Xuve/de697917r3v3Xuve/de69&#10;7917r3v3XuuSqzsqIpZmIVVUFmZmNgqgfUn8D3sAsQqipPAde4ZPW2R0tsdetupOudi+NYp9s7Pw&#10;eOyAUAB8utCkuansPoZatppD/i3vvh7bcsDkzkDZ+V9OlrK0gjk+coQGZv8AbSl2/PrGrdrz6/c5&#10;7ziJHYj/AEte39i0HVUn87LthNt9Gdf9R0dSEyXZu9GzeThV7s+19h0y1MsU0a/pEmSrMdJGzcHw&#10;OACQSoT95N0FvskG1Ie65k1H/SRCv83ZCP8ASnpdsMOu4aY8EFPzP+xXrWJ9429Czr3v3Xuve/de&#10;697917r3v3Xuve/de697917r3v3Xuve/de697917r3v3Xuve/de62kf5KOwzgPjTvPfFRD46rsDt&#10;DIrSy6befBbTw9LiqNtR+umukya/0Fv6395Mezlj4HLk16wzPMafNUVVH/Gi/QR36TVdrGPwr/Mk&#10;/wCSnT7/ADze5f8AQz/LJ+RlTTVQps12XjNv9NYRNfj+8/0jbggxO6KUMOT/ALgFzEmkA30WPBJE&#10;4bNF424xjyWrfsGP506i/wBwb76DlS6INGlAiHz1kBh/vGrr5sXuQesWeve/de697917r3v3Xuve&#10;/de697917rbC/wCEx3wuG59/9kfN/emIEmI65Ss6p6berguk2+c9jEn7A3RQlwCHxuHqIMXFIupH&#10;/iVUvEkHAY5iu9KLZoct3N9g4D8zn8h1MftPsXjXMu/zr2xVjir/ABkd7D/SqQv+3PmOr6v5zXys&#10;/wBlg+FG96bBZL7Lsbu8y9P7H8Euiuo6fcVDId77ig0ESIKLDLVRxVKEGKrqKQ3BYXDFumuQV4DP&#10;Uwb3d/SWLaT3Sdo/PifyH8yOtAH2adR31737r3Xvfuvde9+691737r3Xvfuvde9+691737r3V1H8&#10;j/4Vj5O/KWm7N3liBW9Q/HWTFb1zaVkHkx24+wJZ3k692s6yDRKkdRBJlqxCGQxUiwSrpqlunuZN&#10;CUHE9Hmw2P1V34rjsioT8z5D/Kfs+fW9VlMnjsJjcjmcxX0eKxGIoavJ5XJ5Cpio6DHY6gp2qq6v&#10;rquoKxxQwxI0ksjsFVQWJAB9lnQ+JAFTwHXywP5wH8wLJ/zD/mVvbs/GVtaOmdjmfrjoXC1Hmgjp&#10;uvsJXSH+9FRQyafHXbgq2my1VrTyxxyU9I7OtJGfatF0rToC7jdm8uS4+EYX7PX8+P8ALqrT3fpB&#10;1737r3Xvfuvde9+691737r3Xvfuvde9+691737r3Xvfuvde9+691737r3Xvfuvde9+691737r3X/&#10;09V/2u6jX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XnWvVvZfcu78Z1/1J1/vLs3fGafRito7D23l917irtLBZJKfEYSGecomo&#10;GSTRoQepyBz70SBk9XSN5G0RgsT5AV62Tvh5/wAJbPlv29Hid1fKrfO2PjBs+q8NTLtChWl7L7gq&#10;aU2l8NRi8PUx4PF+aMgLJPl6mogYkTUGpShaaUDhno6t9iuJKNOQg9OJ/wAw/b+XW0f8T/5Fn8tz&#10;4lpi8nguisd3Bv3GiGT/AEj9/vS9n5xqyCzxV1BtzIwRbcx80b3eGfHYWCZTa8rFVIaMjHz6PLfa&#10;7K3yE1H1bP8Asfy6tsrKzDbcxM1ZX1WMwOCw9Hrnq6yelxeJxePpIwuuaeYxwwQxoALkqqgfge6c&#10;ejAkKKnAHVYPf385v4A9BmtoJu307c3PReRTtjpCgXf0kkkfpaMbsSWm26rBvSyPmQ4N/Rwfb628&#10;reVPt6Krje9ut8a9Z9Fz/P4f59Uu94/8KS+0Mu1Xjvjt0FtHZVGfJDT7n7VzOR3tmpYm/TWQbb24&#10;cVR0cyj6JLWV0d+TqHp9qFs1/Gf2dEdxzPK2LaML82NT+wUA/aeqiu4/5oPz27zNXDvb5Mdi0OJr&#10;PIku39gV9P1jgWpX+lDU0HX0WNFVEBxataZmsC7M3Pt9YYl4D/L0TT7ruFx/aStT0HaP5U/n0Q+r&#10;q6uvqZ62uqqitrKqV56qrq5pKmpqZ5G1STTzzFnd2PLMxJJ+vt3ovJJNT1H9+691737r3Xvfuvde&#10;9+691737r3Xvfuvde9+691737r3Xvfuvde9+691737r3Xvfuvde9+691737r3Xvfuvde9+691737&#10;r3Xvfuvde9+691737r3Xvfuvde9+691737r3Xvfuvde9+691737r3Xvfuvde9+691737r3Xvfuvd&#10;e9+691737r3Xvfuvde9+691737r3XvfuvdZqenqKyogpKSCaqqqqaKnpqanieeoqKidxFDBBDECz&#10;u7EKqqCSSABf37rwFcDraS/lj/yLajK/3e75+cGBmosb/kuY2b8d60PBW5AG1RRZTt4KQ8EP6ZF2&#10;8pEr8LkGjUTUMiKa5/DH+3/N0LNq2CtLi/GOIT/oL/oH9vp1teY7HY/D4+hxOJoKPF4rGUdNj8bj&#10;MdSwUWPx9BRwrT0dDQ0dMqxxQxRqsccUahVUBVAAA9oePQuACigwB1RJ/NQ/ng9S/CCnzvTvSxwX&#10;cPym8EtHU4dak1mw+oamSOyVnY1bj5FaoyKEh4tvUsyTWGqslpEMIqDvbdmlvKSzdkX82+z5fP8A&#10;ZXqPOb+f7LYA1jYUnvOFOKR/NyOLeiDP8RXFdDDu7vPtr5H9lbi7e7u31new+wt01Hnyu4c7UCSR&#10;YUJ+1xmLooAlPQ0NMp8dJQUcUVPAlkijRRb2NYYYreMRQqFUeQ/1cfn1jrf7he7pdNe38hllfix/&#10;wAcAB5AAAeQ6Cf270j697917r3v3Xuve/de697917r3v3Xuve/de697917r3v3Xuve/de697917r&#10;3v3Xuve/de697917r3v3Xuve/de697917rd9/wCE13wMXrXqTcPze7Cw4j3t3TS1e0en4a2C1Tge&#10;psXk9Oc3JCkoDRy7gydMEjYrf7KihlicxVzgg7mC98SUWcZwmW+ben5D+Z+XU/e1nLv0tk2/3K/q&#10;T9sVfKMHLfa7D/eVBGG62FPk931t/wCNPSW+O3c8Ial9v44wbcw8shjbcW7ckftNuYOPSdemaoZW&#10;qGjBaOnSaaxEZ9x9zJvkHLmzTbrPnwxRF/jc4RfzPGnBQT5dTLaW7XVwsK+fE+g8z/q8+tILeW79&#10;w9gbs3JvjduSmzG5t25rJbgzuTqDeSsymVqmrKubSOFXW5CRqAqKAqgKABhheXdxf3Ul7dMXklYs&#10;xPmzGp/4ry4DofRosSCNBQKKDpNe0/V+ve/de697917r3v3Xuve/de697917r3v3Xuve/de69791&#10;7qRR0dXkaulx9BTVFbXV1TBR0VHSQyVFVV1dTKIaampoIgWeSR2VERQSSQALn3ZEeRxHGCzMQABk&#10;knAAHmT1okAVPW5p8AfifRfFDovF4HJU1O3Zu9BSbo7OyUfjkdczLT/5BtiCpS+qmxELmmSzFHna&#10;onSwnsMvuROVk5X2RYJAPqZqPMf6VMID6Rg0HkW1MPi6A25XhvLgsPgXC/Z6/n/m6HDv/v7ZXx62&#10;PUbt3XMKrIVIlpdr7Xpp448rubLKgZaWlDBvHBHqV6uqZSsKEcPI0cchH7s+7HLXtFyw+/782uZ6&#10;rbWysBLcygfCta6UWoMspBWNTwZ2RHUbJst3vl4La2FFGXc8EX1PqT5DiT6CpGtZ3D3BvXvDe+S3&#10;1vjIfdZCsPgoKCAyJisDio3LUmGw9K7N4oItRPJLSOWlkZ5HZjxh9w/cPmX3O5mm5p5nm1zSdqRr&#10;URQRAnRDCpJ0otfmzMWdyzszGfNr2u02i0Wzs1oo4nzY+bMfMn9gGBQADoLfYG6Meve/de697917&#10;r3v3Xuve/de697917r3v3Xuve/de697917r3v3XujDfFHYP+kr5DdV7Ykg89ANz0uey8bLeJ8RtZ&#10;G3HkIJyeAk0dKYOfqXAHJHuXfYblT+ufu7sWyOuuL6lZ5R5GK2BuJA3oHWLR9rADJHRHzJe/QbHc&#10;3ANG0FV/0z9op9hNfy62kvfcrrHbrUM/mwdw/wClP5e7swtFVfcYHqPF43rTGhHvCcnjteW3ZKYx&#10;wJUydXU0cjfUrTIDwoAxQ90d2/efNksKGqWiiEfaO5/z1sVP+lHQ12eDwbJWPF+7/N/LP59Vp+46&#10;6Neve/de697917r3v3Xuve/de697917r3v3Xuve/de697917r3v3Xuve/de697917rdv+C/Xh6u+&#10;IvQW0pIPt6v/AEfYvcuTgZdMsOW3y8m9spTz/wC1xT5CSJv+C2HAHvMvknb/AN2cqWNqRQ+Erkej&#10;SVkYH5guR+XQB3CXxr2R/nT8hj/J1rt/8Ko+5fsuvfir8faOr1NuTeG9e4Nw0aPYwRbNw0OzdpTz&#10;p9Ss7ZzMiP8AF4G/Nvco8tQ1klnPkAo/PJ/wDqDfd++021ntqn42aVh/pRpX9utv2daYvsW9QX17&#10;37r3Xvfuvde9+691737r3T9tXa+f3vujbey9qYuqze6N357D7X23haJBJWZfP5/IR4rD4ukQkapa&#10;ioljijF+WYe6syopdjQAVP2DpyGGS4mWCEanchVA4kk0AH2k9fVN+Ffxn298Pvi30v8AHbby0sg6&#10;62bQUW4snSR6Itw74yRbNb73J6gHtX5eorKmJXuUjZI72Qe41vLhru5edvxHHyHkPyHWX+w7VFsm&#10;0QbZFT9JQGI/E5y7fmxJ+zHWnv8Az5Pk8e9PmfXdY4TI/d7H+NmJfryijhl8lHPv7IvHluysii39&#10;M0VStJhZ1IHqxtx9blTappj1HiegxzBd/UX3hKe2IU/P8X+Qfl1SV7U9EXXvfuvde9+691737r3X&#10;vfuvde9+691737r3Uqhoa3J1tHjcdSVNfkMhVU9DQUNHDJU1dbW1cogpaSlp4QXkkkdlREUEsxAA&#10;JPv3XgCTQcT19Gj+W/8AEeh+F/xO666mnpKWPfmQpf779tZCDxO2Q7I3NTxT5qmapi9MsWMiSnw9&#10;LILB4aSOSwZ2uUzSeI5by8upL2yzFjZrD+Li3+mPH9nD8uqgv+FMn8wGT46fF3GfE3r3N/Z9sfKq&#10;jyFJuyWhqQmQ2x0LjZxSbrllWM6ozuWp/wBwUOtSk1IuWUEPGp9+iWpqfLpJvd34MH06Huk4/JfP&#10;9vD7K9fPS9qegh1737r3Xvfuvde9+691737r3Xvfuvde9+691737r3Xvfuvde9+691737r3Xvfuv&#10;de9+691737r3Xvfuvdf/1NV/2u6jX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oUeneku3vkJvvFdY9H9b7x7U3/miTj9q7IwVdnso0COqVGQqo&#10;6JGWmpINStU1tS0cEK+uWREBb3okDJ6cjikmfREpYnyHW2x8Dv8AhKznstFh9/fzAuxpNr0z+CtX&#10;oLp7K0FfnyvEn2O++0SlRQ0x1Ax1FHgIarWjaospDILBlpfJej+02Emj3Zp/RH+U/wCb9vW3N8cP&#10;iX8bfiJsuPYHxu6b2R1LtwpAK8bZxSjObgmpl0Q1u7N117T5TL1KqdIqcnWTygekPpAAZJLcehDD&#10;bw266IVCj5f5TxP59Iv5MfPD4pfEWikfvLuDbe3c99uKii2Hi5Jdzdh5JZE10zU2zMCs9bFFLwqV&#10;dXHDTX/VOouRdInk+EdM3W4WlmP8YcA+nE/sGf8AJ1rsfJn/AIUfb2zDV+A+JvT+P2djmMsMPYfb&#10;5iz+55ImuEqcbsXBTjG0My2BVqvIZFGBs0Kke1aWg4uf2dBq65mkbts00j1bJ/YMD8yeqDu+flx8&#10;lvk7kmyXe/dG+uxV+4NVTYXK5d6TaONnJv5cNsrDrTYiib+ppKKMni97D2qVET4RToPXF5dXRrcO&#10;W+VcfkBgfs6Lp7t0m697917r3v3Xuve/de697917r3v3Xuve/de697917r3v3Xuve/de697917r3&#10;v3Xuve/de697917r3v3Xuve/de697917r3v3Xuve/de697917r3v3Xuve/de697917r3v3Xuve/d&#10;e697917r3v3Xuve/de697917r3v3Xuve/de697917r3v3Xuve/de697917r3v3Xuve/de697917r&#10;3v3XuhI6l6h7L723/t/q7qPZua33vvc9UKXD7ewdOJqiW3qqKysnkKw0tJTpeWqrKqSOCCMNJLIi&#10;KWGmYKNTYHTkMMtxIIoVLMeAH+r+fW7F/LP/AJOPWnw7p8L213GuF7S+SjQRVdLXmD73ZXVE0iXe&#10;k2LTVqKanIrcrNnaiJZB+ijjpkMr1BdNcGTtXA/w9Dra9lisgJp6PL/Jfs+fz/ZTzukzOZw+3MRk&#10;9wbhyuNwWBwlBV5XM5vM11LjMTiMXj4Gqq/JZPJVrJDBTwRK0k00rqiKCzEAE+04BYhVFSejqSRI&#10;kMkrBVUVJJoABxJJwAPXrTg/ms/8KEq/cf8AeT49/ATPVeIwB+7wu9PkvSrNRZrMqb09djOmklCy&#10;0VNbVG245FWokJLY9KdVirphZtmxBaT3wqfJP+gv837fTqD+cfcppde2cuMVXIafgT6iL0H9Pifw&#10;0wx1KKmpqa2pqKysqJ6urq55amqqqmWSepqameQyz1FRPKSzu7Es7sSSSSTf2JwKYHUMkliWY1J6&#10;w+99a697917r3v3Xuve/de697917r3v3Xuve/de697917r3v3Xuve/de697917r3v3Xuve/de697&#10;917r3v3Xuve/de697917o4PwK+Ju4vm18repPjxgjV0mO3bn0rt9Z6kjDNtbrjAJ/Ft77gDuDGss&#10;dDHJDRCWyy1ktPBe8o9pL26WztXnbyGB6k8B+3+XR3y7s0u/7xDtkeA5q5/hQZc/bTA9WIHn19Sn&#10;Z20Nt9f7R2vsPZuIpNv7Q2Vt7C7T2tgcehjocLt3b2OjxOGxVGhJIip6aGOJASTZRck+43d2kYu5&#10;qSak/M9ZdQQRW0KW8ChUjUKoHAKooAPsA61jP5wfyePaPctH0XtjImbZPS80yZ77eXVTZbs2th8W&#10;XaQKbN/CKdhjo7jVHO1avIYe8ZPdnmT957wNktmrDZ/FTg0x+L/nGOwejF+hnslp4MH1Djuk4fJf&#10;L9vH9nVO/uJOjzr3v3Xuve/de697917r3v3Xuve/de697917r3v3Xuve/de697917q5P+T58WI+0&#10;O18h37u7G/cbK6dq4ItrR1MWqlzHZ1RCKqhmXUCHGFp2WuYcFaiWicEhXHuXfaXlkbnujb7drWG0&#10;I0V4NMcj/nGO7/TFD69Ee93ngwi2Q9z8f9L/ALPD7K9bD3fffeyPj5sip3du6p89XP5qXbW2qWaN&#10;ctubLLHqWiola+iJLq1VVMpSFCCQztHG8le6vuryz7ScsvzBzA+qRqrbWykCW5lAqEQGtFFQZJCC&#10;sampqxRGKNm2a73u7FraigGXc/Ci+p+foOJPyqRrWdy9y717z3xkd873rzPV1JMGMxcDSLitvYlJ&#10;C9Lh8PTOToijuSzEl5HLSSMzsxPGH3H9xuZfdDmebmjmaXVI/bFEtfCt4gSVhiUk6UWuT8TsS7ks&#10;xPU+bVtVps9mtnaLQDiTxZvNmPqf2AYGOgo9gPoy697917r3v3Xuve/de697917r3v3Xuve/de69&#10;7917r3v3Xuve/de697917q2H+Vd1+a/enY3ZtVBen27gaHaOKkkW6NkdxVYyWRlgb8PBT0UaMf8A&#10;U1FvybZ6/cU5SN1zJvPOs69lnAlpETwMlw3iSFf6SJCqn5TfPqNvca+0WkG3qcyMXP2KKCvyJY/7&#10;z1bj292Niuoerewe0M1obHbD2hnt0TQO/j+9lxOOkqqTGxt/x0qpljp4h+XdR+ffSLdtwi2nbLjc&#10;5vhgjZ6eukEgfaxoB8z1FEERnmWFeLEDrQ+3DnsrurP5zc+dqnrs3uTMZPPZitk/zlZlcxWvkMhV&#10;Sf7VJNI7n/E+8ILieW6ne5nOp5GLMfVmJJP5k9SGqhFCLwAoPy6Z/bXVuve/de697917r3v3Xuve&#10;/de697917r3v3Xuve/de697917r3v3Xuve/de6E3pbr6p7Y7d6y6zpVkZ99772ttaV4r6qejzOZh&#10;oq+sJXkLBA0kzt+FUn8ezLZ7Bt03a221f9HlRPsDMAT+Qqfy6ZnlEMDyn8IJ/YOt8umpqejpqejp&#10;IY6elpIIqamp4lCRQU8EYihhiQcBVUBVA+gHvOFVVFCKKAYA9AOo7JJNT188T/hRB3X/AKWf5k++&#10;dsUlX91huidhbB6koDFJqpTXjGv2DuQogNhLFkM9UUU7Eai1OFN1RfY92GHwtvVjxclv8g/kOsZv&#10;c2/+s5pkhBqtuiRj7aa2/m5B+zqjP2c9R91737r3Xvfuvde9+691737r3WwR/wAJyvicne/zcm7p&#10;3HixXbF+LW3U3uHni8tFP2judpsH1tRygi2umWPKZqBw10nx8JsQ3si3+68Cz8FT3Smn5DJ/yD8+&#10;pJ9sNmG47/8AXyisdmuv5eI2EH5dzD5qOt4n5Td54n40/HXuPvbM+B4OtdiZrP4+kqW0Q5Xcfg+w&#10;2lgma4schlJqOiU3HMo9glF1uF9esibu4W1tnuG/CCfz8h+ZoOvmabhz+Y3Xn85ujcWQqMtuDcmX&#10;yWfzuVrH8lXk8xmK18jk8hVPxqkmnkeRzbkk+zkAAUHUWszOxdjUk1P2npn9+611737r3Xvfuvde&#10;9+691737r3Xvfuvde9+691eJ/Ie+IqfID5ZDuDdWK+865+NNPjt6P9zDrosn2fkZpIuuMadYAY0c&#10;kFVm7oTokoqdXGmYXTXUmlNI4n/B0fcv2f1F54zjtiz/ALb8P7OP5dbwO5tyYHZm29wbw3VlaLA7&#10;Y2phMtuTcecyMogx+GwOCoJMpmMrXznhIaenikmlc/RVJ9lvQ8ZgqlmwBk9fJn/mP/MncPzy+Yvc&#10;XyMy8lbDt/cWefBdY4KtdtW1uqdsM2L2LhBTklYpmpV++yCx2V66pqpQLyH2sVdK06AF7ctd3LTH&#10;geHyA4f6vXojXu3SXr3v3Xuve/de697917r3v3Xuve/de697917r3v3Xuve/de697917r3v3Xuve&#10;/de697917r3v3Xuve/de6//V1X/a7qN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zU1NU1tTT0dHTz1dXVzxU1LS00Uk9TU1M8gigp6eCIFnd2IVEUEkkAC/v&#10;3XuOB1s7fy2/+E1Pf/yPGB7U+ZFVnvjT0xVimyNFsJaSnj763xj3s6q2HykckG1aeQE/v5inlreL&#10;DGLHIlQGWlAwuejyy2Waaklz2L6fiP8Am/PPy63fviv8M/jP8K9gx9cfGrqXbHWmCkSmbNZDHU71&#10;u7N3VtMhSPKbz3jk2myWVqBqbQ1ZUusQYxwLFEFQMFi2T0J4LaC2TRAoUfzP2niegg+YH8y/4nfC&#10;ukq6Ls/fsed7FSm81B1DsL7XcnYNU8kfkpjk6BJY6bEQyAhkqMvU0yutzCJmGguRwyScBj16S3u6&#10;WdiKStVv4Rk/7H5061Wvl3/Pc+WnyCbJ7Z6gnj+NPW9SZqdYNkZGWt7NylG3pBy3ZMkcE1IxsGVc&#10;JT0Tpco8068lbHbRplsnoJXnMF5c1WH9Jfl8X+9f5qdUnZHJZHMV9ZlcvX1uVymRqZq3IZLI1U9d&#10;X19ZUOZairrKypZpJZXYlnkdizE3JJ9qeiIksasak9Qvfuvde9+691737r3Xvfuvde9+691737r3&#10;Xvfuvde9+691737r3Xvfuvde9+691737r3Xvfuvde9+691737r3Xvfuvde9+691737r3Xvfuvde9&#10;+691737r3Xvfuvde9+691737r3Xvfuvde9+691737r3Xvfuvde9+691737r3Xvfuvde9+691737r&#10;3Xvfuvde9+691737r3Xvfuvde9+691737r3XvfuvdHR+FfwQ74+dHYa7O6mwf2e2sTUUrb97OzkN&#10;RDsnYmOnbVryNbGL1NdKgY0eLptVROQWIjgSaeJuSVYhVv2dLbHb7i/k0QjA4seA/wBn0HW9f8If&#10;gF0P8EtgDbHV2H/i288zS0y7/wC189TUz7z3tWRWkaKWeO4ocbFJzSYmlYQxAB5DPUGWokLJJWlN&#10;W/Z0P7Dbrfb49EQqx4seJ/zD5dDD8lvlD0d8ROrMz3F37vvF7H2biQYKY1LfcZvcuYeJpaPbW0cF&#10;BepyORqAjGOmp0JVQ8spjgjllS9vbTXUoigXUT/L5k+Q6puu77fstm19uUgjQftY+SqOLMfQfaaA&#10;E9aBf8z7+cv3j/MCy+R2Dtn+KdQ/GChrw2H6voK8Lmt7ijnEtBnu2crQtorZ9SrPDiIWNDSOEsKq&#10;oiFY4327aYbEa275PX0+S+n28T8uHWOPNvPO4cyObaKsFoDiMHL04GQjifMKO1fmRq6pk9m/QF69&#10;7917r3v3Xuve/de697917r3v3Xuve/de697917r3v3Xuve/de697917r3v3Xuve/de697917r3v3&#10;Xuve/de697917r3v3Xuve/de63jv+Ez3wwTrXofevzH3fixFvHvqqqdmdbyVMGmpxnUW0MuYstX0&#10;zuFdBnM9TuZUYFWhxlHMjFZT7BvMN34k4tEOEyf9Mf8AMP8ACesgPanYvpduk3ycd9z2p8o1OT/t&#10;3H7EU+fV8/y/7/ofjP8AH3sDtWWSnOcx+NOH2TQ1Gllye+M4DQ7cpvA3+cjhlJrKpBz9vBMR9Pcc&#10;82b6nLmwz7oaa1GmMHzkbCCnmAe4j+FT1MtlbG7uVh8jk/YOP+b7etIbJ5LIZnJZDMZasqMjlMrW&#10;1eSyWQq5Wnq67IV07VVZWVUz3Z5JZHZ3Ym5JJPvDGSSSaRpZSWZiSSckkmpJ+ZOeh8AFAVcAdQvd&#10;Ot9e9+691737r3Xvfuvde9+691737r3Xvfuvde9+691737r3Txt7AZjdefwe19vUE+Vz+5MvjcDh&#10;MZSqGqcjl8vWJj8bQ06mwLyzSJGtz9T7dt4JrqdLa3UtJIwVVHEsxoAPmSadVZlRS7YAFT9g63cO&#10;h+qdsfEb41bf2VEadqTrjZeQ3DvLLU6iMZrcMNDJn945xpJAGKy1Am8AkuY4FiivpjHvMC1hsOQe&#10;TJJpyPC2+3lnmbhq8NGllavzo1K8FAHAdAV2l3O/Cr8UrBVH2kBR1rr9z9z73713vX743xX+eqn1&#10;U+KxVO0i4nb2JWQvTYjEUzk6IkuSzEl5HLSSMzsT74i+5HuRzN7pczS8z8zy6nbtiiWoit4gSVii&#10;Uk0UVqSas7Eu5LEnrIXadptNmtFs7NaAZJPxM3mzH1/kBgY6Cb2AejLr3v3Xuve/de697917r3v3&#10;Xuve/de697917r3v3Xuve/de697917r3v3Xuve/de62SPgJ15/cD407Omng8OT33PX7+yN1szx5t&#10;lgwbhjyQ2Mp6Jx/Qsbf1PZb7qHKP9U/ZfbpJV0z7oz30nzE1FgP2G2jhb7SaepgXnS++t3+UA1WG&#10;kY/2uW/42W6KB/Oh7n/uX8e9s9R46r8WX7i3VG+ShR7O2zdjSQ5rIhgvK+TJSYlVvYMqyrzY2Gvv&#10;DvH0ewR7VGaPdvn/AJpx0Y/tcp9or0g2KDxLkzHgg/mcf4K9at/vGfoXde9+691737r3Xvfuvde9&#10;+691737r3Xvfuvde9+691737r3Xvfuvde9+691737r3Vq/8AJ46v/vz8t6Xd9VT+TGdS7L3FuzyO&#10;uqn/AI3l4l2dhqZx9PJoyFVVRX+hpyw5Ue5P9pdt+t5qF2wqtrG7/LU36aj7e5mH+l6J97m8Oy0D&#10;i5A/IZP+D+fW11k8lQYXG5DMZWqhocXiaGryWSrqhtFPR0FDTtVVlVO5+iRxozsfwAfeUwBY0HE9&#10;At3WNS7mgAqT6AcevkxfIjtiv74777p7ryZmFZ2x2nvzsJ4pzd6WLdu5qnN0tABchUp4pkgjQGyq&#10;gUcAe5OgiEECQj8KgfsFOsNdzvG3HcZ79uM0jv8A70xNPyrToHPb3SHr3v3Xuve/de697917r3v3&#10;XuvovfyCPi7H8c/5evXu5srjfs98/I2tqe8dyyyxWqhgNwQJQdaUKzMAxp/4BT0eRjjIsktbUWvq&#10;JIC3u5+ov2UfDH2j7Rx/nj8usnfbjaP3Xy1FK4pJdHxW/wBKcRj7NADfax6Kz/wo9+Qz7Z6d6d+N&#10;OFr/AB5DtHc9Z2JvSngktKNobCC0m36CujP1hrstV/dRED/OYz6i1mR2iVYufLo15mudECWqnLmp&#10;+wcP2n/B1p6+1/QM697917r3v3Xuve/de697917r3v3Xuve/de697917r6Hn8qD4pJ8Svhf1ptLL&#10;Yz+H9i7/AKZe1u0fNF466HdW8aKGopMDWBhqV8RjEocZJHqKiaGaRf8AOm5VO/iSE+QwOpI2iz+j&#10;sUQjubub7T5fkKDqsf8A4U4fNw9AfDjE/GbZ+X+07I+WWRq8JmlpJ9FdielNpywV2+qiQxEtGMxV&#10;SY/CKkihaillyKqSYmA1EtWr6dMb3deDbeAvxSf8dHH9vD9vXzw/anoH9e9+691737r3Xvfuvde9&#10;+691737r3Xvfuvde9+691737r3Xvfuvde9+691737r3Xvfuvde9+691737r3Xvfuvdf/1tV/2u6j&#10;X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o3nwz+C/yV+evaNP1V&#10;8cev6zc+Qhakm3Xu3IGXFdf9eYiqlMYzu+t1vG8NFDZZGhgRZKupKNHR01RKPH7qzBRU9KLa1nu5&#10;PDhFfU+Q+09fQe/lkfyL/i7/AC+KTB9hZ+ko++Pk9DBFUVXbu7MTD/CNk5GSMCopeotp1JlixSpz&#10;GMrM0uSlBciengmNIid5C2PLoX2O1wWdHPe/qfL7B5fbx6tD+Q/yd6M+KmxKjsTvfsLCbE2+nmix&#10;sFbK1Tn9y5CGPyHEbU25Rh63I1RBBMVLC/jU+SUxxBnWqIzmiivSu5ure0j8W4YKP5n5AcT1qOfO&#10;L+fb3p3iczsL4w0uT+P/AFfUGoopN3LUwv3Luiha6eVszRM8G3kdbHw4mSSqQi4yJVjGF8dqq5fJ&#10;/l0Dr/mG4nrHafpp6/iP5/h/LPz6oHra2tyVZV5HI1dVkMhX1M9ZXV1bUS1VZW1dTIZqmqq6qcs8&#10;kkjsXd3YsxJJJJ9qug6SSanJ6i+/de697917r3v3Xuve/de697917r3v3Xuve/de697917r3v3Xu&#10;ve/de697917r3v3Xuve/de697917r3v3Xuve/de697917r3v3Xuve/de697917r3v3Xuve/de697&#10;917r3v3Xuve/de697917r3v3Xuve/de697917r3v3Xuve/de697917r3v3Xuve/de697917r3v3X&#10;uve/de697917r3v3Xuve/de697917qwr+XN/L+3/APPruVNpYuWs2z1Ts9qHK9udjJTCVNv4Wolb&#10;7XBYTzgxTZnJ+OWKghe6xqstTKrRQMjtSyiJanj5dGO2bdJuM+gYRfib0HoPmfL9vW/50f0Z1b8c&#10;etNt9R9ObSx2zNjbXpRDQ4ygQtPWVTqPvczmshLeatr6px5KqsqHaWVuWawABWzM51Nk9SJb28Vt&#10;EIYBpUf6qn1Pz6IV/Mk/mw/H3+XZtOSgz9TD2P35nMY1XsfpDAZKGHLSxzKVo9xb7ySLKMJh9Yss&#10;80T1FSQy0dPMEmeEw2/bJ79qr2oOLH/APU/4PPoLc085bbyxDpkPi3LCqRA5+TOfwL8zk/hBzT5+&#10;HzB+avyD+cvadX2r39vKbO10Zqqbau08aJsfsbr/AAlRMJRgNlbdMkiUsNljE08jSVVSyLJVTzyj&#10;X7HNpZwWUXhQCnqfMn1J/wBQHl1jbve/blzBeG83J9R/CowiD0RfIepyTxJJ6Kf7VdE3Xvfuvde9&#10;+691737r3Xvfuvde9+691737r3Xvfuvde9+691737r3Xvfuvde9+691737r3Xvfuvde9+691737r&#10;3Xvfuvde9+691737r3Q3fGzovdPyZ786j6C2WCu4u1994DZ9LWeFqiLD0eSrF/jW4qyFCGNNjKFa&#10;nIVWnkRQuRz7ZuJlt4HnfgoJ/wBj8zjow2rb5t23GHbYPimcLX0BOWPyUVY/IdfVk6t622l031rs&#10;HqbYeOXE7L622ft3Y+1scuktTYPbGKiw+OWeRQvklMUStNKRqkcs7XZifcZyyPLI0r5LEk/aeswr&#10;S1hsbWOzthpjiVUUfJRQf4M+vWuR/Og+Qjbz7c2x0Bgq7ybf6ooY89uqOGS8NVv/AHPRLNTQTqt1&#10;Y47FPCI2Bur1lTGwuvvGv3g383m6x7FA36dqNT/OVxgH/SJSnoXYdDTYrbw4TctxfA+wf5z/AIB1&#10;Sn7hzo+697917r3v3Xuve/de697917r3v3Xuve/de697917r3v3Xuve/de6uD/k4fH0dkd+ZXuPN&#10;0Qm2z0njo6jFmaPVBV7/ANzQzUGDVVf0v9lSJW1hK3MUwpX41Kfcs+0ew/vDfW3eYVjshVa8DK9Q&#10;v26V1N8jpPRJvlz4VsIF4yf4Bx/bgft6vX+ee9v7k/GLf/im8Ndu0YzZNB6tPl/j9aoy0PH1vjoq&#10;3j/Dni/sy+9VzN/Vr2S3bQ2mXcPCsk+fjuPFH526zf8AFdM8mWn1fMMFRVYqyH/ajt/40V61rPfG&#10;HqfOve/de697917r3v3Xuve/de697917r3v3Xuve/de697917r3v3Xuve/de697917padc7Mruxd&#10;/bN2JjdQrN27kw+AjlVdX2yZKuSmqK1x/qII2eZz+FUn8exJydy3dc4c17dytZV8TcLiKAECukSO&#10;FZz8kUl29ApPSS/u0sbKW8k4RKzfbQVA/M46208RiqDBYnF4TFwLS4zDY6ixWOpU/RTUGPplpKSB&#10;P8EjRVH+t7777fYWu12EG2WKCOC2jSKNRwVI1CIo+QUAdY0SyPNI00hqzkkn1JNSf29ajH81vuf/&#10;AEs/LrduHoav7jbvUVBR9Y4tUe8JymJd6/d8xjBsJVylTU0bt9WSmjv9ABi37obx+9ea5YkNY7QC&#10;Ff8ATLUyfnrLKfko6GWzweDZKx4v3H8+H8v8PVbHuO+jXr3v3Xuve/de697917r3v3Xuve/de697&#10;917r3v3Xuve/de697917r3v3Xuve/de62ef5JvVB2z0V2B21W03jru0N6x4jFyst/NtfYFM9HBPC&#10;5+gfJVuTikC8EwqSSQAuSXs3tf02yT7q47rmTSP9JECAf97ZwfsHQT36bXcLCPwCv5n/AGAOh9/m&#10;/wDd3+gH+XD8qd509Z9pmc911U9W7daOTx1bZjtyuh64E+PYEETUlNkqivVgbqsDOOV9zltUPj7h&#10;EnkDqP8Atc/5KdRvztf/ALt5XvJwaMyeGvrWQhMfMBify6+Y17kXrE/r3v3Xuve/de697917r3v3&#10;XujDfErofJ/J75M9G9AYr7hJO1eytr7UyNXSrqnxO26vIrNuzPKtjcY/Fx1lc3B9MR49sXU4trd5&#10;z+EE/n5D8zjoz2bbn3bdrfbU/wBGkVSfRSe4/ktT+XX1csDg8RtjB4bbW38fT4nA7exOOweExdGn&#10;jpMbiMTRpQY3H0sf9mOGGNI0H4UAe4yZizFmyTnrMSONIY1ijFFUAADyAFAPyHXz+/5yHfj9+/P/&#10;ALorKWs+7211TWUvSO1Qr+SOCk67eWj3KIpB6WSXcE2ZqI2XgpItibaiaW66Yh889R5vdx9RuLkc&#10;E7R/teP869Vc+3uirr3v3Xuve/de697917r3v3Xuve/de697917qyb+U18Xk+Vfzb6s2jmcf/ENg&#10;7CqJO3OyIpIvNSTbY2NUw1VFiK2NhpaHJ5aXG4ydCQfDUSMOV9szvojJ8zjoz2e0+rv0RhVV7m+w&#10;eX5mg/Pr6HXsq6kjr5Xv86H5ln5ufzA+5+xcNlTk+stg146Y6eaKbzUMmwevKyooTnMe4NjDm8tJ&#10;k85ESAwjrERh6PatF0rToCblc/VXbOPhHaPsH+c1P59VU+79IOve/de697917r3v3Xuve/de6979&#10;17r3v3Xuve/de697917r3v3Xuve/de697917r3v3Xuve/de697917r3v3Xuv/9fVf9ruo1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hc6Lpuiars/bCfJTN9rYLpuOsWfeNR&#10;0ptfae7Ox6yihYOcVt+j3vmMLjaZ6mxiOQnnn+2B8oo6sjwto1pjpyLwtY8YkL56QCf5kD/Vw6+q&#10;H/LV/wBkX/2VDYX/AA3t/cv/AEB+H0f3Z8n95P70/axfxn/Sp/E/9y395beL7/8AjP8AlOjxaf8A&#10;JvB7SNqr3dDuy+l+nH0dNHy41+fnX7ejGd/1PyHg65y6fGLDdS5XtKoilhxVR3LuXdOA2jhwYGYZ&#10;I0m0sTkqjJThwqRUUk9DES2uSrVUMb+TRXvrT5dOXBufCP0oUv8A0iQB+wGv2Y+3r55nzi/2cH/T&#10;7uf/AGdr+/f+mPW/k/vjo/hf8G+4f7T+4H8N/wBxP8E16/tf4L/kerXp9ev2axeHo/T4dRvf/W/U&#10;H66uv5+ny8qfZjon/tzpH1737r3Xvfuvde9+691737r3Xvfuvde9+691737r3Xvfuvde9+691737&#10;r3Xvfuvde9+691737r3Xvfuvde9+691737r3Xvfuvde9+691737r3Xvfuvde9+691737r3Xvfuvd&#10;e9+691737r3Xvfuvde9+691737r3Xvfuvde9+691737r3Xvfuvde9+691737r3Xvfuvde9+69173&#10;7r3Xvfuvde9+691737r3Xvfuvde9+6919B3+T5H8Y4vg91xF8X6usr8JHUV6dmV24cdjcRvys7cR&#10;Il3dVb6xWMqq6OmqJF+3bHwLWTpHjTRLHNJGFclU+vxDr/1DqRtl+l+gX6Th+KvHV514/lnhTo1H&#10;y/n+VMPQW/F+GeM63yHfU+JrIdqz9nZysw+JxQ+ylkmyOCpYsdXUmQzN1SHF0WWmosd55FmrarwQ&#10;vBPe0+m8dfqydHnQf4cig9aVPoOtb2d4G2yfuIIbkg6fEJAGOIGkgt5KGKrU1Y0FD8uLvP8A0y/6&#10;YOxf9mF/vv8A6bf71ZP/AEmf6R/4j/fb+9Xl/wByH94P4t+/5f06NXp8ejx/t6Pcjw+F4S+BTRTF&#10;OFPl1iPuH131sv7z1/Uaj4muurV51rn/AGOGOgp9u9I+ve/de697917r3v3Xuve/de697917r3v3&#10;Xuve/de697917r3v3Xuve/de697917r3v3Xuve/de697917r3v3Xuve/de697917r3v3Xuve/de6&#10;2Fv+E1CdOH+YHXvv2oql7OXp7eqdFUstJSPh5txOsR3xUCvedaiPJx7dXILRwx00kUlLJkWlkieK&#10;FZiLmHxvoez4dQ1fZ5flWn506kv2r+h/rIfqT+t4beDgU1fjzWurRWgoQQWqRQV38qg1C087UscM&#10;1UsMppoqiZ6enlqAhMMc9RHHKyIzWDOsTlRchWIsQM2rSdOT5VwK/M0NP2H7OsjxSuetD/vr+/p7&#10;t7bPaQC9jf6Rd4/31VGlenG4/wCPT/xQUDTAE0vl1faEAL4dGkBbe8IN8+u/fN1+8/8AcjxZPE9N&#10;eo6qf0a/D8qU6kO28P6dPB+HSKfZToJvZX0/1737r3Xvfuvde9+691737r3Xvfuvde9+691737r3&#10;Xvfuvde9+691tnfyeV69X4f0Q2ZLPNuA793U3ZrVdPBT1C7yYU7UkUKRSSlqVMP/AAtYJGYayHbQ&#10;jFkGU3tL9B/VNfoyTJ4r+NUAHxMU8zjw9FD55NBkdAze/F+tPicKDT9n/F16w/zWDnv9HXVYp1T+&#10;6/8AfXKnLuXcSDPDBN/d1VjC6Spp/wCKEsXBBAABBJGL337zuv8AU/YhCB9D9ZL4pqa+P4B+nFKU&#10;p4f1NTWoxQGpIGPtv4P19zq/tPDGn/S6u7+ejqj73zH6l3r3v3Xuve/de697917r3v3Xuve/de69&#10;7917r3v3Xuve/de697917r3v3Xuve/de6PN/LrG1j8oNrHcTyLkBgt1f3PURRvTybmOHcMKqSR10&#10;AY7+IGIhWJl8YABIIyg+5+Nj/wBe+xO7kibwLr6QUBU3PhN8RJFP8X8crQMTJoAAOQD+evqf6vSe&#10;B8OpNfro1eX+201+VetiHMHLLiMq2BjoJs6uOrjhYcrNPTYuXLCmY46PJVFLHLLHTtNoEzxxOypc&#10;qjEAHsHN4oibwAC9Dp1EhdVMVIBIFeJAJp5dQWunUNXDz+zrQW3n/eT++G6/75fdf3v/ALy53+9X&#10;3tvvP7yfxSX+Ofd2/wB2/deXyf7Vf3gvefUfVy/WV8XW2uvHXqOqvz1Vr1IyadA0fDQU+zy6TXtP&#10;1fr3v3Xuve/de697917r3v3Xuve/de697917r3v3Xuve/de697917r3v3Xuve/de63ZfgUNnL8Ov&#10;j0uw5JZdvjrvGiSWeGGnnk3IKmb++zzQQPKiOc1/ECyiRrG41E8+8yeRvo/6o2H0OY/CHy76nxMA&#10;n/RNXn0Atx1/XS+Jx1fy8v5U6pp/4VAtv3/ZIOpVwUUJ2EfkbgG39NHPULkY6xdh54bNiamjjMb0&#10;DzGrNTJJKpSpWiCo+stHJfLmj6xtXxaDT9or+f8As9Q/7tfUfuCHw/7Pxxr9a6H0/lWtc8dP5aIP&#10;sa9Y8de9+691737r3Xvfuvde9+691fh/wm9XrA/zJMG++Zqhd5L1H2avTUC01M9HLvlsZEc9LPVy&#10;yrJHIm1xnxDHHA+sM5Z4wgEhJzB4n7vOjhqGr7PL+dOpG9rvpP60r9R8fhyeF6a6ZzXj4eumPXh5&#10;/QD3K24F25uBtpRYyfdS4TKttmDNVE9JhptwCgkOGiy1VSxTSxUrVPjE8kcMjKmoqjEBSBhSuesk&#10;m1aTo40xXhXyr18trdn94v71bl/vf97/AHs/vBmf70fxH/i4f3i/iMn8b+//AOb33Pl8v+1X9nIp&#10;THUUPq1nXxqa/b59J/3vqvXvfuvde9+691737r3Xvfuvde9+691737r3W2T/AMJpl6pGA+Tz089S&#10;/d7ZXYoy0FZS00dLD1ctLWfwN9vVfmaaVnypr/4ungjVNOOu0hcaEN5qqvp/l6F/K/g6Zaf2mP8A&#10;ec0p+da/l1e98+X7rT4U/KVvjpT0tV3Uejuw02FHUVlZQ1K5KTbs0dbUYCehgqHbMQ0ZqZcHC8Yi&#10;myC00U0sELyTRo1pqFehJd+L9NJ4PxaTT/V6+nz6+RB7W9R71737r3Xvfuvde9+691737r3Xvfuv&#10;de9+691737r3Xvfuvde9+691737r3Xvfuvde9+691737r3Xvfuvde9+691737r3X/9lQSwECLQAU&#10;AAYACAAAACEAKxDbwAoBAAAUAgAAEwAAAAAAAAAAAAAAAAAAAAAAW0NvbnRlbnRfVHlwZXNdLnht&#10;bFBLAQItABQABgAIAAAAIQA4/SH/1gAAAJQBAAALAAAAAAAAAAAAAAAAADsBAABfcmVscy8ucmVs&#10;c1BLAQItABQABgAIAAAAIQCOuzxemQMAAFUIAAAOAAAAAAAAAAAAAAAAADoCAABkcnMvZTJvRG9j&#10;LnhtbFBLAQItABQABgAIAAAAIQA3ncEYugAAACEBAAAZAAAAAAAAAAAAAAAAAP8FAABkcnMvX3Jl&#10;bHMvZTJvRG9jLnhtbC5yZWxzUEsBAi0AFAAGAAgAAAAhAM4bQevjAAAADAEAAA8AAAAAAAAAAAAA&#10;AAAA8AYAAGRycy9kb3ducmV2LnhtbFBLAQItAAoAAAAAAAAAIQD/EvcLHhgBAB4YAQAUAAAAAAAA&#10;AAAAAAAAAAAIAABkcnMvbWVkaWEvaW1hZ2UxLmpwZ1BLBQYAAAAABgAGAHwBAABQIAEAAAA=&#10;">
              <v:shape id="Image 27" o:spid="_x0000_s1033" type="#_x0000_t75" style="position:absolute;left:-19621;top:24;width:85953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yMywwAAANsAAAAPAAAAZHJzL2Rvd25yZXYueG1sRI/NbsIw&#10;EITvSLyDtUjcwIEDoBQTIX4EN9SUB1jFSxISr0NsQujT15Uq9TiamW8066Q3teiodaVlBbNpBII4&#10;s7rkXMH16zhZgXAeWWNtmRS8yUGyGQ7WGGv74k/qUp+LAGEXo4LC+yaW0mUFGXRT2xAH72Zbgz7I&#10;Npe6xVeAm1rOo2ghDZYcFgpsaFdQVqVPo6C7yD57nKvvq9G0P6zS+/uU75Uaj/rtBwhPvf8P/7XP&#10;WsF8Cb9fwg+Qmx8AAAD//wMAUEsBAi0AFAAGAAgAAAAhANvh9svuAAAAhQEAABMAAAAAAAAAAAAA&#10;AAAAAAAAAFtDb250ZW50X1R5cGVzXS54bWxQSwECLQAUAAYACAAAACEAWvQsW78AAAAVAQAACwAA&#10;AAAAAAAAAAAAAAAfAQAAX3JlbHMvLnJlbHNQSwECLQAUAAYACAAAACEAD7cjMsMAAADbAAAADwAA&#10;AAAAAAAAAAAAAAAHAgAAZHJzL2Rvd25yZXYueG1sUEsFBgAAAAADAAMAtwAAAPcCAAAAAA==&#10;">
                <v:imagedata r:id="rId2" o:title=""/>
              </v:shape>
              <v:roundrect id="Rectangle : coins arrondis 6" o:spid="_x0000_s1034" style="position:absolute;left:-4762;top:-1213;width:15144;height:30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+ltvQAAANsAAAAPAAAAZHJzL2Rvd25yZXYueG1sRE+9CsIw&#10;EN4F3yGc4KapBUWqUUQQdHCwOtjtbM622FxKE7W+vRkEx4/vf7nuTC1e1LrKsoLJOAJBnFtdcaHg&#10;ct6N5iCcR9ZYWyYFH3KwXvV7S0y0ffOJXqkvRAhhl6CC0vsmkdLlJRl0Y9sQB+5uW4M+wLaQusV3&#10;CDe1jKNoJg1WHBpKbGhbUv5In0ZBdtHXKKvSzTGmW3y+Tg+Zfh6UGg66zQKEp87/xT/3XiuIw9jw&#10;JfwAufoCAAD//wMAUEsBAi0AFAAGAAgAAAAhANvh9svuAAAAhQEAABMAAAAAAAAAAAAAAAAAAAAA&#10;AFtDb250ZW50X1R5cGVzXS54bWxQSwECLQAUAAYACAAAACEAWvQsW78AAAAVAQAACwAAAAAAAAAA&#10;AAAAAAAfAQAAX3JlbHMvLnJlbHNQSwECLQAUAAYACAAAACEAa4fpbb0AAADbAAAADwAAAAAAAAAA&#10;AAAAAAAHAgAAZHJzL2Rvd25yZXYueG1sUEsFBgAAAAADAAMAtwAAAPECAAAAAA==&#10;" fillcolor="#144f4f" strokecolor="white" strokeweight="2.25pt">
                <v:stroke joinstyle="miter"/>
                <v:textbox>
                  <w:txbxContent>
                    <w:p w14:paraId="7311524A" w14:textId="77777777" w:rsidR="00652061" w:rsidRPr="00652061" w:rsidRDefault="00652061" w:rsidP="00652061">
                      <w:pPr>
                        <w:pStyle w:val="NormalWeb"/>
                        <w:rPr>
                          <w:rFonts w:ascii="Roboto Black" w:hAnsi="Roboto Black"/>
                          <w:color w:val="FFFFFF" w:themeColor="background1"/>
                        </w:rPr>
                      </w:pPr>
                      <w:r w:rsidRPr="00652061">
                        <w:rPr>
                          <w:rFonts w:ascii="Roboto Black" w:eastAsia="Roboto Black" w:hAnsi="Roboto Black"/>
                          <w:color w:val="FFFFFF" w:themeColor="background1"/>
                        </w:rPr>
                        <w:t>septrivieres.qc.ca</w:t>
                      </w:r>
                    </w:p>
                    <w:p w14:paraId="7A8ED41F" w14:textId="77777777" w:rsidR="00652061" w:rsidRPr="00652061" w:rsidRDefault="00652061" w:rsidP="00652061">
                      <w:pPr>
                        <w:ind w:right="48"/>
                        <w:jc w:val="center"/>
                        <w:rPr>
                          <w:rFonts w:ascii="Roboto Black" w:hAnsi="Roboto Black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roundrect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6ADA0" w14:textId="32A40369" w:rsidR="003F20A3" w:rsidRDefault="003F20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08365" w14:textId="77777777" w:rsidR="005D4279" w:rsidRDefault="005D4279" w:rsidP="005D4279">
      <w:r>
        <w:separator/>
      </w:r>
    </w:p>
  </w:footnote>
  <w:footnote w:type="continuationSeparator" w:id="0">
    <w:p w14:paraId="4EA0A779" w14:textId="77777777" w:rsidR="005D4279" w:rsidRDefault="005D4279" w:rsidP="005D4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7653858"/>
      <w:docPartObj>
        <w:docPartGallery w:val="Page Numbers (Top of Page)"/>
        <w:docPartUnique/>
      </w:docPartObj>
    </w:sdtPr>
    <w:sdtEndPr>
      <w:rPr>
        <w:rFonts w:ascii="Roboto Black" w:hAnsi="Roboto Black"/>
        <w:color w:val="8A803C"/>
        <w:sz w:val="24"/>
      </w:rPr>
    </w:sdtEndPr>
    <w:sdtContent>
      <w:p w14:paraId="3C46278E" w14:textId="77777777" w:rsidR="006E3F47" w:rsidRPr="006E3F47" w:rsidRDefault="006E3F47" w:rsidP="00BA6A68">
        <w:pPr>
          <w:pStyle w:val="En-tte"/>
          <w:tabs>
            <w:tab w:val="clear" w:pos="8640"/>
            <w:tab w:val="right" w:pos="8364"/>
          </w:tabs>
          <w:ind w:right="-574"/>
          <w:jc w:val="right"/>
          <w:rPr>
            <w:rFonts w:ascii="Roboto Black" w:hAnsi="Roboto Black"/>
            <w:color w:val="8A803C"/>
            <w:sz w:val="24"/>
          </w:rPr>
        </w:pPr>
        <w:r w:rsidRPr="006E3F47">
          <w:rPr>
            <w:rFonts w:ascii="Roboto Black" w:hAnsi="Roboto Black"/>
            <w:color w:val="8A803C"/>
            <w:sz w:val="24"/>
          </w:rPr>
          <w:fldChar w:fldCharType="begin"/>
        </w:r>
        <w:r w:rsidRPr="006E3F47">
          <w:rPr>
            <w:rFonts w:ascii="Roboto Black" w:hAnsi="Roboto Black"/>
            <w:color w:val="8A803C"/>
            <w:sz w:val="24"/>
          </w:rPr>
          <w:instrText>PAGE   \* MERGEFORMAT</w:instrText>
        </w:r>
        <w:r w:rsidRPr="006E3F47">
          <w:rPr>
            <w:rFonts w:ascii="Roboto Black" w:hAnsi="Roboto Black"/>
            <w:color w:val="8A803C"/>
            <w:sz w:val="24"/>
          </w:rPr>
          <w:fldChar w:fldCharType="separate"/>
        </w:r>
        <w:r w:rsidRPr="006E3F47">
          <w:rPr>
            <w:rFonts w:ascii="Roboto Black" w:hAnsi="Roboto Black"/>
            <w:color w:val="8A803C"/>
            <w:sz w:val="24"/>
            <w:lang w:val="fr-FR"/>
          </w:rPr>
          <w:t>2</w:t>
        </w:r>
        <w:r w:rsidRPr="006E3F47">
          <w:rPr>
            <w:rFonts w:ascii="Roboto Black" w:hAnsi="Roboto Black"/>
            <w:color w:val="8A803C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DCFD9" w14:textId="77777777" w:rsidR="003B64B9" w:rsidRDefault="003B64B9">
    <w:pPr>
      <w:pStyle w:val="En-tte"/>
    </w:pPr>
    <w:r w:rsidRPr="005D4279">
      <w:rPr>
        <w:noProof/>
        <w:sz w:val="40"/>
      </w:rPr>
      <w:drawing>
        <wp:anchor distT="0" distB="0" distL="114300" distR="114300" simplePos="0" relativeHeight="251662336" behindDoc="0" locked="0" layoutInCell="1" allowOverlap="1" wp14:anchorId="22569309" wp14:editId="02369699">
          <wp:simplePos x="0" y="0"/>
          <wp:positionH relativeFrom="margin">
            <wp:align>center</wp:align>
          </wp:positionH>
          <wp:positionV relativeFrom="paragraph">
            <wp:posOffset>-373380</wp:posOffset>
          </wp:positionV>
          <wp:extent cx="2115083" cy="105727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mrc_septrivieres_coule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083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7BF8E" w14:textId="0BFAA4BC" w:rsidR="003F20A3" w:rsidRPr="006E3F47" w:rsidRDefault="003F20A3" w:rsidP="00BC421A">
    <w:pPr>
      <w:pStyle w:val="En-tte"/>
      <w:tabs>
        <w:tab w:val="clear" w:pos="8640"/>
        <w:tab w:val="right" w:pos="8364"/>
      </w:tabs>
      <w:ind w:right="27"/>
      <w:jc w:val="right"/>
      <w:rPr>
        <w:rFonts w:ascii="Roboto Black" w:hAnsi="Roboto Black"/>
        <w:color w:val="8A803C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7755B"/>
    <w:multiLevelType w:val="hybridMultilevel"/>
    <w:tmpl w:val="12941094"/>
    <w:lvl w:ilvl="0" w:tplc="6EA2A116">
      <w:start w:val="1"/>
      <w:numFmt w:val="bullet"/>
      <w:lvlText w:val="o"/>
      <w:lvlJc w:val="left"/>
      <w:pPr>
        <w:ind w:left="2345" w:hanging="360"/>
      </w:pPr>
      <w:rPr>
        <w:rFonts w:ascii="Roboto Light" w:hAnsi="Roboto Light" w:hint="default"/>
        <w:b w:val="0"/>
        <w:i w:val="0"/>
        <w:color w:val="BDA600"/>
        <w:position w:val="3"/>
        <w:sz w:val="16"/>
      </w:rPr>
    </w:lvl>
    <w:lvl w:ilvl="1" w:tplc="0C0C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54AEF5C6">
      <w:start w:val="1"/>
      <w:numFmt w:val="bullet"/>
      <w:pStyle w:val="Liste23"/>
      <w:lvlText w:val=""/>
      <w:lvlJc w:val="left"/>
      <w:pPr>
        <w:ind w:left="3065" w:hanging="360"/>
      </w:pPr>
      <w:rPr>
        <w:rFonts w:ascii="Wingdings" w:hAnsi="Wingdings" w:hint="default"/>
        <w:color w:val="004F51"/>
      </w:rPr>
    </w:lvl>
    <w:lvl w:ilvl="3" w:tplc="0C0C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1" w15:restartNumberingAfterBreak="0">
    <w:nsid w:val="30974A87"/>
    <w:multiLevelType w:val="hybridMultilevel"/>
    <w:tmpl w:val="0CFEEA0E"/>
    <w:lvl w:ilvl="0" w:tplc="6EA2A116">
      <w:start w:val="1"/>
      <w:numFmt w:val="bullet"/>
      <w:lvlText w:val="o"/>
      <w:lvlJc w:val="left"/>
      <w:pPr>
        <w:ind w:left="1440" w:hanging="360"/>
      </w:pPr>
      <w:rPr>
        <w:rFonts w:ascii="Roboto Light" w:hAnsi="Roboto Light" w:hint="default"/>
        <w:b w:val="0"/>
        <w:i w:val="0"/>
        <w:color w:val="BDA600"/>
        <w:position w:val="3"/>
        <w:sz w:val="16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C0D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4F51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1576F"/>
    <w:multiLevelType w:val="multilevel"/>
    <w:tmpl w:val="FE9A1424"/>
    <w:lvl w:ilvl="0">
      <w:start w:val="1"/>
      <w:numFmt w:val="decimal"/>
      <w:pStyle w:val="List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Liste5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7411169"/>
    <w:multiLevelType w:val="hybridMultilevel"/>
    <w:tmpl w:val="FE000B74"/>
    <w:lvl w:ilvl="0" w:tplc="BF06E360">
      <w:start w:val="1"/>
      <w:numFmt w:val="bullet"/>
      <w:pStyle w:val="Paragraphedeliste"/>
      <w:lvlText w:val="►"/>
      <w:lvlJc w:val="left"/>
      <w:pPr>
        <w:ind w:left="1440" w:hanging="360"/>
      </w:pPr>
      <w:rPr>
        <w:rFonts w:ascii="Roboto Light" w:hAnsi="Roboto Light" w:hint="default"/>
        <w:b w:val="0"/>
        <w:i w:val="0"/>
        <w:color w:val="004F51"/>
        <w:position w:val="3"/>
        <w:sz w:val="14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C24D5"/>
    <w:multiLevelType w:val="hybridMultilevel"/>
    <w:tmpl w:val="1A860476"/>
    <w:lvl w:ilvl="0" w:tplc="6EA2A116">
      <w:start w:val="1"/>
      <w:numFmt w:val="bullet"/>
      <w:lvlText w:val="o"/>
      <w:lvlJc w:val="left"/>
      <w:pPr>
        <w:ind w:left="1440" w:hanging="360"/>
      </w:pPr>
      <w:rPr>
        <w:rFonts w:ascii="Roboto Light" w:hAnsi="Roboto Light" w:hint="default"/>
        <w:b w:val="0"/>
        <w:i w:val="0"/>
        <w:color w:val="BDA600"/>
        <w:position w:val="3"/>
        <w:sz w:val="16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EA7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4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0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279"/>
    <w:rsid w:val="00007BD7"/>
    <w:rsid w:val="00050CF5"/>
    <w:rsid w:val="00082335"/>
    <w:rsid w:val="001353E6"/>
    <w:rsid w:val="00166CED"/>
    <w:rsid w:val="00166D56"/>
    <w:rsid w:val="00185259"/>
    <w:rsid w:val="001C4259"/>
    <w:rsid w:val="00272458"/>
    <w:rsid w:val="0029319C"/>
    <w:rsid w:val="002948C7"/>
    <w:rsid w:val="002C1E4C"/>
    <w:rsid w:val="002D2F46"/>
    <w:rsid w:val="002E7251"/>
    <w:rsid w:val="002F1DE3"/>
    <w:rsid w:val="002F31AD"/>
    <w:rsid w:val="0030381E"/>
    <w:rsid w:val="00363262"/>
    <w:rsid w:val="003709DA"/>
    <w:rsid w:val="00384F7E"/>
    <w:rsid w:val="003A5348"/>
    <w:rsid w:val="003B64B9"/>
    <w:rsid w:val="003D3B80"/>
    <w:rsid w:val="003D3BC3"/>
    <w:rsid w:val="003E23C4"/>
    <w:rsid w:val="003F20A3"/>
    <w:rsid w:val="004210DD"/>
    <w:rsid w:val="00434A84"/>
    <w:rsid w:val="00451F1F"/>
    <w:rsid w:val="004A0429"/>
    <w:rsid w:val="004E7D94"/>
    <w:rsid w:val="00564388"/>
    <w:rsid w:val="005D23AD"/>
    <w:rsid w:val="005D4279"/>
    <w:rsid w:val="005F55E2"/>
    <w:rsid w:val="006505F4"/>
    <w:rsid w:val="00652061"/>
    <w:rsid w:val="00674E42"/>
    <w:rsid w:val="006778CF"/>
    <w:rsid w:val="006866EC"/>
    <w:rsid w:val="006B6772"/>
    <w:rsid w:val="006C04FA"/>
    <w:rsid w:val="006D64B8"/>
    <w:rsid w:val="006E3F39"/>
    <w:rsid w:val="006E3F47"/>
    <w:rsid w:val="006E4B8B"/>
    <w:rsid w:val="00716C91"/>
    <w:rsid w:val="00780E4E"/>
    <w:rsid w:val="007935E6"/>
    <w:rsid w:val="0079693E"/>
    <w:rsid w:val="007A4ECC"/>
    <w:rsid w:val="007D5E25"/>
    <w:rsid w:val="007E6F67"/>
    <w:rsid w:val="00805CA4"/>
    <w:rsid w:val="00841EED"/>
    <w:rsid w:val="008578F2"/>
    <w:rsid w:val="00862BAF"/>
    <w:rsid w:val="00893440"/>
    <w:rsid w:val="008B5959"/>
    <w:rsid w:val="008C4DE0"/>
    <w:rsid w:val="00944E80"/>
    <w:rsid w:val="00960FC9"/>
    <w:rsid w:val="00980639"/>
    <w:rsid w:val="00981083"/>
    <w:rsid w:val="009A2B47"/>
    <w:rsid w:val="009C0534"/>
    <w:rsid w:val="00A17F1E"/>
    <w:rsid w:val="00A67CD5"/>
    <w:rsid w:val="00A91D25"/>
    <w:rsid w:val="00B03F98"/>
    <w:rsid w:val="00B35A59"/>
    <w:rsid w:val="00B470C0"/>
    <w:rsid w:val="00B62C9D"/>
    <w:rsid w:val="00BA6A68"/>
    <w:rsid w:val="00BC1754"/>
    <w:rsid w:val="00BC2E63"/>
    <w:rsid w:val="00BC421A"/>
    <w:rsid w:val="00BF2C73"/>
    <w:rsid w:val="00BF7F2E"/>
    <w:rsid w:val="00C371AE"/>
    <w:rsid w:val="00CD66B4"/>
    <w:rsid w:val="00D154B5"/>
    <w:rsid w:val="00D35931"/>
    <w:rsid w:val="00D631DC"/>
    <w:rsid w:val="00D74A19"/>
    <w:rsid w:val="00D77F58"/>
    <w:rsid w:val="00D9493E"/>
    <w:rsid w:val="00DE4787"/>
    <w:rsid w:val="00E044C1"/>
    <w:rsid w:val="00E4006D"/>
    <w:rsid w:val="00E4326C"/>
    <w:rsid w:val="00E45D3E"/>
    <w:rsid w:val="00E576AB"/>
    <w:rsid w:val="00E6508C"/>
    <w:rsid w:val="00E864AC"/>
    <w:rsid w:val="00F37413"/>
    <w:rsid w:val="00F44857"/>
    <w:rsid w:val="00F555DD"/>
    <w:rsid w:val="00F71CA1"/>
    <w:rsid w:val="00FE6050"/>
    <w:rsid w:val="00FE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63776B1E"/>
  <w15:chartTrackingRefBased/>
  <w15:docId w15:val="{05D8F8F1-1427-4F13-9BA8-0E780C4E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D42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C05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51F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MRCAdmin">
    <w:name w:val="Texte_MRC_Admin"/>
    <w:basedOn w:val="Normal"/>
    <w:link w:val="TexteMRCAdminCar"/>
    <w:qFormat/>
    <w:rsid w:val="006778CF"/>
    <w:rPr>
      <w:rFonts w:ascii="Roboto Light" w:hAnsi="Roboto Light"/>
      <w:sz w:val="18"/>
    </w:rPr>
  </w:style>
  <w:style w:type="character" w:customStyle="1" w:styleId="TexteMRCAdminCar">
    <w:name w:val="Texte_MRC_Admin Car"/>
    <w:basedOn w:val="Policepardfaut"/>
    <w:link w:val="TexteMRCAdmin"/>
    <w:rsid w:val="006778CF"/>
    <w:rPr>
      <w:rFonts w:ascii="Roboto Light" w:hAnsi="Roboto Light"/>
      <w:sz w:val="18"/>
    </w:rPr>
  </w:style>
  <w:style w:type="paragraph" w:customStyle="1" w:styleId="Titre2tableau">
    <w:name w:val="Titre2_tableau"/>
    <w:basedOn w:val="Normal"/>
    <w:link w:val="Titre2tableauCar"/>
    <w:qFormat/>
    <w:rsid w:val="00F555DD"/>
    <w:pPr>
      <w:jc w:val="center"/>
    </w:pPr>
    <w:rPr>
      <w:rFonts w:ascii="Roboto Light" w:hAnsi="Roboto Light"/>
      <w:b/>
      <w:color w:val="FFFFFF" w:themeColor="background1"/>
      <w:szCs w:val="24"/>
    </w:rPr>
  </w:style>
  <w:style w:type="character" w:customStyle="1" w:styleId="Titre2tableauCar">
    <w:name w:val="Titre2_tableau Car"/>
    <w:basedOn w:val="Policepardfaut"/>
    <w:link w:val="Titre2tableau"/>
    <w:rsid w:val="00F555DD"/>
    <w:rPr>
      <w:rFonts w:ascii="Roboto Light" w:hAnsi="Roboto Light"/>
      <w:b/>
      <w:color w:val="FFFFFF" w:themeColor="background1"/>
      <w:szCs w:val="24"/>
    </w:rPr>
  </w:style>
  <w:style w:type="paragraph" w:customStyle="1" w:styleId="Liste23">
    <w:name w:val="Liste 2_3"/>
    <w:basedOn w:val="Normal"/>
    <w:link w:val="Liste23Car"/>
    <w:qFormat/>
    <w:rsid w:val="00F555DD"/>
    <w:pPr>
      <w:numPr>
        <w:ilvl w:val="2"/>
        <w:numId w:val="11"/>
      </w:numPr>
      <w:spacing w:after="240"/>
      <w:ind w:left="2268" w:hanging="283"/>
      <w:contextualSpacing/>
    </w:pPr>
    <w:rPr>
      <w:rFonts w:ascii="Roboto Light" w:hAnsi="Roboto Light"/>
    </w:rPr>
  </w:style>
  <w:style w:type="character" w:customStyle="1" w:styleId="Liste23Car">
    <w:name w:val="Liste 2_3 Car"/>
    <w:basedOn w:val="Policepardfaut"/>
    <w:link w:val="Liste23"/>
    <w:rsid w:val="00F555DD"/>
    <w:rPr>
      <w:rFonts w:ascii="Roboto Light" w:hAnsi="Roboto Light"/>
    </w:rPr>
  </w:style>
  <w:style w:type="paragraph" w:styleId="Paragraphedeliste">
    <w:name w:val="List Paragraph"/>
    <w:aliases w:val="Liste_1"/>
    <w:basedOn w:val="Normal"/>
    <w:link w:val="ParagraphedelisteCar"/>
    <w:qFormat/>
    <w:rsid w:val="00F555DD"/>
    <w:pPr>
      <w:numPr>
        <w:numId w:val="10"/>
      </w:numPr>
      <w:spacing w:after="240"/>
      <w:contextualSpacing/>
    </w:pPr>
    <w:rPr>
      <w:rFonts w:ascii="Roboto Light" w:hAnsi="Roboto Light"/>
    </w:rPr>
  </w:style>
  <w:style w:type="character" w:customStyle="1" w:styleId="ParagraphedelisteCar">
    <w:name w:val="Paragraphe de liste Car"/>
    <w:aliases w:val="Liste_1 Car"/>
    <w:link w:val="Paragraphedeliste"/>
    <w:rsid w:val="00F555DD"/>
    <w:rPr>
      <w:rFonts w:ascii="Roboto Light" w:hAnsi="Roboto Light"/>
    </w:rPr>
  </w:style>
  <w:style w:type="paragraph" w:customStyle="1" w:styleId="Liste2">
    <w:name w:val="Liste_2"/>
    <w:basedOn w:val="Paragraphedeliste"/>
    <w:link w:val="Liste2Car"/>
    <w:qFormat/>
    <w:rsid w:val="00F555DD"/>
    <w:pPr>
      <w:numPr>
        <w:numId w:val="12"/>
      </w:numPr>
      <w:ind w:left="1701"/>
    </w:pPr>
  </w:style>
  <w:style w:type="character" w:customStyle="1" w:styleId="Liste2Car">
    <w:name w:val="Liste_2 Car"/>
    <w:basedOn w:val="ParagraphedelisteCar"/>
    <w:link w:val="Liste2"/>
    <w:rsid w:val="00F555DD"/>
    <w:rPr>
      <w:rFonts w:ascii="Roboto Light" w:hAnsi="Roboto Light"/>
    </w:rPr>
  </w:style>
  <w:style w:type="paragraph" w:customStyle="1" w:styleId="Liste53">
    <w:name w:val="Liste5_3"/>
    <w:basedOn w:val="Normal"/>
    <w:link w:val="Liste53Car"/>
    <w:qFormat/>
    <w:rsid w:val="00F555DD"/>
    <w:pPr>
      <w:numPr>
        <w:ilvl w:val="2"/>
        <w:numId w:val="13"/>
      </w:numPr>
      <w:spacing w:after="240"/>
      <w:ind w:left="5103" w:hanging="283"/>
      <w:contextualSpacing/>
    </w:pPr>
    <w:rPr>
      <w:rFonts w:ascii="Roboto Light" w:hAnsi="Roboto Light"/>
    </w:rPr>
  </w:style>
  <w:style w:type="character" w:customStyle="1" w:styleId="Liste53Car">
    <w:name w:val="Liste5_3 Car"/>
    <w:basedOn w:val="Policepardfaut"/>
    <w:link w:val="Liste53"/>
    <w:rsid w:val="00F555DD"/>
    <w:rPr>
      <w:rFonts w:ascii="Roboto Light" w:hAnsi="Roboto Light"/>
    </w:rPr>
  </w:style>
  <w:style w:type="paragraph" w:customStyle="1" w:styleId="Liste32">
    <w:name w:val="Liste_3_2"/>
    <w:basedOn w:val="Normal"/>
    <w:link w:val="Liste32Car"/>
    <w:qFormat/>
    <w:rsid w:val="00F555DD"/>
    <w:pPr>
      <w:spacing w:after="240"/>
      <w:ind w:left="2694" w:hanging="283"/>
      <w:contextualSpacing/>
    </w:pPr>
    <w:rPr>
      <w:rFonts w:ascii="Roboto Light" w:hAnsi="Roboto Light"/>
    </w:rPr>
  </w:style>
  <w:style w:type="character" w:customStyle="1" w:styleId="Liste32Car">
    <w:name w:val="Liste_3_2 Car"/>
    <w:basedOn w:val="Policepardfaut"/>
    <w:link w:val="Liste32"/>
    <w:rsid w:val="00F555DD"/>
    <w:rPr>
      <w:rFonts w:ascii="Roboto Light" w:hAnsi="Roboto Light"/>
    </w:rPr>
  </w:style>
  <w:style w:type="paragraph" w:customStyle="1" w:styleId="Liste4">
    <w:name w:val="Liste_4"/>
    <w:basedOn w:val="Normal"/>
    <w:link w:val="Liste4Car"/>
    <w:qFormat/>
    <w:rsid w:val="00F555DD"/>
    <w:pPr>
      <w:tabs>
        <w:tab w:val="num" w:pos="720"/>
      </w:tabs>
      <w:spacing w:after="240"/>
      <w:ind w:left="3402" w:hanging="360"/>
      <w:contextualSpacing/>
    </w:pPr>
    <w:rPr>
      <w:rFonts w:ascii="Roboto Light" w:hAnsi="Roboto Light"/>
    </w:rPr>
  </w:style>
  <w:style w:type="character" w:customStyle="1" w:styleId="Liste4Car">
    <w:name w:val="Liste_4 Car"/>
    <w:basedOn w:val="Policepardfaut"/>
    <w:link w:val="Liste4"/>
    <w:rsid w:val="00F555DD"/>
    <w:rPr>
      <w:rFonts w:ascii="Roboto Light" w:hAnsi="Roboto Light"/>
    </w:rPr>
  </w:style>
  <w:style w:type="table" w:styleId="Grilledutableau">
    <w:name w:val="Table Grid"/>
    <w:basedOn w:val="TableauNormal"/>
    <w:uiPriority w:val="59"/>
    <w:rsid w:val="00D77F58"/>
    <w:rPr>
      <w:rFonts w:ascii="Roboto Light" w:hAnsi="Roboto Light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D427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D4279"/>
  </w:style>
  <w:style w:type="paragraph" w:styleId="Pieddepage">
    <w:name w:val="footer"/>
    <w:basedOn w:val="Normal"/>
    <w:link w:val="PieddepageCar"/>
    <w:uiPriority w:val="99"/>
    <w:unhideWhenUsed/>
    <w:rsid w:val="005D427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4279"/>
  </w:style>
  <w:style w:type="paragraph" w:customStyle="1" w:styleId="COMMUNIQU">
    <w:name w:val="COMMUNIQUÉ"/>
    <w:basedOn w:val="Normal"/>
    <w:link w:val="COMMUNIQUCar"/>
    <w:qFormat/>
    <w:rsid w:val="005D4279"/>
    <w:pPr>
      <w:spacing w:before="120"/>
      <w:ind w:right="15"/>
      <w:contextualSpacing/>
      <w:jc w:val="right"/>
    </w:pPr>
    <w:rPr>
      <w:rFonts w:ascii="Roboto Light" w:hAnsi="Roboto Light" w:cs="Calibri"/>
      <w:b/>
      <w:noProof/>
      <w:color w:val="193230"/>
      <w:sz w:val="48"/>
      <w:szCs w:val="24"/>
      <w:lang w:eastAsia="fr-CA"/>
    </w:rPr>
  </w:style>
  <w:style w:type="character" w:customStyle="1" w:styleId="COMMUNIQUCar">
    <w:name w:val="COMMUNIQUÉ Car"/>
    <w:basedOn w:val="Policepardfaut"/>
    <w:link w:val="COMMUNIQU"/>
    <w:rsid w:val="005D4279"/>
    <w:rPr>
      <w:rFonts w:ascii="Roboto Light" w:hAnsi="Roboto Light" w:cs="Calibri"/>
      <w:b/>
      <w:noProof/>
      <w:color w:val="193230"/>
      <w:sz w:val="48"/>
      <w:szCs w:val="24"/>
      <w:lang w:eastAsia="fr-CA"/>
    </w:rPr>
  </w:style>
  <w:style w:type="paragraph" w:customStyle="1" w:styleId="PUBLIER">
    <w:name w:val="À PUBLIER"/>
    <w:basedOn w:val="Titre1"/>
    <w:link w:val="PUBLIERCar"/>
    <w:qFormat/>
    <w:rsid w:val="005D4279"/>
    <w:pPr>
      <w:keepNext w:val="0"/>
      <w:keepLines w:val="0"/>
      <w:tabs>
        <w:tab w:val="left" w:pos="8222"/>
        <w:tab w:val="left" w:pos="8789"/>
      </w:tabs>
      <w:autoSpaceDE w:val="0"/>
      <w:autoSpaceDN w:val="0"/>
      <w:adjustRightInd w:val="0"/>
      <w:spacing w:before="0" w:line="276" w:lineRule="auto"/>
      <w:ind w:right="15"/>
      <w:contextualSpacing/>
      <w:jc w:val="right"/>
    </w:pPr>
    <w:rPr>
      <w:rFonts w:ascii="Roboto Light" w:eastAsiaTheme="minorHAnsi" w:hAnsi="Roboto Light" w:cs="Cambria"/>
      <w:bCs/>
      <w:iCs/>
      <w:noProof/>
      <w:color w:val="000000" w:themeColor="text1"/>
      <w:sz w:val="22"/>
      <w:szCs w:val="56"/>
    </w:rPr>
  </w:style>
  <w:style w:type="character" w:customStyle="1" w:styleId="PUBLIERCar">
    <w:name w:val="À PUBLIER Car"/>
    <w:basedOn w:val="Policepardfaut"/>
    <w:link w:val="PUBLIER"/>
    <w:rsid w:val="005D4279"/>
    <w:rPr>
      <w:rFonts w:ascii="Roboto Light" w:hAnsi="Roboto Light" w:cs="Cambria"/>
      <w:bCs/>
      <w:iCs/>
      <w:noProof/>
      <w:color w:val="000000" w:themeColor="text1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5D42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F37413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39"/>
    <w:rsid w:val="00F3741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F3741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F3741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F3741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3E23C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2061"/>
    <w:rPr>
      <w:rFonts w:ascii="Times New Roman" w:hAnsi="Times New Roma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9C05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451F1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Lienhypertexte">
    <w:name w:val="Hyperlink"/>
    <w:basedOn w:val="Policepardfaut"/>
    <w:uiPriority w:val="99"/>
    <w:unhideWhenUsed/>
    <w:rsid w:val="00166C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66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rve.deraps@mrc.septrivieres.qc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7E09E297564EA7B7424FC048FA99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7A1EB2-2AF6-4B51-8911-2DEFDF94A523}"/>
      </w:docPartPr>
      <w:docPartBody>
        <w:p w:rsidR="00EF3B4B" w:rsidRDefault="003777B5" w:rsidP="003777B5">
          <w:pPr>
            <w:pStyle w:val="497E09E297564EA7B7424FC048FA9968"/>
          </w:pPr>
          <w:r w:rsidRPr="000B7072">
            <w:rPr>
              <w:rStyle w:val="Textedelespacerserv"/>
              <w:rFonts w:ascii="Arial" w:hAnsi="Arial" w:cs="Arial"/>
            </w:rPr>
            <w:t xml:space="preserve">              </w:t>
          </w:r>
        </w:p>
      </w:docPartBody>
    </w:docPart>
    <w:docPart>
      <w:docPartPr>
        <w:name w:val="8F3FC57F03734B98A03BE58CD3C552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DB9D9D-33D3-40BB-B52A-A0A3B67CA4A2}"/>
      </w:docPartPr>
      <w:docPartBody>
        <w:p w:rsidR="00EF3B4B" w:rsidRDefault="003777B5" w:rsidP="003777B5">
          <w:pPr>
            <w:pStyle w:val="8F3FC57F03734B98A03BE58CD3C552CA"/>
          </w:pPr>
          <w:r w:rsidRPr="000B7072">
            <w:rPr>
              <w:rStyle w:val="Textedelespacerserv"/>
              <w:rFonts w:ascii="Arial" w:hAnsi="Arial" w:cs="Arial"/>
            </w:rPr>
            <w:t xml:space="preserve">              </w:t>
          </w:r>
        </w:p>
      </w:docPartBody>
    </w:docPart>
    <w:docPart>
      <w:docPartPr>
        <w:name w:val="91AD28C9D05B48E79805A2A05B5D13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88A15C-469A-4D90-8993-E4D6279618CE}"/>
      </w:docPartPr>
      <w:docPartBody>
        <w:p w:rsidR="007E2852" w:rsidRDefault="00EF3B4B" w:rsidP="00EF3B4B">
          <w:pPr>
            <w:pStyle w:val="91AD28C9D05B48E79805A2A05B5D13CD"/>
          </w:pPr>
          <w:r w:rsidRPr="000B7072">
            <w:rPr>
              <w:rStyle w:val="Textedelespacerserv"/>
              <w:rFonts w:ascii="Arial" w:hAnsi="Arial" w:cs="Arial"/>
            </w:rPr>
            <w:t xml:space="preserve">              </w:t>
          </w:r>
        </w:p>
      </w:docPartBody>
    </w:docPart>
    <w:docPart>
      <w:docPartPr>
        <w:name w:val="4CBF9F714FEF4295AEA0AF63181390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FB5A8A-B1BE-429F-8194-2408B9E19CC9}"/>
      </w:docPartPr>
      <w:docPartBody>
        <w:p w:rsidR="007E2852" w:rsidRDefault="00EF3B4B" w:rsidP="00EF3B4B">
          <w:pPr>
            <w:pStyle w:val="4CBF9F714FEF4295AEA0AF63181390C2"/>
          </w:pPr>
          <w:r w:rsidRPr="000B7072">
            <w:rPr>
              <w:rStyle w:val="Textedelespacerserv"/>
              <w:rFonts w:ascii="Arial" w:hAnsi="Arial" w:cs="Arial"/>
            </w:rPr>
            <w:t xml:space="preserve">              </w:t>
          </w:r>
        </w:p>
      </w:docPartBody>
    </w:docPart>
    <w:docPart>
      <w:docPartPr>
        <w:name w:val="C6A3E2412D4C4D1BB6523D441637C1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F74C59-5680-4A70-B533-D6FBB8F23C76}"/>
      </w:docPartPr>
      <w:docPartBody>
        <w:p w:rsidR="00F409FD" w:rsidRDefault="00491BBA" w:rsidP="00491BBA">
          <w:pPr>
            <w:pStyle w:val="C6A3E2412D4C4D1BB6523D441637C12A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164BE210D74B4930B20CECBAC9AB3E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69291B-A3FF-40E7-BC18-43C1A8913544}"/>
      </w:docPartPr>
      <w:docPartBody>
        <w:p w:rsidR="00F409FD" w:rsidRDefault="00491BBA" w:rsidP="00491BBA">
          <w:pPr>
            <w:pStyle w:val="164BE210D74B4930B20CECBAC9AB3E0E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39D4A460B2474E06A7BD64082D9163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7807B6-45EE-4D80-806B-FDFCC2F4C9F9}"/>
      </w:docPartPr>
      <w:docPartBody>
        <w:p w:rsidR="00F409FD" w:rsidRDefault="00491BBA" w:rsidP="00491BBA">
          <w:pPr>
            <w:pStyle w:val="39D4A460B2474E06A7BD64082D916378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8AE78D378E214E4C919F2A5F3553F7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4F0BAD-4DB7-455D-96F6-3044EB5BD1D9}"/>
      </w:docPartPr>
      <w:docPartBody>
        <w:p w:rsidR="00F409FD" w:rsidRDefault="00491BBA" w:rsidP="00491BBA">
          <w:pPr>
            <w:pStyle w:val="8AE78D378E214E4C919F2A5F3553F7B0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96DC74D5C4B74154BFEA3BB2B49997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FFE6FB-0B1A-41F6-873F-2A28B4B3CFE9}"/>
      </w:docPartPr>
      <w:docPartBody>
        <w:p w:rsidR="00F409FD" w:rsidRDefault="00491BBA" w:rsidP="00491BBA">
          <w:pPr>
            <w:pStyle w:val="96DC74D5C4B74154BFEA3BB2B4999794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2BADE85C0537489EBE82419066596D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7A1D6D-C1A5-4731-9EFF-088328272F90}"/>
      </w:docPartPr>
      <w:docPartBody>
        <w:p w:rsidR="00F409FD" w:rsidRDefault="00491BBA" w:rsidP="00491BBA">
          <w:pPr>
            <w:pStyle w:val="2BADE85C0537489EBE82419066596D7D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D750D47B28AD4EE9BC330814F81168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2CEDFC-2ADD-426E-AD07-79ACB95C5CB6}"/>
      </w:docPartPr>
      <w:docPartBody>
        <w:p w:rsidR="00F409FD" w:rsidRDefault="00491BBA" w:rsidP="00491BBA">
          <w:pPr>
            <w:pStyle w:val="D750D47B28AD4EE9BC330814F81168BC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F224E122AE904736AD4EAA979C4AD9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BAF1F2-3722-4940-949E-CEA5C7622A37}"/>
      </w:docPartPr>
      <w:docPartBody>
        <w:p w:rsidR="00F409FD" w:rsidRDefault="00491BBA" w:rsidP="00491BBA">
          <w:pPr>
            <w:pStyle w:val="F224E122AE904736AD4EAA979C4AD9E4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B3F081F689B244BD8E33A652124F35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704283-F637-483A-ABB2-51B2F3F5E263}"/>
      </w:docPartPr>
      <w:docPartBody>
        <w:p w:rsidR="00F409FD" w:rsidRDefault="00491BBA" w:rsidP="00491BBA">
          <w:pPr>
            <w:pStyle w:val="B3F081F689B244BD8E33A652124F35E2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97C9E1DD3DDB4148B46738F2C06E4A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B514AA-C790-4C7D-86B4-1C1AABD52C9B}"/>
      </w:docPartPr>
      <w:docPartBody>
        <w:p w:rsidR="00F409FD" w:rsidRDefault="00491BBA" w:rsidP="00491BBA">
          <w:pPr>
            <w:pStyle w:val="97C9E1DD3DDB4148B46738F2C06E4A75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C9C56B78494C4CA2A75801BB1F9FA5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006C7D-A072-42DA-B654-8724D83CE52A}"/>
      </w:docPartPr>
      <w:docPartBody>
        <w:p w:rsidR="00F409FD" w:rsidRDefault="00491BBA" w:rsidP="00491BBA">
          <w:pPr>
            <w:pStyle w:val="C9C56B78494C4CA2A75801BB1F9FA52B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B094E9AF6958427C8188F606975AE8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4DFB2F-1630-420A-AAD5-A60FCC306E03}"/>
      </w:docPartPr>
      <w:docPartBody>
        <w:p w:rsidR="00F409FD" w:rsidRDefault="00491BBA" w:rsidP="00491BBA">
          <w:pPr>
            <w:pStyle w:val="B094E9AF6958427C8188F606975AE819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C9EC641717BD4CA3BDF03F51FFC7DA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71303D-DE2A-4974-9C4A-47AE07870CC5}"/>
      </w:docPartPr>
      <w:docPartBody>
        <w:p w:rsidR="00F409FD" w:rsidRDefault="00491BBA" w:rsidP="00491BBA">
          <w:pPr>
            <w:pStyle w:val="C9EC641717BD4CA3BDF03F51FFC7DAD8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16BE37C436414A26ADB26460D38AC0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C663EA-13CC-41BE-A426-E70A7DB2F317}"/>
      </w:docPartPr>
      <w:docPartBody>
        <w:p w:rsidR="00F409FD" w:rsidRDefault="00491BBA" w:rsidP="00491BBA">
          <w:pPr>
            <w:pStyle w:val="16BE37C436414A26ADB26460D38AC03B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72AD4F3B40534BEEB8A918CAA566AF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CF4DB6-D008-448B-990B-DC87BB89334A}"/>
      </w:docPartPr>
      <w:docPartBody>
        <w:p w:rsidR="00F409FD" w:rsidRDefault="00491BBA" w:rsidP="00491BBA">
          <w:pPr>
            <w:pStyle w:val="72AD4F3B40534BEEB8A918CAA566AFC2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086C6F7280664FCCBD589219677CD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98E8E0-10CB-4979-8A8E-211E1A424981}"/>
      </w:docPartPr>
      <w:docPartBody>
        <w:p w:rsidR="00F409FD" w:rsidRDefault="00491BBA" w:rsidP="00491BBA">
          <w:pPr>
            <w:pStyle w:val="086C6F7280664FCCBD589219677CD754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C0C0CED6C2944226ABF811959E6198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7E1596-C5C3-47A6-9A8C-F42946EAEFC9}"/>
      </w:docPartPr>
      <w:docPartBody>
        <w:p w:rsidR="00F409FD" w:rsidRDefault="00491BBA" w:rsidP="00491BBA">
          <w:pPr>
            <w:pStyle w:val="C0C0CED6C2944226ABF811959E61983F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BF091E1A739748DE8CDEE238546B63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F07755-32E0-4118-8A86-6CB30C533C9B}"/>
      </w:docPartPr>
      <w:docPartBody>
        <w:p w:rsidR="00F409FD" w:rsidRDefault="00491BBA" w:rsidP="00491BBA">
          <w:pPr>
            <w:pStyle w:val="BF091E1A739748DE8CDEE238546B63D1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2626C9F2585345548421B1F30D04E4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C7A359-B9DB-40E2-B730-F14064BCD514}"/>
      </w:docPartPr>
      <w:docPartBody>
        <w:p w:rsidR="00F409FD" w:rsidRDefault="00491BBA" w:rsidP="00491BBA">
          <w:pPr>
            <w:pStyle w:val="2626C9F2585345548421B1F30D04E47B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63947EF9774B45CA85EF458260F026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9E5D1B-89AE-407E-A694-8D8420183923}"/>
      </w:docPartPr>
      <w:docPartBody>
        <w:p w:rsidR="00F409FD" w:rsidRDefault="00491BBA" w:rsidP="00491BBA">
          <w:pPr>
            <w:pStyle w:val="63947EF9774B45CA85EF458260F026BC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7B5"/>
    <w:rsid w:val="003777B5"/>
    <w:rsid w:val="00491BBA"/>
    <w:rsid w:val="007E2852"/>
    <w:rsid w:val="00EF3B4B"/>
    <w:rsid w:val="00F4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91BBA"/>
    <w:rPr>
      <w:color w:val="808080"/>
    </w:rPr>
  </w:style>
  <w:style w:type="paragraph" w:customStyle="1" w:styleId="44CEA807F4FA4C4FB4DD78B0B3042CAE">
    <w:name w:val="44CEA807F4FA4C4FB4DD78B0B3042CAE"/>
    <w:rsid w:val="003777B5"/>
  </w:style>
  <w:style w:type="paragraph" w:customStyle="1" w:styleId="9158E1E75687497AB6287DC633B5D6E6">
    <w:name w:val="9158E1E75687497AB6287DC633B5D6E6"/>
    <w:rsid w:val="003777B5"/>
  </w:style>
  <w:style w:type="paragraph" w:customStyle="1" w:styleId="F72E124EAC764C7C85320830A399C30B">
    <w:name w:val="F72E124EAC764C7C85320830A399C30B"/>
    <w:rsid w:val="003777B5"/>
  </w:style>
  <w:style w:type="paragraph" w:customStyle="1" w:styleId="0E168142E4AD4B97A322426F2A18DB04">
    <w:name w:val="0E168142E4AD4B97A322426F2A18DB04"/>
    <w:rsid w:val="003777B5"/>
  </w:style>
  <w:style w:type="paragraph" w:customStyle="1" w:styleId="B2F7FF898A864F8390D165CA31900BAF">
    <w:name w:val="B2F7FF898A864F8390D165CA31900BAF"/>
    <w:rsid w:val="003777B5"/>
  </w:style>
  <w:style w:type="paragraph" w:customStyle="1" w:styleId="17F2C8F3D71D4EEDB56F70847E6F2354">
    <w:name w:val="17F2C8F3D71D4EEDB56F70847E6F2354"/>
    <w:rsid w:val="003777B5"/>
  </w:style>
  <w:style w:type="paragraph" w:customStyle="1" w:styleId="8FEE9F521BA54BFDB6B172DD82AC17C0">
    <w:name w:val="8FEE9F521BA54BFDB6B172DD82AC17C0"/>
    <w:rsid w:val="003777B5"/>
  </w:style>
  <w:style w:type="paragraph" w:customStyle="1" w:styleId="DF9270D550544B1282C4CF06C33EAD90">
    <w:name w:val="DF9270D550544B1282C4CF06C33EAD90"/>
    <w:rsid w:val="003777B5"/>
  </w:style>
  <w:style w:type="paragraph" w:customStyle="1" w:styleId="6B0BCBB0A90B4F8F842408A97EF2FEAC">
    <w:name w:val="6B0BCBB0A90B4F8F842408A97EF2FEAC"/>
    <w:rsid w:val="003777B5"/>
  </w:style>
  <w:style w:type="paragraph" w:customStyle="1" w:styleId="9BC2B77A7558412EA28F77A66948E605">
    <w:name w:val="9BC2B77A7558412EA28F77A66948E605"/>
    <w:rsid w:val="003777B5"/>
  </w:style>
  <w:style w:type="paragraph" w:customStyle="1" w:styleId="99A1CA6FDF45499C946057D1202BBC00">
    <w:name w:val="99A1CA6FDF45499C946057D1202BBC00"/>
    <w:rsid w:val="003777B5"/>
  </w:style>
  <w:style w:type="paragraph" w:customStyle="1" w:styleId="DDF9D303E6FC4397BDD53D85417468CD">
    <w:name w:val="DDF9D303E6FC4397BDD53D85417468CD"/>
    <w:rsid w:val="003777B5"/>
  </w:style>
  <w:style w:type="paragraph" w:customStyle="1" w:styleId="B9717E7B74CC46B18D9A1EB82E4E2444">
    <w:name w:val="B9717E7B74CC46B18D9A1EB82E4E2444"/>
    <w:rsid w:val="003777B5"/>
  </w:style>
  <w:style w:type="paragraph" w:customStyle="1" w:styleId="658421D3B5624D95AE330E31C54553BE">
    <w:name w:val="658421D3B5624D95AE330E31C54553BE"/>
    <w:rsid w:val="003777B5"/>
  </w:style>
  <w:style w:type="paragraph" w:customStyle="1" w:styleId="0733B9CCD4E3417290E8C091388C0D14">
    <w:name w:val="0733B9CCD4E3417290E8C091388C0D14"/>
    <w:rsid w:val="003777B5"/>
  </w:style>
  <w:style w:type="paragraph" w:customStyle="1" w:styleId="CD28ECA072E748499AEF9252448D8077">
    <w:name w:val="CD28ECA072E748499AEF9252448D8077"/>
    <w:rsid w:val="003777B5"/>
  </w:style>
  <w:style w:type="paragraph" w:customStyle="1" w:styleId="58AF051B3A964E908CE115973F89C90F">
    <w:name w:val="58AF051B3A964E908CE115973F89C90F"/>
    <w:rsid w:val="003777B5"/>
  </w:style>
  <w:style w:type="paragraph" w:customStyle="1" w:styleId="FC5CA52A0EAE4A9A9D4AE1CCC2852E88">
    <w:name w:val="FC5CA52A0EAE4A9A9D4AE1CCC2852E88"/>
    <w:rsid w:val="003777B5"/>
  </w:style>
  <w:style w:type="paragraph" w:customStyle="1" w:styleId="0504A0ADECF54B4AB294CEB5EFBF5AAA">
    <w:name w:val="0504A0ADECF54B4AB294CEB5EFBF5AAA"/>
    <w:rsid w:val="003777B5"/>
  </w:style>
  <w:style w:type="paragraph" w:customStyle="1" w:styleId="CF5FDD3534C9427FB4714FCCD927AF4D">
    <w:name w:val="CF5FDD3534C9427FB4714FCCD927AF4D"/>
    <w:rsid w:val="003777B5"/>
  </w:style>
  <w:style w:type="paragraph" w:customStyle="1" w:styleId="63C7CD59BEED41A095600A5CC00D15DD">
    <w:name w:val="63C7CD59BEED41A095600A5CC00D15DD"/>
    <w:rsid w:val="003777B5"/>
  </w:style>
  <w:style w:type="paragraph" w:customStyle="1" w:styleId="A31205EAE1124D938287361C30E4D6EA">
    <w:name w:val="A31205EAE1124D938287361C30E4D6EA"/>
    <w:rsid w:val="003777B5"/>
  </w:style>
  <w:style w:type="paragraph" w:customStyle="1" w:styleId="4811C1536ACE4B36864D479E3728464C">
    <w:name w:val="4811C1536ACE4B36864D479E3728464C"/>
    <w:rsid w:val="003777B5"/>
  </w:style>
  <w:style w:type="paragraph" w:customStyle="1" w:styleId="F00890702A014349AC8B3E6D2FADF9B6">
    <w:name w:val="F00890702A014349AC8B3E6D2FADF9B6"/>
    <w:rsid w:val="003777B5"/>
  </w:style>
  <w:style w:type="paragraph" w:customStyle="1" w:styleId="7FB64D2F2C5A4B78A5390C3BA4C51D76">
    <w:name w:val="7FB64D2F2C5A4B78A5390C3BA4C51D76"/>
    <w:rsid w:val="003777B5"/>
  </w:style>
  <w:style w:type="paragraph" w:customStyle="1" w:styleId="17970E1397DF4600850C440DF5C0029C">
    <w:name w:val="17970E1397DF4600850C440DF5C0029C"/>
    <w:rsid w:val="003777B5"/>
  </w:style>
  <w:style w:type="paragraph" w:customStyle="1" w:styleId="464F06A7420A482B9D67F8A5E6A25E77">
    <w:name w:val="464F06A7420A482B9D67F8A5E6A25E77"/>
    <w:rsid w:val="003777B5"/>
  </w:style>
  <w:style w:type="paragraph" w:customStyle="1" w:styleId="2D448A819CB846E3A8A72C250DA04B8E">
    <w:name w:val="2D448A819CB846E3A8A72C250DA04B8E"/>
    <w:rsid w:val="003777B5"/>
  </w:style>
  <w:style w:type="paragraph" w:customStyle="1" w:styleId="1F4EA9EE57914A2496B56D2BB7D9E455">
    <w:name w:val="1F4EA9EE57914A2496B56D2BB7D9E455"/>
    <w:rsid w:val="003777B5"/>
  </w:style>
  <w:style w:type="paragraph" w:customStyle="1" w:styleId="E27AEBFD09C34FF9B0CEDF74D2942ACB">
    <w:name w:val="E27AEBFD09C34FF9B0CEDF74D2942ACB"/>
    <w:rsid w:val="003777B5"/>
  </w:style>
  <w:style w:type="paragraph" w:customStyle="1" w:styleId="7EBE57D5155E4B4D93D2043834059401">
    <w:name w:val="7EBE57D5155E4B4D93D2043834059401"/>
    <w:rsid w:val="003777B5"/>
  </w:style>
  <w:style w:type="paragraph" w:customStyle="1" w:styleId="6FAEA635E7944AC585736422033B123C">
    <w:name w:val="6FAEA635E7944AC585736422033B123C"/>
    <w:rsid w:val="003777B5"/>
  </w:style>
  <w:style w:type="paragraph" w:customStyle="1" w:styleId="C0A27A273E2D4A619272FD73443B87A2">
    <w:name w:val="C0A27A273E2D4A619272FD73443B87A2"/>
    <w:rsid w:val="003777B5"/>
  </w:style>
  <w:style w:type="paragraph" w:customStyle="1" w:styleId="52F3F454CC14432B92E8C2C0ECAA1B48">
    <w:name w:val="52F3F454CC14432B92E8C2C0ECAA1B48"/>
    <w:rsid w:val="003777B5"/>
  </w:style>
  <w:style w:type="paragraph" w:customStyle="1" w:styleId="95BE322130A149A8ADDF506DFA7A3B22">
    <w:name w:val="95BE322130A149A8ADDF506DFA7A3B22"/>
    <w:rsid w:val="003777B5"/>
  </w:style>
  <w:style w:type="paragraph" w:customStyle="1" w:styleId="4D81F8B5403B4922898658B9CDF4305D">
    <w:name w:val="4D81F8B5403B4922898658B9CDF4305D"/>
    <w:rsid w:val="003777B5"/>
  </w:style>
  <w:style w:type="paragraph" w:customStyle="1" w:styleId="7994F6423F604C50BF0B485E4548AAD0">
    <w:name w:val="7994F6423F604C50BF0B485E4548AAD0"/>
    <w:rsid w:val="003777B5"/>
  </w:style>
  <w:style w:type="paragraph" w:customStyle="1" w:styleId="D142E45C1B114DC89FAF084EA10172E2">
    <w:name w:val="D142E45C1B114DC89FAF084EA10172E2"/>
    <w:rsid w:val="003777B5"/>
  </w:style>
  <w:style w:type="paragraph" w:customStyle="1" w:styleId="21B7E29B6EA74951B49FEA20C3920F6F">
    <w:name w:val="21B7E29B6EA74951B49FEA20C3920F6F"/>
    <w:rsid w:val="003777B5"/>
  </w:style>
  <w:style w:type="paragraph" w:customStyle="1" w:styleId="967B5C87FD7D4656B5E3BC960D4F326F">
    <w:name w:val="967B5C87FD7D4656B5E3BC960D4F326F"/>
    <w:rsid w:val="003777B5"/>
  </w:style>
  <w:style w:type="paragraph" w:customStyle="1" w:styleId="E3200626BE5D4832A57C5422ABA6E980">
    <w:name w:val="E3200626BE5D4832A57C5422ABA6E980"/>
    <w:rsid w:val="003777B5"/>
  </w:style>
  <w:style w:type="paragraph" w:customStyle="1" w:styleId="9F9CA40391834D4580E825C1CC9FD9DD">
    <w:name w:val="9F9CA40391834D4580E825C1CC9FD9DD"/>
    <w:rsid w:val="003777B5"/>
  </w:style>
  <w:style w:type="paragraph" w:customStyle="1" w:styleId="5A8E2A5C1F064331935793229AEA486B">
    <w:name w:val="5A8E2A5C1F064331935793229AEA486B"/>
    <w:rsid w:val="003777B5"/>
  </w:style>
  <w:style w:type="paragraph" w:customStyle="1" w:styleId="54A19241070044A1B6546374F7C48867">
    <w:name w:val="54A19241070044A1B6546374F7C48867"/>
    <w:rsid w:val="003777B5"/>
  </w:style>
  <w:style w:type="paragraph" w:customStyle="1" w:styleId="3FE938656A764D4A9D115420EB931E25">
    <w:name w:val="3FE938656A764D4A9D115420EB931E25"/>
    <w:rsid w:val="003777B5"/>
  </w:style>
  <w:style w:type="paragraph" w:customStyle="1" w:styleId="2CA922D6F6294EB2AA718D08AD405D38">
    <w:name w:val="2CA922D6F6294EB2AA718D08AD405D38"/>
    <w:rsid w:val="003777B5"/>
  </w:style>
  <w:style w:type="paragraph" w:customStyle="1" w:styleId="AB50795D0ECA4E4EBDA43B4F7FBDFA7B">
    <w:name w:val="AB50795D0ECA4E4EBDA43B4F7FBDFA7B"/>
    <w:rsid w:val="003777B5"/>
  </w:style>
  <w:style w:type="paragraph" w:customStyle="1" w:styleId="9F765D1D28FC45128D62B4557E6D8DC9">
    <w:name w:val="9F765D1D28FC45128D62B4557E6D8DC9"/>
    <w:rsid w:val="003777B5"/>
  </w:style>
  <w:style w:type="paragraph" w:customStyle="1" w:styleId="78422E5FB7354EAAB31FFAC41C44679F">
    <w:name w:val="78422E5FB7354EAAB31FFAC41C44679F"/>
    <w:rsid w:val="003777B5"/>
  </w:style>
  <w:style w:type="paragraph" w:customStyle="1" w:styleId="E416E00088F844F68BB787FD361B4CF7">
    <w:name w:val="E416E00088F844F68BB787FD361B4CF7"/>
    <w:rsid w:val="003777B5"/>
  </w:style>
  <w:style w:type="paragraph" w:customStyle="1" w:styleId="1603AF802CE24CE68768A5C754BFBA89">
    <w:name w:val="1603AF802CE24CE68768A5C754BFBA89"/>
    <w:rsid w:val="003777B5"/>
  </w:style>
  <w:style w:type="paragraph" w:customStyle="1" w:styleId="FAF7A70DF5824310A2EEBB58DE95F05F">
    <w:name w:val="FAF7A70DF5824310A2EEBB58DE95F05F"/>
    <w:rsid w:val="003777B5"/>
  </w:style>
  <w:style w:type="paragraph" w:customStyle="1" w:styleId="108716ED582845ED8A0DF862E737CFA6">
    <w:name w:val="108716ED582845ED8A0DF862E737CFA6"/>
    <w:rsid w:val="003777B5"/>
  </w:style>
  <w:style w:type="paragraph" w:customStyle="1" w:styleId="D8BECEFD30D2482CAEF868349DB0E2AA">
    <w:name w:val="D8BECEFD30D2482CAEF868349DB0E2AA"/>
    <w:rsid w:val="003777B5"/>
  </w:style>
  <w:style w:type="paragraph" w:customStyle="1" w:styleId="552D1366BFD747FE966F78F6CB43D534">
    <w:name w:val="552D1366BFD747FE966F78F6CB43D534"/>
    <w:rsid w:val="003777B5"/>
  </w:style>
  <w:style w:type="paragraph" w:customStyle="1" w:styleId="B4A90952C2C54E83AB7F8E390918191D">
    <w:name w:val="B4A90952C2C54E83AB7F8E390918191D"/>
    <w:rsid w:val="003777B5"/>
  </w:style>
  <w:style w:type="paragraph" w:customStyle="1" w:styleId="046C78EB8D4A41F48120E97A0E9C53CD">
    <w:name w:val="046C78EB8D4A41F48120E97A0E9C53CD"/>
    <w:rsid w:val="003777B5"/>
  </w:style>
  <w:style w:type="paragraph" w:customStyle="1" w:styleId="48DFD874E188417397C48FEAA5D09927">
    <w:name w:val="48DFD874E188417397C48FEAA5D09927"/>
    <w:rsid w:val="003777B5"/>
  </w:style>
  <w:style w:type="paragraph" w:customStyle="1" w:styleId="0A57411C75AF4EA19A6D68E230826373">
    <w:name w:val="0A57411C75AF4EA19A6D68E230826373"/>
    <w:rsid w:val="003777B5"/>
  </w:style>
  <w:style w:type="paragraph" w:customStyle="1" w:styleId="ED4CDF76F77C451E9B13E4B4AC9AC5C2">
    <w:name w:val="ED4CDF76F77C451E9B13E4B4AC9AC5C2"/>
    <w:rsid w:val="003777B5"/>
  </w:style>
  <w:style w:type="paragraph" w:customStyle="1" w:styleId="3363FAB6A0F84EFE95C033CD490931C7">
    <w:name w:val="3363FAB6A0F84EFE95C033CD490931C7"/>
    <w:rsid w:val="003777B5"/>
  </w:style>
  <w:style w:type="paragraph" w:customStyle="1" w:styleId="CF7035D85E4046B88DECE8F38B5D0D32">
    <w:name w:val="CF7035D85E4046B88DECE8F38B5D0D32"/>
    <w:rsid w:val="003777B5"/>
  </w:style>
  <w:style w:type="paragraph" w:customStyle="1" w:styleId="28BED8F45FF34A2796CF75A3F0323907">
    <w:name w:val="28BED8F45FF34A2796CF75A3F0323907"/>
    <w:rsid w:val="003777B5"/>
  </w:style>
  <w:style w:type="paragraph" w:customStyle="1" w:styleId="25AF186772964FBA887545AA707B9C0B">
    <w:name w:val="25AF186772964FBA887545AA707B9C0B"/>
    <w:rsid w:val="003777B5"/>
  </w:style>
  <w:style w:type="paragraph" w:customStyle="1" w:styleId="3E5121A1F97F48DE85CECC86B27B2E15">
    <w:name w:val="3E5121A1F97F48DE85CECC86B27B2E15"/>
    <w:rsid w:val="003777B5"/>
  </w:style>
  <w:style w:type="paragraph" w:customStyle="1" w:styleId="179700D276E748DEA5D3FCAA05333127">
    <w:name w:val="179700D276E748DEA5D3FCAA05333127"/>
    <w:rsid w:val="003777B5"/>
  </w:style>
  <w:style w:type="paragraph" w:customStyle="1" w:styleId="5B45923BC5A04F54905E7503B3F4D4F1">
    <w:name w:val="5B45923BC5A04F54905E7503B3F4D4F1"/>
    <w:rsid w:val="003777B5"/>
  </w:style>
  <w:style w:type="paragraph" w:customStyle="1" w:styleId="EE398C6C419F4CE8A38D809DB2C0B641">
    <w:name w:val="EE398C6C419F4CE8A38D809DB2C0B641"/>
    <w:rsid w:val="003777B5"/>
  </w:style>
  <w:style w:type="paragraph" w:customStyle="1" w:styleId="09B61AF098FB4111A63D0785F6152391">
    <w:name w:val="09B61AF098FB4111A63D0785F6152391"/>
    <w:rsid w:val="003777B5"/>
  </w:style>
  <w:style w:type="paragraph" w:customStyle="1" w:styleId="45A14F8E93E34E92A1E9EA631EEAB56D">
    <w:name w:val="45A14F8E93E34E92A1E9EA631EEAB56D"/>
    <w:rsid w:val="003777B5"/>
  </w:style>
  <w:style w:type="paragraph" w:customStyle="1" w:styleId="8AE93BB20EC64D4AA4A7B5F32301E3B7">
    <w:name w:val="8AE93BB20EC64D4AA4A7B5F32301E3B7"/>
    <w:rsid w:val="003777B5"/>
  </w:style>
  <w:style w:type="paragraph" w:customStyle="1" w:styleId="D769AC8DF9D1474096A90080448C4124">
    <w:name w:val="D769AC8DF9D1474096A90080448C4124"/>
    <w:rsid w:val="003777B5"/>
  </w:style>
  <w:style w:type="paragraph" w:customStyle="1" w:styleId="F477BD3D1A6B475BA5576C06D3C8B713">
    <w:name w:val="F477BD3D1A6B475BA5576C06D3C8B713"/>
    <w:rsid w:val="003777B5"/>
  </w:style>
  <w:style w:type="paragraph" w:customStyle="1" w:styleId="72EDB4BFB87C4535B87120680044BD2C">
    <w:name w:val="72EDB4BFB87C4535B87120680044BD2C"/>
    <w:rsid w:val="003777B5"/>
  </w:style>
  <w:style w:type="paragraph" w:customStyle="1" w:styleId="BC49D107427644DFA11DAB194C91B532">
    <w:name w:val="BC49D107427644DFA11DAB194C91B532"/>
    <w:rsid w:val="003777B5"/>
  </w:style>
  <w:style w:type="paragraph" w:customStyle="1" w:styleId="CED7AC1E0FE7430EB5D5D294357EF46D">
    <w:name w:val="CED7AC1E0FE7430EB5D5D294357EF46D"/>
    <w:rsid w:val="003777B5"/>
  </w:style>
  <w:style w:type="paragraph" w:customStyle="1" w:styleId="3E85C67C32114E2DB04BE18BE37B3D1E">
    <w:name w:val="3E85C67C32114E2DB04BE18BE37B3D1E"/>
    <w:rsid w:val="003777B5"/>
  </w:style>
  <w:style w:type="paragraph" w:customStyle="1" w:styleId="51E4182EA6644F628D8DC6CA26FD4C70">
    <w:name w:val="51E4182EA6644F628D8DC6CA26FD4C70"/>
    <w:rsid w:val="003777B5"/>
  </w:style>
  <w:style w:type="paragraph" w:customStyle="1" w:styleId="B00E970B3B754ED69696B50B8426A245">
    <w:name w:val="B00E970B3B754ED69696B50B8426A245"/>
    <w:rsid w:val="003777B5"/>
  </w:style>
  <w:style w:type="paragraph" w:customStyle="1" w:styleId="B044F5DE68CB4E27B6BF39650CD3CFDD">
    <w:name w:val="B044F5DE68CB4E27B6BF39650CD3CFDD"/>
    <w:rsid w:val="003777B5"/>
  </w:style>
  <w:style w:type="paragraph" w:customStyle="1" w:styleId="3CAA98D3BC0445CFB39740013B0942BD">
    <w:name w:val="3CAA98D3BC0445CFB39740013B0942BD"/>
    <w:rsid w:val="003777B5"/>
  </w:style>
  <w:style w:type="paragraph" w:customStyle="1" w:styleId="048CD2342AFF4FEC928CD8667B65AB80">
    <w:name w:val="048CD2342AFF4FEC928CD8667B65AB80"/>
    <w:rsid w:val="003777B5"/>
  </w:style>
  <w:style w:type="paragraph" w:customStyle="1" w:styleId="79A9C270AD764FC796DD035C985F81CB">
    <w:name w:val="79A9C270AD764FC796DD035C985F81CB"/>
    <w:rsid w:val="003777B5"/>
  </w:style>
  <w:style w:type="paragraph" w:customStyle="1" w:styleId="F90E0F9D313641B98BABB455C4F15E33">
    <w:name w:val="F90E0F9D313641B98BABB455C4F15E33"/>
    <w:rsid w:val="003777B5"/>
  </w:style>
  <w:style w:type="paragraph" w:customStyle="1" w:styleId="94A8FF628FF34DEDA3B8AACE38ED6166">
    <w:name w:val="94A8FF628FF34DEDA3B8AACE38ED6166"/>
    <w:rsid w:val="003777B5"/>
  </w:style>
  <w:style w:type="paragraph" w:customStyle="1" w:styleId="857064206F1240FC80DC076BA4EA6342">
    <w:name w:val="857064206F1240FC80DC076BA4EA6342"/>
    <w:rsid w:val="003777B5"/>
  </w:style>
  <w:style w:type="paragraph" w:customStyle="1" w:styleId="15E4C56F4E644C02BB7A64C04C890CFD">
    <w:name w:val="15E4C56F4E644C02BB7A64C04C890CFD"/>
    <w:rsid w:val="003777B5"/>
  </w:style>
  <w:style w:type="paragraph" w:customStyle="1" w:styleId="A0C0E238EBD643F4A6C2BB9A6E9E1440">
    <w:name w:val="A0C0E238EBD643F4A6C2BB9A6E9E1440"/>
    <w:rsid w:val="003777B5"/>
  </w:style>
  <w:style w:type="paragraph" w:customStyle="1" w:styleId="0B53A00B30E84F229C29EE0540CBB511">
    <w:name w:val="0B53A00B30E84F229C29EE0540CBB511"/>
    <w:rsid w:val="003777B5"/>
  </w:style>
  <w:style w:type="paragraph" w:customStyle="1" w:styleId="AE7BCFB97E8C4B72A85CFFE62B595291">
    <w:name w:val="AE7BCFB97E8C4B72A85CFFE62B595291"/>
    <w:rsid w:val="003777B5"/>
  </w:style>
  <w:style w:type="paragraph" w:customStyle="1" w:styleId="44CEA807F4FA4C4FB4DD78B0B3042CAE1">
    <w:name w:val="44CEA807F4FA4C4FB4DD78B0B3042CAE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158E1E75687497AB6287DC633B5D6E61">
    <w:name w:val="9158E1E75687497AB6287DC633B5D6E6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B50795D0ECA4E4EBDA43B4F7FBDFA7B1">
    <w:name w:val="AB50795D0ECA4E4EBDA43B4F7FBDFA7B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F765D1D28FC45128D62B4557E6D8DC91">
    <w:name w:val="9F765D1D28FC45128D62B4557E6D8DC9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8422E5FB7354EAAB31FFAC41C44679F1">
    <w:name w:val="78422E5FB7354EAAB31FFAC41C44679F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416E00088F844F68BB787FD361B4CF71">
    <w:name w:val="E416E00088F844F68BB787FD361B4CF7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03AF802CE24CE68768A5C754BFBA891">
    <w:name w:val="1603AF802CE24CE68768A5C754BFBA89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AF7A70DF5824310A2EEBB58DE95F05F1">
    <w:name w:val="FAF7A70DF5824310A2EEBB58DE95F05F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08716ED582845ED8A0DF862E737CFA61">
    <w:name w:val="108716ED582845ED8A0DF862E737CFA6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8BECEFD30D2482CAEF868349DB0E2AA1">
    <w:name w:val="D8BECEFD30D2482CAEF868349DB0E2AA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52D1366BFD747FE966F78F6CB43D5341">
    <w:name w:val="552D1366BFD747FE966F78F6CB43D534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4A90952C2C54E83AB7F8E390918191D1">
    <w:name w:val="B4A90952C2C54E83AB7F8E390918191D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46C78EB8D4A41F48120E97A0E9C53CD1">
    <w:name w:val="046C78EB8D4A41F48120E97A0E9C53CD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DFD874E188417397C48FEAA5D099271">
    <w:name w:val="48DFD874E188417397C48FEAA5D09927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A57411C75AF4EA19A6D68E2308263731">
    <w:name w:val="0A57411C75AF4EA19A6D68E230826373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D4CDF76F77C451E9B13E4B4AC9AC5C21">
    <w:name w:val="ED4CDF76F77C451E9B13E4B4AC9AC5C2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63FAB6A0F84EFE95C033CD490931C71">
    <w:name w:val="3363FAB6A0F84EFE95C033CD490931C7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E398C6C419F4CE8A38D809DB2C0B6411">
    <w:name w:val="EE398C6C419F4CE8A38D809DB2C0B641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9B61AF098FB4111A63D0785F61523911">
    <w:name w:val="09B61AF098FB4111A63D0785F6152391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14F8E93E34E92A1E9EA631EEAB56D1">
    <w:name w:val="45A14F8E93E34E92A1E9EA631EEAB56D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AE93BB20EC64D4AA4A7B5F32301E3B71">
    <w:name w:val="8AE93BB20EC64D4AA4A7B5F32301E3B7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769AC8DF9D1474096A90080448C41241">
    <w:name w:val="D769AC8DF9D1474096A90080448C4124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477BD3D1A6B475BA5576C06D3C8B7131">
    <w:name w:val="F477BD3D1A6B475BA5576C06D3C8B713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2EDB4BFB87C4535B87120680044BD2C1">
    <w:name w:val="72EDB4BFB87C4535B87120680044BD2C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C49D107427644DFA11DAB194C91B5321">
    <w:name w:val="BC49D107427644DFA11DAB194C91B532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D7AC1E0FE7430EB5D5D294357EF46D1">
    <w:name w:val="CED7AC1E0FE7430EB5D5D294357EF46D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E85C67C32114E2DB04BE18BE37B3D1E1">
    <w:name w:val="3E85C67C32114E2DB04BE18BE37B3D1E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1E4182EA6644F628D8DC6CA26FD4C701">
    <w:name w:val="51E4182EA6644F628D8DC6CA26FD4C70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0E970B3B754ED69696B50B8426A2451">
    <w:name w:val="B00E970B3B754ED69696B50B8426A245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44F5DE68CB4E27B6BF39650CD3CFDD1">
    <w:name w:val="B044F5DE68CB4E27B6BF39650CD3CFDD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AA98D3BC0445CFB39740013B0942BD1">
    <w:name w:val="3CAA98D3BC0445CFB39740013B0942BD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48CD2342AFF4FEC928CD8667B65AB801">
    <w:name w:val="048CD2342AFF4FEC928CD8667B65AB80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7064206F1240FC80DC076BA4EA63421">
    <w:name w:val="857064206F1240FC80DC076BA4EA6342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DBFE4F75F0D48BA8B6DD12E7561E42F">
    <w:name w:val="DDBFE4F75F0D48BA8B6DD12E7561E42F"/>
    <w:rsid w:val="003777B5"/>
  </w:style>
  <w:style w:type="paragraph" w:customStyle="1" w:styleId="26740EAE25DF48E3A167DEA259B9053A">
    <w:name w:val="26740EAE25DF48E3A167DEA259B9053A"/>
    <w:rsid w:val="003777B5"/>
  </w:style>
  <w:style w:type="paragraph" w:customStyle="1" w:styleId="11D7D5E2B5C34BA6A088D41719D2D845">
    <w:name w:val="11D7D5E2B5C34BA6A088D41719D2D845"/>
    <w:rsid w:val="003777B5"/>
  </w:style>
  <w:style w:type="paragraph" w:customStyle="1" w:styleId="8A83D596A54448A9BE0F80844FBAC7FD">
    <w:name w:val="8A83D596A54448A9BE0F80844FBAC7FD"/>
    <w:rsid w:val="003777B5"/>
  </w:style>
  <w:style w:type="paragraph" w:customStyle="1" w:styleId="497E09E297564EA7B7424FC048FA9968">
    <w:name w:val="497E09E297564EA7B7424FC048FA9968"/>
    <w:rsid w:val="003777B5"/>
  </w:style>
  <w:style w:type="paragraph" w:customStyle="1" w:styleId="8F3FC57F03734B98A03BE58CD3C552CA">
    <w:name w:val="8F3FC57F03734B98A03BE58CD3C552CA"/>
    <w:rsid w:val="003777B5"/>
  </w:style>
  <w:style w:type="paragraph" w:customStyle="1" w:styleId="8C99E6537FE245D8AFD8E53A7873F2E3">
    <w:name w:val="8C99E6537FE245D8AFD8E53A7873F2E3"/>
    <w:rsid w:val="003777B5"/>
  </w:style>
  <w:style w:type="paragraph" w:customStyle="1" w:styleId="8E8206B8A64D4A87A2E2D0967638F0CF">
    <w:name w:val="8E8206B8A64D4A87A2E2D0967638F0CF"/>
    <w:rsid w:val="00EF3B4B"/>
  </w:style>
  <w:style w:type="paragraph" w:customStyle="1" w:styleId="91AD28C9D05B48E79805A2A05B5D13CD">
    <w:name w:val="91AD28C9D05B48E79805A2A05B5D13CD"/>
    <w:rsid w:val="00EF3B4B"/>
  </w:style>
  <w:style w:type="paragraph" w:customStyle="1" w:styleId="4CBF9F714FEF4295AEA0AF63181390C2">
    <w:name w:val="4CBF9F714FEF4295AEA0AF63181390C2"/>
    <w:rsid w:val="00EF3B4B"/>
  </w:style>
  <w:style w:type="paragraph" w:customStyle="1" w:styleId="C6A3E2412D4C4D1BB6523D441637C12A">
    <w:name w:val="C6A3E2412D4C4D1BB6523D441637C12A"/>
    <w:rsid w:val="00491BBA"/>
  </w:style>
  <w:style w:type="paragraph" w:customStyle="1" w:styleId="D5C12D5B5D3041BA95BFC0ED4927F8D6">
    <w:name w:val="D5C12D5B5D3041BA95BFC0ED4927F8D6"/>
    <w:rsid w:val="00491BBA"/>
  </w:style>
  <w:style w:type="paragraph" w:customStyle="1" w:styleId="F7FBACF747B04BAEB24A5DD823ADB3E0">
    <w:name w:val="F7FBACF747B04BAEB24A5DD823ADB3E0"/>
    <w:rsid w:val="00491BBA"/>
  </w:style>
  <w:style w:type="paragraph" w:customStyle="1" w:styleId="7DAB7416724547BE89722F9DBDB9EA8B">
    <w:name w:val="7DAB7416724547BE89722F9DBDB9EA8B"/>
    <w:rsid w:val="00491BBA"/>
  </w:style>
  <w:style w:type="paragraph" w:customStyle="1" w:styleId="5D8C30D5A2AF4D3F91399CF7004B02ED">
    <w:name w:val="5D8C30D5A2AF4D3F91399CF7004B02ED"/>
    <w:rsid w:val="00491BBA"/>
  </w:style>
  <w:style w:type="paragraph" w:customStyle="1" w:styleId="A7CCC71713624257B2932325E8C48F3B">
    <w:name w:val="A7CCC71713624257B2932325E8C48F3B"/>
    <w:rsid w:val="00491BBA"/>
  </w:style>
  <w:style w:type="paragraph" w:customStyle="1" w:styleId="5E2B5C193ECA47AF91CB65BA72B47501">
    <w:name w:val="5E2B5C193ECA47AF91CB65BA72B47501"/>
    <w:rsid w:val="00491BBA"/>
  </w:style>
  <w:style w:type="paragraph" w:customStyle="1" w:styleId="5F1BC506607E473BB8C17B96D534C388">
    <w:name w:val="5F1BC506607E473BB8C17B96D534C388"/>
    <w:rsid w:val="00491BBA"/>
  </w:style>
  <w:style w:type="paragraph" w:customStyle="1" w:styleId="745B2C828ADF454AA3A293F5DBA8B7D3">
    <w:name w:val="745B2C828ADF454AA3A293F5DBA8B7D3"/>
    <w:rsid w:val="00491BBA"/>
  </w:style>
  <w:style w:type="paragraph" w:customStyle="1" w:styleId="138B959AC8404FE5B02AF4EB20ED9B55">
    <w:name w:val="138B959AC8404FE5B02AF4EB20ED9B55"/>
    <w:rsid w:val="00491BBA"/>
  </w:style>
  <w:style w:type="paragraph" w:customStyle="1" w:styleId="164BE210D74B4930B20CECBAC9AB3E0E">
    <w:name w:val="164BE210D74B4930B20CECBAC9AB3E0E"/>
    <w:rsid w:val="00491BBA"/>
  </w:style>
  <w:style w:type="paragraph" w:customStyle="1" w:styleId="39D4A460B2474E06A7BD64082D916378">
    <w:name w:val="39D4A460B2474E06A7BD64082D916378"/>
    <w:rsid w:val="00491BBA"/>
  </w:style>
  <w:style w:type="paragraph" w:customStyle="1" w:styleId="8AE78D378E214E4C919F2A5F3553F7B0">
    <w:name w:val="8AE78D378E214E4C919F2A5F3553F7B0"/>
    <w:rsid w:val="00491BBA"/>
  </w:style>
  <w:style w:type="paragraph" w:customStyle="1" w:styleId="96DC74D5C4B74154BFEA3BB2B4999794">
    <w:name w:val="96DC74D5C4B74154BFEA3BB2B4999794"/>
    <w:rsid w:val="00491BBA"/>
  </w:style>
  <w:style w:type="paragraph" w:customStyle="1" w:styleId="2BADE85C0537489EBE82419066596D7D">
    <w:name w:val="2BADE85C0537489EBE82419066596D7D"/>
    <w:rsid w:val="00491BBA"/>
  </w:style>
  <w:style w:type="paragraph" w:customStyle="1" w:styleId="D750D47B28AD4EE9BC330814F81168BC">
    <w:name w:val="D750D47B28AD4EE9BC330814F81168BC"/>
    <w:rsid w:val="00491BBA"/>
  </w:style>
  <w:style w:type="paragraph" w:customStyle="1" w:styleId="F224E122AE904736AD4EAA979C4AD9E4">
    <w:name w:val="F224E122AE904736AD4EAA979C4AD9E4"/>
    <w:rsid w:val="00491BBA"/>
  </w:style>
  <w:style w:type="paragraph" w:customStyle="1" w:styleId="B3F081F689B244BD8E33A652124F35E2">
    <w:name w:val="B3F081F689B244BD8E33A652124F35E2"/>
    <w:rsid w:val="00491BBA"/>
  </w:style>
  <w:style w:type="paragraph" w:customStyle="1" w:styleId="97C9E1DD3DDB4148B46738F2C06E4A75">
    <w:name w:val="97C9E1DD3DDB4148B46738F2C06E4A75"/>
    <w:rsid w:val="00491BBA"/>
  </w:style>
  <w:style w:type="paragraph" w:customStyle="1" w:styleId="C9C56B78494C4CA2A75801BB1F9FA52B">
    <w:name w:val="C9C56B78494C4CA2A75801BB1F9FA52B"/>
    <w:rsid w:val="00491BBA"/>
  </w:style>
  <w:style w:type="paragraph" w:customStyle="1" w:styleId="B094E9AF6958427C8188F606975AE819">
    <w:name w:val="B094E9AF6958427C8188F606975AE819"/>
    <w:rsid w:val="00491BBA"/>
  </w:style>
  <w:style w:type="paragraph" w:customStyle="1" w:styleId="C9EC641717BD4CA3BDF03F51FFC7DAD8">
    <w:name w:val="C9EC641717BD4CA3BDF03F51FFC7DAD8"/>
    <w:rsid w:val="00491BBA"/>
  </w:style>
  <w:style w:type="paragraph" w:customStyle="1" w:styleId="16BE37C436414A26ADB26460D38AC03B">
    <w:name w:val="16BE37C436414A26ADB26460D38AC03B"/>
    <w:rsid w:val="00491BBA"/>
  </w:style>
  <w:style w:type="paragraph" w:customStyle="1" w:styleId="72AD4F3B40534BEEB8A918CAA566AFC2">
    <w:name w:val="72AD4F3B40534BEEB8A918CAA566AFC2"/>
    <w:rsid w:val="00491BBA"/>
  </w:style>
  <w:style w:type="paragraph" w:customStyle="1" w:styleId="086C6F7280664FCCBD589219677CD754">
    <w:name w:val="086C6F7280664FCCBD589219677CD754"/>
    <w:rsid w:val="00491BBA"/>
  </w:style>
  <w:style w:type="paragraph" w:customStyle="1" w:styleId="C0C0CED6C2944226ABF811959E61983F">
    <w:name w:val="C0C0CED6C2944226ABF811959E61983F"/>
    <w:rsid w:val="00491BBA"/>
  </w:style>
  <w:style w:type="paragraph" w:customStyle="1" w:styleId="BF091E1A739748DE8CDEE238546B63D1">
    <w:name w:val="BF091E1A739748DE8CDEE238546B63D1"/>
    <w:rsid w:val="00491BBA"/>
  </w:style>
  <w:style w:type="paragraph" w:customStyle="1" w:styleId="2626C9F2585345548421B1F30D04E47B">
    <w:name w:val="2626C9F2585345548421B1F30D04E47B"/>
    <w:rsid w:val="00491BBA"/>
  </w:style>
  <w:style w:type="paragraph" w:customStyle="1" w:styleId="63947EF9774B45CA85EF458260F026BC">
    <w:name w:val="63947EF9774B45CA85EF458260F026BC"/>
    <w:rsid w:val="00491BBA"/>
  </w:style>
  <w:style w:type="paragraph" w:customStyle="1" w:styleId="1D945C94F2164475A066995D6649DD33">
    <w:name w:val="1D945C94F2164475A066995D6649DD33"/>
    <w:rsid w:val="00491BBA"/>
  </w:style>
  <w:style w:type="paragraph" w:customStyle="1" w:styleId="93E39C95561F4B6E8F740C4FB937C323">
    <w:name w:val="93E39C95561F4B6E8F740C4FB937C323"/>
    <w:rsid w:val="00491B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85B60-B6BA-45F5-B5BC-CF676E56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780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pt Iles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Duguay</dc:creator>
  <cp:keywords/>
  <dc:description/>
  <cp:lastModifiedBy>Stéphanie Duguay</cp:lastModifiedBy>
  <cp:revision>50</cp:revision>
  <cp:lastPrinted>2022-01-28T15:52:00Z</cp:lastPrinted>
  <dcterms:created xsi:type="dcterms:W3CDTF">2022-01-27T16:40:00Z</dcterms:created>
  <dcterms:modified xsi:type="dcterms:W3CDTF">2023-01-30T13:32:00Z</dcterms:modified>
</cp:coreProperties>
</file>